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В.Л. Захарич</w:t>
      </w:r>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Е. Волотовская</w:t>
      </w:r>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Лобзанюк</w:t>
      </w:r>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 xml:space="preserve">контроль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649A173E" w:rsidR="00EA181E" w:rsidRDefault="00EA181E" w:rsidP="00B5665E">
      <w:pPr>
        <w:pStyle w:val="aa"/>
        <w:rPr>
          <w:rFonts w:ascii="Times New Roman" w:hAnsi="Times New Roman"/>
          <w:sz w:val="28"/>
          <w:szCs w:val="28"/>
        </w:rPr>
      </w:pPr>
    </w:p>
    <w:p w14:paraId="1E75ACA5" w14:textId="3257BCA1" w:rsidR="00945860" w:rsidRDefault="00945860" w:rsidP="00B5665E">
      <w:pPr>
        <w:pStyle w:val="aa"/>
        <w:rPr>
          <w:rFonts w:ascii="Times New Roman" w:hAnsi="Times New Roman"/>
          <w:sz w:val="28"/>
          <w:szCs w:val="28"/>
        </w:rPr>
      </w:pPr>
    </w:p>
    <w:p w14:paraId="236D0990" w14:textId="3AA6CF59" w:rsidR="00EA181E" w:rsidRDefault="00EA181E" w:rsidP="00B5665E">
      <w:pPr>
        <w:pStyle w:val="aa"/>
        <w:rPr>
          <w:rFonts w:ascii="Times New Roman" w:hAnsi="Times New Roman"/>
          <w:sz w:val="28"/>
          <w:szCs w:val="28"/>
        </w:rPr>
      </w:pPr>
    </w:p>
    <w:p w14:paraId="2914A810" w14:textId="00BBFB7B"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3281042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Т.Н. Крумкач</w:t>
      </w:r>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28028D9C"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w:t>
      </w:r>
      <w:r w:rsidR="007313A6" w:rsidRPr="007313A6">
        <w:rPr>
          <w:i/>
          <w:sz w:val="24"/>
          <w:szCs w:val="24"/>
          <w:u w:val="single"/>
        </w:rPr>
        <w:t>1</w:t>
      </w:r>
      <w:r w:rsidRPr="00184621">
        <w:rPr>
          <w:i/>
          <w:sz w:val="24"/>
          <w:szCs w:val="24"/>
          <w:u w:val="single"/>
        </w:rPr>
        <w:t>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067A8D74" w:rsidR="0054797B" w:rsidRPr="0054797B" w:rsidRDefault="003C193A" w:rsidP="0054797B">
      <w:pPr>
        <w:spacing w:after="0"/>
        <w:rPr>
          <w:spacing w:val="-2"/>
          <w:sz w:val="24"/>
          <w:u w:val="single"/>
        </w:rPr>
      </w:pPr>
      <w:r>
        <w:rPr>
          <w:noProof/>
        </w:rPr>
        <w:drawing>
          <wp:anchor distT="0" distB="0" distL="114300" distR="114300" simplePos="0" relativeHeight="251670528" behindDoc="0" locked="0" layoutInCell="1" allowOverlap="1" wp14:anchorId="436F00E6" wp14:editId="7BDCD26D">
            <wp:simplePos x="0" y="0"/>
            <wp:positionH relativeFrom="column">
              <wp:posOffset>2882265</wp:posOffset>
            </wp:positionH>
            <wp:positionV relativeFrom="paragraph">
              <wp:posOffset>265429</wp:posOffset>
            </wp:positionV>
            <wp:extent cx="180975" cy="296141"/>
            <wp:effectExtent l="0" t="0" r="0" b="889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908" cy="297668"/>
                    </a:xfrm>
                    <a:prstGeom prst="rect">
                      <a:avLst/>
                    </a:prstGeom>
                  </pic:spPr>
                </pic:pic>
              </a:graphicData>
            </a:graphic>
            <wp14:sizeRelH relativeFrom="page">
              <wp14:pctWidth>0</wp14:pctWidth>
            </wp14:sizeRelH>
            <wp14:sizeRelV relativeFrom="page">
              <wp14:pctHeight>0</wp14:pctHeight>
            </wp14:sizeRelV>
          </wp:anchor>
        </w:drawing>
      </w:r>
      <w:r w:rsidR="0054797B" w:rsidRPr="0054797B">
        <w:rPr>
          <w:spacing w:val="-2"/>
          <w:sz w:val="24"/>
          <w:u w:val="single"/>
        </w:rPr>
        <w:t xml:space="preserve">3.2 Охрана труда </w:t>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r w:rsidR="0054797B"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6B7C2327" w:rsidR="0054797B" w:rsidRPr="00925031" w:rsidRDefault="0054797B" w:rsidP="0054797B">
      <w:pPr>
        <w:spacing w:after="0"/>
        <w:rPr>
          <w:sz w:val="24"/>
          <w:szCs w:val="24"/>
          <w:u w:val="single"/>
        </w:rPr>
      </w:pPr>
      <w:r w:rsidRPr="00925031">
        <w:rPr>
          <w:sz w:val="24"/>
          <w:szCs w:val="24"/>
          <w:u w:val="single"/>
          <w:lang w:val="be-BY"/>
        </w:rPr>
        <w:t>Лист 1</w:t>
      </w:r>
      <w:r w:rsidRPr="00925031">
        <w:rPr>
          <w:sz w:val="24"/>
          <w:szCs w:val="24"/>
          <w:u w:val="single"/>
        </w:rPr>
        <w:tab/>
        <w:t xml:space="preserve"> Диаграмма </w:t>
      </w:r>
      <w:r w:rsidR="00EB63AE" w:rsidRPr="00925031">
        <w:rPr>
          <w:sz w:val="24"/>
          <w:szCs w:val="24"/>
          <w:u w:val="single"/>
        </w:rPr>
        <w:t>последовательности действий</w:t>
      </w:r>
      <w:r w:rsidR="00EB63AE" w:rsidRPr="00925031">
        <w:rPr>
          <w:sz w:val="24"/>
          <w:szCs w:val="24"/>
          <w:u w:val="single"/>
        </w:rPr>
        <w:tab/>
      </w:r>
      <w:r w:rsidRPr="00925031">
        <w:rPr>
          <w:sz w:val="24"/>
          <w:szCs w:val="24"/>
          <w:u w:val="single"/>
        </w:rPr>
        <w:tab/>
      </w:r>
      <w:r w:rsidRPr="00925031">
        <w:rPr>
          <w:sz w:val="24"/>
          <w:szCs w:val="24"/>
          <w:u w:val="single"/>
        </w:rPr>
        <w:tab/>
      </w:r>
      <w:r w:rsidRPr="00925031">
        <w:rPr>
          <w:sz w:val="24"/>
          <w:szCs w:val="24"/>
          <w:u w:val="single"/>
        </w:rPr>
        <w:tab/>
      </w:r>
      <w:r w:rsidRPr="00925031">
        <w:rPr>
          <w:sz w:val="24"/>
          <w:szCs w:val="24"/>
          <w:u w:val="single"/>
        </w:rPr>
        <w:tab/>
      </w:r>
      <w:r w:rsidRPr="00925031">
        <w:rPr>
          <w:sz w:val="24"/>
          <w:szCs w:val="24"/>
          <w:u w:val="single"/>
        </w:rPr>
        <w:tab/>
      </w:r>
    </w:p>
    <w:p w14:paraId="239AF931" w14:textId="77777777" w:rsidR="0054797B" w:rsidRPr="001B5572" w:rsidRDefault="0054797B" w:rsidP="0054797B">
      <w:pPr>
        <w:spacing w:after="0"/>
        <w:rPr>
          <w:sz w:val="24"/>
          <w:szCs w:val="24"/>
          <w:u w:val="single"/>
        </w:rPr>
      </w:pPr>
      <w:r w:rsidRPr="001B5572">
        <w:rPr>
          <w:spacing w:val="-2"/>
          <w:sz w:val="24"/>
          <w:szCs w:val="24"/>
          <w:u w:val="single"/>
          <w:lang w:val="be-BY"/>
        </w:rPr>
        <w:t xml:space="preserve">Лист </w:t>
      </w:r>
      <w:r w:rsidRPr="001B5572">
        <w:rPr>
          <w:spacing w:val="-2"/>
          <w:sz w:val="24"/>
          <w:u w:val="single"/>
        </w:rPr>
        <w:t>2</w:t>
      </w:r>
      <w:r w:rsidRPr="001B5572">
        <w:rPr>
          <w:spacing w:val="-2"/>
          <w:sz w:val="24"/>
          <w:u w:val="single"/>
        </w:rPr>
        <w:tab/>
        <w:t xml:space="preserve"> Диаграмма вариантов использования</w:t>
      </w:r>
      <w:r w:rsidRPr="001B5572">
        <w:rPr>
          <w:spacing w:val="-2"/>
          <w:sz w:val="24"/>
          <w:u w:val="single"/>
        </w:rPr>
        <w:tab/>
      </w:r>
      <w:r w:rsidRPr="001B5572">
        <w:rPr>
          <w:spacing w:val="-2"/>
          <w:sz w:val="24"/>
          <w:u w:val="single"/>
        </w:rPr>
        <w:tab/>
      </w:r>
      <w:r w:rsidRPr="001B5572">
        <w:rPr>
          <w:sz w:val="24"/>
          <w:szCs w:val="24"/>
          <w:u w:val="single"/>
        </w:rPr>
        <w:tab/>
      </w:r>
      <w:r w:rsidRPr="001B5572">
        <w:rPr>
          <w:sz w:val="24"/>
          <w:szCs w:val="24"/>
          <w:u w:val="single"/>
        </w:rPr>
        <w:tab/>
      </w:r>
      <w:r w:rsidRPr="001B5572">
        <w:rPr>
          <w:sz w:val="24"/>
          <w:szCs w:val="24"/>
          <w:u w:val="single"/>
        </w:rPr>
        <w:tab/>
      </w:r>
      <w:r w:rsidRPr="001B5572">
        <w:rPr>
          <w:sz w:val="24"/>
          <w:szCs w:val="24"/>
          <w:u w:val="single"/>
        </w:rPr>
        <w:tab/>
      </w:r>
      <w:r w:rsidRPr="001B5572">
        <w:rPr>
          <w:sz w:val="24"/>
          <w:szCs w:val="24"/>
          <w:u w:val="single"/>
        </w:rPr>
        <w:tab/>
      </w:r>
    </w:p>
    <w:p w14:paraId="0B569B8E" w14:textId="731F9DE9" w:rsidR="0054797B" w:rsidRPr="0054797B" w:rsidRDefault="0054797B" w:rsidP="0054797B">
      <w:pPr>
        <w:spacing w:after="0"/>
        <w:rPr>
          <w:sz w:val="24"/>
          <w:szCs w:val="24"/>
          <w:u w:val="single"/>
        </w:rPr>
      </w:pPr>
      <w:r w:rsidRPr="001B5572">
        <w:rPr>
          <w:spacing w:val="-2"/>
          <w:sz w:val="24"/>
          <w:szCs w:val="24"/>
          <w:u w:val="single"/>
          <w:lang w:val="be-BY"/>
        </w:rPr>
        <w:t>Лист 3</w:t>
      </w:r>
      <w:r w:rsidRPr="001B5572">
        <w:rPr>
          <w:spacing w:val="-2"/>
          <w:sz w:val="24"/>
          <w:u w:val="single"/>
        </w:rPr>
        <w:tab/>
        <w:t xml:space="preserve"> Диаграмма </w:t>
      </w:r>
      <w:r w:rsidR="001B5572" w:rsidRPr="001B5572">
        <w:rPr>
          <w:spacing w:val="-2"/>
          <w:sz w:val="24"/>
          <w:u w:val="single"/>
        </w:rPr>
        <w:t>компонент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r w:rsidRPr="009E530E">
              <w:rPr>
                <w:sz w:val="24"/>
                <w:szCs w:val="28"/>
              </w:rPr>
              <w:t>Захарич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r w:rsidRPr="009E530E">
              <w:rPr>
                <w:sz w:val="24"/>
                <w:szCs w:val="28"/>
              </w:rPr>
              <w:t>Захарич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r w:rsidRPr="00184621">
              <w:rPr>
                <w:sz w:val="24"/>
                <w:szCs w:val="28"/>
              </w:rPr>
              <w:t>Лобзанюк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r w:rsidRPr="0054797B">
              <w:rPr>
                <w:sz w:val="24"/>
                <w:szCs w:val="28"/>
              </w:rPr>
              <w:t>Волотовская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В.Л. Захарич</w:t>
      </w:r>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Т.Е. Волотовская</w:t>
      </w:r>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Т.Л. Лобзанюк</w:t>
      </w:r>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05635F2B" w:rsidR="00B5665E" w:rsidRDefault="00FA17E6" w:rsidP="00B5665E">
      <w:pPr>
        <w:spacing w:after="0"/>
        <w:ind w:left="262"/>
        <w:jc w:val="both"/>
        <w:rPr>
          <w:rFonts w:cs="Times New Roman"/>
          <w:sz w:val="24"/>
          <w:szCs w:val="24"/>
          <w:lang w:val="en-US"/>
        </w:rPr>
      </w:pPr>
      <w:r>
        <w:rPr>
          <w:noProof/>
        </w:rPr>
        <w:drawing>
          <wp:anchor distT="0" distB="0" distL="114300" distR="114300" simplePos="0" relativeHeight="251667456" behindDoc="0" locked="0" layoutInCell="1" allowOverlap="1" wp14:anchorId="7A83419F" wp14:editId="3A9EFA60">
            <wp:simplePos x="0" y="0"/>
            <wp:positionH relativeFrom="column">
              <wp:posOffset>2920365</wp:posOffset>
            </wp:positionH>
            <wp:positionV relativeFrom="paragraph">
              <wp:posOffset>376555</wp:posOffset>
            </wp:positionV>
            <wp:extent cx="104775" cy="171450"/>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14:sizeRelH relativeFrom="page">
              <wp14:pctWidth>0</wp14:pctWidth>
            </wp14:sizeRelH>
            <wp14:sizeRelV relativeFrom="page">
              <wp14:pctHeight>0</wp14:pctHeight>
            </wp14:sizeRelV>
          </wp:anchor>
        </w:drawing>
      </w:r>
    </w:p>
    <w:p w14:paraId="0F3F4B6F" w14:textId="77777777" w:rsidR="00B5665E" w:rsidRDefault="00B5665E" w:rsidP="00B5665E">
      <w:pPr>
        <w:spacing w:after="0"/>
        <w:ind w:left="262"/>
        <w:jc w:val="both"/>
        <w:rPr>
          <w:rFonts w:cs="Times New Roman"/>
          <w:sz w:val="24"/>
          <w:szCs w:val="24"/>
          <w:lang w:val="en-US"/>
        </w:rPr>
      </w:pPr>
    </w:p>
    <w:p w14:paraId="0A3D8F69" w14:textId="652C3495" w:rsidR="00B5665E" w:rsidRDefault="00EA181E" w:rsidP="00B5665E">
      <w:pPr>
        <w:spacing w:after="0"/>
        <w:ind w:left="262"/>
        <w:jc w:val="both"/>
        <w:rPr>
          <w:rFonts w:cs="Times New Roman"/>
          <w:sz w:val="24"/>
          <w:szCs w:val="24"/>
          <w:lang w:val="en-US"/>
        </w:rPr>
      </w:pPr>
      <w:r>
        <w:rPr>
          <w:noProof/>
          <w:lang w:eastAsia="ru-RU"/>
        </w:rPr>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D50BA5D"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1243B4C8">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11CA8" w:rsidRDefault="00811CA8"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11CA8" w:rsidRDefault="00811CA8"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11CA8" w:rsidRDefault="00811CA8"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11CA8" w:rsidRDefault="00811CA8"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11CA8" w:rsidRDefault="00811CA8"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11CA8" w:rsidRDefault="00811CA8"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11CA8" w:rsidRPr="008715C5" w:rsidRDefault="00811CA8" w:rsidP="00B5665E">
                                  <w:pPr>
                                    <w:pStyle w:val="ac"/>
                                    <w:jc w:val="center"/>
                                    <w:rPr>
                                      <w:rFonts w:ascii="Times New Roman" w:hAnsi="Times New Roman"/>
                                      <w:sz w:val="18"/>
                                      <w:lang w:val="en-US"/>
                                    </w:rPr>
                                  </w:pPr>
                                  <w:r w:rsidRPr="001B5572">
                                    <w:rPr>
                                      <w:rFonts w:ascii="Times New Roman" w:hAnsi="Times New Roman"/>
                                      <w:sz w:val="18"/>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11CA8" w:rsidRDefault="00811CA8"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11CA8" w:rsidRDefault="00811CA8"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11CA8" w:rsidRDefault="00811CA8"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11CA8" w:rsidRDefault="00811CA8"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11CA8" w:rsidRDefault="00811CA8"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11CA8" w:rsidRDefault="00811CA8"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11CA8" w:rsidRDefault="00811CA8"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11CA8" w:rsidRDefault="00811CA8"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11CA8" w:rsidRDefault="00811CA8"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11CA8" w:rsidRPr="009E530E" w:rsidRDefault="00811CA8"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11CA8" w:rsidRDefault="00811CA8"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11CA8" w:rsidRDefault="00811CA8"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11CA8" w:rsidRPr="00DA329D" w:rsidRDefault="00811CA8"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11CA8" w:rsidRDefault="00811CA8"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11CA8" w:rsidRDefault="00811CA8"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3B20F356" w:rsidR="00811CA8" w:rsidRPr="008033A9" w:rsidRDefault="00811CA8" w:rsidP="00B5665E">
                                  <w:pPr>
                                    <w:pStyle w:val="ac"/>
                                    <w:jc w:val="center"/>
                                    <w:rPr>
                                      <w:rFonts w:ascii="Times New Roman" w:hAnsi="Times New Roman"/>
                                      <w:i w:val="0"/>
                                      <w:sz w:val="18"/>
                                      <w:lang w:val="ru-RU"/>
                                    </w:rPr>
                                  </w:pPr>
                                  <w:r>
                                    <w:rPr>
                                      <w:rFonts w:ascii="Times New Roman" w:hAnsi="Times New Roman"/>
                                      <w:i w:val="0"/>
                                      <w:sz w:val="18"/>
                                      <w:lang w:val="ru-RU"/>
                                    </w:rPr>
                                    <w:t>7</w:t>
                                  </w:r>
                                  <w:r w:rsidR="008033A9">
                                    <w:rPr>
                                      <w:rFonts w:ascii="Times New Roman" w:hAnsi="Times New Roman"/>
                                      <w:i w:val="0"/>
                                      <w:sz w:val="18"/>
                                      <w:lang w:val="ru-RU"/>
                                    </w:rPr>
                                    <w:t>2</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11CA8" w:rsidRPr="0030125A" w:rsidRDefault="00811CA8"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11CA8" w:rsidRDefault="00811CA8"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11CA8" w:rsidRDefault="00811CA8"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11CA8" w:rsidRDefault="00811CA8"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11CA8" w:rsidRDefault="00811CA8"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11CA8" w:rsidRDefault="00811CA8"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11CA8" w:rsidRDefault="00811CA8"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11CA8" w:rsidRDefault="00811CA8"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11CA8" w:rsidRPr="008715C5" w:rsidRDefault="00811CA8" w:rsidP="00B5665E">
                            <w:pPr>
                              <w:pStyle w:val="ac"/>
                              <w:jc w:val="center"/>
                              <w:rPr>
                                <w:rFonts w:ascii="Times New Roman" w:hAnsi="Times New Roman"/>
                                <w:sz w:val="18"/>
                                <w:lang w:val="en-US"/>
                              </w:rPr>
                            </w:pPr>
                            <w:r w:rsidRPr="001B5572">
                              <w:rPr>
                                <w:rFonts w:ascii="Times New Roman" w:hAnsi="Times New Roman"/>
                                <w:sz w:val="18"/>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11CA8" w:rsidRDefault="00811CA8"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11CA8" w:rsidRDefault="00811CA8"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11CA8" w:rsidRDefault="00811CA8"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11CA8" w:rsidRDefault="00811CA8"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11CA8" w:rsidRDefault="00811CA8"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11CA8" w:rsidRDefault="00811CA8"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11CA8" w:rsidRDefault="00811CA8"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11CA8" w:rsidRDefault="00811CA8"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11CA8" w:rsidRDefault="00811CA8"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11CA8" w:rsidRPr="009E530E" w:rsidRDefault="00811CA8"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11CA8" w:rsidRDefault="00811CA8"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11CA8" w:rsidRDefault="00811CA8"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11CA8" w:rsidRPr="00DA329D" w:rsidRDefault="00811CA8"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11CA8" w:rsidRDefault="00811CA8"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11CA8" w:rsidRDefault="00811CA8"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3B20F356" w:rsidR="00811CA8" w:rsidRPr="008033A9" w:rsidRDefault="00811CA8" w:rsidP="00B5665E">
                            <w:pPr>
                              <w:pStyle w:val="ac"/>
                              <w:jc w:val="center"/>
                              <w:rPr>
                                <w:rFonts w:ascii="Times New Roman" w:hAnsi="Times New Roman"/>
                                <w:i w:val="0"/>
                                <w:sz w:val="18"/>
                                <w:lang w:val="ru-RU"/>
                              </w:rPr>
                            </w:pPr>
                            <w:r>
                              <w:rPr>
                                <w:rFonts w:ascii="Times New Roman" w:hAnsi="Times New Roman"/>
                                <w:i w:val="0"/>
                                <w:sz w:val="18"/>
                                <w:lang w:val="ru-RU"/>
                              </w:rPr>
                              <w:t>7</w:t>
                            </w:r>
                            <w:r w:rsidR="008033A9">
                              <w:rPr>
                                <w:rFonts w:ascii="Times New Roman" w:hAnsi="Times New Roman"/>
                                <w:i w:val="0"/>
                                <w:sz w:val="18"/>
                                <w:lang w:val="ru-RU"/>
                              </w:rPr>
                              <w:t>2</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11CA8" w:rsidRPr="0030125A" w:rsidRDefault="00811CA8"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11CA8" w:rsidRDefault="00811CA8"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650A960" w14:textId="4ABB167C" w:rsidR="004D41BC" w:rsidRPr="004D41BC" w:rsidRDefault="00B5665E">
          <w:pPr>
            <w:pStyle w:val="11"/>
            <w:rPr>
              <w:rFonts w:asciiTheme="minorHAnsi" w:eastAsiaTheme="minorEastAsia" w:hAnsiTheme="minorHAnsi" w:cstheme="minorBidi"/>
              <w:b w:val="0"/>
              <w:sz w:val="22"/>
              <w:lang w:eastAsia="ru-RU"/>
            </w:rPr>
          </w:pPr>
          <w:r w:rsidRPr="004D41BC">
            <w:rPr>
              <w:b w:val="0"/>
            </w:rPr>
            <w:fldChar w:fldCharType="begin"/>
          </w:r>
          <w:r w:rsidRPr="004D41BC">
            <w:rPr>
              <w:b w:val="0"/>
            </w:rPr>
            <w:instrText xml:space="preserve"> TOC \o "1-1" \h \z \u </w:instrText>
          </w:r>
          <w:r w:rsidRPr="004D41BC">
            <w:rPr>
              <w:b w:val="0"/>
            </w:rPr>
            <w:fldChar w:fldCharType="separate"/>
          </w:r>
          <w:hyperlink w:anchor="_Toc65309822" w:history="1">
            <w:r w:rsidR="004D41BC" w:rsidRPr="004D41BC">
              <w:rPr>
                <w:rStyle w:val="a7"/>
                <w:b w:val="0"/>
              </w:rPr>
              <w:t>ВВЕДЕНИЕ</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2 \h </w:instrText>
            </w:r>
            <w:r w:rsidR="004D41BC" w:rsidRPr="004D41BC">
              <w:rPr>
                <w:b w:val="0"/>
                <w:webHidden/>
              </w:rPr>
            </w:r>
            <w:r w:rsidR="004D41BC" w:rsidRPr="004D41BC">
              <w:rPr>
                <w:b w:val="0"/>
                <w:webHidden/>
              </w:rPr>
              <w:fldChar w:fldCharType="separate"/>
            </w:r>
            <w:r w:rsidR="004D41BC" w:rsidRPr="004D41BC">
              <w:rPr>
                <w:b w:val="0"/>
                <w:webHidden/>
              </w:rPr>
              <w:t>4</w:t>
            </w:r>
            <w:r w:rsidR="004D41BC" w:rsidRPr="004D41BC">
              <w:rPr>
                <w:b w:val="0"/>
                <w:webHidden/>
              </w:rPr>
              <w:fldChar w:fldCharType="end"/>
            </w:r>
          </w:hyperlink>
        </w:p>
        <w:p w14:paraId="5F7E72A8" w14:textId="08B81FD4" w:rsidR="004D41BC" w:rsidRPr="004D41BC" w:rsidRDefault="00FA4780">
          <w:pPr>
            <w:pStyle w:val="11"/>
            <w:rPr>
              <w:rFonts w:asciiTheme="minorHAnsi" w:eastAsiaTheme="minorEastAsia" w:hAnsiTheme="minorHAnsi" w:cstheme="minorBidi"/>
              <w:b w:val="0"/>
              <w:sz w:val="22"/>
              <w:lang w:eastAsia="ru-RU"/>
            </w:rPr>
          </w:pPr>
          <w:hyperlink w:anchor="_Toc65309823" w:history="1">
            <w:r w:rsidR="004D41BC" w:rsidRPr="004D41BC">
              <w:rPr>
                <w:rStyle w:val="a7"/>
                <w:b w:val="0"/>
              </w:rPr>
              <w:t>ОСНОВНАЯ ЧАСТЬ</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3 \h </w:instrText>
            </w:r>
            <w:r w:rsidR="004D41BC" w:rsidRPr="004D41BC">
              <w:rPr>
                <w:b w:val="0"/>
                <w:webHidden/>
              </w:rPr>
            </w:r>
            <w:r w:rsidR="004D41BC" w:rsidRPr="004D41BC">
              <w:rPr>
                <w:b w:val="0"/>
                <w:webHidden/>
              </w:rPr>
              <w:fldChar w:fldCharType="separate"/>
            </w:r>
            <w:r w:rsidR="004D41BC" w:rsidRPr="004D41BC">
              <w:rPr>
                <w:b w:val="0"/>
                <w:webHidden/>
              </w:rPr>
              <w:t>6</w:t>
            </w:r>
            <w:r w:rsidR="004D41BC" w:rsidRPr="004D41BC">
              <w:rPr>
                <w:b w:val="0"/>
                <w:webHidden/>
              </w:rPr>
              <w:fldChar w:fldCharType="end"/>
            </w:r>
          </w:hyperlink>
        </w:p>
        <w:p w14:paraId="11018C5F" w14:textId="2229A5E8" w:rsidR="004D41BC" w:rsidRPr="004D41BC" w:rsidRDefault="00FA4780">
          <w:pPr>
            <w:pStyle w:val="11"/>
            <w:rPr>
              <w:rFonts w:asciiTheme="minorHAnsi" w:eastAsiaTheme="minorEastAsia" w:hAnsiTheme="minorHAnsi" w:cstheme="minorBidi"/>
              <w:b w:val="0"/>
              <w:sz w:val="22"/>
              <w:lang w:eastAsia="ru-RU"/>
            </w:rPr>
          </w:pPr>
          <w:hyperlink w:anchor="_Toc65309824" w:history="1">
            <w:r w:rsidR="004D41BC" w:rsidRPr="004D41BC">
              <w:rPr>
                <w:rStyle w:val="a7"/>
                <w:b w:val="0"/>
              </w:rPr>
              <w:t>1.  Назначение и область применения</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4 \h </w:instrText>
            </w:r>
            <w:r w:rsidR="004D41BC" w:rsidRPr="004D41BC">
              <w:rPr>
                <w:b w:val="0"/>
                <w:webHidden/>
              </w:rPr>
            </w:r>
            <w:r w:rsidR="004D41BC" w:rsidRPr="004D41BC">
              <w:rPr>
                <w:b w:val="0"/>
                <w:webHidden/>
              </w:rPr>
              <w:fldChar w:fldCharType="separate"/>
            </w:r>
            <w:r w:rsidR="004D41BC" w:rsidRPr="004D41BC">
              <w:rPr>
                <w:b w:val="0"/>
                <w:webHidden/>
              </w:rPr>
              <w:t>6</w:t>
            </w:r>
            <w:r w:rsidR="004D41BC" w:rsidRPr="004D41BC">
              <w:rPr>
                <w:b w:val="0"/>
                <w:webHidden/>
              </w:rPr>
              <w:fldChar w:fldCharType="end"/>
            </w:r>
          </w:hyperlink>
        </w:p>
        <w:p w14:paraId="0372DD3A" w14:textId="47FDD320" w:rsidR="004D41BC" w:rsidRPr="004D41BC" w:rsidRDefault="00FA4780">
          <w:pPr>
            <w:pStyle w:val="11"/>
            <w:rPr>
              <w:rFonts w:asciiTheme="minorHAnsi" w:eastAsiaTheme="minorEastAsia" w:hAnsiTheme="minorHAnsi" w:cstheme="minorBidi"/>
              <w:b w:val="0"/>
              <w:sz w:val="22"/>
              <w:lang w:eastAsia="ru-RU"/>
            </w:rPr>
          </w:pPr>
          <w:hyperlink w:anchor="_Toc65309825" w:history="1">
            <w:r w:rsidR="004D41BC" w:rsidRPr="004D41BC">
              <w:rPr>
                <w:rStyle w:val="a7"/>
                <w:b w:val="0"/>
              </w:rPr>
              <w:t>1.1 Характеристика предметной области</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5 \h </w:instrText>
            </w:r>
            <w:r w:rsidR="004D41BC" w:rsidRPr="004D41BC">
              <w:rPr>
                <w:b w:val="0"/>
                <w:webHidden/>
              </w:rPr>
            </w:r>
            <w:r w:rsidR="004D41BC" w:rsidRPr="004D41BC">
              <w:rPr>
                <w:b w:val="0"/>
                <w:webHidden/>
              </w:rPr>
              <w:fldChar w:fldCharType="separate"/>
            </w:r>
            <w:r w:rsidR="004D41BC" w:rsidRPr="004D41BC">
              <w:rPr>
                <w:b w:val="0"/>
                <w:webHidden/>
              </w:rPr>
              <w:t>6</w:t>
            </w:r>
            <w:r w:rsidR="004D41BC" w:rsidRPr="004D41BC">
              <w:rPr>
                <w:b w:val="0"/>
                <w:webHidden/>
              </w:rPr>
              <w:fldChar w:fldCharType="end"/>
            </w:r>
          </w:hyperlink>
        </w:p>
        <w:p w14:paraId="689D9CD6" w14:textId="495A227D" w:rsidR="004D41BC" w:rsidRPr="004D41BC" w:rsidRDefault="00FA4780">
          <w:pPr>
            <w:pStyle w:val="11"/>
            <w:rPr>
              <w:rFonts w:asciiTheme="minorHAnsi" w:eastAsiaTheme="minorEastAsia" w:hAnsiTheme="minorHAnsi" w:cstheme="minorBidi"/>
              <w:b w:val="0"/>
              <w:sz w:val="22"/>
              <w:lang w:eastAsia="ru-RU"/>
            </w:rPr>
          </w:pPr>
          <w:hyperlink w:anchor="_Toc65309826" w:history="1">
            <w:r w:rsidR="004D41BC" w:rsidRPr="004D41BC">
              <w:rPr>
                <w:rStyle w:val="a7"/>
                <w:b w:val="0"/>
              </w:rPr>
              <w:t>1.2 Назначение программного средств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6 \h </w:instrText>
            </w:r>
            <w:r w:rsidR="004D41BC" w:rsidRPr="004D41BC">
              <w:rPr>
                <w:b w:val="0"/>
                <w:webHidden/>
              </w:rPr>
            </w:r>
            <w:r w:rsidR="004D41BC" w:rsidRPr="004D41BC">
              <w:rPr>
                <w:b w:val="0"/>
                <w:webHidden/>
              </w:rPr>
              <w:fldChar w:fldCharType="separate"/>
            </w:r>
            <w:r w:rsidR="004D41BC" w:rsidRPr="004D41BC">
              <w:rPr>
                <w:b w:val="0"/>
                <w:webHidden/>
              </w:rPr>
              <w:t>18</w:t>
            </w:r>
            <w:r w:rsidR="004D41BC" w:rsidRPr="004D41BC">
              <w:rPr>
                <w:b w:val="0"/>
                <w:webHidden/>
              </w:rPr>
              <w:fldChar w:fldCharType="end"/>
            </w:r>
          </w:hyperlink>
        </w:p>
        <w:p w14:paraId="0196A260" w14:textId="02544160" w:rsidR="004D41BC" w:rsidRPr="004D41BC" w:rsidRDefault="00FA4780">
          <w:pPr>
            <w:pStyle w:val="11"/>
            <w:rPr>
              <w:rFonts w:asciiTheme="minorHAnsi" w:eastAsiaTheme="minorEastAsia" w:hAnsiTheme="minorHAnsi" w:cstheme="minorBidi"/>
              <w:b w:val="0"/>
              <w:sz w:val="22"/>
              <w:lang w:eastAsia="ru-RU"/>
            </w:rPr>
          </w:pPr>
          <w:hyperlink w:anchor="_Toc65309827" w:history="1">
            <w:r w:rsidR="004D41BC" w:rsidRPr="004D41BC">
              <w:rPr>
                <w:rStyle w:val="a7"/>
                <w:b w:val="0"/>
              </w:rPr>
              <w:t>1.3 Описание аналогов</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7 \h </w:instrText>
            </w:r>
            <w:r w:rsidR="004D41BC" w:rsidRPr="004D41BC">
              <w:rPr>
                <w:b w:val="0"/>
                <w:webHidden/>
              </w:rPr>
            </w:r>
            <w:r w:rsidR="004D41BC" w:rsidRPr="004D41BC">
              <w:rPr>
                <w:b w:val="0"/>
                <w:webHidden/>
              </w:rPr>
              <w:fldChar w:fldCharType="separate"/>
            </w:r>
            <w:r w:rsidR="004D41BC" w:rsidRPr="004D41BC">
              <w:rPr>
                <w:b w:val="0"/>
                <w:webHidden/>
              </w:rPr>
              <w:t>18</w:t>
            </w:r>
            <w:r w:rsidR="004D41BC" w:rsidRPr="004D41BC">
              <w:rPr>
                <w:b w:val="0"/>
                <w:webHidden/>
              </w:rPr>
              <w:fldChar w:fldCharType="end"/>
            </w:r>
          </w:hyperlink>
        </w:p>
        <w:p w14:paraId="0ADFEE2E" w14:textId="6822F9CE" w:rsidR="004D41BC" w:rsidRPr="004D41BC" w:rsidRDefault="00FA4780">
          <w:pPr>
            <w:pStyle w:val="11"/>
            <w:rPr>
              <w:rFonts w:asciiTheme="minorHAnsi" w:eastAsiaTheme="minorEastAsia" w:hAnsiTheme="minorHAnsi" w:cstheme="minorBidi"/>
              <w:b w:val="0"/>
              <w:sz w:val="22"/>
              <w:lang w:eastAsia="ru-RU"/>
            </w:rPr>
          </w:pPr>
          <w:hyperlink w:anchor="_Toc65309828" w:history="1">
            <w:r w:rsidR="004D41BC" w:rsidRPr="004D41BC">
              <w:rPr>
                <w:rStyle w:val="a7"/>
                <w:b w:val="0"/>
              </w:rPr>
              <w:t>2 Технические характеристики</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8 \h </w:instrText>
            </w:r>
            <w:r w:rsidR="004D41BC" w:rsidRPr="004D41BC">
              <w:rPr>
                <w:b w:val="0"/>
                <w:webHidden/>
              </w:rPr>
            </w:r>
            <w:r w:rsidR="004D41BC" w:rsidRPr="004D41BC">
              <w:rPr>
                <w:b w:val="0"/>
                <w:webHidden/>
              </w:rPr>
              <w:fldChar w:fldCharType="separate"/>
            </w:r>
            <w:r w:rsidR="004D41BC" w:rsidRPr="004D41BC">
              <w:rPr>
                <w:b w:val="0"/>
                <w:webHidden/>
              </w:rPr>
              <w:t>22</w:t>
            </w:r>
            <w:r w:rsidR="004D41BC" w:rsidRPr="004D41BC">
              <w:rPr>
                <w:b w:val="0"/>
                <w:webHidden/>
              </w:rPr>
              <w:fldChar w:fldCharType="end"/>
            </w:r>
          </w:hyperlink>
        </w:p>
        <w:p w14:paraId="4BC1221E" w14:textId="393D89EE" w:rsidR="004D41BC" w:rsidRPr="004D41BC" w:rsidRDefault="00FA4780">
          <w:pPr>
            <w:pStyle w:val="11"/>
            <w:rPr>
              <w:rFonts w:asciiTheme="minorHAnsi" w:eastAsiaTheme="minorEastAsia" w:hAnsiTheme="minorHAnsi" w:cstheme="minorBidi"/>
              <w:b w:val="0"/>
              <w:sz w:val="22"/>
              <w:lang w:eastAsia="ru-RU"/>
            </w:rPr>
          </w:pPr>
          <w:hyperlink w:anchor="_Toc65309829" w:history="1">
            <w:r w:rsidR="004D41BC" w:rsidRPr="004D41BC">
              <w:rPr>
                <w:rStyle w:val="a7"/>
                <w:b w:val="0"/>
              </w:rPr>
              <w:t>2.1 Постановка задачи на разработку программного средств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29 \h </w:instrText>
            </w:r>
            <w:r w:rsidR="004D41BC" w:rsidRPr="004D41BC">
              <w:rPr>
                <w:b w:val="0"/>
                <w:webHidden/>
              </w:rPr>
            </w:r>
            <w:r w:rsidR="004D41BC" w:rsidRPr="004D41BC">
              <w:rPr>
                <w:b w:val="0"/>
                <w:webHidden/>
              </w:rPr>
              <w:fldChar w:fldCharType="separate"/>
            </w:r>
            <w:r w:rsidR="004D41BC" w:rsidRPr="004D41BC">
              <w:rPr>
                <w:b w:val="0"/>
                <w:webHidden/>
              </w:rPr>
              <w:t>22</w:t>
            </w:r>
            <w:r w:rsidR="004D41BC" w:rsidRPr="004D41BC">
              <w:rPr>
                <w:b w:val="0"/>
                <w:webHidden/>
              </w:rPr>
              <w:fldChar w:fldCharType="end"/>
            </w:r>
          </w:hyperlink>
        </w:p>
        <w:p w14:paraId="4B46C236" w14:textId="273E8A18" w:rsidR="004D41BC" w:rsidRPr="004D41BC" w:rsidRDefault="00FA4780">
          <w:pPr>
            <w:pStyle w:val="11"/>
            <w:rPr>
              <w:rFonts w:asciiTheme="minorHAnsi" w:eastAsiaTheme="minorEastAsia" w:hAnsiTheme="minorHAnsi" w:cstheme="minorBidi"/>
              <w:b w:val="0"/>
              <w:sz w:val="22"/>
              <w:lang w:eastAsia="ru-RU"/>
            </w:rPr>
          </w:pPr>
          <w:hyperlink w:anchor="_Toc65309830" w:history="1">
            <w:r w:rsidR="004D41BC" w:rsidRPr="004D41BC">
              <w:rPr>
                <w:rStyle w:val="a7"/>
                <w:b w:val="0"/>
              </w:rPr>
              <w:t>2.2 Описание программного средств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0 \h </w:instrText>
            </w:r>
            <w:r w:rsidR="004D41BC" w:rsidRPr="004D41BC">
              <w:rPr>
                <w:b w:val="0"/>
                <w:webHidden/>
              </w:rPr>
            </w:r>
            <w:r w:rsidR="004D41BC" w:rsidRPr="004D41BC">
              <w:rPr>
                <w:b w:val="0"/>
                <w:webHidden/>
              </w:rPr>
              <w:fldChar w:fldCharType="separate"/>
            </w:r>
            <w:r w:rsidR="004D41BC" w:rsidRPr="004D41BC">
              <w:rPr>
                <w:b w:val="0"/>
                <w:webHidden/>
              </w:rPr>
              <w:t>22</w:t>
            </w:r>
            <w:r w:rsidR="004D41BC" w:rsidRPr="004D41BC">
              <w:rPr>
                <w:b w:val="0"/>
                <w:webHidden/>
              </w:rPr>
              <w:fldChar w:fldCharType="end"/>
            </w:r>
          </w:hyperlink>
        </w:p>
        <w:p w14:paraId="74956396" w14:textId="1C3B7D2F" w:rsidR="004D41BC" w:rsidRPr="004D41BC" w:rsidRDefault="00FA4780">
          <w:pPr>
            <w:pStyle w:val="11"/>
            <w:rPr>
              <w:rFonts w:asciiTheme="minorHAnsi" w:eastAsiaTheme="minorEastAsia" w:hAnsiTheme="minorHAnsi" w:cstheme="minorBidi"/>
              <w:b w:val="0"/>
              <w:sz w:val="22"/>
              <w:lang w:eastAsia="ru-RU"/>
            </w:rPr>
          </w:pPr>
          <w:hyperlink w:anchor="_Toc65309831" w:history="1">
            <w:r w:rsidR="004D41BC" w:rsidRPr="004D41BC">
              <w:rPr>
                <w:rStyle w:val="a7"/>
                <w:b w:val="0"/>
              </w:rPr>
              <w:t>2.2.1 Общие сведения</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1 \h </w:instrText>
            </w:r>
            <w:r w:rsidR="004D41BC" w:rsidRPr="004D41BC">
              <w:rPr>
                <w:b w:val="0"/>
                <w:webHidden/>
              </w:rPr>
            </w:r>
            <w:r w:rsidR="004D41BC" w:rsidRPr="004D41BC">
              <w:rPr>
                <w:b w:val="0"/>
                <w:webHidden/>
              </w:rPr>
              <w:fldChar w:fldCharType="separate"/>
            </w:r>
            <w:r w:rsidR="004D41BC" w:rsidRPr="004D41BC">
              <w:rPr>
                <w:b w:val="0"/>
                <w:webHidden/>
              </w:rPr>
              <w:t>22</w:t>
            </w:r>
            <w:r w:rsidR="004D41BC" w:rsidRPr="004D41BC">
              <w:rPr>
                <w:b w:val="0"/>
                <w:webHidden/>
              </w:rPr>
              <w:fldChar w:fldCharType="end"/>
            </w:r>
          </w:hyperlink>
        </w:p>
        <w:p w14:paraId="221A66C2" w14:textId="535E028D" w:rsidR="004D41BC" w:rsidRPr="004D41BC" w:rsidRDefault="00FA4780">
          <w:pPr>
            <w:pStyle w:val="11"/>
            <w:rPr>
              <w:rFonts w:asciiTheme="minorHAnsi" w:eastAsiaTheme="minorEastAsia" w:hAnsiTheme="minorHAnsi" w:cstheme="minorBidi"/>
              <w:b w:val="0"/>
              <w:sz w:val="22"/>
              <w:lang w:eastAsia="ru-RU"/>
            </w:rPr>
          </w:pPr>
          <w:hyperlink w:anchor="_Toc65309832" w:history="1">
            <w:r w:rsidR="004D41BC" w:rsidRPr="004D41BC">
              <w:rPr>
                <w:rStyle w:val="a7"/>
                <w:b w:val="0"/>
              </w:rPr>
              <w:t>2.2.2 Функциональное назначение</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2 \h </w:instrText>
            </w:r>
            <w:r w:rsidR="004D41BC" w:rsidRPr="004D41BC">
              <w:rPr>
                <w:b w:val="0"/>
                <w:webHidden/>
              </w:rPr>
            </w:r>
            <w:r w:rsidR="004D41BC" w:rsidRPr="004D41BC">
              <w:rPr>
                <w:b w:val="0"/>
                <w:webHidden/>
              </w:rPr>
              <w:fldChar w:fldCharType="separate"/>
            </w:r>
            <w:r w:rsidR="004D41BC" w:rsidRPr="004D41BC">
              <w:rPr>
                <w:b w:val="0"/>
                <w:webHidden/>
              </w:rPr>
              <w:t>23</w:t>
            </w:r>
            <w:r w:rsidR="004D41BC" w:rsidRPr="004D41BC">
              <w:rPr>
                <w:b w:val="0"/>
                <w:webHidden/>
              </w:rPr>
              <w:fldChar w:fldCharType="end"/>
            </w:r>
          </w:hyperlink>
        </w:p>
        <w:p w14:paraId="69E4DE4A" w14:textId="1D5C3BC2" w:rsidR="004D41BC" w:rsidRPr="004D41BC" w:rsidRDefault="00FA4780">
          <w:pPr>
            <w:pStyle w:val="11"/>
            <w:rPr>
              <w:rFonts w:asciiTheme="minorHAnsi" w:eastAsiaTheme="minorEastAsia" w:hAnsiTheme="minorHAnsi" w:cstheme="minorBidi"/>
              <w:b w:val="0"/>
              <w:sz w:val="22"/>
              <w:lang w:eastAsia="ru-RU"/>
            </w:rPr>
          </w:pPr>
          <w:hyperlink w:anchor="_Toc65309833" w:history="1">
            <w:r w:rsidR="004D41BC" w:rsidRPr="004D41BC">
              <w:rPr>
                <w:rStyle w:val="a7"/>
                <w:b w:val="0"/>
              </w:rPr>
              <w:t>2.2.3 Описание логической структуры</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3 \h </w:instrText>
            </w:r>
            <w:r w:rsidR="004D41BC" w:rsidRPr="004D41BC">
              <w:rPr>
                <w:b w:val="0"/>
                <w:webHidden/>
              </w:rPr>
            </w:r>
            <w:r w:rsidR="004D41BC" w:rsidRPr="004D41BC">
              <w:rPr>
                <w:b w:val="0"/>
                <w:webHidden/>
              </w:rPr>
              <w:fldChar w:fldCharType="separate"/>
            </w:r>
            <w:r w:rsidR="004D41BC" w:rsidRPr="004D41BC">
              <w:rPr>
                <w:b w:val="0"/>
                <w:webHidden/>
              </w:rPr>
              <w:t>24</w:t>
            </w:r>
            <w:r w:rsidR="004D41BC" w:rsidRPr="004D41BC">
              <w:rPr>
                <w:b w:val="0"/>
                <w:webHidden/>
              </w:rPr>
              <w:fldChar w:fldCharType="end"/>
            </w:r>
          </w:hyperlink>
        </w:p>
        <w:p w14:paraId="0C30B778" w14:textId="1051BF51" w:rsidR="004D41BC" w:rsidRPr="004D41BC" w:rsidRDefault="00FA4780">
          <w:pPr>
            <w:pStyle w:val="11"/>
            <w:rPr>
              <w:rFonts w:asciiTheme="minorHAnsi" w:eastAsiaTheme="minorEastAsia" w:hAnsiTheme="minorHAnsi" w:cstheme="minorBidi"/>
              <w:b w:val="0"/>
              <w:sz w:val="22"/>
              <w:lang w:eastAsia="ru-RU"/>
            </w:rPr>
          </w:pPr>
          <w:hyperlink w:anchor="_Toc65309834" w:history="1">
            <w:r w:rsidR="004D41BC" w:rsidRPr="004D41BC">
              <w:rPr>
                <w:rStyle w:val="a7"/>
                <w:b w:val="0"/>
              </w:rPr>
              <w:t>2.2.4 Используемые технические средств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4 \h </w:instrText>
            </w:r>
            <w:r w:rsidR="004D41BC" w:rsidRPr="004D41BC">
              <w:rPr>
                <w:b w:val="0"/>
                <w:webHidden/>
              </w:rPr>
            </w:r>
            <w:r w:rsidR="004D41BC" w:rsidRPr="004D41BC">
              <w:rPr>
                <w:b w:val="0"/>
                <w:webHidden/>
              </w:rPr>
              <w:fldChar w:fldCharType="separate"/>
            </w:r>
            <w:r w:rsidR="004D41BC" w:rsidRPr="004D41BC">
              <w:rPr>
                <w:b w:val="0"/>
                <w:webHidden/>
              </w:rPr>
              <w:t>36</w:t>
            </w:r>
            <w:r w:rsidR="004D41BC" w:rsidRPr="004D41BC">
              <w:rPr>
                <w:b w:val="0"/>
                <w:webHidden/>
              </w:rPr>
              <w:fldChar w:fldCharType="end"/>
            </w:r>
          </w:hyperlink>
        </w:p>
        <w:p w14:paraId="43FB305D" w14:textId="624CD70B" w:rsidR="004D41BC" w:rsidRPr="004D41BC" w:rsidRDefault="00FA4780">
          <w:pPr>
            <w:pStyle w:val="11"/>
            <w:rPr>
              <w:rFonts w:asciiTheme="minorHAnsi" w:eastAsiaTheme="minorEastAsia" w:hAnsiTheme="minorHAnsi" w:cstheme="minorBidi"/>
              <w:b w:val="0"/>
              <w:sz w:val="22"/>
              <w:lang w:eastAsia="ru-RU"/>
            </w:rPr>
          </w:pPr>
          <w:hyperlink w:anchor="_Toc65309835" w:history="1">
            <w:r w:rsidR="004D41BC" w:rsidRPr="004D41BC">
              <w:rPr>
                <w:rStyle w:val="a7"/>
                <w:b w:val="0"/>
              </w:rPr>
              <w:t>2.2.5 Вызов и загрузк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5 \h </w:instrText>
            </w:r>
            <w:r w:rsidR="004D41BC" w:rsidRPr="004D41BC">
              <w:rPr>
                <w:b w:val="0"/>
                <w:webHidden/>
              </w:rPr>
            </w:r>
            <w:r w:rsidR="004D41BC" w:rsidRPr="004D41BC">
              <w:rPr>
                <w:b w:val="0"/>
                <w:webHidden/>
              </w:rPr>
              <w:fldChar w:fldCharType="separate"/>
            </w:r>
            <w:r w:rsidR="004D41BC" w:rsidRPr="004D41BC">
              <w:rPr>
                <w:b w:val="0"/>
                <w:webHidden/>
              </w:rPr>
              <w:t>37</w:t>
            </w:r>
            <w:r w:rsidR="004D41BC" w:rsidRPr="004D41BC">
              <w:rPr>
                <w:b w:val="0"/>
                <w:webHidden/>
              </w:rPr>
              <w:fldChar w:fldCharType="end"/>
            </w:r>
          </w:hyperlink>
        </w:p>
        <w:p w14:paraId="167B3B5A" w14:textId="1150CD6C" w:rsidR="004D41BC" w:rsidRPr="004D41BC" w:rsidRDefault="00FA4780">
          <w:pPr>
            <w:pStyle w:val="11"/>
            <w:rPr>
              <w:rFonts w:asciiTheme="minorHAnsi" w:eastAsiaTheme="minorEastAsia" w:hAnsiTheme="minorHAnsi" w:cstheme="minorBidi"/>
              <w:b w:val="0"/>
              <w:sz w:val="22"/>
              <w:lang w:eastAsia="ru-RU"/>
            </w:rPr>
          </w:pPr>
          <w:hyperlink w:anchor="_Toc65309836" w:history="1">
            <w:r w:rsidR="004D41BC" w:rsidRPr="004D41BC">
              <w:rPr>
                <w:rStyle w:val="a7"/>
                <w:b w:val="0"/>
              </w:rPr>
              <w:t>2.2.6 Входные данные</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6 \h </w:instrText>
            </w:r>
            <w:r w:rsidR="004D41BC" w:rsidRPr="004D41BC">
              <w:rPr>
                <w:b w:val="0"/>
                <w:webHidden/>
              </w:rPr>
            </w:r>
            <w:r w:rsidR="004D41BC" w:rsidRPr="004D41BC">
              <w:rPr>
                <w:b w:val="0"/>
                <w:webHidden/>
              </w:rPr>
              <w:fldChar w:fldCharType="separate"/>
            </w:r>
            <w:r w:rsidR="004D41BC" w:rsidRPr="004D41BC">
              <w:rPr>
                <w:b w:val="0"/>
                <w:webHidden/>
              </w:rPr>
              <w:t>38</w:t>
            </w:r>
            <w:r w:rsidR="004D41BC" w:rsidRPr="004D41BC">
              <w:rPr>
                <w:b w:val="0"/>
                <w:webHidden/>
              </w:rPr>
              <w:fldChar w:fldCharType="end"/>
            </w:r>
          </w:hyperlink>
        </w:p>
        <w:p w14:paraId="10A09DD3" w14:textId="17B80C13" w:rsidR="004D41BC" w:rsidRPr="004D41BC" w:rsidRDefault="00FA4780">
          <w:pPr>
            <w:pStyle w:val="11"/>
            <w:rPr>
              <w:rFonts w:asciiTheme="minorHAnsi" w:eastAsiaTheme="minorEastAsia" w:hAnsiTheme="minorHAnsi" w:cstheme="minorBidi"/>
              <w:b w:val="0"/>
              <w:sz w:val="22"/>
              <w:lang w:eastAsia="ru-RU"/>
            </w:rPr>
          </w:pPr>
          <w:hyperlink w:anchor="_Toc65309837" w:history="1">
            <w:r w:rsidR="004D41BC" w:rsidRPr="004D41BC">
              <w:rPr>
                <w:rStyle w:val="a7"/>
                <w:b w:val="0"/>
              </w:rPr>
              <w:t>2.2.7 Выходные данные</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7 \h </w:instrText>
            </w:r>
            <w:r w:rsidR="004D41BC" w:rsidRPr="004D41BC">
              <w:rPr>
                <w:b w:val="0"/>
                <w:webHidden/>
              </w:rPr>
            </w:r>
            <w:r w:rsidR="004D41BC" w:rsidRPr="004D41BC">
              <w:rPr>
                <w:b w:val="0"/>
                <w:webHidden/>
              </w:rPr>
              <w:fldChar w:fldCharType="separate"/>
            </w:r>
            <w:r w:rsidR="004D41BC" w:rsidRPr="004D41BC">
              <w:rPr>
                <w:b w:val="0"/>
                <w:webHidden/>
              </w:rPr>
              <w:t>41</w:t>
            </w:r>
            <w:r w:rsidR="004D41BC" w:rsidRPr="004D41BC">
              <w:rPr>
                <w:b w:val="0"/>
                <w:webHidden/>
              </w:rPr>
              <w:fldChar w:fldCharType="end"/>
            </w:r>
          </w:hyperlink>
        </w:p>
        <w:p w14:paraId="7CD36EFB" w14:textId="03D3ECFB" w:rsidR="004D41BC" w:rsidRPr="004D41BC" w:rsidRDefault="00FA4780">
          <w:pPr>
            <w:pStyle w:val="11"/>
            <w:rPr>
              <w:rFonts w:asciiTheme="minorHAnsi" w:eastAsiaTheme="minorEastAsia" w:hAnsiTheme="minorHAnsi" w:cstheme="minorBidi"/>
              <w:b w:val="0"/>
              <w:sz w:val="22"/>
              <w:lang w:eastAsia="ru-RU"/>
            </w:rPr>
          </w:pPr>
          <w:hyperlink w:anchor="_Toc65309838" w:history="1">
            <w:r w:rsidR="004D41BC" w:rsidRPr="004D41BC">
              <w:rPr>
                <w:rStyle w:val="a7"/>
                <w:b w:val="0"/>
              </w:rPr>
              <w:t>2.2.8 Рекомендации по использованию</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8 \h </w:instrText>
            </w:r>
            <w:r w:rsidR="004D41BC" w:rsidRPr="004D41BC">
              <w:rPr>
                <w:b w:val="0"/>
                <w:webHidden/>
              </w:rPr>
            </w:r>
            <w:r w:rsidR="004D41BC" w:rsidRPr="004D41BC">
              <w:rPr>
                <w:b w:val="0"/>
                <w:webHidden/>
              </w:rPr>
              <w:fldChar w:fldCharType="separate"/>
            </w:r>
            <w:r w:rsidR="004D41BC" w:rsidRPr="004D41BC">
              <w:rPr>
                <w:b w:val="0"/>
                <w:webHidden/>
              </w:rPr>
              <w:t>43</w:t>
            </w:r>
            <w:r w:rsidR="004D41BC" w:rsidRPr="004D41BC">
              <w:rPr>
                <w:b w:val="0"/>
                <w:webHidden/>
              </w:rPr>
              <w:fldChar w:fldCharType="end"/>
            </w:r>
          </w:hyperlink>
        </w:p>
        <w:p w14:paraId="56559063" w14:textId="50A61610" w:rsidR="004D41BC" w:rsidRPr="004D41BC" w:rsidRDefault="00FA4780">
          <w:pPr>
            <w:pStyle w:val="11"/>
            <w:rPr>
              <w:rFonts w:asciiTheme="minorHAnsi" w:eastAsiaTheme="minorEastAsia" w:hAnsiTheme="minorHAnsi" w:cstheme="minorBidi"/>
              <w:b w:val="0"/>
              <w:sz w:val="22"/>
              <w:lang w:eastAsia="ru-RU"/>
            </w:rPr>
          </w:pPr>
          <w:hyperlink w:anchor="_Toc65309839" w:history="1">
            <w:r w:rsidR="004D41BC" w:rsidRPr="004D41BC">
              <w:rPr>
                <w:rStyle w:val="a7"/>
                <w:b w:val="0"/>
              </w:rPr>
              <w:t>3 Ожидаемые технико-экономические характеристики</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39 \h </w:instrText>
            </w:r>
            <w:r w:rsidR="004D41BC" w:rsidRPr="004D41BC">
              <w:rPr>
                <w:b w:val="0"/>
                <w:webHidden/>
              </w:rPr>
            </w:r>
            <w:r w:rsidR="004D41BC" w:rsidRPr="004D41BC">
              <w:rPr>
                <w:b w:val="0"/>
                <w:webHidden/>
              </w:rPr>
              <w:fldChar w:fldCharType="separate"/>
            </w:r>
            <w:r w:rsidR="004D41BC" w:rsidRPr="004D41BC">
              <w:rPr>
                <w:b w:val="0"/>
                <w:webHidden/>
              </w:rPr>
              <w:t>50</w:t>
            </w:r>
            <w:r w:rsidR="004D41BC" w:rsidRPr="004D41BC">
              <w:rPr>
                <w:b w:val="0"/>
                <w:webHidden/>
              </w:rPr>
              <w:fldChar w:fldCharType="end"/>
            </w:r>
          </w:hyperlink>
        </w:p>
        <w:p w14:paraId="2B9113E3" w14:textId="69CF7BCC" w:rsidR="004D41BC" w:rsidRPr="004D41BC" w:rsidRDefault="00FA4780">
          <w:pPr>
            <w:pStyle w:val="11"/>
            <w:rPr>
              <w:rFonts w:asciiTheme="minorHAnsi" w:eastAsiaTheme="minorEastAsia" w:hAnsiTheme="minorHAnsi" w:cstheme="minorBidi"/>
              <w:b w:val="0"/>
              <w:sz w:val="22"/>
              <w:lang w:eastAsia="ru-RU"/>
            </w:rPr>
          </w:pPr>
          <w:hyperlink w:anchor="_Toc65309840" w:history="1">
            <w:r w:rsidR="004D41BC" w:rsidRPr="004D41BC">
              <w:rPr>
                <w:rStyle w:val="a7"/>
                <w:b w:val="0"/>
              </w:rPr>
              <w:t>3.1 Экономический раздел</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0 \h </w:instrText>
            </w:r>
            <w:r w:rsidR="004D41BC" w:rsidRPr="004D41BC">
              <w:rPr>
                <w:b w:val="0"/>
                <w:webHidden/>
              </w:rPr>
            </w:r>
            <w:r w:rsidR="004D41BC" w:rsidRPr="004D41BC">
              <w:rPr>
                <w:b w:val="0"/>
                <w:webHidden/>
              </w:rPr>
              <w:fldChar w:fldCharType="separate"/>
            </w:r>
            <w:r w:rsidR="004D41BC" w:rsidRPr="004D41BC">
              <w:rPr>
                <w:b w:val="0"/>
                <w:webHidden/>
              </w:rPr>
              <w:t>50</w:t>
            </w:r>
            <w:r w:rsidR="004D41BC" w:rsidRPr="004D41BC">
              <w:rPr>
                <w:b w:val="0"/>
                <w:webHidden/>
              </w:rPr>
              <w:fldChar w:fldCharType="end"/>
            </w:r>
          </w:hyperlink>
        </w:p>
        <w:p w14:paraId="77B4B0D8" w14:textId="795DB12A" w:rsidR="004D41BC" w:rsidRPr="004D41BC" w:rsidRDefault="00FA4780">
          <w:pPr>
            <w:pStyle w:val="11"/>
            <w:rPr>
              <w:rFonts w:asciiTheme="minorHAnsi" w:eastAsiaTheme="minorEastAsia" w:hAnsiTheme="minorHAnsi" w:cstheme="minorBidi"/>
              <w:b w:val="0"/>
              <w:sz w:val="22"/>
              <w:lang w:eastAsia="ru-RU"/>
            </w:rPr>
          </w:pPr>
          <w:hyperlink w:anchor="_Toc65309841" w:history="1">
            <w:r w:rsidR="004D41BC" w:rsidRPr="004D41BC">
              <w:rPr>
                <w:rStyle w:val="a7"/>
                <w:b w:val="0"/>
              </w:rPr>
              <w:t>3.2 Охрана труд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1 \h </w:instrText>
            </w:r>
            <w:r w:rsidR="004D41BC" w:rsidRPr="004D41BC">
              <w:rPr>
                <w:b w:val="0"/>
                <w:webHidden/>
              </w:rPr>
            </w:r>
            <w:r w:rsidR="004D41BC" w:rsidRPr="004D41BC">
              <w:rPr>
                <w:b w:val="0"/>
                <w:webHidden/>
              </w:rPr>
              <w:fldChar w:fldCharType="separate"/>
            </w:r>
            <w:r w:rsidR="004D41BC" w:rsidRPr="004D41BC">
              <w:rPr>
                <w:b w:val="0"/>
                <w:webHidden/>
              </w:rPr>
              <w:t>56</w:t>
            </w:r>
            <w:r w:rsidR="004D41BC" w:rsidRPr="004D41BC">
              <w:rPr>
                <w:b w:val="0"/>
                <w:webHidden/>
              </w:rPr>
              <w:fldChar w:fldCharType="end"/>
            </w:r>
          </w:hyperlink>
        </w:p>
        <w:p w14:paraId="69F15650" w14:textId="28C28846" w:rsidR="004D41BC" w:rsidRPr="004D41BC" w:rsidRDefault="00FA4780">
          <w:pPr>
            <w:pStyle w:val="11"/>
            <w:rPr>
              <w:rFonts w:asciiTheme="minorHAnsi" w:eastAsiaTheme="minorEastAsia" w:hAnsiTheme="minorHAnsi" w:cstheme="minorBidi"/>
              <w:b w:val="0"/>
              <w:sz w:val="22"/>
              <w:lang w:eastAsia="ru-RU"/>
            </w:rPr>
          </w:pPr>
          <w:hyperlink w:anchor="_Toc65309842" w:history="1">
            <w:r w:rsidR="004D41BC" w:rsidRPr="004D41BC">
              <w:rPr>
                <w:rStyle w:val="a7"/>
                <w:b w:val="0"/>
              </w:rPr>
              <w:t>3.2.1 Характеристика трудовой деятельности и факторов среды при работе оператор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2 \h </w:instrText>
            </w:r>
            <w:r w:rsidR="004D41BC" w:rsidRPr="004D41BC">
              <w:rPr>
                <w:b w:val="0"/>
                <w:webHidden/>
              </w:rPr>
            </w:r>
            <w:r w:rsidR="004D41BC" w:rsidRPr="004D41BC">
              <w:rPr>
                <w:b w:val="0"/>
                <w:webHidden/>
              </w:rPr>
              <w:fldChar w:fldCharType="separate"/>
            </w:r>
            <w:r w:rsidR="004D41BC" w:rsidRPr="004D41BC">
              <w:rPr>
                <w:b w:val="0"/>
                <w:webHidden/>
              </w:rPr>
              <w:t>56</w:t>
            </w:r>
            <w:r w:rsidR="004D41BC" w:rsidRPr="004D41BC">
              <w:rPr>
                <w:b w:val="0"/>
                <w:webHidden/>
              </w:rPr>
              <w:fldChar w:fldCharType="end"/>
            </w:r>
          </w:hyperlink>
        </w:p>
        <w:p w14:paraId="6A89210A" w14:textId="64FDAE39" w:rsidR="004D41BC" w:rsidRPr="004D41BC" w:rsidRDefault="00FA4780">
          <w:pPr>
            <w:pStyle w:val="11"/>
            <w:rPr>
              <w:rFonts w:asciiTheme="minorHAnsi" w:eastAsiaTheme="minorEastAsia" w:hAnsiTheme="minorHAnsi" w:cstheme="minorBidi"/>
              <w:b w:val="0"/>
              <w:sz w:val="22"/>
              <w:lang w:eastAsia="ru-RU"/>
            </w:rPr>
          </w:pPr>
          <w:hyperlink w:anchor="_Toc65309843" w:history="1">
            <w:r w:rsidR="004D41BC" w:rsidRPr="004D41BC">
              <w:rPr>
                <w:rStyle w:val="a7"/>
                <w:b w:val="0"/>
                <w:shd w:val="clear" w:color="auto" w:fill="FFFFFF"/>
              </w:rPr>
              <w:t>3.2.2 Организация общественного контроля условий и безопасности труда</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3 \h </w:instrText>
            </w:r>
            <w:r w:rsidR="004D41BC" w:rsidRPr="004D41BC">
              <w:rPr>
                <w:b w:val="0"/>
                <w:webHidden/>
              </w:rPr>
            </w:r>
            <w:r w:rsidR="004D41BC" w:rsidRPr="004D41BC">
              <w:rPr>
                <w:b w:val="0"/>
                <w:webHidden/>
              </w:rPr>
              <w:fldChar w:fldCharType="separate"/>
            </w:r>
            <w:r w:rsidR="004D41BC" w:rsidRPr="004D41BC">
              <w:rPr>
                <w:b w:val="0"/>
                <w:webHidden/>
              </w:rPr>
              <w:t>57</w:t>
            </w:r>
            <w:r w:rsidR="004D41BC" w:rsidRPr="004D41BC">
              <w:rPr>
                <w:b w:val="0"/>
                <w:webHidden/>
              </w:rPr>
              <w:fldChar w:fldCharType="end"/>
            </w:r>
          </w:hyperlink>
        </w:p>
        <w:p w14:paraId="29C55EA4" w14:textId="25DDAF7C" w:rsidR="004D41BC" w:rsidRPr="004D41BC" w:rsidRDefault="00FA4780">
          <w:pPr>
            <w:pStyle w:val="11"/>
            <w:rPr>
              <w:rFonts w:asciiTheme="minorHAnsi" w:eastAsiaTheme="minorEastAsia" w:hAnsiTheme="minorHAnsi" w:cstheme="minorBidi"/>
              <w:b w:val="0"/>
              <w:sz w:val="22"/>
              <w:lang w:eastAsia="ru-RU"/>
            </w:rPr>
          </w:pPr>
          <w:hyperlink w:anchor="_Toc65309844" w:history="1">
            <w:r w:rsidR="004D41BC" w:rsidRPr="004D41BC">
              <w:rPr>
                <w:rStyle w:val="a7"/>
                <w:b w:val="0"/>
              </w:rPr>
              <w:t>3.2.3 Общественный контроль за состоянием охраны труда на объекте при проектируемой деятельности</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4 \h </w:instrText>
            </w:r>
            <w:r w:rsidR="004D41BC" w:rsidRPr="004D41BC">
              <w:rPr>
                <w:b w:val="0"/>
                <w:webHidden/>
              </w:rPr>
            </w:r>
            <w:r w:rsidR="004D41BC" w:rsidRPr="004D41BC">
              <w:rPr>
                <w:b w:val="0"/>
                <w:webHidden/>
              </w:rPr>
              <w:fldChar w:fldCharType="separate"/>
            </w:r>
            <w:r w:rsidR="004D41BC" w:rsidRPr="004D41BC">
              <w:rPr>
                <w:b w:val="0"/>
                <w:webHidden/>
              </w:rPr>
              <w:t>62</w:t>
            </w:r>
            <w:r w:rsidR="004D41BC" w:rsidRPr="004D41BC">
              <w:rPr>
                <w:b w:val="0"/>
                <w:webHidden/>
              </w:rPr>
              <w:fldChar w:fldCharType="end"/>
            </w:r>
          </w:hyperlink>
        </w:p>
        <w:p w14:paraId="13CC8389" w14:textId="24938B02" w:rsidR="004D41BC" w:rsidRPr="004D41BC" w:rsidRDefault="00FA4780">
          <w:pPr>
            <w:pStyle w:val="11"/>
            <w:rPr>
              <w:rFonts w:asciiTheme="minorHAnsi" w:eastAsiaTheme="minorEastAsia" w:hAnsiTheme="minorHAnsi" w:cstheme="minorBidi"/>
              <w:b w:val="0"/>
              <w:sz w:val="22"/>
              <w:lang w:eastAsia="ru-RU"/>
            </w:rPr>
          </w:pPr>
          <w:hyperlink w:anchor="_Toc65309845" w:history="1">
            <w:r w:rsidR="004D41BC" w:rsidRPr="004D41BC">
              <w:rPr>
                <w:rStyle w:val="a7"/>
                <w:b w:val="0"/>
              </w:rPr>
              <w:t>3.2.4 Ответственность за необеспечение трудоохранных требований</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5 \h </w:instrText>
            </w:r>
            <w:r w:rsidR="004D41BC" w:rsidRPr="004D41BC">
              <w:rPr>
                <w:b w:val="0"/>
                <w:webHidden/>
              </w:rPr>
            </w:r>
            <w:r w:rsidR="004D41BC" w:rsidRPr="004D41BC">
              <w:rPr>
                <w:b w:val="0"/>
                <w:webHidden/>
              </w:rPr>
              <w:fldChar w:fldCharType="separate"/>
            </w:r>
            <w:r w:rsidR="004D41BC" w:rsidRPr="004D41BC">
              <w:rPr>
                <w:b w:val="0"/>
                <w:webHidden/>
              </w:rPr>
              <w:t>65</w:t>
            </w:r>
            <w:r w:rsidR="004D41BC" w:rsidRPr="004D41BC">
              <w:rPr>
                <w:b w:val="0"/>
                <w:webHidden/>
              </w:rPr>
              <w:fldChar w:fldCharType="end"/>
            </w:r>
          </w:hyperlink>
        </w:p>
        <w:p w14:paraId="27DEDCF6" w14:textId="55999684" w:rsidR="004D41BC" w:rsidRPr="004D41BC" w:rsidRDefault="00FA4780">
          <w:pPr>
            <w:pStyle w:val="11"/>
            <w:rPr>
              <w:rFonts w:asciiTheme="minorHAnsi" w:eastAsiaTheme="minorEastAsia" w:hAnsiTheme="minorHAnsi" w:cstheme="minorBidi"/>
              <w:b w:val="0"/>
              <w:sz w:val="22"/>
              <w:lang w:eastAsia="ru-RU"/>
            </w:rPr>
          </w:pPr>
          <w:hyperlink w:anchor="_Toc65309846" w:history="1">
            <w:r w:rsidR="004D41BC" w:rsidRPr="004D41BC">
              <w:rPr>
                <w:rStyle w:val="a7"/>
                <w:b w:val="0"/>
              </w:rPr>
              <w:t>ЗАКЛЮЧЕНИЕ</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6 \h </w:instrText>
            </w:r>
            <w:r w:rsidR="004D41BC" w:rsidRPr="004D41BC">
              <w:rPr>
                <w:b w:val="0"/>
                <w:webHidden/>
              </w:rPr>
            </w:r>
            <w:r w:rsidR="004D41BC" w:rsidRPr="004D41BC">
              <w:rPr>
                <w:b w:val="0"/>
                <w:webHidden/>
              </w:rPr>
              <w:fldChar w:fldCharType="separate"/>
            </w:r>
            <w:r w:rsidR="004D41BC" w:rsidRPr="004D41BC">
              <w:rPr>
                <w:b w:val="0"/>
                <w:webHidden/>
              </w:rPr>
              <w:t>71</w:t>
            </w:r>
            <w:r w:rsidR="004D41BC" w:rsidRPr="004D41BC">
              <w:rPr>
                <w:b w:val="0"/>
                <w:webHidden/>
              </w:rPr>
              <w:fldChar w:fldCharType="end"/>
            </w:r>
          </w:hyperlink>
        </w:p>
        <w:p w14:paraId="2BCF9A11" w14:textId="4E8AD41A" w:rsidR="004D41BC" w:rsidRPr="004D41BC" w:rsidRDefault="00FA4780">
          <w:pPr>
            <w:pStyle w:val="11"/>
            <w:rPr>
              <w:rFonts w:asciiTheme="minorHAnsi" w:eastAsiaTheme="minorEastAsia" w:hAnsiTheme="minorHAnsi" w:cstheme="minorBidi"/>
              <w:b w:val="0"/>
              <w:sz w:val="22"/>
              <w:lang w:eastAsia="ru-RU"/>
            </w:rPr>
          </w:pPr>
          <w:hyperlink w:anchor="_Toc65309847" w:history="1">
            <w:r w:rsidR="004D41BC" w:rsidRPr="004D41BC">
              <w:rPr>
                <w:rStyle w:val="a7"/>
                <w:b w:val="0"/>
              </w:rPr>
              <w:t>СПИСОК ИСПОЛЬЗУЕМЫХ ИСТОЧНИКОВ</w:t>
            </w:r>
            <w:r w:rsidR="004D41BC" w:rsidRPr="004D41BC">
              <w:rPr>
                <w:b w:val="0"/>
                <w:webHidden/>
              </w:rPr>
              <w:tab/>
            </w:r>
            <w:r w:rsidR="004D41BC" w:rsidRPr="004D41BC">
              <w:rPr>
                <w:b w:val="0"/>
                <w:webHidden/>
              </w:rPr>
              <w:fldChar w:fldCharType="begin"/>
            </w:r>
            <w:r w:rsidR="004D41BC" w:rsidRPr="004D41BC">
              <w:rPr>
                <w:b w:val="0"/>
                <w:webHidden/>
              </w:rPr>
              <w:instrText xml:space="preserve"> PAGEREF _Toc65309847 \h </w:instrText>
            </w:r>
            <w:r w:rsidR="004D41BC" w:rsidRPr="004D41BC">
              <w:rPr>
                <w:b w:val="0"/>
                <w:webHidden/>
              </w:rPr>
            </w:r>
            <w:r w:rsidR="004D41BC" w:rsidRPr="004D41BC">
              <w:rPr>
                <w:b w:val="0"/>
                <w:webHidden/>
              </w:rPr>
              <w:fldChar w:fldCharType="separate"/>
            </w:r>
            <w:r w:rsidR="004D41BC" w:rsidRPr="004D41BC">
              <w:rPr>
                <w:b w:val="0"/>
                <w:webHidden/>
              </w:rPr>
              <w:t>72</w:t>
            </w:r>
            <w:r w:rsidR="004D41BC" w:rsidRPr="004D41BC">
              <w:rPr>
                <w:b w:val="0"/>
                <w:webHidden/>
              </w:rPr>
              <w:fldChar w:fldCharType="end"/>
            </w:r>
          </w:hyperlink>
        </w:p>
        <w:p w14:paraId="50DCF2D0" w14:textId="3A706E9F" w:rsidR="00B5665E" w:rsidRPr="00172AF1" w:rsidRDefault="00B5665E" w:rsidP="00B5665E">
          <w:pPr>
            <w:spacing w:after="0"/>
            <w:rPr>
              <w:rFonts w:cs="Times New Roman"/>
              <w:b/>
              <w:bCs/>
              <w:szCs w:val="28"/>
            </w:rPr>
          </w:pPr>
          <w:r w:rsidRPr="004D41BC">
            <w:rPr>
              <w:rFonts w:cs="Times New Roman"/>
              <w:noProof/>
            </w:rPr>
            <w:fldChar w:fldCharType="end"/>
          </w:r>
          <w:r w:rsidRPr="00F90303">
            <w:rPr>
              <w:rFonts w:cs="Times New Roman"/>
              <w:noProof/>
            </w:rPr>
            <w:t>ПРИЛОЖЕНИЯ</w:t>
          </w:r>
        </w:p>
      </w:sdtContent>
    </w:sdt>
    <w:p w14:paraId="475BF2B3" w14:textId="435AD22A" w:rsidR="00B5665E" w:rsidRPr="00172AF1" w:rsidRDefault="00FA17E6" w:rsidP="00B5665E">
      <w:pPr>
        <w:rPr>
          <w:rFonts w:cs="Times New Roman"/>
        </w:rPr>
      </w:pPr>
      <w:r>
        <w:rPr>
          <w:noProof/>
        </w:rPr>
        <w:drawing>
          <wp:anchor distT="0" distB="0" distL="114300" distR="114300" simplePos="0" relativeHeight="251669504" behindDoc="0" locked="0" layoutInCell="1" allowOverlap="1" wp14:anchorId="0E3D5D31" wp14:editId="478AFD43">
            <wp:simplePos x="0" y="0"/>
            <wp:positionH relativeFrom="column">
              <wp:posOffset>2945765</wp:posOffset>
            </wp:positionH>
            <wp:positionV relativeFrom="paragraph">
              <wp:posOffset>2506980</wp:posOffset>
            </wp:positionV>
            <wp:extent cx="104775" cy="17145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30F86E8" wp14:editId="6C865504">
            <wp:simplePos x="0" y="0"/>
            <wp:positionH relativeFrom="column">
              <wp:posOffset>2921752</wp:posOffset>
            </wp:positionH>
            <wp:positionV relativeFrom="paragraph">
              <wp:posOffset>2531745</wp:posOffset>
            </wp:positionV>
            <wp:extent cx="128270" cy="170971"/>
            <wp:effectExtent l="0" t="0" r="508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270" cy="170971"/>
                    </a:xfrm>
                    <a:prstGeom prst="rect">
                      <a:avLst/>
                    </a:prstGeom>
                  </pic:spPr>
                </pic:pic>
              </a:graphicData>
            </a:graphic>
            <wp14:sizeRelH relativeFrom="page">
              <wp14:pctWidth>0</wp14:pctWidth>
            </wp14:sizeRelH>
            <wp14:sizeRelV relativeFrom="page">
              <wp14:pctHeight>0</wp14:pctHeight>
            </wp14:sizeRelV>
          </wp:anchor>
        </w:drawing>
      </w:r>
      <w:r w:rsidR="00A45769">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649467D9"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5309822"/>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93662D9" w:rsidR="00B5665E" w:rsidRDefault="002E22F9" w:rsidP="002E22F9">
      <w:pPr>
        <w:spacing w:after="0"/>
        <w:ind w:firstLine="709"/>
        <w:jc w:val="both"/>
        <w:rPr>
          <w:rFonts w:cs="Times New Roman"/>
          <w:color w:val="0D0D0D" w:themeColor="text1" w:themeTint="F2"/>
          <w:szCs w:val="28"/>
          <w:shd w:val="clear" w:color="auto" w:fill="FFFFFF"/>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748C3D28" w14:textId="77ECBAB9" w:rsidR="00D95219" w:rsidRPr="00386E4B" w:rsidRDefault="00386E4B" w:rsidP="002E22F9">
      <w:pPr>
        <w:spacing w:after="0"/>
        <w:ind w:firstLine="709"/>
        <w:jc w:val="both"/>
        <w:rPr>
          <w:color w:val="000000"/>
          <w:szCs w:val="28"/>
        </w:rPr>
      </w:pPr>
      <w:r>
        <w:rPr>
          <w:rFonts w:cs="Times New Roman"/>
          <w:color w:val="0D0D0D" w:themeColor="text1" w:themeTint="F2"/>
          <w:szCs w:val="28"/>
          <w:shd w:val="clear" w:color="auto" w:fill="FFFFFF"/>
        </w:rPr>
        <w:t>В связи с этим требуется разработка всё более новых и изощрённых методов защиты от вирусов.</w:t>
      </w:r>
      <w:r w:rsidRPr="00386E4B">
        <w:rPr>
          <w:rFonts w:cs="Times New Roman"/>
          <w:color w:val="0D0D0D" w:themeColor="text1" w:themeTint="F2"/>
          <w:szCs w:val="28"/>
          <w:shd w:val="clear" w:color="auto" w:fill="FFFFFF"/>
        </w:rPr>
        <w:t xml:space="preserve"> </w:t>
      </w:r>
      <w:r w:rsidR="00D95219">
        <w:rPr>
          <w:rFonts w:cs="Times New Roman"/>
          <w:color w:val="0D0D0D" w:themeColor="text1" w:themeTint="F2"/>
          <w:szCs w:val="28"/>
          <w:shd w:val="clear" w:color="auto" w:fill="FFFFFF"/>
        </w:rPr>
        <w:t>Существует огромное количество компаний</w:t>
      </w:r>
      <w:r w:rsidR="00D95219" w:rsidRPr="00D95219">
        <w:rPr>
          <w:rFonts w:cs="Times New Roman"/>
          <w:color w:val="0D0D0D" w:themeColor="text1" w:themeTint="F2"/>
          <w:szCs w:val="28"/>
          <w:shd w:val="clear" w:color="auto" w:fill="FFFFFF"/>
        </w:rPr>
        <w:t xml:space="preserve">, </w:t>
      </w:r>
      <w:r w:rsidR="00D95219">
        <w:rPr>
          <w:rFonts w:cs="Times New Roman"/>
          <w:color w:val="0D0D0D" w:themeColor="text1" w:themeTint="F2"/>
          <w:szCs w:val="28"/>
          <w:shd w:val="clear" w:color="auto" w:fill="FFFFFF"/>
        </w:rPr>
        <w:t xml:space="preserve">которые занимаются разработкой </w:t>
      </w:r>
      <w:r w:rsidR="00D3212D">
        <w:rPr>
          <w:rFonts w:cs="Times New Roman"/>
          <w:color w:val="0D0D0D" w:themeColor="text1" w:themeTint="F2"/>
          <w:szCs w:val="28"/>
          <w:shd w:val="clear" w:color="auto" w:fill="FFFFFF"/>
        </w:rPr>
        <w:t xml:space="preserve">самого </w:t>
      </w:r>
      <w:r w:rsidR="00D95219">
        <w:rPr>
          <w:rFonts w:cs="Times New Roman"/>
          <w:color w:val="0D0D0D" w:themeColor="text1" w:themeTint="F2"/>
          <w:szCs w:val="28"/>
          <w:shd w:val="clear" w:color="auto" w:fill="FFFFFF"/>
        </w:rPr>
        <w:t>различного антивирусного программного обеспечения</w:t>
      </w:r>
      <w:r w:rsidR="00D3212D">
        <w:rPr>
          <w:rFonts w:cs="Times New Roman"/>
          <w:color w:val="0D0D0D" w:themeColor="text1" w:themeTint="F2"/>
          <w:szCs w:val="28"/>
          <w:shd w:val="clear" w:color="auto" w:fill="FFFFFF"/>
        </w:rPr>
        <w:t>, начиная с простых детекторов вирусов</w:t>
      </w:r>
      <w:r w:rsidR="00D0361D">
        <w:rPr>
          <w:rFonts w:cs="Times New Roman"/>
          <w:color w:val="0D0D0D" w:themeColor="text1" w:themeTint="F2"/>
          <w:szCs w:val="28"/>
          <w:shd w:val="clear" w:color="auto" w:fill="FFFFFF"/>
        </w:rPr>
        <w:t xml:space="preserve"> для</w:t>
      </w:r>
      <w:r w:rsidR="00BE589A">
        <w:rPr>
          <w:rFonts w:cs="Times New Roman"/>
          <w:color w:val="0D0D0D" w:themeColor="text1" w:themeTint="F2"/>
          <w:szCs w:val="28"/>
          <w:shd w:val="clear" w:color="auto" w:fill="FFFFFF"/>
        </w:rPr>
        <w:t xml:space="preserve"> обычных</w:t>
      </w:r>
      <w:r w:rsidR="00D0361D">
        <w:rPr>
          <w:rFonts w:cs="Times New Roman"/>
          <w:color w:val="0D0D0D" w:themeColor="text1" w:themeTint="F2"/>
          <w:szCs w:val="28"/>
          <w:shd w:val="clear" w:color="auto" w:fill="FFFFFF"/>
        </w:rPr>
        <w:t xml:space="preserve"> пользователей, и</w:t>
      </w:r>
      <w:r w:rsidR="00D3212D">
        <w:rPr>
          <w:rFonts w:cs="Times New Roman"/>
          <w:color w:val="0D0D0D" w:themeColor="text1" w:themeTint="F2"/>
          <w:szCs w:val="28"/>
          <w:shd w:val="clear" w:color="auto" w:fill="FFFFFF"/>
        </w:rPr>
        <w:t xml:space="preserve"> заканчивая мощными распределенными антивирусными сетями на основе искусственного интеллекта</w:t>
      </w:r>
      <w:r w:rsidR="00D0361D">
        <w:rPr>
          <w:rFonts w:cs="Times New Roman"/>
          <w:color w:val="0D0D0D" w:themeColor="text1" w:themeTint="F2"/>
          <w:szCs w:val="28"/>
          <w:shd w:val="clear" w:color="auto" w:fill="FFFFFF"/>
        </w:rPr>
        <w:t xml:space="preserve"> для крупных коммерческих компаний</w:t>
      </w:r>
      <w:r w:rsidR="00D95219">
        <w:rPr>
          <w:rFonts w:cs="Times New Roman"/>
          <w:color w:val="0D0D0D" w:themeColor="text1" w:themeTint="F2"/>
          <w:szCs w:val="28"/>
          <w:shd w:val="clear" w:color="auto" w:fill="FFFFFF"/>
        </w:rPr>
        <w:t>.</w:t>
      </w:r>
      <w:r w:rsidR="00D3212D">
        <w:rPr>
          <w:rFonts w:cs="Times New Roman"/>
          <w:color w:val="0D0D0D" w:themeColor="text1" w:themeTint="F2"/>
          <w:szCs w:val="28"/>
          <w:shd w:val="clear" w:color="auto" w:fill="FFFFFF"/>
        </w:rPr>
        <w:t xml:space="preserve"> </w:t>
      </w:r>
      <w:r w:rsidR="00BC190E">
        <w:rPr>
          <w:rFonts w:cs="Times New Roman"/>
          <w:color w:val="0D0D0D" w:themeColor="text1" w:themeTint="F2"/>
          <w:szCs w:val="28"/>
          <w:shd w:val="clear" w:color="auto" w:fill="FFFFFF"/>
        </w:rPr>
        <w:t xml:space="preserve">Но ни одно антивирусное средство не сможет защитить в полную силу, так как </w:t>
      </w:r>
      <w:r w:rsidR="00755081">
        <w:rPr>
          <w:rFonts w:cs="Times New Roman"/>
          <w:color w:val="0D0D0D" w:themeColor="text1" w:themeTint="F2"/>
          <w:szCs w:val="28"/>
          <w:shd w:val="clear" w:color="auto" w:fill="FFFFFF"/>
        </w:rPr>
        <w:t>каждый день</w:t>
      </w:r>
      <w:r w:rsidR="00BC190E">
        <w:rPr>
          <w:rFonts w:cs="Times New Roman"/>
          <w:color w:val="0D0D0D" w:themeColor="text1" w:themeTint="F2"/>
          <w:szCs w:val="28"/>
          <w:shd w:val="clear" w:color="auto" w:fill="FFFFFF"/>
        </w:rPr>
        <w:t xml:space="preserve"> в мире создаётся</w:t>
      </w:r>
      <w:r w:rsidR="00755081">
        <w:rPr>
          <w:rFonts w:cs="Times New Roman"/>
          <w:color w:val="0D0D0D" w:themeColor="text1" w:themeTint="F2"/>
          <w:szCs w:val="28"/>
          <w:shd w:val="clear" w:color="auto" w:fill="FFFFFF"/>
        </w:rPr>
        <w:t xml:space="preserve"> бесчисленное множество вирусов, 99</w:t>
      </w:r>
      <w:r w:rsidR="00755081" w:rsidRPr="00755081">
        <w:rPr>
          <w:rFonts w:cs="Times New Roman"/>
          <w:color w:val="0D0D0D" w:themeColor="text1" w:themeTint="F2"/>
          <w:szCs w:val="28"/>
          <w:shd w:val="clear" w:color="auto" w:fill="FFFFFF"/>
        </w:rPr>
        <w:t xml:space="preserve">% </w:t>
      </w:r>
      <w:r w:rsidR="00755081">
        <w:rPr>
          <w:rFonts w:cs="Times New Roman"/>
          <w:color w:val="0D0D0D" w:themeColor="text1" w:themeTint="F2"/>
          <w:szCs w:val="28"/>
          <w:shd w:val="clear" w:color="auto" w:fill="FFFFFF"/>
        </w:rPr>
        <w:t>из которых обнаруживаются меньше чем за минуту.</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3C936548" w:rsidR="007D1A63" w:rsidRPr="00B74193" w:rsidRDefault="007D1A63" w:rsidP="00515ACE">
      <w:pPr>
        <w:pStyle w:val="a4"/>
        <w:numPr>
          <w:ilvl w:val="0"/>
          <w:numId w:val="1"/>
        </w:numPr>
        <w:tabs>
          <w:tab w:val="left" w:pos="851"/>
          <w:tab w:val="left" w:pos="993"/>
        </w:tabs>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sidRPr="00515ACE">
        <w:rPr>
          <w:rFonts w:ascii="Times New Roman" w:hAnsi="Times New Roman" w:cs="Times New Roman"/>
          <w:color w:val="0D0D0D" w:themeColor="text1" w:themeTint="F2"/>
          <w:sz w:val="28"/>
          <w:szCs w:val="28"/>
        </w:rPr>
        <w:t>«</w:t>
      </w:r>
      <w:r w:rsidR="00515ACE" w:rsidRPr="00515ACE">
        <w:rPr>
          <w:rFonts w:ascii="Times New Roman" w:hAnsi="Times New Roman" w:cs="Times New Roman"/>
          <w:color w:val="000000" w:themeColor="text1"/>
          <w:sz w:val="28"/>
          <w:szCs w:val="28"/>
        </w:rPr>
        <w:t>Организация общественного контроля за состоянием охраны труда</w:t>
      </w:r>
      <w:r w:rsidRPr="00515ACE">
        <w:rPr>
          <w:rFonts w:ascii="Times New Roman" w:hAnsi="Times New Roman" w:cs="Times New Roman"/>
          <w:color w:val="0D0D0D" w:themeColor="text1" w:themeTint="F2"/>
          <w:sz w:val="28"/>
          <w:szCs w:val="28"/>
        </w:rPr>
        <w:t>».</w:t>
      </w:r>
    </w:p>
    <w:p w14:paraId="59459C32" w14:textId="7576819C"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000C01DC" w:rsidRPr="001B5572">
        <w:rPr>
          <w:rFonts w:cs="Times New Roman"/>
          <w:color w:val="000000" w:themeColor="text1"/>
          <w:szCs w:val="28"/>
        </w:rPr>
        <w:t>22</w:t>
      </w:r>
      <w:r w:rsidRPr="001B5572">
        <w:rPr>
          <w:rFonts w:cs="Times New Roman"/>
          <w:color w:val="000000" w:themeColor="text1"/>
          <w:szCs w:val="28"/>
        </w:rPr>
        <w:t xml:space="preserve"> таблиц, </w:t>
      </w:r>
      <w:r w:rsidR="001E290C" w:rsidRPr="001B5572">
        <w:rPr>
          <w:rFonts w:cs="Times New Roman"/>
          <w:color w:val="000000" w:themeColor="text1"/>
          <w:szCs w:val="28"/>
        </w:rPr>
        <w:t>35</w:t>
      </w:r>
      <w:r w:rsidR="00D340F2">
        <w:rPr>
          <w:rFonts w:cs="Times New Roman"/>
          <w:color w:val="000000" w:themeColor="text1"/>
          <w:szCs w:val="28"/>
        </w:rPr>
        <w:t> </w:t>
      </w:r>
      <w:r w:rsidRPr="001B5572">
        <w:rPr>
          <w:rFonts w:cs="Times New Roman"/>
          <w:color w:val="000000" w:themeColor="text1"/>
          <w:szCs w:val="28"/>
        </w:rPr>
        <w:t xml:space="preserve">рисунков, </w:t>
      </w:r>
      <w:r w:rsidR="001B5572" w:rsidRPr="001B5572">
        <w:rPr>
          <w:rFonts w:cs="Times New Roman"/>
          <w:color w:val="000000" w:themeColor="text1"/>
          <w:szCs w:val="28"/>
        </w:rPr>
        <w:t>3</w:t>
      </w:r>
      <w:r w:rsidRPr="001B5572">
        <w:rPr>
          <w:rFonts w:cs="Times New Roman"/>
          <w:color w:val="000000" w:themeColor="text1"/>
          <w:szCs w:val="28"/>
        </w:rPr>
        <w:t xml:space="preserve">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lastRenderedPageBreak/>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3C193A">
          <w:footerReference w:type="default" r:id="rId12"/>
          <w:pgSz w:w="11906" w:h="16838"/>
          <w:pgMar w:top="1134" w:right="850" w:bottom="1134" w:left="1701" w:header="567" w:footer="567" w:gutter="0"/>
          <w:pgNumType w:start="0"/>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5309823"/>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F0294E">
      <w:pPr>
        <w:pStyle w:val="af2"/>
        <w:jc w:val="both"/>
      </w:pPr>
      <w:bookmarkStart w:id="6" w:name="_Toc65309824"/>
      <w:r w:rsidRPr="00717D6B">
        <w:t xml:space="preserve">1.  </w:t>
      </w:r>
      <w:r w:rsidR="006D4C38">
        <w:t>Назначение и область применения</w:t>
      </w:r>
      <w:bookmarkEnd w:id="6"/>
    </w:p>
    <w:p w14:paraId="4520BF4F" w14:textId="231C3FA7" w:rsidR="00A45769" w:rsidRPr="00717D6B" w:rsidRDefault="00A45769" w:rsidP="00F0294E">
      <w:pPr>
        <w:pStyle w:val="af2"/>
        <w:jc w:val="both"/>
      </w:pPr>
      <w:bookmarkStart w:id="7" w:name="_Toc65309825"/>
      <w:r w:rsidRPr="00717D6B">
        <w:t xml:space="preserve">1.1 </w:t>
      </w:r>
      <w:r w:rsidR="00BC2FC0">
        <w:t>Характеристика</w:t>
      </w:r>
      <w:r w:rsidRPr="00717D6B">
        <w:t xml:space="preserve">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lang w:val="en-US"/>
        </w:rPr>
        <w:t>Eniac</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r w:rsidRPr="00B74193">
        <w:rPr>
          <w:rFonts w:cs="Times New Roman"/>
          <w:color w:val="0D0D0D" w:themeColor="text1" w:themeTint="F2"/>
          <w:szCs w:val="28"/>
        </w:rPr>
        <w:t>Шталь,</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3"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4"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5"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6"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7"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033EC8" w14:paraId="66A918CF" w14:textId="77777777" w:rsidTr="00F918EA">
        <w:tc>
          <w:tcPr>
            <w:tcW w:w="4672" w:type="dxa"/>
          </w:tcPr>
          <w:p w14:paraId="7F49E083" w14:textId="00299FF5" w:rsidR="00033EC8" w:rsidRDefault="00033EC8"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5036F02F" w14:textId="57EA3CEA" w:rsidR="00033EC8" w:rsidRDefault="00033EC8"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bl>
    <w:p w14:paraId="5FE09952" w14:textId="12320CFE" w:rsidR="00FB220C" w:rsidRDefault="00FB220C" w:rsidP="00FB220C">
      <w:pPr>
        <w:spacing w:after="0"/>
        <w:jc w:val="right"/>
      </w:pPr>
      <w:r>
        <w:lastRenderedPageBreak/>
        <w:t>Продолжение таблицы 1.1.1</w:t>
      </w:r>
    </w:p>
    <w:tbl>
      <w:tblPr>
        <w:tblStyle w:val="af1"/>
        <w:tblW w:w="0" w:type="auto"/>
        <w:tblLook w:val="04A0" w:firstRow="1" w:lastRow="0" w:firstColumn="1" w:lastColumn="0" w:noHBand="0" w:noVBand="1"/>
      </w:tblPr>
      <w:tblGrid>
        <w:gridCol w:w="4672"/>
        <w:gridCol w:w="4673"/>
      </w:tblGrid>
      <w:tr w:rsidR="00F918EA" w14:paraId="336F3A07" w14:textId="77777777" w:rsidTr="00F918EA">
        <w:tc>
          <w:tcPr>
            <w:tcW w:w="4672" w:type="dxa"/>
          </w:tcPr>
          <w:p w14:paraId="559528FE" w14:textId="6CF2ECF1"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56526EBD" w14:textId="391F02B6" w:rsidR="00F918EA" w:rsidRPr="00423754"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033EC8" w14:paraId="7ABAD826" w14:textId="77777777" w:rsidTr="00F918EA">
        <w:tc>
          <w:tcPr>
            <w:tcW w:w="4672" w:type="dxa"/>
          </w:tcPr>
          <w:p w14:paraId="75203E04" w14:textId="38230283"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70F82546" w14:textId="32243235"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033EC8" w14:paraId="256747C5" w14:textId="77777777" w:rsidTr="00F918EA">
        <w:tc>
          <w:tcPr>
            <w:tcW w:w="4672" w:type="dxa"/>
          </w:tcPr>
          <w:p w14:paraId="4D11F190"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спутники</w:t>
            </w:r>
          </w:p>
        </w:tc>
        <w:tc>
          <w:tcPr>
            <w:tcW w:w="4673" w:type="dxa"/>
          </w:tcPr>
          <w:p w14:paraId="446D050B"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033EC8" w14:paraId="61A9173E" w14:textId="77777777" w:rsidTr="00F918EA">
        <w:tc>
          <w:tcPr>
            <w:tcW w:w="4672" w:type="dxa"/>
          </w:tcPr>
          <w:p w14:paraId="06392311"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Дроппер</w:t>
            </w:r>
          </w:p>
        </w:tc>
        <w:tc>
          <w:tcPr>
            <w:tcW w:w="4673" w:type="dxa"/>
          </w:tcPr>
          <w:p w14:paraId="5902F620"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033EC8" w14:paraId="1EF6FA75" w14:textId="77777777" w:rsidTr="00F918EA">
        <w:tc>
          <w:tcPr>
            <w:tcW w:w="4672" w:type="dxa"/>
          </w:tcPr>
          <w:p w14:paraId="2EED9BC3"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033EC8" w14:paraId="165E37A5" w14:textId="77777777" w:rsidTr="00F918EA">
        <w:tc>
          <w:tcPr>
            <w:tcW w:w="4672" w:type="dxa"/>
          </w:tcPr>
          <w:p w14:paraId="03F31D45"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033EC8" w14:paraId="70BB8B49" w14:textId="77777777" w:rsidTr="00F918EA">
        <w:tc>
          <w:tcPr>
            <w:tcW w:w="4672" w:type="dxa"/>
          </w:tcPr>
          <w:p w14:paraId="378982DE" w14:textId="77777777" w:rsidR="00033EC8" w:rsidRPr="00423754"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lang w:val="en-US"/>
              </w:rPr>
              <w:t>MtE</w:t>
            </w:r>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bl>
    <w:p w14:paraId="0353157A" w14:textId="256B8E7D" w:rsidR="004B2454" w:rsidRDefault="004B2454"/>
    <w:p w14:paraId="7D6D4D26" w14:textId="435C28B3" w:rsidR="004B2454" w:rsidRDefault="00033EC8" w:rsidP="004B2454">
      <w:pPr>
        <w:spacing w:after="0"/>
        <w:jc w:val="right"/>
      </w:pPr>
      <w:r>
        <w:lastRenderedPageBreak/>
        <w:t>Окончание</w:t>
      </w:r>
      <w:r w:rsidR="004B2454">
        <w:t xml:space="preserve"> таблицы 1.1.1</w:t>
      </w:r>
    </w:p>
    <w:tbl>
      <w:tblPr>
        <w:tblStyle w:val="af1"/>
        <w:tblW w:w="0" w:type="auto"/>
        <w:tblLook w:val="04A0" w:firstRow="1" w:lastRow="0" w:firstColumn="1" w:lastColumn="0" w:noHBand="0" w:noVBand="1"/>
      </w:tblPr>
      <w:tblGrid>
        <w:gridCol w:w="4672"/>
        <w:gridCol w:w="4673"/>
      </w:tblGrid>
      <w:tr w:rsidR="00F918EA" w14:paraId="28FF55E9" w14:textId="77777777" w:rsidTr="00F918EA">
        <w:tc>
          <w:tcPr>
            <w:tcW w:w="4672" w:type="dxa"/>
          </w:tcPr>
          <w:p w14:paraId="65DB7544" w14:textId="455FE89B"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2F2E9463" w14:textId="0B6B6CB6"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033EC8" w14:paraId="36810FBE" w14:textId="77777777" w:rsidTr="00F918EA">
        <w:tc>
          <w:tcPr>
            <w:tcW w:w="4672" w:type="dxa"/>
          </w:tcPr>
          <w:p w14:paraId="600FC603" w14:textId="31A4850C"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582C4C89" w14:textId="0F90E9A4"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033EC8" w14:paraId="2C7C6DB9" w14:textId="77777777" w:rsidTr="00F918EA">
        <w:tc>
          <w:tcPr>
            <w:tcW w:w="4672" w:type="dxa"/>
          </w:tcPr>
          <w:p w14:paraId="668F8B1B"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крипт-вирус</w:t>
            </w:r>
          </w:p>
        </w:tc>
        <w:tc>
          <w:tcPr>
            <w:tcW w:w="4673" w:type="dxa"/>
          </w:tcPr>
          <w:p w14:paraId="2BD8853E" w14:textId="77777777" w:rsidR="00033EC8" w:rsidRPr="00454E3B"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033EC8" w14:paraId="378B39BC" w14:textId="77777777" w:rsidTr="00F918EA">
        <w:tc>
          <w:tcPr>
            <w:tcW w:w="4672" w:type="dxa"/>
          </w:tcPr>
          <w:p w14:paraId="3C8A0FA6"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033EC8" w:rsidRPr="00454E3B" w:rsidRDefault="00033EC8" w:rsidP="00033EC8">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r>
              <w:rPr>
                <w:rFonts w:cs="Times New Roman"/>
                <w:color w:val="0D0D0D" w:themeColor="text1" w:themeTint="F2"/>
                <w:szCs w:val="28"/>
              </w:rPr>
              <w:t>руткит и буткит</w:t>
            </w:r>
          </w:p>
        </w:tc>
      </w:tr>
      <w:tr w:rsidR="00033EC8" w14:paraId="2E627E93" w14:textId="77777777" w:rsidTr="00F918EA">
        <w:tc>
          <w:tcPr>
            <w:tcW w:w="4672" w:type="dxa"/>
          </w:tcPr>
          <w:p w14:paraId="7332BAFC"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46AB5C68" w14:textId="557DAD2A"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lastRenderedPageBreak/>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2F129F" w14:paraId="6AE701B5" w14:textId="77777777" w:rsidTr="000A3EE8">
        <w:tc>
          <w:tcPr>
            <w:tcW w:w="4672" w:type="dxa"/>
          </w:tcPr>
          <w:p w14:paraId="0DFF4FE6" w14:textId="3B397E9B" w:rsidR="002F129F" w:rsidRDefault="002F129F" w:rsidP="000A3EE8">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16A8F5B6" w14:textId="27BAD1E8" w:rsidR="002F129F" w:rsidRDefault="002F129F" w:rsidP="000A3EE8">
            <w:pPr>
              <w:contextualSpacing/>
              <w:jc w:val="center"/>
              <w:rPr>
                <w:rFonts w:cs="Times New Roman"/>
                <w:color w:val="0D0D0D" w:themeColor="text1" w:themeTint="F2"/>
                <w:szCs w:val="24"/>
              </w:rPr>
            </w:pPr>
            <w:r>
              <w:rPr>
                <w:rFonts w:cs="Times New Roman"/>
                <w:color w:val="0D0D0D" w:themeColor="text1" w:themeTint="F2"/>
                <w:szCs w:val="24"/>
              </w:rPr>
              <w:t>2</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r>
              <w:rPr>
                <w:rFonts w:cs="Times New Roman"/>
                <w:color w:val="0D0D0D" w:themeColor="text1" w:themeTint="F2"/>
                <w:szCs w:val="24"/>
                <w:lang w:val="en-US"/>
              </w:rPr>
              <w:t>Wscript</w:t>
            </w:r>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ACAD, AutoLisp,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bl>
    <w:p w14:paraId="564766A4" w14:textId="54E9058D" w:rsidR="004B2454" w:rsidRDefault="007D2AF2" w:rsidP="004B2454">
      <w:pPr>
        <w:spacing w:after="0"/>
        <w:jc w:val="right"/>
      </w:pPr>
      <w:r>
        <w:lastRenderedPageBreak/>
        <w:t>Окончание</w:t>
      </w:r>
      <w:r w:rsidR="004B2454">
        <w:t xml:space="preserve"> таблицы 1.1.2</w:t>
      </w:r>
    </w:p>
    <w:tbl>
      <w:tblPr>
        <w:tblStyle w:val="af1"/>
        <w:tblW w:w="0" w:type="auto"/>
        <w:tblLook w:val="04A0" w:firstRow="1" w:lastRow="0" w:firstColumn="1" w:lastColumn="0" w:noHBand="0" w:noVBand="1"/>
      </w:tblPr>
      <w:tblGrid>
        <w:gridCol w:w="4672"/>
        <w:gridCol w:w="4673"/>
      </w:tblGrid>
      <w:tr w:rsidR="00E478ED" w14:paraId="3BFDFA04" w14:textId="77777777" w:rsidTr="000A3EE8">
        <w:tc>
          <w:tcPr>
            <w:tcW w:w="4672" w:type="dxa"/>
          </w:tcPr>
          <w:p w14:paraId="18CB44E5" w14:textId="49CE7DC4" w:rsidR="00E478ED" w:rsidRDefault="0054502E" w:rsidP="0054502E">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491EC1CF" w14:textId="11BB97B5" w:rsidR="00E478ED" w:rsidRPr="00DE5BA8" w:rsidRDefault="0054502E" w:rsidP="0054502E">
            <w:pPr>
              <w:contextualSpacing/>
              <w:jc w:val="center"/>
              <w:rPr>
                <w:rFonts w:cs="Times New Roman"/>
                <w:color w:val="0D0D0D" w:themeColor="text1" w:themeTint="F2"/>
                <w:szCs w:val="24"/>
              </w:rPr>
            </w:pPr>
            <w:r>
              <w:rPr>
                <w:rFonts w:cs="Times New Roman"/>
                <w:color w:val="0D0D0D" w:themeColor="text1" w:themeTint="F2"/>
                <w:szCs w:val="24"/>
              </w:rPr>
              <w:t>2</w:t>
            </w:r>
          </w:p>
        </w:tc>
      </w:tr>
      <w:tr w:rsidR="0054502E" w14:paraId="33848BA1" w14:textId="77777777" w:rsidTr="000A3EE8">
        <w:tc>
          <w:tcPr>
            <w:tcW w:w="4672" w:type="dxa"/>
          </w:tcPr>
          <w:p w14:paraId="11A38BF9" w14:textId="0CF9709F"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A3D7A2A" w14:textId="58622FBE"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программы-шутки, хакерские утилиты, рекламные вирусы, программы, которые могут быть использованы злоумышленниками</w:t>
            </w:r>
          </w:p>
        </w:tc>
      </w:tr>
      <w:tr w:rsidR="0054502E" w:rsidRPr="00DE5BA8" w14:paraId="4A3C8252" w14:textId="77777777" w:rsidTr="000A3EE8">
        <w:tc>
          <w:tcPr>
            <w:tcW w:w="4672" w:type="dxa"/>
          </w:tcPr>
          <w:p w14:paraId="196D40CD"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ирусы для разных ОС</w:t>
            </w:r>
          </w:p>
        </w:tc>
        <w:tc>
          <w:tcPr>
            <w:tcW w:w="4673" w:type="dxa"/>
          </w:tcPr>
          <w:p w14:paraId="0F5BA7AE" w14:textId="77777777" w:rsidR="0054502E" w:rsidRPr="00DE5BA8" w:rsidRDefault="0054502E" w:rsidP="0054502E">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54502E" w:rsidRPr="00DE5BA8" w14:paraId="526A810D" w14:textId="77777777" w:rsidTr="000A3EE8">
        <w:tc>
          <w:tcPr>
            <w:tcW w:w="4672" w:type="dxa"/>
          </w:tcPr>
          <w:p w14:paraId="0E6061E7" w14:textId="77777777" w:rsidR="0054502E" w:rsidRPr="00DE5BA8"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54502E" w:rsidRPr="00DE5BA8"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54502E" w:rsidRPr="00DE5BA8" w14:paraId="1487C4BA" w14:textId="77777777" w:rsidTr="000A3EE8">
        <w:tc>
          <w:tcPr>
            <w:tcW w:w="4672" w:type="dxa"/>
          </w:tcPr>
          <w:p w14:paraId="5AE5B34D"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FB0B3C" w14:paraId="0BA938A4" w14:textId="77777777" w:rsidTr="00B271B7">
        <w:tc>
          <w:tcPr>
            <w:tcW w:w="4672" w:type="dxa"/>
          </w:tcPr>
          <w:p w14:paraId="3FAA25DF" w14:textId="75EEA7BE" w:rsidR="00FB0B3C" w:rsidRDefault="00FB0B3C" w:rsidP="00B271B7">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7D7BA656" w14:textId="5FA61EC1" w:rsidR="00FB0B3C" w:rsidRDefault="00FB0B3C" w:rsidP="00B271B7">
            <w:pPr>
              <w:contextualSpacing/>
              <w:jc w:val="center"/>
              <w:rPr>
                <w:rFonts w:cs="Times New Roman"/>
                <w:color w:val="0D0D0D" w:themeColor="text1" w:themeTint="F2"/>
                <w:szCs w:val="24"/>
              </w:rPr>
            </w:pPr>
            <w:r>
              <w:rPr>
                <w:rFonts w:cs="Times New Roman"/>
                <w:color w:val="0D0D0D" w:themeColor="text1" w:themeTint="F2"/>
                <w:szCs w:val="24"/>
              </w:rPr>
              <w:t>2</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bl>
    <w:p w14:paraId="4D157ED6" w14:textId="0CA0E2C5" w:rsidR="007D2AF2" w:rsidRDefault="007D2AF2"/>
    <w:p w14:paraId="173F8E1A" w14:textId="53280240" w:rsidR="007D2AF2" w:rsidRDefault="007D2AF2" w:rsidP="007D2AF2">
      <w:pPr>
        <w:spacing w:after="0"/>
        <w:jc w:val="right"/>
      </w:pPr>
      <w:r>
        <w:lastRenderedPageBreak/>
        <w:t>Окончание таблицы 1.1.3</w:t>
      </w:r>
    </w:p>
    <w:tbl>
      <w:tblPr>
        <w:tblStyle w:val="af1"/>
        <w:tblW w:w="0" w:type="auto"/>
        <w:tblLook w:val="04A0" w:firstRow="1" w:lastRow="0" w:firstColumn="1" w:lastColumn="0" w:noHBand="0" w:noVBand="1"/>
      </w:tblPr>
      <w:tblGrid>
        <w:gridCol w:w="4672"/>
        <w:gridCol w:w="4673"/>
      </w:tblGrid>
      <w:tr w:rsidR="00B271B7" w14:paraId="38745BD0" w14:textId="77777777" w:rsidTr="00B271B7">
        <w:tc>
          <w:tcPr>
            <w:tcW w:w="4672" w:type="dxa"/>
          </w:tcPr>
          <w:p w14:paraId="344AEF78" w14:textId="3FA445FE" w:rsidR="00B271B7" w:rsidRDefault="007D2AF2" w:rsidP="007D2AF2">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39D19600" w14:textId="1C1DED7A" w:rsidR="00B271B7" w:rsidRPr="00B271B7" w:rsidRDefault="007D2AF2" w:rsidP="007D2AF2">
            <w:pPr>
              <w:contextualSpacing/>
              <w:jc w:val="center"/>
              <w:rPr>
                <w:rFonts w:cs="Times New Roman"/>
                <w:color w:val="0D0D0D" w:themeColor="text1" w:themeTint="F2"/>
                <w:szCs w:val="24"/>
              </w:rPr>
            </w:pPr>
            <w:r>
              <w:rPr>
                <w:rFonts w:cs="Times New Roman"/>
                <w:color w:val="0D0D0D" w:themeColor="text1" w:themeTint="F2"/>
                <w:szCs w:val="24"/>
              </w:rPr>
              <w:t>2</w:t>
            </w:r>
          </w:p>
        </w:tc>
      </w:tr>
      <w:tr w:rsidR="007D2AF2" w14:paraId="6999782D" w14:textId="77777777" w:rsidTr="00B271B7">
        <w:tc>
          <w:tcPr>
            <w:tcW w:w="4672" w:type="dxa"/>
          </w:tcPr>
          <w:p w14:paraId="73F4B8CB" w14:textId="7B8929E0" w:rsidR="007D2AF2"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0E623BB6" w14:textId="581881F7" w:rsidR="007D2AF2" w:rsidRPr="00B271B7"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7D2AF2" w14:paraId="7E14858B" w14:textId="77777777" w:rsidTr="00B271B7">
        <w:tc>
          <w:tcPr>
            <w:tcW w:w="4672" w:type="dxa"/>
          </w:tcPr>
          <w:p w14:paraId="62F2FDEC" w14:textId="77777777" w:rsidR="007D2AF2"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Макрокомандные вирусы (макровирусы)</w:t>
            </w:r>
          </w:p>
        </w:tc>
        <w:tc>
          <w:tcPr>
            <w:tcW w:w="4673" w:type="dxa"/>
          </w:tcPr>
          <w:p w14:paraId="1F042BE4" w14:textId="77777777" w:rsidR="007D2AF2" w:rsidRPr="00B271B7"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lastRenderedPageBreak/>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13BFDDD2" w:rsidR="00F918EA"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lang w:val="en-US"/>
        </w:rPr>
        <w:t>BadUSB</w:t>
      </w:r>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lastRenderedPageBreak/>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0AAC4AFC"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1C726C">
        <w:rPr>
          <w:rFonts w:cs="Times New Roman"/>
          <w:color w:val="0D0D0D" w:themeColor="text1" w:themeTint="F2"/>
          <w:szCs w:val="24"/>
        </w:rPr>
        <w:t>,</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0EC55F78"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w:t>
      </w:r>
      <w:r w:rsidR="001C726C">
        <w:rPr>
          <w:rFonts w:cs="Times New Roman"/>
          <w:color w:val="0D0D0D" w:themeColor="text1" w:themeTint="F2"/>
          <w:szCs w:val="24"/>
        </w:rPr>
        <w:t>,</w:t>
      </w:r>
      <w:r>
        <w:rPr>
          <w:rFonts w:cs="Times New Roman"/>
          <w:color w:val="0D0D0D" w:themeColor="text1" w:themeTint="F2"/>
          <w:szCs w:val="24"/>
        </w:rPr>
        <w:t xml:space="preserve">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w:t>
      </w:r>
      <w:r w:rsidRPr="00F715B6">
        <w:rPr>
          <w:rStyle w:val="fdwlisttext"/>
          <w:sz w:val="28"/>
        </w:rPr>
        <w:lastRenderedPageBreak/>
        <w:t>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Fly-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для поиска шифрующихся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lastRenderedPageBreak/>
        <w:t>Самым ресурсо-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r w:rsidRPr="00B74193">
        <w:rPr>
          <w:rFonts w:cs="Times New Roman"/>
          <w:color w:val="0D0D0D" w:themeColor="text1" w:themeTint="F2"/>
          <w:szCs w:val="24"/>
        </w:rPr>
        <w:t>контр-алгоритм</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lastRenderedPageBreak/>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7E1E73D1" w14:textId="77777777" w:rsidR="00793CC2" w:rsidRPr="00717D6B" w:rsidRDefault="00793CC2" w:rsidP="006D0543">
      <w:pPr>
        <w:pStyle w:val="af2"/>
      </w:pPr>
      <w:bookmarkStart w:id="8" w:name="_Toc65309826"/>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36A2732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w:t>
      </w:r>
      <w:r w:rsidR="001C726C">
        <w:rPr>
          <w:rFonts w:cs="Times New Roman"/>
          <w:color w:val="0D0D0D" w:themeColor="text1" w:themeTint="F2"/>
        </w:rPr>
        <w:t>ы</w:t>
      </w:r>
      <w:r>
        <w:rPr>
          <w:rFonts w:cs="Times New Roman"/>
          <w:color w:val="0D0D0D" w:themeColor="text1" w:themeTint="F2"/>
        </w:rPr>
        <w:t xml:space="preserve">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защита от всех видов кейлоггеров и шпионских программ.</w:t>
      </w:r>
    </w:p>
    <w:p w14:paraId="5BC23D2F" w14:textId="194C0CCC" w:rsidR="00E55E03" w:rsidRPr="00717D6B" w:rsidRDefault="00793CC2" w:rsidP="00AD1269">
      <w:pPr>
        <w:pStyle w:val="afb"/>
      </w:pPr>
      <w:bookmarkStart w:id="9" w:name="_Toc65309827"/>
      <w:r>
        <w:t>1.3</w:t>
      </w:r>
      <w:r w:rsidR="00E55E03" w:rsidRPr="00717D6B">
        <w:t xml:space="preserve"> </w:t>
      </w:r>
      <w:r w:rsidR="002E5B30">
        <w:t>Описание аналогов</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lastRenderedPageBreak/>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2193E" w14:paraId="418A0F9D" w14:textId="77777777" w:rsidTr="00886D81">
        <w:tc>
          <w:tcPr>
            <w:tcW w:w="2122" w:type="dxa"/>
          </w:tcPr>
          <w:p w14:paraId="621AB32E" w14:textId="6885C3EA" w:rsidR="0002193E" w:rsidRDefault="0002193E" w:rsidP="0002193E">
            <w:pPr>
              <w:jc w:val="center"/>
            </w:pPr>
            <w:r>
              <w:t>1</w:t>
            </w:r>
          </w:p>
        </w:tc>
        <w:tc>
          <w:tcPr>
            <w:tcW w:w="1275" w:type="dxa"/>
          </w:tcPr>
          <w:p w14:paraId="3558D583" w14:textId="6EB9C597" w:rsidR="0002193E" w:rsidRPr="0002193E" w:rsidRDefault="0002193E" w:rsidP="00015231">
            <w:pPr>
              <w:jc w:val="center"/>
            </w:pPr>
            <w:r>
              <w:t>2</w:t>
            </w:r>
          </w:p>
        </w:tc>
        <w:tc>
          <w:tcPr>
            <w:tcW w:w="1276" w:type="dxa"/>
          </w:tcPr>
          <w:p w14:paraId="2C03C85A" w14:textId="67DE2D09" w:rsidR="0002193E" w:rsidRPr="0002193E" w:rsidRDefault="0002193E" w:rsidP="00015231">
            <w:pPr>
              <w:jc w:val="center"/>
            </w:pPr>
            <w:r>
              <w:t>3</w:t>
            </w:r>
          </w:p>
        </w:tc>
        <w:tc>
          <w:tcPr>
            <w:tcW w:w="1559" w:type="dxa"/>
          </w:tcPr>
          <w:p w14:paraId="2829DC4B" w14:textId="5172A3C9" w:rsidR="0002193E" w:rsidRPr="0002193E" w:rsidRDefault="0002193E" w:rsidP="00015231">
            <w:pPr>
              <w:jc w:val="center"/>
            </w:pPr>
            <w:r>
              <w:t>4</w:t>
            </w:r>
          </w:p>
        </w:tc>
        <w:tc>
          <w:tcPr>
            <w:tcW w:w="1276" w:type="dxa"/>
          </w:tcPr>
          <w:p w14:paraId="68F4FA8B" w14:textId="360236FA" w:rsidR="0002193E" w:rsidRPr="0002193E" w:rsidRDefault="0002193E" w:rsidP="00015231">
            <w:pPr>
              <w:jc w:val="center"/>
            </w:pPr>
            <w:r>
              <w:t>5</w:t>
            </w:r>
          </w:p>
        </w:tc>
        <w:tc>
          <w:tcPr>
            <w:tcW w:w="1843" w:type="dxa"/>
          </w:tcPr>
          <w:p w14:paraId="193C8369" w14:textId="0E03F050" w:rsidR="0002193E" w:rsidRPr="0002193E" w:rsidRDefault="0002193E" w:rsidP="00015231">
            <w:pPr>
              <w:jc w:val="center"/>
            </w:pPr>
            <w:r>
              <w:t>6</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210 мб</w:t>
            </w:r>
          </w:p>
        </w:tc>
        <w:tc>
          <w:tcPr>
            <w:tcW w:w="1276" w:type="dxa"/>
          </w:tcPr>
          <w:p w14:paraId="5EC3E388" w14:textId="77777777" w:rsidR="00015231" w:rsidRDefault="00886D81" w:rsidP="00015231">
            <w:pPr>
              <w:jc w:val="center"/>
            </w:pPr>
            <w:r>
              <w:t>138 мб</w:t>
            </w:r>
          </w:p>
        </w:tc>
        <w:tc>
          <w:tcPr>
            <w:tcW w:w="1559" w:type="dxa"/>
          </w:tcPr>
          <w:p w14:paraId="1BFCB159" w14:textId="77777777" w:rsidR="00015231" w:rsidRDefault="00886D81" w:rsidP="00015231">
            <w:pPr>
              <w:jc w:val="center"/>
            </w:pPr>
            <w:r>
              <w:t>157 мб</w:t>
            </w:r>
          </w:p>
        </w:tc>
        <w:tc>
          <w:tcPr>
            <w:tcW w:w="1276" w:type="dxa"/>
          </w:tcPr>
          <w:p w14:paraId="482C6E1C" w14:textId="77777777" w:rsidR="00015231" w:rsidRDefault="00886D81" w:rsidP="00015231">
            <w:pPr>
              <w:jc w:val="center"/>
            </w:pPr>
            <w:r>
              <w:t>120 мб</w:t>
            </w:r>
          </w:p>
        </w:tc>
        <w:tc>
          <w:tcPr>
            <w:tcW w:w="1843" w:type="dxa"/>
          </w:tcPr>
          <w:p w14:paraId="6B890CA6" w14:textId="77777777" w:rsidR="00015231" w:rsidRDefault="00886D81" w:rsidP="00015231">
            <w:pPr>
              <w:jc w:val="center"/>
            </w:pPr>
            <w:r>
              <w:t>107 мб</w:t>
            </w:r>
          </w:p>
        </w:tc>
      </w:tr>
      <w:tr w:rsidR="00015231" w14:paraId="3C7A079A" w14:textId="77777777" w:rsidTr="00886D81">
        <w:tc>
          <w:tcPr>
            <w:tcW w:w="2122" w:type="dxa"/>
          </w:tcPr>
          <w:p w14:paraId="252F14B5" w14:textId="77777777" w:rsidR="00015231" w:rsidRDefault="00015231" w:rsidP="001276BF">
            <w:r>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bl>
    <w:p w14:paraId="542BA854" w14:textId="77777777" w:rsidR="003871A5" w:rsidRDefault="003871A5" w:rsidP="001524E1">
      <w:pPr>
        <w:spacing w:after="0"/>
        <w:jc w:val="right"/>
      </w:pPr>
    </w:p>
    <w:p w14:paraId="009AD72C" w14:textId="16F51B79" w:rsidR="001524E1" w:rsidRDefault="001524E1" w:rsidP="001524E1">
      <w:pPr>
        <w:spacing w:after="0"/>
        <w:jc w:val="right"/>
      </w:pPr>
      <w:r>
        <w:lastRenderedPageBreak/>
        <w:t>Окончание таблицы 1.3.1</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886D81" w14:paraId="72B6A8CA" w14:textId="77777777" w:rsidTr="00886D81">
        <w:tc>
          <w:tcPr>
            <w:tcW w:w="2122" w:type="dxa"/>
          </w:tcPr>
          <w:p w14:paraId="113F5553" w14:textId="13752E66" w:rsidR="00886D81" w:rsidRDefault="0002193E" w:rsidP="0002193E">
            <w:pPr>
              <w:jc w:val="center"/>
            </w:pPr>
            <w:r>
              <w:t>1</w:t>
            </w:r>
          </w:p>
        </w:tc>
        <w:tc>
          <w:tcPr>
            <w:tcW w:w="1275" w:type="dxa"/>
          </w:tcPr>
          <w:p w14:paraId="45B8FF3C" w14:textId="1181C20B" w:rsidR="00886D81" w:rsidRDefault="0002193E" w:rsidP="00886D81">
            <w:pPr>
              <w:jc w:val="center"/>
            </w:pPr>
            <w:r>
              <w:t>2</w:t>
            </w:r>
          </w:p>
        </w:tc>
        <w:tc>
          <w:tcPr>
            <w:tcW w:w="1276" w:type="dxa"/>
          </w:tcPr>
          <w:p w14:paraId="65246F78" w14:textId="39FDE24F" w:rsidR="00886D81" w:rsidRDefault="0002193E" w:rsidP="00886D81">
            <w:pPr>
              <w:jc w:val="center"/>
            </w:pPr>
            <w:r>
              <w:t>3</w:t>
            </w:r>
          </w:p>
        </w:tc>
        <w:tc>
          <w:tcPr>
            <w:tcW w:w="1559" w:type="dxa"/>
          </w:tcPr>
          <w:p w14:paraId="41D54428" w14:textId="5BDFC105" w:rsidR="00886D81" w:rsidRDefault="0002193E" w:rsidP="00886D81">
            <w:pPr>
              <w:jc w:val="center"/>
            </w:pPr>
            <w:r>
              <w:t>4</w:t>
            </w:r>
          </w:p>
        </w:tc>
        <w:tc>
          <w:tcPr>
            <w:tcW w:w="1276" w:type="dxa"/>
          </w:tcPr>
          <w:p w14:paraId="2DA48C26" w14:textId="31FCD23B" w:rsidR="00886D81" w:rsidRDefault="0002193E" w:rsidP="00886D81">
            <w:pPr>
              <w:jc w:val="center"/>
            </w:pPr>
            <w:r>
              <w:t>5</w:t>
            </w:r>
          </w:p>
        </w:tc>
        <w:tc>
          <w:tcPr>
            <w:tcW w:w="1843" w:type="dxa"/>
          </w:tcPr>
          <w:p w14:paraId="1CA14A93" w14:textId="4B19ED1C" w:rsidR="00886D81" w:rsidRDefault="0002193E" w:rsidP="00886D81">
            <w:pPr>
              <w:jc w:val="center"/>
            </w:pPr>
            <w:r>
              <w:t>6</w:t>
            </w:r>
          </w:p>
        </w:tc>
      </w:tr>
      <w:tr w:rsidR="0002193E" w14:paraId="638CE07B" w14:textId="77777777" w:rsidTr="00886D81">
        <w:tc>
          <w:tcPr>
            <w:tcW w:w="2122" w:type="dxa"/>
          </w:tcPr>
          <w:p w14:paraId="0FC1C495" w14:textId="40F87C30" w:rsidR="0002193E" w:rsidRDefault="0002193E" w:rsidP="0002193E">
            <w:r>
              <w:t>Обнаружение вторжения</w:t>
            </w:r>
          </w:p>
        </w:tc>
        <w:tc>
          <w:tcPr>
            <w:tcW w:w="1275" w:type="dxa"/>
          </w:tcPr>
          <w:p w14:paraId="179F346A" w14:textId="17C11927" w:rsidR="0002193E" w:rsidRDefault="0002193E" w:rsidP="0002193E">
            <w:pPr>
              <w:jc w:val="center"/>
            </w:pPr>
            <w:r>
              <w:t>Имеется</w:t>
            </w:r>
          </w:p>
        </w:tc>
        <w:tc>
          <w:tcPr>
            <w:tcW w:w="1276" w:type="dxa"/>
          </w:tcPr>
          <w:p w14:paraId="51AA8765" w14:textId="65EEAD3B" w:rsidR="0002193E" w:rsidRDefault="0002193E" w:rsidP="0002193E">
            <w:pPr>
              <w:jc w:val="center"/>
            </w:pPr>
            <w:r>
              <w:t>Имеется</w:t>
            </w:r>
          </w:p>
        </w:tc>
        <w:tc>
          <w:tcPr>
            <w:tcW w:w="1559" w:type="dxa"/>
          </w:tcPr>
          <w:p w14:paraId="16191313" w14:textId="107895E4" w:rsidR="0002193E" w:rsidRDefault="0002193E" w:rsidP="0002193E">
            <w:pPr>
              <w:jc w:val="center"/>
            </w:pPr>
            <w:r>
              <w:t>Имеется</w:t>
            </w:r>
          </w:p>
        </w:tc>
        <w:tc>
          <w:tcPr>
            <w:tcW w:w="1276" w:type="dxa"/>
          </w:tcPr>
          <w:p w14:paraId="5AFD6A29" w14:textId="7D1AFD0D" w:rsidR="0002193E" w:rsidRDefault="0002193E" w:rsidP="0002193E">
            <w:pPr>
              <w:jc w:val="center"/>
            </w:pPr>
            <w:r>
              <w:t>Имеется</w:t>
            </w:r>
          </w:p>
        </w:tc>
        <w:tc>
          <w:tcPr>
            <w:tcW w:w="1843" w:type="dxa"/>
          </w:tcPr>
          <w:p w14:paraId="46DE91D1" w14:textId="0F6AE8E4" w:rsidR="0002193E" w:rsidRDefault="0002193E" w:rsidP="0002193E">
            <w:pPr>
              <w:jc w:val="center"/>
            </w:pPr>
            <w:r>
              <w:t>Не имеется</w:t>
            </w:r>
          </w:p>
        </w:tc>
      </w:tr>
      <w:tr w:rsidR="0002193E" w14:paraId="7DFCE448" w14:textId="77777777" w:rsidTr="00886D81">
        <w:tc>
          <w:tcPr>
            <w:tcW w:w="2122" w:type="dxa"/>
          </w:tcPr>
          <w:p w14:paraId="647640D8" w14:textId="77777777" w:rsidR="0002193E" w:rsidRDefault="0002193E" w:rsidP="0002193E">
            <w:r>
              <w:t>Система обновлений</w:t>
            </w:r>
          </w:p>
        </w:tc>
        <w:tc>
          <w:tcPr>
            <w:tcW w:w="1275" w:type="dxa"/>
          </w:tcPr>
          <w:p w14:paraId="27A29B3A" w14:textId="77777777" w:rsidR="0002193E" w:rsidRDefault="0002193E" w:rsidP="0002193E">
            <w:pPr>
              <w:jc w:val="center"/>
            </w:pPr>
            <w:r>
              <w:t>Имеется</w:t>
            </w:r>
          </w:p>
        </w:tc>
        <w:tc>
          <w:tcPr>
            <w:tcW w:w="1276" w:type="dxa"/>
          </w:tcPr>
          <w:p w14:paraId="2429C41B" w14:textId="77777777" w:rsidR="0002193E" w:rsidRDefault="0002193E" w:rsidP="0002193E">
            <w:pPr>
              <w:jc w:val="center"/>
            </w:pPr>
            <w:r>
              <w:t>Имеется</w:t>
            </w:r>
          </w:p>
        </w:tc>
        <w:tc>
          <w:tcPr>
            <w:tcW w:w="1559" w:type="dxa"/>
          </w:tcPr>
          <w:p w14:paraId="715516F3" w14:textId="77777777" w:rsidR="0002193E" w:rsidRDefault="0002193E" w:rsidP="0002193E">
            <w:pPr>
              <w:jc w:val="center"/>
            </w:pPr>
            <w:r>
              <w:t>Имеется</w:t>
            </w:r>
          </w:p>
        </w:tc>
        <w:tc>
          <w:tcPr>
            <w:tcW w:w="1276" w:type="dxa"/>
          </w:tcPr>
          <w:p w14:paraId="685E4BA1" w14:textId="77777777" w:rsidR="0002193E" w:rsidRDefault="0002193E" w:rsidP="0002193E">
            <w:pPr>
              <w:jc w:val="center"/>
            </w:pPr>
            <w:r>
              <w:t>Имеется</w:t>
            </w:r>
          </w:p>
        </w:tc>
        <w:tc>
          <w:tcPr>
            <w:tcW w:w="1843" w:type="dxa"/>
          </w:tcPr>
          <w:p w14:paraId="04885A4D" w14:textId="77777777" w:rsidR="0002193E" w:rsidRDefault="0002193E" w:rsidP="0002193E">
            <w:pPr>
              <w:jc w:val="center"/>
            </w:pPr>
            <w:r>
              <w:t>Имеется</w:t>
            </w:r>
          </w:p>
        </w:tc>
      </w:tr>
      <w:tr w:rsidR="0002193E" w14:paraId="7A5AEC33" w14:textId="77777777" w:rsidTr="00886D81">
        <w:tc>
          <w:tcPr>
            <w:tcW w:w="2122" w:type="dxa"/>
          </w:tcPr>
          <w:p w14:paraId="69CE93B7" w14:textId="77777777" w:rsidR="0002193E" w:rsidRDefault="0002193E" w:rsidP="0002193E">
            <w:r>
              <w:t>Веб-защита</w:t>
            </w:r>
          </w:p>
        </w:tc>
        <w:tc>
          <w:tcPr>
            <w:tcW w:w="1275" w:type="dxa"/>
          </w:tcPr>
          <w:p w14:paraId="3505D389" w14:textId="77777777" w:rsidR="0002193E" w:rsidRDefault="0002193E" w:rsidP="0002193E">
            <w:pPr>
              <w:jc w:val="center"/>
            </w:pPr>
            <w:r>
              <w:t>Имеется</w:t>
            </w:r>
          </w:p>
        </w:tc>
        <w:tc>
          <w:tcPr>
            <w:tcW w:w="1276" w:type="dxa"/>
          </w:tcPr>
          <w:p w14:paraId="3B90F281" w14:textId="77777777" w:rsidR="0002193E" w:rsidRDefault="0002193E" w:rsidP="0002193E">
            <w:pPr>
              <w:jc w:val="center"/>
            </w:pPr>
            <w:r>
              <w:t>Имеется</w:t>
            </w:r>
          </w:p>
        </w:tc>
        <w:tc>
          <w:tcPr>
            <w:tcW w:w="1559" w:type="dxa"/>
          </w:tcPr>
          <w:p w14:paraId="42B4207F" w14:textId="77777777" w:rsidR="0002193E" w:rsidRDefault="0002193E" w:rsidP="0002193E">
            <w:pPr>
              <w:jc w:val="center"/>
            </w:pPr>
            <w:r>
              <w:t>Не имеется</w:t>
            </w:r>
          </w:p>
        </w:tc>
        <w:tc>
          <w:tcPr>
            <w:tcW w:w="1276" w:type="dxa"/>
          </w:tcPr>
          <w:p w14:paraId="134F759E" w14:textId="77777777" w:rsidR="0002193E" w:rsidRDefault="0002193E" w:rsidP="0002193E">
            <w:pPr>
              <w:jc w:val="center"/>
            </w:pPr>
            <w:r>
              <w:t>Имеется</w:t>
            </w:r>
          </w:p>
        </w:tc>
        <w:tc>
          <w:tcPr>
            <w:tcW w:w="1843" w:type="dxa"/>
          </w:tcPr>
          <w:p w14:paraId="6A5FDAD4" w14:textId="77777777" w:rsidR="0002193E" w:rsidRDefault="0002193E" w:rsidP="0002193E">
            <w:pPr>
              <w:jc w:val="center"/>
            </w:pPr>
            <w:r>
              <w:t>Имеется</w:t>
            </w:r>
          </w:p>
        </w:tc>
      </w:tr>
      <w:tr w:rsidR="0002193E" w14:paraId="3816BFB6" w14:textId="77777777" w:rsidTr="00886D81">
        <w:tc>
          <w:tcPr>
            <w:tcW w:w="2122" w:type="dxa"/>
          </w:tcPr>
          <w:p w14:paraId="0D246408" w14:textId="77777777" w:rsidR="0002193E" w:rsidRDefault="0002193E" w:rsidP="0002193E">
            <w:r>
              <w:t>Антиспам</w:t>
            </w:r>
          </w:p>
        </w:tc>
        <w:tc>
          <w:tcPr>
            <w:tcW w:w="1275" w:type="dxa"/>
          </w:tcPr>
          <w:p w14:paraId="481E31FD" w14:textId="77777777" w:rsidR="0002193E" w:rsidRDefault="0002193E" w:rsidP="0002193E">
            <w:pPr>
              <w:jc w:val="center"/>
            </w:pPr>
            <w:r>
              <w:t>Имеется</w:t>
            </w:r>
          </w:p>
        </w:tc>
        <w:tc>
          <w:tcPr>
            <w:tcW w:w="1276" w:type="dxa"/>
          </w:tcPr>
          <w:p w14:paraId="4970A1C2" w14:textId="77777777" w:rsidR="0002193E" w:rsidRDefault="0002193E" w:rsidP="0002193E">
            <w:pPr>
              <w:jc w:val="center"/>
            </w:pPr>
            <w:r>
              <w:t>Имеется</w:t>
            </w:r>
          </w:p>
        </w:tc>
        <w:tc>
          <w:tcPr>
            <w:tcW w:w="1559" w:type="dxa"/>
          </w:tcPr>
          <w:p w14:paraId="00FA6A12" w14:textId="77777777" w:rsidR="0002193E" w:rsidRDefault="0002193E" w:rsidP="0002193E">
            <w:pPr>
              <w:jc w:val="center"/>
            </w:pPr>
            <w:r>
              <w:t>Имеется</w:t>
            </w:r>
          </w:p>
        </w:tc>
        <w:tc>
          <w:tcPr>
            <w:tcW w:w="1276" w:type="dxa"/>
          </w:tcPr>
          <w:p w14:paraId="21C3D8CE" w14:textId="77777777" w:rsidR="0002193E" w:rsidRDefault="0002193E" w:rsidP="0002193E">
            <w:pPr>
              <w:jc w:val="center"/>
            </w:pPr>
            <w:r>
              <w:t>Имеется</w:t>
            </w:r>
          </w:p>
        </w:tc>
        <w:tc>
          <w:tcPr>
            <w:tcW w:w="1843" w:type="dxa"/>
          </w:tcPr>
          <w:p w14:paraId="71612D60" w14:textId="77777777" w:rsidR="0002193E" w:rsidRDefault="0002193E" w:rsidP="0002193E">
            <w:pPr>
              <w:jc w:val="center"/>
            </w:pPr>
            <w:r>
              <w:t>Не имеется</w:t>
            </w:r>
          </w:p>
        </w:tc>
      </w:tr>
      <w:tr w:rsidR="0002193E" w14:paraId="6BDA7847" w14:textId="77777777" w:rsidTr="00886D81">
        <w:tc>
          <w:tcPr>
            <w:tcW w:w="2122" w:type="dxa"/>
          </w:tcPr>
          <w:p w14:paraId="5BC586B4" w14:textId="77777777" w:rsidR="0002193E" w:rsidRDefault="0002193E" w:rsidP="0002193E">
            <w:r>
              <w:t>Поддержка большинства языков</w:t>
            </w:r>
          </w:p>
        </w:tc>
        <w:tc>
          <w:tcPr>
            <w:tcW w:w="1275" w:type="dxa"/>
          </w:tcPr>
          <w:p w14:paraId="43CD7C36" w14:textId="77777777" w:rsidR="0002193E" w:rsidRDefault="0002193E" w:rsidP="0002193E">
            <w:pPr>
              <w:jc w:val="center"/>
            </w:pPr>
            <w:r>
              <w:t>Имеется</w:t>
            </w:r>
          </w:p>
        </w:tc>
        <w:tc>
          <w:tcPr>
            <w:tcW w:w="1276" w:type="dxa"/>
          </w:tcPr>
          <w:p w14:paraId="3D22EEC5" w14:textId="77777777" w:rsidR="0002193E" w:rsidRDefault="0002193E" w:rsidP="0002193E">
            <w:pPr>
              <w:jc w:val="center"/>
            </w:pPr>
            <w:r>
              <w:t>Имеется</w:t>
            </w:r>
          </w:p>
        </w:tc>
        <w:tc>
          <w:tcPr>
            <w:tcW w:w="1559" w:type="dxa"/>
          </w:tcPr>
          <w:p w14:paraId="002EDC87" w14:textId="77777777" w:rsidR="0002193E" w:rsidRDefault="0002193E" w:rsidP="0002193E">
            <w:pPr>
              <w:jc w:val="center"/>
            </w:pPr>
            <w:r>
              <w:t>Имеется</w:t>
            </w:r>
          </w:p>
        </w:tc>
        <w:tc>
          <w:tcPr>
            <w:tcW w:w="1276" w:type="dxa"/>
          </w:tcPr>
          <w:p w14:paraId="20CEDC2B" w14:textId="77777777" w:rsidR="0002193E" w:rsidRDefault="0002193E" w:rsidP="0002193E">
            <w:pPr>
              <w:jc w:val="center"/>
            </w:pPr>
            <w:r>
              <w:t>Имеется</w:t>
            </w:r>
          </w:p>
        </w:tc>
        <w:tc>
          <w:tcPr>
            <w:tcW w:w="1843" w:type="dxa"/>
          </w:tcPr>
          <w:p w14:paraId="3AE12F25" w14:textId="77777777" w:rsidR="0002193E" w:rsidRDefault="0002193E" w:rsidP="0002193E">
            <w:pPr>
              <w:jc w:val="center"/>
            </w:pPr>
            <w:r>
              <w:t>Имеется</w:t>
            </w:r>
          </w:p>
        </w:tc>
      </w:tr>
    </w:tbl>
    <w:p w14:paraId="374533D4" w14:textId="4796C727" w:rsidR="001276BF" w:rsidRDefault="001276BF" w:rsidP="00E30812">
      <w:pPr>
        <w:pStyle w:val="afd"/>
      </w:pPr>
    </w:p>
    <w:p w14:paraId="6C5AC849" w14:textId="2B803645" w:rsidR="00E30812" w:rsidRDefault="00047145" w:rsidP="00E30812">
      <w:pPr>
        <w:pStyle w:val="afd"/>
      </w:pPr>
      <w:r>
        <w:t>Интерфейсы всех антивирусных средств ориентированы на обычного пользователя, поэтому являются интуитивно понятными.</w:t>
      </w:r>
    </w:p>
    <w:p w14:paraId="7DC2E642" w14:textId="77777777" w:rsidR="00FF3A51" w:rsidRDefault="00FF3A51" w:rsidP="00FF3A51">
      <w:pPr>
        <w:pStyle w:val="afd"/>
      </w:pPr>
      <w:r>
        <w:t xml:space="preserve">На рисунке 1.3.1 изображен интерфейс антивирусного программного средства </w:t>
      </w:r>
      <w:r>
        <w:rPr>
          <w:lang w:val="en-US"/>
        </w:rPr>
        <w:t>Dr</w:t>
      </w:r>
      <w:r w:rsidRPr="00E30812">
        <w:t xml:space="preserve"> </w:t>
      </w:r>
      <w:r>
        <w:rPr>
          <w:lang w:val="en-US"/>
        </w:rPr>
        <w:t>Web</w:t>
      </w:r>
      <w:r w:rsidRPr="00E30812">
        <w:t>.</w:t>
      </w:r>
    </w:p>
    <w:p w14:paraId="4C5C3D26" w14:textId="52CAA193" w:rsidR="00E30812" w:rsidRDefault="00E30812" w:rsidP="00E30812">
      <w:pPr>
        <w:pStyle w:val="aff"/>
      </w:pPr>
      <w:r>
        <w:drawing>
          <wp:inline distT="0" distB="0" distL="0" distR="0" wp14:anchorId="6B92E3CB" wp14:editId="1F094763">
            <wp:extent cx="6004560" cy="2852928"/>
            <wp:effectExtent l="0" t="0" r="0" b="5080"/>
            <wp:docPr id="38" name="Рисунок 38" descr="Картинки по запросу &quot;Dr. Web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Dr. Web интерфейс 2020&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1487" cy="2870473"/>
                    </a:xfrm>
                    <a:prstGeom prst="rect">
                      <a:avLst/>
                    </a:prstGeom>
                    <a:noFill/>
                    <a:ln>
                      <a:noFill/>
                    </a:ln>
                  </pic:spPr>
                </pic:pic>
              </a:graphicData>
            </a:graphic>
          </wp:inline>
        </w:drawing>
      </w:r>
    </w:p>
    <w:p w14:paraId="42A55CD1" w14:textId="636D34FF" w:rsidR="00E30812" w:rsidRPr="00B7642F" w:rsidRDefault="00E30812" w:rsidP="00E30812">
      <w:pPr>
        <w:pStyle w:val="aff"/>
      </w:pPr>
      <w:r>
        <w:t>Рисунок 1.3.1</w:t>
      </w:r>
      <w:r w:rsidR="00667148">
        <w:t xml:space="preserve"> – Интерфейс </w:t>
      </w:r>
      <w:r w:rsidR="00667148">
        <w:rPr>
          <w:lang w:val="en-US"/>
        </w:rPr>
        <w:t>Dr</w:t>
      </w:r>
      <w:r w:rsidR="00667148" w:rsidRPr="00667148">
        <w:t xml:space="preserve"> </w:t>
      </w:r>
      <w:r w:rsidR="00667148">
        <w:rPr>
          <w:lang w:val="en-US"/>
        </w:rPr>
        <w:t>Web</w:t>
      </w:r>
    </w:p>
    <w:p w14:paraId="2E21E822" w14:textId="766171A7" w:rsidR="00FF3A51" w:rsidRPr="00FF3A51" w:rsidRDefault="00FF3A51" w:rsidP="00FF3A51">
      <w:pPr>
        <w:pStyle w:val="afd"/>
      </w:pPr>
      <w:r>
        <w:t xml:space="preserve">На рисунке 1.3.2 изображен интерфейс антивирусного программного средства от лаборатории </w:t>
      </w:r>
      <w:r w:rsidR="00EF365E">
        <w:t>К</w:t>
      </w:r>
      <w:r>
        <w:t>асперского.</w:t>
      </w:r>
    </w:p>
    <w:p w14:paraId="15980EDF" w14:textId="1F16BDE2" w:rsidR="00FF3A51" w:rsidRDefault="00FF3A51" w:rsidP="00FF3A51">
      <w:pPr>
        <w:pStyle w:val="aff"/>
      </w:pPr>
      <w:r>
        <w:lastRenderedPageBreak/>
        <w:drawing>
          <wp:inline distT="0" distB="0" distL="0" distR="0" wp14:anchorId="6D1924C8" wp14:editId="2957987D">
            <wp:extent cx="5940425" cy="4355465"/>
            <wp:effectExtent l="0" t="0" r="3175" b="6985"/>
            <wp:docPr id="39" name="Рисунок 39" descr="Картинки по запросу &quot;kaspersky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kaspersky интерфейс 2020&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355465"/>
                    </a:xfrm>
                    <a:prstGeom prst="rect">
                      <a:avLst/>
                    </a:prstGeom>
                    <a:noFill/>
                    <a:ln>
                      <a:noFill/>
                    </a:ln>
                  </pic:spPr>
                </pic:pic>
              </a:graphicData>
            </a:graphic>
          </wp:inline>
        </w:drawing>
      </w:r>
    </w:p>
    <w:p w14:paraId="467F4F55" w14:textId="3A3C1987" w:rsidR="00FF3A51" w:rsidRDefault="00FF3A51" w:rsidP="00FF3A51">
      <w:pPr>
        <w:pStyle w:val="aff"/>
      </w:pPr>
      <w:r>
        <w:t>Рисунок 1.3.2 – Антивирус Касперского</w:t>
      </w:r>
    </w:p>
    <w:p w14:paraId="7D353999" w14:textId="448D5A32" w:rsidR="00C21B33" w:rsidRDefault="00C21B33" w:rsidP="00E30812">
      <w:pPr>
        <w:pStyle w:val="afd"/>
        <w:rPr>
          <w:rFonts w:cs="Times New Roman"/>
          <w:szCs w:val="28"/>
        </w:rPr>
      </w:pPr>
      <w:r>
        <w:rPr>
          <w:rFonts w:cs="Times New Roman"/>
          <w:szCs w:val="28"/>
        </w:rPr>
        <w:t>У большинства антивирусных средств графический интерфейс очень простой по причине того, что вмешивание пользователя в работу практически не требуется, за исключением простой настройки</w:t>
      </w:r>
      <w:r w:rsidR="00031268">
        <w:rPr>
          <w:rFonts w:cs="Times New Roman"/>
          <w:szCs w:val="28"/>
        </w:rPr>
        <w:t xml:space="preserve">, всё </w:t>
      </w:r>
      <w:r w:rsidR="007E4527">
        <w:rPr>
          <w:rFonts w:cs="Times New Roman"/>
          <w:szCs w:val="28"/>
        </w:rPr>
        <w:t>производится</w:t>
      </w:r>
      <w:r w:rsidR="00031268">
        <w:rPr>
          <w:rFonts w:cs="Times New Roman"/>
          <w:szCs w:val="28"/>
        </w:rPr>
        <w:t xml:space="preserve"> автоматически</w:t>
      </w:r>
      <w:r>
        <w:rPr>
          <w:rFonts w:cs="Times New Roman"/>
          <w:szCs w:val="28"/>
        </w:rPr>
        <w:t>.</w:t>
      </w:r>
    </w:p>
    <w:p w14:paraId="74E2258D" w14:textId="39D00AA5" w:rsidR="00D77107" w:rsidRDefault="00D77107" w:rsidP="00E30812">
      <w:pPr>
        <w:pStyle w:val="afd"/>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является антивирус Касперского. Именно он обеспечивает наилучшую защиту от взломщиков, троянов и других видов вирусных программ.</w:t>
      </w:r>
    </w:p>
    <w:p w14:paraId="24470488" w14:textId="6EDA4BB1" w:rsidR="001057A2" w:rsidRDefault="001057A2" w:rsidP="00E30812">
      <w:pPr>
        <w:pStyle w:val="afd"/>
        <w:rPr>
          <w:rFonts w:cs="Times New Roman"/>
          <w:szCs w:val="28"/>
        </w:rPr>
      </w:pPr>
    </w:p>
    <w:p w14:paraId="4696041E" w14:textId="0428BFB4" w:rsidR="001057A2" w:rsidRDefault="001057A2" w:rsidP="00E30812">
      <w:pPr>
        <w:pStyle w:val="afd"/>
        <w:rPr>
          <w:rFonts w:cs="Times New Roman"/>
          <w:szCs w:val="28"/>
        </w:rPr>
      </w:pPr>
    </w:p>
    <w:p w14:paraId="1D70D242" w14:textId="0C3EFBD5" w:rsidR="001057A2" w:rsidRDefault="001057A2" w:rsidP="00E30812">
      <w:pPr>
        <w:pStyle w:val="afd"/>
        <w:rPr>
          <w:rFonts w:cs="Times New Roman"/>
          <w:szCs w:val="28"/>
        </w:rPr>
      </w:pPr>
    </w:p>
    <w:p w14:paraId="674FC34A" w14:textId="7A03CE76" w:rsidR="001057A2" w:rsidRDefault="001057A2" w:rsidP="00E30812">
      <w:pPr>
        <w:pStyle w:val="afd"/>
        <w:rPr>
          <w:rFonts w:cs="Times New Roman"/>
          <w:szCs w:val="28"/>
        </w:rPr>
      </w:pPr>
    </w:p>
    <w:p w14:paraId="7F148A3C" w14:textId="52082C49" w:rsidR="001057A2" w:rsidRDefault="001057A2" w:rsidP="00E30812">
      <w:pPr>
        <w:pStyle w:val="afd"/>
        <w:rPr>
          <w:rFonts w:cs="Times New Roman"/>
          <w:szCs w:val="28"/>
        </w:rPr>
      </w:pPr>
    </w:p>
    <w:p w14:paraId="1E97DC8A" w14:textId="42F462D0" w:rsidR="001057A2" w:rsidRDefault="001057A2" w:rsidP="00E30812">
      <w:pPr>
        <w:pStyle w:val="afd"/>
        <w:rPr>
          <w:rFonts w:cs="Times New Roman"/>
          <w:szCs w:val="28"/>
        </w:rPr>
      </w:pPr>
    </w:p>
    <w:p w14:paraId="347FA6BF" w14:textId="202CB76B" w:rsidR="001057A2" w:rsidRDefault="001057A2" w:rsidP="00E30812">
      <w:pPr>
        <w:pStyle w:val="afd"/>
        <w:rPr>
          <w:rFonts w:cs="Times New Roman"/>
          <w:szCs w:val="28"/>
        </w:rPr>
      </w:pPr>
    </w:p>
    <w:p w14:paraId="6E854907" w14:textId="0A4F847D" w:rsidR="001057A2" w:rsidRDefault="001057A2" w:rsidP="00D77107">
      <w:pPr>
        <w:ind w:firstLine="709"/>
        <w:jc w:val="both"/>
        <w:rPr>
          <w:rFonts w:cs="Times New Roman"/>
          <w:szCs w:val="28"/>
        </w:rPr>
      </w:pPr>
    </w:p>
    <w:p w14:paraId="279A551A" w14:textId="721AC152" w:rsidR="00624FC2" w:rsidRDefault="00624FC2" w:rsidP="00D77107">
      <w:pPr>
        <w:ind w:firstLine="709"/>
        <w:jc w:val="both"/>
        <w:rPr>
          <w:rFonts w:cs="Times New Roman"/>
          <w:szCs w:val="28"/>
        </w:rPr>
      </w:pPr>
      <w:r>
        <w:rPr>
          <w:rFonts w:cs="Times New Roman"/>
          <w:szCs w:val="28"/>
        </w:rPr>
        <w:br w:type="page"/>
      </w:r>
    </w:p>
    <w:p w14:paraId="5CCEAC39" w14:textId="4A6DD8EC" w:rsidR="001057A2" w:rsidRDefault="001057A2" w:rsidP="006C1E8E">
      <w:pPr>
        <w:pStyle w:val="afb"/>
      </w:pPr>
      <w:bookmarkStart w:id="10" w:name="_Toc65309828"/>
      <w:r>
        <w:lastRenderedPageBreak/>
        <w:t>2 Технические характеристики</w:t>
      </w:r>
      <w:bookmarkEnd w:id="10"/>
    </w:p>
    <w:p w14:paraId="7327C0F4" w14:textId="149AF5F4" w:rsidR="006C1E8E" w:rsidRDefault="006C1E8E" w:rsidP="006C1E8E">
      <w:pPr>
        <w:pStyle w:val="afb"/>
      </w:pPr>
      <w:bookmarkStart w:id="11" w:name="_Toc65309829"/>
      <w:r>
        <w:t>2.1 Постановка задачи на разработку</w:t>
      </w:r>
      <w:r w:rsidR="00467F02">
        <w:t xml:space="preserve"> программного средства</w:t>
      </w:r>
      <w:bookmarkEnd w:id="11"/>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2A4F3D8E"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004E7017">
        <w:rPr>
          <w:rStyle w:val="fdwtext"/>
          <w:rFonts w:cs="Times New Roman"/>
          <w:color w:val="0D0D0D" w:themeColor="text1" w:themeTint="F2"/>
          <w:szCs w:val="28"/>
          <w:shd w:val="clear" w:color="auto" w:fill="FFFFFF"/>
        </w:rPr>
        <w:t xml:space="preserve"> (карантин)</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58CE2840"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77EB0EE4" w14:textId="604286D3" w:rsidR="00666181" w:rsidRDefault="00666181"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защита важных файлов с помощью криптографа</w:t>
      </w:r>
      <w:r w:rsidRPr="00666181">
        <w:rPr>
          <w:rStyle w:val="fdwtext"/>
          <w:rFonts w:cs="Times New Roman"/>
          <w:color w:val="0D0D0D" w:themeColor="text1" w:themeTint="F2"/>
          <w:szCs w:val="28"/>
          <w:shd w:val="clear" w:color="auto" w:fill="FFFFFF"/>
        </w:rPr>
        <w:t>;</w:t>
      </w:r>
    </w:p>
    <w:p w14:paraId="733B4369" w14:textId="444C5A6D" w:rsidR="00764E48" w:rsidRPr="00764E48" w:rsidRDefault="00764E48" w:rsidP="00A77B6B">
      <w:pPr>
        <w:tabs>
          <w:tab w:val="left" w:pos="1134"/>
        </w:tabs>
        <w:spacing w:after="0"/>
        <w:ind w:firstLine="709"/>
        <w:jc w:val="both"/>
        <w:rPr>
          <w:rStyle w:val="fdwtext"/>
          <w:rFonts w:cs="Times New Roman"/>
          <w:color w:val="0D0D0D" w:themeColor="text1" w:themeTint="F2"/>
          <w:szCs w:val="28"/>
          <w:shd w:val="clear" w:color="auto" w:fill="FFFFFF"/>
        </w:rPr>
      </w:pPr>
      <w:r w:rsidRPr="00764E48">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своевременное автоматическое обновление базы сигнатур</w:t>
      </w:r>
      <w:r w:rsidRPr="00764E48">
        <w:rPr>
          <w:rStyle w:val="fdwtext"/>
          <w:rFonts w:cs="Times New Roman"/>
          <w:color w:val="0D0D0D" w:themeColor="text1" w:themeTint="F2"/>
          <w:szCs w:val="28"/>
          <w:shd w:val="clear" w:color="auto" w:fill="FFFFFF"/>
        </w:rPr>
        <w:t>;</w:t>
      </w:r>
    </w:p>
    <w:p w14:paraId="4056A026" w14:textId="171EFE38"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23E3489" w14:textId="1E82490B" w:rsidR="00487A0C" w:rsidRPr="009B7C63" w:rsidRDefault="006C1E8E" w:rsidP="009B7C63">
      <w:pPr>
        <w:pStyle w:val="afb"/>
      </w:pPr>
      <w:bookmarkStart w:id="12" w:name="_Toc65309830"/>
      <w:r>
        <w:t>2.2 Описание программного средства</w:t>
      </w:r>
      <w:bookmarkEnd w:id="12"/>
    </w:p>
    <w:p w14:paraId="2AC799C5" w14:textId="378AAF78" w:rsidR="006C1E8E" w:rsidRDefault="006C1E8E" w:rsidP="00487A0C">
      <w:pPr>
        <w:pStyle w:val="afb"/>
      </w:pPr>
      <w:bookmarkStart w:id="13" w:name="_Toc65309831"/>
      <w:r>
        <w:t>2.2.1 Общие сведения</w:t>
      </w:r>
      <w:bookmarkEnd w:id="13"/>
    </w:p>
    <w:p w14:paraId="6498A1E8" w14:textId="77777777" w:rsidR="00984DFB" w:rsidRDefault="005E3206" w:rsidP="00487A0C">
      <w:pPr>
        <w:pStyle w:val="afd"/>
      </w:pPr>
      <w:r>
        <w:t xml:space="preserve">Программное средство защиты от вирусных файлов разработано на языке </w:t>
      </w:r>
      <w:r>
        <w:rPr>
          <w:lang w:val="en-US"/>
        </w:rPr>
        <w:t>C</w:t>
      </w:r>
      <w:r w:rsidRPr="005E3206">
        <w:t xml:space="preserve"># </w:t>
      </w:r>
      <w:r>
        <w:t xml:space="preserve">с использованием платформы </w:t>
      </w:r>
      <w:r w:rsidRPr="00984DFB">
        <w:t>.NET Framework.</w:t>
      </w:r>
      <w:r w:rsidR="00984DFB" w:rsidRPr="00984DFB">
        <w:t xml:space="preserve"> </w:t>
      </w:r>
    </w:p>
    <w:p w14:paraId="1E4B432D" w14:textId="6B46CAC5" w:rsidR="001D4D33" w:rsidRDefault="00984DFB" w:rsidP="001D4D33">
      <w:pPr>
        <w:pStyle w:val="afd"/>
      </w:pPr>
      <w:r w:rsidRPr="00984DFB">
        <w:t>.NET</w:t>
      </w:r>
      <w:r w:rsidR="0077635E">
        <w:t xml:space="preserve"> </w:t>
      </w:r>
      <w:r w:rsidRPr="00984DFB">
        <w:t>Framework</w:t>
      </w:r>
      <w:r w:rsidR="0077635E">
        <w:t xml:space="preserve"> </w:t>
      </w:r>
      <w:r w:rsidRPr="001D4D33">
        <w:t>–</w:t>
      </w:r>
      <w:r w:rsidR="0077635E">
        <w:t xml:space="preserve"> </w:t>
      </w:r>
      <w:hyperlink r:id="rId20" w:anchor="%D0%BA%D1%80%D0%BE%D1%81%D1%81%D0%BF%D0%BB%D0%B0%D1%82%D1%84%D0%BE%D1%80%D0%BC%D0%B5%D0%BD%D0%BD%D0%BE%D0%B5_%D0%BF%D1%80%D0%BE%D0%B3%D1%80%D0%B0%D0%BC%D0%BC%D0%BD%D0%BE%D0%B5_%D0%BE%D0%B1%D0%B5%D1%81%D0%BF%D0%B5%D1%87%D0%B5%D0%BD%D0%B8%D0%B5" w:tooltip="Программная платформа" w:history="1">
        <w:r w:rsidRPr="00984DFB">
          <w:t>программная платформа</w:t>
        </w:r>
      </w:hyperlink>
      <w:r w:rsidRPr="00984DFB">
        <w:t>, выпущенная компанией</w:t>
      </w:r>
      <w:r w:rsidR="0077635E">
        <w:t xml:space="preserve"> </w:t>
      </w:r>
      <w:hyperlink r:id="rId21" w:tooltip="Microsoft" w:history="1">
        <w:r w:rsidRPr="00984DFB">
          <w:t>Microsoft</w:t>
        </w:r>
      </w:hyperlink>
      <w:r w:rsidR="0077635E">
        <w:t xml:space="preserve"> </w:t>
      </w:r>
      <w:r w:rsidRPr="00984DFB">
        <w:t>в</w:t>
      </w:r>
      <w:r w:rsidR="0077635E">
        <w:t xml:space="preserve"> </w:t>
      </w:r>
      <w:hyperlink r:id="rId22" w:tooltip="2002 год" w:history="1">
        <w:r w:rsidRPr="00984DFB">
          <w:t>2002 году</w:t>
        </w:r>
      </w:hyperlink>
      <w:r w:rsidRPr="00984DFB">
        <w:t>. Основой платформы является общеязыковая среда исполнения</w:t>
      </w:r>
      <w:r w:rsidR="0077635E">
        <w:t xml:space="preserve"> </w:t>
      </w:r>
      <w:hyperlink r:id="rId23" w:tooltip="Common Language Runtime" w:history="1">
        <w:r w:rsidRPr="00984DFB">
          <w:t>Common Language Runtime (CLR)</w:t>
        </w:r>
      </w:hyperlink>
      <w:r w:rsidRPr="00984DFB">
        <w:t>, которая подходит для различных языков программирования. Функциональные возможности CLR доступны в любых языках программирования, использующих эту среду.</w:t>
      </w:r>
      <w:r w:rsidR="001D4D33">
        <w:t xml:space="preserve"> </w:t>
      </w:r>
    </w:p>
    <w:p w14:paraId="61D558A9" w14:textId="63A0229A" w:rsidR="0077635E" w:rsidRPr="00B7642F" w:rsidRDefault="0077635E" w:rsidP="001D4D33">
      <w:pPr>
        <w:pStyle w:val="afd"/>
      </w:pPr>
      <w:r>
        <w:t xml:space="preserve">Плюсы использования платформы </w:t>
      </w:r>
      <w:r w:rsidRPr="00B7642F">
        <w:t>.</w:t>
      </w:r>
      <w:r>
        <w:rPr>
          <w:lang w:val="en-US"/>
        </w:rPr>
        <w:t>NET</w:t>
      </w:r>
      <w:r w:rsidRPr="00B7642F">
        <w:t>:</w:t>
      </w:r>
    </w:p>
    <w:p w14:paraId="115C5114" w14:textId="579B7B82" w:rsidR="0077635E" w:rsidRDefault="0077635E" w:rsidP="001D4D33">
      <w:pPr>
        <w:pStyle w:val="afd"/>
      </w:pPr>
      <w:r w:rsidRPr="0077635E">
        <w:t xml:space="preserve">– </w:t>
      </w:r>
      <w:r w:rsidR="002D23DA">
        <w:t>у</w:t>
      </w:r>
      <w:r w:rsidRPr="0077635E">
        <w:t xml:space="preserve">правление памятью, </w:t>
      </w:r>
      <w:r>
        <w:t>в</w:t>
      </w:r>
      <w:r w:rsidRPr="0077635E">
        <w:t xml:space="preserve">о многих языках </w:t>
      </w:r>
      <w:r>
        <w:t>разработчики</w:t>
      </w:r>
      <w:r w:rsidRPr="0077635E">
        <w:t xml:space="preserve"> должны предусматривать выделение и освобождение памяти, а также управлять временем жизни объектов</w:t>
      </w:r>
      <w:r>
        <w:t>, в</w:t>
      </w:r>
      <w:r w:rsidRPr="0077635E">
        <w:t xml:space="preserve"> приложениях .NET Framework эти функции выполняет среда CLR;</w:t>
      </w:r>
    </w:p>
    <w:p w14:paraId="539D8D45" w14:textId="09FF5DA0" w:rsidR="0077635E" w:rsidRDefault="0077635E" w:rsidP="001D4D33">
      <w:pPr>
        <w:pStyle w:val="afd"/>
      </w:pPr>
      <w:r w:rsidRPr="0077635E">
        <w:t xml:space="preserve">– </w:t>
      </w:r>
      <w:r w:rsidR="002D23DA">
        <w:t>о</w:t>
      </w:r>
      <w:r w:rsidRPr="0077635E">
        <w:t xml:space="preserve">бщая система типов, </w:t>
      </w:r>
      <w:r>
        <w:t>в</w:t>
      </w:r>
      <w:r w:rsidRPr="0077635E">
        <w:t xml:space="preserve"> традиционных языках программирования базовые типы определяются компилятором, что осложняет взаимодействие между языками</w:t>
      </w:r>
      <w:r>
        <w:t>, в</w:t>
      </w:r>
      <w:r w:rsidRPr="0077635E">
        <w:t xml:space="preserve"> .NET Framework базовые типы определяются системой типов</w:t>
      </w:r>
      <w:r w:rsidR="002D23DA" w:rsidRPr="002D23DA">
        <w:t>;</w:t>
      </w:r>
    </w:p>
    <w:p w14:paraId="24B772DB" w14:textId="2EAB83E9" w:rsidR="002D23DA" w:rsidRDefault="002D23DA" w:rsidP="002D23DA">
      <w:pPr>
        <w:pStyle w:val="afd"/>
      </w:pPr>
      <w:r>
        <w:t>– о</w:t>
      </w:r>
      <w:r w:rsidRPr="002D23DA">
        <w:t>бширная библиотека классов</w:t>
      </w:r>
      <w:r>
        <w:t>, р</w:t>
      </w:r>
      <w:r w:rsidRPr="002D23DA">
        <w:t xml:space="preserve">азработчикам не требуется писать код для выполнения стандартных низкоуровневых операций программирования, </w:t>
      </w:r>
      <w:r w:rsidRPr="002D23DA">
        <w:lastRenderedPageBreak/>
        <w:t>так как они используют удобную библиотеку типов и членов, входящую в библиотеку классов .NET Framework</w:t>
      </w:r>
      <w:r w:rsidR="003C70B1" w:rsidRPr="003C70B1">
        <w:t>;</w:t>
      </w:r>
    </w:p>
    <w:p w14:paraId="04F05651" w14:textId="3C61701F" w:rsidR="003C70B1" w:rsidRDefault="003C70B1" w:rsidP="002D23DA">
      <w:pPr>
        <w:pStyle w:val="afd"/>
      </w:pPr>
      <w:r w:rsidRPr="003C70B1">
        <w:t xml:space="preserve">– </w:t>
      </w:r>
      <w:r>
        <w:t>п</w:t>
      </w:r>
      <w:r w:rsidRPr="003C70B1">
        <w:t>латформы и технологии разработки</w:t>
      </w:r>
      <w:r>
        <w:t>, п</w:t>
      </w:r>
      <w:r w:rsidRPr="003C70B1">
        <w:t>латформа .NET Framework включает библиотеки для конкретных областей разработки приложений;</w:t>
      </w:r>
    </w:p>
    <w:p w14:paraId="01172F41" w14:textId="042F4DD3" w:rsidR="003C70B1" w:rsidRDefault="003C70B1" w:rsidP="002D23DA">
      <w:pPr>
        <w:pStyle w:val="afd"/>
      </w:pPr>
      <w:r w:rsidRPr="003C70B1">
        <w:t xml:space="preserve">– </w:t>
      </w:r>
      <w:r w:rsidR="004936DC">
        <w:t>в</w:t>
      </w:r>
      <w:r w:rsidRPr="003C70B1">
        <w:t xml:space="preserve">заимодействие языков, </w:t>
      </w:r>
      <w:r>
        <w:t>я</w:t>
      </w:r>
      <w:r w:rsidRPr="003C70B1">
        <w:t>зыковые компиляторы, ориентированные на .NET Framework, выдают промежуточный код, называемый языком CIL (Common Intermediate Language), который, в свою очередь, компилируется во время выполнения средой CLR</w:t>
      </w:r>
      <w:r w:rsidR="004936DC" w:rsidRPr="004936DC">
        <w:t>;</w:t>
      </w:r>
    </w:p>
    <w:p w14:paraId="329EC7E9" w14:textId="68A53318" w:rsidR="004936DC" w:rsidRDefault="004936DC" w:rsidP="002D23DA">
      <w:pPr>
        <w:pStyle w:val="afd"/>
      </w:pPr>
      <w:r>
        <w:t>– с</w:t>
      </w:r>
      <w:r w:rsidRPr="004936DC">
        <w:t>овместимость версий</w:t>
      </w:r>
      <w:r>
        <w:t xml:space="preserve">, </w:t>
      </w:r>
      <w:r w:rsidRPr="004936DC">
        <w:t>приложения, разработанные на основе конкретной версии платформы .NET Framework, могут выполняться без доработок и на более поздних версиях платформы</w:t>
      </w:r>
      <w:r w:rsidR="00F31050" w:rsidRPr="00F31050">
        <w:t>;</w:t>
      </w:r>
    </w:p>
    <w:p w14:paraId="24A6125C" w14:textId="2CB7E9F3" w:rsidR="00F31050" w:rsidRPr="00F31050" w:rsidRDefault="00F31050" w:rsidP="00F31050">
      <w:pPr>
        <w:pStyle w:val="afd"/>
      </w:pPr>
      <w:r>
        <w:t xml:space="preserve">– </w:t>
      </w:r>
      <w:r w:rsidRPr="00F31050">
        <w:t>параллельное выполнение</w:t>
      </w:r>
      <w:r>
        <w:t>, п</w:t>
      </w:r>
      <w:r w:rsidRPr="00F31050">
        <w:t>латформа .NET Framework помогает разрешать конфликты версий, поскольку на компьютере могут быть установлены несколько версий среды CLR</w:t>
      </w:r>
      <w:r>
        <w:t>.</w:t>
      </w:r>
    </w:p>
    <w:p w14:paraId="2FAA07FA" w14:textId="45BA8FFC" w:rsidR="002D23DA" w:rsidRDefault="00F31050" w:rsidP="001D4D33">
      <w:pPr>
        <w:pStyle w:val="afd"/>
      </w:pPr>
      <w:r>
        <w:t>Программное средство имеет модульную структуру. Все модули изолированы от ядра и не могут ему навредить каким-либо образом. Преимущества такого подхода в том, что для обновления программного средства не нужно его полностью выключать, что могло бы ослабить защиту во время обновления.</w:t>
      </w:r>
      <w:r w:rsidR="00C44174">
        <w:t xml:space="preserve"> Для обновления достаточно выключить нужный модуль и заменить его библиотеку на жестком диске</w:t>
      </w:r>
      <w:r w:rsidR="00DE465B">
        <w:t>.</w:t>
      </w:r>
    </w:p>
    <w:p w14:paraId="39B06745" w14:textId="4E633370" w:rsidR="006C1E8E" w:rsidRDefault="006C1E8E" w:rsidP="00C44174">
      <w:pPr>
        <w:pStyle w:val="afb"/>
      </w:pPr>
      <w:bookmarkStart w:id="14" w:name="_Toc65309832"/>
      <w:r>
        <w:t>2.2.2 Функциональное назначение</w:t>
      </w:r>
      <w:bookmarkEnd w:id="14"/>
    </w:p>
    <w:p w14:paraId="002AAEE2" w14:textId="54862B2F" w:rsidR="0079188C" w:rsidRDefault="00792751" w:rsidP="00487A0C">
      <w:pPr>
        <w:pStyle w:val="afd"/>
      </w:pPr>
      <w:r>
        <w:t>Программное средство позволяет защитить операционную систему от файловых вирусов, которые могут попасть на компьютер пользователя через различные источники, такие как съемные носители</w:t>
      </w:r>
      <w:r w:rsidR="00D232F7">
        <w:t xml:space="preserve">, дискеты, флеш-накопители, электронная почта, веб-страницы, интернет и локальные </w:t>
      </w:r>
      <w:r w:rsidR="00331F55">
        <w:t>сети,</w:t>
      </w:r>
      <w:r w:rsidR="00D232F7">
        <w:t xml:space="preserve"> а также через системы обмена мгновенными сообщениями.</w:t>
      </w:r>
    </w:p>
    <w:p w14:paraId="3A338DBB" w14:textId="45234050" w:rsidR="00331F55" w:rsidRDefault="00331F55" w:rsidP="00487A0C">
      <w:pPr>
        <w:pStyle w:val="afd"/>
      </w:pPr>
      <w:r>
        <w:t>Программное средство предоставляет пользователю следующий функционал</w:t>
      </w:r>
      <w:r w:rsidRPr="00331F55">
        <w:t>:</w:t>
      </w:r>
    </w:p>
    <w:p w14:paraId="7467182C" w14:textId="5DCDEB77" w:rsidR="00331F55" w:rsidRDefault="00331F55" w:rsidP="00487A0C">
      <w:pPr>
        <w:pStyle w:val="afd"/>
      </w:pPr>
      <w:r w:rsidRPr="00331F55">
        <w:t xml:space="preserve">– </w:t>
      </w:r>
      <w:r>
        <w:t>обнаружение и обезвреживание угроз в пассивном режиме</w:t>
      </w:r>
      <w:r w:rsidRPr="00331F55">
        <w:t>;</w:t>
      </w:r>
    </w:p>
    <w:p w14:paraId="3FCF2CB7" w14:textId="231C2654" w:rsidR="00331F55" w:rsidRPr="00B4268D" w:rsidRDefault="00331F55" w:rsidP="00487A0C">
      <w:pPr>
        <w:pStyle w:val="afd"/>
      </w:pPr>
      <w:r w:rsidRPr="00331F55">
        <w:t xml:space="preserve">– </w:t>
      </w:r>
      <w:r>
        <w:t>принудительное сканирование файл</w:t>
      </w:r>
      <w:r w:rsidR="00942019">
        <w:t xml:space="preserve">ов </w:t>
      </w:r>
      <w:r>
        <w:t>и папок</w:t>
      </w:r>
      <w:r w:rsidRPr="00331F55">
        <w:t>;</w:t>
      </w:r>
    </w:p>
    <w:p w14:paraId="61D96386" w14:textId="1FC1C72C" w:rsidR="00331F55" w:rsidRDefault="00331F55" w:rsidP="00487A0C">
      <w:pPr>
        <w:pStyle w:val="afd"/>
      </w:pPr>
      <w:r w:rsidRPr="00331F55">
        <w:t xml:space="preserve">– </w:t>
      </w:r>
      <w:r>
        <w:t>хранение зараженных файлов в карантине</w:t>
      </w:r>
      <w:r w:rsidR="009B7C63" w:rsidRPr="009B7C63">
        <w:t>;</w:t>
      </w:r>
    </w:p>
    <w:p w14:paraId="6802AE83" w14:textId="6ABB66DB" w:rsidR="009B7C63" w:rsidRPr="00C021B2" w:rsidRDefault="009B7C63" w:rsidP="00487A0C">
      <w:pPr>
        <w:pStyle w:val="afd"/>
      </w:pPr>
      <w:r w:rsidRPr="00B4268D">
        <w:t xml:space="preserve">– </w:t>
      </w:r>
      <w:r>
        <w:t>настройк</w:t>
      </w:r>
      <w:r w:rsidR="004E11B5">
        <w:t>а</w:t>
      </w:r>
      <w:r>
        <w:t xml:space="preserve"> исключений</w:t>
      </w:r>
      <w:r w:rsidR="00692957" w:rsidRPr="00C021B2">
        <w:t>;</w:t>
      </w:r>
    </w:p>
    <w:p w14:paraId="23327CC5" w14:textId="599A928D" w:rsidR="00692957" w:rsidRPr="00692957" w:rsidRDefault="00692957" w:rsidP="00487A0C">
      <w:pPr>
        <w:pStyle w:val="afd"/>
      </w:pPr>
      <w:r w:rsidRPr="00692957">
        <w:t xml:space="preserve">– </w:t>
      </w:r>
      <w:r>
        <w:t>защит</w:t>
      </w:r>
      <w:r w:rsidR="004E11B5">
        <w:t>а</w:t>
      </w:r>
      <w:r>
        <w:t xml:space="preserve"> файлов и папок шифрованием</w:t>
      </w:r>
      <w:r w:rsidRPr="00692957">
        <w:t>.</w:t>
      </w:r>
    </w:p>
    <w:p w14:paraId="7C491146" w14:textId="1A28A9BC" w:rsidR="00331F55" w:rsidRDefault="00331F55" w:rsidP="00487A0C">
      <w:pPr>
        <w:pStyle w:val="afd"/>
      </w:pPr>
    </w:p>
    <w:p w14:paraId="1F4BD919" w14:textId="5B655F0F" w:rsidR="006C1E8E" w:rsidRDefault="00487A0C" w:rsidP="00135D40">
      <w:pPr>
        <w:pStyle w:val="afb"/>
      </w:pPr>
      <w:r>
        <w:br w:type="page"/>
      </w:r>
      <w:bookmarkStart w:id="15" w:name="_Toc65309833"/>
      <w:r w:rsidR="006C1E8E">
        <w:lastRenderedPageBreak/>
        <w:t>2.2.3 Описание логической структуры</w:t>
      </w:r>
      <w:bookmarkEnd w:id="15"/>
    </w:p>
    <w:p w14:paraId="0AE2B598" w14:textId="30759EE8" w:rsidR="00065624" w:rsidRPr="007772DE" w:rsidRDefault="00065624" w:rsidP="00065624">
      <w:pPr>
        <w:pStyle w:val="afd"/>
      </w:pPr>
      <w:r>
        <w:t>На рисунке 2.2.3.1 изображена логическая структура программного средства.</w:t>
      </w:r>
      <w:r w:rsidR="007772DE" w:rsidRPr="007772DE">
        <w:t xml:space="preserve"> </w:t>
      </w:r>
      <w:r w:rsidR="007772DE">
        <w:t>В приложении В изображена диаграмма компонентов программного средства.</w:t>
      </w:r>
    </w:p>
    <w:p w14:paraId="2D347541" w14:textId="06F9CF8F" w:rsidR="00065624" w:rsidRDefault="0092574F" w:rsidP="00065624">
      <w:pPr>
        <w:pStyle w:val="aff"/>
      </w:pPr>
      <w:r>
        <w:drawing>
          <wp:inline distT="0" distB="0" distL="0" distR="0" wp14:anchorId="389C44D7" wp14:editId="2840B886">
            <wp:extent cx="5940425" cy="34099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09950"/>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1299A29" w:rsidR="00487A0C" w:rsidRDefault="000A7E8E" w:rsidP="00487A0C">
      <w:pPr>
        <w:pStyle w:val="afd"/>
      </w:pPr>
      <w:r>
        <w:t>В таблице 2.2.3.1 приведено описание всех модулей программного средства</w:t>
      </w:r>
      <w:r w:rsidR="001C726C">
        <w:t>.</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F1601F" w14:paraId="7CB1FD67" w14:textId="77777777" w:rsidTr="0092574F">
        <w:tc>
          <w:tcPr>
            <w:tcW w:w="4672" w:type="dxa"/>
          </w:tcPr>
          <w:p w14:paraId="66EFCA46" w14:textId="53535DB7" w:rsidR="00F1601F" w:rsidRDefault="00F1601F" w:rsidP="0092574F">
            <w:pPr>
              <w:pStyle w:val="afd"/>
              <w:ind w:firstLine="0"/>
              <w:jc w:val="center"/>
            </w:pPr>
            <w:r>
              <w:t>1</w:t>
            </w:r>
          </w:p>
        </w:tc>
        <w:tc>
          <w:tcPr>
            <w:tcW w:w="4673" w:type="dxa"/>
          </w:tcPr>
          <w:p w14:paraId="182FCC01" w14:textId="403F14B7" w:rsidR="00F1601F" w:rsidRDefault="00F1601F" w:rsidP="0092574F">
            <w:pPr>
              <w:pStyle w:val="afd"/>
              <w:ind w:firstLine="0"/>
              <w:jc w:val="center"/>
            </w:pPr>
            <w:r>
              <w:t>2</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r>
              <w:rPr>
                <w:lang w:val="en-US"/>
              </w:rPr>
              <w:t>Api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bl>
    <w:p w14:paraId="416D26CD" w14:textId="13766137" w:rsidR="00F1601F" w:rsidRDefault="00F1601F" w:rsidP="00F1601F">
      <w:pPr>
        <w:spacing w:after="0"/>
        <w:jc w:val="right"/>
      </w:pPr>
      <w:r>
        <w:lastRenderedPageBreak/>
        <w:t>Окончание таблицы 2.2.3.1</w:t>
      </w:r>
    </w:p>
    <w:tbl>
      <w:tblPr>
        <w:tblStyle w:val="af1"/>
        <w:tblW w:w="0" w:type="auto"/>
        <w:tblLook w:val="04A0" w:firstRow="1" w:lastRow="0" w:firstColumn="1" w:lastColumn="0" w:noHBand="0" w:noVBand="1"/>
      </w:tblPr>
      <w:tblGrid>
        <w:gridCol w:w="4672"/>
        <w:gridCol w:w="4673"/>
      </w:tblGrid>
      <w:tr w:rsidR="0092574F" w14:paraId="544998F7" w14:textId="77777777" w:rsidTr="0092574F">
        <w:tc>
          <w:tcPr>
            <w:tcW w:w="4672" w:type="dxa"/>
          </w:tcPr>
          <w:p w14:paraId="505B380C" w14:textId="7A576CE5" w:rsidR="0092574F" w:rsidRPr="00F1601F" w:rsidRDefault="00F1601F" w:rsidP="00F1601F">
            <w:pPr>
              <w:pStyle w:val="afd"/>
              <w:ind w:firstLine="0"/>
              <w:jc w:val="center"/>
            </w:pPr>
            <w:r>
              <w:t>1</w:t>
            </w:r>
          </w:p>
        </w:tc>
        <w:tc>
          <w:tcPr>
            <w:tcW w:w="4673" w:type="dxa"/>
          </w:tcPr>
          <w:p w14:paraId="56820012" w14:textId="06F98C0C" w:rsidR="0092574F" w:rsidRPr="007A0D24" w:rsidRDefault="00F1601F" w:rsidP="00F1601F">
            <w:pPr>
              <w:pStyle w:val="afd"/>
              <w:ind w:firstLine="0"/>
              <w:jc w:val="center"/>
            </w:pPr>
            <w:r>
              <w:t>2</w:t>
            </w:r>
          </w:p>
        </w:tc>
      </w:tr>
      <w:tr w:rsidR="00F1601F" w14:paraId="6D10ED9C" w14:textId="77777777" w:rsidTr="0092574F">
        <w:tc>
          <w:tcPr>
            <w:tcW w:w="4672" w:type="dxa"/>
          </w:tcPr>
          <w:p w14:paraId="39061C98" w14:textId="60441F1C" w:rsidR="00F1601F" w:rsidRDefault="00F1601F" w:rsidP="00F1601F">
            <w:pPr>
              <w:pStyle w:val="afd"/>
              <w:ind w:firstLine="0"/>
              <w:rPr>
                <w:lang w:val="en-US"/>
              </w:rPr>
            </w:pPr>
            <w:r>
              <w:rPr>
                <w:lang w:val="en-US"/>
              </w:rPr>
              <w:t>GUI</w:t>
            </w:r>
          </w:p>
        </w:tc>
        <w:tc>
          <w:tcPr>
            <w:tcW w:w="4673" w:type="dxa"/>
          </w:tcPr>
          <w:p w14:paraId="3A83CB09" w14:textId="306A554E" w:rsidR="00F1601F" w:rsidRDefault="00F1601F" w:rsidP="00F1601F">
            <w:pPr>
              <w:pStyle w:val="afd"/>
              <w:ind w:firstLine="0"/>
            </w:pPr>
            <w:r>
              <w:t>Модуль графического интерфейса</w:t>
            </w:r>
          </w:p>
        </w:tc>
      </w:tr>
      <w:tr w:rsidR="00F1601F" w:rsidRPr="00792751" w14:paraId="5DC42D12" w14:textId="77777777" w:rsidTr="0092574F">
        <w:tc>
          <w:tcPr>
            <w:tcW w:w="4672" w:type="dxa"/>
          </w:tcPr>
          <w:p w14:paraId="1858937F" w14:textId="5004C5EC" w:rsidR="00F1601F" w:rsidRDefault="00F1601F" w:rsidP="00F1601F">
            <w:pPr>
              <w:pStyle w:val="afd"/>
              <w:ind w:firstLine="0"/>
              <w:rPr>
                <w:lang w:val="en-US"/>
              </w:rPr>
            </w:pPr>
            <w:r>
              <w:rPr>
                <w:lang w:val="en-US"/>
              </w:rPr>
              <w:t>Driver connector</w:t>
            </w:r>
          </w:p>
        </w:tc>
        <w:tc>
          <w:tcPr>
            <w:tcW w:w="4673" w:type="dxa"/>
          </w:tcPr>
          <w:p w14:paraId="191F386B" w14:textId="1E67D81A" w:rsidR="00F1601F" w:rsidRPr="007A0D24" w:rsidRDefault="00F1601F" w:rsidP="00F1601F">
            <w:pPr>
              <w:pStyle w:val="afd"/>
              <w:ind w:firstLine="0"/>
            </w:pPr>
            <w:r>
              <w:t>Модуль коннектора, позволяет соединить ядро программного 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r>
              <w:t>oduleManager</w:t>
            </w:r>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r>
              <w:t>canQueue</w:t>
            </w:r>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r>
              <w:t>pdater</w:t>
            </w:r>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r>
              <w:t>onfigurat</w:t>
            </w:r>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xml:space="preserve">,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w:t>
      </w:r>
      <w:r>
        <w:lastRenderedPageBreak/>
        <w:t>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6D076014">
            <wp:extent cx="3562185" cy="5903049"/>
            <wp:effectExtent l="0" t="0" r="63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387" cy="5923269"/>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lastRenderedPageBreak/>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B8629B8" w:rsid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r>
              <w:rPr>
                <w:lang w:val="en-US"/>
              </w:rPr>
              <w:t>ModuleName</w:t>
            </w:r>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r>
              <w:rPr>
                <w:lang w:val="en-US"/>
              </w:rPr>
              <w:t>ModuleAssembly</w:t>
            </w:r>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r>
              <w:rPr>
                <w:lang w:val="en-US"/>
              </w:rPr>
              <w:t>IsRunning</w:t>
            </w:r>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77F96984">
            <wp:extent cx="4349364" cy="5449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314" cy="5667012"/>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lastRenderedPageBreak/>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в 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r>
              <w:rPr>
                <w:lang w:val="en-US"/>
              </w:rPr>
              <w:t>ScannerResponseHandler</w:t>
            </w:r>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r>
              <w:rPr>
                <w:lang w:val="en-US"/>
              </w:rPr>
              <w:t>ScanTasks</w:t>
            </w:r>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r>
              <w:rPr>
                <w:lang w:val="en-US"/>
              </w:rPr>
              <w:t>FoundVirusesManager</w:t>
            </w:r>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r w:rsidR="002C1958">
        <w:rPr>
          <w:lang w:val="en-US"/>
        </w:rPr>
        <w:t>FileSystemWatcher</w:t>
      </w:r>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AB7B767" w14:textId="18DA6C54" w:rsidR="00245D19" w:rsidRDefault="00245D19" w:rsidP="00245D19">
      <w:pPr>
        <w:pStyle w:val="aff"/>
      </w:pPr>
      <w:r>
        <w:lastRenderedPageBreak/>
        <w:drawing>
          <wp:inline distT="0" distB="0" distL="0" distR="0" wp14:anchorId="2682C2A1" wp14:editId="152EF855">
            <wp:extent cx="3295291" cy="49815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941" cy="4999187"/>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313EA9CA"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w:t>
      </w:r>
      <w:r w:rsidR="00A10D0E">
        <w:t>5</w:t>
      </w:r>
      <w:r w:rsidR="00FE3127">
        <w:t xml:space="preserve"> изображена блок схема процесса фильтрации.</w:t>
      </w: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6734175"/>
                    </a:xfrm>
                    <a:prstGeom prst="rect">
                      <a:avLst/>
                    </a:prstGeom>
                  </pic:spPr>
                </pic:pic>
              </a:graphicData>
            </a:graphic>
          </wp:inline>
        </w:drawing>
      </w:r>
    </w:p>
    <w:p w14:paraId="2A30AF66" w14:textId="5B826DBA" w:rsidR="000D3BD0" w:rsidRDefault="00FE3127" w:rsidP="00F66E0C">
      <w:pPr>
        <w:pStyle w:val="aff"/>
      </w:pPr>
      <w:r>
        <w:t>Рисунок 2.2.3.</w:t>
      </w:r>
      <w:r w:rsidR="00A10D0E">
        <w:t>5</w:t>
      </w:r>
      <w:r>
        <w:t xml:space="preserve">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r>
        <w:rPr>
          <w:lang w:val="en-US"/>
        </w:rPr>
        <w:t>FileQueue</w:t>
      </w:r>
      <w:r w:rsidRPr="00C74A01">
        <w:t xml:space="preserve">, </w:t>
      </w:r>
      <w:r>
        <w:t>а</w:t>
      </w:r>
      <w:r w:rsidR="002625FE">
        <w:t xml:space="preserve"> который содержит в себе специально предназначенный для этого класс </w:t>
      </w:r>
      <w:r w:rsidR="002625FE">
        <w:rPr>
          <w:lang w:val="en-US"/>
        </w:rPr>
        <w:t>FilterHandler</w:t>
      </w:r>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r>
        <w:rPr>
          <w:lang w:val="en-US"/>
        </w:rPr>
        <w:t>FileQueue</w:t>
      </w:r>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r>
              <w:rPr>
                <w:lang w:val="en-US"/>
              </w:rPr>
              <w:t>ScannerResponseHandler</w:t>
            </w:r>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r>
              <w:rPr>
                <w:lang w:val="en-US"/>
              </w:rPr>
              <w:t>FilterHandler</w:t>
            </w:r>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r>
              <w:rPr>
                <w:lang w:val="en-US"/>
              </w:rPr>
              <w:t>ScanTasks</w:t>
            </w:r>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r>
              <w:rPr>
                <w:lang w:val="en-US"/>
              </w:rPr>
              <w:t>ScanTask</w:t>
            </w:r>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20C76AEF"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00925031" w:rsidRPr="006953A4">
        <w:rPr>
          <w:color w:val="0D0D0D" w:themeColor="text1" w:themeTint="F2"/>
        </w:rPr>
        <w:t>7</w:t>
      </w:r>
      <w:r w:rsidRPr="006953A4">
        <w:rPr>
          <w:color w:val="0D0D0D" w:themeColor="text1" w:themeTint="F2"/>
        </w:rPr>
        <w:t xml:space="preserve"> </w:t>
      </w:r>
      <w:r>
        <w:t xml:space="preserve">приведено </w:t>
      </w:r>
      <w:r w:rsidR="00C97429">
        <w:t xml:space="preserve">описание полей класса </w:t>
      </w:r>
      <w:r w:rsidR="00C97429">
        <w:rPr>
          <w:lang w:val="en-US"/>
        </w:rPr>
        <w:t>ScanTask</w:t>
      </w:r>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DC52B62" w:rsidR="00C97429" w:rsidRPr="00925031" w:rsidRDefault="00C97429" w:rsidP="00C97429">
      <w:pPr>
        <w:pStyle w:val="afd"/>
        <w:ind w:firstLine="0"/>
      </w:pPr>
      <w:r>
        <w:t>Таблица 2.2.3.</w:t>
      </w:r>
      <w:r w:rsidR="00925031" w:rsidRPr="006953A4">
        <w:rPr>
          <w:color w:val="0D0D0D" w:themeColor="text1" w:themeTint="F2"/>
        </w:rPr>
        <w:t>7</w:t>
      </w:r>
      <w:r w:rsidRPr="006953A4">
        <w:rPr>
          <w:color w:val="0D0D0D" w:themeColor="text1" w:themeTint="F2"/>
        </w:rPr>
        <w:t xml:space="preserve"> </w:t>
      </w:r>
      <w:r>
        <w:t xml:space="preserve">– Описание </w:t>
      </w:r>
      <w:r w:rsidR="00FF14E2">
        <w:t xml:space="preserve">полей класса </w:t>
      </w:r>
      <w:r w:rsidR="00FF14E2">
        <w:rPr>
          <w:lang w:val="en-US"/>
        </w:rPr>
        <w:t>ScanTask</w:t>
      </w:r>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r>
              <w:rPr>
                <w:lang w:val="en-US"/>
              </w:rPr>
              <w:t>TaskId</w:t>
            </w:r>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r>
              <w:rPr>
                <w:lang w:val="en-US"/>
              </w:rPr>
              <w:t>ProbesCount</w:t>
            </w:r>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r>
        <w:rPr>
          <w:lang w:val="en-US"/>
        </w:rPr>
        <w:t>ScannerService</w:t>
      </w:r>
      <w:r w:rsidRPr="006B7E07">
        <w:t xml:space="preserve">). </w:t>
      </w:r>
    </w:p>
    <w:p w14:paraId="405094D2" w14:textId="5DCA6383"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w:t>
      </w:r>
      <w:r w:rsidR="00A10D0E">
        <w:t>6</w:t>
      </w:r>
      <w:r w:rsidR="00117506">
        <w:t xml:space="preserve">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704CE92">
            <wp:extent cx="3656831" cy="818189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9" cstate="print">
                      <a:extLst>
                        <a:ext uri="{28A0092B-C50C-407E-A947-70E740481C1C}">
                          <a14:useLocalDpi xmlns:a14="http://schemas.microsoft.com/office/drawing/2010/main" val="0"/>
                        </a:ext>
                      </a:extLst>
                    </a:blip>
                    <a:srcRect t="799" b="1160"/>
                    <a:stretch/>
                  </pic:blipFill>
                  <pic:spPr bwMode="auto">
                    <a:xfrm>
                      <a:off x="0" y="0"/>
                      <a:ext cx="3683580" cy="8241740"/>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644EFF0B" w:rsidR="00683C46" w:rsidRDefault="00683C46" w:rsidP="00683C46">
      <w:pPr>
        <w:pStyle w:val="aff"/>
      </w:pPr>
      <w:r>
        <w:t>Рисунок 2.2.3.</w:t>
      </w:r>
      <w:r w:rsidR="00A10D0E">
        <w:t>6</w:t>
      </w:r>
      <w:r>
        <w:t xml:space="preserve"> – Блок-схема алгоритма поиска сигнатуры</w:t>
      </w:r>
    </w:p>
    <w:p w14:paraId="459B2D40" w14:textId="31439D27" w:rsidR="008555C0" w:rsidRPr="008555C0" w:rsidRDefault="008555C0" w:rsidP="008555C0">
      <w:pPr>
        <w:pStyle w:val="afd"/>
      </w:pPr>
      <w:r>
        <w:t>В целях увеличения производительности алгоритма, проверка байтов файла и сигнатуры может производится параллельно.</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r>
        <w:rPr>
          <w:lang w:val="en-US"/>
        </w:rPr>
        <w:t>FileQueue</w:t>
      </w:r>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r w:rsidR="00B3605C">
        <w:rPr>
          <w:lang w:val="en-US"/>
        </w:rPr>
        <w:t>FoundVirusesManager</w:t>
      </w:r>
      <w:r w:rsidR="00B3605C" w:rsidRPr="00B3605C">
        <w:t xml:space="preserve">. </w:t>
      </w:r>
      <w:r w:rsidR="00B3605C">
        <w:t>Если же в файле не была обнаружена вирусная сигнатура, то задача просто удаляется.</w:t>
      </w:r>
    </w:p>
    <w:p w14:paraId="7945ED89" w14:textId="14ABAB42" w:rsidR="0085334F" w:rsidRDefault="0085334F" w:rsidP="006A370D">
      <w:pPr>
        <w:pStyle w:val="afd"/>
      </w:pPr>
      <w:r>
        <w:t>На рисунке 2.2.3.</w:t>
      </w:r>
      <w:r w:rsidR="00A10D0E">
        <w:t>7</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7F680049">
            <wp:extent cx="2543810" cy="663892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750" cy="6683136"/>
                    </a:xfrm>
                    <a:prstGeom prst="rect">
                      <a:avLst/>
                    </a:prstGeom>
                  </pic:spPr>
                </pic:pic>
              </a:graphicData>
            </a:graphic>
          </wp:inline>
        </w:drawing>
      </w:r>
    </w:p>
    <w:p w14:paraId="4BC6DF46" w14:textId="37389475" w:rsidR="00237B3D" w:rsidRDefault="00237B3D" w:rsidP="0035731B">
      <w:pPr>
        <w:pStyle w:val="aff"/>
      </w:pPr>
      <w:r>
        <w:t>Рисунок 2.2.3.</w:t>
      </w:r>
      <w:r w:rsidR="00A10D0E">
        <w:t>7</w:t>
      </w:r>
      <w:r>
        <w:t xml:space="preserve"> – Блок-схема алгоритма проверки файла</w:t>
      </w:r>
    </w:p>
    <w:p w14:paraId="6B369AF9" w14:textId="1CD77E66" w:rsidR="006B7E07" w:rsidRDefault="00B3605C" w:rsidP="006A370D">
      <w:pPr>
        <w:pStyle w:val="afd"/>
      </w:pPr>
      <w:r>
        <w:lastRenderedPageBreak/>
        <w:t xml:space="preserve">Компонент </w:t>
      </w:r>
      <w:r>
        <w:rPr>
          <w:lang w:val="en-US"/>
        </w:rPr>
        <w:t>FoundVirusesManager</w:t>
      </w:r>
      <w:r w:rsidRPr="00B3605C">
        <w:t xml:space="preserve"> </w:t>
      </w:r>
      <w:r>
        <w:t>содержит в себе полную информацию о файле и его принадлежности к вирусу. В таблице 2.2.3.</w:t>
      </w:r>
      <w:r w:rsidR="00925031">
        <w:t>8</w:t>
      </w:r>
      <w:r>
        <w:t xml:space="preserve"> приведено описание полей класса </w:t>
      </w:r>
      <w:r>
        <w:rPr>
          <w:lang w:val="en-US"/>
        </w:rPr>
        <w:t>VirusInfo</w:t>
      </w:r>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2F27D28E" w:rsidR="00B3605C" w:rsidRPr="00925031" w:rsidRDefault="00B3605C" w:rsidP="00B3605C">
      <w:pPr>
        <w:pStyle w:val="afd"/>
        <w:ind w:firstLine="0"/>
      </w:pPr>
      <w:r>
        <w:t>Таблица 2.2.3.</w:t>
      </w:r>
      <w:r w:rsidR="00925031">
        <w:t>8</w:t>
      </w:r>
      <w:r>
        <w:t xml:space="preserve"> – Описание полей класса </w:t>
      </w:r>
      <w:r>
        <w:rPr>
          <w:lang w:val="en-US"/>
        </w:rPr>
        <w:t>VirusInfo</w:t>
      </w:r>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r>
              <w:rPr>
                <w:lang w:val="en-US"/>
              </w:rPr>
              <w:t>inQuarantine</w:t>
            </w:r>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r>
              <w:rPr>
                <w:lang w:val="en-US"/>
              </w:rPr>
              <w:t>fileInQuarantine</w:t>
            </w:r>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r>
              <w:rPr>
                <w:lang w:val="en-US"/>
              </w:rPr>
              <w:t>VirusId</w:t>
            </w:r>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Pr="00B4268D" w:rsidRDefault="0084771B" w:rsidP="0085334F">
      <w:pPr>
        <w:pStyle w:val="afd"/>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r w:rsidRPr="00B4268D">
        <w:t>.</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030C9EE8" w:rsidR="00842A7B" w:rsidRDefault="00842A7B" w:rsidP="0085334F">
      <w:pPr>
        <w:pStyle w:val="afd"/>
        <w:rPr>
          <w:rFonts w:cs="Times New Roman"/>
        </w:rPr>
      </w:pPr>
      <w:r>
        <w:rPr>
          <w:rFonts w:cs="Times New Roman"/>
        </w:rPr>
        <w:t>На рисунке 2.2.3.</w:t>
      </w:r>
      <w:r w:rsidR="00A10D0E">
        <w:rPr>
          <w:rFonts w:cs="Times New Roman"/>
        </w:rPr>
        <w:t>8</w:t>
      </w:r>
      <w:r>
        <w:rPr>
          <w:rFonts w:cs="Times New Roman"/>
        </w:rPr>
        <w:t xml:space="preserve">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drawing>
          <wp:inline distT="0" distB="0" distL="0" distR="0" wp14:anchorId="50E634EB" wp14:editId="444AD6DA">
            <wp:extent cx="2584092" cy="3028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0495" cy="3059898"/>
                    </a:xfrm>
                    <a:prstGeom prst="rect">
                      <a:avLst/>
                    </a:prstGeom>
                  </pic:spPr>
                </pic:pic>
              </a:graphicData>
            </a:graphic>
          </wp:inline>
        </w:drawing>
      </w:r>
    </w:p>
    <w:p w14:paraId="60D96107" w14:textId="1FFCA39D" w:rsidR="002625FE" w:rsidRPr="00DA1E36" w:rsidRDefault="008E0F30" w:rsidP="008E0F30">
      <w:pPr>
        <w:pStyle w:val="aff"/>
      </w:pPr>
      <w:r>
        <w:t>Рисунок 2.2.3.</w:t>
      </w:r>
      <w:r w:rsidR="00A10D0E">
        <w:t>8</w:t>
      </w:r>
      <w:r>
        <w:t xml:space="preserve"> – Блок</w:t>
      </w:r>
      <w:r w:rsidR="00360273">
        <w:t>–</w:t>
      </w:r>
      <w:r>
        <w:t>схема алгоритма перемещения файла в карантин</w:t>
      </w:r>
    </w:p>
    <w:p w14:paraId="681A1B4D" w14:textId="4CF17E60" w:rsidR="002625FE" w:rsidRDefault="00DD126D" w:rsidP="00883D84">
      <w:pPr>
        <w:pStyle w:val="afd"/>
      </w:pPr>
      <w:r>
        <w:lastRenderedPageBreak/>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 xml:space="preserve">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w:t>
      </w:r>
      <w:r w:rsidR="00A10D0E">
        <w:t xml:space="preserve">В приложении А изображена </w:t>
      </w:r>
      <w:r w:rsidR="00193952">
        <w:t>диаграмма последовательности действий работы ядра совместно с графическим интерфейсом пользователя.</w:t>
      </w:r>
    </w:p>
    <w:p w14:paraId="66C349AC" w14:textId="13DA47BA"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1344D983">
            <wp:extent cx="1390650" cy="31248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0650" cy="3124862"/>
                    </a:xfrm>
                    <a:prstGeom prst="rect">
                      <a:avLst/>
                    </a:prstGeom>
                  </pic:spPr>
                </pic:pic>
              </a:graphicData>
            </a:graphic>
          </wp:inline>
        </w:drawing>
      </w:r>
    </w:p>
    <w:p w14:paraId="30E1FCD2" w14:textId="27469A13" w:rsidR="001A2DC3" w:rsidRDefault="001A2DC3" w:rsidP="001A2DC3">
      <w:pPr>
        <w:pStyle w:val="aff"/>
      </w:pPr>
      <w:r>
        <w:t>Рисунок 2.2.3.9 – Блок</w:t>
      </w:r>
      <w:r w:rsidR="00360273">
        <w:t>–</w:t>
      </w:r>
      <w:r>
        <w:t>схема взаимодействия</w:t>
      </w:r>
    </w:p>
    <w:p w14:paraId="6E7045D5" w14:textId="5E6C84BA" w:rsidR="003F5F50" w:rsidRDefault="003F5F50" w:rsidP="003F5F50">
      <w:pPr>
        <w:pStyle w:val="afd"/>
        <w:jc w:val="left"/>
      </w:pPr>
      <w:r>
        <w:t>В таблице 2.2.3.</w:t>
      </w:r>
      <w:r w:rsidR="00925031">
        <w:t>9</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43BD0785" w:rsidR="003F5F50" w:rsidRPr="00925031" w:rsidRDefault="003F5F50" w:rsidP="003F5F50">
      <w:pPr>
        <w:pStyle w:val="afd"/>
        <w:ind w:firstLine="0"/>
        <w:jc w:val="left"/>
      </w:pPr>
      <w:r>
        <w:t>Таблица 2.2.3.</w:t>
      </w:r>
      <w:r w:rsidR="00925031">
        <w:t>9</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8F6E3C" w14:paraId="228D708D" w14:textId="77777777" w:rsidTr="003F5F50">
        <w:tc>
          <w:tcPr>
            <w:tcW w:w="4672" w:type="dxa"/>
          </w:tcPr>
          <w:p w14:paraId="05046565" w14:textId="27238F7D" w:rsidR="008F6E3C" w:rsidRDefault="008F6E3C" w:rsidP="003F5F50">
            <w:pPr>
              <w:pStyle w:val="afd"/>
              <w:ind w:firstLine="0"/>
              <w:jc w:val="center"/>
            </w:pPr>
            <w:r>
              <w:t>1</w:t>
            </w:r>
          </w:p>
        </w:tc>
        <w:tc>
          <w:tcPr>
            <w:tcW w:w="4673" w:type="dxa"/>
          </w:tcPr>
          <w:p w14:paraId="14B29867" w14:textId="1A448614" w:rsidR="008F6E3C" w:rsidRDefault="008F6E3C" w:rsidP="003F5F50">
            <w:pPr>
              <w:pStyle w:val="afd"/>
              <w:ind w:firstLine="0"/>
              <w:jc w:val="center"/>
            </w:pPr>
            <w:r>
              <w:t>2</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r>
              <w:rPr>
                <w:lang w:val="en-US"/>
              </w:rPr>
              <w:t>ToQuarantine</w:t>
            </w:r>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r>
              <w:rPr>
                <w:lang w:val="en-US"/>
              </w:rPr>
              <w:t>RestoreFile</w:t>
            </w:r>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r>
              <w:rPr>
                <w:lang w:val="en-US"/>
              </w:rPr>
              <w:t>GetVirusInfo</w:t>
            </w:r>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r>
              <w:rPr>
                <w:lang w:val="en-US"/>
              </w:rPr>
              <w:t>ApplyingActions</w:t>
            </w:r>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r>
              <w:rPr>
                <w:lang w:val="en-US"/>
              </w:rPr>
              <w:t>ClearScanQueue</w:t>
            </w:r>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r>
              <w:rPr>
                <w:lang w:val="en-US"/>
              </w:rPr>
              <w:t>AddToScan</w:t>
            </w:r>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r>
              <w:rPr>
                <w:lang w:val="en-US"/>
              </w:rPr>
              <w:t>SetAutoScanRemovableDevices</w:t>
            </w:r>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bl>
    <w:p w14:paraId="5110CEF8" w14:textId="4A6AF9EF" w:rsidR="008F6E3C" w:rsidRDefault="008F6E3C" w:rsidP="008F6E3C">
      <w:pPr>
        <w:spacing w:after="0"/>
        <w:jc w:val="right"/>
      </w:pPr>
      <w:r>
        <w:lastRenderedPageBreak/>
        <w:t>Окончание таблицы 2.2.3.9</w:t>
      </w:r>
    </w:p>
    <w:tbl>
      <w:tblPr>
        <w:tblStyle w:val="af1"/>
        <w:tblW w:w="0" w:type="auto"/>
        <w:tblLook w:val="04A0" w:firstRow="1" w:lastRow="0" w:firstColumn="1" w:lastColumn="0" w:noHBand="0" w:noVBand="1"/>
      </w:tblPr>
      <w:tblGrid>
        <w:gridCol w:w="4672"/>
        <w:gridCol w:w="4673"/>
      </w:tblGrid>
      <w:tr w:rsidR="00F42385" w14:paraId="54473CF3" w14:textId="77777777" w:rsidTr="003F5F50">
        <w:tc>
          <w:tcPr>
            <w:tcW w:w="4672" w:type="dxa"/>
          </w:tcPr>
          <w:p w14:paraId="792D333F" w14:textId="17406D74" w:rsidR="00F42385" w:rsidRPr="008F6E3C" w:rsidRDefault="008F6E3C" w:rsidP="008F6E3C">
            <w:pPr>
              <w:pStyle w:val="afd"/>
              <w:ind w:firstLine="0"/>
              <w:jc w:val="center"/>
            </w:pPr>
            <w:r>
              <w:t>1</w:t>
            </w:r>
          </w:p>
        </w:tc>
        <w:tc>
          <w:tcPr>
            <w:tcW w:w="4673" w:type="dxa"/>
          </w:tcPr>
          <w:p w14:paraId="5613E50E" w14:textId="1DB3C300" w:rsidR="00F42385" w:rsidRDefault="008F6E3C" w:rsidP="008F6E3C">
            <w:pPr>
              <w:pStyle w:val="afd"/>
              <w:ind w:firstLine="0"/>
              <w:jc w:val="center"/>
            </w:pPr>
            <w:r>
              <w:t>2</w:t>
            </w:r>
          </w:p>
        </w:tc>
      </w:tr>
      <w:tr w:rsidR="008F6E3C" w14:paraId="6F394A6C" w14:textId="77777777" w:rsidTr="003F5F50">
        <w:tc>
          <w:tcPr>
            <w:tcW w:w="4672" w:type="dxa"/>
          </w:tcPr>
          <w:p w14:paraId="050276ED" w14:textId="20FF9DB2" w:rsidR="008F6E3C" w:rsidRDefault="008F6E3C" w:rsidP="008F6E3C">
            <w:pPr>
              <w:pStyle w:val="afd"/>
              <w:ind w:firstLine="0"/>
              <w:jc w:val="left"/>
              <w:rPr>
                <w:lang w:val="en-US"/>
              </w:rPr>
            </w:pPr>
            <w:r>
              <w:rPr>
                <w:lang w:val="en-US"/>
              </w:rPr>
              <w:t>getAllViruses</w:t>
            </w:r>
          </w:p>
        </w:tc>
        <w:tc>
          <w:tcPr>
            <w:tcW w:w="4673" w:type="dxa"/>
          </w:tcPr>
          <w:p w14:paraId="4A991EA4" w14:textId="095183F8" w:rsidR="008F6E3C" w:rsidRDefault="008F6E3C" w:rsidP="008F6E3C">
            <w:pPr>
              <w:pStyle w:val="afd"/>
              <w:ind w:firstLine="0"/>
              <w:jc w:val="left"/>
            </w:pPr>
            <w:r>
              <w:t>Получить информацию о всех вирусах</w:t>
            </w:r>
          </w:p>
        </w:tc>
      </w:tr>
      <w:tr w:rsidR="008F6E3C" w14:paraId="4E42E995" w14:textId="77777777" w:rsidTr="003F5F50">
        <w:tc>
          <w:tcPr>
            <w:tcW w:w="4672" w:type="dxa"/>
          </w:tcPr>
          <w:p w14:paraId="12D70120" w14:textId="4DFBA8D5" w:rsidR="008F6E3C" w:rsidRDefault="008F6E3C" w:rsidP="008F6E3C">
            <w:pPr>
              <w:pStyle w:val="afd"/>
              <w:ind w:firstLine="0"/>
              <w:jc w:val="left"/>
              <w:rPr>
                <w:lang w:val="en-US"/>
              </w:rPr>
            </w:pPr>
            <w:r>
              <w:rPr>
                <w:lang w:val="en-US"/>
              </w:rPr>
              <w:t>DeleteFile</w:t>
            </w:r>
          </w:p>
        </w:tc>
        <w:tc>
          <w:tcPr>
            <w:tcW w:w="4673" w:type="dxa"/>
          </w:tcPr>
          <w:p w14:paraId="5D52D85A" w14:textId="00957B80" w:rsidR="008F6E3C" w:rsidRDefault="008F6E3C" w:rsidP="008F6E3C">
            <w:pPr>
              <w:pStyle w:val="afd"/>
              <w:ind w:firstLine="0"/>
              <w:jc w:val="left"/>
            </w:pPr>
            <w:r>
              <w:t>Удалить файл, где бы он не находился (в карантине или на жестком диске)</w:t>
            </w:r>
          </w:p>
        </w:tc>
      </w:tr>
      <w:tr w:rsidR="008F6E3C" w14:paraId="0C99E013" w14:textId="77777777" w:rsidTr="003F5F50">
        <w:tc>
          <w:tcPr>
            <w:tcW w:w="4672" w:type="dxa"/>
          </w:tcPr>
          <w:p w14:paraId="28FC4951" w14:textId="7155CB2D" w:rsidR="008F6E3C" w:rsidRDefault="008F6E3C" w:rsidP="008F6E3C">
            <w:pPr>
              <w:pStyle w:val="afd"/>
              <w:ind w:firstLine="0"/>
              <w:jc w:val="left"/>
              <w:rPr>
                <w:lang w:val="en-US"/>
              </w:rPr>
            </w:pPr>
            <w:r>
              <w:rPr>
                <w:lang w:val="en-US"/>
              </w:rPr>
              <w:t>ClearConnectedDevices</w:t>
            </w:r>
          </w:p>
        </w:tc>
        <w:tc>
          <w:tcPr>
            <w:tcW w:w="4673" w:type="dxa"/>
          </w:tcPr>
          <w:p w14:paraId="71956D95" w14:textId="54D9860C" w:rsidR="008F6E3C" w:rsidRDefault="008F6E3C" w:rsidP="008F6E3C">
            <w:pPr>
              <w:pStyle w:val="afd"/>
              <w:ind w:firstLine="0"/>
              <w:jc w:val="left"/>
            </w:pPr>
            <w:r>
              <w:t>Очистить таблицу подключенных устройств</w:t>
            </w:r>
          </w:p>
        </w:tc>
      </w:tr>
      <w:tr w:rsidR="008F6E3C" w14:paraId="01ACA0B1" w14:textId="77777777" w:rsidTr="003F5F50">
        <w:tc>
          <w:tcPr>
            <w:tcW w:w="4672" w:type="dxa"/>
          </w:tcPr>
          <w:p w14:paraId="67AFC5B2" w14:textId="36E878E2" w:rsidR="008F6E3C" w:rsidRDefault="008F6E3C" w:rsidP="008F6E3C">
            <w:pPr>
              <w:pStyle w:val="afd"/>
              <w:ind w:firstLine="0"/>
              <w:jc w:val="left"/>
              <w:rPr>
                <w:lang w:val="en-US"/>
              </w:rPr>
            </w:pPr>
            <w:r>
              <w:rPr>
                <w:lang w:val="en-US"/>
              </w:rPr>
              <w:t>AddSimpleRule</w:t>
            </w:r>
          </w:p>
        </w:tc>
        <w:tc>
          <w:tcPr>
            <w:tcW w:w="4673" w:type="dxa"/>
          </w:tcPr>
          <w:p w14:paraId="5D402A89" w14:textId="26FF8A6E" w:rsidR="008F6E3C" w:rsidRDefault="008F6E3C" w:rsidP="008F6E3C">
            <w:pPr>
              <w:pStyle w:val="afd"/>
              <w:ind w:firstLine="0"/>
              <w:jc w:val="left"/>
            </w:pPr>
            <w:r>
              <w:t>Добавить простое правило фильтрации</w:t>
            </w:r>
          </w:p>
        </w:tc>
      </w:tr>
      <w:tr w:rsidR="008F6E3C" w14:paraId="47AE5BD8" w14:textId="77777777" w:rsidTr="003F5F50">
        <w:tc>
          <w:tcPr>
            <w:tcW w:w="4672" w:type="dxa"/>
          </w:tcPr>
          <w:p w14:paraId="45994776" w14:textId="185A21EA" w:rsidR="008F6E3C" w:rsidRDefault="008F6E3C" w:rsidP="008F6E3C">
            <w:pPr>
              <w:pStyle w:val="afd"/>
              <w:ind w:firstLine="0"/>
              <w:jc w:val="left"/>
              <w:rPr>
                <w:lang w:val="en-US"/>
              </w:rPr>
            </w:pPr>
            <w:r>
              <w:rPr>
                <w:lang w:val="en-US"/>
              </w:rPr>
              <w:t>RemoveSimpleRule</w:t>
            </w:r>
          </w:p>
        </w:tc>
        <w:tc>
          <w:tcPr>
            <w:tcW w:w="4673" w:type="dxa"/>
          </w:tcPr>
          <w:p w14:paraId="24576444" w14:textId="1BE8CD4A" w:rsidR="008F6E3C" w:rsidRDefault="008F6E3C" w:rsidP="008F6E3C">
            <w:pPr>
              <w:pStyle w:val="afd"/>
              <w:ind w:firstLine="0"/>
              <w:jc w:val="left"/>
            </w:pPr>
            <w:r>
              <w:t>Удалить простое правило фильтрации</w:t>
            </w:r>
          </w:p>
        </w:tc>
      </w:tr>
      <w:tr w:rsidR="008F6E3C" w14:paraId="34424201" w14:textId="77777777" w:rsidTr="003F5F50">
        <w:tc>
          <w:tcPr>
            <w:tcW w:w="4672" w:type="dxa"/>
          </w:tcPr>
          <w:p w14:paraId="7F691824" w14:textId="02504502" w:rsidR="008F6E3C" w:rsidRDefault="008F6E3C" w:rsidP="008F6E3C">
            <w:pPr>
              <w:pStyle w:val="afd"/>
              <w:ind w:firstLine="0"/>
              <w:jc w:val="left"/>
              <w:rPr>
                <w:lang w:val="en-US"/>
              </w:rPr>
            </w:pPr>
            <w:r>
              <w:rPr>
                <w:lang w:val="en-US"/>
              </w:rPr>
              <w:t>ClearSimpleRules</w:t>
            </w:r>
          </w:p>
        </w:tc>
        <w:tc>
          <w:tcPr>
            <w:tcW w:w="4673" w:type="dxa"/>
          </w:tcPr>
          <w:p w14:paraId="7DD01F00" w14:textId="3C106A3D" w:rsidR="008F6E3C" w:rsidRDefault="008F6E3C" w:rsidP="008F6E3C">
            <w:pPr>
              <w:pStyle w:val="afd"/>
              <w:ind w:firstLine="0"/>
              <w:jc w:val="left"/>
            </w:pPr>
            <w:r>
              <w:t>Удалить все простые правила фильтрации</w:t>
            </w:r>
          </w:p>
        </w:tc>
      </w:tr>
    </w:tbl>
    <w:p w14:paraId="216361D4" w14:textId="77777777" w:rsidR="008C4A2F" w:rsidRDefault="008C4A2F" w:rsidP="005B26D9">
      <w:pPr>
        <w:pStyle w:val="afd"/>
        <w:jc w:val="left"/>
      </w:pPr>
    </w:p>
    <w:p w14:paraId="1707F205" w14:textId="08CC519B" w:rsidR="005B26D9" w:rsidRPr="00215914" w:rsidRDefault="005B26D9" w:rsidP="005B26D9">
      <w:pPr>
        <w:pStyle w:val="afd"/>
        <w:jc w:val="left"/>
        <w:rPr>
          <w:color w:val="0D0D0D" w:themeColor="text1" w:themeTint="F2"/>
        </w:rPr>
      </w:pPr>
      <w:r>
        <w:t>В таблице 2.2.</w:t>
      </w:r>
      <w:r w:rsidR="00925031">
        <w:t>3</w:t>
      </w:r>
      <w:r>
        <w:t>.</w:t>
      </w:r>
      <w:r w:rsidR="00925031">
        <w:t>10</w:t>
      </w:r>
      <w:r>
        <w:t xml:space="preserve"> приведено описание событий библиотеки </w:t>
      </w:r>
      <w:r>
        <w:rPr>
          <w:lang w:val="en-US"/>
        </w:rPr>
        <w:t>API</w:t>
      </w:r>
      <w:r w:rsidRPr="00F8063A">
        <w:t>.</w:t>
      </w:r>
      <w:r>
        <w:t xml:space="preserve"> </w:t>
      </w:r>
    </w:p>
    <w:p w14:paraId="26DC66A9" w14:textId="77777777" w:rsidR="005B26D9" w:rsidRPr="00A50324" w:rsidRDefault="005B26D9" w:rsidP="005B26D9">
      <w:pPr>
        <w:pStyle w:val="afd"/>
        <w:jc w:val="left"/>
        <w:rPr>
          <w:sz w:val="24"/>
          <w:szCs w:val="20"/>
        </w:rPr>
      </w:pPr>
    </w:p>
    <w:p w14:paraId="705B27C0" w14:textId="6D7C5BA1" w:rsidR="005B26D9" w:rsidRPr="00B4268D" w:rsidRDefault="005B26D9" w:rsidP="005B26D9">
      <w:pPr>
        <w:pStyle w:val="afd"/>
        <w:ind w:firstLine="0"/>
        <w:jc w:val="left"/>
      </w:pPr>
      <w:r>
        <w:t>Таблица 2.2.3.</w:t>
      </w:r>
      <w:r w:rsidR="00925031">
        <w:t>10</w:t>
      </w:r>
      <w:r>
        <w:t xml:space="preserve">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5B26D9" w14:paraId="17348EDF" w14:textId="77777777" w:rsidTr="00B7642F">
        <w:tc>
          <w:tcPr>
            <w:tcW w:w="4672" w:type="dxa"/>
          </w:tcPr>
          <w:p w14:paraId="7410E017" w14:textId="77777777" w:rsidR="005B26D9" w:rsidRDefault="005B26D9" w:rsidP="00B7642F">
            <w:pPr>
              <w:pStyle w:val="afd"/>
              <w:ind w:firstLine="0"/>
              <w:jc w:val="center"/>
            </w:pPr>
            <w:r>
              <w:t>Событие</w:t>
            </w:r>
          </w:p>
        </w:tc>
        <w:tc>
          <w:tcPr>
            <w:tcW w:w="4673" w:type="dxa"/>
          </w:tcPr>
          <w:p w14:paraId="4671CF90" w14:textId="77777777" w:rsidR="005B26D9" w:rsidRDefault="005B26D9" w:rsidP="00B7642F">
            <w:pPr>
              <w:pStyle w:val="afd"/>
              <w:ind w:firstLine="0"/>
              <w:jc w:val="center"/>
            </w:pPr>
            <w:r>
              <w:t>Назначение</w:t>
            </w:r>
          </w:p>
        </w:tc>
      </w:tr>
      <w:tr w:rsidR="005B26D9" w14:paraId="6A8367E2" w14:textId="77777777" w:rsidTr="00B7642F">
        <w:tc>
          <w:tcPr>
            <w:tcW w:w="4672" w:type="dxa"/>
          </w:tcPr>
          <w:p w14:paraId="5659C665" w14:textId="77777777" w:rsidR="005B26D9" w:rsidRPr="00F8063A" w:rsidRDefault="005B26D9" w:rsidP="00B7642F">
            <w:pPr>
              <w:pStyle w:val="afd"/>
              <w:ind w:firstLine="0"/>
              <w:jc w:val="left"/>
              <w:rPr>
                <w:lang w:val="en-US"/>
              </w:rPr>
            </w:pPr>
            <w:r>
              <w:rPr>
                <w:lang w:val="en-US"/>
              </w:rPr>
              <w:t>onScanCompleted</w:t>
            </w:r>
          </w:p>
        </w:tc>
        <w:tc>
          <w:tcPr>
            <w:tcW w:w="4673" w:type="dxa"/>
          </w:tcPr>
          <w:p w14:paraId="4D1CF22C" w14:textId="77777777" w:rsidR="005B26D9" w:rsidRDefault="005B26D9" w:rsidP="00B7642F">
            <w:pPr>
              <w:pStyle w:val="afd"/>
              <w:ind w:firstLine="0"/>
              <w:jc w:val="left"/>
            </w:pPr>
            <w:r>
              <w:t>Срабатывает при выполнении сканирования</w:t>
            </w:r>
          </w:p>
        </w:tc>
      </w:tr>
      <w:tr w:rsidR="005B26D9" w14:paraId="30624F5E" w14:textId="77777777" w:rsidTr="00B7642F">
        <w:tc>
          <w:tcPr>
            <w:tcW w:w="4672" w:type="dxa"/>
          </w:tcPr>
          <w:p w14:paraId="4E354A81" w14:textId="77777777" w:rsidR="005B26D9" w:rsidRPr="00F8063A" w:rsidRDefault="005B26D9" w:rsidP="00B7642F">
            <w:pPr>
              <w:pStyle w:val="afd"/>
              <w:ind w:firstLine="0"/>
              <w:jc w:val="left"/>
              <w:rPr>
                <w:lang w:val="en-US"/>
              </w:rPr>
            </w:pPr>
            <w:r>
              <w:rPr>
                <w:lang w:val="en-US"/>
              </w:rPr>
              <w:t>onScanFound</w:t>
            </w:r>
          </w:p>
        </w:tc>
        <w:tc>
          <w:tcPr>
            <w:tcW w:w="4673" w:type="dxa"/>
          </w:tcPr>
          <w:p w14:paraId="6D7804F0" w14:textId="77777777" w:rsidR="005B26D9" w:rsidRDefault="005B26D9" w:rsidP="00B7642F">
            <w:pPr>
              <w:pStyle w:val="afd"/>
              <w:ind w:firstLine="0"/>
              <w:jc w:val="left"/>
            </w:pPr>
            <w:r>
              <w:t>Срабатывает при обнаружении вируса</w:t>
            </w:r>
          </w:p>
        </w:tc>
      </w:tr>
      <w:tr w:rsidR="005B26D9" w14:paraId="7C34B29B" w14:textId="77777777" w:rsidTr="00B7642F">
        <w:tc>
          <w:tcPr>
            <w:tcW w:w="4672" w:type="dxa"/>
          </w:tcPr>
          <w:p w14:paraId="468B9D71" w14:textId="77777777" w:rsidR="005B26D9" w:rsidRDefault="005B26D9" w:rsidP="00B7642F">
            <w:pPr>
              <w:pStyle w:val="afd"/>
              <w:ind w:firstLine="0"/>
              <w:jc w:val="left"/>
              <w:rPr>
                <w:lang w:val="en-US"/>
              </w:rPr>
            </w:pPr>
            <w:r>
              <w:rPr>
                <w:lang w:val="en-US"/>
              </w:rPr>
              <w:t>onVirusInfo</w:t>
            </w:r>
          </w:p>
        </w:tc>
        <w:tc>
          <w:tcPr>
            <w:tcW w:w="4673" w:type="dxa"/>
          </w:tcPr>
          <w:p w14:paraId="7523DF26" w14:textId="77777777" w:rsidR="005B26D9" w:rsidRDefault="005B26D9" w:rsidP="00B7642F">
            <w:pPr>
              <w:pStyle w:val="afd"/>
              <w:ind w:firstLine="0"/>
              <w:jc w:val="left"/>
            </w:pPr>
            <w:r>
              <w:t>Срабатывает при получении информации о вирусе</w:t>
            </w:r>
          </w:p>
        </w:tc>
      </w:tr>
    </w:tbl>
    <w:p w14:paraId="45E11753" w14:textId="0A0F377B" w:rsidR="006C1E8E" w:rsidRDefault="006C1E8E" w:rsidP="006C1E8E">
      <w:pPr>
        <w:pStyle w:val="afb"/>
      </w:pPr>
      <w:bookmarkStart w:id="16" w:name="_Toc65309834"/>
      <w:r>
        <w:t>2.2.4 Используемые технические средства</w:t>
      </w:r>
      <w:bookmarkEnd w:id="16"/>
    </w:p>
    <w:p w14:paraId="6C249064" w14:textId="00AFB14B" w:rsidR="002A2269" w:rsidRPr="004C353B" w:rsidRDefault="002A2269" w:rsidP="002A2269">
      <w:pPr>
        <w:spacing w:after="0"/>
        <w:ind w:firstLine="709"/>
        <w:jc w:val="both"/>
        <w:rPr>
          <w:rStyle w:val="fdwtext"/>
        </w:rPr>
      </w:pPr>
      <w:r>
        <w:rPr>
          <w:rStyle w:val="fdwtext"/>
        </w:rPr>
        <w:t>В таблице 2.2.4.</w:t>
      </w:r>
      <w:r w:rsidR="00B67E6C" w:rsidRPr="00E61CFA">
        <w:rPr>
          <w:rStyle w:val="fdwtext"/>
          <w:color w:val="000000" w:themeColor="text1"/>
        </w:rPr>
        <w:t>1</w:t>
      </w:r>
      <w:r>
        <w:rPr>
          <w:rStyle w:val="fdwtext"/>
        </w:rPr>
        <w:t xml:space="preserve"> приведены минимальные аппаратно-программные </w:t>
      </w:r>
      <w:r w:rsidR="0069059A">
        <w:rPr>
          <w:rStyle w:val="fdwtext"/>
        </w:rPr>
        <w:t>характеристики компьютера</w:t>
      </w:r>
      <w:r>
        <w:rPr>
          <w:rStyle w:val="fdwtext"/>
        </w:rPr>
        <w:t xml:space="preserve"> пользователя.</w:t>
      </w:r>
    </w:p>
    <w:p w14:paraId="51C42C6C" w14:textId="77777777" w:rsidR="002A2269" w:rsidRPr="004C353B" w:rsidRDefault="002A2269" w:rsidP="002A2269">
      <w:pPr>
        <w:spacing w:after="0"/>
        <w:rPr>
          <w:rStyle w:val="fdwtext"/>
        </w:rPr>
      </w:pPr>
    </w:p>
    <w:p w14:paraId="6DE9169B" w14:textId="7B1FC0B7" w:rsidR="002A2269" w:rsidRPr="004C353B" w:rsidRDefault="002A2269" w:rsidP="002A2269">
      <w:pPr>
        <w:spacing w:after="0"/>
        <w:jc w:val="both"/>
        <w:rPr>
          <w:rStyle w:val="fdwtext"/>
        </w:rPr>
      </w:pPr>
      <w:r>
        <w:rPr>
          <w:rStyle w:val="fdwtext"/>
        </w:rPr>
        <w:t>Таблица 2.2.4.</w:t>
      </w:r>
      <w:r w:rsidR="00B67E6C">
        <w:rPr>
          <w:rStyle w:val="fdwtext"/>
        </w:rPr>
        <w:t>1</w:t>
      </w:r>
      <w:r>
        <w:rPr>
          <w:rStyle w:val="fdwtext"/>
        </w:rPr>
        <w:t xml:space="preserve"> – Минимальные аппаратно-программные характеристики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0968460F" w:rsidR="002A2269" w:rsidRPr="000D09F4" w:rsidRDefault="000D09F4" w:rsidP="002C1958">
            <w:pPr>
              <w:jc w:val="both"/>
              <w:rPr>
                <w:rStyle w:val="fdwtext"/>
              </w:rPr>
            </w:pPr>
            <w:r>
              <w:t xml:space="preserve">Любой </w:t>
            </w:r>
            <w:r>
              <w:rPr>
                <w:lang w:val="en-US"/>
              </w:rPr>
              <w:t>x</w:t>
            </w:r>
            <w:r w:rsidRPr="009B16A2">
              <w:t xml:space="preserve">86 </w:t>
            </w:r>
            <w:r>
              <w:t>совместимый с тактовой частотой не менее 1</w:t>
            </w:r>
            <w:r>
              <w:rPr>
                <w:lang w:val="en-US"/>
              </w:rPr>
              <w:t>GHz</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7CF384BB"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Pr="00530F4E" w:rsidRDefault="00AD1269" w:rsidP="00311FD6">
      <w:pPr>
        <w:pStyle w:val="afd"/>
        <w:rPr>
          <w:color w:val="0D0D0D" w:themeColor="text1" w:themeTint="F2"/>
        </w:rPr>
      </w:pPr>
    </w:p>
    <w:p w14:paraId="0F59234D" w14:textId="5B357ADE" w:rsidR="009B16A2" w:rsidRPr="009B16A2" w:rsidRDefault="009B16A2" w:rsidP="00311FD6">
      <w:pPr>
        <w:pStyle w:val="afd"/>
      </w:pPr>
      <w:r>
        <w:lastRenderedPageBreak/>
        <w:t>В таблиц</w:t>
      </w:r>
      <w:r w:rsidR="00530F4E">
        <w:t>е</w:t>
      </w:r>
      <w:r>
        <w:t xml:space="preserve"> 2.2.4.</w:t>
      </w:r>
      <w:r w:rsidR="00B67E6C">
        <w:t>2</w:t>
      </w:r>
      <w:r>
        <w:t xml:space="preserve">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256356B" w:rsidR="009B16A2" w:rsidRDefault="009B16A2" w:rsidP="002A0521">
      <w:pPr>
        <w:pStyle w:val="afd"/>
        <w:ind w:firstLine="0"/>
      </w:pPr>
      <w:r>
        <w:t>Таблица 2.2.4.</w:t>
      </w:r>
      <w:r w:rsidR="00B67E6C">
        <w:t>2</w:t>
      </w:r>
      <w:r>
        <w:t xml:space="preserve">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12C9B767" w14:textId="77777777" w:rsidR="001024D0" w:rsidRDefault="001024D0" w:rsidP="00311FD6">
      <w:pPr>
        <w:pStyle w:val="afd"/>
      </w:pPr>
    </w:p>
    <w:p w14:paraId="585C98B7" w14:textId="48878A19"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2E2ABFDB" w14:textId="479B50E5" w:rsidR="006C1E8E" w:rsidRDefault="006C1E8E" w:rsidP="006C1E8E">
      <w:pPr>
        <w:pStyle w:val="afb"/>
      </w:pPr>
      <w:bookmarkStart w:id="17" w:name="_Toc65309835"/>
      <w:r>
        <w:t>2.2.5 Вызов и загрузка</w:t>
      </w:r>
      <w:bookmarkEnd w:id="17"/>
    </w:p>
    <w:p w14:paraId="3198E97A" w14:textId="597530A0"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7FD74250" w14:textId="419BB749" w:rsidR="00B7642F" w:rsidRDefault="00B7642F" w:rsidP="00510251">
      <w:pPr>
        <w:pStyle w:val="afd"/>
      </w:pPr>
      <w:r>
        <w:t xml:space="preserve">При </w:t>
      </w:r>
      <w:r w:rsidR="008B2D56">
        <w:t xml:space="preserve">запуске компьютера происходит </w:t>
      </w:r>
      <w:r>
        <w:t>инициализаци</w:t>
      </w:r>
      <w:r w:rsidR="008B2D56">
        <w:t>я</w:t>
      </w:r>
      <w:r>
        <w:t xml:space="preserve"> ядра операционной системы</w:t>
      </w:r>
      <w:r w:rsidR="008B2D56">
        <w:t>, во время которой в ядро загружается драйвер защиты программного средства</w:t>
      </w:r>
      <w:r w:rsidR="00772D1D">
        <w:t>. Драйвер защиты программного средства просматривает все события, связанные с процессами в операционной системе, при этом блокируя все действия, связанные с процессом программного средства.</w:t>
      </w:r>
    </w:p>
    <w:p w14:paraId="13EC3FBB" w14:textId="2031C0AB" w:rsidR="00772D1D" w:rsidRDefault="00772D1D" w:rsidP="00510251">
      <w:pPr>
        <w:pStyle w:val="afd"/>
      </w:pPr>
      <w:r>
        <w:t xml:space="preserve">После того, как очередь дойдёт до запуска пользовательских приложений, ядро операционной системы запустит исполняемый </w:t>
      </w:r>
      <w:r w:rsidR="006953A4">
        <w:t>файл ядра программного средства. Программное средство в свою очередь инициализирует конфигурацию, проверяет настройки операционной системы, затем загружает библиотеки динамической компоновки (</w:t>
      </w:r>
      <w:r w:rsidR="006953A4">
        <w:rPr>
          <w:lang w:val="en-US"/>
        </w:rPr>
        <w:t>DLL</w:t>
      </w:r>
      <w:r w:rsidR="006953A4">
        <w:t>)</w:t>
      </w:r>
      <w:r w:rsidR="006953A4" w:rsidRPr="006953A4">
        <w:t>.</w:t>
      </w:r>
    </w:p>
    <w:p w14:paraId="2FB92CD9" w14:textId="6300451E" w:rsidR="002A0521" w:rsidRDefault="002A0521" w:rsidP="00510251">
      <w:pPr>
        <w:pStyle w:val="afd"/>
      </w:pPr>
      <w:r>
        <w:t>После полной загрузки операционной системы, в трее появится значок программного средства.</w:t>
      </w:r>
    </w:p>
    <w:p w14:paraId="2F141241" w14:textId="30ED70FE" w:rsidR="0084771B" w:rsidRDefault="0086700C" w:rsidP="00510251">
      <w:pPr>
        <w:pStyle w:val="afd"/>
      </w:pPr>
      <w:r>
        <w:t xml:space="preserve">Количество потоков внутри программного средства может быть различно, всё зависит от мощности компьютера. В таблице 2.2.5.1 приведено описание потребления оперативной памяти при различных </w:t>
      </w:r>
      <w:r w:rsidR="002A0521">
        <w:t>состояниях</w:t>
      </w:r>
      <w:r>
        <w:t>.</w:t>
      </w:r>
    </w:p>
    <w:p w14:paraId="798C46AA" w14:textId="157FD42F" w:rsidR="0086700C" w:rsidRDefault="0086700C" w:rsidP="00510251">
      <w:pPr>
        <w:pStyle w:val="afd"/>
      </w:pPr>
    </w:p>
    <w:p w14:paraId="63FBBC41" w14:textId="7CE69C02" w:rsidR="0086700C" w:rsidRDefault="0086700C" w:rsidP="0086700C">
      <w:pPr>
        <w:pStyle w:val="afd"/>
        <w:ind w:firstLine="0"/>
      </w:pPr>
      <w:r>
        <w:t>Таблица 2.2.5.1 – Описание потребления оперативной памяти</w:t>
      </w:r>
      <w:r w:rsidR="009C2796">
        <w:t xml:space="preserve"> при различных </w:t>
      </w:r>
      <w:r w:rsidR="002A0521">
        <w:t>состояниях</w:t>
      </w:r>
    </w:p>
    <w:tbl>
      <w:tblPr>
        <w:tblStyle w:val="af1"/>
        <w:tblW w:w="0" w:type="auto"/>
        <w:tblLook w:val="04A0" w:firstRow="1" w:lastRow="0" w:firstColumn="1" w:lastColumn="0" w:noHBand="0" w:noVBand="1"/>
      </w:tblPr>
      <w:tblGrid>
        <w:gridCol w:w="3359"/>
        <w:gridCol w:w="3015"/>
        <w:gridCol w:w="2971"/>
      </w:tblGrid>
      <w:tr w:rsidR="00501209" w14:paraId="6C4D281B" w14:textId="7914439A" w:rsidTr="003871A5">
        <w:tc>
          <w:tcPr>
            <w:tcW w:w="3359" w:type="dxa"/>
          </w:tcPr>
          <w:p w14:paraId="30D0DD77" w14:textId="624D44F2" w:rsidR="00501209" w:rsidRDefault="00501209" w:rsidP="0086700C">
            <w:pPr>
              <w:pStyle w:val="afd"/>
              <w:ind w:firstLine="0"/>
              <w:jc w:val="center"/>
            </w:pPr>
            <w:r>
              <w:t>Состояние</w:t>
            </w:r>
          </w:p>
        </w:tc>
        <w:tc>
          <w:tcPr>
            <w:tcW w:w="3015" w:type="dxa"/>
          </w:tcPr>
          <w:p w14:paraId="57CCF12D" w14:textId="6F21D741" w:rsidR="00501209" w:rsidRDefault="00501209" w:rsidP="0086700C">
            <w:pPr>
              <w:pStyle w:val="afd"/>
              <w:ind w:firstLine="0"/>
              <w:jc w:val="center"/>
            </w:pPr>
            <w:r>
              <w:t>Объём потребляемой физической памяти</w:t>
            </w:r>
          </w:p>
        </w:tc>
        <w:tc>
          <w:tcPr>
            <w:tcW w:w="2971" w:type="dxa"/>
          </w:tcPr>
          <w:p w14:paraId="19725B0A" w14:textId="26276883" w:rsidR="00501209" w:rsidRDefault="00501209" w:rsidP="0086700C">
            <w:pPr>
              <w:pStyle w:val="afd"/>
              <w:ind w:firstLine="0"/>
              <w:jc w:val="center"/>
            </w:pPr>
            <w:r>
              <w:t>Объём потребляемой виртуальной памяти</w:t>
            </w:r>
          </w:p>
        </w:tc>
      </w:tr>
      <w:tr w:rsidR="003E30BE" w14:paraId="748B5B1F" w14:textId="77777777" w:rsidTr="003871A5">
        <w:tc>
          <w:tcPr>
            <w:tcW w:w="3359" w:type="dxa"/>
          </w:tcPr>
          <w:p w14:paraId="25702ACF" w14:textId="2133A568" w:rsidR="003E30BE" w:rsidRDefault="003E30BE" w:rsidP="0086700C">
            <w:pPr>
              <w:pStyle w:val="afd"/>
              <w:ind w:firstLine="0"/>
              <w:jc w:val="center"/>
            </w:pPr>
            <w:r>
              <w:t>1</w:t>
            </w:r>
          </w:p>
        </w:tc>
        <w:tc>
          <w:tcPr>
            <w:tcW w:w="3015" w:type="dxa"/>
          </w:tcPr>
          <w:p w14:paraId="5B271101" w14:textId="555D450C" w:rsidR="003E30BE" w:rsidRDefault="003E30BE" w:rsidP="0086700C">
            <w:pPr>
              <w:pStyle w:val="afd"/>
              <w:ind w:firstLine="0"/>
              <w:jc w:val="center"/>
            </w:pPr>
            <w:r>
              <w:t>2</w:t>
            </w:r>
          </w:p>
        </w:tc>
        <w:tc>
          <w:tcPr>
            <w:tcW w:w="2971" w:type="dxa"/>
          </w:tcPr>
          <w:p w14:paraId="04C429FC" w14:textId="762EB506" w:rsidR="003E30BE" w:rsidRDefault="003E30BE" w:rsidP="0086700C">
            <w:pPr>
              <w:pStyle w:val="afd"/>
              <w:ind w:firstLine="0"/>
              <w:jc w:val="center"/>
            </w:pPr>
            <w:r>
              <w:t>3</w:t>
            </w:r>
          </w:p>
        </w:tc>
      </w:tr>
      <w:tr w:rsidR="00501209" w14:paraId="1FEF8D52" w14:textId="531B5E48" w:rsidTr="003871A5">
        <w:tc>
          <w:tcPr>
            <w:tcW w:w="3359" w:type="dxa"/>
          </w:tcPr>
          <w:p w14:paraId="67088F10" w14:textId="6D654A6F" w:rsidR="00501209" w:rsidRDefault="00501209" w:rsidP="0086700C">
            <w:pPr>
              <w:pStyle w:val="afd"/>
              <w:ind w:firstLine="0"/>
            </w:pPr>
            <w:r>
              <w:t>Программное средство запущено и работает в фоновом режиме</w:t>
            </w:r>
          </w:p>
        </w:tc>
        <w:tc>
          <w:tcPr>
            <w:tcW w:w="3015" w:type="dxa"/>
          </w:tcPr>
          <w:p w14:paraId="4E65515F" w14:textId="0E2E1DAB" w:rsidR="00501209" w:rsidRPr="0086700C" w:rsidRDefault="00501209" w:rsidP="0086700C">
            <w:pPr>
              <w:pStyle w:val="afd"/>
              <w:ind w:firstLine="0"/>
              <w:rPr>
                <w:lang w:val="en-US"/>
              </w:rPr>
            </w:pPr>
            <w:r>
              <w:rPr>
                <w:lang w:val="en-US"/>
              </w:rPr>
              <w:t>36</w:t>
            </w:r>
            <w:r>
              <w:t xml:space="preserve"> МБ</w:t>
            </w:r>
          </w:p>
        </w:tc>
        <w:tc>
          <w:tcPr>
            <w:tcW w:w="2971" w:type="dxa"/>
          </w:tcPr>
          <w:p w14:paraId="5BFCCD37" w14:textId="3F71DC7C" w:rsidR="00501209" w:rsidRPr="00501209" w:rsidRDefault="00501209" w:rsidP="0086700C">
            <w:pPr>
              <w:pStyle w:val="afd"/>
              <w:ind w:firstLine="0"/>
            </w:pPr>
            <w:r>
              <w:t>268 МБ</w:t>
            </w:r>
          </w:p>
        </w:tc>
      </w:tr>
    </w:tbl>
    <w:p w14:paraId="279D71AA" w14:textId="3CD27CC4" w:rsidR="003E30BE" w:rsidRDefault="003E30BE" w:rsidP="003E30BE">
      <w:pPr>
        <w:spacing w:after="0"/>
        <w:jc w:val="right"/>
      </w:pPr>
      <w:r>
        <w:lastRenderedPageBreak/>
        <w:t>Окончание таблицы 2.2.5.1</w:t>
      </w:r>
    </w:p>
    <w:tbl>
      <w:tblPr>
        <w:tblStyle w:val="af1"/>
        <w:tblW w:w="0" w:type="auto"/>
        <w:tblLook w:val="04A0" w:firstRow="1" w:lastRow="0" w:firstColumn="1" w:lastColumn="0" w:noHBand="0" w:noVBand="1"/>
      </w:tblPr>
      <w:tblGrid>
        <w:gridCol w:w="3359"/>
        <w:gridCol w:w="3382"/>
        <w:gridCol w:w="2604"/>
      </w:tblGrid>
      <w:tr w:rsidR="00501209" w14:paraId="464CC753" w14:textId="0C59A7C0" w:rsidTr="00501209">
        <w:tc>
          <w:tcPr>
            <w:tcW w:w="3359" w:type="dxa"/>
          </w:tcPr>
          <w:p w14:paraId="440D342B" w14:textId="102D4B01" w:rsidR="00501209" w:rsidRDefault="003E30BE" w:rsidP="003E30BE">
            <w:pPr>
              <w:pStyle w:val="afd"/>
              <w:ind w:firstLine="0"/>
              <w:jc w:val="center"/>
            </w:pPr>
            <w:r>
              <w:t>1</w:t>
            </w:r>
          </w:p>
        </w:tc>
        <w:tc>
          <w:tcPr>
            <w:tcW w:w="3382" w:type="dxa"/>
          </w:tcPr>
          <w:p w14:paraId="499723FF" w14:textId="34A312FF" w:rsidR="00501209" w:rsidRDefault="003E30BE" w:rsidP="003E30BE">
            <w:pPr>
              <w:pStyle w:val="afd"/>
              <w:ind w:firstLine="0"/>
              <w:jc w:val="center"/>
            </w:pPr>
            <w:r>
              <w:t>2</w:t>
            </w:r>
          </w:p>
        </w:tc>
        <w:tc>
          <w:tcPr>
            <w:tcW w:w="2604" w:type="dxa"/>
          </w:tcPr>
          <w:p w14:paraId="66853263" w14:textId="6F1C8BDD" w:rsidR="00501209" w:rsidRDefault="003E30BE" w:rsidP="003E30BE">
            <w:pPr>
              <w:pStyle w:val="afd"/>
              <w:ind w:firstLine="0"/>
              <w:jc w:val="center"/>
            </w:pPr>
            <w:r>
              <w:t>3</w:t>
            </w:r>
          </w:p>
        </w:tc>
      </w:tr>
      <w:tr w:rsidR="003E30BE" w14:paraId="3F41AB8E" w14:textId="77777777" w:rsidTr="00501209">
        <w:tc>
          <w:tcPr>
            <w:tcW w:w="3359" w:type="dxa"/>
          </w:tcPr>
          <w:p w14:paraId="617ECFDF" w14:textId="01C8020E" w:rsidR="003E30BE" w:rsidRDefault="003E30BE" w:rsidP="003E30BE">
            <w:pPr>
              <w:pStyle w:val="afd"/>
              <w:ind w:firstLine="0"/>
            </w:pPr>
            <w:r>
              <w:t>Программное средство запущено и отображается графический интерфейс</w:t>
            </w:r>
          </w:p>
        </w:tc>
        <w:tc>
          <w:tcPr>
            <w:tcW w:w="3382" w:type="dxa"/>
          </w:tcPr>
          <w:p w14:paraId="58F99705" w14:textId="71037806" w:rsidR="003E30BE" w:rsidRDefault="003E30BE" w:rsidP="003E30BE">
            <w:pPr>
              <w:pStyle w:val="afd"/>
              <w:ind w:firstLine="0"/>
            </w:pPr>
            <w:r>
              <w:t>39МБ</w:t>
            </w:r>
          </w:p>
        </w:tc>
        <w:tc>
          <w:tcPr>
            <w:tcW w:w="2604" w:type="dxa"/>
          </w:tcPr>
          <w:p w14:paraId="7A238210" w14:textId="2D206D14" w:rsidR="003E30BE" w:rsidRDefault="003E30BE" w:rsidP="003E30BE">
            <w:pPr>
              <w:pStyle w:val="afd"/>
              <w:ind w:firstLine="0"/>
            </w:pPr>
            <w:r>
              <w:t>280 МБ</w:t>
            </w:r>
          </w:p>
        </w:tc>
      </w:tr>
      <w:tr w:rsidR="003E30BE" w14:paraId="4C79D094" w14:textId="1EEADE4D" w:rsidTr="00501209">
        <w:tc>
          <w:tcPr>
            <w:tcW w:w="3359" w:type="dxa"/>
          </w:tcPr>
          <w:p w14:paraId="0A87A541" w14:textId="4F7FB10A" w:rsidR="003E30BE" w:rsidRDefault="003E30BE" w:rsidP="003E30BE">
            <w:pPr>
              <w:pStyle w:val="afd"/>
              <w:ind w:firstLine="0"/>
            </w:pPr>
            <w:r>
              <w:t>Запущена проверка папки размером 1.5 Гб</w:t>
            </w:r>
          </w:p>
        </w:tc>
        <w:tc>
          <w:tcPr>
            <w:tcW w:w="3382" w:type="dxa"/>
          </w:tcPr>
          <w:p w14:paraId="10DB69E3" w14:textId="2D65F6A0" w:rsidR="003E30BE" w:rsidRDefault="003E30BE" w:rsidP="003E30BE">
            <w:pPr>
              <w:pStyle w:val="afd"/>
              <w:ind w:firstLine="0"/>
            </w:pPr>
            <w:r>
              <w:t>300 МБ</w:t>
            </w:r>
          </w:p>
        </w:tc>
        <w:tc>
          <w:tcPr>
            <w:tcW w:w="2604" w:type="dxa"/>
          </w:tcPr>
          <w:p w14:paraId="335EFDC0" w14:textId="7E496C79" w:rsidR="003E30BE" w:rsidRDefault="003E30BE" w:rsidP="003E30BE">
            <w:pPr>
              <w:pStyle w:val="afd"/>
              <w:ind w:firstLine="0"/>
            </w:pPr>
            <w:r>
              <w:t>290 МБ</w:t>
            </w:r>
          </w:p>
        </w:tc>
      </w:tr>
      <w:tr w:rsidR="003E30BE" w14:paraId="4F9E22DA" w14:textId="5E39770E" w:rsidTr="00501209">
        <w:tc>
          <w:tcPr>
            <w:tcW w:w="3359" w:type="dxa"/>
          </w:tcPr>
          <w:p w14:paraId="7843908F" w14:textId="3294C704" w:rsidR="003E30BE" w:rsidRDefault="003E30BE" w:rsidP="003E30BE">
            <w:pPr>
              <w:pStyle w:val="afd"/>
              <w:ind w:firstLine="0"/>
            </w:pPr>
            <w:r>
              <w:t>Программное средство запущено в фоновом режиме, защита компьютера отключена</w:t>
            </w:r>
          </w:p>
        </w:tc>
        <w:tc>
          <w:tcPr>
            <w:tcW w:w="3382" w:type="dxa"/>
          </w:tcPr>
          <w:p w14:paraId="530DB323" w14:textId="7CED2B30" w:rsidR="003E30BE" w:rsidRDefault="003E30BE" w:rsidP="003E30BE">
            <w:pPr>
              <w:pStyle w:val="afd"/>
              <w:ind w:firstLine="0"/>
            </w:pPr>
            <w:r>
              <w:t>30 МБ</w:t>
            </w:r>
          </w:p>
        </w:tc>
        <w:tc>
          <w:tcPr>
            <w:tcW w:w="2604" w:type="dxa"/>
          </w:tcPr>
          <w:p w14:paraId="5D9938CA" w14:textId="0C041820" w:rsidR="003E30BE" w:rsidRDefault="003E30BE" w:rsidP="003E30BE">
            <w:pPr>
              <w:pStyle w:val="afd"/>
              <w:ind w:firstLine="0"/>
            </w:pPr>
            <w:r>
              <w:t>268 МБ</w:t>
            </w:r>
          </w:p>
        </w:tc>
      </w:tr>
    </w:tbl>
    <w:p w14:paraId="34AD8C45" w14:textId="5A206026" w:rsidR="006C1E8E" w:rsidRDefault="006C1E8E" w:rsidP="006C1E8E">
      <w:pPr>
        <w:pStyle w:val="afb"/>
      </w:pPr>
      <w:bookmarkStart w:id="18" w:name="_Toc65309836"/>
      <w:r>
        <w:t>2.2.6 Входные данные</w:t>
      </w:r>
      <w:bookmarkEnd w:id="18"/>
    </w:p>
    <w:p w14:paraId="3ED634B2" w14:textId="64DDF534"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w:t>
      </w:r>
      <w:r w:rsidR="00E61CFA">
        <w:t>т</w:t>
      </w:r>
      <w:r w:rsidR="00D81005">
        <w:t xml:space="preserve">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4D94199E" w:rsidR="00DD126D" w:rsidRDefault="00672446" w:rsidP="00DD126D">
      <w:pPr>
        <w:pStyle w:val="afd"/>
      </w:pPr>
      <w:r>
        <w:t>Входные</w:t>
      </w:r>
      <w:r w:rsidR="00D9715C">
        <w:t xml:space="preserve">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r>
              <w:rPr>
                <w:lang w:val="en-US"/>
              </w:rPr>
              <w:t>Filter.CommandPipe</w:t>
            </w:r>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41719A18" w14:textId="5B3A57F2" w:rsidR="009A2636" w:rsidRDefault="009A2636" w:rsidP="00B143E9">
      <w:pPr>
        <w:pStyle w:val="afd"/>
        <w:rPr>
          <w:color w:val="000000" w:themeColor="text1"/>
        </w:rPr>
      </w:pPr>
      <w:r>
        <w:rPr>
          <w:color w:val="000000" w:themeColor="text1"/>
        </w:rPr>
        <w:t>Для выполнения команды в модуле фильтра, необходимо сначала отправить байт идентификатора команды, затем различные параметры, которые зависят от конкретной команды. Доступные команды модуля фильтра описаны в таблице 2.2.6.2.</w:t>
      </w:r>
    </w:p>
    <w:p w14:paraId="684CB741" w14:textId="34921C70" w:rsidR="009A2636" w:rsidRDefault="009A2636" w:rsidP="00B143E9">
      <w:pPr>
        <w:pStyle w:val="afd"/>
        <w:rPr>
          <w:color w:val="000000" w:themeColor="text1"/>
        </w:rPr>
      </w:pPr>
    </w:p>
    <w:p w14:paraId="6459D45E" w14:textId="1102C251" w:rsidR="002C4A22" w:rsidRDefault="002C4A22" w:rsidP="002C4A22">
      <w:pPr>
        <w:pStyle w:val="afd"/>
        <w:ind w:firstLine="0"/>
        <w:rPr>
          <w:color w:val="000000" w:themeColor="text1"/>
        </w:rPr>
      </w:pPr>
      <w:r>
        <w:rPr>
          <w:color w:val="000000" w:themeColor="text1"/>
        </w:rPr>
        <w:t>Таблица 2.2.6.2 – Описание команд модуля фильтрации</w:t>
      </w:r>
    </w:p>
    <w:tbl>
      <w:tblPr>
        <w:tblStyle w:val="af1"/>
        <w:tblW w:w="0" w:type="auto"/>
        <w:tblLook w:val="04A0" w:firstRow="1" w:lastRow="0" w:firstColumn="1" w:lastColumn="0" w:noHBand="0" w:noVBand="1"/>
      </w:tblPr>
      <w:tblGrid>
        <w:gridCol w:w="3115"/>
        <w:gridCol w:w="3115"/>
        <w:gridCol w:w="3115"/>
      </w:tblGrid>
      <w:tr w:rsidR="009A2636" w14:paraId="59F1320C" w14:textId="77777777" w:rsidTr="009A2636">
        <w:tc>
          <w:tcPr>
            <w:tcW w:w="3115" w:type="dxa"/>
          </w:tcPr>
          <w:p w14:paraId="7852ED8D" w14:textId="3708DDCF" w:rsidR="009A2636" w:rsidRDefault="009A2636" w:rsidP="009A2636">
            <w:pPr>
              <w:pStyle w:val="afd"/>
              <w:ind w:firstLine="0"/>
              <w:jc w:val="center"/>
              <w:rPr>
                <w:color w:val="000000" w:themeColor="text1"/>
              </w:rPr>
            </w:pPr>
            <w:r>
              <w:rPr>
                <w:color w:val="000000" w:themeColor="text1"/>
              </w:rPr>
              <w:t>Идентификатор команды</w:t>
            </w:r>
          </w:p>
        </w:tc>
        <w:tc>
          <w:tcPr>
            <w:tcW w:w="3115" w:type="dxa"/>
          </w:tcPr>
          <w:p w14:paraId="20702AC4" w14:textId="6A321BAC" w:rsidR="009A2636" w:rsidRDefault="009A2636" w:rsidP="009A2636">
            <w:pPr>
              <w:pStyle w:val="afd"/>
              <w:ind w:firstLine="0"/>
              <w:jc w:val="center"/>
              <w:rPr>
                <w:color w:val="000000" w:themeColor="text1"/>
              </w:rPr>
            </w:pPr>
            <w:r>
              <w:rPr>
                <w:color w:val="000000" w:themeColor="text1"/>
              </w:rPr>
              <w:t>Передаваемые параметры</w:t>
            </w:r>
          </w:p>
        </w:tc>
        <w:tc>
          <w:tcPr>
            <w:tcW w:w="3115" w:type="dxa"/>
          </w:tcPr>
          <w:p w14:paraId="0A257474" w14:textId="56134280" w:rsidR="009A2636" w:rsidRDefault="009A2636" w:rsidP="009A2636">
            <w:pPr>
              <w:pStyle w:val="afd"/>
              <w:ind w:firstLine="0"/>
              <w:jc w:val="center"/>
              <w:rPr>
                <w:color w:val="000000" w:themeColor="text1"/>
              </w:rPr>
            </w:pPr>
            <w:r>
              <w:rPr>
                <w:color w:val="000000" w:themeColor="text1"/>
              </w:rPr>
              <w:t>Назначение команды</w:t>
            </w:r>
          </w:p>
        </w:tc>
      </w:tr>
      <w:tr w:rsidR="00467533" w14:paraId="60054B08" w14:textId="77777777" w:rsidTr="009A2636">
        <w:tc>
          <w:tcPr>
            <w:tcW w:w="3115" w:type="dxa"/>
          </w:tcPr>
          <w:p w14:paraId="35987AD8" w14:textId="461C4A66" w:rsidR="00467533" w:rsidRDefault="00467533" w:rsidP="009A2636">
            <w:pPr>
              <w:pStyle w:val="afd"/>
              <w:ind w:firstLine="0"/>
              <w:jc w:val="center"/>
              <w:rPr>
                <w:color w:val="000000" w:themeColor="text1"/>
              </w:rPr>
            </w:pPr>
            <w:r>
              <w:rPr>
                <w:color w:val="000000" w:themeColor="text1"/>
              </w:rPr>
              <w:t>1</w:t>
            </w:r>
          </w:p>
        </w:tc>
        <w:tc>
          <w:tcPr>
            <w:tcW w:w="3115" w:type="dxa"/>
          </w:tcPr>
          <w:p w14:paraId="35AD752E" w14:textId="465EF263" w:rsidR="00467533" w:rsidRDefault="00467533" w:rsidP="009A2636">
            <w:pPr>
              <w:pStyle w:val="afd"/>
              <w:ind w:firstLine="0"/>
              <w:jc w:val="center"/>
              <w:rPr>
                <w:color w:val="000000" w:themeColor="text1"/>
              </w:rPr>
            </w:pPr>
            <w:r>
              <w:rPr>
                <w:color w:val="000000" w:themeColor="text1"/>
              </w:rPr>
              <w:t>2</w:t>
            </w:r>
          </w:p>
        </w:tc>
        <w:tc>
          <w:tcPr>
            <w:tcW w:w="3115" w:type="dxa"/>
          </w:tcPr>
          <w:p w14:paraId="5A7545D8" w14:textId="438596CF" w:rsidR="00467533" w:rsidRDefault="00467533" w:rsidP="009A2636">
            <w:pPr>
              <w:pStyle w:val="afd"/>
              <w:ind w:firstLine="0"/>
              <w:jc w:val="center"/>
              <w:rPr>
                <w:color w:val="000000" w:themeColor="text1"/>
              </w:rPr>
            </w:pPr>
            <w:r>
              <w:rPr>
                <w:color w:val="000000" w:themeColor="text1"/>
              </w:rPr>
              <w:t>3</w:t>
            </w:r>
          </w:p>
        </w:tc>
      </w:tr>
    </w:tbl>
    <w:p w14:paraId="3069B828" w14:textId="77777777" w:rsidR="00905153" w:rsidRDefault="00905153" w:rsidP="00743AEF">
      <w:pPr>
        <w:spacing w:after="0"/>
        <w:jc w:val="right"/>
      </w:pPr>
    </w:p>
    <w:p w14:paraId="05BB327F" w14:textId="14BA7FBD" w:rsidR="00743AEF" w:rsidRDefault="00743AEF" w:rsidP="00743AEF">
      <w:pPr>
        <w:spacing w:after="0"/>
        <w:jc w:val="right"/>
      </w:pPr>
      <w:r>
        <w:lastRenderedPageBreak/>
        <w:t>Окончание таблиц</w:t>
      </w:r>
      <w:r w:rsidR="00905153">
        <w:t>ы</w:t>
      </w:r>
      <w:r>
        <w:t xml:space="preserve"> 2.2.6.2 </w:t>
      </w:r>
    </w:p>
    <w:tbl>
      <w:tblPr>
        <w:tblStyle w:val="af1"/>
        <w:tblW w:w="0" w:type="auto"/>
        <w:tblLook w:val="04A0" w:firstRow="1" w:lastRow="0" w:firstColumn="1" w:lastColumn="0" w:noHBand="0" w:noVBand="1"/>
      </w:tblPr>
      <w:tblGrid>
        <w:gridCol w:w="3115"/>
        <w:gridCol w:w="3115"/>
        <w:gridCol w:w="3115"/>
      </w:tblGrid>
      <w:tr w:rsidR="00467533" w14:paraId="31BDC8A0" w14:textId="77777777" w:rsidTr="009A2636">
        <w:tc>
          <w:tcPr>
            <w:tcW w:w="3115" w:type="dxa"/>
          </w:tcPr>
          <w:p w14:paraId="3049B0A7" w14:textId="086E3AD9" w:rsidR="00467533" w:rsidRDefault="00467533" w:rsidP="009A2636">
            <w:pPr>
              <w:pStyle w:val="afd"/>
              <w:ind w:firstLine="0"/>
              <w:jc w:val="center"/>
              <w:rPr>
                <w:color w:val="000000" w:themeColor="text1"/>
              </w:rPr>
            </w:pPr>
            <w:r>
              <w:rPr>
                <w:color w:val="000000" w:themeColor="text1"/>
              </w:rPr>
              <w:t>1</w:t>
            </w:r>
          </w:p>
        </w:tc>
        <w:tc>
          <w:tcPr>
            <w:tcW w:w="3115" w:type="dxa"/>
          </w:tcPr>
          <w:p w14:paraId="160AC306" w14:textId="07D45A6C" w:rsidR="00467533" w:rsidRDefault="00467533" w:rsidP="009A2636">
            <w:pPr>
              <w:pStyle w:val="afd"/>
              <w:ind w:firstLine="0"/>
              <w:jc w:val="center"/>
              <w:rPr>
                <w:color w:val="000000" w:themeColor="text1"/>
              </w:rPr>
            </w:pPr>
            <w:r>
              <w:rPr>
                <w:color w:val="000000" w:themeColor="text1"/>
              </w:rPr>
              <w:t>2</w:t>
            </w:r>
          </w:p>
        </w:tc>
        <w:tc>
          <w:tcPr>
            <w:tcW w:w="3115" w:type="dxa"/>
          </w:tcPr>
          <w:p w14:paraId="35E8742E" w14:textId="789D8E90" w:rsidR="00467533" w:rsidRDefault="00467533" w:rsidP="009A2636">
            <w:pPr>
              <w:pStyle w:val="afd"/>
              <w:ind w:firstLine="0"/>
              <w:jc w:val="center"/>
              <w:rPr>
                <w:color w:val="000000" w:themeColor="text1"/>
              </w:rPr>
            </w:pPr>
            <w:r>
              <w:rPr>
                <w:color w:val="000000" w:themeColor="text1"/>
              </w:rPr>
              <w:t>3</w:t>
            </w:r>
          </w:p>
        </w:tc>
      </w:tr>
      <w:tr w:rsidR="009A2636" w14:paraId="51BDF26C" w14:textId="77777777" w:rsidTr="009A2636">
        <w:tc>
          <w:tcPr>
            <w:tcW w:w="3115" w:type="dxa"/>
          </w:tcPr>
          <w:p w14:paraId="1519E123" w14:textId="7C0C3102" w:rsidR="009A2636" w:rsidRDefault="0000693F" w:rsidP="009A2636">
            <w:pPr>
              <w:pStyle w:val="afd"/>
              <w:ind w:firstLine="0"/>
              <w:rPr>
                <w:color w:val="000000" w:themeColor="text1"/>
              </w:rPr>
            </w:pPr>
            <w:r>
              <w:rPr>
                <w:color w:val="000000" w:themeColor="text1"/>
              </w:rPr>
              <w:t>0</w:t>
            </w:r>
          </w:p>
        </w:tc>
        <w:tc>
          <w:tcPr>
            <w:tcW w:w="3115" w:type="dxa"/>
            <w:vMerge w:val="restart"/>
          </w:tcPr>
          <w:p w14:paraId="1CDEA8F9" w14:textId="0086AA18" w:rsidR="009A2636" w:rsidRDefault="009A2636" w:rsidP="009A2636">
            <w:pPr>
              <w:pStyle w:val="afd"/>
              <w:ind w:firstLine="0"/>
              <w:rPr>
                <w:color w:val="000000" w:themeColor="text1"/>
              </w:rPr>
            </w:pPr>
            <w:r>
              <w:rPr>
                <w:color w:val="000000" w:themeColor="text1"/>
              </w:rPr>
              <w:t>Строка (регулярное выражение)</w:t>
            </w:r>
          </w:p>
        </w:tc>
        <w:tc>
          <w:tcPr>
            <w:tcW w:w="3115" w:type="dxa"/>
          </w:tcPr>
          <w:p w14:paraId="25052735" w14:textId="03B0B5A7" w:rsidR="009A2636" w:rsidRDefault="0000693F" w:rsidP="009A2636">
            <w:pPr>
              <w:pStyle w:val="afd"/>
              <w:ind w:firstLine="0"/>
              <w:rPr>
                <w:color w:val="000000" w:themeColor="text1"/>
              </w:rPr>
            </w:pPr>
            <w:r>
              <w:rPr>
                <w:color w:val="000000" w:themeColor="text1"/>
              </w:rPr>
              <w:t>Добавить правило фильтрации расширения файла</w:t>
            </w:r>
          </w:p>
        </w:tc>
      </w:tr>
      <w:tr w:rsidR="009A2636" w14:paraId="14A4A737" w14:textId="77777777" w:rsidTr="009A2636">
        <w:tc>
          <w:tcPr>
            <w:tcW w:w="3115" w:type="dxa"/>
          </w:tcPr>
          <w:p w14:paraId="7F09EEB9" w14:textId="5D93AB34" w:rsidR="009A2636" w:rsidRDefault="0000693F" w:rsidP="009A2636">
            <w:pPr>
              <w:pStyle w:val="afd"/>
              <w:ind w:firstLine="0"/>
              <w:rPr>
                <w:color w:val="000000" w:themeColor="text1"/>
              </w:rPr>
            </w:pPr>
            <w:r>
              <w:rPr>
                <w:color w:val="000000" w:themeColor="text1"/>
              </w:rPr>
              <w:t>1</w:t>
            </w:r>
          </w:p>
        </w:tc>
        <w:tc>
          <w:tcPr>
            <w:tcW w:w="3115" w:type="dxa"/>
            <w:vMerge/>
          </w:tcPr>
          <w:p w14:paraId="3B183913" w14:textId="77777777" w:rsidR="009A2636" w:rsidRDefault="009A2636" w:rsidP="009A2636">
            <w:pPr>
              <w:pStyle w:val="afd"/>
              <w:ind w:firstLine="0"/>
              <w:rPr>
                <w:color w:val="000000" w:themeColor="text1"/>
              </w:rPr>
            </w:pPr>
          </w:p>
        </w:tc>
        <w:tc>
          <w:tcPr>
            <w:tcW w:w="3115" w:type="dxa"/>
          </w:tcPr>
          <w:p w14:paraId="2B527023" w14:textId="587E02E0" w:rsidR="009A2636" w:rsidRDefault="0000693F" w:rsidP="009A2636">
            <w:pPr>
              <w:pStyle w:val="afd"/>
              <w:ind w:firstLine="0"/>
              <w:rPr>
                <w:color w:val="000000" w:themeColor="text1"/>
              </w:rPr>
            </w:pPr>
            <w:r>
              <w:rPr>
                <w:color w:val="000000" w:themeColor="text1"/>
              </w:rPr>
              <w:t>Добавить правило фильтрации путей к файлам</w:t>
            </w:r>
          </w:p>
        </w:tc>
      </w:tr>
      <w:tr w:rsidR="009A2636" w14:paraId="6AB6CD7F" w14:textId="77777777" w:rsidTr="009A2636">
        <w:tc>
          <w:tcPr>
            <w:tcW w:w="3115" w:type="dxa"/>
          </w:tcPr>
          <w:p w14:paraId="0BAF9AD0" w14:textId="16F11A6F" w:rsidR="009A2636" w:rsidRDefault="0000693F" w:rsidP="009A2636">
            <w:pPr>
              <w:pStyle w:val="afd"/>
              <w:ind w:firstLine="0"/>
              <w:rPr>
                <w:color w:val="000000" w:themeColor="text1"/>
              </w:rPr>
            </w:pPr>
            <w:r>
              <w:rPr>
                <w:color w:val="000000" w:themeColor="text1"/>
              </w:rPr>
              <w:t>2</w:t>
            </w:r>
          </w:p>
        </w:tc>
        <w:tc>
          <w:tcPr>
            <w:tcW w:w="3115" w:type="dxa"/>
            <w:vMerge/>
          </w:tcPr>
          <w:p w14:paraId="6AD2C905" w14:textId="77777777" w:rsidR="009A2636" w:rsidRDefault="009A2636" w:rsidP="009A2636">
            <w:pPr>
              <w:pStyle w:val="afd"/>
              <w:ind w:firstLine="0"/>
              <w:rPr>
                <w:color w:val="000000" w:themeColor="text1"/>
              </w:rPr>
            </w:pPr>
          </w:p>
        </w:tc>
        <w:tc>
          <w:tcPr>
            <w:tcW w:w="3115" w:type="dxa"/>
          </w:tcPr>
          <w:p w14:paraId="3376AC25" w14:textId="7AB877D6" w:rsidR="009A2636" w:rsidRDefault="0000693F" w:rsidP="009A2636">
            <w:pPr>
              <w:pStyle w:val="afd"/>
              <w:ind w:firstLine="0"/>
              <w:rPr>
                <w:color w:val="000000" w:themeColor="text1"/>
              </w:rPr>
            </w:pPr>
            <w:r>
              <w:rPr>
                <w:color w:val="000000" w:themeColor="text1"/>
              </w:rPr>
              <w:t xml:space="preserve">Добавить прочее правило фильтрации </w:t>
            </w:r>
          </w:p>
        </w:tc>
      </w:tr>
      <w:tr w:rsidR="00FD5AF6" w14:paraId="677AEF2C" w14:textId="77777777" w:rsidTr="009A2636">
        <w:tc>
          <w:tcPr>
            <w:tcW w:w="3115" w:type="dxa"/>
          </w:tcPr>
          <w:p w14:paraId="74553B3C" w14:textId="3A4405E2" w:rsidR="00FD5AF6" w:rsidRDefault="00FD5AF6" w:rsidP="009A2636">
            <w:pPr>
              <w:pStyle w:val="afd"/>
              <w:ind w:firstLine="0"/>
              <w:rPr>
                <w:color w:val="000000" w:themeColor="text1"/>
              </w:rPr>
            </w:pPr>
            <w:r>
              <w:rPr>
                <w:color w:val="000000" w:themeColor="text1"/>
              </w:rPr>
              <w:t>3</w:t>
            </w:r>
          </w:p>
        </w:tc>
        <w:tc>
          <w:tcPr>
            <w:tcW w:w="3115" w:type="dxa"/>
            <w:vMerge w:val="restart"/>
          </w:tcPr>
          <w:p w14:paraId="04CE5E51" w14:textId="3D6952AE" w:rsidR="00FD5AF6" w:rsidRDefault="00FD5AF6" w:rsidP="00FD5AF6">
            <w:pPr>
              <w:pStyle w:val="afd"/>
              <w:ind w:firstLine="0"/>
              <w:rPr>
                <w:color w:val="000000" w:themeColor="text1"/>
              </w:rPr>
            </w:pPr>
            <w:r>
              <w:rPr>
                <w:color w:val="000000" w:themeColor="text1"/>
              </w:rPr>
              <w:t>Строка</w:t>
            </w:r>
          </w:p>
        </w:tc>
        <w:tc>
          <w:tcPr>
            <w:tcW w:w="3115" w:type="dxa"/>
          </w:tcPr>
          <w:p w14:paraId="7C050417" w14:textId="6482867B" w:rsidR="00FD5AF6" w:rsidRDefault="00FD5AF6" w:rsidP="009A2636">
            <w:pPr>
              <w:pStyle w:val="afd"/>
              <w:ind w:firstLine="0"/>
              <w:rPr>
                <w:color w:val="000000" w:themeColor="text1"/>
              </w:rPr>
            </w:pPr>
            <w:r>
              <w:rPr>
                <w:color w:val="000000" w:themeColor="text1"/>
              </w:rPr>
              <w:t>Добавить простое правило фильтрации</w:t>
            </w:r>
          </w:p>
        </w:tc>
      </w:tr>
      <w:tr w:rsidR="00FD5AF6" w14:paraId="4CD5272C" w14:textId="77777777" w:rsidTr="009A2636">
        <w:tc>
          <w:tcPr>
            <w:tcW w:w="3115" w:type="dxa"/>
          </w:tcPr>
          <w:p w14:paraId="5F64FC4D" w14:textId="1E384288" w:rsidR="00FD5AF6" w:rsidRDefault="00FD5AF6" w:rsidP="009A2636">
            <w:pPr>
              <w:pStyle w:val="afd"/>
              <w:ind w:firstLine="0"/>
              <w:rPr>
                <w:color w:val="000000" w:themeColor="text1"/>
              </w:rPr>
            </w:pPr>
            <w:r>
              <w:rPr>
                <w:color w:val="000000" w:themeColor="text1"/>
              </w:rPr>
              <w:t>4</w:t>
            </w:r>
          </w:p>
        </w:tc>
        <w:tc>
          <w:tcPr>
            <w:tcW w:w="3115" w:type="dxa"/>
            <w:vMerge/>
          </w:tcPr>
          <w:p w14:paraId="402FF3EF" w14:textId="3F21E1BF" w:rsidR="00FD5AF6" w:rsidRDefault="00FD5AF6" w:rsidP="009A2636">
            <w:pPr>
              <w:pStyle w:val="afd"/>
              <w:ind w:firstLine="0"/>
              <w:rPr>
                <w:color w:val="000000" w:themeColor="text1"/>
              </w:rPr>
            </w:pPr>
          </w:p>
        </w:tc>
        <w:tc>
          <w:tcPr>
            <w:tcW w:w="3115" w:type="dxa"/>
          </w:tcPr>
          <w:p w14:paraId="0AADE920" w14:textId="1A5396D5" w:rsidR="00FD5AF6" w:rsidRDefault="00FD5AF6" w:rsidP="009A2636">
            <w:pPr>
              <w:pStyle w:val="afd"/>
              <w:ind w:firstLine="0"/>
              <w:rPr>
                <w:color w:val="000000" w:themeColor="text1"/>
              </w:rPr>
            </w:pPr>
            <w:r>
              <w:rPr>
                <w:color w:val="000000" w:themeColor="text1"/>
              </w:rPr>
              <w:t>Удалить простое правило фильтрации</w:t>
            </w:r>
          </w:p>
        </w:tc>
      </w:tr>
      <w:tr w:rsidR="009A2636" w14:paraId="3077367D" w14:textId="77777777" w:rsidTr="009A2636">
        <w:tc>
          <w:tcPr>
            <w:tcW w:w="3115" w:type="dxa"/>
          </w:tcPr>
          <w:p w14:paraId="413E303D" w14:textId="64AB50BF" w:rsidR="009A2636" w:rsidRDefault="0000693F" w:rsidP="009A2636">
            <w:pPr>
              <w:pStyle w:val="afd"/>
              <w:ind w:firstLine="0"/>
              <w:rPr>
                <w:color w:val="000000" w:themeColor="text1"/>
              </w:rPr>
            </w:pPr>
            <w:r>
              <w:rPr>
                <w:color w:val="000000" w:themeColor="text1"/>
              </w:rPr>
              <w:t>5</w:t>
            </w:r>
          </w:p>
        </w:tc>
        <w:tc>
          <w:tcPr>
            <w:tcW w:w="3115" w:type="dxa"/>
          </w:tcPr>
          <w:p w14:paraId="09CD751F" w14:textId="6EF75460" w:rsidR="009A2636" w:rsidRDefault="00213EEA" w:rsidP="009A2636">
            <w:pPr>
              <w:pStyle w:val="afd"/>
              <w:ind w:firstLine="0"/>
              <w:rPr>
                <w:color w:val="000000" w:themeColor="text1"/>
              </w:rPr>
            </w:pPr>
            <w:r>
              <w:rPr>
                <w:color w:val="000000" w:themeColor="text1"/>
              </w:rPr>
              <w:t>Ничего</w:t>
            </w:r>
          </w:p>
        </w:tc>
        <w:tc>
          <w:tcPr>
            <w:tcW w:w="3115" w:type="dxa"/>
          </w:tcPr>
          <w:p w14:paraId="2A12DB63" w14:textId="33008BB5" w:rsidR="009A2636" w:rsidRDefault="00213EEA" w:rsidP="009A2636">
            <w:pPr>
              <w:pStyle w:val="afd"/>
              <w:ind w:firstLine="0"/>
              <w:rPr>
                <w:color w:val="000000" w:themeColor="text1"/>
              </w:rPr>
            </w:pPr>
            <w:r>
              <w:rPr>
                <w:color w:val="000000" w:themeColor="text1"/>
              </w:rPr>
              <w:t>Удалить все простые правила фильтрации</w:t>
            </w:r>
          </w:p>
        </w:tc>
      </w:tr>
      <w:tr w:rsidR="00FD5AF6" w14:paraId="474A97FE" w14:textId="77777777" w:rsidTr="009A2636">
        <w:tc>
          <w:tcPr>
            <w:tcW w:w="3115" w:type="dxa"/>
          </w:tcPr>
          <w:p w14:paraId="67903F0B" w14:textId="5B1D8926" w:rsidR="00FD5AF6" w:rsidRDefault="00FD5AF6" w:rsidP="009A2636">
            <w:pPr>
              <w:pStyle w:val="afd"/>
              <w:ind w:firstLine="0"/>
              <w:rPr>
                <w:color w:val="000000" w:themeColor="text1"/>
              </w:rPr>
            </w:pPr>
            <w:r>
              <w:rPr>
                <w:color w:val="000000" w:themeColor="text1"/>
              </w:rPr>
              <w:t>6</w:t>
            </w:r>
          </w:p>
        </w:tc>
        <w:tc>
          <w:tcPr>
            <w:tcW w:w="3115" w:type="dxa"/>
            <w:vMerge w:val="restart"/>
          </w:tcPr>
          <w:p w14:paraId="23CF82FB" w14:textId="2CC6F6BA" w:rsidR="00FD5AF6" w:rsidRDefault="00FD5AF6" w:rsidP="00FD5AF6">
            <w:pPr>
              <w:pStyle w:val="afd"/>
              <w:ind w:firstLine="0"/>
              <w:rPr>
                <w:color w:val="000000" w:themeColor="text1"/>
              </w:rPr>
            </w:pPr>
            <w:r>
              <w:rPr>
                <w:color w:val="000000" w:themeColor="text1"/>
              </w:rPr>
              <w:t>Ничего</w:t>
            </w:r>
          </w:p>
        </w:tc>
        <w:tc>
          <w:tcPr>
            <w:tcW w:w="3115" w:type="dxa"/>
          </w:tcPr>
          <w:p w14:paraId="6AE0A5EE" w14:textId="6A11E5D0" w:rsidR="00FD5AF6" w:rsidRDefault="00FD5AF6" w:rsidP="009A2636">
            <w:pPr>
              <w:pStyle w:val="afd"/>
              <w:ind w:firstLine="0"/>
              <w:rPr>
                <w:color w:val="000000" w:themeColor="text1"/>
              </w:rPr>
            </w:pPr>
            <w:r>
              <w:rPr>
                <w:color w:val="000000" w:themeColor="text1"/>
              </w:rPr>
              <w:t>Выключить модуль фильтрации</w:t>
            </w:r>
          </w:p>
        </w:tc>
      </w:tr>
      <w:tr w:rsidR="00FD5AF6" w14:paraId="2118C52A" w14:textId="77777777" w:rsidTr="009A2636">
        <w:tc>
          <w:tcPr>
            <w:tcW w:w="3115" w:type="dxa"/>
          </w:tcPr>
          <w:p w14:paraId="09593381" w14:textId="4E5090A2" w:rsidR="00FD5AF6" w:rsidRDefault="00FD5AF6" w:rsidP="009A2636">
            <w:pPr>
              <w:pStyle w:val="afd"/>
              <w:ind w:firstLine="0"/>
              <w:rPr>
                <w:color w:val="000000" w:themeColor="text1"/>
              </w:rPr>
            </w:pPr>
            <w:r>
              <w:rPr>
                <w:color w:val="000000" w:themeColor="text1"/>
              </w:rPr>
              <w:t>7</w:t>
            </w:r>
          </w:p>
        </w:tc>
        <w:tc>
          <w:tcPr>
            <w:tcW w:w="3115" w:type="dxa"/>
            <w:vMerge/>
          </w:tcPr>
          <w:p w14:paraId="3E19A12C" w14:textId="4EFCD777" w:rsidR="00FD5AF6" w:rsidRDefault="00FD5AF6" w:rsidP="009A2636">
            <w:pPr>
              <w:pStyle w:val="afd"/>
              <w:ind w:firstLine="0"/>
              <w:rPr>
                <w:color w:val="000000" w:themeColor="text1"/>
              </w:rPr>
            </w:pPr>
          </w:p>
        </w:tc>
        <w:tc>
          <w:tcPr>
            <w:tcW w:w="3115" w:type="dxa"/>
          </w:tcPr>
          <w:p w14:paraId="7848EF7F" w14:textId="112CBDEB" w:rsidR="00FD5AF6" w:rsidRDefault="00FD5AF6" w:rsidP="009A2636">
            <w:pPr>
              <w:pStyle w:val="afd"/>
              <w:ind w:firstLine="0"/>
              <w:rPr>
                <w:color w:val="000000" w:themeColor="text1"/>
              </w:rPr>
            </w:pPr>
            <w:r>
              <w:rPr>
                <w:color w:val="000000" w:themeColor="text1"/>
              </w:rPr>
              <w:t>Очистить все правила</w:t>
            </w:r>
          </w:p>
        </w:tc>
      </w:tr>
    </w:tbl>
    <w:p w14:paraId="61694BE4" w14:textId="16D75102" w:rsidR="009A2636" w:rsidRDefault="009A2636" w:rsidP="00B143E9">
      <w:pPr>
        <w:pStyle w:val="afd"/>
        <w:rPr>
          <w:color w:val="000000" w:themeColor="text1"/>
        </w:rPr>
      </w:pPr>
    </w:p>
    <w:p w14:paraId="3845DAE2" w14:textId="4934E11A" w:rsidR="001211B2" w:rsidRDefault="001211B2" w:rsidP="001211B2">
      <w:pPr>
        <w:pStyle w:val="afd"/>
      </w:pPr>
      <w:r>
        <w:t xml:space="preserve">Отличие обычного правила фильтрации от простого состоит в том, что обычное правило представляет собой регулярное выражение, простое правило это обычная строка. Путь считается отфильтрованным, если есть совпадение по регулярному выражению, или если строка простого правила была найдена в </w:t>
      </w:r>
      <w:r w:rsidR="00AF3814">
        <w:t xml:space="preserve">проверяемой </w:t>
      </w:r>
      <w:r>
        <w:t>строке. В таблице 2.2.</w:t>
      </w:r>
      <w:r w:rsidR="00E57AF7">
        <w:t>6</w:t>
      </w:r>
      <w:r>
        <w:t>.</w:t>
      </w:r>
      <w:r w:rsidR="00E57AF7">
        <w:t>3</w:t>
      </w:r>
      <w:r>
        <w:t xml:space="preserve"> приведены примеры правил фильтрации.</w:t>
      </w:r>
    </w:p>
    <w:p w14:paraId="6AEAE2E5" w14:textId="77777777" w:rsidR="001211B2" w:rsidRDefault="001211B2" w:rsidP="001211B2">
      <w:pPr>
        <w:pStyle w:val="afd"/>
      </w:pPr>
    </w:p>
    <w:p w14:paraId="500F6061" w14:textId="62AEBE0C" w:rsidR="001211B2" w:rsidRDefault="001211B2" w:rsidP="001211B2">
      <w:pPr>
        <w:pStyle w:val="afd"/>
        <w:ind w:firstLine="0"/>
      </w:pPr>
      <w:r>
        <w:t>Таблица 2.2.</w:t>
      </w:r>
      <w:r w:rsidR="00106EAF">
        <w:t>6</w:t>
      </w:r>
      <w:r>
        <w:t>.</w:t>
      </w:r>
      <w:r w:rsidR="00106EAF">
        <w:t>3</w:t>
      </w:r>
      <w:r>
        <w:t xml:space="preserve"> – Правила фильтрации </w:t>
      </w:r>
    </w:p>
    <w:tbl>
      <w:tblPr>
        <w:tblStyle w:val="af1"/>
        <w:tblW w:w="0" w:type="auto"/>
        <w:tblLook w:val="04A0" w:firstRow="1" w:lastRow="0" w:firstColumn="1" w:lastColumn="0" w:noHBand="0" w:noVBand="1"/>
      </w:tblPr>
      <w:tblGrid>
        <w:gridCol w:w="4672"/>
        <w:gridCol w:w="4673"/>
      </w:tblGrid>
      <w:tr w:rsidR="001211B2" w14:paraId="4DCE2EEA" w14:textId="77777777" w:rsidTr="00B7642F">
        <w:tc>
          <w:tcPr>
            <w:tcW w:w="4672" w:type="dxa"/>
          </w:tcPr>
          <w:p w14:paraId="78F1465F" w14:textId="77777777" w:rsidR="001211B2" w:rsidRDefault="001211B2" w:rsidP="00B7642F">
            <w:pPr>
              <w:pStyle w:val="afd"/>
              <w:ind w:firstLine="0"/>
              <w:jc w:val="center"/>
            </w:pPr>
            <w:r>
              <w:t>Правило</w:t>
            </w:r>
          </w:p>
        </w:tc>
        <w:tc>
          <w:tcPr>
            <w:tcW w:w="4673" w:type="dxa"/>
          </w:tcPr>
          <w:p w14:paraId="5B25A23F" w14:textId="77777777" w:rsidR="001211B2" w:rsidRDefault="001211B2" w:rsidP="00B7642F">
            <w:pPr>
              <w:pStyle w:val="afd"/>
              <w:ind w:firstLine="0"/>
              <w:jc w:val="center"/>
            </w:pPr>
            <w:r>
              <w:t>Назначение</w:t>
            </w:r>
          </w:p>
        </w:tc>
      </w:tr>
      <w:tr w:rsidR="001211B2" w14:paraId="25BDDEE3" w14:textId="77777777" w:rsidTr="00B7642F">
        <w:tc>
          <w:tcPr>
            <w:tcW w:w="4672" w:type="dxa"/>
          </w:tcPr>
          <w:p w14:paraId="79EAB3A7" w14:textId="77777777" w:rsidR="001211B2" w:rsidRPr="00D776B6" w:rsidRDefault="001211B2" w:rsidP="00B7642F">
            <w:pPr>
              <w:pStyle w:val="afd"/>
              <w:ind w:firstLine="0"/>
              <w:rPr>
                <w:rFonts w:cs="Times New Roman"/>
                <w:szCs w:val="28"/>
              </w:rPr>
            </w:pPr>
            <w:r w:rsidRPr="00D776B6">
              <w:rPr>
                <w:rFonts w:cs="Times New Roman"/>
                <w:szCs w:val="28"/>
              </w:rPr>
              <w:t>([^\s]+(?=\.(jpg|gif|png))\.\2)</w:t>
            </w:r>
          </w:p>
        </w:tc>
        <w:tc>
          <w:tcPr>
            <w:tcW w:w="4673" w:type="dxa"/>
          </w:tcPr>
          <w:p w14:paraId="3BFAF60B" w14:textId="77777777" w:rsidR="001211B2" w:rsidRPr="00D776B6" w:rsidRDefault="001211B2" w:rsidP="00B7642F">
            <w:pPr>
              <w:pStyle w:val="afd"/>
              <w:ind w:firstLine="0"/>
            </w:pPr>
            <w:r>
              <w:t xml:space="preserve">Фильтрация пути к файлу с расширением </w:t>
            </w:r>
            <w:r>
              <w:rPr>
                <w:lang w:val="en-US"/>
              </w:rPr>
              <w:t>jpg</w:t>
            </w:r>
            <w:r w:rsidRPr="00D776B6">
              <w:t xml:space="preserve">, </w:t>
            </w:r>
            <w:r>
              <w:rPr>
                <w:lang w:val="en-US"/>
              </w:rPr>
              <w:t>png</w:t>
            </w:r>
            <w:r w:rsidRPr="00D776B6">
              <w:t xml:space="preserve"> </w:t>
            </w:r>
            <w:r>
              <w:t xml:space="preserve">и </w:t>
            </w:r>
            <w:r>
              <w:rPr>
                <w:lang w:val="en-US"/>
              </w:rPr>
              <w:t>gif</w:t>
            </w:r>
          </w:p>
        </w:tc>
      </w:tr>
      <w:tr w:rsidR="001211B2" w14:paraId="75C0239E" w14:textId="77777777" w:rsidTr="00B7642F">
        <w:tc>
          <w:tcPr>
            <w:tcW w:w="4672" w:type="dxa"/>
          </w:tcPr>
          <w:p w14:paraId="001C6A9C" w14:textId="77777777" w:rsidR="001211B2" w:rsidRDefault="001211B2" w:rsidP="00B7642F">
            <w:pPr>
              <w:pStyle w:val="afd"/>
              <w:ind w:firstLine="0"/>
            </w:pPr>
            <w:r w:rsidRPr="00A53F95">
              <w:t>^([a-zA-Z]:)?(\\[^&lt;&gt;:"/\\|?*]+)+\\?$</w:t>
            </w:r>
          </w:p>
        </w:tc>
        <w:tc>
          <w:tcPr>
            <w:tcW w:w="4673" w:type="dxa"/>
          </w:tcPr>
          <w:p w14:paraId="5D32825D" w14:textId="77777777" w:rsidR="001211B2" w:rsidRPr="00B43635" w:rsidRDefault="001211B2" w:rsidP="00B7642F">
            <w:pPr>
              <w:pStyle w:val="afd"/>
              <w:ind w:firstLine="0"/>
            </w:pPr>
            <w:r>
              <w:t>Фильтрация пути при присутствии в нём недопустимых символов</w:t>
            </w:r>
          </w:p>
        </w:tc>
      </w:tr>
    </w:tbl>
    <w:p w14:paraId="523F0C0E" w14:textId="50AD083E" w:rsidR="001211B2" w:rsidRDefault="001211B2" w:rsidP="001211B2">
      <w:pPr>
        <w:pStyle w:val="afd"/>
      </w:pPr>
      <w:r w:rsidRPr="00A53F95">
        <w:t>В таблице 2.2.</w:t>
      </w:r>
      <w:r w:rsidR="00106EAF">
        <w:t>6</w:t>
      </w:r>
      <w:r w:rsidRPr="00A53F95">
        <w:t>.</w:t>
      </w:r>
      <w:r w:rsidR="00E57AF7">
        <w:t>4</w:t>
      </w:r>
      <w:r w:rsidRPr="00A53F95">
        <w:t xml:space="preserve"> приведен </w:t>
      </w:r>
      <w:r>
        <w:t>пример простых правил фильтрации</w:t>
      </w:r>
    </w:p>
    <w:p w14:paraId="3808403B" w14:textId="77777777" w:rsidR="001211B2" w:rsidRDefault="001211B2" w:rsidP="001211B2">
      <w:pPr>
        <w:pStyle w:val="afd"/>
      </w:pPr>
    </w:p>
    <w:p w14:paraId="2F94EA3B" w14:textId="4A861A5A" w:rsidR="001211B2" w:rsidRDefault="001211B2" w:rsidP="001211B2">
      <w:pPr>
        <w:pStyle w:val="afd"/>
        <w:ind w:firstLine="0"/>
      </w:pPr>
      <w:r>
        <w:t>Таблица 2.2.</w:t>
      </w:r>
      <w:r w:rsidR="00106EAF">
        <w:t>6</w:t>
      </w:r>
      <w:r>
        <w:t>.</w:t>
      </w:r>
      <w:r w:rsidR="00E57AF7">
        <w:t>4</w:t>
      </w:r>
      <w:r>
        <w:t xml:space="preserve"> – Простые правила фильтрации</w:t>
      </w:r>
    </w:p>
    <w:tbl>
      <w:tblPr>
        <w:tblStyle w:val="af1"/>
        <w:tblW w:w="0" w:type="auto"/>
        <w:tblLook w:val="04A0" w:firstRow="1" w:lastRow="0" w:firstColumn="1" w:lastColumn="0" w:noHBand="0" w:noVBand="1"/>
      </w:tblPr>
      <w:tblGrid>
        <w:gridCol w:w="4672"/>
        <w:gridCol w:w="4673"/>
      </w:tblGrid>
      <w:tr w:rsidR="001211B2" w14:paraId="0F412EFC" w14:textId="77777777" w:rsidTr="00B7642F">
        <w:tc>
          <w:tcPr>
            <w:tcW w:w="4672" w:type="dxa"/>
          </w:tcPr>
          <w:p w14:paraId="7EEAA841" w14:textId="77777777" w:rsidR="001211B2" w:rsidRDefault="001211B2" w:rsidP="00B7642F">
            <w:pPr>
              <w:pStyle w:val="afd"/>
              <w:ind w:firstLine="0"/>
              <w:jc w:val="center"/>
            </w:pPr>
            <w:r>
              <w:t>Правило</w:t>
            </w:r>
          </w:p>
        </w:tc>
        <w:tc>
          <w:tcPr>
            <w:tcW w:w="4673" w:type="dxa"/>
          </w:tcPr>
          <w:p w14:paraId="0B45C91E" w14:textId="77777777" w:rsidR="001211B2" w:rsidRDefault="001211B2" w:rsidP="00B7642F">
            <w:pPr>
              <w:pStyle w:val="afd"/>
              <w:ind w:firstLine="0"/>
              <w:jc w:val="center"/>
            </w:pPr>
            <w:r>
              <w:t>Назначение</w:t>
            </w:r>
          </w:p>
        </w:tc>
      </w:tr>
      <w:tr w:rsidR="00743AEF" w14:paraId="5CDFC5BD" w14:textId="77777777" w:rsidTr="00B7642F">
        <w:tc>
          <w:tcPr>
            <w:tcW w:w="4672" w:type="dxa"/>
          </w:tcPr>
          <w:p w14:paraId="4BF220D4" w14:textId="0FB1C0E0" w:rsidR="00743AEF" w:rsidRDefault="00743AEF" w:rsidP="00B7642F">
            <w:pPr>
              <w:pStyle w:val="afd"/>
              <w:ind w:firstLine="0"/>
              <w:jc w:val="center"/>
            </w:pPr>
            <w:r>
              <w:t>1</w:t>
            </w:r>
          </w:p>
        </w:tc>
        <w:tc>
          <w:tcPr>
            <w:tcW w:w="4673" w:type="dxa"/>
          </w:tcPr>
          <w:p w14:paraId="22E240E1" w14:textId="3141035A" w:rsidR="00743AEF" w:rsidRDefault="00743AEF" w:rsidP="00B7642F">
            <w:pPr>
              <w:pStyle w:val="afd"/>
              <w:ind w:firstLine="0"/>
              <w:jc w:val="center"/>
            </w:pPr>
            <w:r>
              <w:t>2</w:t>
            </w:r>
          </w:p>
        </w:tc>
      </w:tr>
      <w:tr w:rsidR="001211B2" w14:paraId="487339C4" w14:textId="77777777" w:rsidTr="00B7642F">
        <w:tc>
          <w:tcPr>
            <w:tcW w:w="4672" w:type="dxa"/>
          </w:tcPr>
          <w:p w14:paraId="52B43E08" w14:textId="77777777" w:rsidR="001211B2" w:rsidRPr="00A53F95" w:rsidRDefault="001211B2" w:rsidP="00B7642F">
            <w:pPr>
              <w:pStyle w:val="afd"/>
              <w:ind w:firstLine="0"/>
              <w:rPr>
                <w:lang w:val="en-US"/>
              </w:rPr>
            </w:pPr>
            <w:r>
              <w:rPr>
                <w:lang w:val="en-US"/>
              </w:rPr>
              <w:t>amdForever.dot</w:t>
            </w:r>
          </w:p>
        </w:tc>
        <w:tc>
          <w:tcPr>
            <w:tcW w:w="4673" w:type="dxa"/>
          </w:tcPr>
          <w:p w14:paraId="67BC937E" w14:textId="77777777" w:rsidR="001211B2" w:rsidRPr="00615ECC" w:rsidRDefault="001211B2" w:rsidP="00B7642F">
            <w:pPr>
              <w:pStyle w:val="afd"/>
              <w:ind w:firstLine="0"/>
            </w:pPr>
            <w:r>
              <w:t xml:space="preserve">Фильтрация всех путей, ведущих к файлу </w:t>
            </w:r>
            <w:r>
              <w:rPr>
                <w:lang w:val="en-US"/>
              </w:rPr>
              <w:t>amdForever</w:t>
            </w:r>
            <w:r w:rsidRPr="00615ECC">
              <w:t>.</w:t>
            </w:r>
            <w:r>
              <w:rPr>
                <w:lang w:val="en-US"/>
              </w:rPr>
              <w:t>dot</w:t>
            </w:r>
          </w:p>
        </w:tc>
      </w:tr>
      <w:tr w:rsidR="001211B2" w14:paraId="11FB5F53" w14:textId="77777777" w:rsidTr="00B7642F">
        <w:tc>
          <w:tcPr>
            <w:tcW w:w="4672" w:type="dxa"/>
          </w:tcPr>
          <w:p w14:paraId="077BEAC0" w14:textId="77777777" w:rsidR="001211B2" w:rsidRPr="00615ECC" w:rsidRDefault="001211B2" w:rsidP="00B7642F">
            <w:pPr>
              <w:pStyle w:val="afd"/>
              <w:ind w:firstLine="0"/>
              <w:rPr>
                <w:lang w:val="en-US"/>
              </w:rPr>
            </w:pPr>
            <w:r>
              <w:rPr>
                <w:lang w:val="en-US"/>
              </w:rPr>
              <w:t>C:\</w:t>
            </w:r>
          </w:p>
        </w:tc>
        <w:tc>
          <w:tcPr>
            <w:tcW w:w="4673" w:type="dxa"/>
          </w:tcPr>
          <w:p w14:paraId="37E9735C" w14:textId="0BC62922" w:rsidR="001211B2" w:rsidRPr="00615ECC" w:rsidRDefault="000A141A" w:rsidP="00B7642F">
            <w:pPr>
              <w:pStyle w:val="afd"/>
              <w:ind w:firstLine="0"/>
            </w:pPr>
            <w:r>
              <w:t>Фильтрация путей,</w:t>
            </w:r>
            <w:r w:rsidR="001211B2">
              <w:t xml:space="preserve"> ведущих к любой папк</w:t>
            </w:r>
            <w:r w:rsidR="00C021F9">
              <w:t>е</w:t>
            </w:r>
            <w:r w:rsidR="001211B2">
              <w:t xml:space="preserve"> или файлу на разделе с буквой </w:t>
            </w:r>
            <w:r w:rsidR="001211B2">
              <w:rPr>
                <w:lang w:val="en-US"/>
              </w:rPr>
              <w:t>C</w:t>
            </w:r>
          </w:p>
        </w:tc>
      </w:tr>
    </w:tbl>
    <w:p w14:paraId="344C50B2" w14:textId="0C84690B" w:rsidR="00743AEF" w:rsidRDefault="00743AEF" w:rsidP="00743AEF">
      <w:pPr>
        <w:spacing w:after="0"/>
        <w:jc w:val="right"/>
      </w:pPr>
      <w:r>
        <w:lastRenderedPageBreak/>
        <w:t>Окончание таблиц</w:t>
      </w:r>
      <w:r w:rsidR="00886C83">
        <w:t>ы</w:t>
      </w:r>
      <w:r>
        <w:t xml:space="preserve"> 2.2.6.4</w:t>
      </w:r>
    </w:p>
    <w:tbl>
      <w:tblPr>
        <w:tblStyle w:val="af1"/>
        <w:tblW w:w="0" w:type="auto"/>
        <w:tblLook w:val="04A0" w:firstRow="1" w:lastRow="0" w:firstColumn="1" w:lastColumn="0" w:noHBand="0" w:noVBand="1"/>
      </w:tblPr>
      <w:tblGrid>
        <w:gridCol w:w="4672"/>
        <w:gridCol w:w="4673"/>
      </w:tblGrid>
      <w:tr w:rsidR="001211B2" w14:paraId="72CDE961" w14:textId="77777777" w:rsidTr="00B7642F">
        <w:tc>
          <w:tcPr>
            <w:tcW w:w="4672" w:type="dxa"/>
          </w:tcPr>
          <w:p w14:paraId="7384B0E4" w14:textId="16E6DEE3" w:rsidR="001211B2" w:rsidRPr="00743AEF" w:rsidRDefault="00743AEF" w:rsidP="00743AEF">
            <w:pPr>
              <w:pStyle w:val="afd"/>
              <w:ind w:firstLine="0"/>
              <w:jc w:val="center"/>
            </w:pPr>
            <w:r>
              <w:t>1</w:t>
            </w:r>
          </w:p>
        </w:tc>
        <w:tc>
          <w:tcPr>
            <w:tcW w:w="4673" w:type="dxa"/>
          </w:tcPr>
          <w:p w14:paraId="44830E71" w14:textId="32015E34" w:rsidR="001211B2" w:rsidRPr="00615ECC" w:rsidRDefault="00743AEF" w:rsidP="00743AEF">
            <w:pPr>
              <w:pStyle w:val="afd"/>
              <w:ind w:firstLine="0"/>
              <w:jc w:val="center"/>
            </w:pPr>
            <w:r>
              <w:t>2</w:t>
            </w:r>
          </w:p>
        </w:tc>
      </w:tr>
      <w:tr w:rsidR="00743AEF" w14:paraId="29D5227D" w14:textId="77777777" w:rsidTr="00B7642F">
        <w:tc>
          <w:tcPr>
            <w:tcW w:w="4672" w:type="dxa"/>
          </w:tcPr>
          <w:p w14:paraId="02990105" w14:textId="01685E42" w:rsidR="00743AEF" w:rsidRDefault="00743AEF" w:rsidP="00743AEF">
            <w:pPr>
              <w:pStyle w:val="afd"/>
              <w:ind w:firstLine="0"/>
              <w:rPr>
                <w:lang w:val="en-US"/>
              </w:rPr>
            </w:pPr>
            <w:r>
              <w:rPr>
                <w:lang w:val="en-US"/>
              </w:rPr>
              <w:t>myName</w:t>
            </w:r>
          </w:p>
        </w:tc>
        <w:tc>
          <w:tcPr>
            <w:tcW w:w="4673" w:type="dxa"/>
          </w:tcPr>
          <w:p w14:paraId="42C8BBB0" w14:textId="1BF4BC42" w:rsidR="00743AEF" w:rsidRDefault="00743AEF" w:rsidP="00743AEF">
            <w:pPr>
              <w:pStyle w:val="afd"/>
              <w:ind w:firstLine="0"/>
            </w:pPr>
            <w:r>
              <w:t xml:space="preserve">Фильтрация папки или файла с именем </w:t>
            </w:r>
            <w:r>
              <w:rPr>
                <w:lang w:val="en-US"/>
              </w:rPr>
              <w:t>myName</w:t>
            </w:r>
          </w:p>
        </w:tc>
      </w:tr>
      <w:tr w:rsidR="00743AEF" w14:paraId="1E02522F" w14:textId="77777777" w:rsidTr="00B7642F">
        <w:tc>
          <w:tcPr>
            <w:tcW w:w="4672" w:type="dxa"/>
          </w:tcPr>
          <w:p w14:paraId="607F1065" w14:textId="77777777" w:rsidR="00743AEF" w:rsidRDefault="00743AEF" w:rsidP="00743AEF">
            <w:pPr>
              <w:pStyle w:val="afd"/>
              <w:ind w:firstLine="0"/>
              <w:rPr>
                <w:lang w:val="en-US"/>
              </w:rPr>
            </w:pPr>
            <w:r>
              <w:rPr>
                <w:lang w:val="en-US"/>
              </w:rPr>
              <w:t>\myFolder\</w:t>
            </w:r>
          </w:p>
        </w:tc>
        <w:tc>
          <w:tcPr>
            <w:tcW w:w="4673" w:type="dxa"/>
          </w:tcPr>
          <w:p w14:paraId="05A4CABC" w14:textId="77777777" w:rsidR="00743AEF" w:rsidRPr="00615ECC" w:rsidRDefault="00743AEF" w:rsidP="00743AEF">
            <w:pPr>
              <w:pStyle w:val="afd"/>
              <w:ind w:firstLine="0"/>
            </w:pPr>
            <w:r>
              <w:t>Фильтрация папки с именем m</w:t>
            </w:r>
            <w:r>
              <w:rPr>
                <w:lang w:val="en-US"/>
              </w:rPr>
              <w:t>yFolder</w:t>
            </w:r>
          </w:p>
        </w:tc>
      </w:tr>
    </w:tbl>
    <w:p w14:paraId="5A179E47" w14:textId="77777777" w:rsidR="001211B2" w:rsidRDefault="001211B2" w:rsidP="001211B2">
      <w:pPr>
        <w:pStyle w:val="afd"/>
      </w:pPr>
    </w:p>
    <w:p w14:paraId="01CC23A3" w14:textId="4E42BEBD" w:rsidR="00D9715C"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719C339F" w14:textId="516BF7E9" w:rsidR="007051A4" w:rsidRDefault="007051A4" w:rsidP="00B143E9">
      <w:pPr>
        <w:pStyle w:val="afd"/>
      </w:pPr>
      <w:r>
        <w:t>В таблице 2.2.6.5 приведено описание доступных команд модуля мониторинга разделов.</w:t>
      </w:r>
    </w:p>
    <w:p w14:paraId="13712D48" w14:textId="77777777" w:rsidR="00210213" w:rsidRDefault="00210213" w:rsidP="00B143E9">
      <w:pPr>
        <w:pStyle w:val="afd"/>
      </w:pPr>
    </w:p>
    <w:p w14:paraId="20DACD17" w14:textId="46C7C922" w:rsidR="007051A4" w:rsidRDefault="007051A4" w:rsidP="00565031">
      <w:pPr>
        <w:pStyle w:val="afd"/>
        <w:ind w:firstLine="0"/>
      </w:pPr>
      <w:r>
        <w:t xml:space="preserve">Таблица 2.2.6.5 – </w:t>
      </w:r>
      <w:r w:rsidR="00D73316">
        <w:t>Описание команд модуля мониторинга разделов</w:t>
      </w:r>
    </w:p>
    <w:tbl>
      <w:tblPr>
        <w:tblStyle w:val="af1"/>
        <w:tblW w:w="0" w:type="auto"/>
        <w:tblLook w:val="04A0" w:firstRow="1" w:lastRow="0" w:firstColumn="1" w:lastColumn="0" w:noHBand="0" w:noVBand="1"/>
      </w:tblPr>
      <w:tblGrid>
        <w:gridCol w:w="3115"/>
        <w:gridCol w:w="3115"/>
        <w:gridCol w:w="3115"/>
      </w:tblGrid>
      <w:tr w:rsidR="00D73316" w14:paraId="4C1DBFF1" w14:textId="77777777" w:rsidTr="00D73316">
        <w:tc>
          <w:tcPr>
            <w:tcW w:w="3115" w:type="dxa"/>
          </w:tcPr>
          <w:p w14:paraId="1ED6B541" w14:textId="6AB46F32" w:rsidR="00D73316" w:rsidRDefault="00D73316" w:rsidP="00D73316">
            <w:pPr>
              <w:pStyle w:val="afd"/>
              <w:ind w:firstLine="0"/>
              <w:jc w:val="center"/>
            </w:pPr>
            <w:r>
              <w:rPr>
                <w:color w:val="000000" w:themeColor="text1"/>
              </w:rPr>
              <w:t>Идентификатор команды</w:t>
            </w:r>
          </w:p>
        </w:tc>
        <w:tc>
          <w:tcPr>
            <w:tcW w:w="3115" w:type="dxa"/>
          </w:tcPr>
          <w:p w14:paraId="2DF44546" w14:textId="271AB066" w:rsidR="00D73316" w:rsidRDefault="00D73316" w:rsidP="00D73316">
            <w:pPr>
              <w:pStyle w:val="afd"/>
              <w:ind w:firstLine="0"/>
              <w:jc w:val="center"/>
            </w:pPr>
            <w:r>
              <w:rPr>
                <w:color w:val="000000" w:themeColor="text1"/>
              </w:rPr>
              <w:t>Передаваемые параметры</w:t>
            </w:r>
          </w:p>
        </w:tc>
        <w:tc>
          <w:tcPr>
            <w:tcW w:w="3115" w:type="dxa"/>
          </w:tcPr>
          <w:p w14:paraId="0F124CEC" w14:textId="45EE0DB9" w:rsidR="00D73316" w:rsidRDefault="00D73316" w:rsidP="00D73316">
            <w:pPr>
              <w:pStyle w:val="afd"/>
              <w:ind w:firstLine="0"/>
              <w:jc w:val="center"/>
            </w:pPr>
            <w:r>
              <w:rPr>
                <w:color w:val="000000" w:themeColor="text1"/>
              </w:rPr>
              <w:t>Назначение команды</w:t>
            </w:r>
          </w:p>
        </w:tc>
      </w:tr>
      <w:tr w:rsidR="00210213" w14:paraId="0011C430" w14:textId="77777777" w:rsidTr="00D73316">
        <w:tc>
          <w:tcPr>
            <w:tcW w:w="3115" w:type="dxa"/>
          </w:tcPr>
          <w:p w14:paraId="2C5961F6" w14:textId="589155C9" w:rsidR="00210213" w:rsidRDefault="00210213" w:rsidP="00D73316">
            <w:pPr>
              <w:pStyle w:val="afd"/>
              <w:ind w:firstLine="0"/>
            </w:pPr>
            <w:r>
              <w:t>0</w:t>
            </w:r>
          </w:p>
        </w:tc>
        <w:tc>
          <w:tcPr>
            <w:tcW w:w="3115" w:type="dxa"/>
          </w:tcPr>
          <w:p w14:paraId="7C0FD2EF" w14:textId="742DA6A3" w:rsidR="00210213" w:rsidRDefault="00210213" w:rsidP="00D73316">
            <w:pPr>
              <w:pStyle w:val="afd"/>
              <w:ind w:firstLine="0"/>
            </w:pPr>
            <w:r>
              <w:t>Строка (путь к папке или накопителю)</w:t>
            </w:r>
          </w:p>
        </w:tc>
        <w:tc>
          <w:tcPr>
            <w:tcW w:w="3115" w:type="dxa"/>
          </w:tcPr>
          <w:p w14:paraId="061C205A" w14:textId="0245612F" w:rsidR="00210213" w:rsidRDefault="00210213" w:rsidP="00D73316">
            <w:pPr>
              <w:pStyle w:val="afd"/>
              <w:ind w:firstLine="0"/>
            </w:pPr>
            <w:r>
              <w:t>Создать монитор изменений папки или раздела</w:t>
            </w:r>
          </w:p>
        </w:tc>
      </w:tr>
      <w:tr w:rsidR="00210213" w14:paraId="72A5840A" w14:textId="77777777" w:rsidTr="00D73316">
        <w:tc>
          <w:tcPr>
            <w:tcW w:w="3115" w:type="dxa"/>
          </w:tcPr>
          <w:p w14:paraId="44A00E59" w14:textId="5A94E938" w:rsidR="00210213" w:rsidRDefault="00210213" w:rsidP="00D73316">
            <w:pPr>
              <w:pStyle w:val="afd"/>
              <w:ind w:firstLine="0"/>
            </w:pPr>
            <w:r>
              <w:t>1</w:t>
            </w:r>
          </w:p>
        </w:tc>
        <w:tc>
          <w:tcPr>
            <w:tcW w:w="3115" w:type="dxa"/>
          </w:tcPr>
          <w:p w14:paraId="4B534CEA" w14:textId="6CB84C4F" w:rsidR="00210213" w:rsidRDefault="008A596F" w:rsidP="00D73316">
            <w:pPr>
              <w:pStyle w:val="afd"/>
              <w:ind w:firstLine="0"/>
            </w:pPr>
            <w:r>
              <w:t>Строка (путь к папке или накопителю)</w:t>
            </w:r>
          </w:p>
        </w:tc>
        <w:tc>
          <w:tcPr>
            <w:tcW w:w="3115" w:type="dxa"/>
          </w:tcPr>
          <w:p w14:paraId="55BA99A7" w14:textId="7294FBB7" w:rsidR="00210213" w:rsidRDefault="00210213" w:rsidP="00D73316">
            <w:pPr>
              <w:pStyle w:val="afd"/>
              <w:ind w:firstLine="0"/>
            </w:pPr>
            <w:r>
              <w:t>Удалить монитор изменений папки или раздела</w:t>
            </w:r>
          </w:p>
        </w:tc>
      </w:tr>
      <w:tr w:rsidR="00565031" w14:paraId="72D3C16A" w14:textId="77777777" w:rsidTr="00D73316">
        <w:tc>
          <w:tcPr>
            <w:tcW w:w="3115" w:type="dxa"/>
          </w:tcPr>
          <w:p w14:paraId="52C774CF" w14:textId="1DC3E416" w:rsidR="00565031" w:rsidRDefault="00565031" w:rsidP="00D73316">
            <w:pPr>
              <w:pStyle w:val="afd"/>
              <w:ind w:firstLine="0"/>
            </w:pPr>
            <w:r>
              <w:t>2</w:t>
            </w:r>
          </w:p>
        </w:tc>
        <w:tc>
          <w:tcPr>
            <w:tcW w:w="3115" w:type="dxa"/>
            <w:vMerge w:val="restart"/>
          </w:tcPr>
          <w:p w14:paraId="48D908BC" w14:textId="2B449012" w:rsidR="00565031" w:rsidRDefault="00565031" w:rsidP="00565031">
            <w:pPr>
              <w:pStyle w:val="afd"/>
              <w:ind w:firstLine="0"/>
            </w:pPr>
            <w:r>
              <w:t>Ничего</w:t>
            </w:r>
          </w:p>
        </w:tc>
        <w:tc>
          <w:tcPr>
            <w:tcW w:w="3115" w:type="dxa"/>
          </w:tcPr>
          <w:p w14:paraId="4930DE7A" w14:textId="156E343A" w:rsidR="00565031" w:rsidRDefault="00565031" w:rsidP="00D73316">
            <w:pPr>
              <w:pStyle w:val="afd"/>
              <w:ind w:firstLine="0"/>
            </w:pPr>
            <w:r>
              <w:t>Включить автопроверку съемных носителей</w:t>
            </w:r>
          </w:p>
        </w:tc>
      </w:tr>
      <w:tr w:rsidR="00565031" w14:paraId="31D77FF6" w14:textId="77777777" w:rsidTr="00D73316">
        <w:tc>
          <w:tcPr>
            <w:tcW w:w="3115" w:type="dxa"/>
          </w:tcPr>
          <w:p w14:paraId="40AFEA35" w14:textId="7F11D231" w:rsidR="00565031" w:rsidRDefault="00565031" w:rsidP="00D73316">
            <w:pPr>
              <w:pStyle w:val="afd"/>
              <w:ind w:firstLine="0"/>
            </w:pPr>
            <w:r>
              <w:t>3</w:t>
            </w:r>
          </w:p>
        </w:tc>
        <w:tc>
          <w:tcPr>
            <w:tcW w:w="3115" w:type="dxa"/>
            <w:vMerge/>
          </w:tcPr>
          <w:p w14:paraId="37B8BFE8" w14:textId="626815D0" w:rsidR="00565031" w:rsidRDefault="00565031" w:rsidP="00D73316">
            <w:pPr>
              <w:pStyle w:val="afd"/>
            </w:pPr>
          </w:p>
        </w:tc>
        <w:tc>
          <w:tcPr>
            <w:tcW w:w="3115" w:type="dxa"/>
          </w:tcPr>
          <w:p w14:paraId="45A6FA27" w14:textId="125E0ED7" w:rsidR="00565031" w:rsidRDefault="00565031" w:rsidP="00D73316">
            <w:pPr>
              <w:pStyle w:val="afd"/>
              <w:ind w:firstLine="0"/>
            </w:pPr>
            <w:r>
              <w:t>Выключить автопроверку съемных носителей</w:t>
            </w:r>
          </w:p>
        </w:tc>
      </w:tr>
      <w:tr w:rsidR="00565031" w14:paraId="754D9F39" w14:textId="77777777" w:rsidTr="00D73316">
        <w:tc>
          <w:tcPr>
            <w:tcW w:w="3115" w:type="dxa"/>
          </w:tcPr>
          <w:p w14:paraId="728F5848" w14:textId="3DE248F7" w:rsidR="00565031" w:rsidRDefault="00565031" w:rsidP="00D73316">
            <w:pPr>
              <w:pStyle w:val="afd"/>
              <w:ind w:firstLine="0"/>
            </w:pPr>
            <w:r>
              <w:t>4</w:t>
            </w:r>
          </w:p>
        </w:tc>
        <w:tc>
          <w:tcPr>
            <w:tcW w:w="3115" w:type="dxa"/>
            <w:vMerge/>
          </w:tcPr>
          <w:p w14:paraId="003AB9F9" w14:textId="3EC75ADC" w:rsidR="00565031" w:rsidRDefault="00565031" w:rsidP="00D73316">
            <w:pPr>
              <w:pStyle w:val="afd"/>
            </w:pPr>
          </w:p>
        </w:tc>
        <w:tc>
          <w:tcPr>
            <w:tcW w:w="3115" w:type="dxa"/>
          </w:tcPr>
          <w:p w14:paraId="67FD23A7" w14:textId="55421B27" w:rsidR="00565031" w:rsidRDefault="00565031" w:rsidP="00D73316">
            <w:pPr>
              <w:pStyle w:val="afd"/>
              <w:ind w:firstLine="0"/>
            </w:pPr>
            <w:r>
              <w:t>Очистить буфер информации о подключенных съемных носителях</w:t>
            </w:r>
          </w:p>
        </w:tc>
      </w:tr>
      <w:tr w:rsidR="00565031" w14:paraId="2A15A3C0" w14:textId="77777777" w:rsidTr="00D73316">
        <w:tc>
          <w:tcPr>
            <w:tcW w:w="3115" w:type="dxa"/>
          </w:tcPr>
          <w:p w14:paraId="0AE372C6" w14:textId="1B37CA3A" w:rsidR="00565031" w:rsidRDefault="00565031" w:rsidP="00D73316">
            <w:pPr>
              <w:pStyle w:val="afd"/>
              <w:ind w:firstLine="0"/>
            </w:pPr>
            <w:r>
              <w:t>5</w:t>
            </w:r>
          </w:p>
        </w:tc>
        <w:tc>
          <w:tcPr>
            <w:tcW w:w="3115" w:type="dxa"/>
            <w:vMerge/>
          </w:tcPr>
          <w:p w14:paraId="52B6C941" w14:textId="056E556D" w:rsidR="00565031" w:rsidRDefault="00565031" w:rsidP="00D73316">
            <w:pPr>
              <w:pStyle w:val="afd"/>
            </w:pPr>
          </w:p>
        </w:tc>
        <w:tc>
          <w:tcPr>
            <w:tcW w:w="3115" w:type="dxa"/>
          </w:tcPr>
          <w:p w14:paraId="4953ACB6" w14:textId="2E57683F" w:rsidR="00565031" w:rsidRDefault="00565031" w:rsidP="00D73316">
            <w:pPr>
              <w:pStyle w:val="afd"/>
              <w:ind w:firstLine="0"/>
            </w:pPr>
            <w:r>
              <w:t>Приостановить мониторинг разделов и съемных носителей</w:t>
            </w:r>
          </w:p>
        </w:tc>
      </w:tr>
      <w:tr w:rsidR="00565031" w14:paraId="6A22EC7A" w14:textId="77777777" w:rsidTr="00D73316">
        <w:tc>
          <w:tcPr>
            <w:tcW w:w="3115" w:type="dxa"/>
          </w:tcPr>
          <w:p w14:paraId="50F67117" w14:textId="58D704BF" w:rsidR="00565031" w:rsidRDefault="00565031" w:rsidP="00D73316">
            <w:pPr>
              <w:pStyle w:val="afd"/>
              <w:ind w:firstLine="0"/>
            </w:pPr>
            <w:r>
              <w:t>6</w:t>
            </w:r>
          </w:p>
        </w:tc>
        <w:tc>
          <w:tcPr>
            <w:tcW w:w="3115" w:type="dxa"/>
            <w:vMerge w:val="restart"/>
          </w:tcPr>
          <w:p w14:paraId="195D633D" w14:textId="313CE239" w:rsidR="00565031" w:rsidRDefault="000D3839" w:rsidP="000D3839">
            <w:pPr>
              <w:pStyle w:val="afd"/>
              <w:ind w:firstLine="0"/>
              <w:jc w:val="left"/>
            </w:pPr>
            <w:r>
              <w:t>Ничего</w:t>
            </w:r>
          </w:p>
        </w:tc>
        <w:tc>
          <w:tcPr>
            <w:tcW w:w="3115" w:type="dxa"/>
          </w:tcPr>
          <w:p w14:paraId="2EB4D382" w14:textId="3D26F11D" w:rsidR="00565031" w:rsidRDefault="00565031" w:rsidP="00D73316">
            <w:pPr>
              <w:pStyle w:val="afd"/>
              <w:ind w:firstLine="0"/>
            </w:pPr>
            <w:r>
              <w:t>Активировать мониторинг разделов и съемных носителей</w:t>
            </w:r>
          </w:p>
        </w:tc>
      </w:tr>
      <w:tr w:rsidR="00565031" w14:paraId="1827ED2C" w14:textId="77777777" w:rsidTr="00D73316">
        <w:tc>
          <w:tcPr>
            <w:tcW w:w="3115" w:type="dxa"/>
          </w:tcPr>
          <w:p w14:paraId="22537035" w14:textId="4EC25E17" w:rsidR="00565031" w:rsidRDefault="00565031" w:rsidP="00D73316">
            <w:pPr>
              <w:pStyle w:val="afd"/>
              <w:ind w:firstLine="0"/>
            </w:pPr>
            <w:r>
              <w:t>7</w:t>
            </w:r>
          </w:p>
        </w:tc>
        <w:tc>
          <w:tcPr>
            <w:tcW w:w="3115" w:type="dxa"/>
            <w:vMerge/>
          </w:tcPr>
          <w:p w14:paraId="760455C7" w14:textId="24D93259" w:rsidR="00565031" w:rsidRDefault="00565031" w:rsidP="00D73316">
            <w:pPr>
              <w:pStyle w:val="afd"/>
              <w:ind w:firstLine="0"/>
            </w:pPr>
          </w:p>
        </w:tc>
        <w:tc>
          <w:tcPr>
            <w:tcW w:w="3115" w:type="dxa"/>
          </w:tcPr>
          <w:p w14:paraId="1F5B99CC" w14:textId="5F55B290" w:rsidR="00565031" w:rsidRPr="00565031" w:rsidRDefault="00565031" w:rsidP="00D73316">
            <w:pPr>
              <w:pStyle w:val="afd"/>
              <w:ind w:firstLine="0"/>
              <w:rPr>
                <w:lang w:val="en-US"/>
              </w:rPr>
            </w:pPr>
            <w:r>
              <w:t xml:space="preserve">Выключить модуль </w:t>
            </w:r>
          </w:p>
        </w:tc>
      </w:tr>
    </w:tbl>
    <w:p w14:paraId="797BFCF5" w14:textId="77777777" w:rsidR="00D73316" w:rsidRPr="007051A4" w:rsidRDefault="00D73316" w:rsidP="00B143E9">
      <w:pPr>
        <w:pStyle w:val="afd"/>
      </w:pPr>
    </w:p>
    <w:p w14:paraId="33C28F43" w14:textId="5785A1E0" w:rsidR="00D37096" w:rsidRDefault="00D37096" w:rsidP="00DD126D">
      <w:pPr>
        <w:pStyle w:val="afd"/>
      </w:pPr>
      <w:r>
        <w:t>В таблице 2.2.6.6 приведено описание доступных команд модуля локальной базы вирусных сигнатур. Модуль локальной базы сигнатур единственный из всех модулей, команды в который передаются в текстовом виде.</w:t>
      </w:r>
    </w:p>
    <w:p w14:paraId="5DC8000B" w14:textId="73DD3228" w:rsidR="00D37096" w:rsidRDefault="00D37096" w:rsidP="00DD126D">
      <w:pPr>
        <w:pStyle w:val="afd"/>
      </w:pPr>
    </w:p>
    <w:p w14:paraId="07DA15A1" w14:textId="5ED2A003" w:rsidR="00FB03C9" w:rsidRDefault="00FB03C9" w:rsidP="00FB03C9">
      <w:pPr>
        <w:pStyle w:val="afd"/>
        <w:ind w:firstLine="0"/>
      </w:pPr>
      <w:r>
        <w:lastRenderedPageBreak/>
        <w:t>Таблица 2.2.6.6 – Описание команд локальной базы сигнатур</w:t>
      </w:r>
    </w:p>
    <w:tbl>
      <w:tblPr>
        <w:tblStyle w:val="af1"/>
        <w:tblW w:w="0" w:type="auto"/>
        <w:jc w:val="center"/>
        <w:tblLook w:val="04A0" w:firstRow="1" w:lastRow="0" w:firstColumn="1" w:lastColumn="0" w:noHBand="0" w:noVBand="1"/>
      </w:tblPr>
      <w:tblGrid>
        <w:gridCol w:w="4531"/>
        <w:gridCol w:w="4814"/>
      </w:tblGrid>
      <w:tr w:rsidR="00D37096" w14:paraId="680416ED" w14:textId="77777777" w:rsidTr="00341044">
        <w:trPr>
          <w:jc w:val="center"/>
        </w:trPr>
        <w:tc>
          <w:tcPr>
            <w:tcW w:w="4531" w:type="dxa"/>
          </w:tcPr>
          <w:p w14:paraId="748524D3" w14:textId="3DA5901D" w:rsidR="00D37096" w:rsidRDefault="00D37096" w:rsidP="00D37096">
            <w:pPr>
              <w:pStyle w:val="afd"/>
              <w:ind w:firstLine="0"/>
              <w:jc w:val="center"/>
            </w:pPr>
            <w:r>
              <w:rPr>
                <w:color w:val="000000" w:themeColor="text1"/>
              </w:rPr>
              <w:t>Команда</w:t>
            </w:r>
          </w:p>
        </w:tc>
        <w:tc>
          <w:tcPr>
            <w:tcW w:w="4814" w:type="dxa"/>
          </w:tcPr>
          <w:p w14:paraId="3ED7632A" w14:textId="53405471" w:rsidR="00D37096" w:rsidRDefault="00D37096" w:rsidP="00D37096">
            <w:pPr>
              <w:pStyle w:val="afd"/>
              <w:ind w:firstLine="0"/>
              <w:jc w:val="center"/>
            </w:pPr>
            <w:r>
              <w:rPr>
                <w:color w:val="000000" w:themeColor="text1"/>
              </w:rPr>
              <w:t>Назначение команды</w:t>
            </w:r>
          </w:p>
        </w:tc>
      </w:tr>
      <w:tr w:rsidR="00D37096" w14:paraId="514341A6" w14:textId="77777777" w:rsidTr="00341044">
        <w:trPr>
          <w:jc w:val="center"/>
        </w:trPr>
        <w:tc>
          <w:tcPr>
            <w:tcW w:w="4531" w:type="dxa"/>
          </w:tcPr>
          <w:p w14:paraId="7FF065AC" w14:textId="73F66872" w:rsidR="00D37096" w:rsidRPr="00D37096" w:rsidRDefault="00D37096" w:rsidP="00D37096">
            <w:pPr>
              <w:pStyle w:val="afd"/>
              <w:ind w:firstLine="0"/>
              <w:rPr>
                <w:lang w:val="en-US"/>
              </w:rPr>
            </w:pPr>
            <w:r>
              <w:t>/</w:t>
            </w:r>
            <w:r>
              <w:rPr>
                <w:lang w:val="en-US"/>
              </w:rPr>
              <w:t>reinit_db</w:t>
            </w:r>
          </w:p>
        </w:tc>
        <w:tc>
          <w:tcPr>
            <w:tcW w:w="4814" w:type="dxa"/>
          </w:tcPr>
          <w:p w14:paraId="053EB21A" w14:textId="2C06437D" w:rsidR="00D37096" w:rsidRPr="00341044" w:rsidRDefault="00341044" w:rsidP="00D37096">
            <w:pPr>
              <w:pStyle w:val="afd"/>
              <w:ind w:firstLine="0"/>
            </w:pPr>
            <w:r>
              <w:t>Перезагрузить всю информацию о вирусах</w:t>
            </w:r>
          </w:p>
        </w:tc>
      </w:tr>
      <w:tr w:rsidR="00D37096" w14:paraId="0AFC981A" w14:textId="77777777" w:rsidTr="00341044">
        <w:trPr>
          <w:jc w:val="center"/>
        </w:trPr>
        <w:tc>
          <w:tcPr>
            <w:tcW w:w="4531" w:type="dxa"/>
          </w:tcPr>
          <w:p w14:paraId="1C3A4B9B" w14:textId="5A2B94ED" w:rsidR="00D37096" w:rsidRPr="00D37096" w:rsidRDefault="00D37096" w:rsidP="00D37096">
            <w:pPr>
              <w:pStyle w:val="afd"/>
              <w:ind w:firstLine="0"/>
              <w:rPr>
                <w:lang w:val="en-US"/>
              </w:rPr>
            </w:pPr>
            <w:r>
              <w:rPr>
                <w:lang w:val="en-US"/>
              </w:rPr>
              <w:t>/upload_to_scanner</w:t>
            </w:r>
          </w:p>
        </w:tc>
        <w:tc>
          <w:tcPr>
            <w:tcW w:w="4814" w:type="dxa"/>
          </w:tcPr>
          <w:p w14:paraId="793896C2" w14:textId="4436E761" w:rsidR="00D37096" w:rsidRDefault="00341044" w:rsidP="00D37096">
            <w:pPr>
              <w:pStyle w:val="afd"/>
              <w:ind w:firstLine="0"/>
            </w:pPr>
            <w:r>
              <w:t>Выгрузить все сигнатуры в модуль сканнера</w:t>
            </w:r>
          </w:p>
        </w:tc>
      </w:tr>
      <w:tr w:rsidR="00D37096" w14:paraId="0A4858B1" w14:textId="77777777" w:rsidTr="00341044">
        <w:trPr>
          <w:jc w:val="center"/>
        </w:trPr>
        <w:tc>
          <w:tcPr>
            <w:tcW w:w="4531" w:type="dxa"/>
          </w:tcPr>
          <w:p w14:paraId="1763C83B" w14:textId="1A558174" w:rsidR="00D37096" w:rsidRPr="00D37096" w:rsidRDefault="00D37096" w:rsidP="00D37096">
            <w:pPr>
              <w:pStyle w:val="afd"/>
              <w:ind w:firstLine="0"/>
              <w:rPr>
                <w:lang w:val="en-US"/>
              </w:rPr>
            </w:pPr>
            <w:r>
              <w:rPr>
                <w:lang w:val="en-US"/>
              </w:rPr>
              <w:t>/shutdown</w:t>
            </w:r>
          </w:p>
        </w:tc>
        <w:tc>
          <w:tcPr>
            <w:tcW w:w="4814" w:type="dxa"/>
          </w:tcPr>
          <w:p w14:paraId="689DD6DA" w14:textId="0250583C" w:rsidR="00D37096" w:rsidRDefault="00341044" w:rsidP="00D37096">
            <w:pPr>
              <w:pStyle w:val="afd"/>
              <w:ind w:firstLine="0"/>
            </w:pPr>
            <w:r>
              <w:t>Выключить модуль</w:t>
            </w:r>
          </w:p>
        </w:tc>
      </w:tr>
    </w:tbl>
    <w:p w14:paraId="151C0089" w14:textId="77777777" w:rsidR="00395234" w:rsidRDefault="00395234" w:rsidP="00DD126D">
      <w:pPr>
        <w:pStyle w:val="afd"/>
      </w:pPr>
    </w:p>
    <w:p w14:paraId="03E372BA" w14:textId="314FC2CA" w:rsidR="008765CC" w:rsidRPr="007051A4" w:rsidRDefault="008765CC" w:rsidP="00DD126D">
      <w:pPr>
        <w:pStyle w:val="afd"/>
      </w:pPr>
      <w:r>
        <w:t>В таблице 2.2.6.</w:t>
      </w:r>
      <w:r w:rsidR="00706809">
        <w:t>7</w:t>
      </w:r>
      <w:r>
        <w:t xml:space="preserve">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344D7E42" w:rsidR="008765CC" w:rsidRDefault="008765CC" w:rsidP="008765CC">
      <w:pPr>
        <w:pStyle w:val="afd"/>
        <w:ind w:firstLine="0"/>
      </w:pPr>
      <w:r>
        <w:t>Таблица 2.2.6.</w:t>
      </w:r>
      <w:r w:rsidR="00706809">
        <w:t>7</w:t>
      </w:r>
      <w:r>
        <w:t xml:space="preserve">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r>
              <w:rPr>
                <w:lang w:val="en-US"/>
              </w:rPr>
              <w:t>Scanner.CommandPipe</w:t>
            </w:r>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r>
              <w:rPr>
                <w:lang w:val="en-US"/>
              </w:rPr>
              <w:t>ScannerService.Input</w:t>
            </w:r>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r>
              <w:rPr>
                <w:lang w:val="en-US"/>
              </w:rPr>
              <w:t>ScannerService.Signatures</w:t>
            </w:r>
          </w:p>
        </w:tc>
        <w:tc>
          <w:tcPr>
            <w:tcW w:w="4673" w:type="dxa"/>
          </w:tcPr>
          <w:p w14:paraId="232FCA34" w14:textId="5AC53F7E" w:rsidR="008765CC" w:rsidRPr="00B4268D" w:rsidRDefault="008765CC" w:rsidP="008765CC">
            <w:pPr>
              <w:pStyle w:val="afd"/>
              <w:ind w:firstLine="0"/>
            </w:pPr>
            <w:r>
              <w:t>Канал для приёма сигнатур вирусов от модуля базы сигнатур</w:t>
            </w:r>
          </w:p>
        </w:tc>
      </w:tr>
    </w:tbl>
    <w:p w14:paraId="7CB1A308" w14:textId="1026E2C4" w:rsidR="006C1E8E" w:rsidRDefault="006C1E8E" w:rsidP="006C1E8E">
      <w:pPr>
        <w:pStyle w:val="afb"/>
      </w:pPr>
      <w:bookmarkStart w:id="19" w:name="_Toc65309837"/>
      <w:r>
        <w:t>2.2.7 Выходные данные</w:t>
      </w:r>
      <w:bookmarkEnd w:id="19"/>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5B600CAE" w:rsidR="00146E19" w:rsidRDefault="00146E19" w:rsidP="00146E19">
      <w:pPr>
        <w:pStyle w:val="afd"/>
      </w:pPr>
      <w:r>
        <w:t>В таблице 2.2.</w:t>
      </w:r>
      <w:r w:rsidR="00092875">
        <w:t>7</w:t>
      </w:r>
      <w:r>
        <w:t>.</w:t>
      </w:r>
      <w:r w:rsidR="00092875">
        <w:t>1</w:t>
      </w:r>
      <w:r>
        <w:t xml:space="preserve">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3B28244D" w:rsidR="00146E19" w:rsidRDefault="00146E19" w:rsidP="00146E19">
      <w:pPr>
        <w:pStyle w:val="afd"/>
        <w:ind w:firstLine="0"/>
      </w:pPr>
      <w:r>
        <w:t>Таблица 2.2.</w:t>
      </w:r>
      <w:r w:rsidR="00092875">
        <w:t>7</w:t>
      </w:r>
      <w:r>
        <w:t>.</w:t>
      </w:r>
      <w:r w:rsidR="00092875">
        <w:t>1</w:t>
      </w:r>
      <w:r>
        <w:t xml:space="preserve">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r>
              <w:rPr>
                <w:lang w:val="en-US"/>
              </w:rPr>
              <w:t>Filter.Output</w:t>
            </w:r>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r>
              <w:rPr>
                <w:lang w:val="en-US"/>
              </w:rPr>
              <w:t>ScannerService</w:t>
            </w:r>
          </w:p>
        </w:tc>
        <w:tc>
          <w:tcPr>
            <w:tcW w:w="2693" w:type="dxa"/>
          </w:tcPr>
          <w:p w14:paraId="3A54FD76" w14:textId="35FA4C55" w:rsidR="00820173" w:rsidRPr="000A1BE1" w:rsidRDefault="000A1BE1" w:rsidP="00510251">
            <w:pPr>
              <w:pStyle w:val="afd"/>
              <w:ind w:firstLine="0"/>
              <w:rPr>
                <w:lang w:val="en-US"/>
              </w:rPr>
            </w:pPr>
            <w:r>
              <w:rPr>
                <w:lang w:val="en-US"/>
              </w:rPr>
              <w:t>ScannerService.Output</w:t>
            </w:r>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r>
              <w:rPr>
                <w:lang w:val="en-US"/>
              </w:rPr>
              <w:t>Crypto.Data</w:t>
            </w:r>
          </w:p>
        </w:tc>
        <w:tc>
          <w:tcPr>
            <w:tcW w:w="4672" w:type="dxa"/>
          </w:tcPr>
          <w:p w14:paraId="3FBBFF30" w14:textId="3BD96742" w:rsidR="00820173" w:rsidRDefault="0060253C" w:rsidP="00510251">
            <w:pPr>
              <w:pStyle w:val="afd"/>
              <w:ind w:firstLine="0"/>
            </w:pPr>
            <w:r w:rsidRPr="00C50706">
              <w:rPr>
                <w:color w:val="000000" w:themeColor="text1"/>
              </w:rPr>
              <w:t xml:space="preserve">Канал для передачи </w:t>
            </w:r>
            <w:r w:rsidR="00C50706">
              <w:rPr>
                <w:color w:val="000000" w:themeColor="text1"/>
              </w:rPr>
              <w:t xml:space="preserve">данных о процессе </w:t>
            </w:r>
            <w:r w:rsidR="00AE5DE2">
              <w:rPr>
                <w:color w:val="000000" w:themeColor="text1"/>
              </w:rPr>
              <w:t>шифровки</w:t>
            </w:r>
            <w:r w:rsidR="00C50706">
              <w:rPr>
                <w:color w:val="000000" w:themeColor="text1"/>
              </w:rPr>
              <w:t xml:space="preserve"> или расшифровки</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r>
              <w:rPr>
                <w:lang w:val="en-US"/>
              </w:rPr>
              <w:t>API.</w:t>
            </w:r>
            <w:r w:rsidR="0060253C">
              <w:rPr>
                <w:lang w:val="en-US"/>
              </w:rPr>
              <w:t>User</w:t>
            </w:r>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r>
              <w:rPr>
                <w:lang w:val="en-US"/>
              </w:rPr>
              <w:t>VirusesDB</w:t>
            </w:r>
          </w:p>
        </w:tc>
        <w:tc>
          <w:tcPr>
            <w:tcW w:w="2693" w:type="dxa"/>
          </w:tcPr>
          <w:p w14:paraId="30907C11" w14:textId="29F5E3BD" w:rsidR="00E771C2" w:rsidRDefault="00E771C2" w:rsidP="00510251">
            <w:pPr>
              <w:pStyle w:val="afd"/>
              <w:ind w:firstLine="0"/>
              <w:rPr>
                <w:lang w:val="en-US"/>
              </w:rPr>
            </w:pPr>
            <w:r>
              <w:rPr>
                <w:lang w:val="en-US"/>
              </w:rPr>
              <w:t>ScannerService.Signatures</w:t>
            </w:r>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107CCDB3" w:rsidR="00820173" w:rsidRDefault="00820173" w:rsidP="00510251">
      <w:pPr>
        <w:pStyle w:val="afd"/>
      </w:pPr>
    </w:p>
    <w:p w14:paraId="1EEC044D" w14:textId="5674E32C" w:rsidR="00240CB7" w:rsidRPr="00B7642F" w:rsidRDefault="00240CB7" w:rsidP="00510251">
      <w:pPr>
        <w:pStyle w:val="afd"/>
      </w:pPr>
      <w:r>
        <w:lastRenderedPageBreak/>
        <w:t xml:space="preserve">В таблице 2.2.7.2 приведено описание данных, которые могут быть переданы по каналу </w:t>
      </w:r>
      <w:r>
        <w:rPr>
          <w:lang w:val="en-US"/>
        </w:rPr>
        <w:t>API</w:t>
      </w:r>
      <w:r w:rsidRPr="00240CB7">
        <w:t>.</w:t>
      </w:r>
      <w:r>
        <w:rPr>
          <w:lang w:val="en-US"/>
        </w:rPr>
        <w:t>User</w:t>
      </w:r>
    </w:p>
    <w:p w14:paraId="7AA5AFF0" w14:textId="7322FD69" w:rsidR="008B062E" w:rsidRPr="008B062E" w:rsidRDefault="008B062E" w:rsidP="008B062E">
      <w:pPr>
        <w:pStyle w:val="afd"/>
        <w:ind w:firstLine="0"/>
      </w:pPr>
      <w:r>
        <w:t>Таблица 2.2.7.2 – Описание выходных данных</w:t>
      </w:r>
    </w:p>
    <w:tbl>
      <w:tblPr>
        <w:tblStyle w:val="af1"/>
        <w:tblW w:w="0" w:type="auto"/>
        <w:tblLook w:val="04A0" w:firstRow="1" w:lastRow="0" w:firstColumn="1" w:lastColumn="0" w:noHBand="0" w:noVBand="1"/>
      </w:tblPr>
      <w:tblGrid>
        <w:gridCol w:w="3115"/>
        <w:gridCol w:w="3115"/>
        <w:gridCol w:w="3115"/>
      </w:tblGrid>
      <w:tr w:rsidR="00082564" w14:paraId="7915811C" w14:textId="374727BD" w:rsidTr="00082564">
        <w:tc>
          <w:tcPr>
            <w:tcW w:w="3115" w:type="dxa"/>
          </w:tcPr>
          <w:p w14:paraId="15706D00" w14:textId="5633957C" w:rsidR="00082564" w:rsidRDefault="00082564" w:rsidP="00082564">
            <w:pPr>
              <w:pStyle w:val="afd"/>
              <w:ind w:firstLine="0"/>
              <w:jc w:val="center"/>
            </w:pPr>
            <w:r>
              <w:t>Идентификатор</w:t>
            </w:r>
          </w:p>
        </w:tc>
        <w:tc>
          <w:tcPr>
            <w:tcW w:w="3115" w:type="dxa"/>
          </w:tcPr>
          <w:p w14:paraId="15124609" w14:textId="33C4E874" w:rsidR="00082564" w:rsidRDefault="00082564" w:rsidP="00082564">
            <w:pPr>
              <w:pStyle w:val="afd"/>
              <w:ind w:firstLine="0"/>
              <w:jc w:val="center"/>
            </w:pPr>
            <w:r>
              <w:t>Назначение</w:t>
            </w:r>
          </w:p>
        </w:tc>
        <w:tc>
          <w:tcPr>
            <w:tcW w:w="3115" w:type="dxa"/>
          </w:tcPr>
          <w:p w14:paraId="3FCC4EA8" w14:textId="67A082B9" w:rsidR="00082564" w:rsidRDefault="00082564" w:rsidP="00082564">
            <w:pPr>
              <w:pStyle w:val="afd"/>
              <w:ind w:firstLine="0"/>
              <w:jc w:val="center"/>
            </w:pPr>
            <w:r>
              <w:t>Выходные данные</w:t>
            </w:r>
          </w:p>
        </w:tc>
      </w:tr>
      <w:tr w:rsidR="00082564" w14:paraId="33445A70" w14:textId="1BF26A6F" w:rsidTr="00082564">
        <w:tc>
          <w:tcPr>
            <w:tcW w:w="3115" w:type="dxa"/>
          </w:tcPr>
          <w:p w14:paraId="49071811" w14:textId="13C3EA92" w:rsidR="00082564" w:rsidRDefault="00082564" w:rsidP="00510251">
            <w:pPr>
              <w:pStyle w:val="afd"/>
              <w:ind w:firstLine="0"/>
            </w:pPr>
            <w:r>
              <w:t>0</w:t>
            </w:r>
          </w:p>
        </w:tc>
        <w:tc>
          <w:tcPr>
            <w:tcW w:w="3115" w:type="dxa"/>
          </w:tcPr>
          <w:p w14:paraId="3033189F" w14:textId="35D04963" w:rsidR="00082564" w:rsidRDefault="00082564" w:rsidP="00510251">
            <w:pPr>
              <w:pStyle w:val="afd"/>
              <w:ind w:firstLine="0"/>
            </w:pPr>
            <w:r>
              <w:t>Путь к просканированному файлу</w:t>
            </w:r>
          </w:p>
        </w:tc>
        <w:tc>
          <w:tcPr>
            <w:tcW w:w="3115" w:type="dxa"/>
          </w:tcPr>
          <w:p w14:paraId="3DE9F147" w14:textId="37FD0BAA" w:rsidR="00082564" w:rsidRDefault="00082564" w:rsidP="00510251">
            <w:pPr>
              <w:pStyle w:val="afd"/>
              <w:ind w:firstLine="0"/>
            </w:pPr>
            <w:r>
              <w:t>Строка пути к файлу</w:t>
            </w:r>
          </w:p>
        </w:tc>
      </w:tr>
      <w:tr w:rsidR="00082564" w14:paraId="5066D965" w14:textId="52D9F92C" w:rsidTr="00082564">
        <w:tc>
          <w:tcPr>
            <w:tcW w:w="3115" w:type="dxa"/>
          </w:tcPr>
          <w:p w14:paraId="604E49E3" w14:textId="5E0AA413" w:rsidR="00082564" w:rsidRDefault="00082564" w:rsidP="00510251">
            <w:pPr>
              <w:pStyle w:val="afd"/>
              <w:ind w:firstLine="0"/>
            </w:pPr>
            <w:r>
              <w:t>1</w:t>
            </w:r>
          </w:p>
        </w:tc>
        <w:tc>
          <w:tcPr>
            <w:tcW w:w="3115" w:type="dxa"/>
          </w:tcPr>
          <w:p w14:paraId="36756314" w14:textId="1D59882E" w:rsidR="00082564" w:rsidRDefault="00082564" w:rsidP="00510251">
            <w:pPr>
              <w:pStyle w:val="afd"/>
              <w:ind w:firstLine="0"/>
            </w:pPr>
            <w:r>
              <w:t>Путь к найденному вирусу</w:t>
            </w:r>
          </w:p>
        </w:tc>
        <w:tc>
          <w:tcPr>
            <w:tcW w:w="3115" w:type="dxa"/>
          </w:tcPr>
          <w:p w14:paraId="0F38F8A9" w14:textId="76855567" w:rsidR="00082564" w:rsidRDefault="00082564" w:rsidP="00510251">
            <w:pPr>
              <w:pStyle w:val="afd"/>
              <w:ind w:firstLine="0"/>
            </w:pPr>
            <w:r>
              <w:t>Путь к файлу, системный идентификатор, идентификатор вируса</w:t>
            </w:r>
          </w:p>
        </w:tc>
      </w:tr>
      <w:tr w:rsidR="00082564" w14:paraId="1DFC3D46" w14:textId="17A81F8C" w:rsidTr="00082564">
        <w:tc>
          <w:tcPr>
            <w:tcW w:w="3115" w:type="dxa"/>
          </w:tcPr>
          <w:p w14:paraId="14AEDD72" w14:textId="59456037" w:rsidR="00082564" w:rsidRDefault="00082564" w:rsidP="00510251">
            <w:pPr>
              <w:pStyle w:val="afd"/>
              <w:ind w:firstLine="0"/>
            </w:pPr>
            <w:r>
              <w:t>2</w:t>
            </w:r>
          </w:p>
        </w:tc>
        <w:tc>
          <w:tcPr>
            <w:tcW w:w="3115" w:type="dxa"/>
          </w:tcPr>
          <w:p w14:paraId="13722B85" w14:textId="5074FCB2" w:rsidR="00082564" w:rsidRDefault="00082564" w:rsidP="00510251">
            <w:pPr>
              <w:pStyle w:val="afd"/>
              <w:ind w:firstLine="0"/>
            </w:pPr>
            <w:r>
              <w:t>Полная информация о найденном вирусе</w:t>
            </w:r>
          </w:p>
        </w:tc>
        <w:tc>
          <w:tcPr>
            <w:tcW w:w="3115" w:type="dxa"/>
          </w:tcPr>
          <w:p w14:paraId="27CF0185" w14:textId="795A6B5C" w:rsidR="00082564" w:rsidRDefault="00082564" w:rsidP="00510251">
            <w:pPr>
              <w:pStyle w:val="afd"/>
              <w:ind w:firstLine="0"/>
            </w:pPr>
            <w:r>
              <w:t>Системный идентификатор, путь к файлу, идентификатор вируса, флаг нахождения в карантине, путь к файлу в карантине</w:t>
            </w:r>
          </w:p>
        </w:tc>
      </w:tr>
    </w:tbl>
    <w:p w14:paraId="5C5AAA2A" w14:textId="77777777" w:rsidR="00092875" w:rsidRDefault="00092875"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0" w:name="_Toc65309838"/>
      <w:r>
        <w:lastRenderedPageBreak/>
        <w:t>2.2.8 Рекомендации по использованию</w:t>
      </w:r>
      <w:bookmarkEnd w:id="20"/>
    </w:p>
    <w:p w14:paraId="251E4195" w14:textId="23E034A0"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трее либо открыть контекстное меню и нажать на кнопку </w:t>
      </w:r>
      <w:r w:rsidR="00C021B2">
        <w:t>«</w:t>
      </w:r>
      <w:r w:rsidR="005F0ABC">
        <w:t>Открыть</w:t>
      </w:r>
      <w:r w:rsidR="00C021B2">
        <w:t>»</w:t>
      </w:r>
      <w:r w:rsidR="005F0ABC">
        <w:t xml:space="preserve"> </w:t>
      </w:r>
      <w:r w:rsidR="005F0ABC" w:rsidRPr="005F0ABC">
        <w:t>(</w:t>
      </w:r>
      <w:r w:rsidR="005F0ABC">
        <w:t>рисунок 2.2.8.1</w:t>
      </w:r>
      <w:r w:rsidR="005F0ABC" w:rsidRPr="005F0ABC">
        <w:t>)</w:t>
      </w:r>
    </w:p>
    <w:p w14:paraId="09BD243D" w14:textId="56186E4F" w:rsidR="005F0ABC" w:rsidRDefault="001E3285" w:rsidP="005F0ABC">
      <w:pPr>
        <w:pStyle w:val="aff"/>
      </w:pPr>
      <w:r>
        <w:drawing>
          <wp:inline distT="0" distB="0" distL="0" distR="0" wp14:anchorId="024CB0BC" wp14:editId="5324BC37">
            <wp:extent cx="3990975" cy="876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876300"/>
                    </a:xfrm>
                    <a:prstGeom prst="rect">
                      <a:avLst/>
                    </a:prstGeom>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48ADD960" w:rsidR="00C906DE" w:rsidRDefault="001E3285" w:rsidP="005F0ABC">
      <w:pPr>
        <w:pStyle w:val="aff"/>
      </w:pPr>
      <w:r>
        <w:drawing>
          <wp:inline distT="0" distB="0" distL="0" distR="0" wp14:anchorId="5079111D" wp14:editId="157771E2">
            <wp:extent cx="5940425" cy="3038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38475"/>
                    </a:xfrm>
                    <a:prstGeom prst="rect">
                      <a:avLst/>
                    </a:prstGeom>
                  </pic:spPr>
                </pic:pic>
              </a:graphicData>
            </a:graphic>
          </wp:inline>
        </w:drawing>
      </w:r>
    </w:p>
    <w:p w14:paraId="5DB087B8" w14:textId="4E048725" w:rsidR="00C906DE" w:rsidRDefault="00C906DE" w:rsidP="005F0ABC">
      <w:pPr>
        <w:pStyle w:val="aff"/>
      </w:pPr>
      <w:r>
        <w:t>Рисунок 2.2.8.2 – Главное окно</w:t>
      </w:r>
    </w:p>
    <w:p w14:paraId="3A186D4C" w14:textId="72504551" w:rsidR="001517CB" w:rsidRPr="001E3285" w:rsidRDefault="001517CB" w:rsidP="004A275B">
      <w:pPr>
        <w:pStyle w:val="afd"/>
        <w:rPr>
          <w:color w:val="000000" w:themeColor="text1"/>
        </w:rPr>
      </w:pPr>
      <w:r w:rsidRPr="00E457DD">
        <w:rPr>
          <w:color w:val="000000" w:themeColor="text1"/>
        </w:rPr>
        <w:t xml:space="preserve">При нажатии на кнопку </w:t>
      </w:r>
      <w:r w:rsidR="00832539" w:rsidRPr="00E457DD">
        <w:rPr>
          <w:color w:val="000000" w:themeColor="text1"/>
        </w:rPr>
        <w:t>«</w:t>
      </w:r>
      <w:r w:rsidRPr="00E457DD">
        <w:rPr>
          <w:color w:val="000000" w:themeColor="text1"/>
        </w:rPr>
        <w:t>Сканирование</w:t>
      </w:r>
      <w:r w:rsidR="00832539" w:rsidRPr="00E457DD">
        <w:rPr>
          <w:color w:val="000000" w:themeColor="text1"/>
        </w:rPr>
        <w:t>»</w:t>
      </w:r>
      <w:r w:rsidRPr="00E457DD">
        <w:rPr>
          <w:color w:val="000000" w:themeColor="text1"/>
        </w:rPr>
        <w:t xml:space="preserve"> открывается окно настроек ручного сканирования.</w:t>
      </w:r>
    </w:p>
    <w:p w14:paraId="0C801D1B" w14:textId="496A063A" w:rsidR="00832539" w:rsidRPr="00E457DD" w:rsidRDefault="00832539" w:rsidP="004A275B">
      <w:pPr>
        <w:pStyle w:val="afd"/>
        <w:rPr>
          <w:color w:val="000000" w:themeColor="text1"/>
        </w:rPr>
      </w:pPr>
      <w:r w:rsidRPr="00E457DD">
        <w:rPr>
          <w:color w:val="000000" w:themeColor="text1"/>
        </w:rPr>
        <w:t>При нажатии на кнопку «Настройки» открывается окно настроек программного средства.</w:t>
      </w:r>
    </w:p>
    <w:p w14:paraId="037DAF53" w14:textId="2DB302E5" w:rsidR="00284E62" w:rsidRPr="00E457DD" w:rsidRDefault="00284E62" w:rsidP="004A275B">
      <w:pPr>
        <w:pStyle w:val="afd"/>
        <w:rPr>
          <w:color w:val="000000" w:themeColor="text1"/>
        </w:rPr>
      </w:pPr>
      <w:r w:rsidRPr="00E457DD">
        <w:rPr>
          <w:color w:val="000000" w:themeColor="text1"/>
        </w:rPr>
        <w:t xml:space="preserve">При нажатии на кнопку «Карантин» открывается окно обозревателя карантина, в котором можно просмотреть </w:t>
      </w:r>
      <w:r w:rsidR="00B22BA9" w:rsidRPr="00E457DD">
        <w:rPr>
          <w:color w:val="000000" w:themeColor="text1"/>
        </w:rPr>
        <w:t>файлы,</w:t>
      </w:r>
      <w:r w:rsidRPr="00E457DD">
        <w:rPr>
          <w:color w:val="000000" w:themeColor="text1"/>
        </w:rPr>
        <w:t xml:space="preserve"> находящиеся в кара</w:t>
      </w:r>
      <w:r w:rsidR="005F457C" w:rsidRPr="00E457DD">
        <w:rPr>
          <w:color w:val="000000" w:themeColor="text1"/>
        </w:rPr>
        <w:t>н</w:t>
      </w:r>
      <w:r w:rsidRPr="00E457DD">
        <w:rPr>
          <w:color w:val="000000" w:themeColor="text1"/>
        </w:rPr>
        <w:t>тине.</w:t>
      </w:r>
    </w:p>
    <w:p w14:paraId="69B62DE3" w14:textId="77777777" w:rsidR="00C05368" w:rsidRPr="00E457DD" w:rsidRDefault="00284E62" w:rsidP="00C05368">
      <w:pPr>
        <w:pStyle w:val="afd"/>
        <w:rPr>
          <w:color w:val="000000" w:themeColor="text1"/>
        </w:rPr>
      </w:pPr>
      <w:r w:rsidRPr="00E457DD">
        <w:rPr>
          <w:color w:val="000000" w:themeColor="text1"/>
        </w:rPr>
        <w:t>При нажатии на кнопку «Исключения» открывается окно настройки исключаемых из сканирования файлов и папок.</w:t>
      </w:r>
    </w:p>
    <w:p w14:paraId="061871B0" w14:textId="03CCB918" w:rsidR="00C05368" w:rsidRPr="00E457DD" w:rsidRDefault="00C05368" w:rsidP="00C05368">
      <w:pPr>
        <w:pStyle w:val="afd"/>
        <w:rPr>
          <w:color w:val="000000" w:themeColor="text1"/>
        </w:rPr>
      </w:pPr>
      <w:r w:rsidRPr="00E457DD">
        <w:rPr>
          <w:color w:val="000000" w:themeColor="text1"/>
        </w:rPr>
        <w:t>При нажатии на кнопку «Обновления» открывается окно, в котором можно просмотреть версию программного средства и вирусной базы сигнатур.</w:t>
      </w:r>
    </w:p>
    <w:p w14:paraId="4112C936" w14:textId="0D0B5069" w:rsidR="005F0ABC" w:rsidRDefault="00550C0D" w:rsidP="00C05368">
      <w:pPr>
        <w:pStyle w:val="afd"/>
      </w:pPr>
      <w:r>
        <w:t>На рисунке 2.2.8.</w:t>
      </w:r>
      <w:r w:rsidR="00B34A73" w:rsidRPr="00B34A73">
        <w:t xml:space="preserve">3 </w:t>
      </w:r>
      <w:r w:rsidR="00B34A73">
        <w:t>изображено окно настроек сканирования</w:t>
      </w:r>
      <w:r w:rsidR="00DB7673">
        <w:t>.</w:t>
      </w:r>
    </w:p>
    <w:p w14:paraId="62686B7D" w14:textId="2465992A" w:rsidR="00DB7673" w:rsidRDefault="001E3285" w:rsidP="00DB7673">
      <w:pPr>
        <w:pStyle w:val="aff"/>
      </w:pPr>
      <w:r>
        <w:lastRenderedPageBreak/>
        <w:drawing>
          <wp:inline distT="0" distB="0" distL="0" distR="0" wp14:anchorId="68B19A2D" wp14:editId="3611B10B">
            <wp:extent cx="5940425" cy="30391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39110"/>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Pr="00B4268D" w:rsidRDefault="002B150C" w:rsidP="002B150C">
      <w:pPr>
        <w:pStyle w:val="afd"/>
      </w:pPr>
      <w:r>
        <w:t>На форме расположены 4 кнопки</w:t>
      </w:r>
      <w:r w:rsidRPr="00B4268D">
        <w:t>:</w:t>
      </w:r>
    </w:p>
    <w:p w14:paraId="2816249F" w14:textId="496CCCE6" w:rsidR="002B150C" w:rsidRDefault="001517CB" w:rsidP="007B762A">
      <w:pPr>
        <w:pStyle w:val="afd"/>
        <w:numPr>
          <w:ilvl w:val="0"/>
          <w:numId w:val="16"/>
        </w:numPr>
        <w:tabs>
          <w:tab w:val="left" w:pos="993"/>
        </w:tabs>
        <w:ind w:left="0" w:firstLine="709"/>
      </w:pPr>
      <w:r w:rsidRPr="002B37CE">
        <w:rPr>
          <w:color w:val="000000" w:themeColor="text1"/>
        </w:rPr>
        <w:t>«П</w:t>
      </w:r>
      <w:r w:rsidR="002B150C" w:rsidRPr="002B37CE">
        <w:rPr>
          <w:color w:val="000000" w:themeColor="text1"/>
        </w:rPr>
        <w:t>олная проверка</w:t>
      </w:r>
      <w:r w:rsidRPr="002B37CE">
        <w:rPr>
          <w:color w:val="000000" w:themeColor="text1"/>
        </w:rPr>
        <w:t>», при нажатии на которую</w:t>
      </w:r>
      <w:r w:rsidR="002B150C" w:rsidRPr="002B37CE">
        <w:rPr>
          <w:color w:val="000000" w:themeColor="text1"/>
        </w:rPr>
        <w:t xml:space="preserve"> </w:t>
      </w:r>
      <w:r w:rsidR="002B150C">
        <w:t>запускает</w:t>
      </w:r>
      <w:r>
        <w:t>ся</w:t>
      </w:r>
      <w:r w:rsidR="002B150C">
        <w:t xml:space="preserve"> </w:t>
      </w:r>
      <w:r>
        <w:t xml:space="preserve">процесс </w:t>
      </w:r>
      <w:r w:rsidR="002B150C">
        <w:t>проверк</w:t>
      </w:r>
      <w:r>
        <w:t>и</w:t>
      </w:r>
      <w:r w:rsidR="002B150C">
        <w:t xml:space="preserve"> всех файлов на всех разделах доступных жестких дисков</w:t>
      </w:r>
      <w:r w:rsidR="002B150C" w:rsidRPr="002B150C">
        <w:t>;</w:t>
      </w:r>
    </w:p>
    <w:p w14:paraId="49B95557" w14:textId="6EC0AA26" w:rsidR="002B150C" w:rsidRDefault="002370C4" w:rsidP="007B762A">
      <w:pPr>
        <w:pStyle w:val="afd"/>
        <w:numPr>
          <w:ilvl w:val="0"/>
          <w:numId w:val="16"/>
        </w:numPr>
        <w:tabs>
          <w:tab w:val="left" w:pos="993"/>
        </w:tabs>
        <w:ind w:left="0" w:firstLine="709"/>
      </w:pPr>
      <w:r w:rsidRPr="002B37CE">
        <w:rPr>
          <w:color w:val="000000" w:themeColor="text1"/>
        </w:rPr>
        <w:t>«Б</w:t>
      </w:r>
      <w:r w:rsidR="002B150C">
        <w:t>ыстрая проверка</w:t>
      </w:r>
      <w:r>
        <w:t>»</w:t>
      </w:r>
      <w:r w:rsidR="002B150C">
        <w:t>, запускает проверку только исполняемых</w:t>
      </w:r>
      <w:r w:rsidR="007B762A">
        <w:t xml:space="preserve"> </w:t>
      </w:r>
      <w:r w:rsidR="002B150C">
        <w:t>файлов на всех разделах доступных жестких дисков</w:t>
      </w:r>
      <w:r w:rsidR="00394E69" w:rsidRPr="00394E69">
        <w:t>,</w:t>
      </w:r>
      <w:r w:rsidR="002B150C">
        <w:t xml:space="preserve"> за исключением системного раздела</w:t>
      </w:r>
      <w:r w:rsidR="002B150C" w:rsidRPr="002B150C">
        <w:t>;</w:t>
      </w:r>
    </w:p>
    <w:p w14:paraId="7C8B965E" w14:textId="78C19514" w:rsidR="002B150C" w:rsidRPr="002B150C" w:rsidRDefault="0009472C" w:rsidP="007B762A">
      <w:pPr>
        <w:pStyle w:val="afd"/>
        <w:numPr>
          <w:ilvl w:val="0"/>
          <w:numId w:val="16"/>
        </w:numPr>
        <w:ind w:left="993" w:hanging="284"/>
      </w:pPr>
      <w:r>
        <w:t>«О</w:t>
      </w:r>
      <w:r w:rsidR="002B150C">
        <w:t>тмена</w:t>
      </w:r>
      <w:r>
        <w:t>»</w:t>
      </w:r>
      <w:r w:rsidR="002B150C">
        <w:t>, возвращает на главную страницу</w:t>
      </w:r>
      <w:r w:rsidR="002B150C" w:rsidRPr="002B150C">
        <w:t>;</w:t>
      </w:r>
    </w:p>
    <w:p w14:paraId="1F0FA199" w14:textId="518C75B4" w:rsidR="002B150C" w:rsidRPr="002B150C" w:rsidRDefault="0009472C" w:rsidP="007B762A">
      <w:pPr>
        <w:pStyle w:val="afd"/>
        <w:numPr>
          <w:ilvl w:val="0"/>
          <w:numId w:val="16"/>
        </w:numPr>
        <w:tabs>
          <w:tab w:val="left" w:pos="993"/>
        </w:tabs>
      </w:pPr>
      <w:r>
        <w:t>«Н</w:t>
      </w:r>
      <w:r w:rsidR="002B150C">
        <w:t>ачать проверку</w:t>
      </w:r>
      <w:r>
        <w:t>»</w:t>
      </w:r>
      <w:r w:rsidR="002B150C">
        <w:t>, запускает проверку файлов</w:t>
      </w:r>
      <w:r w:rsidR="002B150C" w:rsidRPr="002B150C">
        <w:t>.</w:t>
      </w:r>
      <w:r w:rsidR="002B150C">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val="en-US"/>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1CC944A1" w:rsidR="00CB7467" w:rsidRDefault="00940A55" w:rsidP="00CB7467">
      <w:pPr>
        <w:pStyle w:val="aff"/>
      </w:pPr>
      <w:r>
        <w:lastRenderedPageBreak/>
        <w:drawing>
          <wp:inline distT="0" distB="0" distL="0" distR="0" wp14:anchorId="705A863D" wp14:editId="2239932F">
            <wp:extent cx="5940425" cy="30454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45460"/>
                    </a:xfrm>
                    <a:prstGeom prst="rect">
                      <a:avLst/>
                    </a:prstGeom>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Pr="00B4268D" w:rsidRDefault="00454400" w:rsidP="005F0ABC">
      <w:pPr>
        <w:pStyle w:val="afd"/>
      </w:pPr>
      <w:r>
        <w:t>На форме располагается 2 кнопки</w:t>
      </w:r>
      <w:r w:rsidRPr="00B4268D">
        <w:t>:</w:t>
      </w:r>
    </w:p>
    <w:p w14:paraId="1C9F02AB" w14:textId="44DD501E" w:rsidR="00454400" w:rsidRPr="00940A55" w:rsidRDefault="00940A55" w:rsidP="00940A55">
      <w:pPr>
        <w:pStyle w:val="afd"/>
        <w:numPr>
          <w:ilvl w:val="0"/>
          <w:numId w:val="16"/>
        </w:numPr>
        <w:ind w:left="0" w:firstLine="709"/>
        <w:rPr>
          <w:color w:val="000000" w:themeColor="text1"/>
        </w:rPr>
      </w:pPr>
      <w:r w:rsidRPr="00940A55">
        <w:rPr>
          <w:color w:val="000000" w:themeColor="text1"/>
        </w:rPr>
        <w:t>«П</w:t>
      </w:r>
      <w:r w:rsidR="00454400" w:rsidRPr="00940A55">
        <w:rPr>
          <w:color w:val="000000" w:themeColor="text1"/>
        </w:rPr>
        <w:t>риостановить</w:t>
      </w:r>
      <w:r w:rsidRPr="00940A55">
        <w:rPr>
          <w:color w:val="000000" w:themeColor="text1"/>
        </w:rPr>
        <w:t>»</w:t>
      </w:r>
      <w:r w:rsidR="00454400" w:rsidRPr="00940A55">
        <w:rPr>
          <w:color w:val="000000" w:themeColor="text1"/>
        </w:rPr>
        <w:t>,</w:t>
      </w:r>
      <w:r w:rsidRPr="00940A55">
        <w:rPr>
          <w:color w:val="000000" w:themeColor="text1"/>
        </w:rPr>
        <w:t xml:space="preserve"> при нажатии на которую</w:t>
      </w:r>
      <w:r w:rsidR="00454400" w:rsidRPr="00940A55">
        <w:rPr>
          <w:color w:val="000000" w:themeColor="text1"/>
        </w:rPr>
        <w:t xml:space="preserve"> </w:t>
      </w:r>
      <w:r w:rsidRPr="00940A55">
        <w:rPr>
          <w:color w:val="000000" w:themeColor="text1"/>
        </w:rPr>
        <w:t>процесс сканирования будет приостановлен</w:t>
      </w:r>
      <w:r w:rsidR="001125EC">
        <w:rPr>
          <w:color w:val="000000" w:themeColor="text1"/>
        </w:rPr>
        <w:t xml:space="preserve"> (но файлы, которые уже были поставлены в очередь на сканирование, будут просканированы вне зависимости от приостановки)</w:t>
      </w:r>
      <w:r w:rsidR="00454400" w:rsidRPr="00940A55">
        <w:rPr>
          <w:color w:val="000000" w:themeColor="text1"/>
        </w:rPr>
        <w:t>;</w:t>
      </w:r>
    </w:p>
    <w:p w14:paraId="49B2786C" w14:textId="7982A7AB" w:rsidR="00454400" w:rsidRPr="00940A55" w:rsidRDefault="00940A55" w:rsidP="00454400">
      <w:pPr>
        <w:pStyle w:val="afd"/>
        <w:numPr>
          <w:ilvl w:val="0"/>
          <w:numId w:val="16"/>
        </w:numPr>
        <w:ind w:left="0" w:firstLine="709"/>
        <w:rPr>
          <w:color w:val="000000" w:themeColor="text1"/>
        </w:rPr>
      </w:pPr>
      <w:r w:rsidRPr="00940A55">
        <w:rPr>
          <w:color w:val="000000" w:themeColor="text1"/>
        </w:rPr>
        <w:t>«З</w:t>
      </w:r>
      <w:r w:rsidR="00454400" w:rsidRPr="00940A55">
        <w:rPr>
          <w:color w:val="000000" w:themeColor="text1"/>
        </w:rPr>
        <w:t>авершить сканирование</w:t>
      </w:r>
      <w:r w:rsidRPr="00940A55">
        <w:rPr>
          <w:color w:val="000000" w:themeColor="text1"/>
        </w:rPr>
        <w:t>»</w:t>
      </w:r>
      <w:r w:rsidR="00454400" w:rsidRPr="00940A55">
        <w:rPr>
          <w:color w:val="000000" w:themeColor="text1"/>
        </w:rPr>
        <w:t xml:space="preserve">, </w:t>
      </w:r>
      <w:r w:rsidRPr="00940A55">
        <w:rPr>
          <w:color w:val="000000" w:themeColor="text1"/>
        </w:rPr>
        <w:t>при нажатии на которую сканирование будет завершено</w:t>
      </w:r>
      <w:r w:rsidR="009C18B5" w:rsidRPr="00940A55">
        <w:rPr>
          <w:color w:val="000000" w:themeColor="text1"/>
        </w:rPr>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lastRenderedPageBreak/>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7EDA7596" w:rsidR="0095264C" w:rsidRDefault="00CB5B93" w:rsidP="0095264C">
      <w:pPr>
        <w:pStyle w:val="aff"/>
      </w:pPr>
      <w:r>
        <w:drawing>
          <wp:inline distT="0" distB="0" distL="0" distR="0" wp14:anchorId="1DDDFEB2" wp14:editId="121F85B7">
            <wp:extent cx="5940425" cy="30422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42285"/>
                    </a:xfrm>
                    <a:prstGeom prst="rect">
                      <a:avLst/>
                    </a:prstGeom>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6DFD8093" w:rsidR="00192BE6" w:rsidRDefault="00192BE6" w:rsidP="00192BE6">
      <w:pPr>
        <w:pStyle w:val="afd"/>
      </w:pPr>
      <w:r w:rsidRPr="00192BE6">
        <w:t>Файлы</w:t>
      </w:r>
      <w:r w:rsidR="006315C6">
        <w:t>,</w:t>
      </w:r>
      <w:r w:rsidRPr="00192BE6">
        <w:t xml:space="preserve"> находящие</w:t>
      </w:r>
      <w:r>
        <w:t>ся в карантине</w:t>
      </w:r>
      <w:r w:rsidR="001517CB">
        <w:t>,</w:t>
      </w:r>
      <w:r>
        <w:t xml:space="preserve"> можно либо восстановить, либо удалить</w:t>
      </w:r>
      <w:r w:rsidR="006315C6">
        <w:t>. Все действия осуществляются через контекстное меню (рисунок 2.2.8.9).</w:t>
      </w:r>
    </w:p>
    <w:p w14:paraId="60A8756F" w14:textId="12CFD09B" w:rsidR="006315C6" w:rsidRDefault="00CB5B93" w:rsidP="006315C6">
      <w:pPr>
        <w:pStyle w:val="aff"/>
      </w:pPr>
      <w:r>
        <w:drawing>
          <wp:inline distT="0" distB="0" distL="0" distR="0" wp14:anchorId="4982947D" wp14:editId="31875282">
            <wp:extent cx="2562225" cy="1171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1171575"/>
                    </a:xfrm>
                    <a:prstGeom prst="rect">
                      <a:avLst/>
                    </a:prstGeom>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8A596F">
      <w:pPr>
        <w:pStyle w:val="afd"/>
        <w:tabs>
          <w:tab w:val="left" w:pos="709"/>
        </w:tabs>
      </w:pPr>
      <w:r>
        <w:lastRenderedPageBreak/>
        <w:t xml:space="preserve">Находящийся в карантине файл можно либо </w:t>
      </w:r>
      <w:r w:rsidR="004A1624">
        <w:t>восстановить,</w:t>
      </w:r>
      <w:r>
        <w:t xml:space="preserve"> либо удалить.</w:t>
      </w:r>
    </w:p>
    <w:p w14:paraId="6304D6AE" w14:textId="14F5862A" w:rsidR="004A1624" w:rsidRPr="001517CB" w:rsidRDefault="004A1624" w:rsidP="003D76D9">
      <w:pPr>
        <w:pStyle w:val="afd"/>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r w:rsidR="00A54BA7">
        <w:t>флэш</w:t>
      </w:r>
      <w:r w:rsidR="001517CB">
        <w:t>-накопителей</w:t>
      </w:r>
      <w:r>
        <w:t>) или установить действие</w:t>
      </w:r>
      <w:r w:rsidR="005C6AE8">
        <w:t>,</w:t>
      </w:r>
      <w:r>
        <w:t xml:space="preserve"> применяемое к обнаруженным вирусам по умолчани</w:t>
      </w:r>
      <w:r w:rsidR="009C057D">
        <w:t>ю.</w:t>
      </w:r>
    </w:p>
    <w:p w14:paraId="3384FF71" w14:textId="05AD36CF" w:rsidR="003D76D9" w:rsidRDefault="00E57669" w:rsidP="006315C6">
      <w:pPr>
        <w:pStyle w:val="aff"/>
      </w:pPr>
      <w:r>
        <w:drawing>
          <wp:inline distT="0" distB="0" distL="0" distR="0" wp14:anchorId="7C404FAE" wp14:editId="22A958F3">
            <wp:extent cx="5902325" cy="298423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95" t="2093" r="1009"/>
                    <a:stretch/>
                  </pic:blipFill>
                  <pic:spPr bwMode="auto">
                    <a:xfrm>
                      <a:off x="0" y="0"/>
                      <a:ext cx="5904986" cy="298558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4E5BF58B" w:rsidR="003D76D9" w:rsidRDefault="002E69BD" w:rsidP="002E69BD">
      <w:pPr>
        <w:pStyle w:val="afd"/>
      </w:pPr>
      <w:r>
        <w:t xml:space="preserve">Для редактирования базы сигнатур существует утилита </w:t>
      </w:r>
      <w:r>
        <w:rPr>
          <w:lang w:val="en-US"/>
        </w:rPr>
        <w:t>DBEditor</w:t>
      </w:r>
      <w:r w:rsidRPr="002E69BD">
        <w:t xml:space="preserve">. </w:t>
      </w:r>
      <w:r>
        <w:t>На рисунке 2.2.8.11 представлено главное окно редактора базы сигнатур.</w:t>
      </w:r>
    </w:p>
    <w:p w14:paraId="38E7B555" w14:textId="2C243D92" w:rsidR="002E69BD" w:rsidRDefault="002E69BD" w:rsidP="002E69BD">
      <w:pPr>
        <w:pStyle w:val="afd"/>
      </w:pPr>
    </w:p>
    <w:p w14:paraId="055ACCA7" w14:textId="5CF15BBE" w:rsidR="002E69BD" w:rsidRDefault="002E69BD" w:rsidP="002E69BD">
      <w:pPr>
        <w:pStyle w:val="aff"/>
      </w:pPr>
      <w:r>
        <w:drawing>
          <wp:inline distT="0" distB="0" distL="0" distR="0" wp14:anchorId="230E963D" wp14:editId="01A66D2B">
            <wp:extent cx="4752975" cy="2495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975" cy="2495550"/>
                    </a:xfrm>
                    <a:prstGeom prst="rect">
                      <a:avLst/>
                    </a:prstGeom>
                  </pic:spPr>
                </pic:pic>
              </a:graphicData>
            </a:graphic>
          </wp:inline>
        </w:drawing>
      </w:r>
    </w:p>
    <w:p w14:paraId="32597D70" w14:textId="3206D527" w:rsidR="002E69BD" w:rsidRPr="002E69BD" w:rsidRDefault="002E69BD" w:rsidP="002E69BD">
      <w:pPr>
        <w:pStyle w:val="aff"/>
      </w:pPr>
      <w:r>
        <w:t>Рисунок 2.2.8.11 – Главное окно редактора сигнатур</w:t>
      </w:r>
    </w:p>
    <w:p w14:paraId="4A41D869" w14:textId="77777777" w:rsidR="00352BF7" w:rsidRDefault="00352BF7" w:rsidP="00352BF7">
      <w:pPr>
        <w:pStyle w:val="afd"/>
      </w:pPr>
      <w:r>
        <w:t xml:space="preserve">После создания или открытия базы сигнатур появляется окно редактора. В таблице редактора отображается таблица, в которой есть 3 колонки, в </w:t>
      </w:r>
      <w:r>
        <w:lastRenderedPageBreak/>
        <w:t>которых отображается наименование вируса, его сигнатура и тип. На рисунке 2.2.8.12 изображено окно редактора.</w:t>
      </w:r>
    </w:p>
    <w:p w14:paraId="44D78E7A" w14:textId="77777777" w:rsidR="00352BF7" w:rsidRDefault="00352BF7" w:rsidP="00352BF7">
      <w:pPr>
        <w:pStyle w:val="afd"/>
      </w:pPr>
    </w:p>
    <w:p w14:paraId="18C5C5CA" w14:textId="75147F7F" w:rsidR="00352BF7" w:rsidRDefault="00352BF7" w:rsidP="00352BF7">
      <w:pPr>
        <w:pStyle w:val="aff"/>
      </w:pPr>
      <w:r w:rsidRPr="00352BF7">
        <w:drawing>
          <wp:inline distT="0" distB="0" distL="0" distR="0" wp14:anchorId="5D0E226F" wp14:editId="58225C76">
            <wp:extent cx="5940425" cy="33610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61055"/>
                    </a:xfrm>
                    <a:prstGeom prst="rect">
                      <a:avLst/>
                    </a:prstGeom>
                  </pic:spPr>
                </pic:pic>
              </a:graphicData>
            </a:graphic>
          </wp:inline>
        </w:drawing>
      </w:r>
      <w:r>
        <w:t xml:space="preserve"> </w:t>
      </w:r>
    </w:p>
    <w:p w14:paraId="2E6C0F64" w14:textId="72817158" w:rsidR="00352BF7" w:rsidRPr="00656088" w:rsidRDefault="00352BF7" w:rsidP="00352BF7">
      <w:pPr>
        <w:pStyle w:val="aff"/>
      </w:pPr>
      <w:r>
        <w:t>Рисунок 2.2.8.12 – Окно редактора</w:t>
      </w:r>
    </w:p>
    <w:p w14:paraId="4BA02B1A" w14:textId="1E0650A1" w:rsidR="00352BF7" w:rsidRDefault="00656088" w:rsidP="00352BF7">
      <w:pPr>
        <w:pStyle w:val="afd"/>
      </w:pPr>
      <w:r>
        <w:t>Добавление удаление и редактирование информации о вирусах в базе сигнатур производится через контекстное меню (рисунок 2.2.8.13).</w:t>
      </w:r>
    </w:p>
    <w:p w14:paraId="73500262" w14:textId="5E4E668D" w:rsidR="00656088" w:rsidRDefault="00656088" w:rsidP="00656088">
      <w:pPr>
        <w:pStyle w:val="aff"/>
      </w:pPr>
      <w:r>
        <w:drawing>
          <wp:inline distT="0" distB="0" distL="0" distR="0" wp14:anchorId="542B7418" wp14:editId="01E1690C">
            <wp:extent cx="2781300" cy="21969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524" cy="2204978"/>
                    </a:xfrm>
                    <a:prstGeom prst="rect">
                      <a:avLst/>
                    </a:prstGeom>
                  </pic:spPr>
                </pic:pic>
              </a:graphicData>
            </a:graphic>
          </wp:inline>
        </w:drawing>
      </w:r>
    </w:p>
    <w:p w14:paraId="00C10804" w14:textId="0E3F17C5" w:rsidR="00656088" w:rsidRDefault="00656088" w:rsidP="00656088">
      <w:pPr>
        <w:pStyle w:val="aff"/>
      </w:pPr>
      <w:r>
        <w:t>Рисунок 2.2.8.13 – Контекстное меню таблицы редактора</w:t>
      </w:r>
    </w:p>
    <w:p w14:paraId="11E14FAA" w14:textId="6CD51135" w:rsidR="00656088" w:rsidRDefault="00FE2202" w:rsidP="00352BF7">
      <w:pPr>
        <w:pStyle w:val="afd"/>
        <w:rPr>
          <w:lang w:val="en-US"/>
        </w:rPr>
      </w:pPr>
      <w:r>
        <w:t>На рисунке 2.2.8.14 изображено окно добавления и редактирования информации о вирусе. Информацию о вирусе представляет собой</w:t>
      </w:r>
      <w:r>
        <w:rPr>
          <w:lang w:val="en-US"/>
        </w:rPr>
        <w:t>:</w:t>
      </w:r>
    </w:p>
    <w:p w14:paraId="45020116" w14:textId="41B9D962" w:rsidR="00FE2202" w:rsidRDefault="00FE2202" w:rsidP="00FE2202">
      <w:pPr>
        <w:pStyle w:val="afd"/>
        <w:numPr>
          <w:ilvl w:val="0"/>
          <w:numId w:val="16"/>
        </w:numPr>
        <w:tabs>
          <w:tab w:val="left" w:pos="993"/>
        </w:tabs>
        <w:rPr>
          <w:lang w:val="en-US"/>
        </w:rPr>
      </w:pPr>
      <w:r>
        <w:t>тип вируса</w:t>
      </w:r>
      <w:r>
        <w:rPr>
          <w:lang w:val="en-US"/>
        </w:rPr>
        <w:t>;</w:t>
      </w:r>
    </w:p>
    <w:p w14:paraId="11D55AD9" w14:textId="793BFA08" w:rsidR="00FE2202" w:rsidRDefault="00FE2202" w:rsidP="00FE2202">
      <w:pPr>
        <w:pStyle w:val="afd"/>
        <w:numPr>
          <w:ilvl w:val="0"/>
          <w:numId w:val="16"/>
        </w:numPr>
        <w:tabs>
          <w:tab w:val="left" w:pos="993"/>
        </w:tabs>
        <w:rPr>
          <w:lang w:val="en-US"/>
        </w:rPr>
      </w:pPr>
      <w:r>
        <w:t>наименование вируса</w:t>
      </w:r>
      <w:r>
        <w:rPr>
          <w:lang w:val="en-US"/>
        </w:rPr>
        <w:t>;</w:t>
      </w:r>
    </w:p>
    <w:p w14:paraId="0CF4076F" w14:textId="6E1AE28B" w:rsidR="00FE2202" w:rsidRPr="00FE2202" w:rsidRDefault="00FE2202" w:rsidP="00FE2202">
      <w:pPr>
        <w:pStyle w:val="afd"/>
        <w:numPr>
          <w:ilvl w:val="0"/>
          <w:numId w:val="16"/>
        </w:numPr>
        <w:tabs>
          <w:tab w:val="left" w:pos="993"/>
        </w:tabs>
        <w:ind w:left="0" w:firstLine="709"/>
      </w:pPr>
      <w:r>
        <w:t xml:space="preserve">сигнатура вируса, представляющая собой последовательность байт (на форме байты вводятся в </w:t>
      </w:r>
      <w:r w:rsidR="001E1312">
        <w:t xml:space="preserve">виде </w:t>
      </w:r>
      <w:r w:rsidR="00CE7712">
        <w:t>шестнадцатеричной системы счисления</w:t>
      </w:r>
      <w:r>
        <w:t>).</w:t>
      </w:r>
    </w:p>
    <w:p w14:paraId="7796B00A" w14:textId="77777777" w:rsidR="00656088" w:rsidRDefault="00656088" w:rsidP="00352BF7">
      <w:pPr>
        <w:pStyle w:val="afd"/>
      </w:pPr>
    </w:p>
    <w:p w14:paraId="2A434CCA" w14:textId="6B6B981B" w:rsidR="00656088" w:rsidRDefault="00656088" w:rsidP="00FE2202">
      <w:pPr>
        <w:pStyle w:val="aff"/>
      </w:pPr>
      <w:r>
        <w:drawing>
          <wp:inline distT="0" distB="0" distL="0" distR="0" wp14:anchorId="130E3280" wp14:editId="55869383">
            <wp:extent cx="3990975" cy="3132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18" cy="3140305"/>
                    </a:xfrm>
                    <a:prstGeom prst="rect">
                      <a:avLst/>
                    </a:prstGeom>
                  </pic:spPr>
                </pic:pic>
              </a:graphicData>
            </a:graphic>
          </wp:inline>
        </w:drawing>
      </w:r>
    </w:p>
    <w:p w14:paraId="19B7255E" w14:textId="65E00BAC" w:rsidR="00FE2202" w:rsidRDefault="00FE2202" w:rsidP="00FE2202">
      <w:pPr>
        <w:pStyle w:val="aff"/>
      </w:pPr>
      <w:r>
        <w:t xml:space="preserve">Рисунок </w:t>
      </w:r>
      <w:r w:rsidR="008400BE">
        <w:t>2.2.8.14 – Форма добавления и редактирования информации о вирусе</w:t>
      </w:r>
    </w:p>
    <w:p w14:paraId="5F2C9FD9" w14:textId="10FB3949" w:rsidR="000A3859" w:rsidRDefault="000A3859" w:rsidP="000A3859">
      <w:pPr>
        <w:pStyle w:val="afd"/>
      </w:pPr>
      <w:r>
        <w:t xml:space="preserve">Шестнадцатеричная система включает в себя цифры от 0 до 10, а также буквы от </w:t>
      </w:r>
      <w:r>
        <w:rPr>
          <w:lang w:val="en-US"/>
        </w:rPr>
        <w:t>A</w:t>
      </w:r>
      <w:r w:rsidRPr="000A3859">
        <w:t xml:space="preserve"> </w:t>
      </w:r>
      <w:r>
        <w:t xml:space="preserve">до </w:t>
      </w:r>
      <w:r>
        <w:rPr>
          <w:lang w:val="en-US"/>
        </w:rPr>
        <w:t>F</w:t>
      </w:r>
      <w:r w:rsidRPr="000A3859">
        <w:t xml:space="preserve">. </w:t>
      </w:r>
      <w:r>
        <w:t>Если не заполнить какое либо поле, либо ввести некорректную сигнатуру, то будет выдано соответствующее сообщение об ошибке (рисунок 2.2.8.15).</w:t>
      </w:r>
    </w:p>
    <w:p w14:paraId="3B3B3F3A" w14:textId="0E7461E0" w:rsidR="000A3859" w:rsidRDefault="000A3859" w:rsidP="000A3859">
      <w:pPr>
        <w:pStyle w:val="aff"/>
      </w:pPr>
      <w:r>
        <w:drawing>
          <wp:inline distT="0" distB="0" distL="0" distR="0" wp14:anchorId="506ADF3D" wp14:editId="537B2AEF">
            <wp:extent cx="4048125" cy="317257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856" cy="3180196"/>
                    </a:xfrm>
                    <a:prstGeom prst="rect">
                      <a:avLst/>
                    </a:prstGeom>
                  </pic:spPr>
                </pic:pic>
              </a:graphicData>
            </a:graphic>
          </wp:inline>
        </w:drawing>
      </w:r>
    </w:p>
    <w:p w14:paraId="21DB8E5E" w14:textId="2454EB34" w:rsidR="000A3859" w:rsidRPr="00B7642F" w:rsidRDefault="000A3859" w:rsidP="000A3859">
      <w:pPr>
        <w:pStyle w:val="aff"/>
      </w:pPr>
      <w:r>
        <w:t>Рисунок 2.2.8.1</w:t>
      </w:r>
      <w:r w:rsidR="00D26AE3">
        <w:t>5</w:t>
      </w:r>
      <w:r>
        <w:t xml:space="preserve"> – Сообщение с ошибкой</w:t>
      </w:r>
    </w:p>
    <w:p w14:paraId="74D78CE7" w14:textId="36DE893C" w:rsidR="005F0ABC" w:rsidRPr="00352BF7" w:rsidRDefault="000A3859" w:rsidP="00352BF7">
      <w:pPr>
        <w:pStyle w:val="afd"/>
      </w:pPr>
      <w:r>
        <w:t xml:space="preserve">Для сохранения всех изменений в базе, необходимо нажать на кнопку «Применить все изменения», которая появляется </w:t>
      </w:r>
      <w:r w:rsidR="00435941">
        <w:t>слева вверху.</w:t>
      </w:r>
      <w:r w:rsidR="005F0ABC">
        <w:br w:type="page"/>
      </w:r>
    </w:p>
    <w:p w14:paraId="6918F88E" w14:textId="0B7CA81C" w:rsidR="00C65088" w:rsidRDefault="00C65088" w:rsidP="00C65088">
      <w:pPr>
        <w:pStyle w:val="afb"/>
      </w:pPr>
      <w:bookmarkStart w:id="21" w:name="_Toc62732295"/>
      <w:bookmarkStart w:id="22" w:name="_Toc65309839"/>
      <w:r>
        <w:lastRenderedPageBreak/>
        <w:t>3</w:t>
      </w:r>
      <w:r w:rsidRPr="009F56BF">
        <w:t xml:space="preserve"> </w:t>
      </w:r>
      <w:bookmarkEnd w:id="21"/>
      <w:r w:rsidR="003131D0">
        <w:t>Ожидаемые технико-экономические характеристики</w:t>
      </w:r>
      <w:bookmarkEnd w:id="22"/>
    </w:p>
    <w:p w14:paraId="4849E242" w14:textId="2316D135" w:rsidR="00B70DC9" w:rsidRDefault="00B70DC9" w:rsidP="00C65088">
      <w:pPr>
        <w:pStyle w:val="afb"/>
      </w:pPr>
      <w:bookmarkStart w:id="23" w:name="_Toc65309840"/>
      <w:r>
        <w:t>3.1 Экономический раздел</w:t>
      </w:r>
      <w:bookmarkEnd w:id="23"/>
    </w:p>
    <w:p w14:paraId="056EE181" w14:textId="34C7F93F" w:rsidR="00C65088" w:rsidRPr="00C65088" w:rsidRDefault="00B3359B" w:rsidP="008B65B9">
      <w:pPr>
        <w:spacing w:after="0"/>
        <w:ind w:firstLine="709"/>
        <w:jc w:val="both"/>
        <w:rPr>
          <w:szCs w:val="28"/>
        </w:rPr>
      </w:pPr>
      <w:r>
        <w:rPr>
          <w:szCs w:val="28"/>
        </w:rPr>
        <w:t>Особое внимание в дипломном проекте должно быть уделено экономическим показателям. Целью экономического обоснования разработки является количественное и качественное доказательство экономической целесообразности разработанного программного средства, а также определение организационно-экономических условий е</w:t>
      </w:r>
      <w:r w:rsidR="004D67A0">
        <w:rPr>
          <w:szCs w:val="28"/>
        </w:rPr>
        <w:t>го</w:t>
      </w:r>
      <w:r>
        <w:rPr>
          <w:szCs w:val="28"/>
        </w:rPr>
        <w:t xml:space="preserve"> эффективного функционирования. </w:t>
      </w:r>
    </w:p>
    <w:p w14:paraId="09CDBBE7" w14:textId="76F5ED4C" w:rsidR="00C65088" w:rsidRPr="008F1CBD" w:rsidRDefault="00C65088" w:rsidP="00C65088">
      <w:pPr>
        <w:spacing w:after="240"/>
        <w:ind w:firstLine="709"/>
        <w:jc w:val="both"/>
        <w:rPr>
          <w:szCs w:val="28"/>
        </w:rPr>
      </w:pPr>
      <w:r w:rsidRPr="000874E3">
        <w:rPr>
          <w:szCs w:val="28"/>
        </w:rPr>
        <w:t xml:space="preserve">План разработки программного </w:t>
      </w:r>
      <w:r w:rsidR="00D340F2">
        <w:rPr>
          <w:szCs w:val="28"/>
        </w:rPr>
        <w:t>средства</w:t>
      </w:r>
      <w:r w:rsidRPr="000874E3">
        <w:rPr>
          <w:szCs w:val="28"/>
        </w:rPr>
        <w:t xml:space="preserve"> представлен в таблице </w:t>
      </w:r>
      <w:r>
        <w:rPr>
          <w:szCs w:val="28"/>
        </w:rPr>
        <w:t>3.1.</w:t>
      </w:r>
      <w:r w:rsidRPr="008F1CBD">
        <w:rPr>
          <w:szCs w:val="28"/>
        </w:rPr>
        <w:t>1.</w:t>
      </w:r>
    </w:p>
    <w:p w14:paraId="34AE3C93" w14:textId="77777777" w:rsidR="00C65088" w:rsidRPr="00BB1164" w:rsidRDefault="00C65088" w:rsidP="006B2A07">
      <w:pPr>
        <w:tabs>
          <w:tab w:val="left" w:pos="1134"/>
        </w:tabs>
        <w:spacing w:after="0"/>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1C726C">
        <w:trPr>
          <w:trHeight w:val="130"/>
        </w:trPr>
        <w:tc>
          <w:tcPr>
            <w:tcW w:w="8222" w:type="dxa"/>
            <w:tcBorders>
              <w:bottom w:val="single" w:sz="4" w:space="0" w:color="auto"/>
            </w:tcBorders>
            <w:vAlign w:val="center"/>
          </w:tcPr>
          <w:p w14:paraId="1B569AF6" w14:textId="77777777" w:rsidR="00C65088" w:rsidRPr="00EA0E38" w:rsidRDefault="00C65088" w:rsidP="001C726C">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1C726C">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1C726C">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1C726C">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1C726C">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1C726C">
            <w:pPr>
              <w:jc w:val="center"/>
              <w:rPr>
                <w:szCs w:val="28"/>
              </w:rPr>
            </w:pPr>
            <w:r>
              <w:rPr>
                <w:szCs w:val="28"/>
              </w:rPr>
              <w:t>2</w:t>
            </w:r>
          </w:p>
          <w:p w14:paraId="5D7B2D9C" w14:textId="77777777" w:rsidR="00C65088" w:rsidRPr="00EA0E38" w:rsidRDefault="00C65088" w:rsidP="001C726C">
            <w:pPr>
              <w:jc w:val="center"/>
              <w:rPr>
                <w:szCs w:val="28"/>
              </w:rPr>
            </w:pPr>
            <w:r w:rsidRPr="00EA0E38">
              <w:rPr>
                <w:szCs w:val="28"/>
              </w:rPr>
              <w:t>1</w:t>
            </w:r>
          </w:p>
        </w:tc>
      </w:tr>
      <w:tr w:rsidR="00C65088" w:rsidRPr="00EA0E38" w14:paraId="2B815DC5" w14:textId="77777777" w:rsidTr="001C726C">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1C726C">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1C726C">
            <w:pPr>
              <w:jc w:val="center"/>
              <w:rPr>
                <w:szCs w:val="28"/>
              </w:rPr>
            </w:pPr>
            <w:r w:rsidRPr="00EA0E38">
              <w:rPr>
                <w:szCs w:val="28"/>
              </w:rPr>
              <w:t>1</w:t>
            </w:r>
          </w:p>
        </w:tc>
      </w:tr>
      <w:tr w:rsidR="00C65088" w:rsidRPr="00EA0E38" w14:paraId="42A64D6D" w14:textId="77777777" w:rsidTr="001C726C">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1C726C">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1C726C">
            <w:pPr>
              <w:ind w:hanging="23"/>
              <w:jc w:val="center"/>
              <w:rPr>
                <w:szCs w:val="28"/>
              </w:rPr>
            </w:pPr>
            <w:r>
              <w:rPr>
                <w:szCs w:val="28"/>
              </w:rPr>
              <w:t>3</w:t>
            </w:r>
          </w:p>
        </w:tc>
      </w:tr>
      <w:tr w:rsidR="00C65088" w:rsidRPr="00EA0E38" w14:paraId="7C44724D" w14:textId="77777777" w:rsidTr="001C726C">
        <w:tc>
          <w:tcPr>
            <w:tcW w:w="8222" w:type="dxa"/>
            <w:tcBorders>
              <w:top w:val="nil"/>
              <w:left w:val="single" w:sz="4" w:space="0" w:color="auto"/>
              <w:bottom w:val="nil"/>
              <w:right w:val="single" w:sz="4" w:space="0" w:color="auto"/>
            </w:tcBorders>
          </w:tcPr>
          <w:p w14:paraId="00F533C1" w14:textId="77777777" w:rsidR="00C65088" w:rsidRPr="00EA0E38" w:rsidRDefault="00C65088" w:rsidP="001C726C">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1C726C">
            <w:pPr>
              <w:ind w:hanging="23"/>
              <w:jc w:val="center"/>
              <w:rPr>
                <w:szCs w:val="28"/>
              </w:rPr>
            </w:pPr>
            <w:r>
              <w:rPr>
                <w:szCs w:val="28"/>
              </w:rPr>
              <w:t>1</w:t>
            </w:r>
          </w:p>
        </w:tc>
      </w:tr>
      <w:tr w:rsidR="00C65088" w:rsidRPr="00EA0E38" w14:paraId="528B64D6" w14:textId="77777777" w:rsidTr="001C726C">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1C726C">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1C726C">
            <w:pPr>
              <w:ind w:hanging="23"/>
              <w:jc w:val="center"/>
              <w:rPr>
                <w:szCs w:val="28"/>
              </w:rPr>
            </w:pPr>
            <w:r>
              <w:rPr>
                <w:szCs w:val="28"/>
              </w:rPr>
              <w:t>2</w:t>
            </w:r>
          </w:p>
        </w:tc>
      </w:tr>
      <w:tr w:rsidR="00C65088" w:rsidRPr="00EA0E38" w14:paraId="25313B05" w14:textId="77777777" w:rsidTr="001C726C">
        <w:tc>
          <w:tcPr>
            <w:tcW w:w="8222" w:type="dxa"/>
            <w:tcBorders>
              <w:top w:val="single" w:sz="4" w:space="0" w:color="auto"/>
              <w:bottom w:val="nil"/>
            </w:tcBorders>
          </w:tcPr>
          <w:p w14:paraId="48A84187" w14:textId="77777777" w:rsidR="00C65088" w:rsidRPr="00A35D51" w:rsidRDefault="00C65088" w:rsidP="001C726C">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1C726C">
            <w:pPr>
              <w:ind w:hanging="23"/>
              <w:jc w:val="center"/>
              <w:rPr>
                <w:szCs w:val="28"/>
              </w:rPr>
            </w:pPr>
            <w:r>
              <w:rPr>
                <w:szCs w:val="28"/>
              </w:rPr>
              <w:t>3</w:t>
            </w:r>
          </w:p>
        </w:tc>
      </w:tr>
      <w:tr w:rsidR="00C65088" w:rsidRPr="00EA0E38" w14:paraId="04BF738F" w14:textId="77777777" w:rsidTr="001C726C">
        <w:tc>
          <w:tcPr>
            <w:tcW w:w="8222" w:type="dxa"/>
            <w:tcBorders>
              <w:top w:val="nil"/>
              <w:bottom w:val="nil"/>
            </w:tcBorders>
          </w:tcPr>
          <w:p w14:paraId="6CB206DB" w14:textId="77777777" w:rsidR="00C65088" w:rsidRPr="00EA0E38" w:rsidRDefault="00C65088" w:rsidP="001C726C">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1C726C">
            <w:pPr>
              <w:ind w:hanging="23"/>
              <w:jc w:val="center"/>
              <w:rPr>
                <w:szCs w:val="28"/>
              </w:rPr>
            </w:pPr>
            <w:r>
              <w:rPr>
                <w:szCs w:val="28"/>
              </w:rPr>
              <w:t>1</w:t>
            </w:r>
          </w:p>
        </w:tc>
      </w:tr>
      <w:tr w:rsidR="00C65088" w:rsidRPr="00EA0E38" w14:paraId="03BBB331" w14:textId="77777777" w:rsidTr="001C726C">
        <w:tc>
          <w:tcPr>
            <w:tcW w:w="8222" w:type="dxa"/>
            <w:tcBorders>
              <w:top w:val="nil"/>
            </w:tcBorders>
          </w:tcPr>
          <w:p w14:paraId="3FC0E1C2" w14:textId="77777777" w:rsidR="00C65088" w:rsidRPr="00EA0E38" w:rsidRDefault="00C65088" w:rsidP="001C726C">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1C726C">
            <w:pPr>
              <w:ind w:hanging="23"/>
              <w:jc w:val="center"/>
              <w:rPr>
                <w:szCs w:val="28"/>
              </w:rPr>
            </w:pPr>
            <w:r>
              <w:rPr>
                <w:szCs w:val="28"/>
              </w:rPr>
              <w:t>2</w:t>
            </w:r>
          </w:p>
        </w:tc>
      </w:tr>
      <w:tr w:rsidR="00C65088" w:rsidRPr="00EA0E38" w14:paraId="092BEB3F" w14:textId="77777777" w:rsidTr="001C726C">
        <w:tc>
          <w:tcPr>
            <w:tcW w:w="8222" w:type="dxa"/>
          </w:tcPr>
          <w:p w14:paraId="52D60BAF" w14:textId="77777777" w:rsidR="00C65088" w:rsidRPr="00EA0E38" w:rsidRDefault="00C65088" w:rsidP="001C726C">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1C726C">
            <w:pPr>
              <w:ind w:hanging="23"/>
              <w:jc w:val="center"/>
              <w:rPr>
                <w:szCs w:val="28"/>
              </w:rPr>
            </w:pPr>
            <w:r>
              <w:rPr>
                <w:szCs w:val="28"/>
              </w:rPr>
              <w:t>7</w:t>
            </w:r>
          </w:p>
        </w:tc>
      </w:tr>
      <w:tr w:rsidR="00C65088" w:rsidRPr="00EA0E38" w14:paraId="41586EDC" w14:textId="77777777" w:rsidTr="001C726C">
        <w:tc>
          <w:tcPr>
            <w:tcW w:w="8222" w:type="dxa"/>
            <w:tcBorders>
              <w:bottom w:val="single" w:sz="4" w:space="0" w:color="auto"/>
            </w:tcBorders>
          </w:tcPr>
          <w:p w14:paraId="74EC7D37" w14:textId="77777777" w:rsidR="00C65088" w:rsidRPr="00EA0E38" w:rsidRDefault="00C65088" w:rsidP="001C726C">
            <w:pPr>
              <w:ind w:hanging="23"/>
              <w:rPr>
                <w:szCs w:val="28"/>
              </w:rPr>
            </w:pPr>
            <w:r>
              <w:rPr>
                <w:szCs w:val="28"/>
              </w:rPr>
              <w:t>Тестирование и испытания</w:t>
            </w:r>
          </w:p>
        </w:tc>
        <w:tc>
          <w:tcPr>
            <w:tcW w:w="1417" w:type="dxa"/>
          </w:tcPr>
          <w:p w14:paraId="2F8CA310" w14:textId="77777777" w:rsidR="00C65088" w:rsidRPr="00397F0E" w:rsidRDefault="00C65088" w:rsidP="001C726C">
            <w:pPr>
              <w:ind w:hanging="23"/>
              <w:jc w:val="center"/>
              <w:rPr>
                <w:szCs w:val="28"/>
              </w:rPr>
            </w:pPr>
            <w:r>
              <w:rPr>
                <w:szCs w:val="28"/>
              </w:rPr>
              <w:t>1</w:t>
            </w:r>
          </w:p>
        </w:tc>
      </w:tr>
      <w:tr w:rsidR="00C65088" w:rsidRPr="00EA0E38" w14:paraId="023E6FDA" w14:textId="77777777" w:rsidTr="001C726C">
        <w:tc>
          <w:tcPr>
            <w:tcW w:w="8222" w:type="dxa"/>
            <w:tcBorders>
              <w:top w:val="single" w:sz="4" w:space="0" w:color="auto"/>
            </w:tcBorders>
          </w:tcPr>
          <w:p w14:paraId="78A1C3C9" w14:textId="77777777" w:rsidR="00C65088" w:rsidRPr="00EA0E38" w:rsidRDefault="00C65088" w:rsidP="001C726C">
            <w:pPr>
              <w:ind w:hanging="23"/>
              <w:rPr>
                <w:szCs w:val="28"/>
              </w:rPr>
            </w:pPr>
            <w:r>
              <w:rPr>
                <w:szCs w:val="28"/>
              </w:rPr>
              <w:t>Внесение корректировок</w:t>
            </w:r>
          </w:p>
        </w:tc>
        <w:tc>
          <w:tcPr>
            <w:tcW w:w="1417" w:type="dxa"/>
          </w:tcPr>
          <w:p w14:paraId="70E0FC5D" w14:textId="77777777" w:rsidR="00C65088" w:rsidRPr="00833D8B" w:rsidRDefault="00C65088" w:rsidP="001C726C">
            <w:pPr>
              <w:ind w:hanging="23"/>
              <w:jc w:val="center"/>
              <w:rPr>
                <w:szCs w:val="28"/>
              </w:rPr>
            </w:pPr>
            <w:r>
              <w:rPr>
                <w:szCs w:val="28"/>
              </w:rPr>
              <w:t>2</w:t>
            </w:r>
          </w:p>
        </w:tc>
      </w:tr>
      <w:tr w:rsidR="00C65088" w:rsidRPr="00EA0E38" w14:paraId="17C60F97" w14:textId="77777777" w:rsidTr="001C726C">
        <w:tc>
          <w:tcPr>
            <w:tcW w:w="8222" w:type="dxa"/>
            <w:tcBorders>
              <w:left w:val="single" w:sz="4" w:space="0" w:color="auto"/>
            </w:tcBorders>
          </w:tcPr>
          <w:p w14:paraId="3055BF9C" w14:textId="77777777" w:rsidR="00C65088" w:rsidRPr="000575F7" w:rsidRDefault="00C65088" w:rsidP="001C726C">
            <w:pPr>
              <w:rPr>
                <w:szCs w:val="28"/>
                <w:highlight w:val="red"/>
              </w:rPr>
            </w:pPr>
            <w:r w:rsidRPr="00C325A6">
              <w:rPr>
                <w:szCs w:val="28"/>
              </w:rPr>
              <w:t>Всего</w:t>
            </w:r>
          </w:p>
        </w:tc>
        <w:tc>
          <w:tcPr>
            <w:tcW w:w="1417" w:type="dxa"/>
          </w:tcPr>
          <w:p w14:paraId="64A48D1A" w14:textId="77777777" w:rsidR="00C65088" w:rsidRPr="00833D8B" w:rsidRDefault="00C65088" w:rsidP="001C726C">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lastRenderedPageBreak/>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77777777"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065359" w:rsidRDefault="00C65088" w:rsidP="007E1044">
      <w:pPr>
        <w:spacing w:after="0"/>
        <w:ind w:firstLine="567"/>
        <w:jc w:val="both"/>
        <w:rPr>
          <w:szCs w:val="28"/>
        </w:rPr>
      </w:pPr>
    </w:p>
    <w:p w14:paraId="4C748AA4" w14:textId="77777777"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r w:rsidRPr="00065359">
        <w:t>ЗП</w:t>
      </w:r>
      <w:r w:rsidRPr="00065359">
        <w:rPr>
          <w:vertAlign w:val="subscript"/>
        </w:rPr>
        <w:t>о</w:t>
      </w:r>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К</w:t>
      </w:r>
      <w:r w:rsidRPr="00065359">
        <w:rPr>
          <w:szCs w:val="28"/>
          <w:vertAlign w:val="subscript"/>
        </w:rPr>
        <w:t>пр</w:t>
      </w:r>
      <w:r w:rsidRPr="00065359">
        <w:rPr>
          <w:szCs w:val="28"/>
        </w:rPr>
        <w:t>,</w:t>
      </w:r>
      <w:r w:rsidR="00551920" w:rsidRPr="00B4268D">
        <w:rPr>
          <w:szCs w:val="28"/>
        </w:rPr>
        <w:t xml:space="preserve"> </w:t>
      </w:r>
      <w:r w:rsidR="00551920" w:rsidRPr="00B4268D">
        <w:rPr>
          <w:szCs w:val="28"/>
        </w:rPr>
        <w:tab/>
      </w:r>
      <w:r w:rsidR="00551920" w:rsidRPr="00B4268D">
        <w:rPr>
          <w:szCs w:val="28"/>
        </w:rPr>
        <w:tab/>
      </w:r>
      <w:r w:rsidR="00551920" w:rsidRPr="00B4268D">
        <w:rPr>
          <w:szCs w:val="28"/>
        </w:rPr>
        <w:tab/>
      </w:r>
      <w:r w:rsidR="00551920" w:rsidRPr="00B4268D">
        <w:rPr>
          <w:szCs w:val="28"/>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r w:rsidRPr="00065359">
        <w:t>ЗП</w:t>
      </w:r>
      <w:r w:rsidRPr="00065359">
        <w:rPr>
          <w:vertAlign w:val="subscript"/>
        </w:rPr>
        <w:t>о</w:t>
      </w:r>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r w:rsidRPr="00065359">
        <w:rPr>
          <w:szCs w:val="28"/>
        </w:rPr>
        <w:t>К</w:t>
      </w:r>
      <w:r w:rsidRPr="00065359">
        <w:rPr>
          <w:szCs w:val="28"/>
          <w:vertAlign w:val="subscript"/>
        </w:rPr>
        <w:t>пр</w:t>
      </w:r>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r w:rsidRPr="00065359">
        <w:t>ЗП</w:t>
      </w:r>
      <w:r w:rsidRPr="00065359">
        <w:rPr>
          <w:vertAlign w:val="subscript"/>
        </w:rPr>
        <w:t>о</w:t>
      </w:r>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r w:rsidRPr="00065359">
        <w:t>Н</w:t>
      </w:r>
      <w:r w:rsidRPr="00065359">
        <w:rPr>
          <w:vertAlign w:val="subscript"/>
        </w:rPr>
        <w:t>дзп</w:t>
      </w:r>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r w:rsidRPr="00065359">
        <w:t>ЗП</w:t>
      </w:r>
      <w:r w:rsidRPr="00065359">
        <w:rPr>
          <w:vertAlign w:val="subscript"/>
        </w:rPr>
        <w:t>д</w:t>
      </w:r>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где ЗП</w:t>
      </w:r>
      <w:r w:rsidRPr="00065359">
        <w:rPr>
          <w:vertAlign w:val="subscript"/>
        </w:rPr>
        <w:t>д</w:t>
      </w:r>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r w:rsidRPr="00065359">
        <w:t>Н</w:t>
      </w:r>
      <w:r w:rsidRPr="00065359">
        <w:rPr>
          <w:vertAlign w:val="subscript"/>
        </w:rPr>
        <w:t>дзп</w:t>
      </w:r>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r w:rsidRPr="00065359">
        <w:t>ЗП</w:t>
      </w:r>
      <w:r w:rsidRPr="00065359">
        <w:rPr>
          <w:vertAlign w:val="subscript"/>
        </w:rPr>
        <w:t>д</w:t>
      </w:r>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r w:rsidRPr="00065359">
        <w:t>О</w:t>
      </w:r>
      <w:r w:rsidRPr="00065359">
        <w:rPr>
          <w:vertAlign w:val="subscript"/>
        </w:rPr>
        <w:t>фсзн</w:t>
      </w:r>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m:r>
                  <m:rPr>
                    <m:nor/>
                  </m:rPr>
                  <w:rPr>
                    <w:sz w:val="32"/>
                    <w:szCs w:val="32"/>
                  </w:rPr>
                  <m:t>фсзн</m:t>
                </m:r>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r w:rsidRPr="00065359">
        <w:rPr>
          <w:szCs w:val="28"/>
        </w:rPr>
        <w:t>О</w:t>
      </w:r>
      <w:r w:rsidRPr="00065359">
        <w:rPr>
          <w:szCs w:val="28"/>
          <w:vertAlign w:val="subscript"/>
        </w:rPr>
        <w:t>фсзн</w:t>
      </w:r>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r w:rsidRPr="00065359">
        <w:lastRenderedPageBreak/>
        <w:t>Н</w:t>
      </w:r>
      <w:r w:rsidRPr="00065359">
        <w:rPr>
          <w:szCs w:val="28"/>
          <w:vertAlign w:val="subscript"/>
        </w:rPr>
        <w:t>фсзн</w:t>
      </w:r>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372B0730" w:rsidR="00C65088" w:rsidRDefault="00C65088" w:rsidP="007E1044">
      <w:pPr>
        <w:spacing w:after="0"/>
        <w:ind w:left="2123" w:hanging="138"/>
        <w:jc w:val="center"/>
      </w:pPr>
      <w:r w:rsidRPr="00065359">
        <w:t>О</w:t>
      </w:r>
      <w:r w:rsidRPr="00065359">
        <w:rPr>
          <w:vertAlign w:val="subscript"/>
        </w:rPr>
        <w:t>фсзн</w:t>
      </w:r>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08BF99A7" w14:textId="77777777" w:rsidR="003871A5" w:rsidRDefault="003871A5" w:rsidP="007E1044">
      <w:pPr>
        <w:spacing w:after="0"/>
        <w:ind w:left="2123" w:hanging="138"/>
        <w:jc w:val="center"/>
      </w:pPr>
    </w:p>
    <w:p w14:paraId="70066AA7" w14:textId="77777777" w:rsidR="00C65088" w:rsidRPr="00065359" w:rsidRDefault="00C65088" w:rsidP="007E1044">
      <w:pPr>
        <w:spacing w:after="0"/>
        <w:ind w:firstLine="705"/>
        <w:jc w:val="both"/>
      </w:pPr>
      <w:r w:rsidRPr="00065359">
        <w:rPr>
          <w:szCs w:val="28"/>
        </w:rPr>
        <w:t>Отчисления по обязательному страхованию от несчастных случаев на производстве и профессиональных заболеваний определяются в соответствии 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t>3.1.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m:r>
              <m:rPr>
                <m:nor/>
              </m:rPr>
              <w:rPr>
                <w:sz w:val="32"/>
                <w:szCs w:val="32"/>
              </w:rPr>
              <m:t>бгс</m:t>
            </m:r>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m:r>
                  <m:rPr>
                    <m:nor/>
                  </m:rPr>
                  <w:rPr>
                    <w:sz w:val="32"/>
                    <w:szCs w:val="32"/>
                  </w:rPr>
                  <m:t>бгс</m:t>
                </m:r>
              </m:sub>
            </m:sSub>
          </m:num>
          <m:den>
            <m:r>
              <w:rPr>
                <w:rFonts w:ascii="Cambria Math" w:hAnsi="Cambria Math"/>
                <w:sz w:val="32"/>
                <w:szCs w:val="32"/>
              </w:rPr>
              <m:t>100</m:t>
            </m:r>
          </m:den>
        </m:f>
      </m:oMath>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где О</w:t>
      </w:r>
      <w:r w:rsidRPr="00065359">
        <w:rPr>
          <w:szCs w:val="28"/>
          <w:vertAlign w:val="subscript"/>
        </w:rPr>
        <w:t>бгс</w:t>
      </w:r>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r w:rsidRPr="00065359">
        <w:t>Н</w:t>
      </w:r>
      <w:r w:rsidRPr="00065359">
        <w:rPr>
          <w:szCs w:val="28"/>
          <w:vertAlign w:val="subscript"/>
        </w:rPr>
        <w:t>бгс</w:t>
      </w:r>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77777777" w:rsidR="00C65088" w:rsidRPr="00065359" w:rsidRDefault="00C65088" w:rsidP="007E1044">
      <w:pPr>
        <w:spacing w:after="0"/>
        <w:ind w:left="1415" w:firstLine="428"/>
        <w:jc w:val="center"/>
      </w:pPr>
      <w:r w:rsidRPr="00065359">
        <w:t>О</w:t>
      </w:r>
      <w:r w:rsidRPr="00065359">
        <w:rPr>
          <w:vertAlign w:val="subscript"/>
        </w:rPr>
        <w:t>бгс</w:t>
      </w:r>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1C726C">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1C726C">
        <w:trPr>
          <w:trHeight w:val="354"/>
        </w:trPr>
        <w:tc>
          <w:tcPr>
            <w:tcW w:w="2819" w:type="dxa"/>
          </w:tcPr>
          <w:p w14:paraId="57DE05F2" w14:textId="77777777" w:rsidR="00C65088" w:rsidRPr="00510533" w:rsidRDefault="00C65088" w:rsidP="007E1044">
            <w:pPr>
              <w:tabs>
                <w:tab w:val="left" w:pos="1215"/>
              </w:tabs>
              <w:rPr>
                <w:sz w:val="26"/>
                <w:szCs w:val="26"/>
              </w:rPr>
            </w:pPr>
            <w:r>
              <w:rPr>
                <w:sz w:val="26"/>
                <w:szCs w:val="26"/>
              </w:rPr>
              <w:t>Брошюрирование</w:t>
            </w:r>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1C726C">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1C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FA4780"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lang w:val="en-US"/>
              </w:rPr>
              <m:t>t</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00C65088" w:rsidRPr="00932A78">
        <w:rPr>
          <w:szCs w:val="28"/>
        </w:rPr>
        <w:t>,</w:t>
      </w:r>
      <w:r w:rsidR="00C65088" w:rsidRPr="00932A78">
        <w:rPr>
          <w:szCs w:val="28"/>
        </w:rPr>
        <w:tab/>
      </w:r>
      <w:r w:rsidR="00C65088" w:rsidRPr="00932A78">
        <w:rPr>
          <w:szCs w:val="28"/>
        </w:rPr>
        <w:tab/>
      </w:r>
      <w:r w:rsidR="00C65088" w:rsidRPr="00932A78">
        <w:rPr>
          <w:szCs w:val="28"/>
        </w:rPr>
        <w:tab/>
      </w:r>
      <w:r w:rsidR="00C65088" w:rsidRPr="00932A78">
        <w:rPr>
          <w:szCs w:val="28"/>
        </w:rPr>
        <w:tab/>
      </w:r>
      <w:r w:rsidR="00C65088" w:rsidRPr="00932A78">
        <w:rPr>
          <w:szCs w:val="28"/>
        </w:rPr>
        <w:tab/>
        <w:t>(</w:t>
      </w:r>
      <w:r w:rsidR="00C65088">
        <w:rPr>
          <w:szCs w:val="28"/>
        </w:rPr>
        <w:t>3.1.7</w:t>
      </w:r>
      <w:r w:rsidR="00C65088"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m:r>
              <m:rPr>
                <m:nor/>
              </m:rPr>
              <w:rPr>
                <w:szCs w:val="28"/>
                <w:lang w:val="en-US"/>
              </w:rPr>
              <m:t>i</m:t>
            </m:r>
          </m:sub>
        </m:sSub>
      </m:oMath>
      <w:r w:rsidRPr="00065359">
        <w:rPr>
          <w:szCs w:val="28"/>
        </w:rPr>
        <w:t xml:space="preserve"> – установочная мощность </w:t>
      </w:r>
      <w:r w:rsidRPr="00065359">
        <w:rPr>
          <w:szCs w:val="28"/>
          <w:lang w:val="en-US"/>
        </w:rPr>
        <w:t>i</w:t>
      </w:r>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FA4780"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m:r>
              <m:rPr>
                <m:nor/>
              </m:rPr>
              <w:rPr>
                <w:szCs w:val="28"/>
                <w:lang w:val="en-US"/>
              </w:rPr>
              <m:t>i</m:t>
            </m:r>
          </m:sub>
        </m:sSub>
      </m:oMath>
      <w:r w:rsidR="00C65088" w:rsidRPr="00065359">
        <w:rPr>
          <w:szCs w:val="28"/>
        </w:rPr>
        <w:t xml:space="preserve"> – время фактического использования </w:t>
      </w:r>
      <w:r w:rsidR="00C65088" w:rsidRPr="00065359">
        <w:rPr>
          <w:szCs w:val="28"/>
          <w:lang w:val="en-US"/>
        </w:rPr>
        <w:t>i</w:t>
      </w:r>
      <w:r w:rsidR="00C65088" w:rsidRPr="00065359">
        <w:rPr>
          <w:szCs w:val="28"/>
        </w:rPr>
        <w:t>-го объекта, ч;</w:t>
      </w:r>
    </w:p>
    <w:p w14:paraId="533AE321" w14:textId="77777777" w:rsidR="00C65088" w:rsidRDefault="00FA4780"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00C65088" w:rsidRPr="00065359">
        <w:rPr>
          <w:szCs w:val="28"/>
        </w:rPr>
        <w:t xml:space="preserve"> – тариф за 1 кВт/ч энергии, руб., тариф уточняется в бухгалтерии предприятия (таблица </w:t>
      </w:r>
      <w:r w:rsidR="00C65088">
        <w:rPr>
          <w:szCs w:val="28"/>
        </w:rPr>
        <w:t>3.1.3</w:t>
      </w:r>
      <w:r w:rsidR="00C65088" w:rsidRPr="00065359">
        <w:rPr>
          <w:szCs w:val="28"/>
        </w:rPr>
        <w:t>).</w:t>
      </w:r>
      <w:r w:rsidR="00C65088" w:rsidRPr="00065359">
        <w:rPr>
          <w:rFonts w:ascii="Roboto" w:hAnsi="Roboto"/>
          <w:color w:val="000000"/>
          <w:shd w:val="clear" w:color="auto" w:fill="FFFFFF"/>
        </w:rPr>
        <w:t xml:space="preserve"> </w:t>
      </w:r>
    </w:p>
    <w:p w14:paraId="1528398A" w14:textId="77777777" w:rsidR="00C65088" w:rsidRPr="00D340F2" w:rsidRDefault="00C65088" w:rsidP="007E1044">
      <w:pPr>
        <w:tabs>
          <w:tab w:val="left" w:pos="-4395"/>
        </w:tabs>
        <w:spacing w:after="0"/>
        <w:ind w:firstLine="567"/>
        <w:jc w:val="both"/>
        <w:rPr>
          <w:rFonts w:ascii="Roboto" w:hAnsi="Roboto"/>
          <w:color w:val="000000"/>
          <w:shd w:val="clear" w:color="auto" w:fill="FFFFFF"/>
          <w:lang w:val="en-US"/>
        </w:rPr>
      </w:pPr>
    </w:p>
    <w:p w14:paraId="433420B9" w14:textId="77777777" w:rsidR="00C65088" w:rsidRPr="000D189C" w:rsidRDefault="00FA4780"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00C65088" w:rsidRPr="000D189C">
        <w:rPr>
          <w:rFonts w:ascii="Roboto" w:hAnsi="Roboto"/>
          <w:szCs w:val="28"/>
        </w:rPr>
        <w:t xml:space="preserve"> </w:t>
      </w:r>
      <w:r w:rsidR="00C65088"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1C726C">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1C726C">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1C726C">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r w:rsidRPr="00065359">
        <w:rPr>
          <w:szCs w:val="28"/>
        </w:rPr>
        <w:t>Р</w:t>
      </w:r>
      <w:r w:rsidRPr="00065359">
        <w:rPr>
          <w:szCs w:val="28"/>
          <w:vertAlign w:val="subscript"/>
        </w:rPr>
        <w:t>пр</w:t>
      </w:r>
      <w:r w:rsidRPr="00065359">
        <w:rPr>
          <w:szCs w:val="28"/>
        </w:rPr>
        <w:t xml:space="preserve"> = ЗП</w:t>
      </w:r>
      <w:r w:rsidRPr="00065359">
        <w:rPr>
          <w:szCs w:val="28"/>
          <w:vertAlign w:val="subscript"/>
        </w:rPr>
        <w:t>о</w:t>
      </w:r>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m:r>
                  <m:rPr>
                    <m:nor/>
                  </m:rPr>
                  <w:rPr>
                    <w:szCs w:val="28"/>
                  </w:rPr>
                  <m:t>пр</m:t>
                </m:r>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где Н</w:t>
      </w:r>
      <w:r w:rsidRPr="00065359">
        <w:rPr>
          <w:szCs w:val="28"/>
          <w:vertAlign w:val="subscript"/>
        </w:rPr>
        <w:t>пр</w:t>
      </w:r>
      <w:r w:rsidRPr="00065359">
        <w:rPr>
          <w:szCs w:val="28"/>
        </w:rPr>
        <w:t xml:space="preserve"> – норматив прямых расходов, Н</w:t>
      </w:r>
      <w:r w:rsidRPr="00065359">
        <w:rPr>
          <w:szCs w:val="28"/>
          <w:vertAlign w:val="subscript"/>
        </w:rPr>
        <w:t>пр</w:t>
      </w:r>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r w:rsidRPr="00065359">
        <w:rPr>
          <w:szCs w:val="28"/>
        </w:rPr>
        <w:t>Р</w:t>
      </w:r>
      <w:r w:rsidRPr="00065359">
        <w:rPr>
          <w:szCs w:val="28"/>
          <w:vertAlign w:val="subscript"/>
        </w:rPr>
        <w:t>пр</w:t>
      </w:r>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r w:rsidRPr="00065359">
        <w:t>А</w:t>
      </w:r>
      <w:r w:rsidRPr="00065359">
        <w:rPr>
          <w:vertAlign w:val="subscript"/>
        </w:rPr>
        <w:t>о</w:t>
      </w:r>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где А</w:t>
      </w:r>
      <w:r w:rsidRPr="00065359">
        <w:rPr>
          <w:vertAlign w:val="subscript"/>
        </w:rPr>
        <w:t>о</w:t>
      </w:r>
      <w:r w:rsidRPr="00065359">
        <w:t xml:space="preserve"> – амортизационные отчисления, руб.;</w:t>
      </w:r>
    </w:p>
    <w:p w14:paraId="7611FAE2" w14:textId="77777777" w:rsidR="00C65088" w:rsidRPr="00065359" w:rsidRDefault="00FA4780"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00C65088"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r w:rsidRPr="000613A5">
        <w:rPr>
          <w:color w:val="000000" w:themeColor="text1"/>
          <w:szCs w:val="28"/>
        </w:rPr>
        <w:lastRenderedPageBreak/>
        <w:t>А</w:t>
      </w:r>
      <w:r w:rsidRPr="000613A5">
        <w:rPr>
          <w:color w:val="000000" w:themeColor="text1"/>
          <w:szCs w:val="28"/>
          <w:vertAlign w:val="subscript"/>
        </w:rPr>
        <w:t>о</w:t>
      </w:r>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r>
        <w:rPr>
          <w:color w:val="000000" w:themeColor="text1"/>
          <w:szCs w:val="28"/>
        </w:rPr>
        <w:t>А</w:t>
      </w:r>
      <w:r w:rsidRPr="0036349E">
        <w:rPr>
          <w:color w:val="000000" w:themeColor="text1"/>
          <w:szCs w:val="28"/>
          <w:vertAlign w:val="subscript"/>
        </w:rPr>
        <w:t>о</w:t>
      </w:r>
      <w:r w:rsidRPr="0040381A">
        <w:rPr>
          <w:color w:val="000000" w:themeColor="text1"/>
          <w:szCs w:val="28"/>
          <w:vertAlign w:val="subscript"/>
        </w:rPr>
        <w:t>(</w:t>
      </w:r>
      <w:r>
        <w:rPr>
          <w:color w:val="000000" w:themeColor="text1"/>
          <w:szCs w:val="28"/>
          <w:vertAlign w:val="subscript"/>
        </w:rPr>
        <w:t>мес</w:t>
      </w:r>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r w:rsidRPr="00065359">
        <w:t>Р</w:t>
      </w:r>
      <w:r w:rsidRPr="00065359">
        <w:rPr>
          <w:vertAlign w:val="subscript"/>
        </w:rPr>
        <w:t>нр</w:t>
      </w:r>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r w:rsidRPr="00065359">
        <w:t xml:space="preserve"> (</w:t>
      </w:r>
      <w:r>
        <w:t>3.1.1</w:t>
      </w:r>
      <w:r w:rsidRPr="00065359">
        <w:t>0)</w:t>
      </w:r>
    </w:p>
    <w:p w14:paraId="3A8C0994" w14:textId="77777777" w:rsidR="00C65088" w:rsidRPr="00065359" w:rsidRDefault="00C65088" w:rsidP="007E1044">
      <w:pPr>
        <w:spacing w:after="0"/>
        <w:jc w:val="both"/>
      </w:pPr>
      <w:r w:rsidRPr="00065359">
        <w:t>где Р</w:t>
      </w:r>
      <w:r w:rsidRPr="00065359">
        <w:rPr>
          <w:sz w:val="36"/>
          <w:vertAlign w:val="subscript"/>
        </w:rPr>
        <w:t>нр</w:t>
      </w:r>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r w:rsidRPr="00065359">
        <w:t>Н</w:t>
      </w:r>
      <w:r w:rsidRPr="00065359">
        <w:rPr>
          <w:sz w:val="36"/>
          <w:vertAlign w:val="subscript"/>
        </w:rPr>
        <w:t>нр</w:t>
      </w:r>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r w:rsidRPr="00065359">
        <w:t>Р</w:t>
      </w:r>
      <w:r w:rsidRPr="00065359">
        <w:rPr>
          <w:vertAlign w:val="subscript"/>
        </w:rPr>
        <w:t>нр</w:t>
      </w:r>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ЗП</w:t>
      </w:r>
      <w:r w:rsidRPr="00065359">
        <w:rPr>
          <w:vertAlign w:val="subscript"/>
        </w:rPr>
        <w:t>о</w:t>
      </w:r>
      <w:r w:rsidRPr="00065359">
        <w:t xml:space="preserve"> + ЗП</w:t>
      </w:r>
      <w:r w:rsidRPr="00065359">
        <w:rPr>
          <w:vertAlign w:val="subscript"/>
        </w:rPr>
        <w:t>д</w:t>
      </w:r>
      <w:r w:rsidRPr="00065359">
        <w:t xml:space="preserve"> + О</w:t>
      </w:r>
      <w:r w:rsidRPr="00065359">
        <w:rPr>
          <w:vertAlign w:val="subscript"/>
        </w:rPr>
        <w:t>фсзн</w:t>
      </w:r>
      <w:r w:rsidRPr="00065359">
        <w:t xml:space="preserve"> + О</w:t>
      </w:r>
      <w:r w:rsidRPr="00065359">
        <w:rPr>
          <w:vertAlign w:val="subscript"/>
        </w:rPr>
        <w:t>бгс</w:t>
      </w:r>
      <w:r w:rsidRPr="00065359">
        <w:t xml:space="preserve"> + С</w:t>
      </w:r>
      <w:r w:rsidRPr="00065359">
        <w:rPr>
          <w:vertAlign w:val="subscript"/>
        </w:rPr>
        <w:t>м</w:t>
      </w:r>
      <w:r w:rsidRPr="00065359">
        <w:t xml:space="preserve"> + Р</w:t>
      </w:r>
      <w:r w:rsidRPr="00065359">
        <w:rPr>
          <w:vertAlign w:val="subscript"/>
        </w:rPr>
        <w:t>эл</w:t>
      </w:r>
      <w:r w:rsidRPr="00065359">
        <w:t xml:space="preserve"> + Р</w:t>
      </w:r>
      <w:r w:rsidRPr="00065359">
        <w:rPr>
          <w:vertAlign w:val="subscript"/>
        </w:rPr>
        <w:t>пр</w:t>
      </w:r>
      <w:r w:rsidRPr="00065359">
        <w:t xml:space="preserve"> + А</w:t>
      </w:r>
      <w:r w:rsidRPr="00065359">
        <w:rPr>
          <w:vertAlign w:val="subscript"/>
        </w:rPr>
        <w:t>о</w:t>
      </w:r>
      <w:r w:rsidRPr="00065359">
        <w:t xml:space="preserve"> + Р</w:t>
      </w:r>
      <w:r w:rsidRPr="00065359">
        <w:rPr>
          <w:vertAlign w:val="subscript"/>
        </w:rPr>
        <w:t>нр</w:t>
      </w:r>
      <w:r w:rsidRPr="00065359">
        <w:t xml:space="preserve">                         (</w:t>
      </w:r>
      <w:r>
        <w:t>3.1.1</w:t>
      </w:r>
      <w:r w:rsidRPr="00065359">
        <w:t>1)</w:t>
      </w:r>
    </w:p>
    <w:p w14:paraId="63CAB3BD" w14:textId="77777777" w:rsidR="00C65088" w:rsidRPr="00065359" w:rsidRDefault="00C65088" w:rsidP="007E1044">
      <w:pPr>
        <w:spacing w:after="0"/>
        <w:ind w:firstLine="142"/>
        <w:jc w:val="both"/>
      </w:pPr>
      <w:r w:rsidRPr="00065359">
        <w:t>где   С</w:t>
      </w:r>
      <w:r w:rsidRPr="00065359">
        <w:rPr>
          <w:szCs w:val="28"/>
          <w:vertAlign w:val="subscript"/>
        </w:rPr>
        <w:t>п</w:t>
      </w:r>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r w:rsidRPr="00065359">
        <w:t>ЗП</w:t>
      </w:r>
      <w:r w:rsidRPr="00065359">
        <w:rPr>
          <w:vertAlign w:val="subscript"/>
        </w:rPr>
        <w:t>о</w:t>
      </w:r>
      <w:r w:rsidRPr="00065359">
        <w:t xml:space="preserve"> – основная заработная плата, руб.;</w:t>
      </w:r>
    </w:p>
    <w:p w14:paraId="2465F61A" w14:textId="77777777" w:rsidR="00C65088" w:rsidRPr="00065359" w:rsidRDefault="00C65088" w:rsidP="007E1044">
      <w:pPr>
        <w:spacing w:after="0"/>
        <w:ind w:firstLine="709"/>
        <w:jc w:val="both"/>
      </w:pPr>
      <w:r w:rsidRPr="00065359">
        <w:t>ЗП</w:t>
      </w:r>
      <w:r w:rsidRPr="00065359">
        <w:rPr>
          <w:vertAlign w:val="subscript"/>
        </w:rPr>
        <w:t>д</w:t>
      </w:r>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r w:rsidRPr="00065359">
        <w:t>О</w:t>
      </w:r>
      <w:r w:rsidRPr="00065359">
        <w:rPr>
          <w:vertAlign w:val="subscript"/>
        </w:rPr>
        <w:t>фсзн</w:t>
      </w:r>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r w:rsidRPr="00065359">
        <w:t>О</w:t>
      </w:r>
      <w:r w:rsidRPr="00065359">
        <w:rPr>
          <w:vertAlign w:val="subscript"/>
        </w:rPr>
        <w:t>бгс</w:t>
      </w:r>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r w:rsidRPr="00065359">
        <w:t>Р</w:t>
      </w:r>
      <w:r w:rsidRPr="00065359">
        <w:rPr>
          <w:vertAlign w:val="subscript"/>
        </w:rPr>
        <w:t>эл</w:t>
      </w:r>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r w:rsidRPr="00065359">
        <w:t>Р</w:t>
      </w:r>
      <w:r w:rsidRPr="00065359">
        <w:rPr>
          <w:vertAlign w:val="subscript"/>
        </w:rPr>
        <w:t>пр</w:t>
      </w:r>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r w:rsidRPr="00065359">
        <w:t>А</w:t>
      </w:r>
      <w:r w:rsidRPr="00065359">
        <w:rPr>
          <w:vertAlign w:val="subscript"/>
        </w:rPr>
        <w:t>о</w:t>
      </w:r>
      <w:r w:rsidRPr="00065359">
        <w:t xml:space="preserve"> – амортизационные отчисления, руб.;</w:t>
      </w:r>
    </w:p>
    <w:p w14:paraId="518ED449" w14:textId="6548CFC5" w:rsidR="00C65088" w:rsidRDefault="00C65088" w:rsidP="007E1044">
      <w:pPr>
        <w:spacing w:after="0"/>
        <w:ind w:firstLine="709"/>
        <w:jc w:val="both"/>
      </w:pPr>
      <w:r w:rsidRPr="00065359">
        <w:t>Р</w:t>
      </w:r>
      <w:r w:rsidRPr="00065359">
        <w:rPr>
          <w:vertAlign w:val="subscript"/>
        </w:rPr>
        <w:t>нр</w:t>
      </w:r>
      <w:r w:rsidRPr="00065359">
        <w:rPr>
          <w:sz w:val="36"/>
        </w:rPr>
        <w:t xml:space="preserve"> </w:t>
      </w:r>
      <w:r w:rsidRPr="00065359">
        <w:t>– расчет накладных расходов, руб.</w:t>
      </w:r>
    </w:p>
    <w:p w14:paraId="3557940E" w14:textId="77777777" w:rsidR="003871A5" w:rsidRPr="00065359" w:rsidRDefault="003871A5" w:rsidP="007E1044">
      <w:pPr>
        <w:spacing w:after="0"/>
        <w:ind w:firstLine="709"/>
        <w:jc w:val="both"/>
      </w:pPr>
    </w:p>
    <w:p w14:paraId="6F72DF97" w14:textId="39764DA5" w:rsidR="00C65088" w:rsidRDefault="00C65088" w:rsidP="003871A5">
      <w:pPr>
        <w:spacing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0A8D92B4" w14:textId="77777777" w:rsidR="003871A5" w:rsidRPr="00C65088" w:rsidRDefault="003871A5" w:rsidP="003871A5">
      <w:pPr>
        <w:spacing w:after="0"/>
        <w:ind w:firstLine="709"/>
        <w:jc w:val="both"/>
      </w:pP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r w:rsidRPr="00065359">
        <w:t>С</w:t>
      </w:r>
      <w:r w:rsidRPr="00065359">
        <w:rPr>
          <w:szCs w:val="28"/>
          <w:vertAlign w:val="subscript"/>
        </w:rPr>
        <w:t>п</w:t>
      </w:r>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 xml:space="preserve">,88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sidRPr="00B4268D">
        <w:rPr>
          <w:szCs w:val="28"/>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lastRenderedPageBreak/>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Ц</w:t>
      </w:r>
      <w:r w:rsidRPr="00065359">
        <w:rPr>
          <w:szCs w:val="28"/>
          <w:vertAlign w:val="subscript"/>
        </w:rPr>
        <w:t>отп</w:t>
      </w:r>
      <w:r w:rsidRPr="00065359">
        <w:rPr>
          <w:szCs w:val="28"/>
        </w:rPr>
        <w:t xml:space="preserve"> = </w:t>
      </w:r>
      <w:r w:rsidRPr="00065359">
        <w:t>С</w:t>
      </w:r>
      <w:r w:rsidRPr="00065359">
        <w:rPr>
          <w:szCs w:val="28"/>
          <w:vertAlign w:val="subscript"/>
        </w:rPr>
        <w:t>п</w:t>
      </w:r>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4EEB8BBE"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t>Ц</w:t>
      </w:r>
      <w:r w:rsidRPr="00065359">
        <w:rPr>
          <w:szCs w:val="28"/>
          <w:vertAlign w:val="subscript"/>
        </w:rPr>
        <w:t>отп</w:t>
      </w:r>
      <w:r w:rsidRPr="00065359">
        <w:rPr>
          <w:szCs w:val="28"/>
        </w:rPr>
        <w:t xml:space="preserve"> = </w:t>
      </w:r>
      <w:r w:rsidRPr="00B4268D">
        <w:t>2</w:t>
      </w:r>
      <w:r w:rsidR="008C195C">
        <w:t>58</w:t>
      </w:r>
      <w:r w:rsidRPr="00B4268D">
        <w:t>,</w:t>
      </w:r>
      <w:r w:rsidR="008C195C">
        <w:t>88</w:t>
      </w:r>
      <w:r w:rsidRPr="00065359">
        <w:t xml:space="preserve"> </w:t>
      </w:r>
      <w:r w:rsidRPr="00065359">
        <w:rPr>
          <w:szCs w:val="28"/>
        </w:rPr>
        <w:t xml:space="preserve">+ </w:t>
      </w:r>
      <w:r w:rsidRPr="00B4268D">
        <w:rPr>
          <w:szCs w:val="28"/>
        </w:rPr>
        <w:t>7</w:t>
      </w:r>
      <w:r w:rsidR="008C195C">
        <w:rPr>
          <w:szCs w:val="28"/>
        </w:rPr>
        <w:t>7</w:t>
      </w:r>
      <w:r w:rsidRPr="00B4268D">
        <w:rPr>
          <w:szCs w:val="28"/>
        </w:rPr>
        <w:t>,</w:t>
      </w:r>
      <w:r w:rsidR="008C195C">
        <w:rPr>
          <w:szCs w:val="28"/>
        </w:rPr>
        <w:t>66</w:t>
      </w:r>
      <w:r w:rsidRPr="00065359">
        <w:rPr>
          <w:szCs w:val="28"/>
        </w:rPr>
        <w:t xml:space="preserve"> = </w:t>
      </w:r>
      <w:r w:rsidRPr="00B4268D">
        <w:rPr>
          <w:szCs w:val="28"/>
        </w:rPr>
        <w:t>3</w:t>
      </w:r>
      <w:r w:rsidR="008C195C">
        <w:rPr>
          <w:szCs w:val="28"/>
        </w:rPr>
        <w:t>36</w:t>
      </w:r>
      <w:r>
        <w:rPr>
          <w:szCs w:val="28"/>
        </w:rPr>
        <w:t>,</w:t>
      </w:r>
      <w:r w:rsidRPr="00B4268D">
        <w:rPr>
          <w:szCs w:val="28"/>
        </w:rPr>
        <w:t>5</w:t>
      </w:r>
      <w:r w:rsidR="008C195C">
        <w:rPr>
          <w:szCs w:val="28"/>
        </w:rPr>
        <w:t>4</w:t>
      </w:r>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НДС = Ц</w:t>
      </w:r>
      <w:r w:rsidRPr="00065359">
        <w:rPr>
          <w:szCs w:val="28"/>
          <w:vertAlign w:val="subscript"/>
        </w:rPr>
        <w:t>отп</w:t>
      </w:r>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где Н</w:t>
      </w:r>
      <w:r w:rsidRPr="00065359">
        <w:rPr>
          <w:szCs w:val="28"/>
          <w:vertAlign w:val="subscript"/>
        </w:rPr>
        <w:t>ндс</w:t>
      </w:r>
      <w:r w:rsidRPr="00065359">
        <w:rPr>
          <w:szCs w:val="28"/>
        </w:rPr>
        <w:t xml:space="preserve"> – ставка налога (НДС), Н</w:t>
      </w:r>
      <w:r w:rsidRPr="00065359">
        <w:rPr>
          <w:szCs w:val="28"/>
          <w:vertAlign w:val="subscript"/>
        </w:rPr>
        <w:t>ндс</w:t>
      </w:r>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5933621F"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oMath>
      <w:r w:rsidRPr="00C65088">
        <w:rPr>
          <w:szCs w:val="28"/>
        </w:rPr>
        <w:t>6</w:t>
      </w:r>
      <w:r w:rsidR="008C195C">
        <w:rPr>
          <w:szCs w:val="28"/>
        </w:rPr>
        <w:t>7</w:t>
      </w:r>
      <w:r w:rsidRPr="00C65088">
        <w:rPr>
          <w:szCs w:val="28"/>
        </w:rPr>
        <w:t>,</w:t>
      </w:r>
      <w:r w:rsidR="008C195C">
        <w:rPr>
          <w:szCs w:val="28"/>
        </w:rPr>
        <w:t>3</w:t>
      </w:r>
      <w:r w:rsidRPr="00C65088">
        <w:rPr>
          <w:szCs w:val="28"/>
        </w:rPr>
        <w:t>0</w:t>
      </w:r>
    </w:p>
    <w:p w14:paraId="7699C250" w14:textId="77777777" w:rsidR="00C65088" w:rsidRPr="00DB6661" w:rsidRDefault="00C65088" w:rsidP="007E1044">
      <w:pPr>
        <w:tabs>
          <w:tab w:val="left" w:pos="1215"/>
        </w:tabs>
        <w:spacing w:after="0"/>
        <w:jc w:val="center"/>
        <w:rPr>
          <w:sz w:val="22"/>
        </w:rPr>
      </w:pPr>
    </w:p>
    <w:p w14:paraId="03C05CF8" w14:textId="77777777" w:rsidR="00C65088" w:rsidRPr="00065359" w:rsidRDefault="00C65088" w:rsidP="007E1044">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05BB4AC6" w14:textId="77777777" w:rsidR="00C65088" w:rsidRPr="00DB6661" w:rsidRDefault="00C65088" w:rsidP="007E1044">
      <w:pPr>
        <w:tabs>
          <w:tab w:val="left" w:pos="1215"/>
        </w:tabs>
        <w:spacing w:after="0"/>
        <w:ind w:firstLine="540"/>
        <w:jc w:val="both"/>
        <w:rPr>
          <w:sz w:val="24"/>
          <w:szCs w:val="24"/>
        </w:rPr>
      </w:pPr>
    </w:p>
    <w:p w14:paraId="7D3035A3"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Ц</w:t>
      </w:r>
      <w:r w:rsidRPr="00065359">
        <w:rPr>
          <w:szCs w:val="28"/>
          <w:vertAlign w:val="subscript"/>
        </w:rPr>
        <w:t>отп</w:t>
      </w:r>
      <w:r w:rsidRPr="00065359">
        <w:rPr>
          <w:szCs w:val="28"/>
        </w:rPr>
        <w:t xml:space="preserve"> = Ц</w:t>
      </w:r>
      <w:r w:rsidRPr="00065359">
        <w:rPr>
          <w:szCs w:val="28"/>
          <w:vertAlign w:val="subscript"/>
        </w:rPr>
        <w:t>отп</w:t>
      </w:r>
      <w:r w:rsidRPr="00065359">
        <w:rPr>
          <w:szCs w:val="28"/>
        </w:rPr>
        <w:t xml:space="preserve"> + НДС, </w:t>
      </w:r>
      <w:r w:rsidRPr="00065359">
        <w:rPr>
          <w:szCs w:val="28"/>
        </w:rPr>
        <w:tab/>
      </w:r>
      <w:r w:rsidRPr="00065359">
        <w:rPr>
          <w:szCs w:val="28"/>
        </w:rPr>
        <w:tab/>
      </w:r>
      <w:r w:rsidRPr="00065359">
        <w:rPr>
          <w:szCs w:val="28"/>
        </w:rPr>
        <w:tab/>
        <w:t xml:space="preserve">         (</w:t>
      </w:r>
      <w:r>
        <w:rPr>
          <w:szCs w:val="28"/>
        </w:rPr>
        <w:t>3.1.1</w:t>
      </w:r>
      <w:r w:rsidRPr="00065359">
        <w:rPr>
          <w:szCs w:val="28"/>
        </w:rPr>
        <w:t>5)</w:t>
      </w:r>
    </w:p>
    <w:p w14:paraId="3D86B8C2" w14:textId="77777777" w:rsidR="00C65088" w:rsidRPr="00DB6661" w:rsidRDefault="00C65088" w:rsidP="007E1044">
      <w:pPr>
        <w:tabs>
          <w:tab w:val="left" w:pos="1215"/>
        </w:tabs>
        <w:spacing w:after="0"/>
        <w:ind w:firstLine="540"/>
        <w:jc w:val="both"/>
        <w:rPr>
          <w:sz w:val="24"/>
          <w:szCs w:val="24"/>
        </w:rPr>
      </w:pPr>
    </w:p>
    <w:p w14:paraId="746ABEC5" w14:textId="7B7872E6" w:rsidR="00C65088" w:rsidRPr="00014628" w:rsidRDefault="00C65088" w:rsidP="007E1044">
      <w:pPr>
        <w:tabs>
          <w:tab w:val="left" w:pos="1215"/>
        </w:tabs>
        <w:spacing w:after="0"/>
        <w:ind w:firstLine="540"/>
        <w:rPr>
          <w:szCs w:val="28"/>
        </w:rPr>
      </w:pPr>
      <w:r w:rsidRPr="00065359">
        <w:rPr>
          <w:szCs w:val="28"/>
        </w:rPr>
        <w:t xml:space="preserve">                                           Ц</w:t>
      </w:r>
      <w:r w:rsidRPr="00AE1E87">
        <w:rPr>
          <w:szCs w:val="28"/>
          <w:vertAlign w:val="subscript"/>
        </w:rPr>
        <w:t>отп</w:t>
      </w:r>
      <w:r w:rsidRPr="00065359">
        <w:rPr>
          <w:szCs w:val="28"/>
        </w:rPr>
        <w:t xml:space="preserve"> =</w:t>
      </w:r>
      <w:r w:rsidRPr="00014628">
        <w:rPr>
          <w:szCs w:val="28"/>
        </w:rPr>
        <w:t>3</w:t>
      </w:r>
      <w:r w:rsidR="00382FA9">
        <w:rPr>
          <w:szCs w:val="28"/>
        </w:rPr>
        <w:t>36</w:t>
      </w:r>
      <w:r>
        <w:rPr>
          <w:szCs w:val="28"/>
        </w:rPr>
        <w:t>,</w:t>
      </w:r>
      <w:r w:rsidRPr="00014628">
        <w:rPr>
          <w:szCs w:val="28"/>
        </w:rPr>
        <w:t>5</w:t>
      </w:r>
      <w:r w:rsidR="00382FA9">
        <w:rPr>
          <w:szCs w:val="28"/>
        </w:rPr>
        <w:t>4</w:t>
      </w:r>
      <w:r>
        <w:rPr>
          <w:szCs w:val="28"/>
        </w:rPr>
        <w:t xml:space="preserve"> </w:t>
      </w:r>
      <w:r w:rsidRPr="00065359">
        <w:rPr>
          <w:szCs w:val="28"/>
        </w:rPr>
        <w:t xml:space="preserve">+ </w:t>
      </w:r>
      <w:r w:rsidRPr="00014628">
        <w:rPr>
          <w:szCs w:val="28"/>
        </w:rPr>
        <w:t>6</w:t>
      </w:r>
      <w:r w:rsidR="00382FA9">
        <w:rPr>
          <w:szCs w:val="28"/>
        </w:rPr>
        <w:t>7</w:t>
      </w:r>
      <w:r>
        <w:rPr>
          <w:szCs w:val="28"/>
        </w:rPr>
        <w:t>,</w:t>
      </w:r>
      <w:r w:rsidR="00382FA9">
        <w:rPr>
          <w:szCs w:val="28"/>
        </w:rPr>
        <w:t>3</w:t>
      </w:r>
      <w:r w:rsidRPr="00014628">
        <w:rPr>
          <w:szCs w:val="28"/>
        </w:rPr>
        <w:t>0</w:t>
      </w:r>
      <w:r w:rsidRPr="00065359">
        <w:rPr>
          <w:szCs w:val="28"/>
        </w:rPr>
        <w:t xml:space="preserve"> = </w:t>
      </w:r>
      <w:r>
        <w:rPr>
          <w:szCs w:val="28"/>
        </w:rPr>
        <w:t>4</w:t>
      </w:r>
      <w:r w:rsidRPr="00014628">
        <w:rPr>
          <w:szCs w:val="28"/>
        </w:rPr>
        <w:t>0</w:t>
      </w:r>
      <w:r w:rsidR="00382FA9">
        <w:rPr>
          <w:szCs w:val="28"/>
        </w:rPr>
        <w:t>3</w:t>
      </w:r>
      <w:r>
        <w:rPr>
          <w:szCs w:val="28"/>
        </w:rPr>
        <w:t>,</w:t>
      </w:r>
      <w:r w:rsidR="00382FA9">
        <w:rPr>
          <w:szCs w:val="28"/>
        </w:rPr>
        <w:t>84</w:t>
      </w:r>
    </w:p>
    <w:p w14:paraId="3E2572AB" w14:textId="77777777" w:rsidR="00C65088" w:rsidRPr="00DB6661" w:rsidRDefault="00C65088" w:rsidP="007E1044">
      <w:pPr>
        <w:tabs>
          <w:tab w:val="left" w:pos="1215"/>
        </w:tabs>
        <w:spacing w:after="0"/>
        <w:ind w:firstLine="540"/>
        <w:rPr>
          <w:sz w:val="24"/>
          <w:szCs w:val="24"/>
        </w:rPr>
      </w:pPr>
    </w:p>
    <w:p w14:paraId="3DACE190" w14:textId="3CA6565C" w:rsidR="00C65088" w:rsidRDefault="00C65088" w:rsidP="007E1044">
      <w:pPr>
        <w:tabs>
          <w:tab w:val="left" w:pos="1215"/>
        </w:tabs>
        <w:spacing w:after="0"/>
        <w:ind w:firstLine="539"/>
        <w:jc w:val="both"/>
        <w:rPr>
          <w:szCs w:val="28"/>
        </w:rPr>
      </w:pPr>
      <w:r w:rsidRPr="00065359">
        <w:rPr>
          <w:szCs w:val="28"/>
        </w:rPr>
        <w:t xml:space="preserve">Все приведенные выше расчеты </w:t>
      </w:r>
      <w:r w:rsidR="00014628">
        <w:rPr>
          <w:szCs w:val="28"/>
        </w:rPr>
        <w:t>представлены</w:t>
      </w:r>
      <w:r w:rsidRPr="00065359">
        <w:rPr>
          <w:szCs w:val="28"/>
        </w:rPr>
        <w:t xml:space="preserve"> в сводн</w:t>
      </w:r>
      <w:r w:rsidR="00014628">
        <w:rPr>
          <w:szCs w:val="28"/>
        </w:rPr>
        <w:t>ой</w:t>
      </w:r>
      <w:r w:rsidRPr="00065359">
        <w:rPr>
          <w:szCs w:val="28"/>
        </w:rPr>
        <w:t xml:space="preserve"> таблиц</w:t>
      </w:r>
      <w:r w:rsidR="00014628">
        <w:rPr>
          <w:szCs w:val="28"/>
        </w:rPr>
        <w:t>е 3.1.4</w:t>
      </w:r>
      <w:r w:rsidRPr="00065359">
        <w:rPr>
          <w:szCs w:val="28"/>
        </w:rPr>
        <w:t>.</w:t>
      </w:r>
    </w:p>
    <w:p w14:paraId="544BCC6E" w14:textId="77777777" w:rsidR="00014628" w:rsidRPr="00ED4294" w:rsidRDefault="00014628" w:rsidP="007E1044">
      <w:pPr>
        <w:tabs>
          <w:tab w:val="left" w:pos="1215"/>
        </w:tabs>
        <w:spacing w:after="0"/>
        <w:ind w:firstLine="539"/>
        <w:jc w:val="both"/>
        <w:rPr>
          <w:sz w:val="24"/>
          <w:szCs w:val="24"/>
        </w:rPr>
      </w:pPr>
    </w:p>
    <w:p w14:paraId="2C562A2E" w14:textId="77777777" w:rsidR="00C65088" w:rsidRPr="00065359" w:rsidRDefault="00C65088" w:rsidP="007E1044">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1C726C">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3871A5" w:rsidRPr="00065359" w14:paraId="0B91972A" w14:textId="77777777" w:rsidTr="001C726C">
        <w:tc>
          <w:tcPr>
            <w:tcW w:w="5949" w:type="dxa"/>
            <w:vAlign w:val="center"/>
          </w:tcPr>
          <w:p w14:paraId="3C2F9A4A" w14:textId="6B60D4DC" w:rsidR="003871A5" w:rsidRPr="003871A5" w:rsidRDefault="003871A5" w:rsidP="007E1044">
            <w:pPr>
              <w:jc w:val="center"/>
              <w:rPr>
                <w:szCs w:val="28"/>
                <w:lang w:val="en-US"/>
              </w:rPr>
            </w:pPr>
            <w:r>
              <w:rPr>
                <w:szCs w:val="28"/>
                <w:lang w:val="en-US"/>
              </w:rPr>
              <w:t>1</w:t>
            </w:r>
          </w:p>
        </w:tc>
        <w:tc>
          <w:tcPr>
            <w:tcW w:w="2013" w:type="dxa"/>
            <w:vAlign w:val="center"/>
          </w:tcPr>
          <w:p w14:paraId="093EE413" w14:textId="7CD2FB5F" w:rsidR="003871A5" w:rsidRPr="003871A5" w:rsidRDefault="003871A5" w:rsidP="007E1044">
            <w:pPr>
              <w:jc w:val="center"/>
              <w:rPr>
                <w:szCs w:val="28"/>
                <w:lang w:val="en-US"/>
              </w:rPr>
            </w:pPr>
            <w:r>
              <w:rPr>
                <w:szCs w:val="28"/>
                <w:lang w:val="en-US"/>
              </w:rPr>
              <w:t>2</w:t>
            </w:r>
          </w:p>
        </w:tc>
        <w:tc>
          <w:tcPr>
            <w:tcW w:w="1785" w:type="dxa"/>
            <w:vAlign w:val="center"/>
          </w:tcPr>
          <w:p w14:paraId="4CC0628D" w14:textId="45026AAA" w:rsidR="003871A5" w:rsidRPr="003871A5" w:rsidRDefault="003871A5" w:rsidP="007E1044">
            <w:pPr>
              <w:jc w:val="center"/>
              <w:rPr>
                <w:szCs w:val="28"/>
                <w:lang w:val="en-US"/>
              </w:rPr>
            </w:pPr>
            <w:r>
              <w:rPr>
                <w:szCs w:val="28"/>
                <w:lang w:val="en-US"/>
              </w:rPr>
              <w:t>3</w:t>
            </w:r>
          </w:p>
        </w:tc>
      </w:tr>
      <w:tr w:rsidR="00C65088" w:rsidRPr="00065359" w14:paraId="39471F9F" w14:textId="77777777" w:rsidTr="001C726C">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r w:rsidRPr="00065359">
              <w:rPr>
                <w:szCs w:val="28"/>
              </w:rPr>
              <w:t>ЗП</w:t>
            </w:r>
            <w:r w:rsidRPr="00065359">
              <w:rPr>
                <w:szCs w:val="28"/>
                <w:vertAlign w:val="subscript"/>
              </w:rPr>
              <w:t>о</w:t>
            </w:r>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1C726C">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r w:rsidRPr="00065359">
              <w:rPr>
                <w:szCs w:val="28"/>
              </w:rPr>
              <w:t>ЗП</w:t>
            </w:r>
            <w:r w:rsidRPr="00065359">
              <w:rPr>
                <w:szCs w:val="28"/>
                <w:vertAlign w:val="subscript"/>
              </w:rPr>
              <w:t>д</w:t>
            </w:r>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1C726C">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r w:rsidRPr="00065359">
              <w:rPr>
                <w:szCs w:val="28"/>
              </w:rPr>
              <w:t>О</w:t>
            </w:r>
            <w:r w:rsidRPr="00065359">
              <w:rPr>
                <w:szCs w:val="28"/>
                <w:vertAlign w:val="subscript"/>
              </w:rPr>
              <w:t>фсзн</w:t>
            </w:r>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1C726C">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r w:rsidRPr="00065359">
              <w:rPr>
                <w:szCs w:val="28"/>
              </w:rPr>
              <w:t>О</w:t>
            </w:r>
            <w:r w:rsidRPr="00065359">
              <w:rPr>
                <w:szCs w:val="28"/>
                <w:vertAlign w:val="subscript"/>
              </w:rPr>
              <w:t>бгс</w:t>
            </w:r>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3871A5" w:rsidRPr="00065359" w14:paraId="112C59D1" w14:textId="77777777" w:rsidTr="001C726C">
        <w:tc>
          <w:tcPr>
            <w:tcW w:w="5949" w:type="dxa"/>
          </w:tcPr>
          <w:p w14:paraId="093E193C" w14:textId="765ECBE0" w:rsidR="003871A5" w:rsidRPr="00065359" w:rsidRDefault="003871A5" w:rsidP="003871A5">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2E5AD81B" w14:textId="2DC03707" w:rsidR="003871A5" w:rsidRPr="00065359" w:rsidRDefault="003871A5" w:rsidP="003871A5">
            <w:pPr>
              <w:jc w:val="center"/>
              <w:rPr>
                <w:szCs w:val="28"/>
              </w:rPr>
            </w:pPr>
            <w:r w:rsidRPr="00065359">
              <w:rPr>
                <w:szCs w:val="28"/>
              </w:rPr>
              <w:t>Р</w:t>
            </w:r>
            <w:r w:rsidRPr="00065359">
              <w:rPr>
                <w:szCs w:val="28"/>
                <w:vertAlign w:val="subscript"/>
              </w:rPr>
              <w:t>эл</w:t>
            </w:r>
          </w:p>
        </w:tc>
        <w:tc>
          <w:tcPr>
            <w:tcW w:w="1785" w:type="dxa"/>
          </w:tcPr>
          <w:p w14:paraId="6E215E52" w14:textId="420BDBB0" w:rsidR="003871A5" w:rsidRDefault="003871A5" w:rsidP="003871A5">
            <w:pPr>
              <w:jc w:val="center"/>
              <w:rPr>
                <w:lang w:val="en-US"/>
              </w:rPr>
            </w:pPr>
            <w:r>
              <w:rPr>
                <w:lang w:val="en-US"/>
              </w:rPr>
              <w:t>26,59</w:t>
            </w:r>
          </w:p>
        </w:tc>
      </w:tr>
      <w:tr w:rsidR="003871A5" w:rsidRPr="00065359" w14:paraId="3F9E0EC9" w14:textId="77777777" w:rsidTr="001C726C">
        <w:tc>
          <w:tcPr>
            <w:tcW w:w="5949" w:type="dxa"/>
          </w:tcPr>
          <w:p w14:paraId="31705A02" w14:textId="77777777" w:rsidR="003871A5" w:rsidRPr="00065359" w:rsidRDefault="003871A5" w:rsidP="003871A5">
            <w:pPr>
              <w:tabs>
                <w:tab w:val="left" w:pos="313"/>
              </w:tabs>
              <w:rPr>
                <w:szCs w:val="28"/>
              </w:rPr>
            </w:pPr>
            <w:r w:rsidRPr="00065359">
              <w:rPr>
                <w:szCs w:val="28"/>
              </w:rPr>
              <w:t>7. Прочие прямые расходы</w:t>
            </w:r>
          </w:p>
        </w:tc>
        <w:tc>
          <w:tcPr>
            <w:tcW w:w="2013" w:type="dxa"/>
          </w:tcPr>
          <w:p w14:paraId="3E39D678" w14:textId="77777777" w:rsidR="003871A5" w:rsidRPr="00065359" w:rsidRDefault="003871A5" w:rsidP="003871A5">
            <w:pPr>
              <w:jc w:val="center"/>
              <w:rPr>
                <w:szCs w:val="28"/>
              </w:rPr>
            </w:pPr>
            <w:r w:rsidRPr="00065359">
              <w:rPr>
                <w:szCs w:val="28"/>
              </w:rPr>
              <w:t>Р</w:t>
            </w:r>
            <w:r w:rsidRPr="00065359">
              <w:rPr>
                <w:szCs w:val="28"/>
                <w:vertAlign w:val="subscript"/>
              </w:rPr>
              <w:t>пр</w:t>
            </w:r>
          </w:p>
        </w:tc>
        <w:tc>
          <w:tcPr>
            <w:tcW w:w="1785" w:type="dxa"/>
          </w:tcPr>
          <w:p w14:paraId="4BE587F8" w14:textId="77777777" w:rsidR="003871A5" w:rsidRPr="0039720F" w:rsidRDefault="003871A5" w:rsidP="003871A5">
            <w:pPr>
              <w:jc w:val="center"/>
              <w:rPr>
                <w:lang w:val="en-US"/>
              </w:rPr>
            </w:pPr>
            <w:r>
              <w:rPr>
                <w:color w:val="000000" w:themeColor="text1"/>
                <w:szCs w:val="28"/>
              </w:rPr>
              <w:t>14,74</w:t>
            </w:r>
          </w:p>
        </w:tc>
      </w:tr>
      <w:tr w:rsidR="003871A5" w:rsidRPr="00065359" w14:paraId="587EFA3B" w14:textId="77777777" w:rsidTr="001C726C">
        <w:tc>
          <w:tcPr>
            <w:tcW w:w="5949" w:type="dxa"/>
          </w:tcPr>
          <w:p w14:paraId="2DA9F8C2" w14:textId="77777777" w:rsidR="003871A5" w:rsidRPr="00065359" w:rsidRDefault="003871A5" w:rsidP="003871A5">
            <w:pPr>
              <w:tabs>
                <w:tab w:val="left" w:pos="313"/>
              </w:tabs>
              <w:rPr>
                <w:szCs w:val="28"/>
              </w:rPr>
            </w:pPr>
            <w:r w:rsidRPr="00065359">
              <w:rPr>
                <w:szCs w:val="28"/>
              </w:rPr>
              <w:t>8. Амортизационные отчисления</w:t>
            </w:r>
          </w:p>
        </w:tc>
        <w:tc>
          <w:tcPr>
            <w:tcW w:w="2013" w:type="dxa"/>
          </w:tcPr>
          <w:p w14:paraId="6CB8E5BE" w14:textId="77777777" w:rsidR="003871A5" w:rsidRPr="00065359" w:rsidRDefault="003871A5" w:rsidP="003871A5">
            <w:pPr>
              <w:jc w:val="center"/>
              <w:rPr>
                <w:szCs w:val="28"/>
              </w:rPr>
            </w:pPr>
            <w:r w:rsidRPr="00065359">
              <w:rPr>
                <w:szCs w:val="28"/>
              </w:rPr>
              <w:t>А</w:t>
            </w:r>
            <w:r w:rsidRPr="00065359">
              <w:rPr>
                <w:szCs w:val="28"/>
                <w:vertAlign w:val="subscript"/>
              </w:rPr>
              <w:t>о</w:t>
            </w:r>
          </w:p>
        </w:tc>
        <w:tc>
          <w:tcPr>
            <w:tcW w:w="1785" w:type="dxa"/>
          </w:tcPr>
          <w:p w14:paraId="0C529DDE" w14:textId="77777777" w:rsidR="003871A5" w:rsidRDefault="003871A5" w:rsidP="003871A5">
            <w:pPr>
              <w:jc w:val="center"/>
            </w:pPr>
            <w:r>
              <w:rPr>
                <w:szCs w:val="28"/>
                <w:lang w:val="en-US"/>
              </w:rPr>
              <w:t>29,16</w:t>
            </w:r>
          </w:p>
        </w:tc>
      </w:tr>
      <w:tr w:rsidR="003871A5" w:rsidRPr="00065359" w14:paraId="4BAAB3E0" w14:textId="77777777" w:rsidTr="00DB6661">
        <w:trPr>
          <w:trHeight w:val="156"/>
        </w:trPr>
        <w:tc>
          <w:tcPr>
            <w:tcW w:w="5949" w:type="dxa"/>
          </w:tcPr>
          <w:p w14:paraId="1A528633" w14:textId="77777777" w:rsidR="003871A5" w:rsidRPr="00065359" w:rsidRDefault="003871A5" w:rsidP="003871A5">
            <w:pPr>
              <w:tabs>
                <w:tab w:val="left" w:pos="313"/>
              </w:tabs>
              <w:rPr>
                <w:szCs w:val="28"/>
              </w:rPr>
            </w:pPr>
            <w:r w:rsidRPr="00065359">
              <w:rPr>
                <w:szCs w:val="28"/>
              </w:rPr>
              <w:t>9. Накладные расходы</w:t>
            </w:r>
          </w:p>
        </w:tc>
        <w:tc>
          <w:tcPr>
            <w:tcW w:w="2013" w:type="dxa"/>
          </w:tcPr>
          <w:p w14:paraId="6AF3010E" w14:textId="77777777" w:rsidR="003871A5" w:rsidRPr="00065359" w:rsidRDefault="003871A5" w:rsidP="003871A5">
            <w:pPr>
              <w:jc w:val="center"/>
              <w:rPr>
                <w:szCs w:val="28"/>
              </w:rPr>
            </w:pPr>
            <w:r w:rsidRPr="00065359">
              <w:rPr>
                <w:szCs w:val="28"/>
              </w:rPr>
              <w:t>Р</w:t>
            </w:r>
            <w:r w:rsidRPr="00065359">
              <w:rPr>
                <w:szCs w:val="28"/>
                <w:vertAlign w:val="subscript"/>
              </w:rPr>
              <w:t>нр</w:t>
            </w:r>
          </w:p>
        </w:tc>
        <w:tc>
          <w:tcPr>
            <w:tcW w:w="1785" w:type="dxa"/>
          </w:tcPr>
          <w:p w14:paraId="077C6E93" w14:textId="77777777" w:rsidR="003871A5" w:rsidRPr="00D23FB5" w:rsidRDefault="003871A5" w:rsidP="003871A5">
            <w:pPr>
              <w:jc w:val="center"/>
              <w:rPr>
                <w:lang w:val="en-US"/>
              </w:rPr>
            </w:pPr>
            <w:r>
              <w:rPr>
                <w:lang w:val="en-US"/>
              </w:rPr>
              <w:t>24,57</w:t>
            </w:r>
          </w:p>
        </w:tc>
      </w:tr>
    </w:tbl>
    <w:p w14:paraId="5E573794" w14:textId="10E6C91F" w:rsidR="00D340F2" w:rsidRDefault="00D340F2" w:rsidP="00D340F2">
      <w:pPr>
        <w:spacing w:after="0"/>
        <w:ind w:firstLine="284"/>
        <w:jc w:val="right"/>
      </w:pPr>
      <w:r>
        <w:lastRenderedPageBreak/>
        <w:t>Окончание таблицы 3.1.4</w:t>
      </w:r>
    </w:p>
    <w:tbl>
      <w:tblPr>
        <w:tblStyle w:val="12"/>
        <w:tblW w:w="9747" w:type="dxa"/>
        <w:tblLayout w:type="fixed"/>
        <w:tblLook w:val="04A0" w:firstRow="1" w:lastRow="0" w:firstColumn="1" w:lastColumn="0" w:noHBand="0" w:noVBand="1"/>
      </w:tblPr>
      <w:tblGrid>
        <w:gridCol w:w="5949"/>
        <w:gridCol w:w="2013"/>
        <w:gridCol w:w="1785"/>
      </w:tblGrid>
      <w:tr w:rsidR="00442CFB" w:rsidRPr="001D16CD" w14:paraId="58439B11" w14:textId="77777777" w:rsidTr="00442CFB">
        <w:trPr>
          <w:trHeight w:val="406"/>
        </w:trPr>
        <w:tc>
          <w:tcPr>
            <w:tcW w:w="5949" w:type="dxa"/>
          </w:tcPr>
          <w:p w14:paraId="0B319BF4" w14:textId="15781EAE" w:rsidR="00442CFB" w:rsidRPr="00065359" w:rsidRDefault="00442CFB" w:rsidP="00442CFB">
            <w:pPr>
              <w:tabs>
                <w:tab w:val="left" w:pos="313"/>
              </w:tabs>
              <w:jc w:val="center"/>
              <w:rPr>
                <w:szCs w:val="28"/>
              </w:rPr>
            </w:pPr>
            <w:r>
              <w:rPr>
                <w:szCs w:val="28"/>
              </w:rPr>
              <w:t>1</w:t>
            </w:r>
          </w:p>
        </w:tc>
        <w:tc>
          <w:tcPr>
            <w:tcW w:w="2013" w:type="dxa"/>
          </w:tcPr>
          <w:p w14:paraId="09388E1A" w14:textId="240879C5" w:rsidR="00442CFB" w:rsidRPr="00442CFB" w:rsidRDefault="00442CFB" w:rsidP="00442CFB">
            <w:pPr>
              <w:jc w:val="center"/>
              <w:rPr>
                <w:szCs w:val="28"/>
              </w:rPr>
            </w:pPr>
            <w:r>
              <w:rPr>
                <w:szCs w:val="28"/>
              </w:rPr>
              <w:t>2</w:t>
            </w:r>
          </w:p>
        </w:tc>
        <w:tc>
          <w:tcPr>
            <w:tcW w:w="1785" w:type="dxa"/>
          </w:tcPr>
          <w:p w14:paraId="59B0373A" w14:textId="1155A7FB" w:rsidR="00442CFB" w:rsidRPr="00442CFB" w:rsidRDefault="00442CFB" w:rsidP="00442CFB">
            <w:pPr>
              <w:jc w:val="center"/>
            </w:pPr>
            <w:r>
              <w:t>3</w:t>
            </w:r>
          </w:p>
        </w:tc>
      </w:tr>
      <w:tr w:rsidR="003871A5" w:rsidRPr="00065359" w14:paraId="419DC405" w14:textId="77777777" w:rsidTr="001C726C">
        <w:tblPrEx>
          <w:tblLook w:val="01E0" w:firstRow="1" w:lastRow="1" w:firstColumn="1" w:lastColumn="1" w:noHBand="0" w:noVBand="0"/>
        </w:tblPrEx>
        <w:trPr>
          <w:trHeight w:val="406"/>
        </w:trPr>
        <w:tc>
          <w:tcPr>
            <w:tcW w:w="5949" w:type="dxa"/>
          </w:tcPr>
          <w:p w14:paraId="6EC3743C" w14:textId="77777777" w:rsidR="003871A5" w:rsidRPr="00065359" w:rsidRDefault="003871A5" w:rsidP="003871A5">
            <w:pPr>
              <w:tabs>
                <w:tab w:val="left" w:pos="313"/>
              </w:tabs>
              <w:rPr>
                <w:szCs w:val="28"/>
              </w:rPr>
            </w:pPr>
            <w:r w:rsidRPr="00065359">
              <w:rPr>
                <w:szCs w:val="28"/>
              </w:rPr>
              <w:t>10. Полная себестоимость</w:t>
            </w:r>
          </w:p>
        </w:tc>
        <w:tc>
          <w:tcPr>
            <w:tcW w:w="2013" w:type="dxa"/>
          </w:tcPr>
          <w:p w14:paraId="5B4F1629" w14:textId="77777777" w:rsidR="003871A5" w:rsidRPr="00065359" w:rsidRDefault="003871A5" w:rsidP="003871A5">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3871A5" w:rsidRPr="001D16CD" w:rsidRDefault="003871A5" w:rsidP="003871A5">
            <w:pPr>
              <w:jc w:val="center"/>
            </w:pPr>
            <w:r>
              <w:rPr>
                <w:lang w:val="en-US"/>
              </w:rPr>
              <w:t>2</w:t>
            </w:r>
            <w:r>
              <w:t>58</w:t>
            </w:r>
            <w:r>
              <w:rPr>
                <w:lang w:val="en-US"/>
              </w:rPr>
              <w:t>,</w:t>
            </w:r>
            <w:r>
              <w:t>88</w:t>
            </w:r>
          </w:p>
        </w:tc>
      </w:tr>
      <w:tr w:rsidR="003871A5" w:rsidRPr="00065359" w14:paraId="5DC504BF" w14:textId="77777777" w:rsidTr="001C726C">
        <w:tblPrEx>
          <w:tblLook w:val="01E0" w:firstRow="1" w:lastRow="1" w:firstColumn="1" w:lastColumn="1" w:noHBand="0" w:noVBand="0"/>
        </w:tblPrEx>
        <w:trPr>
          <w:trHeight w:val="289"/>
        </w:trPr>
        <w:tc>
          <w:tcPr>
            <w:tcW w:w="5949" w:type="dxa"/>
          </w:tcPr>
          <w:p w14:paraId="5C75CF74" w14:textId="77777777" w:rsidR="003871A5" w:rsidRPr="00065359" w:rsidRDefault="003871A5" w:rsidP="003871A5">
            <w:pPr>
              <w:tabs>
                <w:tab w:val="left" w:pos="313"/>
              </w:tabs>
              <w:rPr>
                <w:szCs w:val="28"/>
              </w:rPr>
            </w:pPr>
            <w:r w:rsidRPr="00065359">
              <w:rPr>
                <w:szCs w:val="28"/>
              </w:rPr>
              <w:t>11. Плановые накопления (прибыль)</w:t>
            </w:r>
          </w:p>
        </w:tc>
        <w:tc>
          <w:tcPr>
            <w:tcW w:w="2013" w:type="dxa"/>
          </w:tcPr>
          <w:p w14:paraId="2EA4749A" w14:textId="77777777" w:rsidR="003871A5" w:rsidRPr="00065359" w:rsidRDefault="003871A5" w:rsidP="003871A5">
            <w:pPr>
              <w:jc w:val="center"/>
              <w:rPr>
                <w:szCs w:val="28"/>
                <w:lang w:val="en-US"/>
              </w:rPr>
            </w:pPr>
            <w:r w:rsidRPr="00065359">
              <w:rPr>
                <w:szCs w:val="28"/>
              </w:rPr>
              <w:t>П</w:t>
            </w:r>
          </w:p>
        </w:tc>
        <w:tc>
          <w:tcPr>
            <w:tcW w:w="1785" w:type="dxa"/>
          </w:tcPr>
          <w:p w14:paraId="7619FB27" w14:textId="4A233DE2" w:rsidR="003871A5" w:rsidRPr="001D16CD" w:rsidRDefault="003871A5" w:rsidP="003871A5">
            <w:pPr>
              <w:jc w:val="center"/>
            </w:pPr>
            <w:r>
              <w:rPr>
                <w:szCs w:val="28"/>
                <w:lang w:val="en-US"/>
              </w:rPr>
              <w:t>7</w:t>
            </w:r>
            <w:r>
              <w:rPr>
                <w:szCs w:val="28"/>
              </w:rPr>
              <w:t>7</w:t>
            </w:r>
            <w:r>
              <w:rPr>
                <w:szCs w:val="28"/>
                <w:lang w:val="en-US"/>
              </w:rPr>
              <w:t>,</w:t>
            </w:r>
            <w:r>
              <w:rPr>
                <w:szCs w:val="28"/>
              </w:rPr>
              <w:t>66</w:t>
            </w:r>
          </w:p>
        </w:tc>
      </w:tr>
      <w:tr w:rsidR="003871A5" w:rsidRPr="00065359" w14:paraId="0F891A58" w14:textId="77777777" w:rsidTr="001C726C">
        <w:tblPrEx>
          <w:tblLook w:val="01E0" w:firstRow="1" w:lastRow="1" w:firstColumn="1" w:lastColumn="1" w:noHBand="0" w:noVBand="0"/>
        </w:tblPrEx>
        <w:trPr>
          <w:trHeight w:val="380"/>
        </w:trPr>
        <w:tc>
          <w:tcPr>
            <w:tcW w:w="5949" w:type="dxa"/>
          </w:tcPr>
          <w:p w14:paraId="6A53FDB5" w14:textId="77777777" w:rsidR="003871A5" w:rsidRPr="00065359" w:rsidRDefault="003871A5" w:rsidP="003871A5">
            <w:pPr>
              <w:tabs>
                <w:tab w:val="left" w:pos="313"/>
              </w:tabs>
              <w:rPr>
                <w:szCs w:val="28"/>
              </w:rPr>
            </w:pPr>
            <w:r w:rsidRPr="00065359">
              <w:rPr>
                <w:szCs w:val="28"/>
              </w:rPr>
              <w:t>12. Отпускная цена (без НДС)</w:t>
            </w:r>
          </w:p>
        </w:tc>
        <w:tc>
          <w:tcPr>
            <w:tcW w:w="2013" w:type="dxa"/>
          </w:tcPr>
          <w:p w14:paraId="3338FF4B" w14:textId="77777777" w:rsidR="003871A5" w:rsidRPr="00065359" w:rsidRDefault="003871A5" w:rsidP="003871A5">
            <w:pPr>
              <w:jc w:val="center"/>
              <w:rPr>
                <w:szCs w:val="28"/>
              </w:rPr>
            </w:pPr>
            <w:r w:rsidRPr="00065359">
              <w:rPr>
                <w:szCs w:val="28"/>
              </w:rPr>
              <w:t>Ц</w:t>
            </w:r>
            <w:r w:rsidRPr="00065359">
              <w:rPr>
                <w:szCs w:val="28"/>
                <w:vertAlign w:val="subscript"/>
              </w:rPr>
              <w:t>отп</w:t>
            </w:r>
          </w:p>
        </w:tc>
        <w:tc>
          <w:tcPr>
            <w:tcW w:w="1785" w:type="dxa"/>
          </w:tcPr>
          <w:p w14:paraId="2CA6A15C" w14:textId="2000126C" w:rsidR="003871A5" w:rsidRDefault="003871A5" w:rsidP="003871A5">
            <w:pPr>
              <w:jc w:val="center"/>
              <w:rPr>
                <w:szCs w:val="28"/>
              </w:rPr>
            </w:pPr>
            <w:r>
              <w:rPr>
                <w:szCs w:val="28"/>
              </w:rPr>
              <w:t>336,</w:t>
            </w:r>
            <w:r>
              <w:rPr>
                <w:szCs w:val="28"/>
                <w:lang w:val="en-US"/>
              </w:rPr>
              <w:t>5</w:t>
            </w:r>
            <w:r>
              <w:rPr>
                <w:szCs w:val="28"/>
              </w:rPr>
              <w:t>4</w:t>
            </w:r>
          </w:p>
        </w:tc>
      </w:tr>
      <w:tr w:rsidR="003871A5" w:rsidRPr="00065359" w14:paraId="6180243F" w14:textId="77777777" w:rsidTr="001C726C">
        <w:tblPrEx>
          <w:tblLook w:val="01E0" w:firstRow="1" w:lastRow="1" w:firstColumn="1" w:lastColumn="1" w:noHBand="0" w:noVBand="0"/>
        </w:tblPrEx>
        <w:trPr>
          <w:trHeight w:val="285"/>
        </w:trPr>
        <w:tc>
          <w:tcPr>
            <w:tcW w:w="5949" w:type="dxa"/>
          </w:tcPr>
          <w:p w14:paraId="19C4663B" w14:textId="77777777" w:rsidR="003871A5" w:rsidRPr="00065359" w:rsidRDefault="003871A5" w:rsidP="003871A5">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3871A5" w:rsidRPr="00065359" w:rsidRDefault="003871A5" w:rsidP="003871A5">
            <w:pPr>
              <w:jc w:val="center"/>
              <w:rPr>
                <w:szCs w:val="28"/>
              </w:rPr>
            </w:pPr>
            <w:r w:rsidRPr="00065359">
              <w:rPr>
                <w:szCs w:val="28"/>
              </w:rPr>
              <w:t>НДС</w:t>
            </w:r>
          </w:p>
        </w:tc>
        <w:tc>
          <w:tcPr>
            <w:tcW w:w="1785" w:type="dxa"/>
          </w:tcPr>
          <w:p w14:paraId="7BBB74E3" w14:textId="3109167A" w:rsidR="003871A5" w:rsidRDefault="003871A5" w:rsidP="003871A5">
            <w:pPr>
              <w:jc w:val="center"/>
              <w:rPr>
                <w:szCs w:val="28"/>
              </w:rPr>
            </w:pPr>
            <w:r>
              <w:rPr>
                <w:szCs w:val="28"/>
                <w:lang w:val="en-US"/>
              </w:rPr>
              <w:t>6</w:t>
            </w:r>
            <w:r>
              <w:rPr>
                <w:szCs w:val="28"/>
              </w:rPr>
              <w:t>7</w:t>
            </w:r>
            <w:r>
              <w:rPr>
                <w:szCs w:val="28"/>
                <w:lang w:val="en-US"/>
              </w:rPr>
              <w:t>,</w:t>
            </w:r>
            <w:r>
              <w:rPr>
                <w:szCs w:val="28"/>
              </w:rPr>
              <w:t>3</w:t>
            </w:r>
            <w:r>
              <w:rPr>
                <w:szCs w:val="28"/>
                <w:lang w:val="en-US"/>
              </w:rPr>
              <w:t>0</w:t>
            </w:r>
          </w:p>
        </w:tc>
      </w:tr>
      <w:tr w:rsidR="003871A5" w:rsidRPr="00065359" w14:paraId="3620AC89" w14:textId="77777777" w:rsidTr="001C726C">
        <w:tblPrEx>
          <w:tblLook w:val="01E0" w:firstRow="1" w:lastRow="1" w:firstColumn="1" w:lastColumn="1" w:noHBand="0" w:noVBand="0"/>
        </w:tblPrEx>
        <w:trPr>
          <w:trHeight w:val="361"/>
        </w:trPr>
        <w:tc>
          <w:tcPr>
            <w:tcW w:w="5949" w:type="dxa"/>
          </w:tcPr>
          <w:p w14:paraId="0BFB616D" w14:textId="77777777" w:rsidR="003871A5" w:rsidRPr="00065359" w:rsidRDefault="003871A5" w:rsidP="003871A5">
            <w:pPr>
              <w:tabs>
                <w:tab w:val="left" w:pos="313"/>
              </w:tabs>
              <w:rPr>
                <w:szCs w:val="28"/>
              </w:rPr>
            </w:pPr>
            <w:r w:rsidRPr="00065359">
              <w:rPr>
                <w:szCs w:val="28"/>
              </w:rPr>
              <w:t>14. Отпускная цена с НДС</w:t>
            </w:r>
          </w:p>
        </w:tc>
        <w:tc>
          <w:tcPr>
            <w:tcW w:w="2013" w:type="dxa"/>
          </w:tcPr>
          <w:p w14:paraId="45D55296" w14:textId="77777777" w:rsidR="003871A5" w:rsidRPr="00065359" w:rsidRDefault="003871A5" w:rsidP="003871A5">
            <w:pPr>
              <w:jc w:val="center"/>
              <w:rPr>
                <w:szCs w:val="28"/>
              </w:rPr>
            </w:pPr>
            <w:r w:rsidRPr="00065359">
              <w:rPr>
                <w:szCs w:val="28"/>
              </w:rPr>
              <w:t>Ц</w:t>
            </w:r>
            <w:r w:rsidRPr="00065359">
              <w:rPr>
                <w:szCs w:val="28"/>
                <w:vertAlign w:val="subscript"/>
              </w:rPr>
              <w:t>отп</w:t>
            </w:r>
          </w:p>
        </w:tc>
        <w:tc>
          <w:tcPr>
            <w:tcW w:w="1785" w:type="dxa"/>
          </w:tcPr>
          <w:p w14:paraId="23CE22FB" w14:textId="44998DF1" w:rsidR="003871A5" w:rsidRPr="001D16CD" w:rsidRDefault="003871A5" w:rsidP="003871A5">
            <w:pPr>
              <w:jc w:val="center"/>
              <w:rPr>
                <w:szCs w:val="28"/>
              </w:rPr>
            </w:pPr>
            <w:r>
              <w:rPr>
                <w:szCs w:val="28"/>
                <w:lang w:val="en-US"/>
              </w:rPr>
              <w:t>40</w:t>
            </w:r>
            <w:r>
              <w:rPr>
                <w:szCs w:val="28"/>
              </w:rPr>
              <w:t>3</w:t>
            </w:r>
            <w:r>
              <w:rPr>
                <w:szCs w:val="28"/>
                <w:lang w:val="en-US"/>
              </w:rPr>
              <w:t>,</w:t>
            </w:r>
            <w:r>
              <w:rPr>
                <w:szCs w:val="28"/>
              </w:rPr>
              <w:t>84</w:t>
            </w:r>
          </w:p>
        </w:tc>
      </w:tr>
    </w:tbl>
    <w:p w14:paraId="06D941EA" w14:textId="77777777" w:rsidR="00DB6661" w:rsidRDefault="00C65088" w:rsidP="00DB6661">
      <w:pPr>
        <w:spacing w:after="0"/>
        <w:jc w:val="both"/>
        <w:rPr>
          <w:szCs w:val="28"/>
        </w:rPr>
      </w:pPr>
      <w:r>
        <w:rPr>
          <w:szCs w:val="28"/>
        </w:rPr>
        <w:tab/>
      </w:r>
    </w:p>
    <w:p w14:paraId="5970A7D5" w14:textId="590F88A9"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Pr="00F16F5A">
        <w:rPr>
          <w:szCs w:val="28"/>
        </w:rPr>
        <w:t>0</w:t>
      </w:r>
      <w:r w:rsidR="00D340F2">
        <w:rPr>
          <w:szCs w:val="28"/>
        </w:rPr>
        <w:t>3</w:t>
      </w:r>
      <w:bookmarkStart w:id="24" w:name="_GoBack"/>
      <w:bookmarkEnd w:id="24"/>
      <w:r w:rsidRPr="005E3D8C">
        <w:rPr>
          <w:szCs w:val="28"/>
        </w:rPr>
        <w:t>,</w:t>
      </w:r>
      <w:r w:rsidRPr="00527978">
        <w:rPr>
          <w:szCs w:val="28"/>
        </w:rPr>
        <w:t>6</w:t>
      </w:r>
      <w:r w:rsidRPr="00DE27E0">
        <w:rPr>
          <w:szCs w:val="28"/>
        </w:rPr>
        <w:t>0</w:t>
      </w:r>
      <w:r>
        <w:rPr>
          <w:szCs w:val="28"/>
        </w:rPr>
        <w:t xml:space="preserve"> руб.</w:t>
      </w:r>
    </w:p>
    <w:p w14:paraId="1A75AD47" w14:textId="7078CE65" w:rsidR="00B63A23" w:rsidRPr="00C031D7" w:rsidRDefault="00842339" w:rsidP="00C031D7">
      <w:pPr>
        <w:pStyle w:val="afb"/>
      </w:pPr>
      <w:bookmarkStart w:id="25" w:name="_Toc62732296"/>
      <w:bookmarkStart w:id="26" w:name="_Toc65309841"/>
      <w:r>
        <w:rPr>
          <w:rStyle w:val="afc"/>
          <w:b/>
        </w:rPr>
        <w:t>3.2</w:t>
      </w:r>
      <w:r w:rsidR="00B63A23" w:rsidRPr="00C031D7">
        <w:t xml:space="preserve"> </w:t>
      </w:r>
      <w:bookmarkEnd w:id="25"/>
      <w:r w:rsidR="00B63A23" w:rsidRPr="00C031D7">
        <w:t>Охрана труда</w:t>
      </w:r>
      <w:bookmarkEnd w:id="26"/>
    </w:p>
    <w:p w14:paraId="7AC8041D" w14:textId="4C4B8394" w:rsidR="00B63A23" w:rsidRDefault="00842339" w:rsidP="00C031D7">
      <w:pPr>
        <w:pStyle w:val="afb"/>
      </w:pPr>
      <w:bookmarkStart w:id="27" w:name="_Toc65309842"/>
      <w:r>
        <w:t>3.2</w:t>
      </w:r>
      <w:r w:rsidR="00B63A23">
        <w:t xml:space="preserve">.1 </w:t>
      </w:r>
      <w:r w:rsidR="00B63A23" w:rsidRPr="005E3D8C">
        <w:t>Характеристика трудовой деятельности и факторов среды при работе оператора</w:t>
      </w:r>
      <w:bookmarkEnd w:id="27"/>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53898BB0" w:rsidR="00B63A23" w:rsidRPr="0087773A" w:rsidRDefault="005964DB" w:rsidP="005964DB">
      <w:pPr>
        <w:pStyle w:val="afd"/>
        <w:rPr>
          <w:color w:val="000000" w:themeColor="text1"/>
        </w:rPr>
      </w:pPr>
      <w:r w:rsidRPr="005964DB">
        <w:rPr>
          <w:color w:val="000000" w:themeColor="text1"/>
        </w:rPr>
        <w:t xml:space="preserve">– </w:t>
      </w:r>
      <w:r w:rsidRPr="00B4268D">
        <w:rPr>
          <w:color w:val="000000" w:themeColor="text1"/>
        </w:rPr>
        <w:t xml:space="preserve">  </w:t>
      </w:r>
      <w:r w:rsidR="00B63A23" w:rsidRPr="0087773A">
        <w:rPr>
          <w:color w:val="000000" w:themeColor="text1"/>
        </w:rPr>
        <w:t xml:space="preserve">движущиеся машины и механизмы; </w:t>
      </w:r>
    </w:p>
    <w:p w14:paraId="700D303F" w14:textId="700E84D2" w:rsidR="00B63A23" w:rsidRPr="0087773A" w:rsidRDefault="005964DB" w:rsidP="005964DB">
      <w:pPr>
        <w:pStyle w:val="afd"/>
        <w:ind w:left="709" w:firstLine="0"/>
        <w:rPr>
          <w:color w:val="000000" w:themeColor="text1"/>
        </w:rPr>
      </w:pPr>
      <w:r w:rsidRPr="005964DB">
        <w:rPr>
          <w:color w:val="000000" w:themeColor="text1"/>
        </w:rPr>
        <w:t xml:space="preserve">–   </w:t>
      </w:r>
      <w:r w:rsidR="00B63A23" w:rsidRPr="0087773A">
        <w:rPr>
          <w:color w:val="000000" w:themeColor="text1"/>
        </w:rPr>
        <w:t>подвижные части производственного оборудования;</w:t>
      </w:r>
    </w:p>
    <w:p w14:paraId="4500E177" w14:textId="69970BD5" w:rsidR="00B63A23" w:rsidRPr="0087773A" w:rsidRDefault="00B63A23" w:rsidP="008143A3">
      <w:pPr>
        <w:pStyle w:val="afd"/>
        <w:rPr>
          <w:color w:val="000000" w:themeColor="text1"/>
        </w:rPr>
      </w:pPr>
      <w:r w:rsidRPr="0087773A">
        <w:rPr>
          <w:color w:val="000000" w:themeColor="text1"/>
        </w:rPr>
        <w:t>‒</w:t>
      </w:r>
      <w:r w:rsidR="005964DB" w:rsidRPr="005964DB">
        <w:rPr>
          <w:color w:val="000000" w:themeColor="text1"/>
        </w:rPr>
        <w:t xml:space="preserve">   </w:t>
      </w:r>
      <w:r w:rsidRPr="0087773A">
        <w:rPr>
          <w:color w:val="000000" w:themeColor="text1"/>
        </w:rPr>
        <w:t>повышенная запыленность воздуха рабочей зоны;</w:t>
      </w:r>
    </w:p>
    <w:p w14:paraId="4DD66061" w14:textId="1DB615E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ое значение напряжения в электрической цепи, замыкание которой может произойти через тело человека;</w:t>
      </w:r>
    </w:p>
    <w:p w14:paraId="343C5463" w14:textId="7926DB7B"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температура воздуха рабочей зоны;</w:t>
      </w:r>
    </w:p>
    <w:p w14:paraId="097E2A11" w14:textId="55BCAC96"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ниженная или повышенная влажность воздуха рабочей зоны;</w:t>
      </w:r>
    </w:p>
    <w:p w14:paraId="48208852" w14:textId="298E10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шума на рабочем месте;</w:t>
      </w:r>
    </w:p>
    <w:p w14:paraId="231A89D5" w14:textId="7E102E0D"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ионизация воздуха;</w:t>
      </w:r>
    </w:p>
    <w:p w14:paraId="4C267443" w14:textId="645A134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ионизирующих излучений;</w:t>
      </w:r>
    </w:p>
    <w:p w14:paraId="7A471DE8" w14:textId="4AACD28E"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статического электричества;</w:t>
      </w:r>
    </w:p>
    <w:p w14:paraId="155338E2" w14:textId="6CFED375"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электромагнитного излучения;</w:t>
      </w:r>
    </w:p>
    <w:p w14:paraId="34B9E349" w14:textId="1FF988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магнитного поля;</w:t>
      </w:r>
    </w:p>
    <w:p w14:paraId="5A512F4D" w14:textId="569F365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статического поля;</w:t>
      </w:r>
    </w:p>
    <w:p w14:paraId="77907742" w14:textId="2FCF919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яркость света;</w:t>
      </w:r>
    </w:p>
    <w:p w14:paraId="7C3C1A74" w14:textId="05C9C891"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рямая и отраженная блескость;</w:t>
      </w:r>
    </w:p>
    <w:p w14:paraId="28CFE188" w14:textId="4CD9A08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статические перегрузки костно-мышечного аппарата и динамические локальные перегрузки мышц кистей рук;</w:t>
      </w:r>
    </w:p>
    <w:p w14:paraId="4A0BEEF4" w14:textId="55514BA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еренапряжение зрительного анализатора;</w:t>
      </w:r>
    </w:p>
    <w:p w14:paraId="46DAEA98" w14:textId="718B2FF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умственное перенапряжение;</w:t>
      </w:r>
    </w:p>
    <w:p w14:paraId="5766AEE5" w14:textId="7236037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монотонность труда;</w:t>
      </w:r>
    </w:p>
    <w:p w14:paraId="195073B1" w14:textId="2B6C92D9" w:rsidR="00B63A23"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эмоциональные перегрузки.</w:t>
      </w:r>
    </w:p>
    <w:p w14:paraId="38420B43" w14:textId="77777777" w:rsidR="008143A3" w:rsidRPr="007748CF" w:rsidRDefault="008143A3" w:rsidP="007748CF">
      <w:pPr>
        <w:pStyle w:val="afd"/>
      </w:pPr>
      <w:r w:rsidRPr="007748CF">
        <w:t xml:space="preserve">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w:t>
      </w:r>
      <w:r w:rsidRPr="007748CF">
        <w:lastRenderedPageBreak/>
        <w:t>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796F391B" w14:textId="7F4A5DCE" w:rsidR="00B63A23" w:rsidRPr="007748CF" w:rsidRDefault="00B63A23" w:rsidP="0034193E">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постановлением Министерства труда и социальной защиты Республики Беларусь от 4 мая 2005 г. № 51 (Национальный реестр правовых актов Республики Беларусь, 2005 г., № 75, 8/12561).  </w:t>
      </w:r>
    </w:p>
    <w:p w14:paraId="73D9E88F" w14:textId="2ED14D41" w:rsidR="00B63A23" w:rsidRDefault="00842339" w:rsidP="00AE5905">
      <w:pPr>
        <w:pStyle w:val="afb"/>
        <w:rPr>
          <w:shd w:val="clear" w:color="auto" w:fill="FFFFFF"/>
        </w:rPr>
      </w:pPr>
      <w:bookmarkStart w:id="28" w:name="_Toc65309843"/>
      <w:r>
        <w:rPr>
          <w:shd w:val="clear" w:color="auto" w:fill="FFFFFF"/>
        </w:rPr>
        <w:t>3.2</w:t>
      </w:r>
      <w:r w:rsidR="00B63A23" w:rsidRPr="00BF6B87">
        <w:rPr>
          <w:shd w:val="clear" w:color="auto" w:fill="FFFFFF"/>
        </w:rPr>
        <w:t>.2 Организация общественного контроля условий и безопасности труда</w:t>
      </w:r>
      <w:bookmarkEnd w:id="28"/>
    </w:p>
    <w:p w14:paraId="7FE07827" w14:textId="77777777" w:rsidR="00B63A23" w:rsidRPr="003A4760" w:rsidRDefault="00B63A23" w:rsidP="003A4760">
      <w:pPr>
        <w:pStyle w:val="afd"/>
        <w:rPr>
          <w:shd w:val="clear" w:color="auto" w:fill="FFFFFF"/>
        </w:rPr>
      </w:pPr>
      <w:r w:rsidRPr="00AF15D7">
        <w:rPr>
          <w:shd w:val="clear" w:color="auto" w:fill="FFFFFF"/>
        </w:rPr>
        <w:t>Ц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16E67E7"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Основными видами контроля за состоянием охраны труда в организациях являются:</w:t>
      </w:r>
    </w:p>
    <w:p w14:paraId="6394ECF2"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 оперативный контроль руководителя работ и других должностных лиц;</w:t>
      </w:r>
    </w:p>
    <w:p w14:paraId="6352EC8F" w14:textId="7B62A36E" w:rsidR="00B63A23" w:rsidRPr="00B65FD8" w:rsidRDefault="00D27540" w:rsidP="003A4760">
      <w:pPr>
        <w:pStyle w:val="afd"/>
      </w:pPr>
      <w:r>
        <w:t xml:space="preserve">– </w:t>
      </w:r>
      <w:r w:rsidR="00B63A23" w:rsidRPr="003A4760">
        <w:t>административно–общественный контроль</w:t>
      </w:r>
      <w:r w:rsidR="00B63A23" w:rsidRPr="00B65FD8">
        <w:t>;</w:t>
      </w:r>
    </w:p>
    <w:p w14:paraId="7F4A1252" w14:textId="25AF3BEF" w:rsidR="00B63A23" w:rsidRPr="003A4760" w:rsidRDefault="00D27540" w:rsidP="003A4760">
      <w:pPr>
        <w:pStyle w:val="afd"/>
      </w:pPr>
      <w:r>
        <w:t xml:space="preserve">– </w:t>
      </w:r>
      <w:r w:rsidR="00B63A23" w:rsidRPr="003A4760">
        <w:t>контроль, осуществляемый службой охраны труда.</w:t>
      </w:r>
    </w:p>
    <w:p w14:paraId="57ADD4F7"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Трехступенчатый административно-общественный контроль является основной формой совместного контроля администрации образовательного учреждения и профсоюзной организации, комиссии по охране труда за состоянием условий и безопасности труда на рабочих местах в структурных подразделениях, а также за соблюдением всем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и пожарной безопасности.</w:t>
      </w:r>
    </w:p>
    <w:p w14:paraId="42CFE744"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 xml:space="preserve">Целью трехступенчатого контроля является усиление профилактической работы по предупреждению травматизма, нарушений правил, норм и инструкций по охране труда, соблюдение требований </w:t>
      </w:r>
      <w:r w:rsidRPr="00AF15D7">
        <w:rPr>
          <w:color w:val="000000" w:themeColor="text1"/>
          <w:sz w:val="28"/>
          <w:szCs w:val="28"/>
        </w:rPr>
        <w:lastRenderedPageBreak/>
        <w:t>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3CE7E5E2"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Руководство организацией трехступенчатого контроля осуществляет ректор и председатель первичной профсоюзной организации сотрудников образовательного учреждения.</w:t>
      </w:r>
    </w:p>
    <w:p w14:paraId="276AE23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Первая ступень контроля осуществляется руководителем структурного подразделения</w:t>
      </w:r>
      <w:r w:rsidRPr="00C52103">
        <w:rPr>
          <w:color w:val="000000"/>
          <w:sz w:val="28"/>
          <w:szCs w:val="28"/>
        </w:rPr>
        <w:t xml:space="preserve">. </w:t>
      </w:r>
      <w:r w:rsidRPr="009F0CC1">
        <w:rPr>
          <w:color w:val="000000"/>
          <w:sz w:val="28"/>
          <w:szCs w:val="28"/>
        </w:rPr>
        <w:t>На первой ступени контроля проверяется:</w:t>
      </w:r>
    </w:p>
    <w:p w14:paraId="4A7482D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устранению нарушений, выявленных предыдущей проверкой;</w:t>
      </w:r>
    </w:p>
    <w:p w14:paraId="72CD24E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правильность организации охраны труда и техники безопасности на рабочих местах;</w:t>
      </w:r>
    </w:p>
    <w:p w14:paraId="430EDE0F" w14:textId="18F2A63F"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00B31AA1" w:rsidRPr="00B31AA1">
        <w:rPr>
          <w:color w:val="000000"/>
          <w:sz w:val="28"/>
          <w:szCs w:val="28"/>
        </w:rPr>
        <w:t xml:space="preserve"> </w:t>
      </w:r>
      <w:r w:rsidRPr="009F0CC1">
        <w:rPr>
          <w:color w:val="000000"/>
          <w:sz w:val="28"/>
          <w:szCs w:val="28"/>
        </w:rPr>
        <w:t>безопасность технологического оборудования,</w:t>
      </w:r>
      <w:r w:rsidR="00B31AA1" w:rsidRPr="00B31AA1">
        <w:rPr>
          <w:color w:val="000000"/>
          <w:sz w:val="28"/>
          <w:szCs w:val="28"/>
        </w:rPr>
        <w:t xml:space="preserve"> </w:t>
      </w:r>
      <w:r w:rsidRPr="009F0CC1">
        <w:rPr>
          <w:color w:val="000000"/>
          <w:sz w:val="28"/>
          <w:szCs w:val="28"/>
        </w:rPr>
        <w:t>исправность</w:t>
      </w:r>
      <w:r w:rsidR="00B31AA1" w:rsidRPr="00B31AA1">
        <w:rPr>
          <w:color w:val="000000"/>
          <w:sz w:val="28"/>
          <w:szCs w:val="28"/>
        </w:rPr>
        <w:t xml:space="preserve"> </w:t>
      </w:r>
      <w:r w:rsidRPr="009F0CC1">
        <w:rPr>
          <w:color w:val="000000"/>
          <w:sz w:val="28"/>
          <w:szCs w:val="28"/>
        </w:rPr>
        <w:t>ограждений, инструмента;</w:t>
      </w:r>
    </w:p>
    <w:p w14:paraId="2C69BB65" w14:textId="54DA3A0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00B31AA1" w:rsidRPr="00B31AA1">
        <w:rPr>
          <w:color w:val="000000"/>
          <w:sz w:val="28"/>
          <w:szCs w:val="28"/>
        </w:rPr>
        <w:t xml:space="preserve"> </w:t>
      </w:r>
      <w:r w:rsidRPr="009F0CC1">
        <w:rPr>
          <w:color w:val="000000"/>
          <w:sz w:val="28"/>
          <w:szCs w:val="28"/>
        </w:rPr>
        <w:t>эффективность работы вентиляции и температурный режим в помещениях и на рабочих местах;</w:t>
      </w:r>
    </w:p>
    <w:p w14:paraId="6F46D24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спецодежды;</w:t>
      </w:r>
    </w:p>
    <w:p w14:paraId="0AFDDDA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исправность средств индивидуальной защиты;</w:t>
      </w:r>
    </w:p>
    <w:p w14:paraId="482D7D9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комплектность аптечек;</w:t>
      </w:r>
    </w:p>
    <w:p w14:paraId="143760C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средств пожаротушения;</w:t>
      </w:r>
    </w:p>
    <w:p w14:paraId="2B89374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анитарное и противопожарное состояние территории;</w:t>
      </w:r>
    </w:p>
    <w:p w14:paraId="4A1A1E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нструкций по охране труда на отдельные виды работ и по профессиям на рабочих местах;</w:t>
      </w:r>
    </w:p>
    <w:p w14:paraId="67166B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в подразделении уголка по охране труда, наглядной агитации по охране труда и пожарной охране;</w:t>
      </w:r>
    </w:p>
    <w:p w14:paraId="6234176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а работников по охране труда;</w:t>
      </w:r>
    </w:p>
    <w:p w14:paraId="0371E33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хождение предварительных и периодических медицинских осмотров;</w:t>
      </w:r>
    </w:p>
    <w:p w14:paraId="432796C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хранения материалов, оборудования, реактивов, пожаро и взрывоопасных веществ;</w:t>
      </w:r>
    </w:p>
    <w:p w14:paraId="60D0B858"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трудового законодательства (в частности, особенности регулирования труда несовершеннолетних, женщин и других категорий работников);</w:t>
      </w:r>
    </w:p>
    <w:p w14:paraId="423CF69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проходов, переходов, проездов и свободный доступ к средствам защиты;</w:t>
      </w:r>
    </w:p>
    <w:p w14:paraId="37CBD00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при выполнении газоопасных и огневых работ, требований пожарной безопасности;</w:t>
      </w:r>
    </w:p>
    <w:p w14:paraId="20F93F1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работающими правил электробезопасности при работе на электроустановках, с электроинструментом, на электрифицированном станочном оборудовании;</w:t>
      </w:r>
    </w:p>
    <w:p w14:paraId="14F724D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складирования материалов;</w:t>
      </w:r>
    </w:p>
    <w:p w14:paraId="684BFAE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местных отсосов, пыле</w:t>
      </w:r>
      <w:r>
        <w:rPr>
          <w:color w:val="000000"/>
          <w:sz w:val="28"/>
          <w:szCs w:val="28"/>
        </w:rPr>
        <w:t>–</w:t>
      </w:r>
      <w:r w:rsidRPr="009F0CC1">
        <w:rPr>
          <w:color w:val="000000"/>
          <w:sz w:val="28"/>
          <w:szCs w:val="28"/>
        </w:rPr>
        <w:t xml:space="preserve"> и газоулавливающих устройств;</w:t>
      </w:r>
    </w:p>
    <w:p w14:paraId="45E56AB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соблюдение правил безопасности при работе с вредными и пожароопасными веществами и материалами;</w:t>
      </w:r>
    </w:p>
    <w:p w14:paraId="0D3C304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у работающих удостоверений, нарядов</w:t>
      </w:r>
      <w:r>
        <w:rPr>
          <w:color w:val="000000"/>
          <w:sz w:val="28"/>
          <w:szCs w:val="28"/>
        </w:rPr>
        <w:t>–</w:t>
      </w:r>
      <w:r w:rsidRPr="009F0CC1">
        <w:rPr>
          <w:color w:val="000000"/>
          <w:sz w:val="28"/>
          <w:szCs w:val="28"/>
        </w:rPr>
        <w:t>допусков на выполнение работ с повышенной опасностью;</w:t>
      </w:r>
    </w:p>
    <w:p w14:paraId="5913B01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чистота и порядок на рабочих местах;</w:t>
      </w:r>
    </w:p>
    <w:p w14:paraId="6357159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свещенность рабочих мест.</w:t>
      </w:r>
    </w:p>
    <w:p w14:paraId="1EE4BE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Устранение выявленных нарушений должно проводиться незамедлительно под непосредственным надзором руководителя структурного подразделения. Если недостатки, выявленные проверкой, не могут быть устранены силами работников подразделения, то руководитель структурного подразделения должен по окончании осмотра доложить об этом вышестоящему руководителю (директору, декану, проректору)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w:t>
      </w:r>
    </w:p>
    <w:p w14:paraId="486AB471" w14:textId="296ECCE0"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журнале административно</w:t>
      </w:r>
      <w:r w:rsidR="00B31AA1" w:rsidRPr="00B31AA1">
        <w:rPr>
          <w:color w:val="000000"/>
          <w:sz w:val="28"/>
          <w:szCs w:val="28"/>
        </w:rPr>
        <w:t>-</w:t>
      </w:r>
      <w:r w:rsidRPr="009F0CC1">
        <w:rPr>
          <w:color w:val="000000"/>
          <w:sz w:val="28"/>
          <w:szCs w:val="28"/>
        </w:rPr>
        <w:t>общественного контроля, который хранится у руководителя структурного подразделения. По выявленным недостаткам и нарушениям, которые невозможно устранить незамедлительно, намечаются мероприятия по их устранению, определяются сроки и ответственные лица.</w:t>
      </w:r>
    </w:p>
    <w:p w14:paraId="4099202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структурного подразделения и уполномоченное лицо по охране труда информируют свои коллективы о нарушениях, выявленных в результате проверки на первой ступени контроля и о принятых мерах на собраниях коллектива.</w:t>
      </w:r>
    </w:p>
    <w:p w14:paraId="4D734E7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Вторая ступень контроля проводится ежеквартально комиссией, возглавляемой деканом факультета, начальником управления и т.п. и уполномоченным по охране труда.</w:t>
      </w:r>
    </w:p>
    <w:p w14:paraId="5B96CE7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График проверки устанавливается руководителем структурного подразделения и вносится в план работы по охране труда.</w:t>
      </w:r>
    </w:p>
    <w:p w14:paraId="437BF9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второй ступени контроля проверяются:</w:t>
      </w:r>
    </w:p>
    <w:p w14:paraId="0622AC1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я и результаты работы первой ступени контроля;</w:t>
      </w:r>
    </w:p>
    <w:p w14:paraId="7B3185F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второй ступени контроля;</w:t>
      </w:r>
    </w:p>
    <w:p w14:paraId="35EE104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ректора, решений первичной профсоюзной организации, решений комиссий по охране труда, представлений уполномоченного лица по охране труда;</w:t>
      </w:r>
    </w:p>
    <w:p w14:paraId="08F2634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w:t>
      </w:r>
    </w:p>
    <w:p w14:paraId="55D6A60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предписаниям и указаниям органов надзора и контроля;</w:t>
      </w:r>
    </w:p>
    <w:p w14:paraId="26AD411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размещение установок, стендов, оборудования в соответствии с правилами и нормами по охране труда и производственной санитарии;</w:t>
      </w:r>
    </w:p>
    <w:p w14:paraId="5FA65582" w14:textId="7FB9365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наличие и состояние защитных, сигнальных и противопожарных средств и устройств, контрольно</w:t>
      </w:r>
      <w:r w:rsidR="0015022D" w:rsidRPr="0015022D">
        <w:rPr>
          <w:color w:val="000000"/>
          <w:sz w:val="28"/>
          <w:szCs w:val="28"/>
        </w:rPr>
        <w:t>-</w:t>
      </w:r>
      <w:r w:rsidRPr="009F0CC1">
        <w:rPr>
          <w:color w:val="000000"/>
          <w:sz w:val="28"/>
          <w:szCs w:val="28"/>
        </w:rPr>
        <w:t>измерительных приборов;</w:t>
      </w:r>
    </w:p>
    <w:p w14:paraId="0B2B53B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в помещениях анализов воздушной среды на содержание токсичных газов, паров, пыли;</w:t>
      </w:r>
    </w:p>
    <w:p w14:paraId="183848A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первичного инструктажа с каждым вновь поступающим на работу, а также в установленные сроки повторного инструктажа по охране труда с работниками;</w:t>
      </w:r>
    </w:p>
    <w:p w14:paraId="424759E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рка знаний (выборочно) правил, инструкций по охране труда и пожарной безопасности работников;</w:t>
      </w:r>
    </w:p>
    <w:p w14:paraId="4651A23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уголков по охране труда, наличие и состояние плакатов по охране труда, сигнальных цветов и знаков безопасности;</w:t>
      </w:r>
    </w:p>
    <w:p w14:paraId="44C96FB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выдачи работникам и студентам соответствующей спецодежды, спецобуви и средств индивидуальной защиты;</w:t>
      </w:r>
    </w:p>
    <w:p w14:paraId="7ECEFDB1" w14:textId="2003FAAC"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санитарно</w:t>
      </w:r>
      <w:r w:rsidR="00B468E4" w:rsidRPr="00811C64">
        <w:rPr>
          <w:color w:val="000000"/>
          <w:sz w:val="28"/>
          <w:szCs w:val="28"/>
        </w:rPr>
        <w:t>-</w:t>
      </w:r>
      <w:r w:rsidRPr="009F0CC1">
        <w:rPr>
          <w:color w:val="000000"/>
          <w:sz w:val="28"/>
          <w:szCs w:val="28"/>
        </w:rPr>
        <w:t>бытовых помещений и устройств;</w:t>
      </w:r>
    </w:p>
    <w:p w14:paraId="65E75D1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77EA596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специальный журнал второй ступени контроля. При этом комиссия намечает мероприятия по устранению нарушений, назначает исполнителей и сроки исполнения. Если намеченные мероприятия, не могут быть устранены силами подразделения, то руководитель подразделения по окончании работы комиссии обязан доложить об этом вышестоящему руководителю (устно или служебной запиской)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 Контроль за выполнением этих мероприятий осуществляют уполномоченный по охране труда и инженер по охране труда и технике безопасности.</w:t>
      </w:r>
    </w:p>
    <w:p w14:paraId="747574E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подразделения обеспечивает выполнение мероприятий по устранению недостатков и нарушений по охране труда, выявленных комиссией второй ступени контроля.</w:t>
      </w:r>
    </w:p>
    <w:p w14:paraId="5913892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Ежеквартально на собраниях подразделения руководитель и уполномоченный по охране труда информирует свой коллектив о состоянии охраны труда и техники безопасности,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5D80998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Третья ступень контроля проводится комиссией по охране труда, возглавляемой ректором (проректором по организационно</w:t>
      </w:r>
      <w:r>
        <w:rPr>
          <w:color w:val="000000"/>
          <w:sz w:val="28"/>
          <w:szCs w:val="28"/>
        </w:rPr>
        <w:t>–</w:t>
      </w:r>
      <w:r w:rsidRPr="009F0CC1">
        <w:rPr>
          <w:color w:val="000000"/>
          <w:sz w:val="28"/>
          <w:szCs w:val="28"/>
        </w:rPr>
        <w:t>правовым вопросам) не реже 1 раза в год.</w:t>
      </w:r>
    </w:p>
    <w:p w14:paraId="298E57B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В состав комиссии входят представители администрации, технических служб, работники служб охраны труда и пожарной безопасности, председатель первичной профсоюзной организации сотрудников, уполномоченные по охране труда.</w:t>
      </w:r>
    </w:p>
    <w:p w14:paraId="54C6C2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третьей ступени контроля рекомендуется проверять:</w:t>
      </w:r>
    </w:p>
    <w:p w14:paraId="6826074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организацию и результаты работы первой и второй ступени контроля;</w:t>
      </w:r>
    </w:p>
    <w:p w14:paraId="15F16E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третьей ступени контроля;</w:t>
      </w:r>
    </w:p>
    <w:p w14:paraId="6A2C0A6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вышестоящих органов контроля;</w:t>
      </w:r>
    </w:p>
    <w:p w14:paraId="36987ED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редусмотренных коллективным договором, соглашениями по охране труда и другими документами;</w:t>
      </w:r>
    </w:p>
    <w:p w14:paraId="1347D5E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 и аварий;</w:t>
      </w:r>
    </w:p>
    <w:p w14:paraId="45E4DA4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содержание зданий и сооружений, прилегающей территории в соответствии с нормативными требованиями по охране труда, состояние проезжей и пешеходной части дорог, переходов;</w:t>
      </w:r>
    </w:p>
    <w:p w14:paraId="7797935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ответствие технологического, грузоподъемного, транспортного и другого оборудования требованиям безопасности труда;</w:t>
      </w:r>
    </w:p>
    <w:p w14:paraId="0CFC428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пыле и газоулавливающих устройств;</w:t>
      </w:r>
    </w:p>
    <w:p w14:paraId="449016D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графиков планово</w:t>
      </w:r>
      <w:r>
        <w:rPr>
          <w:color w:val="000000"/>
          <w:sz w:val="28"/>
          <w:szCs w:val="28"/>
        </w:rPr>
        <w:t>–</w:t>
      </w:r>
      <w:r w:rsidRPr="009F0CC1">
        <w:rPr>
          <w:color w:val="000000"/>
          <w:sz w:val="28"/>
          <w:szCs w:val="28"/>
        </w:rPr>
        <w:t>предупредительного ремонта оборудования;</w:t>
      </w:r>
    </w:p>
    <w:p w14:paraId="66CA31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ие работающих спецодеждой, спецобувью и другими средствами индивидуальной защиты, правильность их выдачи, учета, хранения;</w:t>
      </w:r>
    </w:p>
    <w:p w14:paraId="75E6F43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ность работников санитарно</w:t>
      </w:r>
      <w:r>
        <w:rPr>
          <w:color w:val="000000"/>
          <w:sz w:val="28"/>
          <w:szCs w:val="28"/>
        </w:rPr>
        <w:t>–</w:t>
      </w:r>
      <w:r w:rsidRPr="009F0CC1">
        <w:rPr>
          <w:color w:val="000000"/>
          <w:sz w:val="28"/>
          <w:szCs w:val="28"/>
        </w:rPr>
        <w:t>бытовыми помещениями;</w:t>
      </w:r>
    </w:p>
    <w:p w14:paraId="383416D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ей работников по безопасности труда;</w:t>
      </w:r>
    </w:p>
    <w:p w14:paraId="415DBBF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44015FA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внутреннего трудового распорядка работниками;</w:t>
      </w:r>
    </w:p>
    <w:p w14:paraId="03BF70D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несчастных случаев на производстве (какая профилактическая работа проведена).</w:t>
      </w:r>
    </w:p>
    <w:p w14:paraId="6258ECE0" w14:textId="77777777" w:rsidR="00B63A23" w:rsidRDefault="00B63A23" w:rsidP="00B63A23">
      <w:pPr>
        <w:pStyle w:val="a5"/>
        <w:shd w:val="clear" w:color="auto" w:fill="FFFFFF"/>
        <w:spacing w:before="0" w:beforeAutospacing="0" w:after="0" w:afterAutospacing="0"/>
        <w:ind w:firstLine="709"/>
        <w:jc w:val="both"/>
      </w:pPr>
      <w:r w:rsidRPr="009F0CC1">
        <w:rPr>
          <w:color w:val="000000"/>
          <w:sz w:val="28"/>
          <w:szCs w:val="28"/>
        </w:rPr>
        <w:t>Результаты проверки записываются в журнал контроля, оформляются актом (копии или выписки из которого направляются в проверенное подразделение) и в недельный срок обсуждаются на совместном заседании ректората, президиума профкома или на заседании совместной комиссии по охране труда. На ректорате заслушиваются руководители тех подразделений, где выявлено неудовлетворительное состояние условий труда, допускаются нарушения правил, норм и инструкций по охране труда. Проведение заседаний оформляется протоколом с указанием мероприятий по устранению выявленных недостатков и нарушений, сроков исполнения и ответственных лиц. В необходимых случаях ректор издает приказ.</w:t>
      </w:r>
    </w:p>
    <w:p w14:paraId="55DD813B" w14:textId="0453A0E5" w:rsidR="00B63A23" w:rsidRDefault="00842339" w:rsidP="00811C64">
      <w:pPr>
        <w:pStyle w:val="af2"/>
      </w:pPr>
      <w:bookmarkStart w:id="29" w:name="_Toc65309844"/>
      <w:r>
        <w:lastRenderedPageBreak/>
        <w:t>3.2</w:t>
      </w:r>
      <w:r w:rsidR="00B63A23" w:rsidRPr="008E3CE9">
        <w:t>.3 Общественный контроль за состоянием охраны труда на объекте при проектируемой деятельности</w:t>
      </w:r>
      <w:bookmarkEnd w:id="29"/>
    </w:p>
    <w:p w14:paraId="7D613AB4" w14:textId="52D031F0" w:rsidR="00F24F0B" w:rsidRPr="0087773A" w:rsidRDefault="00F24F0B" w:rsidP="00DB1EA5">
      <w:pPr>
        <w:pStyle w:val="afd"/>
      </w:pPr>
      <w:r w:rsidRPr="0087773A">
        <w:t>Согласно пункту 3 Указа Президента Республики Беларусь от 16 октября 2009 г. № 510 «О совершенствовании контрольной (надзорной) деятельности в Республике Беларусь»</w:t>
      </w:r>
      <w:r w:rsidR="00E52C9E">
        <w:t xml:space="preserve"> </w:t>
      </w:r>
      <w:r w:rsidRPr="0087773A">
        <w:t>общественный контроль в форме проведения проверок вправе осуществлять только профсоюзы, их организационные структуры, объединения таких союзов и их организационные структуры в случаях и порядке, установленных законодательными актами.</w:t>
      </w:r>
    </w:p>
    <w:p w14:paraId="161612DD" w14:textId="77777777" w:rsidR="00F24F0B" w:rsidRPr="0087773A" w:rsidRDefault="00F24F0B" w:rsidP="00DB1EA5">
      <w:pPr>
        <w:pStyle w:val="afd"/>
      </w:pPr>
      <w:r w:rsidRPr="0087773A">
        <w:t>Осуществление общественного контроля в форме проведения проверок другими организациями, а также физическими лицами не предусмотрено.</w:t>
      </w:r>
    </w:p>
    <w:p w14:paraId="67DE6B58" w14:textId="77777777" w:rsidR="00F24F0B" w:rsidRPr="0087773A" w:rsidRDefault="00F24F0B" w:rsidP="00DB1EA5">
      <w:pPr>
        <w:pStyle w:val="afd"/>
      </w:pPr>
      <w:r w:rsidRPr="0087773A">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6BDC993C" w14:textId="359236A4" w:rsidR="00F24F0B" w:rsidRPr="0087773A" w:rsidRDefault="00F24F0B" w:rsidP="00DB1EA5">
      <w:pPr>
        <w:pStyle w:val="afd"/>
      </w:pPr>
      <w:r w:rsidRPr="0087773A">
        <w:t xml:space="preserve">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х» (в редакции от 14 января 2000 года № 371-3), </w:t>
      </w:r>
      <w:r w:rsidR="00811C64">
        <w:t xml:space="preserve">который </w:t>
      </w:r>
      <w:r w:rsidRPr="0087773A">
        <w:t>в частности</w:t>
      </w:r>
      <w:r w:rsidR="00811C64">
        <w:t xml:space="preserve"> устанавливает</w:t>
      </w:r>
      <w:r w:rsidRPr="0087773A">
        <w:t>, что профсоюзы вправе осуществлять общественный контроль за:</w:t>
      </w:r>
    </w:p>
    <w:p w14:paraId="08EF8896" w14:textId="1D56BE51" w:rsidR="00F24F0B" w:rsidRPr="0087773A" w:rsidRDefault="00D53D43" w:rsidP="00DB1EA5">
      <w:pPr>
        <w:pStyle w:val="afd"/>
      </w:pPr>
      <w:r>
        <w:t xml:space="preserve">– </w:t>
      </w:r>
      <w:r w:rsidR="00F24F0B" w:rsidRPr="0087773A">
        <w:t>соблюдением законодательства Республики Беларусь об охране труда в порядке, установленном законодательством;</w:t>
      </w:r>
    </w:p>
    <w:p w14:paraId="6857AAA5" w14:textId="7A8DC23D" w:rsidR="00F24F0B" w:rsidRPr="0087773A" w:rsidRDefault="00D53D43" w:rsidP="00DB1EA5">
      <w:pPr>
        <w:pStyle w:val="afd"/>
      </w:pPr>
      <w:r>
        <w:t xml:space="preserve">– </w:t>
      </w:r>
      <w:r w:rsidR="00F24F0B" w:rsidRPr="0087773A">
        <w:t>выполнением коллективного договора (соглашения);</w:t>
      </w:r>
    </w:p>
    <w:p w14:paraId="063A7913" w14:textId="5AA36BED" w:rsidR="00F24F0B" w:rsidRPr="0087773A" w:rsidRDefault="00D53D43" w:rsidP="00DB1EA5">
      <w:pPr>
        <w:pStyle w:val="afd"/>
      </w:pPr>
      <w:r>
        <w:t xml:space="preserve">– </w:t>
      </w:r>
      <w:r w:rsidR="00F24F0B" w:rsidRPr="0087773A">
        <w:t>деятельностью организаций здравоохранения в области охраны здоровья;</w:t>
      </w:r>
    </w:p>
    <w:p w14:paraId="0C438E6B" w14:textId="5398BE6A" w:rsidR="00F24F0B" w:rsidRPr="0087773A" w:rsidRDefault="00D53D43" w:rsidP="00DB1EA5">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труде;</w:t>
      </w:r>
    </w:p>
    <w:p w14:paraId="16BB6169" w14:textId="6049D1A7" w:rsidR="00F24F0B" w:rsidRPr="0087773A" w:rsidRDefault="00D53D43" w:rsidP="00DB1EA5">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профсоюзах.</w:t>
      </w:r>
    </w:p>
    <w:p w14:paraId="2D94B803" w14:textId="30CB73FF" w:rsidR="00F24F0B" w:rsidRPr="0087773A" w:rsidRDefault="00F24F0B" w:rsidP="00DB1EA5">
      <w:pPr>
        <w:pStyle w:val="afd"/>
      </w:pPr>
      <w:r w:rsidRPr="0087773A">
        <w:t>Указом № 240 профсоюзам предоставлено право на осуществлени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3D640DC7" w14:textId="6200D43C" w:rsidR="00F24F0B" w:rsidRPr="0087773A" w:rsidRDefault="00F24F0B" w:rsidP="00DB1EA5">
      <w:pPr>
        <w:pStyle w:val="afd"/>
      </w:pPr>
      <w:r w:rsidRPr="0087773A">
        <w:t>При этом все виды общественного контроля профсоюзами будут осуществляться не в форме проведения проверок.</w:t>
      </w:r>
    </w:p>
    <w:p w14:paraId="5E1511B3" w14:textId="77777777" w:rsidR="00B63A23" w:rsidRPr="00080A2D" w:rsidRDefault="00B63A23" w:rsidP="00DB1EA5">
      <w:pPr>
        <w:pStyle w:val="afd"/>
        <w:rPr>
          <w:color w:val="000000" w:themeColor="text1"/>
          <w:szCs w:val="28"/>
        </w:rPr>
      </w:pPr>
      <w:r w:rsidRPr="00080A2D">
        <w:rPr>
          <w:color w:val="000000" w:themeColor="text1"/>
          <w:szCs w:val="28"/>
        </w:rPr>
        <w:t xml:space="preserve">Целью контроля за соблюдением законодательства об охране труда является создание здоровых и безопасных условий труда работников, предупреждение несчастных случаев на производстве и профессиональных заболеваний. Контроль осуществляться в форме проверок, обследований, характеризующих состояние условий и охраны труда, рассмотрения жалоб, заявлений и предусматривает выявление причин нарушений требований охраны труда и как следствие разработку мероприятий </w:t>
      </w:r>
      <w:r>
        <w:rPr>
          <w:color w:val="000000" w:themeColor="text1"/>
          <w:szCs w:val="28"/>
        </w:rPr>
        <w:t>п</w:t>
      </w:r>
      <w:r w:rsidRPr="00080A2D">
        <w:rPr>
          <w:color w:val="000000" w:themeColor="text1"/>
          <w:szCs w:val="28"/>
        </w:rPr>
        <w:t>о их устранени</w:t>
      </w:r>
      <w:r>
        <w:rPr>
          <w:color w:val="000000" w:themeColor="text1"/>
          <w:szCs w:val="28"/>
        </w:rPr>
        <w:t>ю</w:t>
      </w:r>
      <w:r w:rsidRPr="00080A2D">
        <w:rPr>
          <w:color w:val="000000" w:themeColor="text1"/>
          <w:szCs w:val="28"/>
        </w:rPr>
        <w:t xml:space="preserve"> и предупреждению.</w:t>
      </w:r>
    </w:p>
    <w:p w14:paraId="6E8AF2CB" w14:textId="77777777" w:rsidR="00BB3BDB" w:rsidRDefault="00B63A23" w:rsidP="00DB1EA5">
      <w:pPr>
        <w:pStyle w:val="afd"/>
        <w:rPr>
          <w:color w:val="000000" w:themeColor="text1"/>
          <w:szCs w:val="28"/>
        </w:rPr>
      </w:pPr>
      <w:r w:rsidRPr="00080A2D">
        <w:rPr>
          <w:color w:val="000000" w:themeColor="text1"/>
          <w:szCs w:val="28"/>
        </w:rPr>
        <w:lastRenderedPageBreak/>
        <w:t xml:space="preserve">Основными видами контроля являются: </w:t>
      </w:r>
    </w:p>
    <w:p w14:paraId="2AE58E14" w14:textId="77777777" w:rsidR="00BB3BDB" w:rsidRDefault="00BB3BDB" w:rsidP="00DB1EA5">
      <w:pPr>
        <w:pStyle w:val="afd"/>
        <w:rPr>
          <w:color w:val="000000" w:themeColor="text1"/>
          <w:szCs w:val="28"/>
        </w:rPr>
      </w:pPr>
      <w:r>
        <w:rPr>
          <w:color w:val="000000" w:themeColor="text1"/>
          <w:szCs w:val="28"/>
        </w:rPr>
        <w:t xml:space="preserve">– </w:t>
      </w:r>
      <w:r w:rsidR="00B63A23" w:rsidRPr="00080A2D">
        <w:rPr>
          <w:color w:val="000000" w:themeColor="text1"/>
          <w:szCs w:val="28"/>
        </w:rPr>
        <w:t xml:space="preserve">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 </w:t>
      </w:r>
    </w:p>
    <w:p w14:paraId="6954FB6F" w14:textId="60697B07" w:rsidR="00B63A23" w:rsidRPr="00080A2D" w:rsidRDefault="00BB3BDB" w:rsidP="00DB1EA5">
      <w:pPr>
        <w:pStyle w:val="afd"/>
        <w:rPr>
          <w:color w:val="000000" w:themeColor="text1"/>
          <w:szCs w:val="28"/>
        </w:rPr>
      </w:pPr>
      <w:r>
        <w:rPr>
          <w:color w:val="000000" w:themeColor="text1"/>
          <w:szCs w:val="28"/>
        </w:rPr>
        <w:t xml:space="preserve">– </w:t>
      </w:r>
      <w:r w:rsidR="00B63A23" w:rsidRPr="00080A2D">
        <w:rPr>
          <w:color w:val="000000" w:themeColor="text1"/>
          <w:szCs w:val="28"/>
        </w:rPr>
        <w:t>контроль по охране труда, осуществляемый службой охраны труда: производственный контроль за соблюдением требований промышленной безопасности на опасных производственных объектах, осуществляемый инспектирующих их организацией; периодический контроль за соблюдением законодательства об охране труда, осуществляемый руководителями структурных подразделений организаций с участием общественных инспекторов профсоюза по охране труда (уполномоченных лиц по охране труда работников); общественный контроль за соблюдением законодательства об охране труда, осуществляемый профсоюзом.</w:t>
      </w:r>
    </w:p>
    <w:p w14:paraId="7C3EB161" w14:textId="77777777" w:rsidR="00B63A23" w:rsidRPr="00080A2D" w:rsidRDefault="00B63A23" w:rsidP="00DB1EA5">
      <w:pPr>
        <w:pStyle w:val="afd"/>
        <w:rPr>
          <w:color w:val="000000" w:themeColor="text1"/>
          <w:szCs w:val="28"/>
        </w:rPr>
      </w:pPr>
      <w:r w:rsidRPr="00080A2D">
        <w:rPr>
          <w:color w:val="000000" w:themeColor="text1"/>
          <w:szCs w:val="28"/>
        </w:rPr>
        <w:t xml:space="preserve">Па основе </w:t>
      </w:r>
      <w:r>
        <w:rPr>
          <w:color w:val="000000" w:themeColor="text1"/>
          <w:szCs w:val="28"/>
        </w:rPr>
        <w:t>т</w:t>
      </w:r>
      <w:r w:rsidRPr="00080A2D">
        <w:rPr>
          <w:color w:val="000000" w:themeColor="text1"/>
          <w:szCs w:val="28"/>
        </w:rPr>
        <w:t>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603B26AB" w14:textId="77777777" w:rsidR="006B0CD4" w:rsidRDefault="00B63A23" w:rsidP="00DB1EA5">
      <w:pPr>
        <w:pStyle w:val="afd"/>
        <w:rPr>
          <w:color w:val="000000" w:themeColor="text1"/>
          <w:szCs w:val="28"/>
        </w:rPr>
      </w:pPr>
      <w:r w:rsidRPr="00080A2D">
        <w:rPr>
          <w:color w:val="000000" w:themeColor="text1"/>
          <w:szCs w:val="28"/>
        </w:rPr>
        <w:t xml:space="preserve">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w:t>
      </w:r>
    </w:p>
    <w:p w14:paraId="1B485240" w14:textId="77777777" w:rsidR="006B0CD4" w:rsidRPr="006B0CD4" w:rsidRDefault="006B0CD4" w:rsidP="00DB1EA5">
      <w:pPr>
        <w:pStyle w:val="afd"/>
        <w:rPr>
          <w:color w:val="000000" w:themeColor="text1"/>
          <w:szCs w:val="28"/>
        </w:rPr>
      </w:pPr>
      <w:r>
        <w:rPr>
          <w:color w:val="000000" w:themeColor="text1"/>
          <w:szCs w:val="28"/>
        </w:rPr>
        <w:t xml:space="preserve">– </w:t>
      </w:r>
      <w:r w:rsidR="00B63A23" w:rsidRPr="00080A2D">
        <w:rPr>
          <w:color w:val="000000" w:themeColor="text1"/>
          <w:szCs w:val="28"/>
        </w:rPr>
        <w:t>ежедневно на участке в смене, лаборатории и иных аналогичных структурных подразделениях организации</w:t>
      </w:r>
      <w:r w:rsidRPr="006B0CD4">
        <w:rPr>
          <w:color w:val="000000" w:themeColor="text1"/>
          <w:szCs w:val="28"/>
        </w:rPr>
        <w:t>;</w:t>
      </w:r>
    </w:p>
    <w:p w14:paraId="0F7C8009" w14:textId="20E703E6" w:rsidR="006B0CD4" w:rsidRDefault="006B0CD4" w:rsidP="00DB1EA5">
      <w:pPr>
        <w:pStyle w:val="afd"/>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ежемесячно в цехе, отделе, иных аналогичных структурных подразделениях организации: ежеквартально </w:t>
      </w:r>
      <w:r w:rsidR="00E52C9E">
        <w:rPr>
          <w:color w:val="000000" w:themeColor="text1"/>
          <w:szCs w:val="28"/>
        </w:rPr>
        <w:t>–</w:t>
      </w:r>
      <w:r w:rsidR="00B63A23" w:rsidRPr="00080A2D">
        <w:rPr>
          <w:color w:val="000000" w:themeColor="text1"/>
          <w:szCs w:val="28"/>
        </w:rPr>
        <w:t xml:space="preserve">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w:t>
      </w:r>
      <w:r w:rsidR="00B63A23" w:rsidRPr="00080A2D">
        <w:rPr>
          <w:color w:val="000000" w:themeColor="text1"/>
          <w:szCs w:val="28"/>
        </w:rPr>
        <w:lastRenderedPageBreak/>
        <w:t xml:space="preserve">инспектора профсоюза по охране труда (уполномоченного лица но охране труда работников) в начале рабочего дня (смены). </w:t>
      </w:r>
    </w:p>
    <w:p w14:paraId="1CDB4E01" w14:textId="77777777" w:rsidR="00535CA4" w:rsidRDefault="00B63A23" w:rsidP="00DB1EA5">
      <w:pPr>
        <w:pStyle w:val="afd"/>
        <w:rPr>
          <w:color w:val="000000" w:themeColor="text1"/>
          <w:szCs w:val="28"/>
        </w:rPr>
      </w:pPr>
      <w:r w:rsidRPr="00080A2D">
        <w:rPr>
          <w:color w:val="000000" w:themeColor="text1"/>
          <w:szCs w:val="28"/>
        </w:rPr>
        <w:t xml:space="preserve">Ежедневно проверяются: </w:t>
      </w:r>
    </w:p>
    <w:p w14:paraId="09F47A71" w14:textId="05644430" w:rsidR="006B0CD4" w:rsidRPr="00535CA4" w:rsidRDefault="00535CA4" w:rsidP="00DB1EA5">
      <w:pPr>
        <w:pStyle w:val="afd"/>
        <w:rPr>
          <w:color w:val="000000" w:themeColor="text1"/>
          <w:szCs w:val="28"/>
        </w:rPr>
      </w:pPr>
      <w:r w:rsidRPr="00535CA4">
        <w:rPr>
          <w:color w:val="000000" w:themeColor="text1"/>
          <w:szCs w:val="28"/>
        </w:rPr>
        <w:t xml:space="preserve">– </w:t>
      </w:r>
      <w:r w:rsidR="00B63A23" w:rsidRPr="00080A2D">
        <w:rPr>
          <w:color w:val="000000" w:themeColor="text1"/>
          <w:szCs w:val="28"/>
        </w:rPr>
        <w:t>состояние территории, проходов, проездов</w:t>
      </w:r>
      <w:r w:rsidRPr="00535CA4">
        <w:rPr>
          <w:color w:val="000000" w:themeColor="text1"/>
          <w:szCs w:val="28"/>
        </w:rPr>
        <w:t>;</w:t>
      </w:r>
    </w:p>
    <w:p w14:paraId="1670DB26" w14:textId="77777777" w:rsidR="006B0CD4" w:rsidRDefault="006B0CD4" w:rsidP="00DB1EA5">
      <w:pPr>
        <w:pStyle w:val="afd"/>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стояние и правильность организации рабочих мест; </w:t>
      </w:r>
    </w:p>
    <w:p w14:paraId="2A524645" w14:textId="77777777" w:rsidR="006B0CD4" w:rsidRDefault="006B0CD4" w:rsidP="00DB1EA5">
      <w:pPr>
        <w:pStyle w:val="afd"/>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безопасность технологического оборудования, оснастки и инструмента, грузоподъемных и транспортных средств; </w:t>
      </w:r>
    </w:p>
    <w:p w14:paraId="31EF243A" w14:textId="77777777" w:rsidR="006B0CD4" w:rsidRDefault="006B0CD4" w:rsidP="00DB1EA5">
      <w:pPr>
        <w:pStyle w:val="afd"/>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наличие и правильное использование работающими средств индивидуальной защиты; </w:t>
      </w:r>
    </w:p>
    <w:p w14:paraId="0E9DA574" w14:textId="77777777" w:rsidR="006B0CD4" w:rsidRDefault="006B0CD4" w:rsidP="00DB1EA5">
      <w:pPr>
        <w:pStyle w:val="afd"/>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блюдение работниками требований безопасности при выполнении работ и т. д. </w:t>
      </w:r>
    </w:p>
    <w:p w14:paraId="0C27D133" w14:textId="2DD63AE1" w:rsidR="00B63A23" w:rsidRPr="00080A2D" w:rsidRDefault="00B63A23" w:rsidP="00DB1EA5">
      <w:pPr>
        <w:pStyle w:val="afd"/>
        <w:rPr>
          <w:color w:val="000000" w:themeColor="text1"/>
          <w:szCs w:val="28"/>
        </w:rPr>
      </w:pPr>
      <w:r w:rsidRPr="00080A2D">
        <w:rPr>
          <w:color w:val="000000" w:themeColor="text1"/>
          <w:szCs w:val="28"/>
        </w:rPr>
        <w:t>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66134453" w14:textId="2CAFA477" w:rsidR="00B63A23" w:rsidRPr="0087773A" w:rsidRDefault="00B63A23" w:rsidP="00DB1EA5">
      <w:pPr>
        <w:pStyle w:val="afd"/>
        <w:rPr>
          <w:b/>
          <w:bCs/>
          <w:color w:val="000000" w:themeColor="text1"/>
          <w:szCs w:val="28"/>
        </w:rPr>
      </w:pPr>
      <w:r w:rsidRPr="00080A2D">
        <w:rPr>
          <w:color w:val="000000" w:themeColor="text1"/>
          <w:szCs w:val="28"/>
        </w:rPr>
        <w:t>Ежемесячный контроль проводится начальником цеха с участием общественного инспектора профсоюза по охране г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19FF23C1" w14:textId="0AAE7DB9" w:rsidR="00706809" w:rsidRPr="00706809" w:rsidRDefault="00706809" w:rsidP="00DB1EA5">
      <w:pPr>
        <w:pStyle w:val="afd"/>
      </w:pPr>
      <w:bookmarkStart w:id="30" w:name="_Toc5949714"/>
      <w:bookmarkStart w:id="31" w:name="_Toc10156866"/>
      <w:r w:rsidRPr="00706809">
        <w:t xml:space="preserve">Производственный контроль – контроль, обеспечиваемый производителем продукции (товаров), работ и услуг, за соблюдением требований санитарно-эпидемиологического законодательства и выполнением санитарно-противоэпидемических и профилактических мероприятий, направленный на сохранение жизни и здоровья людей, среды обитания при производстве продукции (товаров), выполнении работ и услуг. </w:t>
      </w:r>
    </w:p>
    <w:p w14:paraId="6C0B5A2F" w14:textId="64256C09" w:rsidR="00706809" w:rsidRPr="00706809" w:rsidRDefault="00706809" w:rsidP="00DB1EA5">
      <w:pPr>
        <w:pStyle w:val="afd"/>
      </w:pPr>
      <w:r w:rsidRPr="00706809">
        <w:t>Входной контроль – контроль сырья и (или) продукции, поступивших к потребителю или заказчику, предназначенных для дальнейшего использования в производстве.</w:t>
      </w:r>
    </w:p>
    <w:p w14:paraId="0A8FAA53" w14:textId="77777777" w:rsidR="00706809" w:rsidRPr="00706809" w:rsidRDefault="00706809" w:rsidP="00DB1EA5">
      <w:pPr>
        <w:pStyle w:val="afd"/>
      </w:pPr>
      <w:r w:rsidRPr="00706809">
        <w:t>Технологический контроль – контроль технологических параметров производства продукции (товаров) в процессе изготовления и оказания услуг.</w:t>
      </w:r>
    </w:p>
    <w:p w14:paraId="4485DF56" w14:textId="77777777" w:rsidR="00706809" w:rsidRPr="00706809" w:rsidRDefault="00706809" w:rsidP="00DB1EA5">
      <w:pPr>
        <w:pStyle w:val="afd"/>
      </w:pPr>
      <w:r w:rsidRPr="00706809">
        <w:t>Инспекционный контроль – контроль, осуществляемый уполномоченными органами с целью надзора за соблюдением требований санитарных норм, правил и гигиенических нормативов.</w:t>
      </w:r>
    </w:p>
    <w:p w14:paraId="5ED5AE06" w14:textId="20792FA4" w:rsidR="00706809" w:rsidRPr="00706809" w:rsidRDefault="00706809" w:rsidP="00DB1EA5">
      <w:pPr>
        <w:pStyle w:val="afd"/>
      </w:pPr>
      <w:r w:rsidRPr="00706809">
        <w:t>Объектами того или иного вида контроля являются производственные, общественные помещения, здания, сооружения, санитарно-защитные зоны, зоны санитарной охраны, атмосферный воз-дух, водоснабжение, транспорт, технологические процессы и оборудование, сырье, производимая продукция (товары), условия хранения, транспортировки и реализации, рабочие места, включая работающих и оказываемые услуги населению.</w:t>
      </w:r>
    </w:p>
    <w:p w14:paraId="4681F678" w14:textId="77777777" w:rsidR="00706809" w:rsidRPr="00706809" w:rsidRDefault="00706809" w:rsidP="00DB1EA5">
      <w:pPr>
        <w:pStyle w:val="afd"/>
      </w:pPr>
      <w:r w:rsidRPr="00706809">
        <w:t>Производственный контроль включает:</w:t>
      </w:r>
    </w:p>
    <w:p w14:paraId="02D92EB7" w14:textId="72581E89" w:rsidR="00706809" w:rsidRPr="00706809" w:rsidRDefault="00706809" w:rsidP="00DB1EA5">
      <w:pPr>
        <w:pStyle w:val="afd"/>
      </w:pPr>
      <w:r w:rsidRPr="00706809">
        <w:t>– наличие официально изданных санитарных правил и норм, аттестованных методов и методик контроля сырья, продукции, производства, факторов среды обитания в соответствии с осуществляемой деятельностью и другой нормативной документации;</w:t>
      </w:r>
    </w:p>
    <w:p w14:paraId="60E1E324" w14:textId="25755597" w:rsidR="00706809" w:rsidRPr="00706809" w:rsidRDefault="00706809" w:rsidP="00DB1EA5">
      <w:pPr>
        <w:pStyle w:val="afd"/>
      </w:pPr>
      <w:r w:rsidRPr="00706809">
        <w:lastRenderedPageBreak/>
        <w:t>– осуществление (организацию) лабораторных (технологических) исследований и испытаний 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 а также сырья, полуфабрикатов, готовой продукции и технологий их производства, хранения, транспортировки, реализации и утилизации;</w:t>
      </w:r>
    </w:p>
    <w:p w14:paraId="54D3D2EA" w14:textId="77777777" w:rsidR="00706809" w:rsidRPr="00706809" w:rsidRDefault="00706809" w:rsidP="00DB1EA5">
      <w:pPr>
        <w:pStyle w:val="afd"/>
      </w:pPr>
      <w:r w:rsidRPr="00706809">
        <w:t>– перечень должностей работников, подлежащих медицинским осмотрам, профессиональной гигиенической подготовке и аттестации;</w:t>
      </w:r>
    </w:p>
    <w:p w14:paraId="5D4F4EFF" w14:textId="77777777" w:rsidR="00706809" w:rsidRPr="00706809" w:rsidRDefault="00706809" w:rsidP="00DB1EA5">
      <w:pPr>
        <w:pStyle w:val="afd"/>
      </w:pPr>
      <w:r w:rsidRPr="00706809">
        <w:t>– перечень осуществляемых юридическим лицом, индивидуальным предпринимателем работ и услуг, выпускаемой продукции (товаров);</w:t>
      </w:r>
    </w:p>
    <w:p w14:paraId="46966D5E" w14:textId="29C369FE" w:rsidR="00706809" w:rsidRPr="00706809" w:rsidRDefault="00706809" w:rsidP="00DB1EA5">
      <w:pPr>
        <w:pStyle w:val="afd"/>
      </w:pPr>
      <w:r w:rsidRPr="00706809">
        <w:t>– мероприятия, предусматривающие обоснование безопасности для здоровья и жизни человека и среды его обитания, выпускаемой продукции и технологии ее производства, критериев безопасности и (или) безвредности факторов производства, и разработку методов контроля, в том числе при поступлении сырья, хранении, транспортировке, реализации и утилизации продукции и отходов производства, а также процессов выполнения работ, оказания услуг;</w:t>
      </w:r>
    </w:p>
    <w:p w14:paraId="13EE9C19" w14:textId="77777777" w:rsidR="00706809" w:rsidRPr="00706809" w:rsidRDefault="00706809" w:rsidP="00DB1EA5">
      <w:pPr>
        <w:pStyle w:val="afd"/>
      </w:pPr>
      <w:r w:rsidRPr="00706809">
        <w:t>– перечень форм учета и отчетности, установленной действующим законодательством по вопросам осуществления производственного контроля;</w:t>
      </w:r>
    </w:p>
    <w:p w14:paraId="43E7229B" w14:textId="77777777" w:rsidR="00706809" w:rsidRPr="00706809" w:rsidRDefault="00706809" w:rsidP="00DB1EA5">
      <w:pPr>
        <w:pStyle w:val="afd"/>
      </w:pPr>
      <w:r w:rsidRPr="00706809">
        <w:t>– 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ческому благополучию населения ситуаций, при возникновении которых осуществляется информирование местных исполнительных и распорядительных органов, органов и учреждений государственного санитарного надзора, населения;</w:t>
      </w:r>
    </w:p>
    <w:p w14:paraId="3B2D56D2" w14:textId="77777777" w:rsidR="00706809" w:rsidRDefault="00706809" w:rsidP="00DB1EA5">
      <w:pPr>
        <w:pStyle w:val="afd"/>
        <w:rPr>
          <w:b/>
        </w:rPr>
      </w:pPr>
      <w:r w:rsidRPr="00706809">
        <w:t>– другие мероприятия, проведение которых необходимо для осуществления эффективного контроля за соблюдением требований санитарных норм, правил и гигиенических нормативов, выполнением санитарно-противоэпидемических и профилактических мероприятий.</w:t>
      </w:r>
    </w:p>
    <w:p w14:paraId="0BBE2B20" w14:textId="32DF4A2C" w:rsidR="00B63A23" w:rsidRPr="0087773A" w:rsidRDefault="00842339" w:rsidP="00706809">
      <w:pPr>
        <w:pStyle w:val="afb"/>
      </w:pPr>
      <w:bookmarkStart w:id="32" w:name="_Toc65309845"/>
      <w:r>
        <w:t>3.2</w:t>
      </w:r>
      <w:r w:rsidR="00F24F0B" w:rsidRPr="00F24F0B">
        <w:t xml:space="preserve">.4 </w:t>
      </w:r>
      <w:r w:rsidR="00B63A23" w:rsidRPr="0087773A">
        <w:t>Ответственность за необеспечение трудоохранных требований</w:t>
      </w:r>
      <w:bookmarkEnd w:id="30"/>
      <w:bookmarkEnd w:id="31"/>
      <w:bookmarkEnd w:id="32"/>
    </w:p>
    <w:p w14:paraId="1989132A" w14:textId="77777777" w:rsidR="00B63A23" w:rsidRPr="0087773A" w:rsidRDefault="00B63A23" w:rsidP="00DB1EA5">
      <w:pPr>
        <w:pStyle w:val="afd"/>
      </w:pPr>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3AB0F000" w14:textId="77777777" w:rsidR="00B63A23" w:rsidRPr="0087773A" w:rsidRDefault="00B63A23" w:rsidP="00DB1EA5">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30F3FD41" w14:textId="77777777" w:rsidR="00B63A23" w:rsidRPr="0087773A" w:rsidRDefault="00B63A23" w:rsidP="00DB1EA5">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1B476482" w14:textId="77777777" w:rsidR="00B63A23" w:rsidRPr="0087773A" w:rsidRDefault="00B63A23" w:rsidP="00DB1EA5">
      <w:pPr>
        <w:pStyle w:val="afd"/>
      </w:pPr>
      <w:r w:rsidRPr="0087773A">
        <w:lastRenderedPageBreak/>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1CE7840E" w14:textId="77777777" w:rsidR="00B63A23" w:rsidRPr="0087773A" w:rsidRDefault="00B63A23" w:rsidP="00DB1EA5">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78C1C2BB" w14:textId="77777777" w:rsidR="00B63A23" w:rsidRPr="0087773A" w:rsidRDefault="00B63A23" w:rsidP="00DB1EA5">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C58823C" w14:textId="77777777" w:rsidR="00B63A23" w:rsidRPr="0087773A" w:rsidRDefault="00B63A23" w:rsidP="00DB1EA5">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2A890CD8" w14:textId="225C86BB" w:rsidR="00B63A23" w:rsidRPr="0087773A" w:rsidRDefault="00B63A23" w:rsidP="00DB1EA5">
      <w:pPr>
        <w:pStyle w:val="afd"/>
      </w:pPr>
      <w:r w:rsidRPr="0087773A">
        <w:t>Административная ответственность физических и юридических лиц установлена Кодексом Республики Беларусь об административных правонарушениях от 21 апреля 2003 года № 194-3</w:t>
      </w:r>
      <w:r w:rsidR="0047646B">
        <w:t>,</w:t>
      </w:r>
      <w:r w:rsidRPr="0087773A">
        <w:t xml:space="preserve">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w:t>
      </w:r>
      <w:r w:rsidR="0047646B">
        <w:t>.</w:t>
      </w:r>
    </w:p>
    <w:p w14:paraId="66BE7429" w14:textId="77777777" w:rsidR="00B63A23" w:rsidRPr="0087773A" w:rsidRDefault="00B63A23" w:rsidP="00DB1EA5">
      <w:pPr>
        <w:pStyle w:val="afd"/>
      </w:pPr>
      <w:r w:rsidRPr="0087773A">
        <w:t>В специальную главу КоАП (глава 18) выделены правонарушения против безопасности движения и эксплуатации транспорта.</w:t>
      </w:r>
    </w:p>
    <w:p w14:paraId="337B43DA" w14:textId="77777777" w:rsidR="00B63A23" w:rsidRPr="0087773A" w:rsidRDefault="00B63A23" w:rsidP="00DB1EA5">
      <w:pPr>
        <w:pStyle w:val="afd"/>
      </w:pPr>
      <w:r w:rsidRPr="0087773A">
        <w:t>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AE6DECF" w14:textId="77777777" w:rsidR="00B63A23" w:rsidRPr="0087773A" w:rsidRDefault="00B63A23" w:rsidP="00DB1EA5">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25FE7229" w14:textId="77777777" w:rsidR="00B63A23" w:rsidRPr="0087773A" w:rsidRDefault="00B63A23" w:rsidP="00DB1EA5">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2D6E42E5" w14:textId="532A0520" w:rsidR="00B63A23" w:rsidRPr="0087773A" w:rsidRDefault="00C531DC" w:rsidP="00DB1EA5">
      <w:pPr>
        <w:pStyle w:val="afd"/>
      </w:pPr>
      <w:r>
        <w:t xml:space="preserve">В </w:t>
      </w:r>
      <w:r w:rsidR="00B63A23" w:rsidRPr="0087773A">
        <w:t xml:space="preserve">ПИКоАП подробно регламентированы вопросы, связанные со всеми процессуальными действиями при привлечении к административной </w:t>
      </w:r>
      <w:r w:rsidR="00B63A23" w:rsidRPr="0087773A">
        <w:lastRenderedPageBreak/>
        <w:t>ответственности, а также установлен порядок исполнения и обжалования принятых решений.</w:t>
      </w:r>
    </w:p>
    <w:p w14:paraId="7A092746" w14:textId="77777777" w:rsidR="00B63A23" w:rsidRPr="0087773A" w:rsidRDefault="00B63A23" w:rsidP="00DB1EA5">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4C34B1B3" w14:textId="3F82AAD6" w:rsidR="00B63A23" w:rsidRPr="0087773A" w:rsidRDefault="00232EF5" w:rsidP="00DB1EA5">
      <w:pPr>
        <w:pStyle w:val="afd"/>
      </w:pPr>
      <w:r>
        <w:t xml:space="preserve">– </w:t>
      </w:r>
      <w:r w:rsidR="00B63A23" w:rsidRPr="0087773A">
        <w:t>статья 199. Нарушение законодательства о труде;</w:t>
      </w:r>
      <w:r w:rsidR="00B63A23" w:rsidRPr="0087773A">
        <w:rPr>
          <w:sz w:val="30"/>
          <w:szCs w:val="30"/>
        </w:rPr>
        <w:t xml:space="preserve"> </w:t>
      </w:r>
    </w:p>
    <w:p w14:paraId="1B8AFF4D" w14:textId="4DA15F22" w:rsidR="00B63A23" w:rsidRPr="0087773A" w:rsidRDefault="00232EF5" w:rsidP="00DB1EA5">
      <w:pPr>
        <w:pStyle w:val="afd"/>
        <w:rPr>
          <w:b/>
        </w:rPr>
      </w:pPr>
      <w:r>
        <w:t xml:space="preserve">– </w:t>
      </w:r>
      <w:r w:rsidR="00B63A23" w:rsidRPr="0087773A">
        <w:t>статья 233. Незаконная предпринимательская деятельность.</w:t>
      </w:r>
    </w:p>
    <w:p w14:paraId="3E70F49B" w14:textId="77777777" w:rsidR="00B63A23" w:rsidRPr="0087773A" w:rsidRDefault="00B63A23" w:rsidP="00DB1EA5">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0E64AAAA" w14:textId="77777777" w:rsidR="00B63A23" w:rsidRPr="0087773A" w:rsidRDefault="00B63A23" w:rsidP="00DB1EA5">
      <w:pPr>
        <w:pStyle w:val="afd"/>
      </w:pPr>
      <w:r w:rsidRPr="0087773A">
        <w:t>В соответствии с п.85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аниматели, страхователи и должностные лица организаций, допустившие нарушение данных </w:t>
      </w:r>
      <w:hyperlink r:id="rId48"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0BAC1FD9" w14:textId="22343B2E" w:rsidR="00B63A23" w:rsidRPr="0087773A" w:rsidRDefault="00B63A23" w:rsidP="00DB1EA5">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654E814D" w14:textId="77777777" w:rsidR="00B63A23" w:rsidRPr="0087773A" w:rsidRDefault="00B63A23" w:rsidP="00DB1EA5">
      <w:pPr>
        <w:pStyle w:val="afd"/>
      </w:pPr>
      <w:r w:rsidRPr="0087773A">
        <w:rPr>
          <w:szCs w:val="27"/>
        </w:rPr>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0FC34D07" w14:textId="08C643FD" w:rsidR="00B63A23" w:rsidRPr="0087773A" w:rsidRDefault="00B37B81" w:rsidP="00DB1EA5">
      <w:pPr>
        <w:pStyle w:val="afd"/>
      </w:pPr>
      <w:r>
        <w:t xml:space="preserve">– </w:t>
      </w:r>
      <w:hyperlink r:id="rId49" w:anchor="a2849" w:tooltip="+" w:history="1">
        <w:r w:rsidR="00B63A23" w:rsidRPr="0087773A">
          <w:t>часть первая</w:t>
        </w:r>
      </w:hyperlink>
      <w:r w:rsidR="00B63A23" w:rsidRPr="0087773A">
        <w:t> ст.306 Уголовного кодекса Республики Беларусь.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526EC827" w14:textId="217DB017" w:rsidR="00B63A23" w:rsidRPr="0087773A" w:rsidRDefault="00240F9A" w:rsidP="00DB1EA5">
      <w:pPr>
        <w:pStyle w:val="afd"/>
      </w:pPr>
      <w:r>
        <w:t xml:space="preserve">– </w:t>
      </w:r>
      <w:hyperlink r:id="rId50" w:anchor="a2850" w:tooltip="+" w:history="1">
        <w:r w:rsidR="00B63A23" w:rsidRPr="0087773A">
          <w:t>часть вторая</w:t>
        </w:r>
      </w:hyperlink>
      <w:r w:rsidR="00B63A23"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7F016C5C" w14:textId="3F57B953" w:rsidR="00B63A23" w:rsidRPr="0087773A" w:rsidRDefault="00240F9A" w:rsidP="00DB1EA5">
      <w:pPr>
        <w:pStyle w:val="afd"/>
      </w:pPr>
      <w:r>
        <w:t xml:space="preserve">– </w:t>
      </w:r>
      <w:hyperlink r:id="rId51" w:anchor="a3891" w:tooltip="+" w:history="1">
        <w:r w:rsidR="00B63A23" w:rsidRPr="0087773A">
          <w:t>часть третья</w:t>
        </w:r>
      </w:hyperlink>
      <w:r w:rsidR="00B63A23"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00B63A23" w:rsidRPr="0087773A">
        <w:rPr>
          <w:sz w:val="27"/>
          <w:szCs w:val="27"/>
        </w:rPr>
        <w:t> </w:t>
      </w:r>
    </w:p>
    <w:p w14:paraId="74A710B6" w14:textId="77777777" w:rsidR="00B63A23" w:rsidRPr="0087773A" w:rsidRDefault="00B63A23" w:rsidP="00DB1EA5">
      <w:pPr>
        <w:pStyle w:val="afd"/>
      </w:pPr>
      <w:r w:rsidRPr="0087773A">
        <w:lastRenderedPageBreak/>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83909BB" w14:textId="28D0F543" w:rsidR="00B63A23" w:rsidRPr="0087773A" w:rsidRDefault="003B421B" w:rsidP="00DB1EA5">
      <w:pPr>
        <w:pStyle w:val="afd"/>
      </w:pPr>
      <w:r w:rsidRPr="003B421B">
        <w:t xml:space="preserve">– </w:t>
      </w:r>
      <w:r w:rsidR="00B63A23" w:rsidRPr="0087773A">
        <w:t>нарушение правил производственно-технической дисциплины или правил безопасности на объектах использования атомной энергии (</w:t>
      </w:r>
      <w:hyperlink r:id="rId52" w:anchor="a1024" w:tooltip="+" w:history="1">
        <w:r w:rsidR="00B63A23" w:rsidRPr="0087773A">
          <w:t>ст.301</w:t>
        </w:r>
      </w:hyperlink>
      <w:r w:rsidR="00B63A23" w:rsidRPr="0087773A">
        <w:t>);</w:t>
      </w:r>
    </w:p>
    <w:p w14:paraId="4F372F43" w14:textId="44C12093" w:rsidR="00B63A23" w:rsidRPr="0087773A" w:rsidRDefault="003B421B" w:rsidP="00DB1EA5">
      <w:pPr>
        <w:pStyle w:val="afd"/>
      </w:pPr>
      <w:r w:rsidRPr="003B421B">
        <w:t xml:space="preserve">– </w:t>
      </w:r>
      <w:r w:rsidR="00B63A23"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53" w:anchor="a1025" w:tooltip="+" w:history="1">
        <w:r w:rsidR="00B63A23" w:rsidRPr="0087773A">
          <w:t>ст.302</w:t>
        </w:r>
      </w:hyperlink>
      <w:r w:rsidR="00B63A23" w:rsidRPr="0087773A">
        <w:t>);</w:t>
      </w:r>
    </w:p>
    <w:p w14:paraId="131CFF80" w14:textId="2B0B36A1" w:rsidR="00B63A23" w:rsidRPr="0087773A" w:rsidRDefault="003B421B" w:rsidP="00DB1EA5">
      <w:pPr>
        <w:pStyle w:val="afd"/>
      </w:pPr>
      <w:r w:rsidRPr="003B421B">
        <w:t xml:space="preserve">– </w:t>
      </w:r>
      <w:r w:rsidR="00B63A23" w:rsidRPr="0087773A">
        <w:t>нарушение правил безопасности горных или строительных работ (</w:t>
      </w:r>
      <w:hyperlink r:id="rId54" w:anchor="a1026" w:tooltip="+" w:history="1">
        <w:r w:rsidR="00B63A23" w:rsidRPr="0087773A">
          <w:t>ст.303</w:t>
        </w:r>
      </w:hyperlink>
      <w:r w:rsidR="00B63A23" w:rsidRPr="0087773A">
        <w:t>);</w:t>
      </w:r>
    </w:p>
    <w:p w14:paraId="5A828307" w14:textId="5D940C6D" w:rsidR="00B63A23" w:rsidRPr="0087773A" w:rsidRDefault="003B421B" w:rsidP="00DB1EA5">
      <w:pPr>
        <w:pStyle w:val="afd"/>
      </w:pPr>
      <w:r w:rsidRPr="003B421B">
        <w:t xml:space="preserve">– </w:t>
      </w:r>
      <w:r w:rsidR="00B63A23" w:rsidRPr="0087773A">
        <w:t>нарушение правил пожарной безопасности (</w:t>
      </w:r>
      <w:hyperlink r:id="rId55" w:anchor="a1027" w:tooltip="+" w:history="1">
        <w:r w:rsidR="00B63A23" w:rsidRPr="0087773A">
          <w:t>ст.304</w:t>
        </w:r>
      </w:hyperlink>
      <w:r w:rsidR="00B63A23" w:rsidRPr="0087773A">
        <w:t>);</w:t>
      </w:r>
    </w:p>
    <w:p w14:paraId="5BE97FDA" w14:textId="36A14217" w:rsidR="00B63A23" w:rsidRPr="0087773A" w:rsidRDefault="003B421B" w:rsidP="00DB1EA5">
      <w:pPr>
        <w:pStyle w:val="afd"/>
      </w:pPr>
      <w:r w:rsidRPr="003B421B">
        <w:t xml:space="preserve">– </w:t>
      </w:r>
      <w:r w:rsidR="00B63A23"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56" w:anchor="a1028" w:tooltip="+" w:history="1">
        <w:r w:rsidR="00B63A23" w:rsidRPr="0087773A">
          <w:t>ст.305</w:t>
        </w:r>
      </w:hyperlink>
      <w:r w:rsidR="00B63A23" w:rsidRPr="0087773A">
        <w:t>);</w:t>
      </w:r>
    </w:p>
    <w:p w14:paraId="27DAC602" w14:textId="4ACF2B2E" w:rsidR="00B63A23" w:rsidRPr="0087773A" w:rsidRDefault="003B421B" w:rsidP="00DB1EA5">
      <w:pPr>
        <w:pStyle w:val="afd"/>
      </w:pPr>
      <w:r w:rsidRPr="003B421B">
        <w:t xml:space="preserve">– </w:t>
      </w:r>
      <w:r w:rsidR="00B63A23" w:rsidRPr="0087773A">
        <w:t>непринятие мер по спас</w:t>
      </w:r>
      <w:r w:rsidR="00344888">
        <w:t>е</w:t>
      </w:r>
      <w:r w:rsidR="00B63A23" w:rsidRPr="0087773A">
        <w:t>нию людей (</w:t>
      </w:r>
      <w:hyperlink r:id="rId57" w:anchor="a1030" w:tooltip="+" w:history="1">
        <w:r w:rsidR="00B63A23" w:rsidRPr="0087773A">
          <w:t>ст.307</w:t>
        </w:r>
      </w:hyperlink>
      <w:r w:rsidR="00B63A23" w:rsidRPr="0087773A">
        <w:t>);</w:t>
      </w:r>
    </w:p>
    <w:p w14:paraId="0EEAFF37" w14:textId="7ED15E28" w:rsidR="00B63A23" w:rsidRPr="0087773A" w:rsidRDefault="003B421B" w:rsidP="00DB1EA5">
      <w:pPr>
        <w:pStyle w:val="afd"/>
      </w:pPr>
      <w:r w:rsidRPr="003B421B">
        <w:t xml:space="preserve">– </w:t>
      </w:r>
      <w:r w:rsidR="00B63A23" w:rsidRPr="0087773A">
        <w:t>несообщение информации об опасности для жизни людей (</w:t>
      </w:r>
      <w:hyperlink r:id="rId58" w:anchor="a1031" w:tooltip="+" w:history="1">
        <w:r w:rsidR="00B63A23" w:rsidRPr="0087773A">
          <w:t>ст.308</w:t>
        </w:r>
      </w:hyperlink>
      <w:r w:rsidR="00B63A23" w:rsidRPr="0087773A">
        <w:t>);</w:t>
      </w:r>
    </w:p>
    <w:p w14:paraId="684D9534" w14:textId="0C4648DC" w:rsidR="00B63A23" w:rsidRPr="0087773A" w:rsidRDefault="003B421B" w:rsidP="00DB1EA5">
      <w:pPr>
        <w:pStyle w:val="afd"/>
      </w:pPr>
      <w:r w:rsidRPr="003B421B">
        <w:t xml:space="preserve">– </w:t>
      </w:r>
      <w:r w:rsidR="00B63A23" w:rsidRPr="0087773A">
        <w:t>нарушение санитарных норм, правил и гигиенических нормативов (</w:t>
      </w:r>
      <w:hyperlink r:id="rId59" w:anchor="a4333" w:tooltip="+ В статью внесены изменения." w:history="1">
        <w:r w:rsidR="00B63A23" w:rsidRPr="0087773A">
          <w:t>ст.336</w:t>
        </w:r>
      </w:hyperlink>
      <w:r w:rsidR="00B63A23" w:rsidRPr="0087773A">
        <w:t>);</w:t>
      </w:r>
    </w:p>
    <w:p w14:paraId="0361DCE3" w14:textId="6149FEE4" w:rsidR="00B63A23" w:rsidRPr="0087773A" w:rsidRDefault="003B421B" w:rsidP="00DB1EA5">
      <w:pPr>
        <w:pStyle w:val="afd"/>
      </w:pPr>
      <w:r w:rsidRPr="003B421B">
        <w:t xml:space="preserve">– </w:t>
      </w:r>
      <w:r w:rsidR="00B63A23" w:rsidRPr="0087773A">
        <w:t>служебную халатность (</w:t>
      </w:r>
      <w:hyperlink r:id="rId60" w:anchor="a2704" w:tooltip="+" w:history="1">
        <w:r w:rsidR="00B63A23" w:rsidRPr="0087773A">
          <w:t>ст.428</w:t>
        </w:r>
      </w:hyperlink>
      <w:r w:rsidR="00B63A23" w:rsidRPr="0087773A">
        <w:t>).</w:t>
      </w:r>
    </w:p>
    <w:p w14:paraId="5C63A0A4" w14:textId="6DBD69AF" w:rsidR="00B63A23" w:rsidRPr="0087773A" w:rsidRDefault="00B63A23" w:rsidP="00DB1EA5">
      <w:pPr>
        <w:pStyle w:val="afd"/>
      </w:pPr>
      <w:r w:rsidRPr="0087773A">
        <w:t>Ответственность по </w:t>
      </w:r>
      <w:hyperlink r:id="rId61" w:anchor="a1029" w:tooltip="+" w:history="1">
        <w:r w:rsidRPr="0087773A">
          <w:t>ст.</w:t>
        </w:r>
        <w:r w:rsidR="007735FA" w:rsidRPr="007735FA">
          <w:t xml:space="preserve"> </w:t>
        </w:r>
        <w:r w:rsidRPr="0087773A">
          <w:t>306</w:t>
        </w:r>
      </w:hyperlink>
      <w:r w:rsidRPr="0087773A">
        <w:t> УК несут только </w:t>
      </w:r>
      <w:r w:rsidRPr="0087773A">
        <w:rPr>
          <w:bCs/>
        </w:rPr>
        <w:t>должностные лица, на которых в силу их служебных полномочий или по специальному 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0FA0F918" w14:textId="2B3800B7" w:rsidR="00B63A23" w:rsidRPr="00A02B65" w:rsidRDefault="00B63A23" w:rsidP="00DB1EA5">
      <w:pPr>
        <w:pStyle w:val="afd"/>
        <w:rPr>
          <w:sz w:val="27"/>
          <w:szCs w:val="27"/>
        </w:rPr>
      </w:pPr>
      <w:r w:rsidRPr="0087773A">
        <w:t>Руководители предприятий, учреждений и организаций, их заместители, главные инженеры, главные специалисты могут быть привлечены к 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r w:rsidR="000C24DD" w:rsidRPr="000C24DD">
        <w:t xml:space="preserve"> </w:t>
      </w: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w:t>
      </w:r>
      <w:r w:rsidR="00A02B65" w:rsidRPr="00A02B65">
        <w:t>.</w:t>
      </w:r>
    </w:p>
    <w:p w14:paraId="2D80B821" w14:textId="77777777" w:rsidR="00B63A23" w:rsidRPr="0061167D" w:rsidRDefault="00B63A23" w:rsidP="00DB1EA5">
      <w:pPr>
        <w:pStyle w:val="afd"/>
        <w:rPr>
          <w:szCs w:val="28"/>
        </w:rPr>
      </w:pPr>
      <w:r w:rsidRPr="0061167D">
        <w:rPr>
          <w:szCs w:val="28"/>
        </w:rPr>
        <w:t>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Административная ответственность установлена, в частности, следующими статьями:</w:t>
      </w:r>
    </w:p>
    <w:p w14:paraId="3E249C7C" w14:textId="579A4F51" w:rsidR="00B63A23" w:rsidRPr="0061167D" w:rsidRDefault="00C404FC" w:rsidP="00DB1EA5">
      <w:pPr>
        <w:pStyle w:val="afd"/>
        <w:rPr>
          <w:szCs w:val="28"/>
        </w:rPr>
      </w:pPr>
      <w:r w:rsidRPr="0061167D">
        <w:rPr>
          <w:szCs w:val="28"/>
        </w:rPr>
        <w:t xml:space="preserve">– </w:t>
      </w:r>
      <w:hyperlink r:id="rId62" w:anchor="a3959" w:tooltip="+ В статью внесены изменения." w:history="1">
        <w:r w:rsidR="00B63A23" w:rsidRPr="0061167D">
          <w:rPr>
            <w:szCs w:val="28"/>
          </w:rPr>
          <w:t>часть 1</w:t>
        </w:r>
      </w:hyperlink>
      <w:r w:rsidR="00B63A23" w:rsidRPr="0061167D">
        <w:rPr>
          <w:szCs w:val="28"/>
        </w:rPr>
        <w:t xml:space="preserve">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w:t>
      </w:r>
      <w:r w:rsidR="00B63A23" w:rsidRPr="0061167D">
        <w:rPr>
          <w:szCs w:val="28"/>
        </w:rPr>
        <w:lastRenderedPageBreak/>
        <w:t>нормативных правовых актах. Штраф в размере от 5 до 40 базовых величин (далее - БВ)</w:t>
      </w:r>
      <w:r w:rsidRPr="0061167D">
        <w:rPr>
          <w:szCs w:val="28"/>
        </w:rPr>
        <w:t>;</w:t>
      </w:r>
    </w:p>
    <w:p w14:paraId="1D941A5D" w14:textId="5B9E896F" w:rsidR="00B63A23" w:rsidRPr="00B4268D" w:rsidRDefault="00C404FC" w:rsidP="00DB1EA5">
      <w:pPr>
        <w:pStyle w:val="afd"/>
        <w:rPr>
          <w:szCs w:val="28"/>
        </w:rPr>
      </w:pPr>
      <w:r w:rsidRPr="0061167D">
        <w:rPr>
          <w:szCs w:val="28"/>
        </w:rPr>
        <w:t xml:space="preserve">– </w:t>
      </w:r>
      <w:hyperlink r:id="rId63" w:anchor="a4070" w:tooltip="+ В статью внесены изменения." w:history="1">
        <w:r w:rsidR="00B63A23" w:rsidRPr="0061167D">
          <w:rPr>
            <w:szCs w:val="28"/>
          </w:rPr>
          <w:t>часть 2</w:t>
        </w:r>
      </w:hyperlink>
      <w:r w:rsidR="00B63A23" w:rsidRPr="0061167D">
        <w:rPr>
          <w:szCs w:val="28"/>
        </w:rPr>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sidRPr="00B4268D">
        <w:rPr>
          <w:szCs w:val="28"/>
        </w:rPr>
        <w:t>;</w:t>
      </w:r>
    </w:p>
    <w:p w14:paraId="55C4290A" w14:textId="6113F806" w:rsidR="00B63A23" w:rsidRPr="00B4268D" w:rsidRDefault="00C404FC" w:rsidP="00DB1EA5">
      <w:pPr>
        <w:pStyle w:val="afd"/>
        <w:rPr>
          <w:szCs w:val="28"/>
        </w:rPr>
      </w:pPr>
      <w:r w:rsidRPr="00B4268D">
        <w:rPr>
          <w:szCs w:val="28"/>
        </w:rPr>
        <w:t xml:space="preserve">– </w:t>
      </w:r>
      <w:hyperlink r:id="rId64" w:anchor="a2975" w:tooltip="+" w:history="1">
        <w:r w:rsidR="00B63A23" w:rsidRPr="0061167D">
          <w:rPr>
            <w:szCs w:val="28"/>
          </w:rPr>
          <w:t>часть 4</w:t>
        </w:r>
      </w:hyperlink>
      <w:r w:rsidR="00B63A23" w:rsidRPr="0061167D">
        <w:rPr>
          <w:szCs w:val="28"/>
        </w:rPr>
        <w:t> ст.9.19 КоАП. Иные нарушения законодательства о труде, кроме нарушений, предусмотренных ст.</w:t>
      </w:r>
      <w:hyperlink r:id="rId65" w:anchor="a105" w:tooltip="+ В ст.9.17 внесены изменения." w:history="1">
        <w:r w:rsidR="00B63A23" w:rsidRPr="0061167D">
          <w:rPr>
            <w:szCs w:val="28"/>
          </w:rPr>
          <w:t>9.16-9.18</w:t>
        </w:r>
      </w:hyperlink>
      <w:r w:rsidR="00B63A23" w:rsidRPr="0061167D">
        <w:rPr>
          <w:szCs w:val="28"/>
        </w:rPr>
        <w:t> КоАП и частями </w:t>
      </w:r>
      <w:hyperlink r:id="rId66" w:anchor="a1333" w:tooltip="+" w:history="1">
        <w:r w:rsidR="00B63A23" w:rsidRPr="0061167D">
          <w:rPr>
            <w:szCs w:val="28"/>
          </w:rPr>
          <w:t>1</w:t>
        </w:r>
      </w:hyperlink>
      <w:r w:rsidR="00B63A23" w:rsidRPr="0061167D">
        <w:rPr>
          <w:szCs w:val="28"/>
        </w:rPr>
        <w:t> и </w:t>
      </w:r>
      <w:hyperlink r:id="rId67" w:anchor="a1244" w:tooltip="+" w:history="1">
        <w:r w:rsidR="00B63A23" w:rsidRPr="0061167D">
          <w:rPr>
            <w:szCs w:val="28"/>
          </w:rPr>
          <w:t>3</w:t>
        </w:r>
      </w:hyperlink>
      <w:r w:rsidR="00B63A23" w:rsidRPr="0061167D">
        <w:rPr>
          <w:szCs w:val="28"/>
        </w:rPr>
        <w:t> настоящей статьи, причинившие вред работнику. Штраф в размере от 2 до 20 БВ</w:t>
      </w:r>
      <w:r w:rsidRPr="00B4268D">
        <w:rPr>
          <w:szCs w:val="28"/>
        </w:rPr>
        <w:t>;</w:t>
      </w:r>
    </w:p>
    <w:p w14:paraId="61675ADE" w14:textId="778E8FEF" w:rsidR="00B63A23" w:rsidRPr="00EE6260" w:rsidRDefault="00C404FC" w:rsidP="00DB1EA5">
      <w:pPr>
        <w:pStyle w:val="afd"/>
        <w:rPr>
          <w:szCs w:val="28"/>
        </w:rPr>
      </w:pPr>
      <w:r w:rsidRPr="00B4268D">
        <w:rPr>
          <w:szCs w:val="28"/>
        </w:rPr>
        <w:t xml:space="preserve">– </w:t>
      </w:r>
      <w:hyperlink r:id="rId68" w:anchor="a109" w:tooltip="+ В статью внесены изменения." w:history="1">
        <w:r w:rsidR="00B63A23" w:rsidRPr="0061167D">
          <w:rPr>
            <w:szCs w:val="28"/>
          </w:rPr>
          <w:t>статья 9.20</w:t>
        </w:r>
      </w:hyperlink>
      <w:r w:rsidR="00B63A23" w:rsidRPr="0061167D">
        <w:rPr>
          <w:szCs w:val="28"/>
        </w:rPr>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00D86C16" w:rsidRPr="00EE6260">
        <w:rPr>
          <w:szCs w:val="28"/>
        </w:rPr>
        <w:t>.</w:t>
      </w:r>
    </w:p>
    <w:p w14:paraId="5515E89D" w14:textId="77777777" w:rsidR="00B63A23" w:rsidRPr="0061167D" w:rsidRDefault="00B63A23" w:rsidP="00DB1EA5">
      <w:pPr>
        <w:pStyle w:val="afd"/>
        <w:rPr>
          <w:szCs w:val="28"/>
        </w:rPr>
      </w:pPr>
      <w:r w:rsidRPr="0061167D">
        <w:rPr>
          <w:szCs w:val="28"/>
        </w:rPr>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69" w:anchor="a4334" w:tooltip="+" w:history="1">
        <w:r w:rsidRPr="0061167D">
          <w:rPr>
            <w:szCs w:val="28"/>
          </w:rPr>
          <w:t>ст.9.20</w:t>
        </w:r>
      </w:hyperlink>
      <w:r w:rsidRPr="0061167D">
        <w:rPr>
          <w:szCs w:val="28"/>
        </w:rPr>
        <w:t> КоАП в редакции Закона Республики Беларусь от 08.01.2018 № 95-З).</w:t>
      </w:r>
    </w:p>
    <w:p w14:paraId="4489B370" w14:textId="7F0BBCC6" w:rsidR="00B63A23" w:rsidRPr="0061167D" w:rsidRDefault="00B63A23" w:rsidP="00DB1EA5">
      <w:pPr>
        <w:pStyle w:val="afd"/>
        <w:rPr>
          <w:szCs w:val="28"/>
        </w:rPr>
      </w:pPr>
      <w:r w:rsidRPr="0061167D">
        <w:rPr>
          <w:szCs w:val="28"/>
        </w:rPr>
        <w:t>Статьи </w:t>
      </w:r>
      <w:hyperlink r:id="rId70" w:anchor="a1748" w:tooltip="+ В ст.198 внесены изменения." w:history="1">
        <w:r w:rsidRPr="0061167D">
          <w:rPr>
            <w:szCs w:val="28"/>
          </w:rPr>
          <w:t>198-204</w:t>
        </w:r>
      </w:hyperlink>
      <w:r w:rsidRPr="0061167D">
        <w:rPr>
          <w:szCs w:val="28"/>
        </w:rPr>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w:t>
      </w:r>
      <w:r w:rsidR="00097AFD" w:rsidRPr="0061167D">
        <w:rPr>
          <w:szCs w:val="28"/>
        </w:rPr>
        <w:t xml:space="preserve"> может повлечь за собой:</w:t>
      </w:r>
      <w:r w:rsidRPr="0061167D">
        <w:rPr>
          <w:szCs w:val="28"/>
        </w:rPr>
        <w:t xml:space="preserve">       </w:t>
      </w:r>
    </w:p>
    <w:p w14:paraId="71B5B8CF" w14:textId="3BE4CE01" w:rsidR="00B63A23" w:rsidRPr="0061167D" w:rsidRDefault="00097AFD" w:rsidP="00DB1EA5">
      <w:pPr>
        <w:pStyle w:val="afd"/>
        <w:rPr>
          <w:szCs w:val="28"/>
        </w:rPr>
      </w:pPr>
      <w:r w:rsidRPr="0061167D">
        <w:rPr>
          <w:szCs w:val="28"/>
        </w:rPr>
        <w:t xml:space="preserve">– </w:t>
      </w:r>
      <w:r w:rsidR="00E767F4" w:rsidRPr="0061167D">
        <w:rPr>
          <w:szCs w:val="28"/>
        </w:rPr>
        <w:t>з</w:t>
      </w:r>
      <w:r w:rsidR="00B63A23" w:rsidRPr="0061167D">
        <w:rPr>
          <w:szCs w:val="28"/>
        </w:rPr>
        <w:t>амечание</w:t>
      </w:r>
      <w:r w:rsidR="00E767F4" w:rsidRPr="0061167D">
        <w:rPr>
          <w:szCs w:val="28"/>
        </w:rPr>
        <w:t>;</w:t>
      </w:r>
    </w:p>
    <w:p w14:paraId="637FD755" w14:textId="00220ABB" w:rsidR="00B63A23" w:rsidRPr="0061167D" w:rsidRDefault="00097AFD" w:rsidP="00DB1EA5">
      <w:pPr>
        <w:pStyle w:val="afd"/>
        <w:rPr>
          <w:szCs w:val="28"/>
        </w:rPr>
      </w:pPr>
      <w:r w:rsidRPr="0061167D">
        <w:rPr>
          <w:szCs w:val="28"/>
        </w:rPr>
        <w:t xml:space="preserve">– </w:t>
      </w:r>
      <w:r w:rsidR="00E767F4" w:rsidRPr="0061167D">
        <w:rPr>
          <w:szCs w:val="28"/>
        </w:rPr>
        <w:t>в</w:t>
      </w:r>
      <w:r w:rsidR="00B63A23" w:rsidRPr="0061167D">
        <w:rPr>
          <w:szCs w:val="28"/>
        </w:rPr>
        <w:t>ыговор</w:t>
      </w:r>
      <w:r w:rsidR="00E767F4" w:rsidRPr="0061167D">
        <w:rPr>
          <w:szCs w:val="28"/>
        </w:rPr>
        <w:t>;</w:t>
      </w:r>
    </w:p>
    <w:p w14:paraId="3A74B4B7" w14:textId="38DDE146" w:rsidR="00B63A23" w:rsidRPr="0061167D" w:rsidRDefault="00097AFD" w:rsidP="00DB1EA5">
      <w:pPr>
        <w:pStyle w:val="afd"/>
        <w:rPr>
          <w:szCs w:val="28"/>
        </w:rPr>
      </w:pPr>
      <w:r w:rsidRPr="0061167D">
        <w:rPr>
          <w:szCs w:val="28"/>
        </w:rPr>
        <w:t xml:space="preserve">– </w:t>
      </w:r>
      <w:r w:rsidR="00E767F4" w:rsidRPr="0061167D">
        <w:rPr>
          <w:szCs w:val="28"/>
        </w:rPr>
        <w:t>у</w:t>
      </w:r>
      <w:r w:rsidR="00B63A23" w:rsidRPr="0061167D">
        <w:rPr>
          <w:szCs w:val="28"/>
        </w:rPr>
        <w:t>вольнение (пп.</w:t>
      </w:r>
      <w:hyperlink r:id="rId71" w:anchor="a151" w:tooltip="+" w:history="1">
        <w:r w:rsidR="00B63A23" w:rsidRPr="0061167D">
          <w:rPr>
            <w:szCs w:val="28"/>
          </w:rPr>
          <w:t>4</w:t>
        </w:r>
      </w:hyperlink>
      <w:r w:rsidR="00B63A23" w:rsidRPr="0061167D">
        <w:rPr>
          <w:szCs w:val="28"/>
        </w:rPr>
        <w:t>, 5, </w:t>
      </w:r>
      <w:hyperlink r:id="rId72" w:anchor="a8500" w:tooltip="+" w:history="1">
        <w:r w:rsidR="00B63A23" w:rsidRPr="0061167D">
          <w:rPr>
            <w:szCs w:val="28"/>
          </w:rPr>
          <w:t>7-9</w:t>
        </w:r>
      </w:hyperlink>
      <w:r w:rsidR="00B63A23" w:rsidRPr="0061167D">
        <w:rPr>
          <w:szCs w:val="28"/>
        </w:rPr>
        <w:t> ст.42, </w:t>
      </w:r>
      <w:hyperlink r:id="rId73" w:anchor="a2385" w:tooltip="+" w:history="1">
        <w:r w:rsidR="00B63A23" w:rsidRPr="0061167D">
          <w:rPr>
            <w:szCs w:val="28"/>
          </w:rPr>
          <w:t>п.1</w:t>
        </w:r>
      </w:hyperlink>
      <w:r w:rsidR="00B63A23" w:rsidRPr="0061167D">
        <w:rPr>
          <w:szCs w:val="28"/>
        </w:rPr>
        <w:t> ст.47 ТК).</w:t>
      </w:r>
    </w:p>
    <w:p w14:paraId="2A45AC58" w14:textId="0DF6B1C1" w:rsidR="00B63A23" w:rsidRPr="00EE6260" w:rsidRDefault="003811AC" w:rsidP="00DB1EA5">
      <w:pPr>
        <w:pStyle w:val="afd"/>
        <w:rPr>
          <w:szCs w:val="28"/>
        </w:rPr>
      </w:pPr>
      <w:r w:rsidRPr="0061167D">
        <w:rPr>
          <w:szCs w:val="28"/>
        </w:rPr>
        <w:t>– л</w:t>
      </w:r>
      <w:r w:rsidR="00B63A23" w:rsidRPr="0061167D">
        <w:rPr>
          <w:szCs w:val="28"/>
        </w:rPr>
        <w:t>ишение полностью или частично дополнительных выплат стимулирующего характера на срок до 12 месяцев (</w:t>
      </w:r>
      <w:hyperlink r:id="rId74" w:anchor="a12" w:tooltip="+" w:history="1">
        <w:r w:rsidR="00B63A23" w:rsidRPr="0061167D">
          <w:rPr>
            <w:szCs w:val="28"/>
          </w:rPr>
          <w:t>подп.3.3</w:t>
        </w:r>
      </w:hyperlink>
      <w:r w:rsidR="00B63A23" w:rsidRPr="0061167D">
        <w:rPr>
          <w:szCs w:val="28"/>
        </w:rPr>
        <w:t> п.3 Декрета Президента Республики Беларусь от 15.12.2014 № 5 «Об усилении требований к руководящим кадрам и работникам организаций», далее - Декрет № 5)</w:t>
      </w:r>
      <w:bookmarkStart w:id="33" w:name="a6"/>
      <w:bookmarkStart w:id="34" w:name="a4"/>
      <w:bookmarkEnd w:id="33"/>
      <w:bookmarkEnd w:id="34"/>
      <w:r w:rsidR="00EE6260" w:rsidRPr="00EE6260">
        <w:rPr>
          <w:szCs w:val="28"/>
        </w:rPr>
        <w:t>.</w:t>
      </w:r>
    </w:p>
    <w:p w14:paraId="4DF179F8" w14:textId="399FD1AC" w:rsidR="00B63A23" w:rsidRPr="0061167D" w:rsidRDefault="00EE6260" w:rsidP="00DB1EA5">
      <w:pPr>
        <w:pStyle w:val="afd"/>
        <w:rPr>
          <w:szCs w:val="28"/>
        </w:rPr>
      </w:pPr>
      <w:r>
        <w:rPr>
          <w:szCs w:val="28"/>
        </w:rPr>
        <w:t>Д</w:t>
      </w:r>
      <w:r w:rsidR="00B63A23" w:rsidRPr="0061167D">
        <w:rPr>
          <w:szCs w:val="28"/>
        </w:rPr>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43E0FC4E" w14:textId="77777777" w:rsidR="00B63A23" w:rsidRPr="0061167D" w:rsidRDefault="00B63A23" w:rsidP="00DB1EA5">
      <w:pPr>
        <w:pStyle w:val="afd"/>
        <w:rPr>
          <w:szCs w:val="28"/>
        </w:rPr>
      </w:pPr>
      <w:r w:rsidRPr="0061167D">
        <w:rPr>
          <w:szCs w:val="28"/>
        </w:rPr>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75" w:anchor="a8501" w:tooltip="+" w:history="1">
        <w:r w:rsidRPr="0061167D">
          <w:rPr>
            <w:szCs w:val="28"/>
          </w:rPr>
          <w:t>п.9</w:t>
        </w:r>
      </w:hyperlink>
      <w:r w:rsidRPr="0061167D">
        <w:rPr>
          <w:szCs w:val="28"/>
        </w:rPr>
        <w:t> ст.42 ТК).</w:t>
      </w:r>
    </w:p>
    <w:p w14:paraId="293C14AE" w14:textId="4712A435" w:rsidR="00B63A23" w:rsidRPr="0061167D" w:rsidRDefault="00B63A23" w:rsidP="00DB1EA5">
      <w:pPr>
        <w:pStyle w:val="afd"/>
        <w:rPr>
          <w:szCs w:val="28"/>
        </w:rPr>
      </w:pPr>
      <w:r w:rsidRPr="0061167D">
        <w:rPr>
          <w:szCs w:val="28"/>
        </w:rPr>
        <w:t>В целях укрепления общественной безопасности и дисциплины</w:t>
      </w:r>
      <w:r w:rsidR="000D3839">
        <w:rPr>
          <w:szCs w:val="28"/>
        </w:rPr>
        <w:t xml:space="preserve"> </w:t>
      </w:r>
      <w:hyperlink r:id="rId76" w:anchor="a20" w:tooltip="+" w:history="1">
        <w:r w:rsidRPr="0061167D">
          <w:rPr>
            <w:szCs w:val="28"/>
          </w:rPr>
          <w:t>подп</w:t>
        </w:r>
        <w:r w:rsidR="000D3839">
          <w:rPr>
            <w:szCs w:val="28"/>
          </w:rPr>
          <w:t xml:space="preserve">ункт </w:t>
        </w:r>
        <w:r w:rsidRPr="0061167D">
          <w:rPr>
            <w:szCs w:val="28"/>
          </w:rPr>
          <w:t>1.4</w:t>
        </w:r>
      </w:hyperlink>
      <w:r w:rsidRPr="0061167D">
        <w:rPr>
          <w:szCs w:val="28"/>
        </w:rPr>
        <w:t> </w:t>
      </w:r>
      <w:r w:rsidR="000D3839">
        <w:rPr>
          <w:szCs w:val="28"/>
        </w:rPr>
        <w:t xml:space="preserve">пункт </w:t>
      </w:r>
      <w:r w:rsidRPr="0061167D">
        <w:rPr>
          <w:szCs w:val="28"/>
        </w:rPr>
        <w:t xml:space="preserve">1 Директивы Президента Республики Беларусь от 11.03.2004 № 1 «О мерах по укреплению общественной безопасности и </w:t>
      </w:r>
      <w:r w:rsidRPr="0061167D">
        <w:rPr>
          <w:szCs w:val="28"/>
        </w:rPr>
        <w:lastRenderedPageBreak/>
        <w:t>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6CD8E6D" w14:textId="5525C60E" w:rsidR="00B63A23" w:rsidRPr="0061167D" w:rsidRDefault="008F6009" w:rsidP="00DB1EA5">
      <w:pPr>
        <w:pStyle w:val="afd"/>
        <w:rPr>
          <w:b/>
          <w:bCs/>
          <w:szCs w:val="28"/>
        </w:rPr>
      </w:pPr>
      <w:r w:rsidRPr="0061167D">
        <w:rPr>
          <w:szCs w:val="28"/>
        </w:rPr>
        <w:t>О</w:t>
      </w:r>
      <w:r w:rsidR="00B63A23" w:rsidRPr="0061167D">
        <w:rPr>
          <w:szCs w:val="28"/>
        </w:rPr>
        <w:t>дним из основных критериев оценки выполнения </w:t>
      </w:r>
      <w:hyperlink r:id="rId77" w:anchor="a15" w:tooltip="+" w:history="1">
        <w:r w:rsidR="00B63A23" w:rsidRPr="0061167D">
          <w:rPr>
            <w:szCs w:val="28"/>
          </w:rPr>
          <w:t>Директивы</w:t>
        </w:r>
      </w:hyperlink>
      <w:r w:rsidR="00B63A23" w:rsidRPr="0061167D">
        <w:rPr>
          <w:szCs w:val="28"/>
        </w:rPr>
        <w:t>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правопослушного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06DDBC86" w14:textId="77777777" w:rsidR="00B63A23" w:rsidRPr="0061167D" w:rsidRDefault="00B63A23" w:rsidP="00DB1EA5">
      <w:pPr>
        <w:pStyle w:val="afd"/>
        <w:rPr>
          <w:szCs w:val="28"/>
        </w:rPr>
      </w:pPr>
      <w:r w:rsidRPr="0061167D">
        <w:rPr>
          <w:szCs w:val="28"/>
        </w:rPr>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308D08D3" w14:textId="4F2C6B18" w:rsidR="00B63A23" w:rsidRPr="0061167D" w:rsidRDefault="00B63A23" w:rsidP="00811CA8">
      <w:pPr>
        <w:pStyle w:val="afd"/>
        <w:rPr>
          <w:szCs w:val="28"/>
        </w:rPr>
      </w:pPr>
      <w:r w:rsidRPr="0061167D">
        <w:rPr>
          <w:szCs w:val="28"/>
        </w:rPr>
        <w:t>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уголовной, административной или дисциплинарной ответственности может быть привлечен к материальной ответственности согласно ст.</w:t>
      </w:r>
      <w:hyperlink r:id="rId78" w:anchor="a3236" w:tooltip="+" w:history="1">
        <w:r w:rsidRPr="0061167D">
          <w:rPr>
            <w:szCs w:val="28"/>
          </w:rPr>
          <w:t>400-409</w:t>
        </w:r>
      </w:hyperlink>
      <w:r w:rsidRPr="0061167D">
        <w:rPr>
          <w:szCs w:val="28"/>
        </w:rPr>
        <w:t> ТК.</w:t>
      </w:r>
    </w:p>
    <w:p w14:paraId="2D984EA9" w14:textId="77777777" w:rsidR="00B63A23" w:rsidRPr="0061167D" w:rsidRDefault="00B63A23" w:rsidP="00DB1EA5">
      <w:pPr>
        <w:pStyle w:val="afd"/>
        <w:rPr>
          <w:szCs w:val="28"/>
        </w:rPr>
      </w:pPr>
      <w:r w:rsidRPr="0061167D">
        <w:rPr>
          <w:szCs w:val="28"/>
        </w:rPr>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61167D">
        <w:rPr>
          <w:bCs/>
          <w:szCs w:val="28"/>
        </w:rPr>
        <w:t>в размере до трех его среднемесячных заработных плат</w:t>
      </w:r>
      <w:r w:rsidRPr="0061167D">
        <w:rPr>
          <w:szCs w:val="28"/>
        </w:rPr>
        <w:t>. При этом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79" w:anchor="a15" w:tooltip="+" w:history="1">
        <w:r w:rsidRPr="0061167D">
          <w:rPr>
            <w:szCs w:val="28"/>
          </w:rPr>
          <w:t>подп.3.6</w:t>
        </w:r>
      </w:hyperlink>
      <w:r w:rsidRPr="0061167D">
        <w:rPr>
          <w:szCs w:val="28"/>
        </w:rPr>
        <w:t>п.3 Декрета № 5).</w:t>
      </w:r>
    </w:p>
    <w:p w14:paraId="7C7C0E8A" w14:textId="2B372900" w:rsidR="0061167D" w:rsidRPr="00811CA8" w:rsidRDefault="00B63A23" w:rsidP="00811CA8">
      <w:pPr>
        <w:pStyle w:val="afd"/>
        <w:rPr>
          <w:szCs w:val="28"/>
        </w:rPr>
      </w:pPr>
      <w:r w:rsidRPr="0061167D">
        <w:rPr>
          <w:szCs w:val="28"/>
        </w:rPr>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017FF19E" w14:textId="77777777" w:rsidR="00B65FD8" w:rsidRDefault="00B65FD8" w:rsidP="00B65FD8">
      <w:pPr>
        <w:pStyle w:val="1"/>
        <w:spacing w:after="480"/>
        <w:jc w:val="center"/>
        <w:rPr>
          <w:rFonts w:cs="Times New Roman"/>
          <w:b/>
          <w:color w:val="auto"/>
        </w:rPr>
      </w:pPr>
      <w:bookmarkStart w:id="35" w:name="_Toc516080505"/>
      <w:bookmarkStart w:id="36" w:name="_Toc65309846"/>
      <w:r w:rsidRPr="00CD2E5F">
        <w:rPr>
          <w:rFonts w:cs="Times New Roman"/>
          <w:b/>
          <w:color w:val="auto"/>
        </w:rPr>
        <w:lastRenderedPageBreak/>
        <w:t>ЗАКЛЮЧЕНИЕ</w:t>
      </w:r>
      <w:bookmarkEnd w:id="35"/>
      <w:bookmarkEnd w:id="36"/>
    </w:p>
    <w:p w14:paraId="5461CCC3" w14:textId="3AAAA584" w:rsidR="000114C5" w:rsidRPr="00886487" w:rsidRDefault="000114C5" w:rsidP="00886487">
      <w:pPr>
        <w:pStyle w:val="afd"/>
      </w:pPr>
      <w:r w:rsidRPr="00886487">
        <w:t>В наше время информационные технологии проникают во все сферы деятельности человека. В связи с этим возросло число преступлений, направленных против информационной безопасности. На сегодняшний день массовое применение компьютеров оказалось под угрозой самовоспроизводящихся программ-вирусов, нарушающих нормальную работу компьютера, портящих файловую структуру дисков и наносящих ущерб хранимой информации на компьютере. Это требует от пользователя персонального компьютера знаний о природе вирусов, способах заражения вирусами и защиты от них. Из раза в раз вирусы становятся все более коварными, что приводит к постоянному изменению профилю угроз. Но и разработчики антивирусных программ не стоят на месте.</w:t>
      </w:r>
    </w:p>
    <w:p w14:paraId="75959D75" w14:textId="77777777" w:rsidR="009E215E" w:rsidRDefault="000114C5" w:rsidP="004F5C1B">
      <w:pPr>
        <w:pStyle w:val="afd"/>
        <w:rPr>
          <w:rFonts w:cs="Times New Roman"/>
          <w:color w:val="333333"/>
          <w:sz w:val="27"/>
          <w:szCs w:val="27"/>
        </w:rPr>
      </w:pPr>
      <w:r w:rsidRPr="000114C5">
        <w:rPr>
          <w:rFonts w:cs="Times New Roman"/>
          <w:color w:val="0D0D0D" w:themeColor="text1" w:themeTint="F2"/>
          <w:sz w:val="27"/>
          <w:szCs w:val="27"/>
        </w:rPr>
        <w:t xml:space="preserve">Антивирусные программы постоянно совершенствуются. Это означает, что пользователь должен находится в поиске более эффективной системы защиты персонального </w:t>
      </w:r>
      <w:r w:rsidRPr="000114C5">
        <w:rPr>
          <w:rFonts w:cs="Times New Roman"/>
          <w:color w:val="333333"/>
          <w:sz w:val="27"/>
          <w:szCs w:val="27"/>
        </w:rPr>
        <w:t>компьютера.</w:t>
      </w:r>
    </w:p>
    <w:p w14:paraId="03E2D7C7" w14:textId="2A75576B" w:rsidR="00FB220C" w:rsidRDefault="004F5C1B" w:rsidP="004F5C1B">
      <w:pPr>
        <w:pStyle w:val="afd"/>
        <w:rPr>
          <w:lang w:eastAsia="ru-RU"/>
        </w:rPr>
      </w:pPr>
      <w:r w:rsidRPr="004F5C1B">
        <w:rPr>
          <w:lang w:eastAsia="ru-RU"/>
        </w:rPr>
        <w:t>Цель дипломного проекта достигнута –</w:t>
      </w:r>
      <w:r w:rsidR="00085955">
        <w:rPr>
          <w:lang w:eastAsia="ru-RU"/>
        </w:rPr>
        <w:t xml:space="preserve"> </w:t>
      </w:r>
      <w:r>
        <w:rPr>
          <w:lang w:eastAsia="ru-RU"/>
        </w:rPr>
        <w:t>разработано программное средство защиты от файловых вирусов</w:t>
      </w:r>
      <w:r w:rsidRPr="004F5C1B">
        <w:rPr>
          <w:lang w:eastAsia="ru-RU"/>
        </w:rPr>
        <w:t>. Все задачи выполнены в полном объеме</w:t>
      </w:r>
      <w:r w:rsidR="00FB220C" w:rsidRPr="00FB220C">
        <w:rPr>
          <w:lang w:eastAsia="ru-RU"/>
        </w:rPr>
        <w:t>:</w:t>
      </w:r>
    </w:p>
    <w:p w14:paraId="0B7793B6" w14:textId="3F6CAFBD" w:rsidR="00FB220C" w:rsidRDefault="006A0C99" w:rsidP="004F5C1B">
      <w:pPr>
        <w:pStyle w:val="afd"/>
        <w:rPr>
          <w:lang w:eastAsia="ru-RU"/>
        </w:rPr>
      </w:pPr>
      <w:r>
        <w:rPr>
          <w:lang w:eastAsia="ru-RU"/>
        </w:rPr>
        <w:t xml:space="preserve">– </w:t>
      </w:r>
      <w:r w:rsidR="004F5C1B" w:rsidRPr="004F5C1B">
        <w:rPr>
          <w:lang w:eastAsia="ru-RU"/>
        </w:rPr>
        <w:t>определен объект</w:t>
      </w:r>
      <w:r w:rsidR="00FB220C">
        <w:rPr>
          <w:lang w:eastAsia="ru-RU"/>
        </w:rPr>
        <w:t xml:space="preserve"> и</w:t>
      </w:r>
      <w:r w:rsidR="004F5C1B" w:rsidRPr="004F5C1B">
        <w:rPr>
          <w:lang w:eastAsia="ru-RU"/>
        </w:rPr>
        <w:t xml:space="preserve"> предмет исследования</w:t>
      </w:r>
      <w:r w:rsidR="00FB220C" w:rsidRPr="00FB220C">
        <w:rPr>
          <w:lang w:eastAsia="ru-RU"/>
        </w:rPr>
        <w:t xml:space="preserve">, </w:t>
      </w:r>
      <w:r w:rsidR="004F5C1B" w:rsidRPr="004F5C1B">
        <w:rPr>
          <w:lang w:eastAsia="ru-RU"/>
        </w:rPr>
        <w:t xml:space="preserve">актуальность, цели и задачи дипломного проекта; </w:t>
      </w:r>
    </w:p>
    <w:p w14:paraId="5E0B2D40" w14:textId="311F77EC" w:rsidR="00FB220C" w:rsidRDefault="006A0C99" w:rsidP="004F5C1B">
      <w:pPr>
        <w:pStyle w:val="afd"/>
        <w:rPr>
          <w:lang w:eastAsia="ru-RU"/>
        </w:rPr>
      </w:pPr>
      <w:r>
        <w:rPr>
          <w:lang w:eastAsia="ru-RU"/>
        </w:rPr>
        <w:t xml:space="preserve">– </w:t>
      </w:r>
      <w:r w:rsidR="004F5C1B" w:rsidRPr="004F5C1B">
        <w:rPr>
          <w:lang w:eastAsia="ru-RU"/>
        </w:rPr>
        <w:t>изучены основные поняти</w:t>
      </w:r>
      <w:r w:rsidR="005122F6">
        <w:rPr>
          <w:lang w:eastAsia="ru-RU"/>
        </w:rPr>
        <w:t>я</w:t>
      </w:r>
      <w:r w:rsidR="004F5C1B" w:rsidRPr="004F5C1B">
        <w:rPr>
          <w:lang w:eastAsia="ru-RU"/>
        </w:rPr>
        <w:t xml:space="preserve">, </w:t>
      </w:r>
      <w:r w:rsidR="005122F6">
        <w:rPr>
          <w:lang w:eastAsia="ru-RU"/>
        </w:rPr>
        <w:t xml:space="preserve">определены </w:t>
      </w:r>
      <w:r w:rsidR="004F5C1B" w:rsidRPr="004F5C1B">
        <w:rPr>
          <w:lang w:eastAsia="ru-RU"/>
        </w:rPr>
        <w:t xml:space="preserve">этапы работы; </w:t>
      </w:r>
    </w:p>
    <w:p w14:paraId="72D410D1" w14:textId="1A382AA3" w:rsidR="00FB220C" w:rsidRDefault="006A0C99" w:rsidP="004F5C1B">
      <w:pPr>
        <w:pStyle w:val="afd"/>
        <w:rPr>
          <w:lang w:eastAsia="ru-RU"/>
        </w:rPr>
      </w:pPr>
      <w:r>
        <w:rPr>
          <w:lang w:eastAsia="ru-RU"/>
        </w:rPr>
        <w:t xml:space="preserve">– </w:t>
      </w:r>
      <w:r w:rsidR="00BE29ED">
        <w:rPr>
          <w:lang w:eastAsia="ru-RU"/>
        </w:rPr>
        <w:t>изучены</w:t>
      </w:r>
      <w:r w:rsidR="004F5C1B" w:rsidRPr="004F5C1B">
        <w:rPr>
          <w:lang w:eastAsia="ru-RU"/>
        </w:rPr>
        <w:t xml:space="preserve"> аналоги; </w:t>
      </w:r>
    </w:p>
    <w:p w14:paraId="1BDAD741" w14:textId="3CDC0F15" w:rsidR="00FB220C" w:rsidRPr="000114C5" w:rsidRDefault="006A0C99" w:rsidP="00765FE5">
      <w:pPr>
        <w:pStyle w:val="afd"/>
        <w:rPr>
          <w:lang w:eastAsia="ru-RU"/>
        </w:rPr>
      </w:pPr>
      <w:r>
        <w:rPr>
          <w:lang w:eastAsia="ru-RU"/>
        </w:rPr>
        <w:t>–</w:t>
      </w:r>
      <w:r w:rsidR="0056474F" w:rsidRPr="0056474F">
        <w:rPr>
          <w:lang w:eastAsia="ru-RU"/>
        </w:rPr>
        <w:t xml:space="preserve"> </w:t>
      </w:r>
      <w:r w:rsidR="004F5C1B" w:rsidRPr="004F5C1B">
        <w:rPr>
          <w:lang w:eastAsia="ru-RU"/>
        </w:rPr>
        <w:t>описан</w:t>
      </w:r>
      <w:r w:rsidR="005122F6">
        <w:rPr>
          <w:lang w:eastAsia="ru-RU"/>
        </w:rPr>
        <w:t>а полная структура,</w:t>
      </w:r>
      <w:r w:rsidR="004F5C1B" w:rsidRPr="004F5C1B">
        <w:rPr>
          <w:lang w:eastAsia="ru-RU"/>
        </w:rPr>
        <w:t xml:space="preserve"> основные сведения, входные и выходные данные</w:t>
      </w:r>
      <w:r w:rsidR="008434D3" w:rsidRPr="008434D3">
        <w:rPr>
          <w:lang w:eastAsia="ru-RU"/>
        </w:rPr>
        <w:t xml:space="preserve"> </w:t>
      </w:r>
      <w:r w:rsidR="008434D3">
        <w:rPr>
          <w:lang w:eastAsia="ru-RU"/>
        </w:rPr>
        <w:t>разработанного программного средства</w:t>
      </w:r>
      <w:r w:rsidR="004F5C1B" w:rsidRPr="004F5C1B">
        <w:rPr>
          <w:lang w:eastAsia="ru-RU"/>
        </w:rPr>
        <w:t xml:space="preserve">, разработан </w:t>
      </w:r>
      <w:r w:rsidR="005122F6">
        <w:rPr>
          <w:lang w:eastAsia="ru-RU"/>
        </w:rPr>
        <w:t>графический интерфейс</w:t>
      </w:r>
      <w:r w:rsidR="000114C5" w:rsidRPr="000114C5">
        <w:rPr>
          <w:lang w:eastAsia="ru-RU"/>
        </w:rPr>
        <w:t>;</w:t>
      </w:r>
    </w:p>
    <w:p w14:paraId="13412584" w14:textId="77777777" w:rsidR="000456DD" w:rsidRDefault="006A0C99" w:rsidP="00FB220C">
      <w:pPr>
        <w:pStyle w:val="afd"/>
        <w:rPr>
          <w:lang w:eastAsia="ru-RU"/>
        </w:rPr>
      </w:pPr>
      <w:r>
        <w:rPr>
          <w:lang w:eastAsia="ru-RU"/>
        </w:rPr>
        <w:t xml:space="preserve">– </w:t>
      </w:r>
      <w:r w:rsidR="004F5C1B" w:rsidRPr="004F5C1B">
        <w:rPr>
          <w:lang w:eastAsia="ru-RU"/>
        </w:rPr>
        <w:t xml:space="preserve">произведен расчет себестоимости и цены </w:t>
      </w:r>
      <w:r w:rsidR="005122F6">
        <w:rPr>
          <w:lang w:eastAsia="ru-RU"/>
        </w:rPr>
        <w:t>программного средства</w:t>
      </w:r>
      <w:r w:rsidR="004F5C1B" w:rsidRPr="004F5C1B">
        <w:rPr>
          <w:lang w:eastAsia="ru-RU"/>
        </w:rPr>
        <w:t xml:space="preserve">; </w:t>
      </w:r>
    </w:p>
    <w:p w14:paraId="7123F125" w14:textId="1B40F703" w:rsidR="00FB220C" w:rsidRPr="00FB220C" w:rsidRDefault="000456DD" w:rsidP="00FB220C">
      <w:pPr>
        <w:pStyle w:val="afd"/>
        <w:rPr>
          <w:szCs w:val="28"/>
          <w:lang w:eastAsia="ru-RU"/>
        </w:rPr>
      </w:pPr>
      <w:r>
        <w:rPr>
          <w:lang w:eastAsia="ru-RU"/>
        </w:rPr>
        <w:t xml:space="preserve">– </w:t>
      </w:r>
      <w:r w:rsidR="004F5C1B" w:rsidRPr="004F5C1B">
        <w:rPr>
          <w:lang w:eastAsia="ru-RU"/>
        </w:rPr>
        <w:t>изучена тема по охране труда «</w:t>
      </w:r>
      <w:r w:rsidR="005122F6">
        <w:rPr>
          <w:lang w:eastAsia="ru-RU"/>
        </w:rPr>
        <w:t>Организация общественного контроля за состоянием охраны труда</w:t>
      </w:r>
      <w:r w:rsidR="004F5C1B" w:rsidRPr="004F5C1B">
        <w:rPr>
          <w:lang w:eastAsia="ru-RU"/>
        </w:rPr>
        <w:t xml:space="preserve">» с вопросами: </w:t>
      </w:r>
      <w:r w:rsidR="00C108FE" w:rsidRPr="00C108FE">
        <w:rPr>
          <w:szCs w:val="28"/>
          <w:lang w:eastAsia="ru-RU"/>
        </w:rPr>
        <w:t>х</w:t>
      </w:r>
      <w:r w:rsidR="00C108FE" w:rsidRPr="00C108FE">
        <w:rPr>
          <w:color w:val="000000"/>
          <w:szCs w:val="28"/>
        </w:rPr>
        <w:t>арактеристика трудовой деятельности и факторов среды при работе оператора</w:t>
      </w:r>
      <w:r w:rsidR="00FB220C" w:rsidRPr="00FB220C">
        <w:rPr>
          <w:szCs w:val="28"/>
          <w:lang w:eastAsia="ru-RU"/>
        </w:rPr>
        <w:t>,</w:t>
      </w:r>
      <w:r w:rsidR="004F5C1B" w:rsidRPr="00C108FE">
        <w:rPr>
          <w:szCs w:val="28"/>
          <w:lang w:eastAsia="ru-RU"/>
        </w:rPr>
        <w:t xml:space="preserve"> </w:t>
      </w:r>
      <w:r w:rsidR="00C108FE">
        <w:rPr>
          <w:color w:val="000000"/>
          <w:szCs w:val="28"/>
        </w:rPr>
        <w:t>о</w:t>
      </w:r>
      <w:r w:rsidR="00C108FE" w:rsidRPr="00C108FE">
        <w:rPr>
          <w:color w:val="000000"/>
          <w:szCs w:val="28"/>
        </w:rPr>
        <w:t>рганизация общественного контроля условий и безопасности труда</w:t>
      </w:r>
      <w:r w:rsidR="00FB220C" w:rsidRPr="00FB220C">
        <w:rPr>
          <w:szCs w:val="28"/>
          <w:lang w:eastAsia="ru-RU"/>
        </w:rPr>
        <w:t>,</w:t>
      </w:r>
      <w:r w:rsidR="004F5C1B" w:rsidRPr="00C108FE">
        <w:rPr>
          <w:szCs w:val="28"/>
          <w:lang w:eastAsia="ru-RU"/>
        </w:rPr>
        <w:t xml:space="preserve"> </w:t>
      </w:r>
      <w:r w:rsidR="00C108FE">
        <w:rPr>
          <w:color w:val="000000"/>
          <w:szCs w:val="28"/>
        </w:rPr>
        <w:t>о</w:t>
      </w:r>
      <w:r w:rsidR="00C108FE" w:rsidRPr="00C108FE">
        <w:rPr>
          <w:color w:val="000000"/>
          <w:szCs w:val="28"/>
        </w:rPr>
        <w:t>бщественный контроль за состоянием охраны труда на объекте при проектируемой деятельности</w:t>
      </w:r>
      <w:r w:rsidR="00FB220C">
        <w:rPr>
          <w:szCs w:val="28"/>
          <w:lang w:eastAsia="ru-RU"/>
        </w:rPr>
        <w:t xml:space="preserve"> а так же</w:t>
      </w:r>
      <w:r w:rsidR="004F5C1B" w:rsidRPr="00C108FE">
        <w:rPr>
          <w:szCs w:val="28"/>
          <w:lang w:eastAsia="ru-RU"/>
        </w:rPr>
        <w:t xml:space="preserve"> </w:t>
      </w:r>
      <w:r w:rsidR="00C108FE" w:rsidRPr="00C108FE">
        <w:rPr>
          <w:color w:val="000000"/>
          <w:szCs w:val="28"/>
        </w:rPr>
        <w:t>ответственность за необеспечение трудоохранных требований</w:t>
      </w:r>
      <w:r w:rsidR="00C108FE">
        <w:rPr>
          <w:color w:val="000000"/>
          <w:szCs w:val="28"/>
        </w:rPr>
        <w:t>.</w:t>
      </w:r>
    </w:p>
    <w:p w14:paraId="20954483" w14:textId="667C71C6" w:rsidR="004F5C1B" w:rsidRPr="004F5C1B" w:rsidRDefault="004F5C1B" w:rsidP="004F5C1B">
      <w:pPr>
        <w:pStyle w:val="afd"/>
        <w:rPr>
          <w:lang w:eastAsia="ru-RU"/>
        </w:rPr>
      </w:pPr>
      <w:r w:rsidRPr="004F5C1B">
        <w:rPr>
          <w:lang w:eastAsia="ru-RU"/>
        </w:rPr>
        <w:t>Описаны все необходимые сведени</w:t>
      </w:r>
      <w:r w:rsidR="00D076E6">
        <w:rPr>
          <w:lang w:eastAsia="ru-RU"/>
        </w:rPr>
        <w:t>я</w:t>
      </w:r>
      <w:r w:rsidRPr="004F5C1B">
        <w:rPr>
          <w:lang w:eastAsia="ru-RU"/>
        </w:rPr>
        <w:t xml:space="preserve"> по теме </w:t>
      </w:r>
      <w:r w:rsidR="00CB3138">
        <w:rPr>
          <w:lang w:eastAsia="ru-RU"/>
        </w:rPr>
        <w:t>программных средств защиты от файловых вирусов</w:t>
      </w:r>
      <w:r w:rsidRPr="004F5C1B">
        <w:rPr>
          <w:lang w:eastAsia="ru-RU"/>
        </w:rPr>
        <w:t xml:space="preserve">. </w:t>
      </w:r>
      <w:r w:rsidR="00CB3138">
        <w:rPr>
          <w:lang w:eastAsia="ru-RU"/>
        </w:rPr>
        <w:t xml:space="preserve">Программное средство разработано на языке </w:t>
      </w:r>
      <w:r w:rsidR="00CB3138">
        <w:rPr>
          <w:lang w:val="en-US" w:eastAsia="ru-RU"/>
        </w:rPr>
        <w:t>C</w:t>
      </w:r>
      <w:r w:rsidR="00CB3138" w:rsidRPr="00CB3138">
        <w:rPr>
          <w:lang w:eastAsia="ru-RU"/>
        </w:rPr>
        <w:t xml:space="preserve"># </w:t>
      </w:r>
      <w:r w:rsidR="00CB3138">
        <w:rPr>
          <w:lang w:eastAsia="ru-RU"/>
        </w:rPr>
        <w:t xml:space="preserve">с использованием языка </w:t>
      </w:r>
      <w:r w:rsidR="00CB3138">
        <w:rPr>
          <w:lang w:val="en-US" w:eastAsia="ru-RU"/>
        </w:rPr>
        <w:t>C</w:t>
      </w:r>
      <w:r w:rsidR="00CB3138" w:rsidRPr="00CB3138">
        <w:rPr>
          <w:lang w:eastAsia="ru-RU"/>
        </w:rPr>
        <w:t xml:space="preserve">++ </w:t>
      </w:r>
      <w:r w:rsidR="00CB3138">
        <w:rPr>
          <w:lang w:eastAsia="ru-RU"/>
        </w:rPr>
        <w:t>для разработки драйверов операционной системы</w:t>
      </w:r>
      <w:r w:rsidRPr="004F5C1B">
        <w:rPr>
          <w:lang w:eastAsia="ru-RU"/>
        </w:rPr>
        <w:t>. Тестирование</w:t>
      </w:r>
      <w:r w:rsidR="00CB3138">
        <w:rPr>
          <w:lang w:eastAsia="ru-RU"/>
        </w:rPr>
        <w:t xml:space="preserve"> программного средства </w:t>
      </w:r>
      <w:r w:rsidRPr="004F5C1B">
        <w:rPr>
          <w:lang w:eastAsia="ru-RU"/>
        </w:rPr>
        <w:t xml:space="preserve">показало работоспособность, целостность и структурированность. </w:t>
      </w:r>
      <w:r w:rsidR="00CB3138">
        <w:rPr>
          <w:lang w:eastAsia="ru-RU"/>
        </w:rPr>
        <w:t>Программное средство</w:t>
      </w:r>
      <w:r w:rsidRPr="004F5C1B">
        <w:rPr>
          <w:lang w:eastAsia="ru-RU"/>
        </w:rPr>
        <w:t xml:space="preserve"> имеет модульную структуру, что обеспечивает возможность быстрого освоения использования, сопровождения, а также доработку при необходимости.</w:t>
      </w:r>
    </w:p>
    <w:p w14:paraId="57EBB01F" w14:textId="77777777" w:rsidR="00FB220C" w:rsidRDefault="00FB220C" w:rsidP="00D232F7">
      <w:pPr>
        <w:pStyle w:val="afd"/>
      </w:pPr>
    </w:p>
    <w:p w14:paraId="36A87973" w14:textId="7DFA4A82" w:rsidR="003401DF" w:rsidRPr="00D340F2" w:rsidRDefault="003401DF" w:rsidP="00B65FD8">
      <w:pPr>
        <w:pStyle w:val="afb"/>
        <w:ind w:firstLine="0"/>
        <w:jc w:val="center"/>
        <w:rPr>
          <w:sz w:val="32"/>
          <w:szCs w:val="32"/>
        </w:rPr>
      </w:pPr>
      <w:r>
        <w:rPr>
          <w:sz w:val="32"/>
          <w:szCs w:val="32"/>
        </w:rPr>
        <w:br w:type="page"/>
      </w:r>
    </w:p>
    <w:p w14:paraId="2F5AE1D5" w14:textId="77777777" w:rsidR="003401DF" w:rsidRPr="00AF146E" w:rsidRDefault="003401DF" w:rsidP="003401DF">
      <w:pPr>
        <w:pStyle w:val="1"/>
        <w:spacing w:before="0" w:after="480"/>
        <w:jc w:val="center"/>
        <w:rPr>
          <w:rFonts w:cs="Times New Roman"/>
          <w:b/>
          <w:color w:val="000000" w:themeColor="text1"/>
        </w:rPr>
      </w:pPr>
      <w:bookmarkStart w:id="37" w:name="_Toc484163564"/>
      <w:bookmarkStart w:id="38" w:name="_Toc484161489"/>
      <w:bookmarkStart w:id="39" w:name="_Toc57325125"/>
      <w:bookmarkStart w:id="40" w:name="_Toc65309847"/>
      <w:r>
        <w:rPr>
          <w:rFonts w:cs="Times New Roman"/>
          <w:b/>
          <w:color w:val="000000" w:themeColor="text1"/>
        </w:rPr>
        <w:lastRenderedPageBreak/>
        <w:t>СПИСОК ИСПОЛЬЗУЕМЫХ ИСТОЧНИКОВ</w:t>
      </w:r>
      <w:bookmarkEnd w:id="37"/>
      <w:bookmarkEnd w:id="38"/>
      <w:bookmarkEnd w:id="39"/>
      <w:bookmarkEnd w:id="40"/>
    </w:p>
    <w:p w14:paraId="4C966B84" w14:textId="5DF9E972" w:rsidR="003401DF" w:rsidRPr="00C06569" w:rsidRDefault="003401DF" w:rsidP="003401DF">
      <w:pPr>
        <w:pStyle w:val="a5"/>
        <w:spacing w:before="0" w:beforeAutospacing="0" w:after="160" w:afterAutospacing="0"/>
        <w:ind w:firstLine="709"/>
        <w:contextualSpacing/>
        <w:jc w:val="both"/>
        <w:rPr>
          <w:sz w:val="28"/>
          <w:szCs w:val="22"/>
        </w:rPr>
      </w:pPr>
      <w:r>
        <w:rPr>
          <w:sz w:val="28"/>
        </w:rPr>
        <w:t>1 Харитонов, С</w:t>
      </w:r>
      <w:r w:rsidRPr="00C06569">
        <w:rPr>
          <w:sz w:val="28"/>
        </w:rPr>
        <w:t>.</w:t>
      </w:r>
      <w:r>
        <w:rPr>
          <w:sz w:val="28"/>
        </w:rPr>
        <w:t>С</w:t>
      </w:r>
      <w:r w:rsidRPr="00C06569">
        <w:rPr>
          <w:sz w:val="28"/>
        </w:rPr>
        <w:t>.</w:t>
      </w:r>
      <w:r>
        <w:rPr>
          <w:sz w:val="28"/>
        </w:rPr>
        <w:t xml:space="preserve"> </w:t>
      </w:r>
      <w:r w:rsidR="005949CB">
        <w:rPr>
          <w:sz w:val="28"/>
          <w:lang w:val="en-US"/>
        </w:rPr>
        <w:t>C</w:t>
      </w:r>
      <w:r w:rsidR="005949CB" w:rsidRPr="005949CB">
        <w:rPr>
          <w:sz w:val="28"/>
        </w:rPr>
        <w:t>++:</w:t>
      </w:r>
      <w:r>
        <w:rPr>
          <w:sz w:val="28"/>
        </w:rPr>
        <w:t xml:space="preserve"> </w:t>
      </w:r>
      <w:r w:rsidR="005949CB">
        <w:rPr>
          <w:sz w:val="28"/>
        </w:rPr>
        <w:t>Исследуем низкоуровневое программирование</w:t>
      </w:r>
      <w:r>
        <w:rPr>
          <w:sz w:val="28"/>
        </w:rPr>
        <w:t xml:space="preserve"> </w:t>
      </w:r>
      <w:r w:rsidRPr="00C06569">
        <w:rPr>
          <w:sz w:val="28"/>
        </w:rPr>
        <w:t>/</w:t>
      </w:r>
      <w:r>
        <w:rPr>
          <w:sz w:val="28"/>
        </w:rPr>
        <w:t xml:space="preserve"> С</w:t>
      </w:r>
      <w:r w:rsidRPr="00C06569">
        <w:rPr>
          <w:sz w:val="28"/>
        </w:rPr>
        <w:t>.</w:t>
      </w:r>
      <w:r>
        <w:rPr>
          <w:sz w:val="28"/>
        </w:rPr>
        <w:t>С</w:t>
      </w:r>
      <w:r w:rsidRPr="00C06569">
        <w:rPr>
          <w:sz w:val="28"/>
        </w:rPr>
        <w:t>.</w:t>
      </w:r>
      <w:r>
        <w:rPr>
          <w:sz w:val="28"/>
        </w:rPr>
        <w:t xml:space="preserve"> </w:t>
      </w:r>
      <w:r>
        <w:rPr>
          <w:sz w:val="28"/>
          <w:lang w:val="en-US"/>
        </w:rPr>
        <w:t> </w:t>
      </w:r>
      <w:r>
        <w:rPr>
          <w:sz w:val="28"/>
        </w:rPr>
        <w:t>Харитонов</w:t>
      </w:r>
      <w:r w:rsidRPr="00C06569">
        <w:rPr>
          <w:sz w:val="28"/>
        </w:rPr>
        <w:t>.</w:t>
      </w:r>
      <w:r>
        <w:rPr>
          <w:sz w:val="28"/>
          <w:lang w:val="en-US"/>
        </w:rPr>
        <w:t> </w:t>
      </w:r>
      <w:r>
        <w:rPr>
          <w:sz w:val="28"/>
        </w:rPr>
        <w:t xml:space="preserve"> </w:t>
      </w:r>
      <w:r w:rsidRPr="00C06569">
        <w:rPr>
          <w:sz w:val="28"/>
        </w:rPr>
        <w:t>–</w:t>
      </w:r>
      <w:r>
        <w:rPr>
          <w:sz w:val="28"/>
        </w:rPr>
        <w:t xml:space="preserve"> СПб</w:t>
      </w:r>
      <w:r w:rsidRPr="00C06569">
        <w:rPr>
          <w:sz w:val="28"/>
        </w:rPr>
        <w:t>.:</w:t>
      </w:r>
      <w:r>
        <w:rPr>
          <w:sz w:val="28"/>
        </w:rPr>
        <w:t xml:space="preserve"> Лидер, 2019</w:t>
      </w:r>
      <w:r w:rsidRPr="00C06569">
        <w:rPr>
          <w:sz w:val="28"/>
        </w:rPr>
        <w:t>.</w:t>
      </w:r>
      <w:r>
        <w:rPr>
          <w:sz w:val="28"/>
        </w:rPr>
        <w:t xml:space="preserve"> </w:t>
      </w:r>
      <w:r w:rsidRPr="00C06569">
        <w:rPr>
          <w:sz w:val="28"/>
        </w:rPr>
        <w:t>–</w:t>
      </w:r>
      <w:r>
        <w:rPr>
          <w:sz w:val="28"/>
        </w:rPr>
        <w:t xml:space="preserve"> </w:t>
      </w:r>
      <w:r w:rsidRPr="00C06569">
        <w:rPr>
          <w:sz w:val="28"/>
        </w:rPr>
        <w:t>640</w:t>
      </w:r>
      <w:r>
        <w:rPr>
          <w:sz w:val="28"/>
        </w:rPr>
        <w:t xml:space="preserve"> </w:t>
      </w:r>
      <w:r w:rsidRPr="00C06569">
        <w:rPr>
          <w:sz w:val="28"/>
        </w:rPr>
        <w:t>с.</w:t>
      </w:r>
    </w:p>
    <w:p w14:paraId="41A77734" w14:textId="77777777" w:rsidR="003401DF" w:rsidRPr="00C06569" w:rsidRDefault="003401DF" w:rsidP="003401DF">
      <w:pPr>
        <w:pStyle w:val="a5"/>
        <w:spacing w:before="0" w:beforeAutospacing="0" w:after="160" w:afterAutospacing="0"/>
        <w:ind w:firstLine="709"/>
        <w:contextualSpacing/>
        <w:jc w:val="both"/>
        <w:rPr>
          <w:sz w:val="28"/>
        </w:rPr>
      </w:pPr>
      <w:r>
        <w:rPr>
          <w:sz w:val="28"/>
        </w:rPr>
        <w:t xml:space="preserve">2 </w:t>
      </w:r>
      <w:r w:rsidRPr="00C06569">
        <w:rPr>
          <w:sz w:val="28"/>
        </w:rPr>
        <w:t>Кэнту,</w:t>
      </w:r>
      <w:r>
        <w:rPr>
          <w:sz w:val="28"/>
        </w:rPr>
        <w:t xml:space="preserve"> </w:t>
      </w:r>
      <w:r w:rsidRPr="00C06569">
        <w:rPr>
          <w:sz w:val="28"/>
        </w:rPr>
        <w:t>В.М.</w:t>
      </w:r>
      <w:r>
        <w:rPr>
          <w:sz w:val="28"/>
        </w:rPr>
        <w:t xml:space="preserve"> </w:t>
      </w:r>
      <w:r>
        <w:rPr>
          <w:sz w:val="28"/>
          <w:lang w:val="en-US"/>
        </w:rPr>
        <w:t>TransactSQL</w:t>
      </w:r>
      <w:r w:rsidRPr="00C06569">
        <w:rPr>
          <w:sz w:val="28"/>
        </w:rPr>
        <w:t>:</w:t>
      </w:r>
      <w:r>
        <w:rPr>
          <w:sz w:val="28"/>
        </w:rPr>
        <w:t xml:space="preserve"> </w:t>
      </w:r>
      <w:r w:rsidRPr="00C06569">
        <w:rPr>
          <w:sz w:val="28"/>
        </w:rPr>
        <w:t>Для</w:t>
      </w:r>
      <w:r>
        <w:rPr>
          <w:sz w:val="28"/>
        </w:rPr>
        <w:t xml:space="preserve"> </w:t>
      </w:r>
      <w:r w:rsidRPr="00C06569">
        <w:rPr>
          <w:sz w:val="28"/>
        </w:rPr>
        <w:t>профессионалов</w:t>
      </w:r>
      <w:r>
        <w:rPr>
          <w:sz w:val="28"/>
        </w:rPr>
        <w:t xml:space="preserve"> </w:t>
      </w:r>
      <w:r w:rsidRPr="00C06569">
        <w:rPr>
          <w:sz w:val="28"/>
        </w:rPr>
        <w:t>/</w:t>
      </w:r>
      <w:r>
        <w:rPr>
          <w:sz w:val="28"/>
        </w:rPr>
        <w:t xml:space="preserve"> </w:t>
      </w:r>
      <w:r w:rsidRPr="00C06569">
        <w:rPr>
          <w:sz w:val="28"/>
        </w:rPr>
        <w:t>В.М.</w:t>
      </w:r>
      <w:r>
        <w:rPr>
          <w:sz w:val="28"/>
        </w:rPr>
        <w:t xml:space="preserve"> </w:t>
      </w:r>
      <w:r w:rsidRPr="00C06569">
        <w:rPr>
          <w:sz w:val="28"/>
        </w:rPr>
        <w:t>Кэнту.</w:t>
      </w:r>
      <w:r>
        <w:rPr>
          <w:sz w:val="28"/>
        </w:rPr>
        <w:t xml:space="preserve"> </w:t>
      </w:r>
      <w:r w:rsidRPr="00C06569">
        <w:rPr>
          <w:sz w:val="28"/>
        </w:rPr>
        <w:t>–</w:t>
      </w:r>
      <w:r>
        <w:rPr>
          <w:sz w:val="28"/>
        </w:rPr>
        <w:t xml:space="preserve"> СПб.: Питер, 2016</w:t>
      </w:r>
      <w:r w:rsidRPr="00C06569">
        <w:rPr>
          <w:sz w:val="28"/>
        </w:rPr>
        <w:t>.</w:t>
      </w:r>
      <w:r>
        <w:rPr>
          <w:sz w:val="28"/>
        </w:rPr>
        <w:t xml:space="preserve"> </w:t>
      </w:r>
      <w:r w:rsidRPr="00C06569">
        <w:rPr>
          <w:sz w:val="28"/>
        </w:rPr>
        <w:t>–</w:t>
      </w:r>
      <w:r>
        <w:rPr>
          <w:sz w:val="28"/>
        </w:rPr>
        <w:t xml:space="preserve"> </w:t>
      </w:r>
      <w:r w:rsidRPr="00C06569">
        <w:rPr>
          <w:sz w:val="28"/>
        </w:rPr>
        <w:t>1101</w:t>
      </w:r>
      <w:r>
        <w:rPr>
          <w:sz w:val="28"/>
        </w:rPr>
        <w:t xml:space="preserve"> </w:t>
      </w:r>
      <w:r w:rsidRPr="00C06569">
        <w:rPr>
          <w:sz w:val="28"/>
        </w:rPr>
        <w:t>с.</w:t>
      </w:r>
    </w:p>
    <w:p w14:paraId="5094CDF9" w14:textId="77777777" w:rsidR="003401DF" w:rsidRPr="00C06569" w:rsidRDefault="003401DF" w:rsidP="003401DF">
      <w:pPr>
        <w:pStyle w:val="a5"/>
        <w:spacing w:before="0" w:beforeAutospacing="0" w:after="160" w:afterAutospacing="0"/>
        <w:ind w:firstLine="709"/>
        <w:contextualSpacing/>
        <w:jc w:val="both"/>
        <w:rPr>
          <w:sz w:val="28"/>
          <w:szCs w:val="28"/>
        </w:rPr>
      </w:pPr>
      <w:r>
        <w:rPr>
          <w:sz w:val="28"/>
        </w:rPr>
        <w:t>3 Гофман, В.</w:t>
      </w:r>
      <w:r w:rsidRPr="00C06569">
        <w:rPr>
          <w:sz w:val="28"/>
        </w:rPr>
        <w:t>Э.</w:t>
      </w:r>
      <w:r>
        <w:rPr>
          <w:sz w:val="28"/>
        </w:rPr>
        <w:t xml:space="preserve"> </w:t>
      </w:r>
      <w:r>
        <w:rPr>
          <w:sz w:val="28"/>
          <w:lang w:val="en-US"/>
        </w:rPr>
        <w:t>MySql</w:t>
      </w:r>
      <w:r w:rsidRPr="00C06569">
        <w:rPr>
          <w:sz w:val="28"/>
        </w:rPr>
        <w:t>.</w:t>
      </w:r>
      <w:r>
        <w:rPr>
          <w:sz w:val="28"/>
        </w:rPr>
        <w:t xml:space="preserve"> </w:t>
      </w:r>
      <w:r w:rsidRPr="00C06569">
        <w:rPr>
          <w:sz w:val="28"/>
        </w:rPr>
        <w:t>Быстрый</w:t>
      </w:r>
      <w:r>
        <w:rPr>
          <w:sz w:val="28"/>
        </w:rPr>
        <w:t xml:space="preserve"> </w:t>
      </w:r>
      <w:r w:rsidRPr="00C06569">
        <w:rPr>
          <w:sz w:val="28"/>
        </w:rPr>
        <w:t>старт</w:t>
      </w:r>
      <w:r>
        <w:rPr>
          <w:sz w:val="28"/>
        </w:rPr>
        <w:t xml:space="preserve"> </w:t>
      </w:r>
      <w:r w:rsidRPr="00C06569">
        <w:rPr>
          <w:sz w:val="28"/>
        </w:rPr>
        <w:t>/</w:t>
      </w:r>
      <w:r>
        <w:rPr>
          <w:sz w:val="28"/>
        </w:rPr>
        <w:t xml:space="preserve"> </w:t>
      </w:r>
      <w:r w:rsidRPr="00C06569">
        <w:rPr>
          <w:sz w:val="28"/>
        </w:rPr>
        <w:t>В.</w:t>
      </w:r>
      <w:r>
        <w:rPr>
          <w:sz w:val="28"/>
        </w:rPr>
        <w:t xml:space="preserve">Э. Гофман </w:t>
      </w:r>
      <w:r w:rsidRPr="00C06569">
        <w:rPr>
          <w:sz w:val="28"/>
        </w:rPr>
        <w:t>–</w:t>
      </w:r>
      <w:r>
        <w:rPr>
          <w:sz w:val="28"/>
        </w:rPr>
        <w:t xml:space="preserve"> СПб.: Петербург, 2018</w:t>
      </w:r>
      <w:r w:rsidRPr="00C06569">
        <w:rPr>
          <w:sz w:val="28"/>
        </w:rPr>
        <w:t>.</w:t>
      </w:r>
      <w:r>
        <w:rPr>
          <w:sz w:val="28"/>
        </w:rPr>
        <w:t xml:space="preserve"> </w:t>
      </w:r>
      <w:r w:rsidRPr="00C06569">
        <w:rPr>
          <w:sz w:val="28"/>
        </w:rPr>
        <w:t>–</w:t>
      </w:r>
      <w:r>
        <w:rPr>
          <w:sz w:val="28"/>
        </w:rPr>
        <w:t xml:space="preserve"> </w:t>
      </w:r>
      <w:r w:rsidRPr="00C06569">
        <w:rPr>
          <w:sz w:val="28"/>
        </w:rPr>
        <w:t>288</w:t>
      </w:r>
      <w:r>
        <w:rPr>
          <w:sz w:val="28"/>
        </w:rPr>
        <w:t xml:space="preserve"> </w:t>
      </w:r>
      <w:r w:rsidRPr="00C06569">
        <w:rPr>
          <w:sz w:val="28"/>
        </w:rPr>
        <w:t>с.</w:t>
      </w:r>
    </w:p>
    <w:p w14:paraId="77AE9941"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4 Ушаков, Д.П. Справочник для мастеров </w:t>
      </w:r>
      <w:r w:rsidRPr="00C06569">
        <w:rPr>
          <w:sz w:val="28"/>
          <w:szCs w:val="28"/>
        </w:rPr>
        <w:t>/</w:t>
      </w:r>
      <w:r>
        <w:rPr>
          <w:sz w:val="28"/>
          <w:szCs w:val="28"/>
        </w:rPr>
        <w:t xml:space="preserve"> </w:t>
      </w:r>
      <w:r w:rsidRPr="00C06569">
        <w:rPr>
          <w:sz w:val="28"/>
          <w:szCs w:val="28"/>
        </w:rPr>
        <w:t>Д.</w:t>
      </w:r>
      <w:r>
        <w:rPr>
          <w:sz w:val="28"/>
          <w:szCs w:val="28"/>
        </w:rPr>
        <w:t xml:space="preserve">П. </w:t>
      </w:r>
      <w:r w:rsidRPr="00C06569">
        <w:rPr>
          <w:sz w:val="28"/>
          <w:szCs w:val="28"/>
        </w:rPr>
        <w:t>Ушаков.</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w:t>
      </w:r>
      <w:r w:rsidRPr="00A53348">
        <w:rPr>
          <w:sz w:val="28"/>
          <w:szCs w:val="28"/>
        </w:rPr>
        <w:t>Питер,</w:t>
      </w:r>
      <w:r>
        <w:rPr>
          <w:sz w:val="28"/>
          <w:szCs w:val="28"/>
        </w:rPr>
        <w:t xml:space="preserve"> 2017</w:t>
      </w:r>
      <w:r w:rsidRPr="00C06569">
        <w:rPr>
          <w:sz w:val="28"/>
          <w:szCs w:val="28"/>
        </w:rPr>
        <w:t>.</w:t>
      </w:r>
      <w:r>
        <w:rPr>
          <w:sz w:val="28"/>
          <w:szCs w:val="28"/>
        </w:rPr>
        <w:t xml:space="preserve"> </w:t>
      </w:r>
      <w:r w:rsidRPr="00C06569">
        <w:rPr>
          <w:sz w:val="28"/>
        </w:rPr>
        <w:t>–</w:t>
      </w:r>
      <w:r>
        <w:rPr>
          <w:sz w:val="28"/>
          <w:szCs w:val="28"/>
        </w:rPr>
        <w:t xml:space="preserve"> </w:t>
      </w:r>
      <w:r w:rsidRPr="00C06569">
        <w:rPr>
          <w:sz w:val="28"/>
          <w:szCs w:val="28"/>
        </w:rPr>
        <w:t>320</w:t>
      </w:r>
      <w:r>
        <w:rPr>
          <w:sz w:val="28"/>
          <w:szCs w:val="28"/>
        </w:rPr>
        <w:t xml:space="preserve"> </w:t>
      </w:r>
      <w:r w:rsidRPr="00C06569">
        <w:rPr>
          <w:sz w:val="28"/>
          <w:szCs w:val="28"/>
        </w:rPr>
        <w:t>с.</w:t>
      </w:r>
    </w:p>
    <w:p w14:paraId="003A3D9D"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5 </w:t>
      </w:r>
      <w:r w:rsidRPr="00C06569">
        <w:rPr>
          <w:sz w:val="28"/>
          <w:szCs w:val="28"/>
        </w:rPr>
        <w:t>Павловская</w:t>
      </w:r>
      <w:r>
        <w:rPr>
          <w:sz w:val="28"/>
          <w:szCs w:val="28"/>
        </w:rPr>
        <w:t xml:space="preserve">, </w:t>
      </w:r>
      <w:r w:rsidRPr="00C06569">
        <w:rPr>
          <w:sz w:val="28"/>
          <w:szCs w:val="28"/>
        </w:rPr>
        <w:t>Т.А.</w:t>
      </w:r>
      <w:r>
        <w:rPr>
          <w:sz w:val="28"/>
          <w:szCs w:val="28"/>
        </w:rPr>
        <w:t xml:space="preserve"> </w:t>
      </w:r>
      <w:r w:rsidRPr="00C06569">
        <w:rPr>
          <w:sz w:val="28"/>
          <w:szCs w:val="28"/>
        </w:rPr>
        <w:t>Программирование</w:t>
      </w:r>
      <w:r>
        <w:rPr>
          <w:sz w:val="28"/>
          <w:szCs w:val="28"/>
        </w:rPr>
        <w:t xml:space="preserve"> </w:t>
      </w:r>
      <w:r w:rsidRPr="00C06569">
        <w:rPr>
          <w:sz w:val="28"/>
          <w:szCs w:val="28"/>
        </w:rPr>
        <w:t>на</w:t>
      </w:r>
      <w:r>
        <w:rPr>
          <w:sz w:val="28"/>
          <w:szCs w:val="28"/>
        </w:rPr>
        <w:t xml:space="preserve"> </w:t>
      </w:r>
      <w:r w:rsidRPr="00C06569">
        <w:rPr>
          <w:sz w:val="28"/>
          <w:szCs w:val="28"/>
        </w:rPr>
        <w:t>языке</w:t>
      </w:r>
      <w:r>
        <w:rPr>
          <w:sz w:val="28"/>
          <w:szCs w:val="28"/>
        </w:rPr>
        <w:t xml:space="preserve"> </w:t>
      </w:r>
      <w:r w:rsidRPr="00C06569">
        <w:rPr>
          <w:sz w:val="28"/>
          <w:szCs w:val="28"/>
        </w:rPr>
        <w:t>высокого</w:t>
      </w:r>
      <w:r>
        <w:rPr>
          <w:sz w:val="28"/>
          <w:szCs w:val="28"/>
        </w:rPr>
        <w:t xml:space="preserve"> уровня </w:t>
      </w:r>
      <w:r w:rsidRPr="00C06569">
        <w:rPr>
          <w:sz w:val="28"/>
          <w:szCs w:val="28"/>
        </w:rPr>
        <w:t>/</w:t>
      </w:r>
      <w:r>
        <w:rPr>
          <w:sz w:val="28"/>
          <w:szCs w:val="28"/>
        </w:rPr>
        <w:t xml:space="preserve"> </w:t>
      </w:r>
      <w:r w:rsidRPr="00C06569">
        <w:rPr>
          <w:sz w:val="28"/>
          <w:szCs w:val="28"/>
        </w:rPr>
        <w:t>Т.А.</w:t>
      </w:r>
      <w:r>
        <w:rPr>
          <w:sz w:val="28"/>
          <w:szCs w:val="28"/>
          <w:lang w:val="en-US"/>
        </w:rPr>
        <w:t> </w:t>
      </w:r>
      <w:r>
        <w:rPr>
          <w:sz w:val="28"/>
          <w:szCs w:val="28"/>
        </w:rPr>
        <w:t xml:space="preserve"> </w:t>
      </w:r>
      <w:r w:rsidRPr="00C06569">
        <w:rPr>
          <w:sz w:val="28"/>
          <w:szCs w:val="28"/>
        </w:rPr>
        <w:t>Павловская</w:t>
      </w:r>
      <w:r w:rsidRPr="0024466C">
        <w:rPr>
          <w:sz w:val="28"/>
          <w:szCs w:val="28"/>
        </w:rPr>
        <w:t>.</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Питер, 201</w:t>
      </w:r>
      <w:r w:rsidRPr="00C06569">
        <w:rPr>
          <w:sz w:val="28"/>
          <w:szCs w:val="28"/>
        </w:rPr>
        <w:t>8.</w:t>
      </w:r>
      <w:r>
        <w:rPr>
          <w:sz w:val="28"/>
          <w:szCs w:val="28"/>
        </w:rPr>
        <w:t xml:space="preserve"> </w:t>
      </w:r>
      <w:r w:rsidRPr="00C06569">
        <w:rPr>
          <w:sz w:val="28"/>
        </w:rPr>
        <w:t>–</w:t>
      </w:r>
      <w:r>
        <w:rPr>
          <w:sz w:val="28"/>
          <w:szCs w:val="28"/>
        </w:rPr>
        <w:t xml:space="preserve"> </w:t>
      </w:r>
      <w:r w:rsidRPr="00C06569">
        <w:rPr>
          <w:sz w:val="28"/>
          <w:szCs w:val="28"/>
        </w:rPr>
        <w:t>393</w:t>
      </w:r>
      <w:r>
        <w:rPr>
          <w:sz w:val="28"/>
          <w:szCs w:val="28"/>
        </w:rPr>
        <w:t xml:space="preserve"> </w:t>
      </w:r>
      <w:r w:rsidRPr="00C06569">
        <w:rPr>
          <w:sz w:val="28"/>
          <w:szCs w:val="28"/>
        </w:rPr>
        <w:t>с.</w:t>
      </w:r>
    </w:p>
    <w:p w14:paraId="555A7232" w14:textId="05CEBF03"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6 </w:t>
      </w:r>
      <w:r w:rsidRPr="00C06569">
        <w:rPr>
          <w:sz w:val="28"/>
          <w:szCs w:val="28"/>
        </w:rPr>
        <w:t>Мансуров</w:t>
      </w:r>
      <w:r w:rsidRPr="007740D6">
        <w:rPr>
          <w:sz w:val="28"/>
          <w:szCs w:val="28"/>
        </w:rPr>
        <w:t>,</w:t>
      </w:r>
      <w:r>
        <w:rPr>
          <w:sz w:val="28"/>
          <w:szCs w:val="28"/>
        </w:rPr>
        <w:t xml:space="preserve"> </w:t>
      </w:r>
      <w:r w:rsidRPr="00C06569">
        <w:rPr>
          <w:sz w:val="28"/>
          <w:szCs w:val="28"/>
        </w:rPr>
        <w:t>К.Т</w:t>
      </w:r>
      <w:r w:rsidRPr="00A53348">
        <w:rPr>
          <w:sz w:val="28"/>
          <w:szCs w:val="28"/>
        </w:rPr>
        <w:t>.</w:t>
      </w:r>
      <w:r>
        <w:rPr>
          <w:sz w:val="28"/>
          <w:szCs w:val="28"/>
        </w:rPr>
        <w:t xml:space="preserve"> Основы работы с </w:t>
      </w:r>
      <w:r w:rsidR="005949CB">
        <w:rPr>
          <w:sz w:val="28"/>
          <w:szCs w:val="28"/>
          <w:lang w:val="en-US"/>
        </w:rPr>
        <w:t>Windows</w:t>
      </w:r>
      <w:r w:rsidR="005949CB" w:rsidRPr="005949CB">
        <w:rPr>
          <w:sz w:val="28"/>
          <w:szCs w:val="28"/>
        </w:rPr>
        <w:t xml:space="preserve"> </w:t>
      </w:r>
      <w:r w:rsidR="005949CB">
        <w:rPr>
          <w:sz w:val="28"/>
          <w:szCs w:val="28"/>
          <w:lang w:val="en-US"/>
        </w:rPr>
        <w:t>API</w:t>
      </w:r>
      <w:r>
        <w:rPr>
          <w:sz w:val="28"/>
          <w:szCs w:val="28"/>
        </w:rPr>
        <w:t xml:space="preserve"> </w:t>
      </w:r>
      <w:r w:rsidRPr="00C06569">
        <w:rPr>
          <w:sz w:val="28"/>
          <w:szCs w:val="28"/>
        </w:rPr>
        <w:t>/</w:t>
      </w:r>
      <w:r>
        <w:rPr>
          <w:sz w:val="28"/>
          <w:szCs w:val="28"/>
        </w:rPr>
        <w:t xml:space="preserve"> </w:t>
      </w:r>
      <w:r w:rsidRPr="00C06569">
        <w:rPr>
          <w:sz w:val="28"/>
          <w:szCs w:val="28"/>
        </w:rPr>
        <w:t>К</w:t>
      </w:r>
      <w:r>
        <w:rPr>
          <w:sz w:val="28"/>
          <w:szCs w:val="28"/>
        </w:rPr>
        <w:t>.Т.</w:t>
      </w:r>
      <w:r>
        <w:rPr>
          <w:sz w:val="28"/>
          <w:szCs w:val="28"/>
          <w:lang w:val="en-US"/>
        </w:rPr>
        <w:t> </w:t>
      </w:r>
      <w:r>
        <w:rPr>
          <w:sz w:val="28"/>
          <w:szCs w:val="28"/>
        </w:rPr>
        <w:t xml:space="preserve"> Мансуров</w:t>
      </w:r>
      <w:r w:rsidRPr="0024466C">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СПб:</w:t>
      </w:r>
      <w:r>
        <w:rPr>
          <w:sz w:val="28"/>
          <w:szCs w:val="28"/>
        </w:rPr>
        <w:t xml:space="preserve"> Питер, 2015. </w:t>
      </w:r>
      <w:r w:rsidRPr="00C06569">
        <w:rPr>
          <w:sz w:val="28"/>
        </w:rPr>
        <w:t>–</w:t>
      </w:r>
      <w:r>
        <w:rPr>
          <w:sz w:val="28"/>
          <w:szCs w:val="28"/>
        </w:rPr>
        <w:t xml:space="preserve"> </w:t>
      </w:r>
      <w:r w:rsidRPr="00C06569">
        <w:rPr>
          <w:sz w:val="28"/>
          <w:szCs w:val="28"/>
        </w:rPr>
        <w:t>773</w:t>
      </w:r>
      <w:r>
        <w:rPr>
          <w:sz w:val="28"/>
          <w:szCs w:val="28"/>
        </w:rPr>
        <w:t xml:space="preserve"> </w:t>
      </w:r>
      <w:r w:rsidRPr="00C06569">
        <w:rPr>
          <w:sz w:val="28"/>
          <w:szCs w:val="28"/>
        </w:rPr>
        <w:t>с.</w:t>
      </w:r>
    </w:p>
    <w:p w14:paraId="09DBD0EB" w14:textId="029F1F94" w:rsidR="003401DF" w:rsidRDefault="003401DF" w:rsidP="003401DF">
      <w:pPr>
        <w:pStyle w:val="a5"/>
        <w:spacing w:before="0" w:beforeAutospacing="0" w:after="160" w:afterAutospacing="0"/>
        <w:ind w:firstLine="709"/>
        <w:contextualSpacing/>
        <w:jc w:val="both"/>
        <w:rPr>
          <w:sz w:val="28"/>
          <w:szCs w:val="28"/>
        </w:rPr>
      </w:pPr>
      <w:r w:rsidRPr="00E20262">
        <w:rPr>
          <w:sz w:val="28"/>
          <w:szCs w:val="28"/>
        </w:rPr>
        <w:t xml:space="preserve">7 </w:t>
      </w:r>
      <w:r>
        <w:rPr>
          <w:sz w:val="28"/>
          <w:szCs w:val="28"/>
        </w:rPr>
        <w:t>Боров</w:t>
      </w:r>
      <w:r w:rsidRPr="00E20262">
        <w:rPr>
          <w:sz w:val="28"/>
          <w:szCs w:val="28"/>
        </w:rPr>
        <w:t xml:space="preserve">, </w:t>
      </w:r>
      <w:r>
        <w:rPr>
          <w:sz w:val="28"/>
          <w:szCs w:val="28"/>
        </w:rPr>
        <w:t>С</w:t>
      </w:r>
      <w:r w:rsidRPr="00E20262">
        <w:rPr>
          <w:sz w:val="28"/>
          <w:szCs w:val="28"/>
        </w:rPr>
        <w:t>.</w:t>
      </w:r>
      <w:r>
        <w:rPr>
          <w:sz w:val="28"/>
          <w:szCs w:val="28"/>
        </w:rPr>
        <w:t>А</w:t>
      </w:r>
      <w:r w:rsidRPr="00E20262">
        <w:rPr>
          <w:sz w:val="28"/>
          <w:szCs w:val="28"/>
        </w:rPr>
        <w:t xml:space="preserve">. </w:t>
      </w:r>
      <w:r w:rsidR="00AD4189" w:rsidRPr="00AD4189">
        <w:rPr>
          <w:sz w:val="28"/>
          <w:szCs w:val="28"/>
        </w:rPr>
        <w:t>.</w:t>
      </w:r>
      <w:r w:rsidR="00AD4189">
        <w:rPr>
          <w:sz w:val="28"/>
          <w:szCs w:val="28"/>
          <w:lang w:val="en-US"/>
        </w:rPr>
        <w:t>NET</w:t>
      </w:r>
      <w:r w:rsidRPr="00762648">
        <w:rPr>
          <w:sz w:val="28"/>
          <w:szCs w:val="28"/>
        </w:rPr>
        <w:t xml:space="preserve">: </w:t>
      </w:r>
      <w:r w:rsidR="00AD4189">
        <w:rPr>
          <w:sz w:val="28"/>
          <w:szCs w:val="28"/>
        </w:rPr>
        <w:t>У</w:t>
      </w:r>
      <w:r>
        <w:rPr>
          <w:sz w:val="28"/>
          <w:szCs w:val="28"/>
        </w:rPr>
        <w:t xml:space="preserve">чебный курс </w:t>
      </w:r>
      <w:r w:rsidRPr="0024466C">
        <w:rPr>
          <w:sz w:val="28"/>
          <w:szCs w:val="28"/>
        </w:rPr>
        <w:t>/</w:t>
      </w:r>
      <w:r>
        <w:rPr>
          <w:sz w:val="28"/>
          <w:szCs w:val="28"/>
        </w:rPr>
        <w:t xml:space="preserve"> С.А. Боров – СПб</w:t>
      </w:r>
      <w:r w:rsidRPr="0024466C">
        <w:rPr>
          <w:sz w:val="28"/>
          <w:szCs w:val="28"/>
        </w:rPr>
        <w:t>.:</w:t>
      </w:r>
      <w:r>
        <w:rPr>
          <w:sz w:val="28"/>
          <w:szCs w:val="28"/>
        </w:rPr>
        <w:t xml:space="preserve"> Питер, 201</w:t>
      </w:r>
      <w:r w:rsidR="005949CB">
        <w:rPr>
          <w:sz w:val="28"/>
          <w:szCs w:val="28"/>
        </w:rPr>
        <w:t>7</w:t>
      </w:r>
      <w:r w:rsidRPr="0024466C">
        <w:rPr>
          <w:sz w:val="28"/>
          <w:szCs w:val="28"/>
        </w:rPr>
        <w:t>.</w:t>
      </w:r>
      <w:r w:rsidR="00152BFA">
        <w:rPr>
          <w:sz w:val="28"/>
          <w:szCs w:val="28"/>
        </w:rPr>
        <w:t> </w:t>
      </w:r>
      <w:r>
        <w:rPr>
          <w:sz w:val="28"/>
          <w:szCs w:val="28"/>
        </w:rPr>
        <w:t>–</w:t>
      </w:r>
      <w:r w:rsidR="00152BFA">
        <w:rPr>
          <w:sz w:val="28"/>
          <w:szCs w:val="28"/>
        </w:rPr>
        <w:t> </w:t>
      </w:r>
      <w:r>
        <w:rPr>
          <w:sz w:val="28"/>
          <w:szCs w:val="28"/>
        </w:rPr>
        <w:t>228 с.</w:t>
      </w:r>
    </w:p>
    <w:p w14:paraId="50EA86AF" w14:textId="217ECE82"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8 </w:t>
      </w:r>
      <w:r w:rsidR="005949CB">
        <w:rPr>
          <w:sz w:val="28"/>
          <w:szCs w:val="28"/>
        </w:rPr>
        <w:t>Воробьев</w:t>
      </w:r>
      <w:r>
        <w:rPr>
          <w:sz w:val="28"/>
          <w:szCs w:val="28"/>
        </w:rPr>
        <w:t xml:space="preserve">, </w:t>
      </w:r>
      <w:r w:rsidR="005949CB">
        <w:rPr>
          <w:sz w:val="28"/>
          <w:szCs w:val="28"/>
        </w:rPr>
        <w:t xml:space="preserve">Е.С. Многопоточное программирование </w:t>
      </w:r>
      <w:r>
        <w:rPr>
          <w:sz w:val="28"/>
          <w:szCs w:val="28"/>
        </w:rPr>
        <w:t xml:space="preserve">в примерах </w:t>
      </w:r>
      <w:r w:rsidRPr="00C73321">
        <w:rPr>
          <w:sz w:val="28"/>
          <w:szCs w:val="28"/>
        </w:rPr>
        <w:t>/</w:t>
      </w:r>
      <w:r>
        <w:rPr>
          <w:sz w:val="28"/>
          <w:szCs w:val="28"/>
        </w:rPr>
        <w:t xml:space="preserve"> </w:t>
      </w:r>
      <w:r w:rsidR="005949CB">
        <w:rPr>
          <w:sz w:val="28"/>
          <w:szCs w:val="28"/>
        </w:rPr>
        <w:t>Е</w:t>
      </w:r>
      <w:r>
        <w:rPr>
          <w:sz w:val="28"/>
          <w:szCs w:val="28"/>
        </w:rPr>
        <w:t>.С.</w:t>
      </w:r>
      <w:r>
        <w:rPr>
          <w:sz w:val="28"/>
          <w:szCs w:val="28"/>
          <w:lang w:val="en-US"/>
        </w:rPr>
        <w:t> </w:t>
      </w:r>
      <w:r>
        <w:rPr>
          <w:sz w:val="28"/>
          <w:szCs w:val="28"/>
        </w:rPr>
        <w:t xml:space="preserve"> </w:t>
      </w:r>
      <w:r w:rsidR="005949CB">
        <w:rPr>
          <w:sz w:val="28"/>
          <w:szCs w:val="28"/>
        </w:rPr>
        <w:t xml:space="preserve">Воробьев </w:t>
      </w:r>
      <w:r>
        <w:rPr>
          <w:sz w:val="28"/>
          <w:szCs w:val="28"/>
        </w:rPr>
        <w:t>– СПб.</w:t>
      </w:r>
      <w:r w:rsidRPr="00C73321">
        <w:rPr>
          <w:sz w:val="28"/>
          <w:szCs w:val="28"/>
        </w:rPr>
        <w:t>:</w:t>
      </w:r>
      <w:r>
        <w:rPr>
          <w:sz w:val="28"/>
          <w:szCs w:val="28"/>
        </w:rPr>
        <w:t xml:space="preserve"> Питер, 2016. – 123 с.</w:t>
      </w:r>
    </w:p>
    <w:p w14:paraId="503DD41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9 Осипов, Д.Е. Профессиональное программирование </w:t>
      </w:r>
      <w:r w:rsidRPr="00C73321">
        <w:rPr>
          <w:sz w:val="28"/>
          <w:szCs w:val="28"/>
        </w:rPr>
        <w:t>/</w:t>
      </w:r>
      <w:r>
        <w:rPr>
          <w:sz w:val="28"/>
          <w:szCs w:val="28"/>
        </w:rPr>
        <w:t xml:space="preserve"> Д.Е. Осипов – СПб</w:t>
      </w:r>
      <w:r w:rsidRPr="00C73321">
        <w:rPr>
          <w:sz w:val="28"/>
          <w:szCs w:val="28"/>
        </w:rPr>
        <w:t>:</w:t>
      </w:r>
      <w:r>
        <w:rPr>
          <w:sz w:val="28"/>
          <w:szCs w:val="28"/>
        </w:rPr>
        <w:t xml:space="preserve"> Питер, </w:t>
      </w:r>
      <w:r w:rsidRPr="0024466C">
        <w:rPr>
          <w:sz w:val="28"/>
          <w:szCs w:val="28"/>
        </w:rPr>
        <w:t>2017</w:t>
      </w:r>
      <w:r>
        <w:rPr>
          <w:sz w:val="28"/>
          <w:szCs w:val="28"/>
        </w:rPr>
        <w:t xml:space="preserve"> </w:t>
      </w:r>
      <w:r w:rsidRPr="0024466C">
        <w:rPr>
          <w:sz w:val="28"/>
          <w:szCs w:val="28"/>
        </w:rPr>
        <w:t>–</w:t>
      </w:r>
      <w:r>
        <w:rPr>
          <w:sz w:val="28"/>
          <w:szCs w:val="28"/>
        </w:rPr>
        <w:t xml:space="preserve"> </w:t>
      </w:r>
      <w:r w:rsidRPr="0024466C">
        <w:rPr>
          <w:sz w:val="28"/>
          <w:szCs w:val="28"/>
        </w:rPr>
        <w:t>322</w:t>
      </w:r>
      <w:r>
        <w:rPr>
          <w:sz w:val="28"/>
          <w:szCs w:val="28"/>
        </w:rPr>
        <w:t xml:space="preserve"> </w:t>
      </w:r>
      <w:r w:rsidRPr="0024466C">
        <w:rPr>
          <w:sz w:val="28"/>
          <w:szCs w:val="28"/>
          <w:lang w:val="en-US"/>
        </w:rPr>
        <w:t>c</w:t>
      </w:r>
      <w:r w:rsidRPr="0024466C">
        <w:rPr>
          <w:sz w:val="28"/>
          <w:szCs w:val="28"/>
        </w:rPr>
        <w:t>.</w:t>
      </w:r>
      <w:r>
        <w:rPr>
          <w:sz w:val="28"/>
          <w:szCs w:val="28"/>
        </w:rPr>
        <w:t xml:space="preserve"> </w:t>
      </w:r>
    </w:p>
    <w:p w14:paraId="6EFD90FA" w14:textId="525E263D"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10 Культин, Н.Б. </w:t>
      </w:r>
      <w:r w:rsidR="005949CB">
        <w:rPr>
          <w:sz w:val="28"/>
          <w:szCs w:val="28"/>
        </w:rPr>
        <w:t xml:space="preserve">Основы фильтрации низкоуровневых запросов операционной системы </w:t>
      </w:r>
      <w:r w:rsidRPr="00A07F06">
        <w:rPr>
          <w:sz w:val="28"/>
          <w:szCs w:val="28"/>
        </w:rPr>
        <w:t>/</w:t>
      </w:r>
      <w:r>
        <w:rPr>
          <w:sz w:val="28"/>
          <w:szCs w:val="28"/>
        </w:rPr>
        <w:t xml:space="preserve"> Н.Б. Культ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 xml:space="preserve">19 </w:t>
      </w:r>
      <w:r w:rsidRPr="00A07F06">
        <w:rPr>
          <w:sz w:val="28"/>
          <w:szCs w:val="28"/>
        </w:rPr>
        <w:t>–</w:t>
      </w:r>
      <w:r>
        <w:rPr>
          <w:sz w:val="28"/>
          <w:szCs w:val="28"/>
        </w:rPr>
        <w:t xml:space="preserve"> </w:t>
      </w:r>
      <w:r w:rsidRPr="00A07F06">
        <w:rPr>
          <w:sz w:val="28"/>
          <w:szCs w:val="28"/>
        </w:rPr>
        <w:t>464</w:t>
      </w:r>
      <w:r>
        <w:rPr>
          <w:sz w:val="28"/>
          <w:szCs w:val="28"/>
        </w:rPr>
        <w:t xml:space="preserve"> c</w:t>
      </w:r>
      <w:r w:rsidRPr="00A07F06">
        <w:rPr>
          <w:sz w:val="28"/>
          <w:szCs w:val="28"/>
        </w:rPr>
        <w:t>.</w:t>
      </w:r>
    </w:p>
    <w:p w14:paraId="10AFA9E1" w14:textId="0B820B8A" w:rsidR="003401DF" w:rsidRPr="00A07F06" w:rsidRDefault="003401DF" w:rsidP="003401DF">
      <w:pPr>
        <w:pStyle w:val="a5"/>
        <w:spacing w:before="0" w:beforeAutospacing="0" w:after="160" w:afterAutospacing="0"/>
        <w:ind w:firstLine="709"/>
        <w:contextualSpacing/>
        <w:jc w:val="both"/>
        <w:rPr>
          <w:sz w:val="28"/>
          <w:szCs w:val="28"/>
        </w:rPr>
      </w:pPr>
      <w:r w:rsidRPr="00A07F06">
        <w:rPr>
          <w:sz w:val="28"/>
          <w:szCs w:val="28"/>
        </w:rPr>
        <w:t>11</w:t>
      </w:r>
      <w:r>
        <w:rPr>
          <w:sz w:val="28"/>
          <w:szCs w:val="28"/>
        </w:rPr>
        <w:t xml:space="preserve"> Маркин, А.В. </w:t>
      </w:r>
      <w:r w:rsidR="009D40E0">
        <w:rPr>
          <w:sz w:val="28"/>
          <w:szCs w:val="28"/>
        </w:rPr>
        <w:t>Сокеты</w:t>
      </w:r>
      <w:r>
        <w:rPr>
          <w:sz w:val="28"/>
          <w:szCs w:val="28"/>
        </w:rPr>
        <w:t xml:space="preserve"> для профессионалов </w:t>
      </w:r>
      <w:r w:rsidRPr="00A07F06">
        <w:rPr>
          <w:sz w:val="28"/>
          <w:szCs w:val="28"/>
        </w:rPr>
        <w:t>/</w:t>
      </w:r>
      <w:r>
        <w:rPr>
          <w:sz w:val="28"/>
          <w:szCs w:val="28"/>
        </w:rPr>
        <w:t xml:space="preserve"> А.В. Марк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Pr="00A07F06">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144</w:t>
      </w:r>
      <w:r>
        <w:rPr>
          <w:sz w:val="28"/>
          <w:szCs w:val="28"/>
        </w:rPr>
        <w:t xml:space="preserve"> c</w:t>
      </w:r>
      <w:r w:rsidRPr="00A07F06">
        <w:rPr>
          <w:sz w:val="28"/>
          <w:szCs w:val="28"/>
        </w:rPr>
        <w:t>.</w:t>
      </w:r>
    </w:p>
    <w:p w14:paraId="3E14D54F" w14:textId="77777777" w:rsidR="003401DF" w:rsidRDefault="003401DF" w:rsidP="00260990">
      <w:pPr>
        <w:pStyle w:val="a5"/>
        <w:tabs>
          <w:tab w:val="left" w:pos="1134"/>
        </w:tabs>
        <w:spacing w:before="0" w:beforeAutospacing="0" w:after="160" w:afterAutospacing="0"/>
        <w:ind w:firstLine="709"/>
        <w:contextualSpacing/>
        <w:jc w:val="both"/>
        <w:rPr>
          <w:sz w:val="28"/>
          <w:szCs w:val="28"/>
        </w:rPr>
      </w:pPr>
      <w:r w:rsidRPr="00A07F06">
        <w:rPr>
          <w:sz w:val="28"/>
          <w:szCs w:val="28"/>
        </w:rPr>
        <w:t>12</w:t>
      </w:r>
      <w:r>
        <w:rPr>
          <w:sz w:val="28"/>
          <w:szCs w:val="28"/>
        </w:rPr>
        <w:t xml:space="preserve"> Окулов, С.М. Практическое пособие профессионального разработчика </w:t>
      </w:r>
      <w:r w:rsidRPr="00A07F06">
        <w:rPr>
          <w:sz w:val="28"/>
          <w:szCs w:val="28"/>
        </w:rPr>
        <w:t>/</w:t>
      </w:r>
      <w:r>
        <w:rPr>
          <w:sz w:val="28"/>
          <w:szCs w:val="28"/>
        </w:rPr>
        <w:t xml:space="preserve"> С.М. Окулов – СПб.</w:t>
      </w:r>
      <w:r w:rsidRPr="00A07F06">
        <w:rPr>
          <w:sz w:val="28"/>
          <w:szCs w:val="28"/>
        </w:rPr>
        <w:t>:</w:t>
      </w:r>
      <w:r>
        <w:rPr>
          <w:sz w:val="28"/>
          <w:szCs w:val="28"/>
        </w:rPr>
        <w:t xml:space="preserve"> Питер, </w:t>
      </w:r>
      <w:r w:rsidRPr="00CC7EF9">
        <w:rPr>
          <w:sz w:val="28"/>
          <w:szCs w:val="28"/>
        </w:rPr>
        <w:t>201</w:t>
      </w:r>
      <w:r>
        <w:rPr>
          <w:sz w:val="28"/>
          <w:szCs w:val="28"/>
        </w:rPr>
        <w:t>8</w:t>
      </w:r>
      <w:r w:rsidRPr="00CC7EF9">
        <w:rPr>
          <w:sz w:val="28"/>
          <w:szCs w:val="28"/>
        </w:rPr>
        <w:t>.</w:t>
      </w:r>
      <w:r>
        <w:rPr>
          <w:sz w:val="28"/>
          <w:szCs w:val="28"/>
        </w:rPr>
        <w:t xml:space="preserve"> </w:t>
      </w:r>
      <w:r w:rsidRPr="00CC7EF9">
        <w:rPr>
          <w:sz w:val="28"/>
          <w:szCs w:val="28"/>
        </w:rPr>
        <w:t>–</w:t>
      </w:r>
      <w:r>
        <w:rPr>
          <w:sz w:val="28"/>
          <w:szCs w:val="28"/>
        </w:rPr>
        <w:t xml:space="preserve"> </w:t>
      </w:r>
      <w:r w:rsidRPr="00CC7EF9">
        <w:rPr>
          <w:sz w:val="28"/>
          <w:szCs w:val="28"/>
        </w:rPr>
        <w:t>120</w:t>
      </w:r>
      <w:r>
        <w:rPr>
          <w:sz w:val="28"/>
          <w:szCs w:val="28"/>
        </w:rPr>
        <w:t xml:space="preserve"> c</w:t>
      </w:r>
      <w:r w:rsidRPr="00CC7EF9">
        <w:rPr>
          <w:sz w:val="28"/>
          <w:szCs w:val="28"/>
        </w:rPr>
        <w:t>.</w:t>
      </w:r>
    </w:p>
    <w:p w14:paraId="404816DC" w14:textId="77777777" w:rsidR="003401DF" w:rsidRPr="00CC7EF9" w:rsidRDefault="003401DF" w:rsidP="003401DF">
      <w:pPr>
        <w:pStyle w:val="a5"/>
        <w:spacing w:before="0" w:beforeAutospacing="0" w:after="160" w:afterAutospacing="0"/>
        <w:ind w:firstLine="709"/>
        <w:contextualSpacing/>
        <w:jc w:val="both"/>
        <w:rPr>
          <w:sz w:val="28"/>
          <w:szCs w:val="28"/>
        </w:rPr>
      </w:pPr>
      <w:r w:rsidRPr="00CC7EF9">
        <w:rPr>
          <w:sz w:val="28"/>
          <w:szCs w:val="28"/>
        </w:rPr>
        <w:t>13</w:t>
      </w:r>
      <w:r>
        <w:rPr>
          <w:sz w:val="28"/>
          <w:szCs w:val="28"/>
        </w:rPr>
        <w:t xml:space="preserve"> </w:t>
      </w:r>
      <w:r w:rsidRPr="00CC7EF9">
        <w:rPr>
          <w:color w:val="000000" w:themeColor="text1"/>
          <w:sz w:val="28"/>
          <w:szCs w:val="28"/>
          <w:shd w:val="clear" w:color="auto" w:fill="FFFFFF"/>
        </w:rPr>
        <w:t>Бьянкуцци,</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r w:rsidRPr="00CC7EF9">
        <w:rPr>
          <w:color w:val="000000" w:themeColor="text1"/>
          <w:sz w:val="28"/>
          <w:szCs w:val="28"/>
          <w:shd w:val="clear" w:color="auto" w:fill="FFFFFF"/>
        </w:rPr>
        <w:t>Пионеры</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Диалоги</w:t>
      </w:r>
      <w:r>
        <w:rPr>
          <w:color w:val="000000" w:themeColor="text1"/>
          <w:sz w:val="28"/>
          <w:szCs w:val="28"/>
          <w:shd w:val="clear" w:color="auto" w:fill="FFFFFF"/>
        </w:rPr>
        <w:t xml:space="preserve"> </w:t>
      </w:r>
      <w:r w:rsidRPr="00CC7EF9">
        <w:rPr>
          <w:color w:val="000000" w:themeColor="text1"/>
          <w:sz w:val="28"/>
          <w:szCs w:val="28"/>
          <w:shd w:val="clear" w:color="auto" w:fill="FFFFFF"/>
        </w:rPr>
        <w:t>с</w:t>
      </w:r>
      <w:r>
        <w:rPr>
          <w:color w:val="000000" w:themeColor="text1"/>
          <w:sz w:val="28"/>
          <w:szCs w:val="28"/>
          <w:shd w:val="clear" w:color="auto" w:fill="FFFFFF"/>
        </w:rPr>
        <w:t xml:space="preserve"> </w:t>
      </w:r>
      <w:r w:rsidRPr="00CC7EF9">
        <w:rPr>
          <w:color w:val="000000" w:themeColor="text1"/>
          <w:sz w:val="28"/>
          <w:szCs w:val="28"/>
          <w:shd w:val="clear" w:color="auto" w:fill="FFFFFF"/>
        </w:rPr>
        <w:t>создателями</w:t>
      </w:r>
      <w:r>
        <w:rPr>
          <w:color w:val="000000" w:themeColor="text1"/>
          <w:sz w:val="28"/>
          <w:szCs w:val="28"/>
          <w:shd w:val="clear" w:color="auto" w:fill="FFFFFF"/>
        </w:rPr>
        <w:t xml:space="preserve"> </w:t>
      </w:r>
      <w:r w:rsidRPr="00CC7EF9">
        <w:rPr>
          <w:color w:val="000000" w:themeColor="text1"/>
          <w:sz w:val="28"/>
          <w:szCs w:val="28"/>
          <w:shd w:val="clear" w:color="auto" w:fill="FFFFFF"/>
        </w:rPr>
        <w:t>наиболее</w:t>
      </w:r>
      <w:r>
        <w:rPr>
          <w:color w:val="000000" w:themeColor="text1"/>
          <w:sz w:val="28"/>
          <w:szCs w:val="28"/>
          <w:shd w:val="clear" w:color="auto" w:fill="FFFFFF"/>
        </w:rPr>
        <w:t xml:space="preserve"> </w:t>
      </w:r>
      <w:r w:rsidRPr="00CC7EF9">
        <w:rPr>
          <w:color w:val="000000" w:themeColor="text1"/>
          <w:sz w:val="28"/>
          <w:szCs w:val="28"/>
          <w:shd w:val="clear" w:color="auto" w:fill="FFFFFF"/>
        </w:rPr>
        <w:t>популярных</w:t>
      </w:r>
      <w:r>
        <w:rPr>
          <w:color w:val="000000" w:themeColor="text1"/>
          <w:sz w:val="28"/>
          <w:szCs w:val="28"/>
          <w:shd w:val="clear" w:color="auto" w:fill="FFFFFF"/>
        </w:rPr>
        <w:t xml:space="preserve"> </w:t>
      </w:r>
      <w:r w:rsidRPr="00CC7EF9">
        <w:rPr>
          <w:color w:val="000000" w:themeColor="text1"/>
          <w:sz w:val="28"/>
          <w:szCs w:val="28"/>
          <w:shd w:val="clear" w:color="auto" w:fill="FFFFFF"/>
        </w:rPr>
        <w:t>языков</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А. Бьянкуцци,</w:t>
      </w:r>
      <w:r w:rsidRPr="002A4381">
        <w:rPr>
          <w:color w:val="000000" w:themeColor="text1"/>
          <w:sz w:val="28"/>
          <w:szCs w:val="28"/>
          <w:shd w:val="clear" w:color="auto" w:fill="FFFFFF"/>
        </w:rPr>
        <w:t xml:space="preserve"> </w:t>
      </w:r>
      <w:r>
        <w:rPr>
          <w:color w:val="000000" w:themeColor="text1"/>
          <w:sz w:val="28"/>
          <w:szCs w:val="28"/>
          <w:shd w:val="clear" w:color="auto" w:fill="FFFFFF"/>
        </w:rPr>
        <w:t>Ш.</w:t>
      </w:r>
      <w:r>
        <w:rPr>
          <w:color w:val="000000" w:themeColor="text1"/>
          <w:sz w:val="28"/>
          <w:szCs w:val="28"/>
          <w:shd w:val="clear" w:color="auto" w:fill="FFFFFF"/>
          <w:lang w:val="en-US"/>
        </w:rPr>
        <w:t> </w:t>
      </w:r>
      <w:r>
        <w:rPr>
          <w:color w:val="000000" w:themeColor="text1"/>
          <w:sz w:val="28"/>
          <w:szCs w:val="28"/>
          <w:shd w:val="clear" w:color="auto" w:fill="FFFFFF"/>
        </w:rPr>
        <w:t xml:space="preserve"> </w:t>
      </w:r>
      <w:r w:rsidRPr="00CC7EF9">
        <w:rPr>
          <w:color w:val="000000" w:themeColor="text1"/>
          <w:sz w:val="28"/>
          <w:szCs w:val="28"/>
          <w:shd w:val="clear" w:color="auto" w:fill="FFFFFF"/>
        </w:rPr>
        <w:t>Уорден.</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СПб</w:t>
      </w:r>
      <w:r w:rsidRPr="00CC7EF9">
        <w:rPr>
          <w:color w:val="000000" w:themeColor="text1"/>
          <w:sz w:val="28"/>
          <w:szCs w:val="28"/>
          <w:shd w:val="clear" w:color="auto" w:fill="FFFFFF"/>
        </w:rPr>
        <w:t>.:</w:t>
      </w:r>
      <w:r>
        <w:rPr>
          <w:color w:val="000000" w:themeColor="text1"/>
          <w:sz w:val="28"/>
          <w:szCs w:val="28"/>
          <w:shd w:val="clear" w:color="auto" w:fill="FFFFFF"/>
        </w:rPr>
        <w:t xml:space="preserve"> Питер</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20</w:t>
      </w:r>
      <w:r>
        <w:rPr>
          <w:color w:val="000000" w:themeColor="text1"/>
          <w:sz w:val="28"/>
          <w:szCs w:val="28"/>
          <w:shd w:val="clear" w:color="auto" w:fill="FFFFFF"/>
        </w:rPr>
        <w:t>18</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w:t>
      </w:r>
      <w:r w:rsidRPr="00CC7EF9">
        <w:rPr>
          <w:color w:val="000000" w:themeColor="text1"/>
          <w:sz w:val="28"/>
          <w:szCs w:val="28"/>
          <w:shd w:val="clear" w:color="auto" w:fill="FFFFFF"/>
        </w:rPr>
        <w:t>608</w:t>
      </w:r>
      <w:r>
        <w:rPr>
          <w:color w:val="000000" w:themeColor="text1"/>
          <w:sz w:val="28"/>
          <w:szCs w:val="28"/>
          <w:shd w:val="clear" w:color="auto" w:fill="FFFFFF"/>
        </w:rPr>
        <w:t xml:space="preserve"> </w:t>
      </w:r>
      <w:r w:rsidRPr="00CC7EF9">
        <w:rPr>
          <w:color w:val="000000" w:themeColor="text1"/>
          <w:sz w:val="28"/>
          <w:szCs w:val="28"/>
          <w:shd w:val="clear" w:color="auto" w:fill="FFFFFF"/>
        </w:rPr>
        <w:t>c.</w:t>
      </w:r>
    </w:p>
    <w:p w14:paraId="28A1C3A0" w14:textId="0BAB04D9" w:rsidR="003401DF" w:rsidRDefault="003401DF" w:rsidP="00260990">
      <w:pPr>
        <w:pStyle w:val="a5"/>
        <w:spacing w:before="0" w:beforeAutospacing="0" w:after="0" w:afterAutospacing="0"/>
        <w:ind w:firstLine="709"/>
        <w:contextualSpacing/>
        <w:jc w:val="both"/>
        <w:rPr>
          <w:color w:val="000000" w:themeColor="text1"/>
          <w:sz w:val="28"/>
          <w:szCs w:val="21"/>
          <w:shd w:val="clear" w:color="auto" w:fill="FFFFFF"/>
        </w:rPr>
      </w:pPr>
      <w:r>
        <w:rPr>
          <w:sz w:val="28"/>
          <w:szCs w:val="28"/>
        </w:rPr>
        <w:t xml:space="preserve">14 </w:t>
      </w:r>
      <w:r w:rsidRPr="00CC7EF9">
        <w:rPr>
          <w:color w:val="000000" w:themeColor="text1"/>
          <w:sz w:val="28"/>
          <w:szCs w:val="21"/>
          <w:shd w:val="clear" w:color="auto" w:fill="FFFFFF"/>
        </w:rPr>
        <w:t>Керниган,</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Создание </w:t>
      </w:r>
      <w:r w:rsidR="009D40E0">
        <w:rPr>
          <w:color w:val="000000" w:themeColor="text1"/>
          <w:sz w:val="28"/>
          <w:szCs w:val="21"/>
          <w:shd w:val="clear" w:color="auto" w:fill="FFFFFF"/>
        </w:rPr>
        <w:t>вирусных</w:t>
      </w:r>
      <w:r>
        <w:rPr>
          <w:color w:val="000000" w:themeColor="text1"/>
          <w:sz w:val="28"/>
          <w:szCs w:val="21"/>
          <w:shd w:val="clear" w:color="auto" w:fill="FFFFFF"/>
        </w:rPr>
        <w:t xml:space="preserve"> баз для начинающих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w:t>
      </w:r>
      <w:r>
        <w:rPr>
          <w:color w:val="000000" w:themeColor="text1"/>
          <w:sz w:val="28"/>
          <w:szCs w:val="21"/>
          <w:shd w:val="clear" w:color="auto" w:fill="FFFFFF"/>
          <w:lang w:val="en-US"/>
        </w:rPr>
        <w:t> </w:t>
      </w:r>
      <w:r w:rsidRPr="00CC7EF9">
        <w:rPr>
          <w:color w:val="000000" w:themeColor="text1"/>
          <w:sz w:val="28"/>
          <w:szCs w:val="21"/>
          <w:shd w:val="clear" w:color="auto" w:fill="FFFFFF"/>
        </w:rPr>
        <w:t>Керниган,</w:t>
      </w:r>
      <w:r>
        <w:rPr>
          <w:color w:val="000000" w:themeColor="text1"/>
          <w:sz w:val="28"/>
          <w:szCs w:val="21"/>
          <w:shd w:val="clear" w:color="auto" w:fill="FFFFFF"/>
        </w:rPr>
        <w:t xml:space="preserve"> </w:t>
      </w:r>
      <w:r w:rsidRPr="00CC7EF9">
        <w:rPr>
          <w:color w:val="000000" w:themeColor="text1"/>
          <w:sz w:val="28"/>
          <w:szCs w:val="21"/>
          <w:shd w:val="clear" w:color="auto" w:fill="FFFFFF"/>
        </w:rPr>
        <w:t>Д.М.</w:t>
      </w:r>
      <w:r>
        <w:rPr>
          <w:color w:val="000000" w:themeColor="text1"/>
          <w:sz w:val="28"/>
          <w:szCs w:val="21"/>
          <w:shd w:val="clear" w:color="auto" w:fill="FFFFFF"/>
        </w:rPr>
        <w:t xml:space="preserve"> </w:t>
      </w:r>
      <w:r w:rsidRPr="00CC7EF9">
        <w:rPr>
          <w:color w:val="000000" w:themeColor="text1"/>
          <w:sz w:val="28"/>
          <w:szCs w:val="21"/>
          <w:shd w:val="clear" w:color="auto" w:fill="FFFFFF"/>
        </w:rPr>
        <w:t>Ритчи.</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6.</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88</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22F41F28" w14:textId="7A8F67F2" w:rsidR="00AD4189" w:rsidRPr="00AD4189" w:rsidRDefault="003401DF" w:rsidP="00260990">
      <w:pPr>
        <w:pStyle w:val="a5"/>
        <w:spacing w:before="0" w:beforeAutospacing="0" w:after="0" w:afterAutospacing="0"/>
        <w:ind w:firstLine="709"/>
        <w:contextualSpacing/>
        <w:jc w:val="both"/>
        <w:rPr>
          <w:sz w:val="28"/>
          <w:szCs w:val="28"/>
        </w:rPr>
      </w:pPr>
      <w:r>
        <w:rPr>
          <w:color w:val="000000" w:themeColor="text1"/>
          <w:sz w:val="28"/>
          <w:szCs w:val="21"/>
          <w:shd w:val="clear" w:color="auto" w:fill="FFFFFF"/>
        </w:rPr>
        <w:t xml:space="preserve">15 </w:t>
      </w:r>
      <w:r w:rsidRPr="00CC7EF9">
        <w:rPr>
          <w:color w:val="000000" w:themeColor="text1"/>
          <w:sz w:val="28"/>
          <w:szCs w:val="21"/>
          <w:shd w:val="clear" w:color="auto" w:fill="FFFFFF"/>
        </w:rPr>
        <w:t>Шохи</w:t>
      </w:r>
      <w:r>
        <w:rPr>
          <w:color w:val="000000" w:themeColor="text1"/>
          <w:sz w:val="28"/>
          <w:szCs w:val="21"/>
          <w:shd w:val="clear" w:color="auto" w:fill="FFFFFF"/>
        </w:rPr>
        <w:t xml:space="preserve">рев, М.В. Лучшие решения для бизнеса на </w:t>
      </w:r>
      <w:r w:rsidR="009D40E0">
        <w:rPr>
          <w:color w:val="000000" w:themeColor="text1"/>
          <w:sz w:val="28"/>
          <w:szCs w:val="21"/>
          <w:shd w:val="clear" w:color="auto" w:fill="FFFFFF"/>
          <w:lang w:val="en-US"/>
        </w:rPr>
        <w:t>C</w:t>
      </w:r>
      <w:r w:rsidR="009D40E0" w:rsidRPr="009D40E0">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М.В.</w:t>
      </w:r>
      <w:r>
        <w:rPr>
          <w:color w:val="000000" w:themeColor="text1"/>
          <w:sz w:val="28"/>
          <w:szCs w:val="21"/>
          <w:shd w:val="clear" w:color="auto" w:fill="FFFFFF"/>
          <w:lang w:val="en-US"/>
        </w:rPr>
        <w:t> </w:t>
      </w:r>
      <w:r>
        <w:rPr>
          <w:color w:val="000000" w:themeColor="text1"/>
          <w:sz w:val="28"/>
          <w:szCs w:val="21"/>
          <w:shd w:val="clear" w:color="auto" w:fill="FFFFFF"/>
        </w:rPr>
        <w:t xml:space="preserve"> </w:t>
      </w:r>
      <w:r w:rsidRPr="00CC7EF9">
        <w:rPr>
          <w:color w:val="000000" w:themeColor="text1"/>
          <w:sz w:val="28"/>
          <w:szCs w:val="21"/>
          <w:shd w:val="clear" w:color="auto" w:fill="FFFFFF"/>
        </w:rPr>
        <w:t>Шохирев.</w:t>
      </w:r>
      <w:r>
        <w:rPr>
          <w:color w:val="000000" w:themeColor="text1"/>
          <w:sz w:val="28"/>
          <w:szCs w:val="21"/>
          <w:shd w:val="clear" w:color="auto" w:fill="FFFFFF"/>
          <w:lang w:val="en-US"/>
        </w:rPr>
        <w:t> </w:t>
      </w:r>
      <w:r>
        <w:rPr>
          <w:color w:val="000000" w:themeColor="text1"/>
          <w:sz w:val="28"/>
          <w:szCs w:val="21"/>
          <w:shd w:val="clear" w:color="auto" w:fill="FFFFFF"/>
        </w:rPr>
        <w:t xml:space="preserve"> </w:t>
      </w:r>
      <w:r w:rsidRPr="00CC7EF9">
        <w:rPr>
          <w:sz w:val="28"/>
          <w:szCs w:val="28"/>
        </w:rPr>
        <w:t>–</w:t>
      </w:r>
      <w:r>
        <w:rPr>
          <w:sz w:val="28"/>
          <w:szCs w:val="28"/>
        </w:rPr>
        <w:t xml:space="preserve"> </w:t>
      </w:r>
      <w:r>
        <w:rPr>
          <w:sz w:val="28"/>
          <w:szCs w:val="28"/>
          <w:lang w:val="en-US"/>
        </w:rPr>
        <w:t> </w:t>
      </w:r>
      <w:r>
        <w:rPr>
          <w:color w:val="000000" w:themeColor="text1"/>
          <w:sz w:val="28"/>
          <w:szCs w:val="21"/>
          <w:shd w:val="clear" w:color="auto" w:fill="FFFFFF"/>
        </w:rPr>
        <w:t>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w:t>
      </w:r>
      <w:r>
        <w:rPr>
          <w:color w:val="000000" w:themeColor="text1"/>
          <w:sz w:val="28"/>
          <w:szCs w:val="21"/>
          <w:shd w:val="clear" w:color="auto" w:fill="FFFFFF"/>
        </w:rPr>
        <w:t>5</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79</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0A5BF456" w14:textId="77777777" w:rsidR="00AD4189" w:rsidRPr="00AD4189" w:rsidRDefault="00AD4189" w:rsidP="00260990">
      <w:pPr>
        <w:spacing w:after="0" w:line="28" w:lineRule="exact"/>
        <w:ind w:firstLine="709"/>
        <w:jc w:val="both"/>
        <w:rPr>
          <w:rFonts w:eastAsia="Times New Roman" w:cs="Times New Roman"/>
          <w:szCs w:val="28"/>
        </w:rPr>
      </w:pPr>
    </w:p>
    <w:p w14:paraId="04B94091" w14:textId="6A93AD17" w:rsidR="00AD4189" w:rsidRPr="00AD4189" w:rsidRDefault="00AD4189" w:rsidP="00260990">
      <w:pPr>
        <w:pStyle w:val="a4"/>
        <w:numPr>
          <w:ilvl w:val="0"/>
          <w:numId w:val="35"/>
        </w:numPr>
        <w:tabs>
          <w:tab w:val="left" w:pos="1254"/>
        </w:tabs>
        <w:spacing w:after="0" w:line="267" w:lineRule="auto"/>
        <w:ind w:left="0" w:firstLine="709"/>
        <w:jc w:val="both"/>
        <w:rPr>
          <w:rFonts w:ascii="Times New Roman" w:eastAsia="Times New Roman" w:hAnsi="Times New Roman" w:cs="Times New Roman"/>
          <w:sz w:val="28"/>
          <w:szCs w:val="28"/>
        </w:rPr>
      </w:pPr>
      <w:r w:rsidRPr="00AD4189">
        <w:rPr>
          <w:rFonts w:ascii="Times New Roman" w:eastAsia="Times New Roman" w:hAnsi="Times New Roman" w:cs="Times New Roman"/>
          <w:sz w:val="28"/>
          <w:szCs w:val="28"/>
        </w:rPr>
        <w:t>Бусел И.П., Малихтарович П.И. Экономика сельского хозяйства. Учебное пособие. –Мн.: РИПО 2014.</w:t>
      </w:r>
    </w:p>
    <w:p w14:paraId="51EEAC6D" w14:textId="77777777" w:rsidR="00AD4189" w:rsidRPr="00AD4189" w:rsidRDefault="00AD4189" w:rsidP="00260990">
      <w:pPr>
        <w:spacing w:after="0" w:line="25" w:lineRule="exact"/>
        <w:ind w:firstLine="709"/>
        <w:jc w:val="both"/>
        <w:rPr>
          <w:rFonts w:eastAsia="Times New Roman" w:cs="Times New Roman"/>
          <w:szCs w:val="28"/>
        </w:rPr>
      </w:pPr>
    </w:p>
    <w:p w14:paraId="4C59C2D0" w14:textId="28070662" w:rsidR="00AD4189" w:rsidRPr="00AD4189" w:rsidRDefault="00AD4189" w:rsidP="00260990">
      <w:pPr>
        <w:pStyle w:val="a4"/>
        <w:numPr>
          <w:ilvl w:val="0"/>
          <w:numId w:val="35"/>
        </w:numPr>
        <w:tabs>
          <w:tab w:val="left" w:pos="1254"/>
        </w:tabs>
        <w:spacing w:after="0" w:line="265" w:lineRule="auto"/>
        <w:ind w:left="0" w:firstLine="709"/>
        <w:jc w:val="both"/>
        <w:rPr>
          <w:rFonts w:ascii="Times New Roman" w:eastAsia="Times New Roman" w:hAnsi="Times New Roman" w:cs="Times New Roman"/>
          <w:sz w:val="28"/>
          <w:szCs w:val="28"/>
        </w:rPr>
      </w:pPr>
      <w:r w:rsidRPr="00AD4189">
        <w:rPr>
          <w:rFonts w:ascii="Times New Roman" w:eastAsia="Times New Roman" w:hAnsi="Times New Roman" w:cs="Times New Roman"/>
          <w:sz w:val="28"/>
          <w:szCs w:val="28"/>
        </w:rPr>
        <w:t xml:space="preserve">Бусел И.П., Малихтарович П.И. Экономика сельскохозяйственного предприятия с основами менеджмента. </w:t>
      </w:r>
      <w:r w:rsidR="009D40E0">
        <w:rPr>
          <w:rFonts w:ascii="Times New Roman" w:eastAsia="Times New Roman" w:hAnsi="Times New Roman" w:cs="Times New Roman"/>
          <w:sz w:val="28"/>
          <w:szCs w:val="28"/>
        </w:rPr>
        <w:t>–</w:t>
      </w:r>
      <w:r w:rsidRPr="00AD4189">
        <w:rPr>
          <w:rFonts w:ascii="Times New Roman" w:eastAsia="Times New Roman" w:hAnsi="Times New Roman" w:cs="Times New Roman"/>
          <w:sz w:val="28"/>
          <w:szCs w:val="28"/>
        </w:rPr>
        <w:t>Мн.: Лiтаратура i Мастацтва, 2009.</w:t>
      </w:r>
    </w:p>
    <w:p w14:paraId="7AB41EB1" w14:textId="43D1D8D1" w:rsidR="00260990" w:rsidRPr="00260990" w:rsidRDefault="00260990" w:rsidP="003401DF">
      <w:pPr>
        <w:pStyle w:val="a5"/>
        <w:spacing w:before="0" w:beforeAutospacing="0" w:after="160" w:afterAutospacing="0"/>
        <w:ind w:firstLine="709"/>
        <w:contextualSpacing/>
        <w:jc w:val="both"/>
        <w:rPr>
          <w:sz w:val="28"/>
          <w:szCs w:val="28"/>
        </w:rPr>
      </w:pPr>
      <w:r w:rsidRPr="00260990">
        <w:rPr>
          <w:sz w:val="28"/>
          <w:szCs w:val="28"/>
        </w:rPr>
        <w:t xml:space="preserve">18.Челноков, А. А. Охрана труда: учебник / А. А. Челноков, И. Н. Жмыхов, В. Н. Цап; под общ. ред. А. А. Челнокова. – Минск: Выш. шк., 2011. – 671 с. </w:t>
      </w:r>
    </w:p>
    <w:p w14:paraId="4EDD82EA" w14:textId="130649A9" w:rsidR="00AD4189" w:rsidRPr="00260990" w:rsidRDefault="00260990" w:rsidP="003401DF">
      <w:pPr>
        <w:pStyle w:val="a5"/>
        <w:spacing w:before="0" w:beforeAutospacing="0" w:after="160" w:afterAutospacing="0"/>
        <w:ind w:firstLine="709"/>
        <w:contextualSpacing/>
        <w:jc w:val="both"/>
        <w:rPr>
          <w:sz w:val="28"/>
          <w:szCs w:val="28"/>
        </w:rPr>
      </w:pPr>
      <w:r w:rsidRPr="00260990">
        <w:rPr>
          <w:sz w:val="28"/>
          <w:szCs w:val="28"/>
        </w:rPr>
        <w:t>19. Гармаза, А. К. Охрана труда: учеб. пособие для студентов высших учебных заведений по специальностям лесного профиля / А. К. Гармаза, И.</w:t>
      </w:r>
      <w:r w:rsidR="00F72393">
        <w:rPr>
          <w:sz w:val="28"/>
          <w:szCs w:val="28"/>
        </w:rPr>
        <w:t> </w:t>
      </w:r>
      <w:r w:rsidRPr="00260990">
        <w:rPr>
          <w:sz w:val="28"/>
          <w:szCs w:val="28"/>
        </w:rPr>
        <w:t xml:space="preserve"> Т.</w:t>
      </w:r>
      <w:r w:rsidR="00F72393">
        <w:rPr>
          <w:sz w:val="28"/>
          <w:szCs w:val="28"/>
        </w:rPr>
        <w:t> </w:t>
      </w:r>
      <w:r w:rsidRPr="00260990">
        <w:rPr>
          <w:sz w:val="28"/>
          <w:szCs w:val="28"/>
        </w:rPr>
        <w:t xml:space="preserve"> Ермак, Б. Р. Ладик. – Минск: БГТУ, 2010. – 366 с.</w:t>
      </w:r>
    </w:p>
    <w:p w14:paraId="060956FD" w14:textId="55250C80" w:rsidR="00D232F7" w:rsidRPr="0056474F" w:rsidRDefault="00D232F7" w:rsidP="00B65FD8">
      <w:pPr>
        <w:pStyle w:val="afb"/>
        <w:ind w:firstLine="0"/>
        <w:jc w:val="center"/>
        <w:rPr>
          <w:sz w:val="32"/>
          <w:szCs w:val="32"/>
        </w:rPr>
      </w:pPr>
    </w:p>
    <w:p w14:paraId="30B58CE1" w14:textId="77777777" w:rsidR="00D232F7" w:rsidRDefault="00D232F7" w:rsidP="00D232F7">
      <w:pPr>
        <w:spacing w:line="259" w:lineRule="auto"/>
        <w:rPr>
          <w:b/>
          <w:sz w:val="32"/>
        </w:rPr>
      </w:pPr>
    </w:p>
    <w:p w14:paraId="3FEA5513" w14:textId="77777777" w:rsidR="00D232F7" w:rsidRDefault="00D232F7" w:rsidP="00D232F7">
      <w:pPr>
        <w:spacing w:line="259" w:lineRule="auto"/>
        <w:rPr>
          <w:b/>
          <w:sz w:val="32"/>
        </w:rPr>
      </w:pPr>
    </w:p>
    <w:p w14:paraId="1BCEA2BB" w14:textId="77777777" w:rsidR="00D232F7" w:rsidRDefault="00D232F7" w:rsidP="00D232F7">
      <w:pPr>
        <w:spacing w:line="259" w:lineRule="auto"/>
        <w:rPr>
          <w:b/>
          <w:sz w:val="32"/>
        </w:rPr>
      </w:pPr>
    </w:p>
    <w:p w14:paraId="614597D4" w14:textId="77777777" w:rsidR="00D232F7" w:rsidRDefault="00D232F7" w:rsidP="00D232F7">
      <w:pPr>
        <w:spacing w:line="259" w:lineRule="auto"/>
        <w:rPr>
          <w:b/>
          <w:sz w:val="32"/>
        </w:rPr>
      </w:pPr>
    </w:p>
    <w:p w14:paraId="45DE8D30" w14:textId="77777777" w:rsidR="00D232F7" w:rsidRDefault="00D232F7" w:rsidP="00D232F7">
      <w:pPr>
        <w:spacing w:line="259" w:lineRule="auto"/>
        <w:rPr>
          <w:b/>
          <w:sz w:val="32"/>
        </w:rPr>
      </w:pPr>
    </w:p>
    <w:p w14:paraId="05DB36DE" w14:textId="77777777" w:rsidR="00D232F7" w:rsidRDefault="00D232F7" w:rsidP="00D232F7">
      <w:pPr>
        <w:spacing w:line="259" w:lineRule="auto"/>
        <w:rPr>
          <w:b/>
          <w:sz w:val="32"/>
        </w:rPr>
      </w:pPr>
    </w:p>
    <w:p w14:paraId="45D4A09D" w14:textId="77777777" w:rsidR="00D232F7" w:rsidRDefault="00D232F7" w:rsidP="00D232F7">
      <w:pPr>
        <w:spacing w:line="259" w:lineRule="auto"/>
        <w:rPr>
          <w:b/>
          <w:sz w:val="32"/>
        </w:rPr>
      </w:pPr>
    </w:p>
    <w:p w14:paraId="09228932" w14:textId="77777777" w:rsidR="00D232F7" w:rsidRDefault="00D232F7" w:rsidP="00D232F7">
      <w:pPr>
        <w:spacing w:line="259" w:lineRule="auto"/>
        <w:rPr>
          <w:b/>
          <w:sz w:val="32"/>
        </w:rPr>
      </w:pPr>
    </w:p>
    <w:p w14:paraId="0CF5F4B2" w14:textId="77777777" w:rsidR="00D232F7" w:rsidRPr="00843C28" w:rsidRDefault="00D232F7" w:rsidP="00843C28">
      <w:pPr>
        <w:jc w:val="center"/>
        <w:rPr>
          <w:b/>
          <w:bCs/>
          <w:sz w:val="32"/>
          <w:szCs w:val="24"/>
        </w:rPr>
      </w:pPr>
      <w:bookmarkStart w:id="41" w:name="_Toc516080507"/>
      <w:r w:rsidRPr="00843C28">
        <w:rPr>
          <w:b/>
          <w:bCs/>
          <w:sz w:val="32"/>
          <w:szCs w:val="24"/>
        </w:rPr>
        <w:t>ПРИЛОЖЕНИЯ</w:t>
      </w:r>
      <w:bookmarkEnd w:id="41"/>
    </w:p>
    <w:p w14:paraId="52B9069D" w14:textId="77777777" w:rsidR="00D232F7" w:rsidRDefault="00D232F7" w:rsidP="00D232F7">
      <w:pPr>
        <w:spacing w:line="259" w:lineRule="auto"/>
        <w:jc w:val="center"/>
        <w:rPr>
          <w:b/>
          <w:sz w:val="32"/>
        </w:rPr>
      </w:pPr>
    </w:p>
    <w:p w14:paraId="1F3F867C" w14:textId="77777777" w:rsidR="00D232F7" w:rsidRDefault="00D232F7" w:rsidP="00D232F7">
      <w:pPr>
        <w:spacing w:line="259" w:lineRule="auto"/>
        <w:jc w:val="center"/>
        <w:rPr>
          <w:b/>
          <w:sz w:val="32"/>
        </w:rPr>
      </w:pPr>
    </w:p>
    <w:p w14:paraId="63170788" w14:textId="77777777" w:rsidR="00D232F7" w:rsidRDefault="00D232F7" w:rsidP="00D232F7">
      <w:pPr>
        <w:spacing w:line="259" w:lineRule="auto"/>
        <w:jc w:val="center"/>
        <w:rPr>
          <w:b/>
          <w:sz w:val="32"/>
        </w:rPr>
      </w:pPr>
    </w:p>
    <w:p w14:paraId="0588C700" w14:textId="77777777" w:rsidR="00D232F7" w:rsidRDefault="00D232F7" w:rsidP="00D232F7">
      <w:pPr>
        <w:spacing w:line="259" w:lineRule="auto"/>
        <w:jc w:val="center"/>
        <w:rPr>
          <w:b/>
          <w:sz w:val="32"/>
        </w:rPr>
      </w:pPr>
    </w:p>
    <w:p w14:paraId="6B46EF43" w14:textId="77777777" w:rsidR="00D232F7" w:rsidRDefault="00D232F7" w:rsidP="00D232F7">
      <w:pPr>
        <w:spacing w:line="259" w:lineRule="auto"/>
        <w:jc w:val="center"/>
        <w:rPr>
          <w:b/>
          <w:sz w:val="32"/>
        </w:rPr>
      </w:pPr>
    </w:p>
    <w:p w14:paraId="1B55DA3F" w14:textId="77777777" w:rsidR="00D232F7" w:rsidRDefault="00D232F7" w:rsidP="00D232F7">
      <w:pPr>
        <w:spacing w:line="259" w:lineRule="auto"/>
        <w:jc w:val="center"/>
        <w:rPr>
          <w:b/>
          <w:sz w:val="32"/>
        </w:rPr>
      </w:pPr>
    </w:p>
    <w:p w14:paraId="47A274EF" w14:textId="77777777" w:rsidR="00D232F7" w:rsidRDefault="00D232F7" w:rsidP="00D232F7">
      <w:pPr>
        <w:spacing w:line="259" w:lineRule="auto"/>
        <w:jc w:val="center"/>
        <w:rPr>
          <w:b/>
          <w:sz w:val="32"/>
        </w:rPr>
      </w:pPr>
    </w:p>
    <w:p w14:paraId="3E6CCAB1" w14:textId="77777777" w:rsidR="00D232F7" w:rsidRDefault="00D232F7" w:rsidP="00D232F7">
      <w:pPr>
        <w:spacing w:line="259" w:lineRule="auto"/>
        <w:jc w:val="center"/>
        <w:rPr>
          <w:b/>
          <w:sz w:val="32"/>
        </w:rPr>
      </w:pPr>
    </w:p>
    <w:p w14:paraId="6EA8C848" w14:textId="77777777" w:rsidR="00D232F7" w:rsidRDefault="00D232F7" w:rsidP="00D232F7">
      <w:pPr>
        <w:spacing w:line="259" w:lineRule="auto"/>
        <w:jc w:val="center"/>
        <w:rPr>
          <w:b/>
          <w:sz w:val="32"/>
        </w:rPr>
      </w:pPr>
    </w:p>
    <w:p w14:paraId="5C186625" w14:textId="77777777" w:rsidR="00D232F7" w:rsidRDefault="00D232F7" w:rsidP="00D232F7">
      <w:pPr>
        <w:spacing w:line="259" w:lineRule="auto"/>
        <w:jc w:val="center"/>
        <w:rPr>
          <w:b/>
          <w:sz w:val="32"/>
        </w:rPr>
      </w:pPr>
    </w:p>
    <w:p w14:paraId="2F137A2D" w14:textId="2084EE78" w:rsidR="00D232F7" w:rsidRDefault="00D232F7" w:rsidP="00D232F7">
      <w:pPr>
        <w:spacing w:line="259" w:lineRule="auto"/>
        <w:jc w:val="center"/>
        <w:rPr>
          <w:b/>
          <w:sz w:val="32"/>
        </w:rPr>
      </w:pPr>
    </w:p>
    <w:p w14:paraId="1942D6EF" w14:textId="051394D6" w:rsidR="00D232F7" w:rsidRDefault="00D232F7" w:rsidP="00D232F7">
      <w:pPr>
        <w:spacing w:line="259" w:lineRule="auto"/>
        <w:jc w:val="center"/>
        <w:rPr>
          <w:b/>
          <w:sz w:val="32"/>
        </w:rPr>
      </w:pPr>
    </w:p>
    <w:p w14:paraId="343C4659" w14:textId="251FC294" w:rsidR="00D232F7" w:rsidRPr="003D5D62" w:rsidRDefault="00D232F7" w:rsidP="00D232F7">
      <w:pPr>
        <w:spacing w:line="259" w:lineRule="auto"/>
        <w:rPr>
          <w:color w:val="000000" w:themeColor="text1"/>
          <w:szCs w:val="28"/>
        </w:rPr>
      </w:pPr>
    </w:p>
    <w:p w14:paraId="07638EAA" w14:textId="2164F997" w:rsidR="00D232F7" w:rsidRDefault="00D232F7" w:rsidP="00D232F7">
      <w:pPr>
        <w:spacing w:line="312" w:lineRule="atLeast"/>
        <w:ind w:firstLine="708"/>
        <w:jc w:val="right"/>
        <w:rPr>
          <w:b/>
          <w:sz w:val="32"/>
        </w:rPr>
      </w:pPr>
    </w:p>
    <w:p w14:paraId="1164CA6E" w14:textId="47E47310" w:rsidR="00D232F7" w:rsidRDefault="00D232F7" w:rsidP="00D232F7">
      <w:pPr>
        <w:spacing w:line="312" w:lineRule="atLeast"/>
        <w:ind w:firstLine="708"/>
        <w:jc w:val="right"/>
        <w:rPr>
          <w:b/>
          <w:sz w:val="32"/>
        </w:rPr>
      </w:pPr>
    </w:p>
    <w:p w14:paraId="62B69A0D" w14:textId="26BD42AB" w:rsidR="00D232F7" w:rsidRDefault="00811CA8" w:rsidP="00D232F7">
      <w:pPr>
        <w:spacing w:line="312" w:lineRule="atLeast"/>
        <w:jc w:val="center"/>
        <w:rPr>
          <w:b/>
          <w:sz w:val="32"/>
        </w:rPr>
      </w:pPr>
      <w:r>
        <w:rPr>
          <w:noProof/>
        </w:rPr>
        <w:drawing>
          <wp:anchor distT="0" distB="0" distL="114300" distR="114300" simplePos="0" relativeHeight="251671552" behindDoc="0" locked="0" layoutInCell="1" allowOverlap="1" wp14:anchorId="519E895F" wp14:editId="7B0051BF">
            <wp:simplePos x="0" y="0"/>
            <wp:positionH relativeFrom="column">
              <wp:posOffset>2505710</wp:posOffset>
            </wp:positionH>
            <wp:positionV relativeFrom="paragraph">
              <wp:posOffset>186469</wp:posOffset>
            </wp:positionV>
            <wp:extent cx="933450" cy="600075"/>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D232F7">
        <w:rPr>
          <w:b/>
          <w:sz w:val="32"/>
        </w:rPr>
        <w:br w:type="page"/>
      </w:r>
    </w:p>
    <w:p w14:paraId="06632D89" w14:textId="5AAF1A01" w:rsidR="00D232F7" w:rsidRDefault="00D232F7" w:rsidP="00D232F7">
      <w:pPr>
        <w:spacing w:line="312" w:lineRule="atLeast"/>
        <w:ind w:firstLine="708"/>
        <w:jc w:val="right"/>
        <w:rPr>
          <w:b/>
          <w:sz w:val="32"/>
        </w:rPr>
      </w:pPr>
      <w:r>
        <w:rPr>
          <w:b/>
          <w:sz w:val="32"/>
        </w:rPr>
        <w:lastRenderedPageBreak/>
        <w:t>ПРИЛОЖЕНИЕ А</w:t>
      </w:r>
    </w:p>
    <w:p w14:paraId="1240D87D" w14:textId="64814207" w:rsidR="00D232F7" w:rsidRDefault="00FC721A" w:rsidP="002E5AEE">
      <w:pPr>
        <w:spacing w:line="312" w:lineRule="atLeast"/>
        <w:jc w:val="center"/>
        <w:rPr>
          <w:b/>
          <w:sz w:val="32"/>
        </w:rPr>
      </w:pPr>
      <w:r>
        <w:rPr>
          <w:b/>
          <w:sz w:val="32"/>
        </w:rPr>
        <w:t xml:space="preserve">ДИАГРАММА </w:t>
      </w:r>
      <w:r w:rsidR="00A10D0E">
        <w:rPr>
          <w:b/>
          <w:sz w:val="32"/>
        </w:rPr>
        <w:t>ПОСЛЕДОВАТЕЛЬНОСТИ ДЕЙСТВИЙ</w:t>
      </w:r>
    </w:p>
    <w:p w14:paraId="08A1AA8B" w14:textId="3D1843AE" w:rsidR="00A10D0E" w:rsidRDefault="00A10D0E" w:rsidP="002E5AEE">
      <w:pPr>
        <w:spacing w:line="312" w:lineRule="atLeast"/>
        <w:jc w:val="center"/>
        <w:rPr>
          <w:b/>
          <w:sz w:val="32"/>
        </w:rPr>
      </w:pPr>
    </w:p>
    <w:p w14:paraId="66E931FD" w14:textId="44FE8C72" w:rsidR="00A10D0E" w:rsidRDefault="00A10D0E" w:rsidP="002E5AEE">
      <w:pPr>
        <w:spacing w:line="312" w:lineRule="atLeast"/>
        <w:jc w:val="center"/>
        <w:rPr>
          <w:b/>
          <w:sz w:val="32"/>
        </w:rPr>
      </w:pPr>
    </w:p>
    <w:p w14:paraId="5CBDFF3C" w14:textId="244A17AD" w:rsidR="00D232F7" w:rsidRDefault="00A10D0E" w:rsidP="00A10D0E">
      <w:pPr>
        <w:spacing w:line="312" w:lineRule="atLeast"/>
        <w:jc w:val="right"/>
        <w:rPr>
          <w:b/>
          <w:sz w:val="32"/>
        </w:rPr>
      </w:pPr>
      <w:r>
        <w:rPr>
          <w:noProof/>
        </w:rPr>
        <w:drawing>
          <wp:inline distT="0" distB="0" distL="0" distR="0" wp14:anchorId="690A8ABC" wp14:editId="0E6D0C4D">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7108" cy="3060391"/>
                    </a:xfrm>
                    <a:prstGeom prst="rect">
                      <a:avLst/>
                    </a:prstGeom>
                  </pic:spPr>
                </pic:pic>
              </a:graphicData>
            </a:graphic>
          </wp:inline>
        </w:drawing>
      </w:r>
    </w:p>
    <w:p w14:paraId="1DB52C2E" w14:textId="4D4318C0" w:rsidR="002E5AEE" w:rsidRDefault="002E5AEE" w:rsidP="00843C28">
      <w:pPr>
        <w:pStyle w:val="afd"/>
        <w:ind w:firstLine="0"/>
      </w:pPr>
    </w:p>
    <w:p w14:paraId="445811C5" w14:textId="01BF56D8" w:rsidR="002E5AEE" w:rsidRDefault="00811CA8" w:rsidP="00FC721A">
      <w:pPr>
        <w:pStyle w:val="afd"/>
      </w:pPr>
      <w:r>
        <w:rPr>
          <w:noProof/>
        </w:rPr>
        <w:drawing>
          <wp:anchor distT="0" distB="0" distL="114300" distR="114300" simplePos="0" relativeHeight="251672576" behindDoc="0" locked="0" layoutInCell="1" allowOverlap="1" wp14:anchorId="1E740226" wp14:editId="4F3652B1">
            <wp:simplePos x="0" y="0"/>
            <wp:positionH relativeFrom="column">
              <wp:posOffset>2500836</wp:posOffset>
            </wp:positionH>
            <wp:positionV relativeFrom="paragraph">
              <wp:posOffset>4211938</wp:posOffset>
            </wp:positionV>
            <wp:extent cx="933450" cy="600075"/>
            <wp:effectExtent l="0" t="0" r="0" b="952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2E5AEE">
        <w:br w:type="page"/>
      </w:r>
    </w:p>
    <w:p w14:paraId="6451EB8D" w14:textId="1D5D39BB" w:rsidR="002E5AEE" w:rsidRPr="002E5AEE" w:rsidRDefault="002E5AEE" w:rsidP="002E5AEE">
      <w:pPr>
        <w:pStyle w:val="afd"/>
        <w:ind w:firstLine="0"/>
        <w:jc w:val="right"/>
        <w:rPr>
          <w:b/>
          <w:bCs/>
          <w:sz w:val="32"/>
          <w:szCs w:val="24"/>
        </w:rPr>
      </w:pPr>
      <w:r w:rsidRPr="002E5AEE">
        <w:rPr>
          <w:b/>
          <w:bCs/>
          <w:sz w:val="32"/>
          <w:szCs w:val="24"/>
        </w:rPr>
        <w:lastRenderedPageBreak/>
        <w:t>ПРИЛОЖЕНИЕ Б</w:t>
      </w:r>
    </w:p>
    <w:p w14:paraId="1C7C8A5C" w14:textId="137E3CCF" w:rsidR="002E5AEE" w:rsidRDefault="002E5AEE" w:rsidP="002E5AEE">
      <w:pPr>
        <w:pStyle w:val="afd"/>
        <w:ind w:firstLine="0"/>
        <w:jc w:val="center"/>
        <w:rPr>
          <w:b/>
          <w:bCs/>
          <w:sz w:val="32"/>
          <w:szCs w:val="24"/>
        </w:rPr>
      </w:pPr>
      <w:r w:rsidRPr="002E5AEE">
        <w:rPr>
          <w:b/>
          <w:bCs/>
          <w:sz w:val="32"/>
          <w:szCs w:val="24"/>
        </w:rPr>
        <w:t>ДИАГРАММА ВАРИАНТОВ ИСПОЛЬЗОВАНИЯ</w:t>
      </w:r>
    </w:p>
    <w:p w14:paraId="23855D72" w14:textId="4E5EAAC4" w:rsidR="002E5AEE" w:rsidRDefault="002E5AEE" w:rsidP="002E5AEE">
      <w:pPr>
        <w:pStyle w:val="afd"/>
        <w:ind w:firstLine="0"/>
        <w:jc w:val="center"/>
        <w:rPr>
          <w:b/>
          <w:bCs/>
          <w:sz w:val="32"/>
          <w:szCs w:val="24"/>
        </w:rPr>
      </w:pPr>
    </w:p>
    <w:p w14:paraId="268F3377" w14:textId="63698AC1" w:rsidR="006A0C99" w:rsidRDefault="006A0C99" w:rsidP="002E5AEE">
      <w:pPr>
        <w:pStyle w:val="afd"/>
        <w:ind w:firstLine="0"/>
        <w:jc w:val="center"/>
        <w:rPr>
          <w:b/>
          <w:bCs/>
          <w:sz w:val="32"/>
          <w:szCs w:val="24"/>
        </w:rPr>
      </w:pPr>
      <w:r>
        <w:rPr>
          <w:noProof/>
        </w:rPr>
        <w:drawing>
          <wp:inline distT="0" distB="0" distL="0" distR="0" wp14:anchorId="7253E672" wp14:editId="1D83347C">
            <wp:extent cx="5267325" cy="5353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7325" cy="5353050"/>
                    </a:xfrm>
                    <a:prstGeom prst="rect">
                      <a:avLst/>
                    </a:prstGeom>
                  </pic:spPr>
                </pic:pic>
              </a:graphicData>
            </a:graphic>
          </wp:inline>
        </w:drawing>
      </w:r>
      <w:r>
        <w:rPr>
          <w:b/>
          <w:bCs/>
          <w:sz w:val="32"/>
          <w:szCs w:val="24"/>
        </w:rPr>
        <w:t xml:space="preserve"> </w:t>
      </w:r>
    </w:p>
    <w:p w14:paraId="0DBE33CD" w14:textId="19BBA5E7" w:rsidR="006A0C99" w:rsidRDefault="006A0C99" w:rsidP="002E5AEE">
      <w:pPr>
        <w:pStyle w:val="afd"/>
        <w:ind w:firstLine="0"/>
        <w:jc w:val="center"/>
        <w:rPr>
          <w:b/>
          <w:bCs/>
          <w:sz w:val="32"/>
          <w:szCs w:val="24"/>
        </w:rPr>
      </w:pPr>
    </w:p>
    <w:p w14:paraId="3245BE60" w14:textId="41382A2E" w:rsidR="006A0C99" w:rsidRDefault="006A0C99" w:rsidP="002E5AEE">
      <w:pPr>
        <w:pStyle w:val="afd"/>
        <w:ind w:firstLine="0"/>
        <w:jc w:val="center"/>
        <w:rPr>
          <w:b/>
          <w:bCs/>
          <w:sz w:val="32"/>
          <w:szCs w:val="24"/>
        </w:rPr>
      </w:pPr>
    </w:p>
    <w:p w14:paraId="20C9FE91" w14:textId="2473423C" w:rsidR="002E5AEE" w:rsidRDefault="00811CA8" w:rsidP="006A0C99">
      <w:pPr>
        <w:pStyle w:val="afd"/>
        <w:ind w:firstLine="0"/>
        <w:jc w:val="left"/>
        <w:rPr>
          <w:b/>
          <w:bCs/>
          <w:sz w:val="32"/>
          <w:szCs w:val="24"/>
        </w:rPr>
      </w:pPr>
      <w:r>
        <w:rPr>
          <w:noProof/>
        </w:rPr>
        <w:drawing>
          <wp:anchor distT="0" distB="0" distL="114300" distR="114300" simplePos="0" relativeHeight="251673600" behindDoc="0" locked="0" layoutInCell="1" allowOverlap="1" wp14:anchorId="12CBF86F" wp14:editId="6FE75664">
            <wp:simplePos x="0" y="0"/>
            <wp:positionH relativeFrom="column">
              <wp:posOffset>2505693</wp:posOffset>
            </wp:positionH>
            <wp:positionV relativeFrom="paragraph">
              <wp:posOffset>2389488</wp:posOffset>
            </wp:positionV>
            <wp:extent cx="933450" cy="600075"/>
            <wp:effectExtent l="0" t="0" r="0" b="952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2E5AEE">
        <w:rPr>
          <w:b/>
          <w:bCs/>
          <w:sz w:val="32"/>
          <w:szCs w:val="24"/>
        </w:rPr>
        <w:br w:type="page"/>
      </w:r>
    </w:p>
    <w:p w14:paraId="4F537459" w14:textId="2FDF6825" w:rsidR="002E5AEE" w:rsidRDefault="002E5AEE" w:rsidP="002E5AEE">
      <w:pPr>
        <w:pStyle w:val="afd"/>
        <w:ind w:firstLine="0"/>
        <w:jc w:val="right"/>
        <w:rPr>
          <w:b/>
          <w:bCs/>
          <w:sz w:val="32"/>
          <w:szCs w:val="24"/>
        </w:rPr>
      </w:pPr>
      <w:r>
        <w:rPr>
          <w:b/>
          <w:bCs/>
          <w:sz w:val="32"/>
          <w:szCs w:val="24"/>
        </w:rPr>
        <w:lastRenderedPageBreak/>
        <w:t>ПРИЛОЖЕНИЕ В</w:t>
      </w:r>
    </w:p>
    <w:p w14:paraId="28AB2052" w14:textId="7C2D5640" w:rsidR="002E5AEE" w:rsidRPr="002E5AEE" w:rsidRDefault="002E5AEE" w:rsidP="002E5AEE">
      <w:pPr>
        <w:pStyle w:val="afd"/>
        <w:ind w:firstLine="0"/>
        <w:jc w:val="center"/>
        <w:rPr>
          <w:b/>
          <w:bCs/>
          <w:sz w:val="32"/>
          <w:szCs w:val="24"/>
        </w:rPr>
      </w:pPr>
      <w:r>
        <w:rPr>
          <w:b/>
          <w:bCs/>
          <w:sz w:val="32"/>
          <w:szCs w:val="24"/>
        </w:rPr>
        <w:t xml:space="preserve">ДИАГРАММА </w:t>
      </w:r>
      <w:r w:rsidR="001B5572">
        <w:rPr>
          <w:b/>
          <w:bCs/>
          <w:sz w:val="32"/>
          <w:szCs w:val="24"/>
        </w:rPr>
        <w:t>КОМПОНЕНТОВ</w:t>
      </w:r>
    </w:p>
    <w:p w14:paraId="21D151FF" w14:textId="764369C5" w:rsidR="002E5AEE" w:rsidRDefault="002E5AEE" w:rsidP="00FC721A">
      <w:pPr>
        <w:pStyle w:val="afd"/>
      </w:pPr>
    </w:p>
    <w:p w14:paraId="2BCBD8DE" w14:textId="3CD45CF1" w:rsidR="00670741" w:rsidRDefault="001B5572" w:rsidP="001B5572">
      <w:pPr>
        <w:pStyle w:val="afd"/>
        <w:ind w:firstLine="0"/>
        <w:jc w:val="center"/>
      </w:pPr>
      <w:r>
        <w:rPr>
          <w:noProof/>
        </w:rPr>
        <w:drawing>
          <wp:inline distT="0" distB="0" distL="0" distR="0" wp14:anchorId="5B5686C4" wp14:editId="6E0FB251">
            <wp:extent cx="6064370" cy="28973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0616" cy="2914623"/>
                    </a:xfrm>
                    <a:prstGeom prst="rect">
                      <a:avLst/>
                    </a:prstGeom>
                  </pic:spPr>
                </pic:pic>
              </a:graphicData>
            </a:graphic>
          </wp:inline>
        </w:drawing>
      </w:r>
    </w:p>
    <w:p w14:paraId="5B607C06" w14:textId="4A058854" w:rsidR="00670741" w:rsidRDefault="00811CA8" w:rsidP="00FC721A">
      <w:pPr>
        <w:pStyle w:val="afd"/>
      </w:pPr>
      <w:r>
        <w:rPr>
          <w:noProof/>
        </w:rPr>
        <w:drawing>
          <wp:anchor distT="0" distB="0" distL="114300" distR="114300" simplePos="0" relativeHeight="251674624" behindDoc="0" locked="0" layoutInCell="1" allowOverlap="1" wp14:anchorId="18D85298" wp14:editId="576A4721">
            <wp:simplePos x="0" y="0"/>
            <wp:positionH relativeFrom="column">
              <wp:posOffset>2494172</wp:posOffset>
            </wp:positionH>
            <wp:positionV relativeFrom="paragraph">
              <wp:posOffset>5366418</wp:posOffset>
            </wp:positionV>
            <wp:extent cx="933450" cy="600075"/>
            <wp:effectExtent l="0" t="0" r="0" b="95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br w:type="page"/>
      </w:r>
    </w:p>
    <w:p w14:paraId="4F684069" w14:textId="07356890" w:rsidR="00670741" w:rsidRDefault="00670741" w:rsidP="00670741">
      <w:pPr>
        <w:pStyle w:val="afd"/>
        <w:jc w:val="right"/>
        <w:rPr>
          <w:b/>
          <w:bCs/>
          <w:sz w:val="32"/>
          <w:szCs w:val="24"/>
        </w:rPr>
      </w:pPr>
      <w:r>
        <w:rPr>
          <w:b/>
          <w:bCs/>
          <w:sz w:val="32"/>
          <w:szCs w:val="24"/>
        </w:rPr>
        <w:lastRenderedPageBreak/>
        <w:t xml:space="preserve">ПРИЛОЖЕНИЕ </w:t>
      </w:r>
      <w:r w:rsidR="00AA5E74">
        <w:rPr>
          <w:b/>
          <w:bCs/>
          <w:sz w:val="32"/>
          <w:szCs w:val="24"/>
        </w:rPr>
        <w:t>Г</w:t>
      </w:r>
    </w:p>
    <w:p w14:paraId="7AD4362A" w14:textId="0DFC3ECD" w:rsidR="00670741" w:rsidRDefault="00811CA8" w:rsidP="00670741">
      <w:pPr>
        <w:pStyle w:val="afd"/>
        <w:jc w:val="center"/>
        <w:rPr>
          <w:b/>
          <w:bCs/>
          <w:sz w:val="32"/>
          <w:szCs w:val="24"/>
        </w:rPr>
      </w:pPr>
      <w:r>
        <w:rPr>
          <w:noProof/>
        </w:rPr>
        <w:drawing>
          <wp:anchor distT="0" distB="0" distL="114300" distR="114300" simplePos="0" relativeHeight="251675648" behindDoc="0" locked="0" layoutInCell="1" allowOverlap="1" wp14:anchorId="5ECB2C3F" wp14:editId="7CD70046">
            <wp:simplePos x="0" y="0"/>
            <wp:positionH relativeFrom="column">
              <wp:posOffset>2517915</wp:posOffset>
            </wp:positionH>
            <wp:positionV relativeFrom="paragraph">
              <wp:posOffset>8712678</wp:posOffset>
            </wp:positionV>
            <wp:extent cx="933450" cy="60007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rPr>
          <w:b/>
          <w:bCs/>
          <w:sz w:val="32"/>
          <w:szCs w:val="24"/>
        </w:rPr>
        <w:t>ЛИСТИНГ</w:t>
      </w:r>
    </w:p>
    <w:p w14:paraId="210207D4" w14:textId="1291488F" w:rsidR="00811CA8" w:rsidRDefault="00811CA8" w:rsidP="00670741">
      <w:pPr>
        <w:pStyle w:val="afd"/>
        <w:jc w:val="center"/>
        <w:rPr>
          <w:b/>
          <w:bCs/>
          <w:sz w:val="32"/>
          <w:szCs w:val="24"/>
        </w:rPr>
      </w:pPr>
    </w:p>
    <w:p w14:paraId="045E918D" w14:textId="77777777" w:rsidR="00811CA8" w:rsidRPr="00D340F2" w:rsidRDefault="00811CA8" w:rsidP="00811CA8">
      <w:pPr>
        <w:autoSpaceDE w:val="0"/>
        <w:autoSpaceDN w:val="0"/>
        <w:adjustRightInd w:val="0"/>
        <w:spacing w:after="0"/>
        <w:rPr>
          <w:rFonts w:ascii="Consolas" w:hAnsi="Consolas" w:cs="Consolas"/>
          <w:color w:val="0000FF"/>
          <w:sz w:val="19"/>
          <w:szCs w:val="19"/>
        </w:rPr>
        <w:sectPr w:rsidR="00811CA8" w:rsidRPr="00D340F2">
          <w:pgSz w:w="11906" w:h="16838"/>
          <w:pgMar w:top="1134" w:right="850" w:bottom="1134" w:left="1701" w:header="708" w:footer="708" w:gutter="0"/>
          <w:cols w:space="708"/>
          <w:docGrid w:linePitch="360"/>
        </w:sectPr>
      </w:pPr>
    </w:p>
    <w:p w14:paraId="7A4E6A89" w14:textId="77777777" w:rsidR="00E27CA2" w:rsidRPr="00D340F2"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using</w:t>
      </w:r>
      <w:r w:rsidRPr="00D340F2">
        <w:rPr>
          <w:rFonts w:cs="Times New Roman"/>
          <w:color w:val="000000" w:themeColor="text1"/>
          <w:sz w:val="24"/>
          <w:szCs w:val="24"/>
        </w:rPr>
        <w:t xml:space="preserve"> </w:t>
      </w:r>
      <w:r w:rsidRPr="00157477">
        <w:rPr>
          <w:rFonts w:cs="Times New Roman"/>
          <w:color w:val="000000" w:themeColor="text1"/>
          <w:sz w:val="24"/>
          <w:szCs w:val="24"/>
          <w:lang w:val="en-US"/>
        </w:rPr>
        <w:t>System</w:t>
      </w:r>
      <w:r w:rsidRPr="00D340F2">
        <w:rPr>
          <w:rFonts w:cs="Times New Roman"/>
          <w:color w:val="000000" w:themeColor="text1"/>
          <w:sz w:val="24"/>
          <w:szCs w:val="24"/>
        </w:rPr>
        <w:t>;</w:t>
      </w:r>
    </w:p>
    <w:p w14:paraId="2D5A004F" w14:textId="77777777" w:rsidR="00E27CA2" w:rsidRPr="00D340F2" w:rsidRDefault="00E27CA2" w:rsidP="00157477">
      <w:pPr>
        <w:autoSpaceDE w:val="0"/>
        <w:autoSpaceDN w:val="0"/>
        <w:adjustRightInd w:val="0"/>
        <w:spacing w:after="0"/>
        <w:contextualSpacing/>
        <w:mirrorIndents/>
        <w:rPr>
          <w:rFonts w:cs="Times New Roman"/>
          <w:color w:val="000000" w:themeColor="text1"/>
          <w:sz w:val="24"/>
          <w:szCs w:val="24"/>
        </w:rPr>
      </w:pPr>
    </w:p>
    <w:p w14:paraId="70CA97F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7349A3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280D5F3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w:t>
      </w:r>
    </w:p>
    <w:p w14:paraId="240B7B8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Diagnostics;</w:t>
      </w:r>
    </w:p>
    <w:p w14:paraId="678ED81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6E05A3D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96BE1C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Configurations;</w:t>
      </w:r>
    </w:p>
    <w:p w14:paraId="6AC235D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VirusesManager;</w:t>
      </w:r>
    </w:p>
    <w:p w14:paraId="37982DB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Cryptographer;</w:t>
      </w:r>
    </w:p>
    <w:p w14:paraId="641E3FD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ModuleLoader;</w:t>
      </w:r>
    </w:p>
    <w:p w14:paraId="7784C33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ScanModule;</w:t>
      </w:r>
    </w:p>
    <w:p w14:paraId="3B42358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Quarantine;</w:t>
      </w:r>
    </w:p>
    <w:p w14:paraId="760D45F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Connectors;</w:t>
      </w:r>
    </w:p>
    <w:p w14:paraId="7641726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API;</w:t>
      </w:r>
    </w:p>
    <w:p w14:paraId="47CF1F2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FEB027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w:t>
      </w:r>
    </w:p>
    <w:p w14:paraId="25CB881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0C31D9E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KernelInitializator</w:t>
      </w:r>
    </w:p>
    <w:p w14:paraId="6F81B8E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9E658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7DA9EB7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Process LoggerProc;</w:t>
      </w:r>
    </w:p>
    <w:p w14:paraId="7ABC3FD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22EA6A6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1601EEE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Process GUI_Proc;</w:t>
      </w:r>
    </w:p>
    <w:p w14:paraId="6335FD4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943BC2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onfiguration Config;</w:t>
      </w:r>
    </w:p>
    <w:p w14:paraId="2696190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74C15B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CE9C8F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FCFDAD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ядра</w:t>
      </w:r>
    </w:p>
    <w:p w14:paraId="440B309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54CDF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InitKernelConfiguration()</w:t>
      </w:r>
    </w:p>
    <w:p w14:paraId="5C6DD81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07CB1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fig = new Configuration("SystemConf.xml", "UserConf.xml");</w:t>
      </w:r>
    </w:p>
    <w:p w14:paraId="2F06F7F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962903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1543B2F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6135D33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Инициализация внутренних компонентов ядра</w:t>
      </w:r>
    </w:p>
    <w:p w14:paraId="68F5FB1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ВАЖНО! Менеджер обнаруженных вирусов должен быть запущен раньше чем менеджер задач сканирования</w:t>
      </w:r>
    </w:p>
    <w:p w14:paraId="3FAE8E1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68D5E3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InitKernelComponents()</w:t>
      </w:r>
    </w:p>
    <w:p w14:paraId="18656D9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29A6A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I.Init();</w:t>
      </w:r>
    </w:p>
    <w:p w14:paraId="06EC018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70296B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ResponseHandler.Init();</w:t>
      </w:r>
    </w:p>
    <w:p w14:paraId="295CD70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undVirusesManager.Init();</w:t>
      </w:r>
    </w:p>
    <w:p w14:paraId="69B2EF2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Tasks.Init();</w:t>
      </w:r>
    </w:p>
    <w:p w14:paraId="108CA3E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Quarantine.InitStorage();</w:t>
      </w:r>
    </w:p>
    <w:p w14:paraId="7E7973E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5FE5E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E03439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E455AB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аемых</w:t>
      </w:r>
      <w:r w:rsidRPr="00157477">
        <w:rPr>
          <w:rFonts w:cs="Times New Roman"/>
          <w:color w:val="000000" w:themeColor="text1"/>
          <w:sz w:val="24"/>
          <w:szCs w:val="24"/>
          <w:lang w:val="en-US"/>
        </w:rPr>
        <w:t xml:space="preserve">(DLL) </w:t>
      </w:r>
      <w:r w:rsidRPr="00157477">
        <w:rPr>
          <w:rFonts w:cs="Times New Roman"/>
          <w:color w:val="000000" w:themeColor="text1"/>
          <w:sz w:val="24"/>
          <w:szCs w:val="24"/>
        </w:rPr>
        <w:t>модулей</w:t>
      </w:r>
    </w:p>
    <w:p w14:paraId="65B6DEC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38E25A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InitModules()</w:t>
      </w:r>
    </w:p>
    <w:p w14:paraId="6F4766E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44D4E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FileName in Directory.GetFiles(Directory.GetCurrentDirectory() + "\\Modules\\", "*.dll"))</w:t>
      </w:r>
    </w:p>
    <w:p w14:paraId="68A8D2A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A6FD2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FileName.Substring(FileName.LastIndexOf('\\') + 1, FileName.Length - FileName.LastIndexOf('\\') - 1);</w:t>
      </w:r>
    </w:p>
    <w:p w14:paraId="3449C35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ModuleManager.Loader.LoadModule(File);</w:t>
      </w:r>
    </w:p>
    <w:p w14:paraId="0CD8A19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BC4A1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B742B1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2A5718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initModules] </w:t>
      </w:r>
      <w:r w:rsidRPr="00157477">
        <w:rPr>
          <w:rFonts w:cs="Times New Roman"/>
          <w:color w:val="000000" w:themeColor="text1"/>
          <w:sz w:val="24"/>
          <w:szCs w:val="24"/>
        </w:rPr>
        <w:t>Провер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висов</w:t>
      </w:r>
      <w:r w:rsidRPr="00157477">
        <w:rPr>
          <w:rFonts w:cs="Times New Roman"/>
          <w:color w:val="000000" w:themeColor="text1"/>
          <w:sz w:val="24"/>
          <w:szCs w:val="24"/>
          <w:lang w:val="en-US"/>
        </w:rPr>
        <w:t>");</w:t>
      </w:r>
    </w:p>
    <w:p w14:paraId="000080F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ModuleManager.Module m in ModuleManager.Modules)</w:t>
      </w:r>
    </w:p>
    <w:p w14:paraId="2E5F429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89842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initModules] </w:t>
      </w:r>
      <w:r w:rsidRPr="00157477">
        <w:rPr>
          <w:rFonts w:cs="Times New Roman"/>
          <w:color w:val="000000" w:themeColor="text1"/>
          <w:sz w:val="24"/>
          <w:szCs w:val="24"/>
        </w:rPr>
        <w:t>Модуль</w:t>
      </w:r>
      <w:r w:rsidRPr="00157477">
        <w:rPr>
          <w:rFonts w:cs="Times New Roman"/>
          <w:color w:val="000000" w:themeColor="text1"/>
          <w:sz w:val="24"/>
          <w:szCs w:val="24"/>
          <w:lang w:val="en-US"/>
        </w:rPr>
        <w:t xml:space="preserve"> {m.ModuleName}, </w:t>
      </w:r>
      <w:r w:rsidRPr="00157477">
        <w:rPr>
          <w:rFonts w:cs="Times New Roman"/>
          <w:color w:val="000000" w:themeColor="text1"/>
          <w:sz w:val="24"/>
          <w:szCs w:val="24"/>
        </w:rPr>
        <w:t>стату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я</w:t>
      </w:r>
      <w:r w:rsidRPr="00157477">
        <w:rPr>
          <w:rFonts w:cs="Times New Roman"/>
          <w:color w:val="000000" w:themeColor="text1"/>
          <w:sz w:val="24"/>
          <w:szCs w:val="24"/>
          <w:lang w:val="en-US"/>
        </w:rPr>
        <w:t xml:space="preserve"> {m.IsRunning}");</w:t>
      </w:r>
    </w:p>
    <w:p w14:paraId="11A08F4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7A4B9C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endif</w:t>
      </w:r>
    </w:p>
    <w:p w14:paraId="6579041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6E9E50D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4A90900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26F1B49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21AA7F4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 Применить базовые настройки модулей</w:t>
      </w:r>
    </w:p>
    <w:p w14:paraId="24E12F3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DDC3C5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ApplyingBasicSettings()</w:t>
      </w:r>
    </w:p>
    <w:p w14:paraId="3503079B" w14:textId="71ABB506"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479BD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 monitor</w:t>
      </w:r>
    </w:p>
    <w:p w14:paraId="6632CC2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45CF5C8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1D3E6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drives = DriveInfo.GetDrives();</w:t>
      </w:r>
    </w:p>
    <w:p w14:paraId="5FF0827C" w14:textId="59B9146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SystemDrive = Path.GetPathRoot(Environment.GetFolderPath(Environment.SpecialFolder.System));</w:t>
      </w:r>
    </w:p>
    <w:p w14:paraId="28CAB34D" w14:textId="5DE2F10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34D6C2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byte index = 0; index &lt; drives.Length; index++)</w:t>
      </w:r>
    </w:p>
    <w:p w14:paraId="4C3B3CE8" w14:textId="4521005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9C6C39" w14:textId="38327C9C"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ApplyingBasicSettings] Found drive {drives[index].Name}");</w:t>
      </w:r>
    </w:p>
    <w:p w14:paraId="66F08C50" w14:textId="205BCE9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543CF73" w14:textId="10E54FD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drives[index].DriveType == DriveType.Removable || </w:t>
      </w:r>
    </w:p>
    <w:p w14:paraId="057A4852" w14:textId="4E97069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DriveType == DriveType.CDRom ||</w:t>
      </w:r>
    </w:p>
    <w:p w14:paraId="3F352797" w14:textId="2ECC986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DriveType == DriveType.Network ||</w:t>
      </w:r>
    </w:p>
    <w:p w14:paraId="753C8F5D" w14:textId="7C31DC9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DriveType == DriveType.Unknown ||</w:t>
      </w:r>
    </w:p>
    <w:p w14:paraId="2F54D5E0" w14:textId="720B05A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Name == SystemDrive)</w:t>
      </w:r>
    </w:p>
    <w:p w14:paraId="649DCC36" w14:textId="6F5FC42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02BA8" w14:textId="0E17A73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Есл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ис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ходит</w:t>
      </w:r>
    </w:p>
    <w:p w14:paraId="45877F0F" w14:textId="31A357B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7A2230A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B2289B" w14:textId="4BC189FE"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9CC6800" w14:textId="7CD3FC8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ApplyingBasicSettings] Create api mon for {drives[index].Name}");</w:t>
      </w:r>
    </w:p>
    <w:p w14:paraId="21BE897D" w14:textId="039B111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0*{drives[index].Name}&amp;*.*");</w:t>
      </w:r>
    </w:p>
    <w:p w14:paraId="25AD50CF" w14:textId="091FCE6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Flush();</w:t>
      </w:r>
    </w:p>
    <w:p w14:paraId="0501EB39" w14:textId="6EEABE2C" w:rsidR="00E27CA2" w:rsidRPr="00157477" w:rsidRDefault="0055330E"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76672" behindDoc="0" locked="0" layoutInCell="1" allowOverlap="1" wp14:anchorId="313C88DE" wp14:editId="3A7F6AEA">
            <wp:simplePos x="0" y="0"/>
            <wp:positionH relativeFrom="column">
              <wp:posOffset>2756535</wp:posOffset>
            </wp:positionH>
            <wp:positionV relativeFrom="paragraph">
              <wp:posOffset>537609</wp:posOffset>
            </wp:positionV>
            <wp:extent cx="466725" cy="247650"/>
            <wp:effectExtent l="0" t="0" r="952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E27CA2" w:rsidRPr="00157477">
        <w:rPr>
          <w:rFonts w:cs="Times New Roman"/>
          <w:color w:val="000000" w:themeColor="text1"/>
          <w:sz w:val="24"/>
          <w:szCs w:val="24"/>
          <w:lang w:val="en-US"/>
        </w:rPr>
        <w:t xml:space="preserve">                    KernelConnectors.Logger.WriteLine($"[Ker</w:t>
      </w:r>
      <w:r w:rsidR="00E27CA2" w:rsidRPr="00157477">
        <w:rPr>
          <w:rFonts w:cs="Times New Roman"/>
          <w:color w:val="000000" w:themeColor="text1"/>
          <w:sz w:val="24"/>
          <w:szCs w:val="24"/>
          <w:lang w:val="en-US"/>
        </w:rPr>
        <w:t>nel.ApplyingBasicSettings] Create api mon WRITED");</w:t>
      </w:r>
    </w:p>
    <w:p w14:paraId="35A98AE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42854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4700BC7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24A940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21E450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Db </w:t>
      </w:r>
    </w:p>
    <w:p w14:paraId="5E4B385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06BD832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5D0C5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read.Sleep(200);</w:t>
      </w:r>
    </w:p>
    <w:p w14:paraId="1FAE4C2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7CAC4E0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грузить все сигнатуры в менеджер сканера</w:t>
      </w:r>
    </w:p>
    <w:p w14:paraId="7939746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KernelConnectors.VirusesDb_CommandWriter.Write("/upload_to_scanner");</w:t>
      </w:r>
    </w:p>
    <w:p w14:paraId="2C33469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VirusesDb_CommandWriter.Flush(); </w:t>
      </w:r>
    </w:p>
    <w:p w14:paraId="4628117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0A327FFC" w14:textId="77777777" w:rsidR="00E27CA2" w:rsidRPr="00D340F2"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4E64AF27" w14:textId="77777777" w:rsidR="00E27CA2" w:rsidRPr="00D340F2"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7A04563" w14:textId="77777777" w:rsidR="00E27CA2" w:rsidRPr="00D340F2"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A928EC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537B46E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Точка входа в ядро</w:t>
      </w:r>
    </w:p>
    <w:p w14:paraId="3B5BB5A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4854A82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args"&gt;&lt;/param&gt;</w:t>
      </w:r>
    </w:p>
    <w:p w14:paraId="72C49E6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Main(string[] args)</w:t>
      </w:r>
    </w:p>
    <w:p w14:paraId="7BFD263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AFD55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sole.CancelKeyPress += Console_CancelKeyPress;</w:t>
      </w:r>
    </w:p>
    <w:p w14:paraId="2998177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pDomain.CurrentDomain.ProcessExit += OnCloseProcess;</w:t>
      </w:r>
    </w:p>
    <w:p w14:paraId="4AC9E8A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EF045F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2B9A82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Proc = Process.Start("Loggers\\Logger.exe");</w:t>
      </w:r>
    </w:p>
    <w:p w14:paraId="4775485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Init();</w:t>
      </w:r>
    </w:p>
    <w:p w14:paraId="79663AA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61E5FAB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4ECFAEF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ядра</w:t>
      </w:r>
    </w:p>
    <w:p w14:paraId="1078494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InitKernelConfiguration();</w:t>
      </w:r>
    </w:p>
    <w:p w14:paraId="71A09CF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39B3481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DLL модулей (ввод их в состояние готовности подключится к ядру)</w:t>
      </w:r>
    </w:p>
    <w:p w14:paraId="2DE24EF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InitModules();</w:t>
      </w:r>
    </w:p>
    <w:p w14:paraId="5DFCFA3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4D1782DE" w14:textId="5B6391AF"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входящих подключений</w:t>
      </w:r>
      <w:r w:rsidR="0055330E" w:rsidRPr="0055330E">
        <w:rPr>
          <w:noProof/>
        </w:rPr>
        <w:t xml:space="preserve"> </w:t>
      </w:r>
    </w:p>
    <w:p w14:paraId="1A0460A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KernelConnectors.InitInputConnections();</w:t>
      </w:r>
    </w:p>
    <w:p w14:paraId="34FCD6F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62D0661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исходящих подключений</w:t>
      </w:r>
    </w:p>
    <w:p w14:paraId="6FE9C42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KernelConnectors.InitOutputConnections();</w:t>
      </w:r>
    </w:p>
    <w:p w14:paraId="76168AF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59DE298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компонентов ядра</w:t>
      </w:r>
    </w:p>
    <w:p w14:paraId="3AEC0D5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InitKernelComponents();</w:t>
      </w:r>
    </w:p>
    <w:p w14:paraId="0CC9832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29B924E5" w14:textId="1EE148F4"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Базовая настройка модулей</w:t>
      </w:r>
    </w:p>
    <w:p w14:paraId="3EC921B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ApplyingBasicSettings();</w:t>
      </w:r>
    </w:p>
    <w:p w14:paraId="451FFA25" w14:textId="585AA56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76CC36E7" w14:textId="527C7FC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Config.GUI_Autostart)</w:t>
      </w:r>
    </w:p>
    <w:p w14:paraId="1363377A" w14:textId="609E640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0540B06" w14:textId="0BE0B10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File.Exists("GUI\\GUI.exe"))</w:t>
      </w:r>
    </w:p>
    <w:p w14:paraId="1337DEDE" w14:textId="1958336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6D9D86" w14:textId="6A0BBB1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GUI");</w:t>
      </w:r>
    </w:p>
    <w:p w14:paraId="45410455" w14:textId="7D50F19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GUI_Proc = Process.Start("GUI\\GUI.exe");</w:t>
      </w:r>
    </w:p>
    <w:p w14:paraId="6A5004DF" w14:textId="7BA1775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D7D09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46A8BDE" w14:textId="02AEC35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84C16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GUI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w:t>
      </w:r>
    </w:p>
    <w:p w14:paraId="0DFB782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3C9EA6" w14:textId="6FBA33C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F082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B09268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wait Task.Delay(-1);</w:t>
      </w:r>
    </w:p>
    <w:p w14:paraId="6916D4EA" w14:textId="3DC5DD5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F2FBB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3B03643" w14:textId="7B8EABA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OnCloseProcess(object sender, EventArgs e)</w:t>
      </w:r>
    </w:p>
    <w:p w14:paraId="3A1E6F73" w14:textId="7028926B"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A650B7" w14:textId="730866F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53735053" w14:textId="12991D3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LoggerProc.HasExited)</w:t>
      </w:r>
    </w:p>
    <w:p w14:paraId="09DD63D0" w14:textId="094EFFF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4AC602" w14:textId="5E8B88A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Proc.Kill();</w:t>
      </w:r>
    </w:p>
    <w:p w14:paraId="089AEAFC" w14:textId="715CCAD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357820" w14:textId="4D5D2B1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304E2E68" w14:textId="0E0254F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5709E6" w14:textId="1FBEA40C"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0238649" w14:textId="3AF1883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Console_CancelKeyPress(object sender, ConsoleCancelEventArgs e)</w:t>
      </w:r>
    </w:p>
    <w:p w14:paraId="0DE36E2C" w14:textId="6FACAB4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0644AE" w14:textId="4746DC1F" w:rsidR="00E27CA2"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77696" behindDoc="0" locked="0" layoutInCell="1" allowOverlap="1" wp14:anchorId="2227BF22" wp14:editId="1D6DCE7A">
            <wp:simplePos x="0" y="0"/>
            <wp:positionH relativeFrom="column">
              <wp:posOffset>2789806</wp:posOffset>
            </wp:positionH>
            <wp:positionV relativeFrom="paragraph">
              <wp:posOffset>166385</wp:posOffset>
            </wp:positionV>
            <wp:extent cx="466725" cy="247650"/>
            <wp:effectExtent l="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E27CA2" w:rsidRPr="00157477">
        <w:rPr>
          <w:rFonts w:cs="Times New Roman"/>
          <w:color w:val="000000" w:themeColor="text1"/>
          <w:sz w:val="24"/>
          <w:szCs w:val="24"/>
          <w:lang w:val="en-US"/>
        </w:rPr>
        <w:t>#if DEBUG</w:t>
      </w:r>
      <w:r w:rsidRPr="00D340F2">
        <w:rPr>
          <w:noProof/>
          <w:lang w:val="en-US"/>
        </w:rPr>
        <w:t xml:space="preserve"> </w:t>
      </w:r>
    </w:p>
    <w:p w14:paraId="3085B7F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LoggerProc.HasExited)</w:t>
      </w:r>
    </w:p>
    <w:p w14:paraId="14EFD9D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842BA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Proc.Kill();</w:t>
      </w:r>
    </w:p>
    <w:p w14:paraId="798A66E6" w14:textId="5AA78F8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A743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3969937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24BE1A7" w14:textId="7A3673F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GUI_Proc.HasExited)</w:t>
      </w:r>
    </w:p>
    <w:p w14:paraId="541C82D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D403F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GUI_Proc.Kill();</w:t>
      </w:r>
    </w:p>
    <w:p w14:paraId="34A7F0D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D056F5" w14:textId="69F69B2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A4B47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1AC33A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646D2F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4617BE7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2B40A5" w14:textId="77777777" w:rsidR="00811CA8" w:rsidRPr="00157477" w:rsidRDefault="00E27CA2"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2B05C1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29D94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524CFD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6EB6E4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795DC7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1DB7A7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9B09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Pipes;</w:t>
      </w:r>
    </w:p>
    <w:p w14:paraId="76BDE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w:t>
      </w:r>
    </w:p>
    <w:p w14:paraId="6F5D2F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6503A1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58DE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Connectors;</w:t>
      </w:r>
    </w:p>
    <w:p w14:paraId="076C57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ScanModule;</w:t>
      </w:r>
    </w:p>
    <w:p w14:paraId="627228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Quarantine;</w:t>
      </w:r>
    </w:p>
    <w:p w14:paraId="5098B5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VirusesManager;</w:t>
      </w:r>
    </w:p>
    <w:p w14:paraId="0D762D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ErrorTasks;</w:t>
      </w:r>
    </w:p>
    <w:p w14:paraId="09BDA7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BE86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ModuleLoader;</w:t>
      </w:r>
    </w:p>
    <w:p w14:paraId="672B47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Diagnostics;</w:t>
      </w:r>
    </w:p>
    <w:p w14:paraId="0271FB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9D2D8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Core.Kernel.API</w:t>
      </w:r>
    </w:p>
    <w:p w14:paraId="58D210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0DDD30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API</w:t>
      </w:r>
    </w:p>
    <w:p w14:paraId="798DCB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FC773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RequestHandler = new Thread(Handler);</w:t>
      </w:r>
    </w:p>
    <w:p w14:paraId="31AFC9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C250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NamedPipeClientStream UserOutputConnector;</w:t>
      </w:r>
    </w:p>
    <w:p w14:paraId="1C921E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NamedPipeServerStream UserInputConnector;</w:t>
      </w:r>
    </w:p>
    <w:p w14:paraId="2C9FAA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566F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BinaryWriter Out_writer;</w:t>
      </w:r>
    </w:p>
    <w:p w14:paraId="02FA75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78F8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DB54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Handler()</w:t>
      </w:r>
    </w:p>
    <w:p w14:paraId="6D42ED5B" w14:textId="26F6A13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55330E" w:rsidRPr="00937204">
        <w:rPr>
          <w:noProof/>
          <w:lang w:val="en-US"/>
        </w:rPr>
        <w:t xml:space="preserve"> </w:t>
      </w:r>
    </w:p>
    <w:p w14:paraId="3B989D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binaryReader = new BinaryReader(UserInputConnector);</w:t>
      </w:r>
    </w:p>
    <w:p w14:paraId="68DADD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 = new BinaryWriter(UserOutputConnector);</w:t>
      </w:r>
    </w:p>
    <w:p w14:paraId="2F6B49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EB97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0616AA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Init success");</w:t>
      </w:r>
    </w:p>
    <w:p w14:paraId="2E9A9C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C83DE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code = 255;</w:t>
      </w:r>
    </w:p>
    <w:p w14:paraId="69EAB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CA8A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E3DBB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4313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In_Sync.WaitOne();</w:t>
      </w:r>
    </w:p>
    <w:p w14:paraId="35429C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7BCD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865A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43955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A33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de = binaryReader.ReadByte();</w:t>
      </w:r>
    </w:p>
    <w:p w14:paraId="6DC50B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4B6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6AB78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2F82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8B94A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Чтение завершилось ошибкой");</w:t>
      </w:r>
    </w:p>
    <w:p w14:paraId="37730A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536570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UserInputConnector.IsConnected)</w:t>
      </w:r>
    </w:p>
    <w:p w14:paraId="75A6BA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48DF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EB8B70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Ожидание переподключения пользователя");</w:t>
      </w:r>
    </w:p>
    <w:p w14:paraId="4F5150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D927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769B24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DBA0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UserInputConnector.WaitForConnection();</w:t>
      </w:r>
    </w:p>
    <w:p w14:paraId="5CB48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AEB7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Exception ex)</w:t>
      </w:r>
    </w:p>
    <w:p w14:paraId="6ACFC3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7A54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52FD85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ex.Message}");</w:t>
      </w:r>
    </w:p>
    <w:p w14:paraId="63083E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E5B26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9E7DB7F" w14:textId="597C1AE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6EDC5B65" w14:textId="091FF951"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78720" behindDoc="0" locked="0" layoutInCell="1" allowOverlap="1" wp14:anchorId="729CC9E7" wp14:editId="29ADD93D">
            <wp:simplePos x="0" y="0"/>
            <wp:positionH relativeFrom="column">
              <wp:posOffset>2747261</wp:posOffset>
            </wp:positionH>
            <wp:positionV relativeFrom="paragraph">
              <wp:posOffset>384456</wp:posOffset>
            </wp:positionV>
            <wp:extent cx="466725" cy="247650"/>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16AB1D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UserOutputConnector.IsConnected)</w:t>
      </w:r>
    </w:p>
    <w:p w14:paraId="3DA0B2CD"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58F845D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w:t>
      </w:r>
      <w:r w:rsidRPr="00157477">
        <w:rPr>
          <w:rFonts w:cs="Times New Roman"/>
          <w:color w:val="000000" w:themeColor="text1"/>
          <w:sz w:val="24"/>
          <w:szCs w:val="24"/>
          <w:lang w:val="en-US"/>
        </w:rPr>
        <w:t>if</w:t>
      </w:r>
      <w:r w:rsidRPr="00157477">
        <w:rPr>
          <w:rFonts w:cs="Times New Roman"/>
          <w:color w:val="000000" w:themeColor="text1"/>
          <w:sz w:val="24"/>
          <w:szCs w:val="24"/>
        </w:rPr>
        <w:t xml:space="preserve"> </w:t>
      </w:r>
      <w:r w:rsidRPr="00157477">
        <w:rPr>
          <w:rFonts w:cs="Times New Roman"/>
          <w:color w:val="000000" w:themeColor="text1"/>
          <w:sz w:val="24"/>
          <w:szCs w:val="24"/>
          <w:lang w:val="en-US"/>
        </w:rPr>
        <w:t>DEBUG</w:t>
      </w:r>
    </w:p>
    <w:p w14:paraId="479BAA4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Переподключение к пользователю");</w:t>
      </w:r>
    </w:p>
    <w:p w14:paraId="39E17F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1AF0B2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UserOutputConnector.Connect();</w:t>
      </w:r>
    </w:p>
    <w:p w14:paraId="1F0C93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91BC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ED3F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B099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In_Sync.ReleaseMutex();</w:t>
      </w:r>
    </w:p>
    <w:p w14:paraId="12F233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709DB8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B2DF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2866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2E32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405EDA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Запрос, код {code}");</w:t>
      </w:r>
    </w:p>
    <w:p w14:paraId="11FE74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9D678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CBAA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code)</w:t>
      </w:r>
    </w:p>
    <w:p w14:paraId="175833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C581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Запрос на</w:t>
      </w:r>
    </w:p>
    <w:p w14:paraId="0CFB3D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1D846FB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CBF850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A5FD99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2A2BC44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C15E81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F76278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перемещение файла в карантин</w:t>
      </w:r>
    </w:p>
    <w:p w14:paraId="12D655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1:</w:t>
      </w:r>
    </w:p>
    <w:p w14:paraId="43A0E7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CC89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57B4B1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FD88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1E7313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ToQuarantine</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3FC7827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3E59B5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A84958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4B69DFE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7BF2B5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BEE3F3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восстановление файла из карантина</w:t>
      </w:r>
    </w:p>
    <w:p w14:paraId="3DFCB5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2:</w:t>
      </w:r>
    </w:p>
    <w:p w14:paraId="22BC1A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FD1F2" w14:textId="550303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Task.Run(() =&gt;</w:t>
      </w:r>
    </w:p>
    <w:p w14:paraId="023609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2201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299F1AD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Restore</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57D53DC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AB125A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FDA6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65DEA18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8E7F3E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584339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удаление файла</w:t>
      </w:r>
    </w:p>
    <w:p w14:paraId="1BBCFA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3:</w:t>
      </w:r>
    </w:p>
    <w:p w14:paraId="3BDB6E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20BC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3EF9D4D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67B1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52112A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Delete</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778926E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3A61E4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6E4194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27AB8FD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BB90DA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54EB45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информации о вирусе</w:t>
      </w:r>
    </w:p>
    <w:p w14:paraId="376A19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4:</w:t>
      </w:r>
    </w:p>
    <w:p w14:paraId="7C6E46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A44C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13126A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83B4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0BBB1CB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getVirusInfo</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2449A44C" w14:textId="2DC577F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830CF3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89BE54" w14:textId="1668892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16577E7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59AC4C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D7B558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информации о всех вирусах</w:t>
      </w:r>
    </w:p>
    <w:p w14:paraId="4F8C79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5:</w:t>
      </w:r>
    </w:p>
    <w:p w14:paraId="5B156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3D95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588F97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BFEB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getAllVirusesInfo();</w:t>
      </w:r>
    </w:p>
    <w:p w14:paraId="38BCED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FC6A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8CC3D2" w14:textId="2E09029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B414DC4" w14:textId="6521127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51496C" w14:textId="476F251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7A7965" w14:textId="4224A5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Просканировать файл</w:t>
      </w:r>
    </w:p>
    <w:p w14:paraId="658FE444" w14:textId="736FFB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6:</w:t>
      </w:r>
    </w:p>
    <w:p w14:paraId="5C34F6F8" w14:textId="7C6D3ACD"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79744" behindDoc="0" locked="0" layoutInCell="1" allowOverlap="1" wp14:anchorId="2E58F50F" wp14:editId="3F725F25">
            <wp:simplePos x="0" y="0"/>
            <wp:positionH relativeFrom="column">
              <wp:posOffset>2821527</wp:posOffset>
            </wp:positionH>
            <wp:positionV relativeFrom="paragraph">
              <wp:posOffset>166384</wp:posOffset>
            </wp:positionV>
            <wp:extent cx="466725" cy="2476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r w:rsidRPr="00D340F2">
        <w:rPr>
          <w:noProof/>
          <w:lang w:val="en-US"/>
        </w:rPr>
        <w:t xml:space="preserve"> </w:t>
      </w:r>
    </w:p>
    <w:p w14:paraId="76F362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binaryReader.ReadString();</w:t>
      </w:r>
    </w:p>
    <w:p w14:paraId="7203BF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4D14E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CBD0D6B" w14:textId="49D54C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Добавление задачи " + file);</w:t>
      </w:r>
    </w:p>
    <w:p w14:paraId="3BB88C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20420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56B04F" w14:textId="6D50222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0FB6BE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ABEC97" w14:textId="41F63CC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ScanTasks.Add(file) is null)</w:t>
      </w:r>
    </w:p>
    <w:p w14:paraId="0EA047E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5F43EAB" w14:textId="43B8189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w:t>
      </w:r>
      <w:r w:rsidRPr="00157477">
        <w:rPr>
          <w:rFonts w:cs="Times New Roman"/>
          <w:color w:val="000000" w:themeColor="text1"/>
          <w:sz w:val="24"/>
          <w:szCs w:val="24"/>
          <w:lang w:val="en-US"/>
        </w:rPr>
        <w:t>if</w:t>
      </w:r>
      <w:r w:rsidRPr="00157477">
        <w:rPr>
          <w:rFonts w:cs="Times New Roman"/>
          <w:color w:val="000000" w:themeColor="text1"/>
          <w:sz w:val="24"/>
          <w:szCs w:val="24"/>
        </w:rPr>
        <w:t xml:space="preserve"> </w:t>
      </w:r>
      <w:r w:rsidRPr="00157477">
        <w:rPr>
          <w:rFonts w:cs="Times New Roman"/>
          <w:color w:val="000000" w:themeColor="text1"/>
          <w:sz w:val="24"/>
          <w:szCs w:val="24"/>
          <w:lang w:val="en-US"/>
        </w:rPr>
        <w:t>DEBUG</w:t>
      </w:r>
    </w:p>
    <w:p w14:paraId="7614EB5A" w14:textId="22546FDD"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Ошибка добавления задачи, проверка завершена");</w:t>
      </w:r>
    </w:p>
    <w:p w14:paraId="1B95D59B" w14:textId="65A2FC6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5E30632A" w14:textId="6B6ACA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PI_ScanCompleted(0, false, 0, file);</w:t>
      </w:r>
    </w:p>
    <w:p w14:paraId="01592385" w14:textId="0DA60B40"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53B44FF3" w14:textId="38322820"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w:t>
      </w:r>
    </w:p>
    <w:p w14:paraId="476C04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5FC5FA1" w14:textId="00690937" w:rsidR="00157477" w:rsidRPr="00157477" w:rsidRDefault="00157477" w:rsidP="00157477">
      <w:pPr>
        <w:pStyle w:val="afd"/>
        <w:ind w:firstLine="0"/>
        <w:contextualSpacing/>
        <w:mirrorIndents/>
        <w:jc w:val="left"/>
        <w:rPr>
          <w:rFonts w:cs="Times New Roman"/>
          <w:color w:val="000000" w:themeColor="text1"/>
          <w:sz w:val="24"/>
          <w:szCs w:val="24"/>
        </w:rPr>
      </w:pPr>
    </w:p>
    <w:p w14:paraId="0DED63D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671C7D2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AFA5500"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09BC94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очередь сканирования</w:t>
      </w:r>
    </w:p>
    <w:p w14:paraId="738662D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7:</w:t>
      </w:r>
    </w:p>
    <w:p w14:paraId="0589CF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12ED5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cannerService_Command_Sync.WaitOne();</w:t>
      </w:r>
    </w:p>
    <w:p w14:paraId="370163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53F627" w14:textId="032CC8F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ClearQueue();</w:t>
      </w:r>
    </w:p>
    <w:p w14:paraId="6F1714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71C7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cannerService_Command_Sync.ReleaseMutex();</w:t>
      </w:r>
    </w:p>
    <w:p w14:paraId="1EED2C4A" w14:textId="199F798B"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break</w:t>
      </w:r>
      <w:r w:rsidRPr="00157477">
        <w:rPr>
          <w:rFonts w:cs="Times New Roman"/>
          <w:color w:val="000000" w:themeColor="text1"/>
          <w:sz w:val="24"/>
          <w:szCs w:val="24"/>
        </w:rPr>
        <w:t>;</w:t>
      </w:r>
    </w:p>
    <w:p w14:paraId="0BC8D71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2EF8C4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AE474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ключение/выключение автоматической проверки съемных носителей</w:t>
      </w:r>
    </w:p>
    <w:p w14:paraId="195ED8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8:</w:t>
      </w:r>
    </w:p>
    <w:p w14:paraId="66A8DF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837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flag = binaryReader.ReadBoolean();</w:t>
      </w:r>
    </w:p>
    <w:p w14:paraId="087889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34678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lag)</w:t>
      </w:r>
    </w:p>
    <w:p w14:paraId="119551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58ED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2*");</w:t>
      </w:r>
    </w:p>
    <w:p w14:paraId="76A082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CC28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136AA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3B65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3*");</w:t>
      </w:r>
    </w:p>
    <w:p w14:paraId="46AD24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4F39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95499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Flush();</w:t>
      </w:r>
    </w:p>
    <w:p w14:paraId="2D854B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DACA7D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3B0936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8132F8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информацию о подключенных устройствах</w:t>
      </w:r>
    </w:p>
    <w:p w14:paraId="131343D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9:</w:t>
      </w:r>
    </w:p>
    <w:p w14:paraId="651E0A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4C8700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4*");</w:t>
      </w:r>
    </w:p>
    <w:p w14:paraId="722C6E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Flush();</w:t>
      </w:r>
    </w:p>
    <w:p w14:paraId="2D9D98D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break</w:t>
      </w:r>
      <w:r w:rsidRPr="00157477">
        <w:rPr>
          <w:rFonts w:cs="Times New Roman"/>
          <w:color w:val="000000" w:themeColor="text1"/>
          <w:sz w:val="24"/>
          <w:szCs w:val="24"/>
        </w:rPr>
        <w:t>;</w:t>
      </w:r>
    </w:p>
    <w:p w14:paraId="11FD555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EBF86E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4A8254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Добавить простое правило фильтрации</w:t>
      </w:r>
    </w:p>
    <w:p w14:paraId="51AA5C2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0:</w:t>
      </w:r>
    </w:p>
    <w:p w14:paraId="0F9DEB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385ADB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rule = binaryReader.ReadString();</w:t>
      </w:r>
    </w:p>
    <w:p w14:paraId="10AFF85C" w14:textId="4395AA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Write((byte)3);</w:t>
      </w:r>
    </w:p>
    <w:p w14:paraId="49D79892" w14:textId="28F71E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Write(rule);</w:t>
      </w:r>
    </w:p>
    <w:p w14:paraId="6F04E6E3" w14:textId="6265ADF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1A881B" w14:textId="5AD53F5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Flush();</w:t>
      </w:r>
    </w:p>
    <w:p w14:paraId="56E42E2D" w14:textId="62FC66A2"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80768" behindDoc="0" locked="0" layoutInCell="1" allowOverlap="1" wp14:anchorId="10F8F71A" wp14:editId="7924F333">
            <wp:simplePos x="0" y="0"/>
            <wp:positionH relativeFrom="column">
              <wp:posOffset>2736629</wp:posOffset>
            </wp:positionH>
            <wp:positionV relativeFrom="paragraph">
              <wp:posOffset>166385</wp:posOffset>
            </wp:positionV>
            <wp:extent cx="466725" cy="247650"/>
            <wp:effectExtent l="0" t="0" r="952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break;</w:t>
      </w:r>
      <w:r w:rsidRPr="00D340F2">
        <w:rPr>
          <w:noProof/>
          <w:lang w:val="en-US"/>
        </w:rPr>
        <w:t xml:space="preserve"> </w:t>
      </w:r>
    </w:p>
    <w:p w14:paraId="0ACC614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DBD582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EADA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Удалить простое правило фильтрации</w:t>
      </w:r>
    </w:p>
    <w:p w14:paraId="23D4263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1:</w:t>
      </w:r>
    </w:p>
    <w:p w14:paraId="1CCBFA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58683C95" w14:textId="3FA07E7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rule = binaryReader.ReadString();</w:t>
      </w:r>
    </w:p>
    <w:p w14:paraId="31E91252" w14:textId="5B4B2F2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Write((byte)4);</w:t>
      </w:r>
    </w:p>
    <w:p w14:paraId="5570A6BC" w14:textId="4E52AC4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Write(rule);</w:t>
      </w:r>
    </w:p>
    <w:p w14:paraId="5DB957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4DAF58" w14:textId="043CF1C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Flush();</w:t>
      </w:r>
    </w:p>
    <w:p w14:paraId="014C95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2007030" w14:textId="1776048E"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w:t>
      </w:r>
    </w:p>
    <w:p w14:paraId="15DCE3A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616CA4C" w14:textId="732BC3B5"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Удалить все простые правила фильтрации</w:t>
      </w:r>
    </w:p>
    <w:p w14:paraId="435BA1C5" w14:textId="602DEC79"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2:</w:t>
      </w:r>
    </w:p>
    <w:p w14:paraId="2D59EC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6DD077C6" w14:textId="15E16C0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Write((byte)5);</w:t>
      </w:r>
    </w:p>
    <w:p w14:paraId="718FE721" w14:textId="47C7637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CommandWriter.Flush();</w:t>
      </w:r>
    </w:p>
    <w:p w14:paraId="38A2D519" w14:textId="14DF64B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9D60083" w14:textId="0E2294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DE99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A169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Отключить всё</w:t>
      </w:r>
    </w:p>
    <w:p w14:paraId="725B0F0D" w14:textId="42E82F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3:</w:t>
      </w:r>
    </w:p>
    <w:p w14:paraId="2A5D6BD9" w14:textId="125F810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FF1CB3" w14:textId="373A1F1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41FCFA0F" w14:textId="639047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Выключение ядра");</w:t>
      </w:r>
    </w:p>
    <w:p w14:paraId="2111F5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8F1F6BE" w14:textId="5EA304EE"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93B1C4" w14:textId="140982B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Stop();</w:t>
      </w:r>
    </w:p>
    <w:p w14:paraId="0E175E6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8D8A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F71A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BBAB6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Выключение фильтра ");</w:t>
      </w:r>
    </w:p>
    <w:p w14:paraId="34FA20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ABCDF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KernelConnectors.Filter_CommandWriter.Write((byte)6);</w:t>
      </w:r>
    </w:p>
    <w:p w14:paraId="3ADDFD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573C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ACB7E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Выключение монитора разделов ");</w:t>
      </w:r>
    </w:p>
    <w:p w14:paraId="2BB8C8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AF889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7*");</w:t>
      </w:r>
    </w:p>
    <w:p w14:paraId="5BCCDE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8F85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612B3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Выключение сканнера ");</w:t>
      </w:r>
    </w:p>
    <w:p w14:paraId="76701D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630A596" w14:textId="6A46D5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cannerService_CommandWriter.Write((byte)1);</w:t>
      </w:r>
    </w:p>
    <w:p w14:paraId="534D36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43638E6" w14:textId="49D1035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F31AB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Выключение вирусной БД");</w:t>
      </w:r>
    </w:p>
    <w:p w14:paraId="6F7B96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34A37C4" w14:textId="61B3FC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VirusesDb_CommandWriter.Write("/shutdown");</w:t>
      </w:r>
    </w:p>
    <w:p w14:paraId="014A57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FC9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74FD36" w14:textId="425DDE5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422EC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Закрытие подключений");</w:t>
      </w:r>
    </w:p>
    <w:p w14:paraId="3AC87D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88D4CED" w14:textId="3645DA8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top();</w:t>
      </w:r>
    </w:p>
    <w:p w14:paraId="1FCCE4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26A02B8" w14:textId="51840E5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Run(() =&gt; { </w:t>
      </w:r>
    </w:p>
    <w:p w14:paraId="07F717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1000);</w:t>
      </w:r>
    </w:p>
    <w:p w14:paraId="2D4C5380" w14:textId="2DC33E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42C2778" w14:textId="44AA80E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Отключение обработчика API");</w:t>
      </w:r>
    </w:p>
    <w:p w14:paraId="0CF31BDC" w14:textId="462291C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58084A9" w14:textId="48B6CEAC"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6E3B03" w14:textId="36DF12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questHandler.Abort();</w:t>
      </w:r>
    </w:p>
    <w:p w14:paraId="35DA9FFB" w14:textId="0E16CBBF"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383B60" w14:textId="076508FC"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81792" behindDoc="0" locked="0" layoutInCell="1" allowOverlap="1" wp14:anchorId="23D56E5D" wp14:editId="42C94DA8">
            <wp:simplePos x="0" y="0"/>
            <wp:positionH relativeFrom="column">
              <wp:posOffset>2768541</wp:posOffset>
            </wp:positionH>
            <wp:positionV relativeFrom="paragraph">
              <wp:posOffset>177017</wp:posOffset>
            </wp:positionV>
            <wp:extent cx="466725" cy="247650"/>
            <wp:effectExtent l="0" t="0" r="952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if DEBUG</w:t>
      </w:r>
      <w:r w:rsidRPr="00D340F2">
        <w:rPr>
          <w:noProof/>
          <w:lang w:val="en-US"/>
        </w:rPr>
        <w:t xml:space="preserve"> </w:t>
      </w:r>
    </w:p>
    <w:p w14:paraId="4B4A87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Закрытие процесса ядра");</w:t>
      </w:r>
    </w:p>
    <w:p w14:paraId="053DFB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5EAB1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ocess.GetCurrentProcess().Kill();</w:t>
      </w:r>
    </w:p>
    <w:p w14:paraId="07A33C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1C4AC8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0915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38EF2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DFA7AB6" w14:textId="5B5AF80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4259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57FDF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4:</w:t>
      </w:r>
    </w:p>
    <w:p w14:paraId="75A220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7BF4C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ender(binaryReader.ReadBoolean());</w:t>
      </w:r>
    </w:p>
    <w:p w14:paraId="30DEDD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0DE5B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71B1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B29D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ault:</w:t>
      </w:r>
    </w:p>
    <w:p w14:paraId="384FB9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91B9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2860C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API] Unknown request");</w:t>
      </w:r>
    </w:p>
    <w:p w14:paraId="0BA278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2EA7E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8F612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3865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93E4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A3FB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EF012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In_Sync.ReleaseMutex();</w:t>
      </w:r>
    </w:p>
    <w:p w14:paraId="0B087D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B0C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0611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CE116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API_ScanCompleted(int id, bool found, int virusId, string file)</w:t>
      </w:r>
    </w:p>
    <w:p w14:paraId="3215FD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A643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UserOutputConnector.IsConnected)</w:t>
      </w:r>
    </w:p>
    <w:p w14:paraId="558AFA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FC860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552682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599B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A2D9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Out_Sync.WaitOne();</w:t>
      </w:r>
    </w:p>
    <w:p w14:paraId="7383A5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71A3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4E948A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339F17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Идентификатор </w:t>
      </w:r>
    </w:p>
    <w:p w14:paraId="7945EE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byte)1);</w:t>
      </w:r>
    </w:p>
    <w:p w14:paraId="0AD6BF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id);</w:t>
      </w:r>
    </w:p>
    <w:p w14:paraId="6B8FB1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file);</w:t>
      </w:r>
    </w:p>
    <w:p w14:paraId="029030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d);</w:t>
      </w:r>
    </w:p>
    <w:p w14:paraId="709625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1E7F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C00F9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7900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byte)0);</w:t>
      </w:r>
    </w:p>
    <w:p w14:paraId="4902F3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file);</w:t>
      </w:r>
    </w:p>
    <w:p w14:paraId="115278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D51E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ED19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Flush();</w:t>
      </w:r>
    </w:p>
    <w:p w14:paraId="400791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5F18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Out_Sync.ReleaseMutex();</w:t>
      </w:r>
    </w:p>
    <w:p w14:paraId="4432868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615FA7E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DB9585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3A7E81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ереместить файл в карантин</w:t>
      </w:r>
    </w:p>
    <w:p w14:paraId="2241D10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51FC7A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id"&gt;&lt;/param&gt;</w:t>
      </w:r>
    </w:p>
    <w:p w14:paraId="5DEF41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ToQuarantine(int id)</w:t>
      </w:r>
    </w:p>
    <w:p w14:paraId="3EC078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3BB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virusInfo = FoundVirusesManager.getInfo(id);</w:t>
      </w:r>
    </w:p>
    <w:p w14:paraId="53A1D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Quarantine.Quarantine.MoveVirusToQuarantine(id);</w:t>
      </w:r>
    </w:p>
    <w:p w14:paraId="03B521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E475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70B3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FAA4D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Восстановить файл</w:t>
      </w:r>
    </w:p>
    <w:p w14:paraId="6369AE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8493B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id"&gt;&lt;/param&gt;</w:t>
      </w:r>
    </w:p>
    <w:p w14:paraId="5C81E9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Restore(int id)</w:t>
      </w:r>
    </w:p>
    <w:p w14:paraId="7EF16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03C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virusInfo = FoundVirusesManager.getInfo(id);</w:t>
      </w:r>
    </w:p>
    <w:p w14:paraId="142AE5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RestoredFile = virusInfo.file;</w:t>
      </w:r>
    </w:p>
    <w:p w14:paraId="4CC0EE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8E87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6E96A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API.Restore] Восстановление файла " + virusInfo.file, LoggerLib.LogLevel.OK); </w:t>
      </w:r>
    </w:p>
    <w:p w14:paraId="13A35ADE" w14:textId="15E8E1E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API</w:t>
      </w:r>
      <w:r w:rsidR="00937204" w:rsidRPr="00937204">
        <w:rPr>
          <w:noProof/>
          <w:lang w:val="en-US"/>
        </w:rPr>
        <w:t xml:space="preserve"> </w:t>
      </w:r>
      <w:r w:rsidRPr="00157477">
        <w:rPr>
          <w:rFonts w:cs="Times New Roman"/>
          <w:color w:val="000000" w:themeColor="text1"/>
          <w:sz w:val="24"/>
          <w:szCs w:val="24"/>
          <w:lang w:val="en-US"/>
        </w:rPr>
        <w:t xml:space="preserve">.Restore]   Удаление информации о </w:t>
      </w:r>
      <w:r w:rsidRPr="00157477">
        <w:rPr>
          <w:rFonts w:cs="Times New Roman"/>
          <w:color w:val="000000" w:themeColor="text1"/>
          <w:sz w:val="24"/>
          <w:szCs w:val="24"/>
          <w:lang w:val="en-US"/>
        </w:rPr>
        <w:t>вирусе из менеджера", LoggerLib.LogLevel.OK);</w:t>
      </w:r>
    </w:p>
    <w:p w14:paraId="7CE1B6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undVirusesManager.Delete(id);</w:t>
      </w:r>
    </w:p>
    <w:p w14:paraId="7A2869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6BD3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API.Restore]   Вызов восстановления файла у менеджера карантина", LoggerLib.LogLevel.OK);</w:t>
      </w:r>
    </w:p>
    <w:p w14:paraId="72A9C0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Quarantine.Quarantine.Restore(virusInfo.fileInQuarantine, virusInfo.file);</w:t>
      </w:r>
    </w:p>
    <w:p w14:paraId="7538DB47" w14:textId="54EFBC1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141340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D76709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23C9846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Удалить файл, где бы он не находился(в карантине/на диске)</w:t>
      </w:r>
    </w:p>
    <w:p w14:paraId="04EA3F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98BA1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id"&gt;&lt;/param&gt;</w:t>
      </w:r>
    </w:p>
    <w:p w14:paraId="6CB5EF2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Delete(int id)</w:t>
      </w:r>
    </w:p>
    <w:p w14:paraId="1AA3F838" w14:textId="579A70A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7642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virusInfo = FoundVirusesManager.getInfo(id);</w:t>
      </w:r>
    </w:p>
    <w:p w14:paraId="16DE3C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D2B7A4" w14:textId="63D174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virusInfo.inQuarantine)</w:t>
      </w:r>
    </w:p>
    <w:p w14:paraId="3CDBEC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1F7AA7" w14:textId="4BC47BA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API] Удаление файла из карантина {virusInfo.fileInQuarantine}", LoggerLib.LogLevel.OK);</w:t>
      </w:r>
    </w:p>
    <w:p w14:paraId="3EB14337" w14:textId="12B6682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Quarantine.Quarantine.DeleteFromStorage(id);</w:t>
      </w:r>
    </w:p>
    <w:p w14:paraId="316C7A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936C90" w14:textId="15F269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7B8A5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AC741E" w14:textId="6D2F06E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API] Удаление файла на жестком диске {virusInfo.file}", LoggerLib.LogLevel.OK);</w:t>
      </w:r>
    </w:p>
    <w:p w14:paraId="6FEF777D" w14:textId="7222EB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Delete(virusInfo.file);</w:t>
      </w:r>
    </w:p>
    <w:p w14:paraId="50C7F962" w14:textId="138231E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B711ED" w14:textId="0F447063"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376519" w14:textId="141543E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API] Удаление из менеджера вирусов", LoggerLib.LogLevel.OK);</w:t>
      </w:r>
    </w:p>
    <w:p w14:paraId="3C2E4C2B" w14:textId="7E310FB3"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2CF086" w14:textId="7B649EF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undVirusesManager.Delete(id);</w:t>
      </w:r>
    </w:p>
    <w:p w14:paraId="72143BE3" w14:textId="456A24F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4A734C" w14:textId="222E0BAB"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82816" behindDoc="0" locked="0" layoutInCell="1" allowOverlap="1" wp14:anchorId="54D2B72C" wp14:editId="65CB5F84">
            <wp:simplePos x="0" y="0"/>
            <wp:positionH relativeFrom="column">
              <wp:posOffset>-319612</wp:posOffset>
            </wp:positionH>
            <wp:positionV relativeFrom="paragraph">
              <wp:posOffset>187650</wp:posOffset>
            </wp:positionV>
            <wp:extent cx="466725" cy="247650"/>
            <wp:effectExtent l="0" t="0" r="952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7C35D996" w14:textId="7D4446D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rivate static void getVirusInfo(int id)</w:t>
      </w:r>
    </w:p>
    <w:p w14:paraId="38E94B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FF58D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virusInfo = FoundVirusesManager.getInfo(id);</w:t>
      </w:r>
    </w:p>
    <w:p w14:paraId="2700B5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43D2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virusInfo == null)</w:t>
      </w:r>
    </w:p>
    <w:p w14:paraId="01E7A9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5A3D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34042D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57BB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3C8BB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Out_Sync.WaitOne();</w:t>
      </w:r>
    </w:p>
    <w:p w14:paraId="46BC2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77E6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byte)2);</w:t>
      </w:r>
    </w:p>
    <w:p w14:paraId="5EDA0B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id);</w:t>
      </w:r>
    </w:p>
    <w:p w14:paraId="6DEFDA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file);</w:t>
      </w:r>
    </w:p>
    <w:p w14:paraId="259C02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VirusId);</w:t>
      </w:r>
    </w:p>
    <w:p w14:paraId="6D1CE1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inQuarantine);</w:t>
      </w:r>
    </w:p>
    <w:p w14:paraId="07FD38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685A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fileInQuarantine is null ? " " : virusInfo.fileInQuarantine);</w:t>
      </w:r>
    </w:p>
    <w:p w14:paraId="7672E5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Flush();</w:t>
      </w:r>
    </w:p>
    <w:p w14:paraId="30EE17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1A3E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Out_Sync.ReleaseMutex();</w:t>
      </w:r>
    </w:p>
    <w:p w14:paraId="3EE4C0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AAC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6AA17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getAllVirusesInfo()</w:t>
      </w:r>
    </w:p>
    <w:p w14:paraId="764438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2AFA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Out_Sync.WaitOne();</w:t>
      </w:r>
    </w:p>
    <w:p w14:paraId="35DB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DA8C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VirusInfo virusInfo in FoundVirusesManager.getAllViruses())</w:t>
      </w:r>
    </w:p>
    <w:p w14:paraId="0F59DD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9D4A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byte)2);</w:t>
      </w:r>
    </w:p>
    <w:p w14:paraId="7E40B1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id);</w:t>
      </w:r>
    </w:p>
    <w:p w14:paraId="12E645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file);</w:t>
      </w:r>
    </w:p>
    <w:p w14:paraId="270637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VirusId);</w:t>
      </w:r>
    </w:p>
    <w:p w14:paraId="348E8241" w14:textId="3BF429F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inQuarantine);</w:t>
      </w:r>
    </w:p>
    <w:p w14:paraId="5A27C384" w14:textId="064F7636"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8478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Write(virusInfo.fileInQuarantine is null ? " " : virusInfo.fileInQuarantine);</w:t>
      </w:r>
    </w:p>
    <w:p w14:paraId="6F1DB5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C0AD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_writer.Flush();</w:t>
      </w:r>
    </w:p>
    <w:p w14:paraId="37BF7F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9B30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A1F3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Api_Out_Sync.ReleaseMutex();</w:t>
      </w:r>
    </w:p>
    <w:p w14:paraId="540C24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E616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026F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Defender(bool flag)</w:t>
      </w:r>
    </w:p>
    <w:p w14:paraId="668424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81F9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Pipe_Sync.WaitOne();</w:t>
      </w:r>
    </w:p>
    <w:p w14:paraId="7354DA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lag)</w:t>
      </w:r>
    </w:p>
    <w:p w14:paraId="194ACE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EB4E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5*");</w:t>
      </w:r>
    </w:p>
    <w:p w14:paraId="0F2CBD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656B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47C72A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B0BD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6*");</w:t>
      </w:r>
    </w:p>
    <w:p w14:paraId="1D7011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4A72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Pipe_Sync.ReleaseMutex();</w:t>
      </w:r>
    </w:p>
    <w:p w14:paraId="162A43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62EB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EFAE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18DE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3E1BBB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F4D4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UserOutputConnector = KernelConnectors.Api_Out;</w:t>
      </w:r>
    </w:p>
    <w:p w14:paraId="738BD2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UserInputConnector = KernelConnectors.Api_In;</w:t>
      </w:r>
    </w:p>
    <w:p w14:paraId="560F0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A95AA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ResponseHandler.onScanCompleted += API_ScanCompleted;</w:t>
      </w:r>
    </w:p>
    <w:p w14:paraId="7AB2C2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D7F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questHandler.Start();</w:t>
      </w:r>
    </w:p>
    <w:p w14:paraId="1698E8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169B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3F8BCB" w14:textId="0A452B6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1CE2BF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41E48871" w14:textId="20FBED8A"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83840" behindDoc="0" locked="0" layoutInCell="1" allowOverlap="1" wp14:anchorId="350022B7" wp14:editId="4D8E870B">
            <wp:simplePos x="0" y="0"/>
            <wp:positionH relativeFrom="column">
              <wp:posOffset>-351878</wp:posOffset>
            </wp:positionH>
            <wp:positionV relativeFrom="paragraph">
              <wp:posOffset>198283</wp:posOffset>
            </wp:positionV>
            <wp:extent cx="466725" cy="247650"/>
            <wp:effectExtent l="0" t="0" r="952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using System.Linq;</w:t>
      </w:r>
    </w:p>
    <w:p w14:paraId="77532B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using System.Text;</w:t>
      </w:r>
    </w:p>
    <w:p w14:paraId="4CBE35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38194F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Connectors;</w:t>
      </w:r>
    </w:p>
    <w:p w14:paraId="3E0D61D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270110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40495C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Xml;</w:t>
      </w:r>
    </w:p>
    <w:p w14:paraId="597383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Xml.Serialization;</w:t>
      </w:r>
    </w:p>
    <w:p w14:paraId="3F90437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C7A0DF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176AAB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Kernel.Configurations</w:t>
      </w:r>
    </w:p>
    <w:p w14:paraId="10806DED" w14:textId="4659A4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2A05D419" w14:textId="270C5DF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able]</w:t>
      </w:r>
    </w:p>
    <w:p w14:paraId="3CA682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Configuration</w:t>
      </w:r>
    </w:p>
    <w:p w14:paraId="5AFC48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68E0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166460E" w14:textId="577762F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Кодировка именованных каналов(труб)</w:t>
      </w:r>
    </w:p>
    <w:p w14:paraId="6B9A49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190A1DDD" w14:textId="58A62475"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D340F2">
        <w:rPr>
          <w:rFonts w:cs="Times New Roman"/>
          <w:color w:val="000000" w:themeColor="text1"/>
          <w:sz w:val="24"/>
          <w:szCs w:val="24"/>
        </w:rPr>
        <w:t xml:space="preserve">        </w:t>
      </w:r>
      <w:r w:rsidRPr="00157477">
        <w:rPr>
          <w:rFonts w:cs="Times New Roman"/>
          <w:color w:val="000000" w:themeColor="text1"/>
          <w:sz w:val="24"/>
          <w:szCs w:val="24"/>
          <w:lang w:val="en-US"/>
        </w:rPr>
        <w:t>public Encoding NamedPipeEncoding { get; private set; }</w:t>
      </w:r>
    </w:p>
    <w:p w14:paraId="342865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D8296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BB7FECC" w14:textId="0F017F2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Автозапуск</w:t>
      </w:r>
      <w:r w:rsidRPr="00157477">
        <w:rPr>
          <w:rFonts w:cs="Times New Roman"/>
          <w:color w:val="000000" w:themeColor="text1"/>
          <w:sz w:val="24"/>
          <w:szCs w:val="24"/>
          <w:lang w:val="en-US"/>
        </w:rPr>
        <w:t xml:space="preserve"> GUI</w:t>
      </w:r>
    </w:p>
    <w:p w14:paraId="3CB6B7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8A75F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GUI_Autostart { get; private set; }</w:t>
      </w:r>
    </w:p>
    <w:p w14:paraId="5807DD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0D06C26" w14:textId="5645EF6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FileStream SystemConftFile;</w:t>
      </w:r>
    </w:p>
    <w:p w14:paraId="16D1C506" w14:textId="295FC37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XmlDocument SystemXmlFile = new XmlDocument();</w:t>
      </w:r>
    </w:p>
    <w:p w14:paraId="08803B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A69A4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onfiguration()</w:t>
      </w:r>
    </w:p>
    <w:p w14:paraId="01CF12BB" w14:textId="7A18879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0E3D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59CF09" w14:textId="030801A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6868F3" w14:textId="17B8EC6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58F15A1" w14:textId="3404E1D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onfiguration(string pathToSystemConf, string pathToUserConf)</w:t>
      </w:r>
    </w:p>
    <w:p w14:paraId="0D3DBC26" w14:textId="203B6A5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67BE9F" w14:textId="5EDA19D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heck conf files*/</w:t>
      </w:r>
    </w:p>
    <w:p w14:paraId="6B0891CE" w14:textId="35844A8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CE86F1" w14:textId="591FD0F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defaultConf = GetDefaultConfiguration();</w:t>
      </w:r>
    </w:p>
    <w:p w14:paraId="081BB62D" w14:textId="1EB344F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28A208" w14:textId="4D96E29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File.Exists(pathToSystemConf))</w:t>
      </w:r>
    </w:p>
    <w:p w14:paraId="73DCE3E5" w14:textId="7B3C93C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1FC3F8" w14:textId="5FC5FC63"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Configuration] CREATE SYSTEM CONF", LoggerLib.LogLevel.WARN);</w:t>
      </w:r>
    </w:p>
    <w:p w14:paraId="69AE03FE" w14:textId="49704AB7"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84864" behindDoc="0" locked="0" layoutInCell="1" allowOverlap="1" wp14:anchorId="2233FB8D" wp14:editId="6ACEEAAE">
            <wp:simplePos x="0" y="0"/>
            <wp:positionH relativeFrom="column">
              <wp:posOffset>2790013</wp:posOffset>
            </wp:positionH>
            <wp:positionV relativeFrom="paragraph">
              <wp:posOffset>166385</wp:posOffset>
            </wp:positionV>
            <wp:extent cx="466725" cy="247650"/>
            <wp:effectExtent l="0" t="0" r="952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3DC0D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file = new StreamWriter(File.Create(pathToSystemConf));</w:t>
      </w:r>
    </w:p>
    <w:p w14:paraId="3C0671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e.WriteLine(</w:t>
      </w:r>
    </w:p>
    <w:p w14:paraId="5E3C53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xml version=\"1.0\"?&gt;"</w:t>
      </w:r>
    </w:p>
    <w:p w14:paraId="4B538B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ysConf&gt;\n" +</w:t>
      </w:r>
    </w:p>
    <w:p w14:paraId="5F11385D" w14:textId="5C7177D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PipeEncode&gt;{defaultConf.NamedPipeEncoding}&lt;/PipeEncode&gt;\n" +</w:t>
      </w:r>
    </w:p>
    <w:p w14:paraId="32AC31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guiautostart&gt;true&lt;/guiautostart&gt;\n" +</w:t>
      </w:r>
    </w:p>
    <w:p w14:paraId="12E5CE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sysConf&gt;\n"</w:t>
      </w:r>
    </w:p>
    <w:p w14:paraId="151DB2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63BD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e.Close();</w:t>
      </w:r>
    </w:p>
    <w:p w14:paraId="207147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D8AFC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DBB0D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21C22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Configuration] LOAD SYSTEM CONF", LoggerLib.LogLevel.WARN);</w:t>
      </w:r>
    </w:p>
    <w:p w14:paraId="4C68BA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8BEF6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F357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SystemConftFile = new FileStream(pathToSystemConf, FileMode.OpenOrCreate);</w:t>
      </w:r>
    </w:p>
    <w:p w14:paraId="127560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ystemXmlFile.Load(this.SystemConftFile);</w:t>
      </w:r>
    </w:p>
    <w:p w14:paraId="3BFE44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49B6A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root = SystemXmlFile.DocumentElement;</w:t>
      </w:r>
    </w:p>
    <w:p w14:paraId="795682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EC4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Named pipe encoding */</w:t>
      </w:r>
    </w:p>
    <w:p w14:paraId="31ACFF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C60B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XmlEncode = getElementValueByName("PipeEncode", root);</w:t>
      </w:r>
    </w:p>
    <w:p w14:paraId="4CA6E5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9AC51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511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XmlEncode != null)</w:t>
      </w:r>
    </w:p>
    <w:p w14:paraId="7D3FAD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EA79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witch (XmlEncode.InnerText)</w:t>
      </w:r>
    </w:p>
    <w:p w14:paraId="5440AD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39BC8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se "System.Text.UTF8Encoding":</w:t>
      </w:r>
    </w:p>
    <w:p w14:paraId="520183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0F0E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amedPipeEncoding = Encoding.UTF8;</w:t>
      </w:r>
    </w:p>
    <w:p w14:paraId="1FAF1B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BD057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620F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EC032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case "System.Text.UnicodeEncoding":</w:t>
      </w:r>
    </w:p>
    <w:p w14:paraId="6A4255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C871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amedPipeEncoding = Encoding.Unicode;</w:t>
      </w:r>
    </w:p>
    <w:p w14:paraId="5DB958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A9793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0E6B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8393E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se "System.Text.UTF32Encoding":</w:t>
      </w:r>
    </w:p>
    <w:p w14:paraId="172EEA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DE6E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amedPipeEncoding = Encoding.UTF32;</w:t>
      </w:r>
    </w:p>
    <w:p w14:paraId="594C78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5BC4B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B2AC0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7DCF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9A98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CF13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38AA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F754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802C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4698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XmlEncode = getElementValueByName("guiautostart", root);</w:t>
      </w:r>
    </w:p>
    <w:p w14:paraId="334A661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83AB6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XmlEncode != null)</w:t>
      </w:r>
    </w:p>
    <w:p w14:paraId="0F7A1C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9BE6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GUI_Autostart = bool.Parse(XmlEncode.InnerText);</w:t>
      </w:r>
    </w:p>
    <w:p w14:paraId="29F6D3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25B1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1C61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DA25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4EE81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DF0B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Configuration] </w:t>
      </w:r>
      <w:r w:rsidRPr="00157477">
        <w:rPr>
          <w:rFonts w:cs="Times New Roman"/>
          <w:color w:val="000000" w:themeColor="text1"/>
          <w:sz w:val="24"/>
          <w:szCs w:val="24"/>
        </w:rPr>
        <w:t>Конфигур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жена</w:t>
      </w:r>
      <w:r w:rsidRPr="00157477">
        <w:rPr>
          <w:rFonts w:cs="Times New Roman"/>
          <w:color w:val="000000" w:themeColor="text1"/>
          <w:sz w:val="24"/>
          <w:szCs w:val="24"/>
          <w:lang w:val="en-US"/>
        </w:rPr>
        <w:t>", LoggerLib.LogLevel.OK);</w:t>
      </w:r>
    </w:p>
    <w:p w14:paraId="73BD413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E7B18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136E3B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6EF6B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29FB57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2A467F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Найти XML элемент по имени среди потомков </w:t>
      </w:r>
    </w:p>
    <w:p w14:paraId="6D90C1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56651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XmlElement getElementValueByName(string name, XmlElement element)</w:t>
      </w:r>
    </w:p>
    <w:p w14:paraId="215BDD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4166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XmlElement child in element.ChildNodes)</w:t>
      </w:r>
    </w:p>
    <w:p w14:paraId="54057A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27A7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child.Name == name)</w:t>
      </w:r>
    </w:p>
    <w:p w14:paraId="19407A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9F1C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child;</w:t>
      </w:r>
    </w:p>
    <w:p w14:paraId="481180D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89C2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FB74B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EBAA5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7964FD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687D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A773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C0EBC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Загруз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ндарт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ю</w:t>
      </w:r>
    </w:p>
    <w:p w14:paraId="6C6CBF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2FAE3C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0E01C46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onfiguration GetDefaultConfiguration()</w:t>
      </w:r>
    </w:p>
    <w:p w14:paraId="74D78A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F161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Configuration</w:t>
      </w:r>
    </w:p>
    <w:p w14:paraId="462DAF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B9FD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amedPipeEncoding = Encoding.Unicode             </w:t>
      </w:r>
    </w:p>
    <w:p w14:paraId="373B4C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0B3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4607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8A8C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6933CD56" w14:textId="1556E4BF" w:rsidR="00157477" w:rsidRPr="00157477" w:rsidRDefault="00157477" w:rsidP="00157477">
      <w:pPr>
        <w:pStyle w:val="afd"/>
        <w:ind w:firstLine="0"/>
        <w:contextualSpacing/>
        <w:mirrorIndents/>
        <w:jc w:val="left"/>
        <w:rPr>
          <w:rFonts w:cs="Times New Roman"/>
          <w:color w:val="000000" w:themeColor="text1"/>
          <w:sz w:val="24"/>
          <w:szCs w:val="24"/>
          <w:lang w:val="en-US"/>
        </w:rPr>
        <w:sectPr w:rsidR="00157477" w:rsidRPr="00157477" w:rsidSect="00157477">
          <w:type w:val="continuous"/>
          <w:pgSz w:w="11906" w:h="16838"/>
          <w:pgMar w:top="1134" w:right="850" w:bottom="1134" w:left="1701" w:header="708" w:footer="708" w:gutter="0"/>
          <w:cols w:num="2" w:space="708"/>
          <w:docGrid w:linePitch="360"/>
        </w:sectPr>
      </w:pPr>
    </w:p>
    <w:p w14:paraId="2DC54F5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05810A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428196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0073FE6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7CF3A1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w:t>
      </w:r>
    </w:p>
    <w:p w14:paraId="298629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1AE850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D6E451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6A5E5D4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Pipes;</w:t>
      </w:r>
    </w:p>
    <w:p w14:paraId="412E1E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16071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w:t>
      </w:r>
    </w:p>
    <w:p w14:paraId="0BEBF2A3" w14:textId="5E3C98CF"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85888" behindDoc="0" locked="0" layoutInCell="1" allowOverlap="1" wp14:anchorId="76C91E53" wp14:editId="681D0F3F">
            <wp:simplePos x="0" y="0"/>
            <wp:positionH relativeFrom="column">
              <wp:posOffset>2811189</wp:posOffset>
            </wp:positionH>
            <wp:positionV relativeFrom="paragraph">
              <wp:posOffset>144986</wp:posOffset>
            </wp:positionV>
            <wp:extent cx="466725" cy="247650"/>
            <wp:effectExtent l="0" t="0" r="952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using Core.Kernel.Configurations;</w:t>
      </w:r>
    </w:p>
    <w:p w14:paraId="75C805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LoggerLib;</w:t>
      </w:r>
    </w:p>
    <w:p w14:paraId="159142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0B152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Kernel.Connectors</w:t>
      </w:r>
    </w:p>
    <w:p w14:paraId="2DA60B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561AB9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KernelConnectors</w:t>
      </w:r>
    </w:p>
    <w:p w14:paraId="5A58A2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6095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OUTPUT CONNECTORS */</w:t>
      </w:r>
    </w:p>
    <w:p w14:paraId="35522648" w14:textId="12FBBAD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PartitionMon_CommandPipe = new NamedPipeClientStream("PartitionMon.Command");</w:t>
      </w:r>
      <w:r w:rsidR="00937204" w:rsidRPr="00937204">
        <w:rPr>
          <w:noProof/>
          <w:lang w:val="en-US"/>
        </w:rPr>
        <w:t xml:space="preserve"> </w:t>
      </w:r>
    </w:p>
    <w:p w14:paraId="2B9379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atic BinaryWriter PartitionMon_CommandWriter;</w:t>
      </w:r>
    </w:p>
    <w:p w14:paraId="539FE8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PartitionMon_CommandPipe_Sync = new Mutex();</w:t>
      </w:r>
    </w:p>
    <w:p w14:paraId="38B170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A3511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VirusesDb_CommandPipe = new NamedPipeClientStream("VirusesDb.CommandPipe");</w:t>
      </w:r>
    </w:p>
    <w:p w14:paraId="30E393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inaryWriter VirusesDb_CommandWriter;</w:t>
      </w:r>
    </w:p>
    <w:p w14:paraId="25A51C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VirusesDb_CommandPipe_Sync = new Mutex();</w:t>
      </w:r>
    </w:p>
    <w:p w14:paraId="4A3029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A6BD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ScannerService_Output = new NamedPipeClientStream("ScannerService.Input");</w:t>
      </w:r>
    </w:p>
    <w:p w14:paraId="7BCEB0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inaryWriter ScannerService_Writer;</w:t>
      </w:r>
    </w:p>
    <w:p w14:paraId="4349E0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ScannerService_Output_Sync = new Mutex();</w:t>
      </w:r>
    </w:p>
    <w:p w14:paraId="042ED3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36539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ScannerService_Command = new NamedPipeClientStream("Scanner.CommandPipe");</w:t>
      </w:r>
    </w:p>
    <w:p w14:paraId="2D693C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inaryWriter ScannerService_CommandWriter;</w:t>
      </w:r>
    </w:p>
    <w:p w14:paraId="395178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ScannerService_Command_Sync = new Mutex();</w:t>
      </w:r>
    </w:p>
    <w:p w14:paraId="05767A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D514D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Filter_Command = new NamedPipeClientStream("Filter.CommandPipe");</w:t>
      </w:r>
    </w:p>
    <w:p w14:paraId="231647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inaryWriter Filter_CommandWriter;</w:t>
      </w:r>
    </w:p>
    <w:p w14:paraId="28B139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Filter_Command_Sync = new Mutex();</w:t>
      </w:r>
    </w:p>
    <w:p w14:paraId="320288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64E62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INPUT CONNECTORS */</w:t>
      </w:r>
    </w:p>
    <w:p w14:paraId="281AF8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ServerStream Filter_Input = new NamedPipeServerStream("Filter.Output");</w:t>
      </w:r>
    </w:p>
    <w:p w14:paraId="2DB85D23" w14:textId="2E6679DC"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86912" behindDoc="0" locked="0" layoutInCell="1" allowOverlap="1" wp14:anchorId="211FB292" wp14:editId="4B28EEE9">
            <wp:simplePos x="0" y="0"/>
            <wp:positionH relativeFrom="column">
              <wp:posOffset>2789703</wp:posOffset>
            </wp:positionH>
            <wp:positionV relativeFrom="paragraph">
              <wp:posOffset>559302</wp:posOffset>
            </wp:positionV>
            <wp:extent cx="466725" cy="247650"/>
            <wp:effectExtent l="0" t="0" r="952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BinaryReader Filter_Reader;</w:t>
      </w:r>
      <w:r w:rsidRPr="00937204">
        <w:rPr>
          <w:noProof/>
          <w:lang w:val="en-US"/>
        </w:rPr>
        <w:t xml:space="preserve"> </w:t>
      </w:r>
    </w:p>
    <w:p w14:paraId="14D9D9C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Filter_Input_Sync = new Mutex();</w:t>
      </w:r>
    </w:p>
    <w:p w14:paraId="0483E3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C376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ServerStream ScannerService_Input = new NamedPipeServerStream("ScannerService.Output");</w:t>
      </w:r>
    </w:p>
    <w:p w14:paraId="2FAEFE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inaryReader ScannerService_Reader;</w:t>
      </w:r>
    </w:p>
    <w:p w14:paraId="675E17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ScannerService_Input_Sync = new Mutex();</w:t>
      </w:r>
    </w:p>
    <w:p w14:paraId="1FAEDF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2B55F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API*/</w:t>
      </w:r>
    </w:p>
    <w:p w14:paraId="530C40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ServerStream Api_In = new NamedPipeServerStream("API.Core");</w:t>
      </w:r>
    </w:p>
    <w:p w14:paraId="180213C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Api_Out = new NamedPipeClientStream("API.User");</w:t>
      </w:r>
    </w:p>
    <w:p w14:paraId="22BCB5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C8E6F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Api_In_Sync = new Mutex();</w:t>
      </w:r>
    </w:p>
    <w:p w14:paraId="3F560D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Api_Out_Sync = new Mutex();</w:t>
      </w:r>
    </w:p>
    <w:p w14:paraId="635F43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8B46D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logs*/</w:t>
      </w:r>
    </w:p>
    <w:p w14:paraId="1CD351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oggerClient Logger = new LoggerClient("Logger.Kernel", "Kernel log");</w:t>
      </w:r>
    </w:p>
    <w:p w14:paraId="71DC7D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2D457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730A4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InputConnections()</w:t>
      </w:r>
    </w:p>
    <w:p w14:paraId="402B62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693C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Wait input connections", LogLevel.WARN);</w:t>
      </w:r>
    </w:p>
    <w:p w14:paraId="6F4346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2ECFA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5855A3F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7FBD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Input_Sync.WaitOne();</w:t>
      </w:r>
    </w:p>
    <w:p w14:paraId="0798C3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9EBAB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Input.WaitForConnection();</w:t>
      </w:r>
    </w:p>
    <w:p w14:paraId="066EF3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Reader = new BinaryReader(Filter_Input, KernelInitializator.Config.NamedPipeEncoding);</w:t>
      </w:r>
    </w:p>
    <w:p w14:paraId="697F4A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36310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Filter connected", LogLevel.OK);</w:t>
      </w:r>
    </w:p>
    <w:p w14:paraId="1A6C737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4D961F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Input_Sync.ReleaseMutex();</w:t>
      </w:r>
    </w:p>
    <w:p w14:paraId="133318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3A4F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A19DE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6D7B35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D30D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Input_Sync.WaitOne();</w:t>
      </w:r>
    </w:p>
    <w:p w14:paraId="7DB1BCC0" w14:textId="6DD8720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A30F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Input.WaitForConnection();</w:t>
      </w:r>
    </w:p>
    <w:p w14:paraId="5884745B" w14:textId="3E0BE77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Reader = new BinaryReader(ScannerService_Input, KernelInitializator.Config.NamedPipeEncoding);</w:t>
      </w:r>
    </w:p>
    <w:p w14:paraId="6C70A7B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DEFD75" w14:textId="76CB872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Scanner INPUT connected", LogLevel.OK);</w:t>
      </w:r>
    </w:p>
    <w:p w14:paraId="5DAE5395" w14:textId="621D5E1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C9726B" w14:textId="78BD07C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Input_Sync.ReleaseMutex();</w:t>
      </w:r>
    </w:p>
    <w:p w14:paraId="62372CF0" w14:textId="3545E2D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C3EA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C0CC4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40CD1542" w14:textId="64EF826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B554C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i_In_Sync.WaitOne();</w:t>
      </w:r>
    </w:p>
    <w:p w14:paraId="45821A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4FDEA0" w14:textId="1CC9EE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i_In.WaitForConnection();</w:t>
      </w:r>
    </w:p>
    <w:p w14:paraId="321C62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5FC12E3" w14:textId="548F9115"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API INPUT connected", LogLevel.OK);</w:t>
      </w:r>
    </w:p>
    <w:p w14:paraId="326D3308" w14:textId="1EA95F8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4B85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i_In_Sync.ReleaseMutex();</w:t>
      </w:r>
    </w:p>
    <w:p w14:paraId="465EEFDB" w14:textId="4A3DCC0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2474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8A7B105" w14:textId="2DD9C0D9"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043EFA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25EA0A" w14:textId="3552D11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Command_Sync.WaitOne();</w:t>
      </w:r>
    </w:p>
    <w:p w14:paraId="6C90897A" w14:textId="4C898EB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F6F34B" w14:textId="0DA40C8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Command.Connect();</w:t>
      </w:r>
    </w:p>
    <w:p w14:paraId="3FE08CB1" w14:textId="332F516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CommandWriter = new BinaryWriter(Filter_Command, KernelInitializator.Config.NamedPipeEncoding);</w:t>
      </w:r>
    </w:p>
    <w:p w14:paraId="2482334D" w14:textId="6B1BEB7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F6D203" w14:textId="3C9DF6FC"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87936" behindDoc="0" locked="0" layoutInCell="1" allowOverlap="1" wp14:anchorId="21A53AC9" wp14:editId="0F7056EA">
            <wp:simplePos x="0" y="0"/>
            <wp:positionH relativeFrom="column">
              <wp:posOffset>2811278</wp:posOffset>
            </wp:positionH>
            <wp:positionV relativeFrom="paragraph">
              <wp:posOffset>363191</wp:posOffset>
            </wp:positionV>
            <wp:extent cx="466725" cy="247650"/>
            <wp:effectExtent l="0" t="0" r="952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Filter_Command_Sync.ReleaseMutex();</w:t>
      </w:r>
    </w:p>
    <w:p w14:paraId="64E38A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3390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69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36D3B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OutputConnections()</w:t>
      </w:r>
    </w:p>
    <w:p w14:paraId="408B958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5F483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InitOutputConnections] Wait output connections");</w:t>
      </w:r>
    </w:p>
    <w:p w14:paraId="5065EA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0ED3C0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58256B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89CC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_CommandPipe_Sync.WaitOne();</w:t>
      </w:r>
    </w:p>
    <w:p w14:paraId="777692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D78B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_CommandPipe.Connect();</w:t>
      </w:r>
    </w:p>
    <w:p w14:paraId="5A0923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_CommandWriter = new BinaryWriter(PartitionMon_CommandPipe, KernelInitializator.Config.NamedPipeEncoding);</w:t>
      </w:r>
    </w:p>
    <w:p w14:paraId="2B9E2DF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E56BA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LogLevel.OK);</w:t>
      </w:r>
    </w:p>
    <w:p w14:paraId="103B6D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D52F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_CommandPipe_Sync.ReleaseMutex();</w:t>
      </w:r>
    </w:p>
    <w:p w14:paraId="578181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4117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2204D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6C59BB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6B13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Output_Sync.WaitOne();</w:t>
      </w:r>
    </w:p>
    <w:p w14:paraId="2BE5A2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A688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Output.Connect();</w:t>
      </w:r>
    </w:p>
    <w:p w14:paraId="46C6CC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Writer = new BinaryWriter(ScannerService_Output, KernelInitializator.Config.NamedPipeEncoding);</w:t>
      </w:r>
    </w:p>
    <w:p w14:paraId="53AFB4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6A0F3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w:t>
      </w:r>
      <w:r w:rsidRPr="00157477">
        <w:rPr>
          <w:rFonts w:cs="Times New Roman"/>
          <w:color w:val="000000" w:themeColor="text1"/>
          <w:sz w:val="24"/>
          <w:szCs w:val="24"/>
        </w:rPr>
        <w:t>Сканне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а</w:t>
      </w:r>
      <w:r w:rsidRPr="00157477">
        <w:rPr>
          <w:rFonts w:cs="Times New Roman"/>
          <w:color w:val="000000" w:themeColor="text1"/>
          <w:sz w:val="24"/>
          <w:szCs w:val="24"/>
          <w:lang w:val="en-US"/>
        </w:rPr>
        <w:t>)", LogLevel.OK);</w:t>
      </w:r>
    </w:p>
    <w:p w14:paraId="379CE4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0456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ScannerService_Output_Sync.ReleaseMutex();</w:t>
      </w:r>
    </w:p>
    <w:p w14:paraId="566B44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C3D62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Command_Sync.WaitOne();</w:t>
      </w:r>
    </w:p>
    <w:p w14:paraId="09E9191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E73A6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Command.Connect();</w:t>
      </w:r>
    </w:p>
    <w:p w14:paraId="45BACF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CommandWriter = new BinaryWriter(ScannerService_Command, KernelInitializator.Config.NamedPipeEncoding);</w:t>
      </w:r>
    </w:p>
    <w:p w14:paraId="2ABC58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68A377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w:t>
      </w:r>
      <w:r w:rsidRPr="00157477">
        <w:rPr>
          <w:rFonts w:cs="Times New Roman"/>
          <w:color w:val="000000" w:themeColor="text1"/>
          <w:sz w:val="24"/>
          <w:szCs w:val="24"/>
        </w:rPr>
        <w:t>Кан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ан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LogLevel.OK);</w:t>
      </w:r>
    </w:p>
    <w:p w14:paraId="4F7EED8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6A51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Command_Sync.ReleaseMutex();</w:t>
      </w:r>
    </w:p>
    <w:p w14:paraId="30D1A4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A49470" w14:textId="4B38414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5DF8D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2C43D7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B0AE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Db_CommandPipe_Sync.WaitOne();</w:t>
      </w:r>
    </w:p>
    <w:p w14:paraId="32320791" w14:textId="49AED81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591B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Db_CommandPipe.Connect();</w:t>
      </w:r>
    </w:p>
    <w:p w14:paraId="2993C2B4" w14:textId="3D73212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Db_CommandWriter = new BinaryWriter(VirusesDb_CommandPipe, KernelInitializator.Config.NamedPipeEncoding);</w:t>
      </w:r>
    </w:p>
    <w:p w14:paraId="24A14EA8" w14:textId="401669E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B533FA6" w14:textId="38D1059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w:t>
      </w:r>
      <w:r w:rsidRPr="00157477">
        <w:rPr>
          <w:rFonts w:cs="Times New Roman"/>
          <w:color w:val="000000" w:themeColor="text1"/>
          <w:sz w:val="24"/>
          <w:szCs w:val="24"/>
        </w:rPr>
        <w:t>Баз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а</w:t>
      </w:r>
      <w:r w:rsidRPr="00157477">
        <w:rPr>
          <w:rFonts w:cs="Times New Roman"/>
          <w:color w:val="000000" w:themeColor="text1"/>
          <w:sz w:val="24"/>
          <w:szCs w:val="24"/>
          <w:lang w:val="en-US"/>
        </w:rPr>
        <w:t>", LogLevel.OK);</w:t>
      </w:r>
    </w:p>
    <w:p w14:paraId="23BD9B1F" w14:textId="2A5D9E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F4C99B" w14:textId="74E1DD9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Db_CommandPipe_Sync.ReleaseMutex();</w:t>
      </w:r>
    </w:p>
    <w:p w14:paraId="38E714E1" w14:textId="63C53A2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18BFDA" w14:textId="4F4FA22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read.Sleep(100);</w:t>
      </w:r>
    </w:p>
    <w:p w14:paraId="1484C5F2" w14:textId="5D4D57D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AA8DC9" w14:textId="7B2F8CA6"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88960" behindDoc="0" locked="0" layoutInCell="1" allowOverlap="1" wp14:anchorId="3FD59D9F" wp14:editId="53989FFF">
            <wp:simplePos x="0" y="0"/>
            <wp:positionH relativeFrom="column">
              <wp:posOffset>2727325</wp:posOffset>
            </wp:positionH>
            <wp:positionV relativeFrom="paragraph">
              <wp:posOffset>187650</wp:posOffset>
            </wp:positionV>
            <wp:extent cx="466725" cy="247650"/>
            <wp:effectExtent l="0" t="0" r="952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E0E2CB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sk.Run(() =&gt;</w:t>
      </w:r>
    </w:p>
    <w:p w14:paraId="60D53F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F2942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i_Out_Sync.WaitOne();</w:t>
      </w:r>
    </w:p>
    <w:p w14:paraId="482A76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207A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i_Out.Connect();</w:t>
      </w:r>
    </w:p>
    <w:p w14:paraId="191885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B345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Kernel.Connectors] API OUT connected", LogLevel.OK);</w:t>
      </w:r>
    </w:p>
    <w:p w14:paraId="648FDC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1CA71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pi_Out_Sync.ReleaseMutex();</w:t>
      </w:r>
    </w:p>
    <w:p w14:paraId="2C4373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A754F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872DDEB" w14:textId="058DC6D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9B872F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441E30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BBF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Db_CommandPipe.Close();</w:t>
      </w:r>
    </w:p>
    <w:p w14:paraId="702291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9374E8D" w14:textId="37626F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Command.Close();</w:t>
      </w:r>
    </w:p>
    <w:p w14:paraId="59CD603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Output.Close();</w:t>
      </w:r>
    </w:p>
    <w:p w14:paraId="36F04A70" w14:textId="248FF05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cannerService_Input.Close();</w:t>
      </w:r>
    </w:p>
    <w:p w14:paraId="3B6470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73203C4" w14:textId="48A8839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Command.Close();</w:t>
      </w:r>
    </w:p>
    <w:p w14:paraId="74C72D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ter_Input.Close();</w:t>
      </w:r>
    </w:p>
    <w:p w14:paraId="182963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D2D4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_CommandPipe.Close();</w:t>
      </w:r>
    </w:p>
    <w:p w14:paraId="6141D63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C3A9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48F7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04C99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5A900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E01360B" w14:textId="517B906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0F834F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3B9B26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4A1561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3152BE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w:t>
      </w:r>
    </w:p>
    <w:p w14:paraId="4E74CB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71B073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9413D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6E52C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IsolatedStorage;</w:t>
      </w:r>
    </w:p>
    <w:p w14:paraId="50E3C97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Xml;</w:t>
      </w:r>
    </w:p>
    <w:p w14:paraId="4DB3F6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Xml.Serialization;</w:t>
      </w:r>
    </w:p>
    <w:p w14:paraId="0BFEAF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4A5E5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Connectors;</w:t>
      </w:r>
    </w:p>
    <w:p w14:paraId="2B6F8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1BC6D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4B2228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Kernel.VirusesManager</w:t>
      </w:r>
    </w:p>
    <w:p w14:paraId="20E4B7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014FEF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29D2F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Класс отвечающий за найденные вирусы</w:t>
      </w:r>
    </w:p>
    <w:p w14:paraId="13312E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 &lt;/summary&gt;</w:t>
      </w:r>
    </w:p>
    <w:p w14:paraId="60C3A2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class FoundVirusesManager</w:t>
      </w:r>
    </w:p>
    <w:p w14:paraId="4C4EFA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EDD4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List&lt;VirusInfo&gt; VirusesTable = new List&lt;VirusInfo&gt;();</w:t>
      </w:r>
    </w:p>
    <w:p w14:paraId="1AEADE5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VirusesTable_sync = new Mutex();</w:t>
      </w:r>
    </w:p>
    <w:p w14:paraId="3F6171D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85A5AE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IsolatedStorageFile Storage;</w:t>
      </w:r>
    </w:p>
    <w:p w14:paraId="5D5EBA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XmlSerializer Serializer;</w:t>
      </w:r>
    </w:p>
    <w:p w14:paraId="161ACF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DA30D6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1345A3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Добавить новый вирус в таблицу</w:t>
      </w:r>
    </w:p>
    <w:p w14:paraId="719773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A36F9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AddNewVirus(VirusInfo info)</w:t>
      </w:r>
    </w:p>
    <w:p w14:paraId="0A03E6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A08B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WaitOne();</w:t>
      </w:r>
    </w:p>
    <w:p w14:paraId="7420356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AE7D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Add(info);</w:t>
      </w:r>
    </w:p>
    <w:p w14:paraId="4B0D93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F313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ReleaseMutex();</w:t>
      </w:r>
    </w:p>
    <w:p w14:paraId="224F20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ACB4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A783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irusInfo getInfo(int id)</w:t>
      </w:r>
    </w:p>
    <w:p w14:paraId="116CDD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89D2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Info result = null;</w:t>
      </w:r>
    </w:p>
    <w:p w14:paraId="7A5545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66E99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WaitOne();</w:t>
      </w:r>
    </w:p>
    <w:p w14:paraId="6B1CDE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A0774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VirusesTable.Count; index++)</w:t>
      </w:r>
    </w:p>
    <w:p w14:paraId="200D72C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F82F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VirusesTable[index].id == id)</w:t>
      </w:r>
    </w:p>
    <w:p w14:paraId="523A967A" w14:textId="77777777" w:rsidR="00157477" w:rsidRPr="00D340F2"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2CAB9E70" w14:textId="77777777" w:rsidR="00157477" w:rsidRPr="00D340F2"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D340F2">
        <w:rPr>
          <w:rFonts w:cs="Times New Roman"/>
          <w:color w:val="000000" w:themeColor="text1"/>
          <w:sz w:val="24"/>
          <w:szCs w:val="24"/>
          <w:lang w:val="en-US"/>
        </w:rPr>
        <w:t xml:space="preserve">                        result = VirusesTable[index];</w:t>
      </w:r>
    </w:p>
    <w:p w14:paraId="4EE9F98A" w14:textId="77777777" w:rsidR="00157477" w:rsidRPr="00D340F2"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D340F2">
        <w:rPr>
          <w:rFonts w:cs="Times New Roman"/>
          <w:color w:val="000000" w:themeColor="text1"/>
          <w:sz w:val="24"/>
          <w:szCs w:val="24"/>
          <w:lang w:val="en-US"/>
        </w:rPr>
        <w:t xml:space="preserve">                        break;</w:t>
      </w:r>
    </w:p>
    <w:p w14:paraId="01170E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lang w:val="en-US"/>
        </w:rPr>
        <w:t>}</w:t>
      </w:r>
    </w:p>
    <w:p w14:paraId="6C972F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0F35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8B5F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ReleaseMutex();</w:t>
      </w:r>
    </w:p>
    <w:p w14:paraId="4EE164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7E701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343419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4DD560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DEEFE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24A540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роверка существования такого файла в таблице обнаруженных вирусов</w:t>
      </w:r>
    </w:p>
    <w:p w14:paraId="72AEE2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A3C9DB0" w14:textId="4C9AE80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89984" behindDoc="0" locked="0" layoutInCell="1" allowOverlap="1" wp14:anchorId="6F217DEB" wp14:editId="28F90224">
            <wp:simplePos x="0" y="0"/>
            <wp:positionH relativeFrom="column">
              <wp:posOffset>2768747</wp:posOffset>
            </wp:positionH>
            <wp:positionV relativeFrom="paragraph">
              <wp:posOffset>219489</wp:posOffset>
            </wp:positionV>
            <wp:extent cx="466725" cy="247650"/>
            <wp:effectExtent l="0" t="0" r="952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bool Exists(string file)</w:t>
      </w:r>
    </w:p>
    <w:p w14:paraId="427A31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D13B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ool result = false;</w:t>
      </w:r>
    </w:p>
    <w:p w14:paraId="49E297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WaitOne();</w:t>
      </w:r>
    </w:p>
    <w:p w14:paraId="14C993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2314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VirusesTable.Count; index++)</w:t>
      </w:r>
    </w:p>
    <w:p w14:paraId="20C454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ED1A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VirusesTable[index].file == file)</w:t>
      </w:r>
    </w:p>
    <w:p w14:paraId="711D0E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901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sult = true;</w:t>
      </w:r>
    </w:p>
    <w:p w14:paraId="0E81FB8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B9B2D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3DE3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53F9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9D50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ReleaseMutex();</w:t>
      </w:r>
    </w:p>
    <w:p w14:paraId="2E17373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BADE1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68BCF4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EB156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9FD3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irusInfo[] getAllViruses()</w:t>
      </w:r>
    </w:p>
    <w:p w14:paraId="7A7CD8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9DA7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VirusesTable.ToArray();</w:t>
      </w:r>
    </w:p>
    <w:p w14:paraId="15354C4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BBB9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B6F4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getLastId()</w:t>
      </w:r>
    </w:p>
    <w:p w14:paraId="49C41A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2676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VirusesTable.Count &gt; 0 ? VirusesTable[VirusesTable.Count - 1].id : 0;</w:t>
      </w:r>
    </w:p>
    <w:p w14:paraId="7598FF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987C5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38B3B8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61CC0C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Удалить запись о вирусе</w:t>
      </w:r>
    </w:p>
    <w:p w14:paraId="6BF97E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5D70A6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returns&gt;&lt;/returns&gt;</w:t>
      </w:r>
    </w:p>
    <w:p w14:paraId="45A5B1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Delete(int id)</w:t>
      </w:r>
    </w:p>
    <w:p w14:paraId="009CF8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E622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WaitOne();</w:t>
      </w:r>
    </w:p>
    <w:p w14:paraId="37B755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675A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VirusesTable.Count; index++)</w:t>
      </w:r>
    </w:p>
    <w:p w14:paraId="0AF729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1024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VirusesTable[index].id == id)</w:t>
      </w:r>
    </w:p>
    <w:p w14:paraId="514A37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4EB424" w14:textId="337C8F8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RemoveAt(index);</w:t>
      </w:r>
    </w:p>
    <w:p w14:paraId="11619728" w14:textId="5696243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ReleaseMutex();</w:t>
      </w:r>
    </w:p>
    <w:p w14:paraId="67F097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3EB058E" w14:textId="6B047FF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40D2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63D2C89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6754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_sync.ReleaseMutex();</w:t>
      </w:r>
    </w:p>
    <w:p w14:paraId="1F1808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81C02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65A293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1302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96458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990D5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понента</w:t>
      </w:r>
    </w:p>
    <w:p w14:paraId="445330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68510A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79DCB6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43D3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oundVirusesManager] </w:t>
      </w:r>
      <w:r w:rsidRPr="00157477">
        <w:rPr>
          <w:rFonts w:cs="Times New Roman"/>
          <w:color w:val="000000" w:themeColor="text1"/>
          <w:sz w:val="24"/>
          <w:szCs w:val="24"/>
        </w:rPr>
        <w:t>Загруз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а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олирова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а</w:t>
      </w:r>
      <w:r w:rsidRPr="00157477">
        <w:rPr>
          <w:rFonts w:cs="Times New Roman"/>
          <w:color w:val="000000" w:themeColor="text1"/>
          <w:sz w:val="24"/>
          <w:szCs w:val="24"/>
          <w:lang w:val="en-US"/>
        </w:rPr>
        <w:t>");</w:t>
      </w:r>
    </w:p>
    <w:p w14:paraId="7C0A22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E69D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orage = IsolatedStorageFile.GetUserStoreForDomain();</w:t>
      </w:r>
    </w:p>
    <w:p w14:paraId="492A396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file = Storage.OpenFile("viruses.xml", FileMode.OpenOrCreate);</w:t>
      </w:r>
    </w:p>
    <w:p w14:paraId="73E8BF8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30907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file.Length &lt; 5)</w:t>
      </w:r>
    </w:p>
    <w:p w14:paraId="4C80B2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4469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oundVirusesManager]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а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уст</w:t>
      </w:r>
      <w:r w:rsidRPr="00157477">
        <w:rPr>
          <w:rFonts w:cs="Times New Roman"/>
          <w:color w:val="000000" w:themeColor="text1"/>
          <w:sz w:val="24"/>
          <w:szCs w:val="24"/>
          <w:lang w:val="en-US"/>
        </w:rPr>
        <w:t>");</w:t>
      </w:r>
    </w:p>
    <w:p w14:paraId="5B7EB2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e.Close();</w:t>
      </w:r>
    </w:p>
    <w:p w14:paraId="26975F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183C212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D130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53532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er = new XmlSerializer(typeof(VirusInfo[]));</w:t>
      </w:r>
    </w:p>
    <w:p w14:paraId="74D7F4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Info[] viruses = (VirusInfo[])Serializer.Deserialize(file);</w:t>
      </w:r>
    </w:p>
    <w:p w14:paraId="1BD8A46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12834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VirusInfo info in viruses)</w:t>
      </w:r>
    </w:p>
    <w:p w14:paraId="5E8327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8F3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esTable.Add(info);</w:t>
      </w:r>
    </w:p>
    <w:p w14:paraId="68FCAB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3DCD4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DFA0BA5" w14:textId="0552320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e.Close();</w:t>
      </w:r>
    </w:p>
    <w:p w14:paraId="1C9D7868" w14:textId="674F0A3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02101D9" w14:textId="0E5F1EE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oundVirusesManager] </w:t>
      </w:r>
      <w:r w:rsidRPr="00157477">
        <w:rPr>
          <w:rFonts w:cs="Times New Roman"/>
          <w:color w:val="000000" w:themeColor="text1"/>
          <w:sz w:val="24"/>
          <w:szCs w:val="24"/>
        </w:rPr>
        <w:t>Загружено</w:t>
      </w:r>
      <w:r w:rsidRPr="00157477">
        <w:rPr>
          <w:rFonts w:cs="Times New Roman"/>
          <w:color w:val="000000" w:themeColor="text1"/>
          <w:sz w:val="24"/>
          <w:szCs w:val="24"/>
          <w:lang w:val="en-US"/>
        </w:rPr>
        <w:t xml:space="preserve"> {viruses.Length} </w:t>
      </w:r>
      <w:r w:rsidRPr="00157477">
        <w:rPr>
          <w:rFonts w:cs="Times New Roman"/>
          <w:color w:val="000000" w:themeColor="text1"/>
          <w:sz w:val="24"/>
          <w:szCs w:val="24"/>
        </w:rPr>
        <w:t>записей</w:t>
      </w:r>
      <w:r w:rsidRPr="00157477">
        <w:rPr>
          <w:rFonts w:cs="Times New Roman"/>
          <w:color w:val="000000" w:themeColor="text1"/>
          <w:sz w:val="24"/>
          <w:szCs w:val="24"/>
          <w:lang w:val="en-US"/>
        </w:rPr>
        <w:t>");</w:t>
      </w:r>
    </w:p>
    <w:p w14:paraId="6D50DA64" w14:textId="72893E5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D71222" w14:textId="3D56D332"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91008" behindDoc="0" locked="0" layoutInCell="1" allowOverlap="1" wp14:anchorId="2917CBCA" wp14:editId="0D498836">
            <wp:simplePos x="0" y="0"/>
            <wp:positionH relativeFrom="column">
              <wp:posOffset>2725996</wp:posOffset>
            </wp:positionH>
            <wp:positionV relativeFrom="paragraph">
              <wp:posOffset>187946</wp:posOffset>
            </wp:positionV>
            <wp:extent cx="466725" cy="247650"/>
            <wp:effectExtent l="0" t="0" r="952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42DF7A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25BB91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3D8A7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99B2A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able]</w:t>
      </w:r>
    </w:p>
    <w:p w14:paraId="20C8DB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VirusInfo</w:t>
      </w:r>
    </w:p>
    <w:p w14:paraId="549498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BDF4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int id;</w:t>
      </w:r>
    </w:p>
    <w:p w14:paraId="096192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public bool inQuarantine;       // Находится ли файл в карантине</w:t>
      </w:r>
    </w:p>
    <w:p w14:paraId="7F4114E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ring fileInQuarantine; //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е</w:t>
      </w:r>
    </w:p>
    <w:p w14:paraId="7ECBB3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public string file;             // Путь к файлу на жестком диске</w:t>
      </w:r>
    </w:p>
    <w:p w14:paraId="67AA01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int VirusId;</w:t>
      </w:r>
    </w:p>
    <w:p w14:paraId="001834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B9DC3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VirusInfo()</w:t>
      </w:r>
    </w:p>
    <w:p w14:paraId="2E539F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21C3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F5FB2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4B295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F7D39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VirusInfo(int id, string file, int VirusId)</w:t>
      </w:r>
    </w:p>
    <w:p w14:paraId="020786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BA39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id = id;</w:t>
      </w:r>
    </w:p>
    <w:p w14:paraId="043FF1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file = file;</w:t>
      </w:r>
    </w:p>
    <w:p w14:paraId="242F33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VirusId = VirusId;</w:t>
      </w:r>
    </w:p>
    <w:p w14:paraId="41C882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inQuarantine = false;</w:t>
      </w:r>
    </w:p>
    <w:p w14:paraId="443029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A64C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C054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441EAA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678775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52C620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15C7CA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Reflection;</w:t>
      </w:r>
    </w:p>
    <w:p w14:paraId="2CBB99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33F10F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41FF74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02A8A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Connectors;</w:t>
      </w:r>
    </w:p>
    <w:p w14:paraId="7B13F3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w:t>
      </w:r>
    </w:p>
    <w:p w14:paraId="476A14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BAE36A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Kernel.ModuleLoader</w:t>
      </w:r>
    </w:p>
    <w:p w14:paraId="75726C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41BECB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ModuleManager</w:t>
      </w:r>
    </w:p>
    <w:p w14:paraId="4F9504A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E00E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Module&gt; Modules = new List&lt;Module&gt;();</w:t>
      </w:r>
    </w:p>
    <w:p w14:paraId="08A869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Loader</w:t>
      </w:r>
    </w:p>
    <w:p w14:paraId="3FD29C8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0DCB65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LoadModule(string ModuleFileName)</w:t>
      </w:r>
    </w:p>
    <w:p w14:paraId="4F0C0D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CDD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Modules.Add(new Module(ModuleFileName));</w:t>
      </w:r>
    </w:p>
    <w:p w14:paraId="31A1997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F88B4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5A81AF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3C49C2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74B75B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393C38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редставляет собой модуль, а так же загрузчик</w:t>
      </w:r>
    </w:p>
    <w:p w14:paraId="564C71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D9805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Module</w:t>
      </w:r>
    </w:p>
    <w:p w14:paraId="5C28821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142F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readonly string ModuleName;</w:t>
      </w:r>
    </w:p>
    <w:p w14:paraId="3667B9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readonly Assembly ModuleAssembly;</w:t>
      </w:r>
    </w:p>
    <w:p w14:paraId="445567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IsRunning { private set; get; }</w:t>
      </w:r>
    </w:p>
    <w:p w14:paraId="1B6B04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38DC3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Module(string ModuleFileName)</w:t>
      </w:r>
    </w:p>
    <w:p w14:paraId="208BC92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AFDF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IsRunning = false;</w:t>
      </w:r>
    </w:p>
    <w:p w14:paraId="4F2A0C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ModuleName = ModuleFileName;</w:t>
      </w:r>
    </w:p>
    <w:p w14:paraId="1B3AC1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1C98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3C0B599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783E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ModuleAssembly = Assembly.LoadFrom("Modules\\" + ModuleFileName);</w:t>
      </w:r>
    </w:p>
    <w:p w14:paraId="1204CB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0CD36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01781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C8EB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ModuleManager.LoadModul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к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борк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я</w:t>
      </w:r>
      <w:r w:rsidRPr="00157477">
        <w:rPr>
          <w:rFonts w:cs="Times New Roman"/>
          <w:color w:val="000000" w:themeColor="text1"/>
          <w:sz w:val="24"/>
          <w:szCs w:val="24"/>
          <w:lang w:val="en-US"/>
        </w:rPr>
        <w:t xml:space="preserve"> {ModuleFileName}", LoggerLib.LogLevel.ERROR);</w:t>
      </w:r>
    </w:p>
    <w:p w14:paraId="26F6B7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return;</w:t>
      </w:r>
    </w:p>
    <w:p w14:paraId="61D805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3755BC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6F3ED4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587D49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Проверка существования класса инициализатора</w:t>
      </w:r>
    </w:p>
    <w:p w14:paraId="5981FC0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bool found = false;</w:t>
      </w:r>
    </w:p>
    <w:p w14:paraId="6AAE46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foreach (Type type in this.ModuleAssembly.GetTypes())</w:t>
      </w:r>
    </w:p>
    <w:p w14:paraId="3ACF97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E7E8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type.Name == "Initializator")</w:t>
      </w:r>
    </w:p>
    <w:p w14:paraId="03BC207F" w14:textId="1CD57CBD"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92032" behindDoc="0" locked="0" layoutInCell="1" allowOverlap="1" wp14:anchorId="26C1378C" wp14:editId="5E560DE2">
            <wp:simplePos x="0" y="0"/>
            <wp:positionH relativeFrom="column">
              <wp:posOffset>2789894</wp:posOffset>
            </wp:positionH>
            <wp:positionV relativeFrom="paragraph">
              <wp:posOffset>198504</wp:posOffset>
            </wp:positionV>
            <wp:extent cx="466725" cy="247650"/>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33749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und = true;</w:t>
      </w:r>
    </w:p>
    <w:p w14:paraId="5AFC67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02139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9A4B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5278B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EE83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4A3624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232C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ModuleLoader] {ModuleFileName} </w:t>
      </w:r>
      <w:r w:rsidRPr="00157477">
        <w:rPr>
          <w:rFonts w:cs="Times New Roman"/>
          <w:color w:val="000000" w:themeColor="text1"/>
          <w:sz w:val="24"/>
          <w:szCs w:val="24"/>
        </w:rPr>
        <w:t>Инициализ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LoggerLib.LogLevel.ERROR);</w:t>
      </w:r>
    </w:p>
    <w:p w14:paraId="52618B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3444F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 найден класс инициализатора</w:t>
      </w:r>
    </w:p>
    <w:p w14:paraId="6E9BDC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return;</w:t>
      </w:r>
    </w:p>
    <w:p w14:paraId="6C56F5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5F1851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0A359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9B626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p>
    <w:p w14:paraId="5BF04ED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0CC9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ype InitializatorType = this.ModuleAssembly.GetType(ModuleFileName.Substring(0, ModuleFileName.Length - 3) + "Initializator", true, true);</w:t>
      </w:r>
    </w:p>
    <w:p w14:paraId="5E9712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MethodInfo EntryPoint = InitializatorType.GetMethod("EntryPoint");</w:t>
      </w:r>
    </w:p>
    <w:p w14:paraId="64A393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254664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EntryPoint == null)</w:t>
      </w:r>
    </w:p>
    <w:p w14:paraId="2AE460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55E2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ModuleLoader] {ModuleFileName} </w:t>
      </w:r>
      <w:r w:rsidRPr="00157477">
        <w:rPr>
          <w:rFonts w:cs="Times New Roman"/>
          <w:color w:val="000000" w:themeColor="text1"/>
          <w:sz w:val="24"/>
          <w:szCs w:val="24"/>
        </w:rPr>
        <w:t>точ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LoggerLib.LogLevel.ERROR);</w:t>
      </w:r>
    </w:p>
    <w:p w14:paraId="77CF67E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6AD27AD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C037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4255F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C17E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object result = EntryPoint.Invoke(null, new object[] { });</w:t>
      </w:r>
    </w:p>
    <w:p w14:paraId="322906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AE10E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byte)result == 0)</w:t>
      </w:r>
    </w:p>
    <w:p w14:paraId="56EF80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04C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IsRunning = true;</w:t>
      </w:r>
    </w:p>
    <w:p w14:paraId="00ECC7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9CE8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8AD2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8D153" w14:textId="5C0A93D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11430D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75F702" w14:textId="47858D2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91F562" w14:textId="1F6374D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29C7BEA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using System;</w:t>
      </w:r>
    </w:p>
    <w:p w14:paraId="6EE97C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0E621D0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64FFB1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4049DB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6C8933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69816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3ABDA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IsolatedStorage;</w:t>
      </w:r>
    </w:p>
    <w:p w14:paraId="22F685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Compression;</w:t>
      </w:r>
    </w:p>
    <w:p w14:paraId="666E55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MemoryMappedFiles;</w:t>
      </w:r>
    </w:p>
    <w:p w14:paraId="31CD43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VirusesManager;</w:t>
      </w:r>
    </w:p>
    <w:p w14:paraId="2AA15F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Vlingo.UUID;</w:t>
      </w:r>
    </w:p>
    <w:p w14:paraId="0BE8110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0E329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Kernel.Connectors;</w:t>
      </w:r>
    </w:p>
    <w:p w14:paraId="05BC88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CC288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Kernel.Quarantine</w:t>
      </w:r>
    </w:p>
    <w:p w14:paraId="3E0D1D2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182569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Utils</w:t>
      </w:r>
    </w:p>
    <w:p w14:paraId="6E4A0370" w14:textId="77777777" w:rsidR="00157477" w:rsidRPr="00D340F2"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2872CA2A" w14:textId="77777777" w:rsidR="00157477" w:rsidRPr="00D340F2"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D340F2">
        <w:rPr>
          <w:rFonts w:cs="Times New Roman"/>
          <w:color w:val="000000" w:themeColor="text1"/>
          <w:sz w:val="24"/>
          <w:szCs w:val="24"/>
          <w:lang w:val="en-US"/>
        </w:rPr>
        <w:t xml:space="preserve">        /// &lt;summary&gt;</w:t>
      </w:r>
    </w:p>
    <w:p w14:paraId="56C26514" w14:textId="77777777" w:rsidR="00157477" w:rsidRPr="00D340F2"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D340F2">
        <w:rPr>
          <w:rFonts w:cs="Times New Roman"/>
          <w:color w:val="000000" w:themeColor="text1"/>
          <w:sz w:val="24"/>
          <w:szCs w:val="24"/>
          <w:lang w:val="en-US"/>
        </w:rPr>
        <w:t xml:space="preserve">        /// </w:t>
      </w:r>
      <w:r w:rsidRPr="00157477">
        <w:rPr>
          <w:rFonts w:cs="Times New Roman"/>
          <w:color w:val="000000" w:themeColor="text1"/>
          <w:sz w:val="24"/>
          <w:szCs w:val="24"/>
        </w:rPr>
        <w:t>Не</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найденные</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файлы</w:t>
      </w:r>
    </w:p>
    <w:p w14:paraId="7AAC96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4A154A2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List&lt;string&gt; NotExistsFiles = new List&lt;string&gt;();</w:t>
      </w:r>
    </w:p>
    <w:p w14:paraId="2DCA2B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E4977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F9325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B1313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Quarantine</w:t>
      </w:r>
    </w:p>
    <w:p w14:paraId="75EA25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B68DD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IsolatedStorageFile VirusStorage;</w:t>
      </w:r>
    </w:p>
    <w:p w14:paraId="206C44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48702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7A89A8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оместить файл в карантин(защищенное хранилище)</w:t>
      </w:r>
    </w:p>
    <w:p w14:paraId="0E1230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ADDB3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pathToFile"&gt;&lt;/param&gt;</w:t>
      </w:r>
    </w:p>
    <w:p w14:paraId="564559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3D75A6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AddToStorageResult AddFileToStorage(string pathToFile)</w:t>
      </w:r>
    </w:p>
    <w:p w14:paraId="657CB79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7C9C32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File.Exists(pathToFile))</w:t>
      </w:r>
    </w:p>
    <w:p w14:paraId="0F5156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5F92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Utils.NotExistsFiles.Add(pathToFile);</w:t>
      </w:r>
    </w:p>
    <w:p w14:paraId="73891D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AddToStorageResult(false, "Target file not exists");</w:t>
      </w:r>
    </w:p>
    <w:p w14:paraId="6E2F5161" w14:textId="6857AD5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937204">
        <w:rPr>
          <w:noProof/>
        </w:rPr>
        <w:t xml:space="preserve"> </w:t>
      </w:r>
    </w:p>
    <w:p w14:paraId="2851E0B7" w14:textId="06A27F0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93056" behindDoc="0" locked="0" layoutInCell="1" allowOverlap="1" wp14:anchorId="563DE0E9" wp14:editId="62263E9E">
            <wp:simplePos x="0" y="0"/>
            <wp:positionH relativeFrom="column">
              <wp:posOffset>2832587</wp:posOffset>
            </wp:positionH>
            <wp:positionV relativeFrom="paragraph">
              <wp:posOffset>405721</wp:posOffset>
            </wp:positionV>
            <wp:extent cx="466725" cy="247650"/>
            <wp:effectExtent l="0" t="0" r="952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682684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ring FileName = pathToFile.Substring(pathToFile.LastIndexOf('\\')+1);</w:t>
      </w:r>
    </w:p>
    <w:p w14:paraId="28AE642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Quarantine] Create file({FileName}) in isolated storage ", LoggerLib.LogLevel.WARN);</w:t>
      </w:r>
    </w:p>
    <w:p w14:paraId="4545E2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1E4F2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solatedStorageFileStream storageFile;</w:t>
      </w:r>
    </w:p>
    <w:p w14:paraId="16CF24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eStream targetFile;</w:t>
      </w:r>
    </w:p>
    <w:p w14:paraId="23A97F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8920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7FA275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7105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orageFile = VirusStorage.CreateFile($"VirusFiles\\{FileName}");</w:t>
      </w:r>
    </w:p>
    <w:p w14:paraId="08F79A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rgetFile = File.Open(pathToFile, FileMode.Open);</w:t>
      </w:r>
    </w:p>
    <w:p w14:paraId="1E005F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E870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386FED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08FA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AddToStorageResult(false, ex.Message);</w:t>
      </w:r>
    </w:p>
    <w:p w14:paraId="2877CA3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969E0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39C69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62846A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F083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targetFile.Read(buffer, 0, buffer.Length) &gt; 0)</w:t>
      </w:r>
    </w:p>
    <w:p w14:paraId="01F144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D33B8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orageFile.Write(buffer, 0, buffer.Length);</w:t>
      </w:r>
    </w:p>
    <w:p w14:paraId="059FE82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9970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386DD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orageFile.Close();</w:t>
      </w:r>
    </w:p>
    <w:p w14:paraId="57E58AC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rgetFile.Close();</w:t>
      </w:r>
    </w:p>
    <w:p w14:paraId="1C08BA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5DAFC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Quarantine] Delete original file &gt;" + pathToFile, LoggerLib.LogLevel.WARN);</w:t>
      </w:r>
    </w:p>
    <w:p w14:paraId="0D0F14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ile.Delete(pathToFile);</w:t>
      </w:r>
    </w:p>
    <w:p w14:paraId="1688F7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F8AD27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AddToStorageResult(true, $"VirusFiles\\{FileName}");</w:t>
      </w:r>
    </w:p>
    <w:p w14:paraId="2BB832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46550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4DD5C8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1D760E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Восстановить файл из карантина</w:t>
      </w:r>
    </w:p>
    <w:p w14:paraId="55137057" w14:textId="10DEEA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65C99B2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lastRenderedPageBreak/>
        <w:t xml:space="preserve">        </w:t>
      </w:r>
      <w:r w:rsidRPr="00157477">
        <w:rPr>
          <w:rFonts w:cs="Times New Roman"/>
          <w:color w:val="000000" w:themeColor="text1"/>
          <w:sz w:val="24"/>
          <w:szCs w:val="24"/>
          <w:lang w:val="en-US"/>
        </w:rPr>
        <w:t>/// &lt;param name="id"&gt;&lt;/param&gt;</w:t>
      </w:r>
    </w:p>
    <w:p w14:paraId="025260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Restore(int id)</w:t>
      </w:r>
    </w:p>
    <w:p w14:paraId="2D5716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F871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virusInfo = FoundVirusesManager.getInfo(id);</w:t>
      </w:r>
    </w:p>
    <w:p w14:paraId="562F4AC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F5491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Quarantine] </w:t>
      </w:r>
      <w:r w:rsidRPr="00157477">
        <w:rPr>
          <w:rFonts w:cs="Times New Roman"/>
          <w:color w:val="000000" w:themeColor="text1"/>
          <w:sz w:val="24"/>
          <w:szCs w:val="24"/>
        </w:rPr>
        <w:t>Восста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 + virusInfo.fileInQuarantine + "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 + virusInfo.file);</w:t>
      </w:r>
    </w:p>
    <w:p w14:paraId="1A5366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84014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CreatedFileStream = File.Create(virusInfo.file);</w:t>
      </w:r>
    </w:p>
    <w:p w14:paraId="3F32B3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targetFileStream = VirusStorage.OpenFile(virusInfo.fileInQuarantine, FileMode.Open);</w:t>
      </w:r>
    </w:p>
    <w:p w14:paraId="172A739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A1F1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29AB4C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A5DD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targetFileStream.Read(buffer, 0, buffer.Length) &gt; 0)</w:t>
      </w:r>
    </w:p>
    <w:p w14:paraId="1535FE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7B01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reatedFileStream.Write(buffer, 0, buffer.Length);</w:t>
      </w:r>
    </w:p>
    <w:p w14:paraId="310252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2E3C3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C8CB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reatedFileStream.Close();</w:t>
      </w:r>
    </w:p>
    <w:p w14:paraId="2346AA1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rgetFileStream.Close();</w:t>
      </w:r>
    </w:p>
    <w:p w14:paraId="68F7ED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601E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47443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Restore(string from, string to)</w:t>
      </w:r>
    </w:p>
    <w:p w14:paraId="1B59FA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DF36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Quarantine] </w:t>
      </w:r>
      <w:r w:rsidRPr="00157477">
        <w:rPr>
          <w:rFonts w:cs="Times New Roman"/>
          <w:color w:val="000000" w:themeColor="text1"/>
          <w:sz w:val="24"/>
          <w:szCs w:val="24"/>
        </w:rPr>
        <w:t>Восста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 + from + "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 + to);</w:t>
      </w:r>
    </w:p>
    <w:p w14:paraId="3F3FDE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037C7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CreatedFileStream = File.Create(to);</w:t>
      </w:r>
    </w:p>
    <w:p w14:paraId="46F843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targetFileStream = VirusStorage.OpenFile(from, FileMode.Open);</w:t>
      </w:r>
    </w:p>
    <w:p w14:paraId="3D30820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8F8B3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4816FC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E7F8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targetFileStream.Read(buffer, 0, buffer.Length) &gt; 0)</w:t>
      </w:r>
    </w:p>
    <w:p w14:paraId="422B77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9C2709" w14:textId="604A8EDE"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94080" behindDoc="0" locked="0" layoutInCell="1" allowOverlap="1" wp14:anchorId="764FE26E" wp14:editId="793D9217">
            <wp:simplePos x="0" y="0"/>
            <wp:positionH relativeFrom="column">
              <wp:posOffset>2779262</wp:posOffset>
            </wp:positionH>
            <wp:positionV relativeFrom="paragraph">
              <wp:posOffset>363191</wp:posOffset>
            </wp:positionV>
            <wp:extent cx="466725" cy="247650"/>
            <wp:effectExtent l="0" t="0" r="952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CreatedFileStream.Write(buffer, 0, buffer.Length);</w:t>
      </w:r>
    </w:p>
    <w:p w14:paraId="399234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D32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EA44D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reatedFileStream.Close();</w:t>
      </w:r>
    </w:p>
    <w:p w14:paraId="004C21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argetFileStream.Close();</w:t>
      </w:r>
    </w:p>
    <w:p w14:paraId="039AF7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218E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17304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4919C3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Удалить файл в защищенном хранилище</w:t>
      </w:r>
    </w:p>
    <w:p w14:paraId="5123D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673C6E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param name="path"&gt;Путь к файлу в хранилище&lt;/param&gt;</w:t>
      </w:r>
    </w:p>
    <w:p w14:paraId="146BF4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static public void Delete(string path)</w:t>
      </w:r>
    </w:p>
    <w:p w14:paraId="0CA0AA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A983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VirusStorage.FileExists(path))</w:t>
      </w:r>
    </w:p>
    <w:p w14:paraId="242C74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88FCC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Storage.DeleteFile(path);</w:t>
      </w:r>
    </w:p>
    <w:p w14:paraId="1F9D4B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06C7A3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0C9A93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21112D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2B0FAE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олучить пути ко всем файлам в карантине</w:t>
      </w:r>
    </w:p>
    <w:p w14:paraId="13A88B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3FF68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string[] GetAllFiles()</w:t>
      </w:r>
    </w:p>
    <w:p w14:paraId="384F8E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1525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VirusStorage.GetFileNames("VirusFiles\\");</w:t>
      </w:r>
    </w:p>
    <w:p w14:paraId="495A12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84D7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6578D6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7D81E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Переместить вирус в карантин по его id</w:t>
      </w:r>
    </w:p>
    <w:p w14:paraId="29237B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13CA7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MoveVirusToQuarantine(int id)</w:t>
      </w:r>
    </w:p>
    <w:p w14:paraId="1EFD99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02D1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virusInfo = FoundVirusesManager.getInfo(id);</w:t>
      </w:r>
    </w:p>
    <w:p w14:paraId="413C33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8753B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virusInfo != null &amp;&amp; virusInfo.inQuarantine == false) {</w:t>
      </w:r>
    </w:p>
    <w:p w14:paraId="0BA3F4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result = AddFileToStorage(virusInfo.file);</w:t>
      </w:r>
    </w:p>
    <w:p w14:paraId="2BF5AA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A9B307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result.is_success)</w:t>
      </w:r>
    </w:p>
    <w:p w14:paraId="7E9F2D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8E6F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Info.inQuarantine = true;</w:t>
      </w:r>
    </w:p>
    <w:p w14:paraId="624B2BAB" w14:textId="2E2F1BC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Info.fileInQuarantine = result.fileName;</w:t>
      </w:r>
      <w:r w:rsidR="00937204" w:rsidRPr="00D340F2">
        <w:rPr>
          <w:noProof/>
          <w:lang w:val="en-US"/>
        </w:rPr>
        <w:t xml:space="preserve"> </w:t>
      </w:r>
    </w:p>
    <w:p w14:paraId="78D72CAA" w14:textId="1731B32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1D9650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KernelConnectors.Logger.WriteLine("=== [Quarantine] ===");</w:t>
      </w:r>
    </w:p>
    <w:p w14:paraId="3C058D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w:t>
      </w:r>
      <w:r w:rsidRPr="00157477">
        <w:rPr>
          <w:rFonts w:cs="Times New Roman"/>
          <w:color w:val="000000" w:themeColor="text1"/>
          <w:sz w:val="24"/>
          <w:szCs w:val="24"/>
        </w:rPr>
        <w:t>ПЕРЕМЕЩ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ПЕШНО</w:t>
      </w:r>
      <w:r w:rsidRPr="00157477">
        <w:rPr>
          <w:rFonts w:cs="Times New Roman"/>
          <w:color w:val="000000" w:themeColor="text1"/>
          <w:sz w:val="24"/>
          <w:szCs w:val="24"/>
          <w:lang w:val="en-US"/>
        </w:rPr>
        <w:t>", LoggerLib.LogLevel.OK);</w:t>
      </w:r>
    </w:p>
    <w:p w14:paraId="3C0C2D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   </w:t>
      </w:r>
      <w:r w:rsidRPr="00157477">
        <w:rPr>
          <w:rFonts w:cs="Times New Roman"/>
          <w:color w:val="000000" w:themeColor="text1"/>
          <w:sz w:val="24"/>
          <w:szCs w:val="24"/>
        </w:rPr>
        <w:t>Идентифик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и</w:t>
      </w:r>
      <w:r w:rsidRPr="00157477">
        <w:rPr>
          <w:rFonts w:cs="Times New Roman"/>
          <w:color w:val="000000" w:themeColor="text1"/>
          <w:sz w:val="24"/>
          <w:szCs w:val="24"/>
          <w:lang w:val="en-US"/>
        </w:rPr>
        <w:t>" + virusInfo.id);</w:t>
      </w:r>
    </w:p>
    <w:p w14:paraId="3A4135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   </w:t>
      </w:r>
      <w:r w:rsidRPr="00157477">
        <w:rPr>
          <w:rFonts w:cs="Times New Roman"/>
          <w:color w:val="000000" w:themeColor="text1"/>
          <w:sz w:val="24"/>
          <w:szCs w:val="24"/>
        </w:rPr>
        <w:t>Идентифик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w:t>
      </w:r>
      <w:r w:rsidRPr="00157477">
        <w:rPr>
          <w:rFonts w:cs="Times New Roman"/>
          <w:color w:val="000000" w:themeColor="text1"/>
          <w:sz w:val="24"/>
          <w:szCs w:val="24"/>
          <w:lang w:val="en-US"/>
        </w:rPr>
        <w:t>" + virusInfo.VirusId);</w:t>
      </w:r>
    </w:p>
    <w:p w14:paraId="72A82F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 + virusInfo.file);</w:t>
      </w:r>
    </w:p>
    <w:p w14:paraId="3928E8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е</w:t>
      </w:r>
      <w:r w:rsidRPr="00157477">
        <w:rPr>
          <w:rFonts w:cs="Times New Roman"/>
          <w:color w:val="000000" w:themeColor="text1"/>
          <w:sz w:val="24"/>
          <w:szCs w:val="24"/>
          <w:lang w:val="en-US"/>
        </w:rPr>
        <w:t xml:space="preserve"> " + virusInfo.fileInQuarantine);</w:t>
      </w:r>
    </w:p>
    <w:p w14:paraId="716AE4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 [Quarantine] ===");</w:t>
      </w:r>
    </w:p>
    <w:p w14:paraId="2CD7DE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89E6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75696D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FD0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Quarantin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w:t>
      </w:r>
      <w:r w:rsidRPr="00157477">
        <w:rPr>
          <w:rFonts w:cs="Times New Roman"/>
          <w:color w:val="000000" w:themeColor="text1"/>
          <w:sz w:val="24"/>
          <w:szCs w:val="24"/>
          <w:lang w:val="en-US"/>
        </w:rPr>
        <w:t>");</w:t>
      </w:r>
    </w:p>
    <w:p w14:paraId="703683B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6805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AFBE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3B8F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BEF2F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DeleteFromStorage(int id)</w:t>
      </w:r>
    </w:p>
    <w:p w14:paraId="01F07A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A4EF6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info = FoundVirusesManager.getInfo(id);</w:t>
      </w:r>
    </w:p>
    <w:p w14:paraId="2F8235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15292E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VirusStorage.FileExists(info.fileInQuarantine))</w:t>
      </w:r>
    </w:p>
    <w:p w14:paraId="47DA52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A7E2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Storage.DeleteFile(info.fileInQuarantine);</w:t>
      </w:r>
    </w:p>
    <w:p w14:paraId="4C9C83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2B739D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6B06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DE3A89E" w14:textId="21F277C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695104" behindDoc="0" locked="0" layoutInCell="1" allowOverlap="1" wp14:anchorId="3B0B3C28" wp14:editId="5CEF6C7F">
            <wp:simplePos x="0" y="0"/>
            <wp:positionH relativeFrom="column">
              <wp:posOffset>2725834</wp:posOffset>
            </wp:positionH>
            <wp:positionV relativeFrom="paragraph">
              <wp:posOffset>198150</wp:posOffset>
            </wp:positionV>
            <wp:extent cx="466725" cy="247650"/>
            <wp:effectExtent l="0" t="0" r="952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return false;</w:t>
      </w:r>
    </w:p>
    <w:p w14:paraId="01C8A7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D7D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9814F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0C1391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а</w:t>
      </w:r>
    </w:p>
    <w:p w14:paraId="7FB800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0F5EE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InitStorage()</w:t>
      </w:r>
    </w:p>
    <w:p w14:paraId="05BD44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EF2F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AFFFC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932B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Storage = IsolatedStorageFile.GetUserStoreForDomain();</w:t>
      </w:r>
    </w:p>
    <w:p w14:paraId="4DEE44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8C9F3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VirusStorage.DirectoryExists("VirusFiles"))</w:t>
      </w:r>
    </w:p>
    <w:p w14:paraId="0686BA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BC9D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Quarantine] </w:t>
      </w:r>
      <w:r w:rsidRPr="00157477">
        <w:rPr>
          <w:rFonts w:cs="Times New Roman"/>
          <w:color w:val="000000" w:themeColor="text1"/>
          <w:sz w:val="24"/>
          <w:szCs w:val="24"/>
        </w:rPr>
        <w:t>Созда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иректор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олированн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е</w:t>
      </w:r>
      <w:r w:rsidRPr="00157477">
        <w:rPr>
          <w:rFonts w:cs="Times New Roman"/>
          <w:color w:val="000000" w:themeColor="text1"/>
          <w:sz w:val="24"/>
          <w:szCs w:val="24"/>
          <w:lang w:val="en-US"/>
        </w:rPr>
        <w:t>");</w:t>
      </w:r>
    </w:p>
    <w:p w14:paraId="53ECC4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irusStorage.CreateDirectory("VirusFiles");</w:t>
      </w:r>
    </w:p>
    <w:p w14:paraId="3D32E8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0D86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FB67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1AC98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55754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catch</w:t>
      </w:r>
    </w:p>
    <w:p w14:paraId="2240AF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269972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return false;</w:t>
      </w:r>
    </w:p>
    <w:p w14:paraId="67BC31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39C03F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1F49EC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720D6C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812EA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summary&gt;</w:t>
      </w:r>
    </w:p>
    <w:p w14:paraId="58A80E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Результат добавления в изолированное хранилище</w:t>
      </w:r>
    </w:p>
    <w:p w14:paraId="424C40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026029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AddToStorageResult</w:t>
      </w:r>
    </w:p>
    <w:p w14:paraId="3E1E8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6E5D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is_success;</w:t>
      </w:r>
    </w:p>
    <w:p w14:paraId="08F82E6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Name;</w:t>
      </w:r>
    </w:p>
    <w:p w14:paraId="341A11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720DF2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AddToStorageResult(bool success, string FileName)</w:t>
      </w:r>
    </w:p>
    <w:p w14:paraId="731F036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D2BE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is_success = success;</w:t>
      </w:r>
    </w:p>
    <w:p w14:paraId="3AD833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fileName = FileName;</w:t>
      </w:r>
    </w:p>
    <w:p w14:paraId="133E6D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F9F5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3ABB80" w14:textId="4C277CF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74381E26" w14:textId="5291BA2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64A27D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using System;</w:t>
      </w:r>
    </w:p>
    <w:p w14:paraId="48B874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675475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E2D14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Pipes;</w:t>
      </w:r>
    </w:p>
    <w:p w14:paraId="126930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6880AA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2B2119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w:t>
      </w:r>
    </w:p>
    <w:p w14:paraId="2FE87F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056105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Diagnostics;</w:t>
      </w:r>
    </w:p>
    <w:p w14:paraId="76143F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E048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Connectors;</w:t>
      </w:r>
    </w:p>
    <w:p w14:paraId="143BFD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Configurations;</w:t>
      </w:r>
    </w:p>
    <w:p w14:paraId="5C814C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VirusesManager;</w:t>
      </w:r>
    </w:p>
    <w:p w14:paraId="676532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Core.Kernel.ErrorTasks;</w:t>
      </w:r>
    </w:p>
    <w:p w14:paraId="305E71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240B3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Core.Kernel.ScanModule</w:t>
      </w:r>
    </w:p>
    <w:p w14:paraId="77430E2B"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lang w:val="en-US"/>
        </w:rPr>
        <w:t>{</w:t>
      </w:r>
    </w:p>
    <w:p w14:paraId="6283729E"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lang w:val="en-US"/>
        </w:rPr>
        <w:t xml:space="preserve">    /// &lt;summary&gt;</w:t>
      </w:r>
    </w:p>
    <w:p w14:paraId="67D0FFE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 Обработчик ответов с результатами сканирования от сервиса скана</w:t>
      </w:r>
    </w:p>
    <w:p w14:paraId="57F6E9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66811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ScannerResponseHandler</w:t>
      </w:r>
    </w:p>
    <w:p w14:paraId="516E01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3DB0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readonly TimeSpan ErrorScanProbeSleep = TimeSpan.FromSeconds(1);</w:t>
      </w:r>
    </w:p>
    <w:p w14:paraId="4DB550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D045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ScanCompletedEvent(int id, bool found, int virusId, string file);</w:t>
      </w:r>
    </w:p>
    <w:p w14:paraId="34062F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vent ScanCompletedEvent onScanCompleted;</w:t>
      </w:r>
    </w:p>
    <w:p w14:paraId="6C52E4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07E4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NamedPipeServerStream Connector = Connectors.KernelConnectors.ScannerService_Input;</w:t>
      </w:r>
    </w:p>
    <w:p w14:paraId="20DB4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InputThreadHandler = new Thread(InputHandler);</w:t>
      </w:r>
    </w:p>
    <w:p w14:paraId="17946A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B6ED8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0BC2AFC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аксимальное количество попыток для скана</w:t>
      </w:r>
    </w:p>
    <w:p w14:paraId="46DE42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7A74755" w14:textId="7DDAACA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MAX_PROBES = 3;</w:t>
      </w:r>
    </w:p>
    <w:p w14:paraId="47686BC2" w14:textId="40D30F78"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BFAD030" w14:textId="1BFC980F"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118BB1" w14:textId="501BDD1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InputHandler()</w:t>
      </w:r>
    </w:p>
    <w:p w14:paraId="2C28DF5E" w14:textId="4B4F63A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70DD95D" w14:textId="7C054728"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96128" behindDoc="0" locked="0" layoutInCell="1" allowOverlap="1" wp14:anchorId="4A30CEFC" wp14:editId="2F6ACA71">
            <wp:simplePos x="0" y="0"/>
            <wp:positionH relativeFrom="column">
              <wp:posOffset>2778907</wp:posOffset>
            </wp:positionH>
            <wp:positionV relativeFrom="paragraph">
              <wp:posOffset>405381</wp:posOffset>
            </wp:positionV>
            <wp:extent cx="466725" cy="247650"/>
            <wp:effectExtent l="0" t="0" r="952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KernelConnectors.Logger.WriteLine("[Scan</w:t>
      </w:r>
      <w:r w:rsidR="00157477" w:rsidRPr="00157477">
        <w:rPr>
          <w:rFonts w:cs="Times New Roman"/>
          <w:color w:val="000000" w:themeColor="text1"/>
          <w:sz w:val="24"/>
          <w:szCs w:val="24"/>
          <w:lang w:val="en-US"/>
        </w:rPr>
        <w:t>nerResponseHandler.InputHandler] Started");</w:t>
      </w:r>
    </w:p>
    <w:p w14:paraId="295891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DEA7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9DC7D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ABBC2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cannerService_Input_Sync.WaitOne();</w:t>
      </w:r>
    </w:p>
    <w:p w14:paraId="401053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559E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id = KernelConnectors.ScannerService_Reader.ReadInt32();</w:t>
      </w:r>
    </w:p>
    <w:p w14:paraId="68A02B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result = KernelConnectors.ScannerService_Reader.ReadByte();</w:t>
      </w:r>
    </w:p>
    <w:p w14:paraId="63B00E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virusId = KernelConnectors.ScannerService_Reader.ReadInt32();</w:t>
      </w:r>
    </w:p>
    <w:p w14:paraId="74300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ScanTasks.getTaskById(id);</w:t>
      </w:r>
    </w:p>
    <w:p w14:paraId="71A13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041C6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is null)</w:t>
      </w:r>
    </w:p>
    <w:p w14:paraId="06686F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7DA2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LoggerLib.LogLevel.ERROR);</w:t>
      </w:r>
    </w:p>
    <w:p w14:paraId="41D2FF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569DD5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179E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38D6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result == 2)</w:t>
      </w:r>
    </w:p>
    <w:p w14:paraId="107F0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3B8F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полн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ва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пытка</w:t>
      </w:r>
      <w:r w:rsidRPr="00157477">
        <w:rPr>
          <w:rFonts w:cs="Times New Roman"/>
          <w:color w:val="000000" w:themeColor="text1"/>
          <w:sz w:val="24"/>
          <w:szCs w:val="24"/>
          <w:lang w:val="en-US"/>
        </w:rPr>
        <w:t xml:space="preserve"> {task.ProbesCount}", LoggerLib.LogLevel.ERROR);</w:t>
      </w:r>
    </w:p>
    <w:p w14:paraId="4EF429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7DE63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ProbesCount == MAX_PROBES)</w:t>
      </w:r>
    </w:p>
    <w:p w14:paraId="79AC24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EE41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полн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пуст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скольк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пыток</w:t>
      </w:r>
      <w:r w:rsidRPr="00157477">
        <w:rPr>
          <w:rFonts w:cs="Times New Roman"/>
          <w:color w:val="000000" w:themeColor="text1"/>
          <w:sz w:val="24"/>
          <w:szCs w:val="24"/>
          <w:lang w:val="en-US"/>
        </w:rPr>
        <w:t>", LoggerLib.LogLevel.ERROR);</w:t>
      </w:r>
    </w:p>
    <w:p w14:paraId="5E4C52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rrorScanTasksManager.Add(1, "Message", task);</w:t>
      </w:r>
    </w:p>
    <w:p w14:paraId="3110A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3344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nScanCompleted.Invoke(id, false, 0, task.File);</w:t>
      </w:r>
    </w:p>
    <w:p w14:paraId="11DA7D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0D06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3CB361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A545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ProbesCount++;</w:t>
      </w:r>
    </w:p>
    <w:p w14:paraId="076968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71D4CE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F20A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ErrorScanProbeSleep);</w:t>
      </w:r>
    </w:p>
    <w:p w14:paraId="5F836C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RestartScan(id);</w:t>
      </w:r>
    </w:p>
    <w:p w14:paraId="4FF462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6D73D1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2F24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912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42947E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BB7D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4D2BE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nScanCompleted.Invoke(id, result == 1, virusId, task.File);</w:t>
      </w:r>
    </w:p>
    <w:p w14:paraId="73F573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5A31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cannerService_Input_Sync.ReleaseMutex();</w:t>
      </w:r>
    </w:p>
    <w:p w14:paraId="612632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7502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EDEF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FC47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3360B8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9E58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putThreadHandler.Start();</w:t>
      </w:r>
    </w:p>
    <w:p w14:paraId="75B80F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330D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9D8F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4D87E7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CB30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putThreadHandler.Abort();</w:t>
      </w:r>
    </w:p>
    <w:p w14:paraId="1B0685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3A7F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2E62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8B71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17D6F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Обработчи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аем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p>
    <w:p w14:paraId="641F98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B32B6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FilterHandler</w:t>
      </w:r>
    </w:p>
    <w:p w14:paraId="5393A0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7AE9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34F0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Обработчи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аруже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p>
    <w:p w14:paraId="4A783B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19965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readonly Thread FilterMonitor = new Thread(Handler);</w:t>
      </w:r>
    </w:p>
    <w:p w14:paraId="74DDB23F" w14:textId="7A80495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97152" behindDoc="0" locked="0" layoutInCell="1" allowOverlap="1" wp14:anchorId="7F9856F5" wp14:editId="260C33C5">
            <wp:simplePos x="0" y="0"/>
            <wp:positionH relativeFrom="column">
              <wp:posOffset>2768747</wp:posOffset>
            </wp:positionH>
            <wp:positionV relativeFrom="paragraph">
              <wp:posOffset>219414</wp:posOffset>
            </wp:positionV>
            <wp:extent cx="466725" cy="247650"/>
            <wp:effectExtent l="0" t="0" r="952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780C21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Handler()</w:t>
      </w:r>
    </w:p>
    <w:p w14:paraId="04699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5717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ileQueue] [Thr.Monitor]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ьютекса</w:t>
      </w:r>
      <w:r w:rsidRPr="00157477">
        <w:rPr>
          <w:rFonts w:cs="Times New Roman"/>
          <w:color w:val="000000" w:themeColor="text1"/>
          <w:sz w:val="24"/>
          <w:szCs w:val="24"/>
          <w:lang w:val="en-US"/>
        </w:rPr>
        <w:t>... ");</w:t>
      </w:r>
    </w:p>
    <w:p w14:paraId="653809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BE51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Input_Sync.WaitOne();</w:t>
      </w:r>
    </w:p>
    <w:p w14:paraId="6D5497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51C4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KernelConnectors.Filter_Input.IsConnected)</w:t>
      </w:r>
    </w:p>
    <w:p w14:paraId="18E5D7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92F0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ileQueue] [Thr.Monitor]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
    <w:p w14:paraId="540E88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9074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D139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Filter_Input_Sync.ReleaseMutex();</w:t>
      </w:r>
    </w:p>
    <w:p w14:paraId="61893B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ABEF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27001F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B6B2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commandBuffer = string.Empty;</w:t>
      </w:r>
    </w:p>
    <w:p w14:paraId="5DFC8B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7697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2C9A0D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F74B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Buffer = KernelConnectors.Filter_Reader.ReadString();</w:t>
      </w:r>
    </w:p>
    <w:p w14:paraId="2613F3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837D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D75AD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7D73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ileQueue] [Thr.Monitor]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 LoggerLib.LogLevel.WARN);</w:t>
      </w:r>
    </w:p>
    <w:p w14:paraId="15C933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2C35A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6A85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07DF2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VirusesManager.Exists(commandBuffer.Substring(1)))</w:t>
      </w:r>
    </w:p>
    <w:p w14:paraId="3AB9B4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13F3BF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файл уже числится у нас как вирус</w:t>
      </w:r>
    </w:p>
    <w:p w14:paraId="71EB2EA4" w14:textId="7A8C7C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tinue;</w:t>
      </w:r>
      <w:r w:rsidR="00937204" w:rsidRPr="00D340F2">
        <w:rPr>
          <w:noProof/>
          <w:lang w:val="en-US"/>
        </w:rPr>
        <w:t xml:space="preserve"> </w:t>
      </w:r>
    </w:p>
    <w:p w14:paraId="66693C38" w14:textId="114756C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3812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821F0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commandBuffer[0])</w:t>
      </w:r>
    </w:p>
    <w:p w14:paraId="491EE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2EBC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15F817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AD2A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ileQueue] [Thr.Monitor] </w:t>
      </w:r>
      <w:r w:rsidRPr="00157477">
        <w:rPr>
          <w:rFonts w:cs="Times New Roman"/>
          <w:color w:val="000000" w:themeColor="text1"/>
          <w:sz w:val="24"/>
          <w:szCs w:val="24"/>
        </w:rPr>
        <w:t>Соз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gt; " + commandBuffer);</w:t>
      </w:r>
    </w:p>
    <w:p w14:paraId="334C46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37D5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Add(commandBuffer.Substring(1));</w:t>
      </w:r>
    </w:p>
    <w:p w14:paraId="48F889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1BA92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A51A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EEA6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4':</w:t>
      </w:r>
    </w:p>
    <w:p w14:paraId="6B6947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E863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FileQueue] [Thr.Monitor] </w:t>
      </w:r>
      <w:r w:rsidRPr="00157477">
        <w:rPr>
          <w:rFonts w:cs="Times New Roman"/>
          <w:color w:val="000000" w:themeColor="text1"/>
          <w:sz w:val="24"/>
          <w:szCs w:val="24"/>
        </w:rPr>
        <w:t>Измен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gt; " + commandBuffer);</w:t>
      </w:r>
    </w:p>
    <w:p w14:paraId="2E2E84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98DF6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Add(commandBuffer.Substring(1));</w:t>
      </w:r>
    </w:p>
    <w:p w14:paraId="66436E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3F0EB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7AD6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7337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1C3D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7F15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7893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CA87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Run()</w:t>
      </w:r>
    </w:p>
    <w:p w14:paraId="76CB47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841E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terMonitor.Start();</w:t>
      </w:r>
    </w:p>
    <w:p w14:paraId="3A8847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2234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03D1D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53A0B1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BECA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terMonitor.Abort();</w:t>
      </w:r>
    </w:p>
    <w:p w14:paraId="707D20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B454C0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C82869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671B40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146FD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0213A29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енеджер задач сканирования</w:t>
      </w:r>
    </w:p>
    <w:p w14:paraId="46521F2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5781E4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class ScanTasks</w:t>
      </w:r>
    </w:p>
    <w:p w14:paraId="2D3732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8DEF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id = 0;</w:t>
      </w:r>
    </w:p>
    <w:p w14:paraId="1520357B" w14:textId="056871CE"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98176" behindDoc="0" locked="0" layoutInCell="1" allowOverlap="1" wp14:anchorId="167C6B76" wp14:editId="4C9E34DD">
            <wp:simplePos x="0" y="0"/>
            <wp:positionH relativeFrom="column">
              <wp:posOffset>2768260</wp:posOffset>
            </wp:positionH>
            <wp:positionV relativeFrom="paragraph">
              <wp:posOffset>198282</wp:posOffset>
            </wp:positionV>
            <wp:extent cx="466725" cy="247650"/>
            <wp:effectExtent l="0" t="0" r="952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0FB071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Scanner_Output;</w:t>
      </w:r>
    </w:p>
    <w:p w14:paraId="7EF555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inaryWriter ScannerBinaryWriter;</w:t>
      </w:r>
    </w:p>
    <w:p w14:paraId="24D470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ED19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List&lt;ScanTask&gt; tasks = new List&lt;ScanTask&gt;();</w:t>
      </w:r>
    </w:p>
    <w:p w14:paraId="16FBCB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tasks_sync = new Mutex();</w:t>
      </w:r>
    </w:p>
    <w:p w14:paraId="54B76A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74747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5DA5CB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Восстановленный файлы после карантина</w:t>
      </w:r>
    </w:p>
    <w:p w14:paraId="3C83BE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252101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string RestoredFile = "*ab12*s.ts.bak.dek.dec.ts";</w:t>
      </w:r>
    </w:p>
    <w:p w14:paraId="7E38EB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B840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canTask Add(string file)</w:t>
      </w:r>
    </w:p>
    <w:p w14:paraId="7F97C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B9A5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ile.Contains(RestoredFile))</w:t>
      </w:r>
    </w:p>
    <w:p w14:paraId="1C09B4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6368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 </w:t>
      </w:r>
      <w:r w:rsidRPr="00157477">
        <w:rPr>
          <w:rFonts w:cs="Times New Roman"/>
          <w:color w:val="000000" w:themeColor="text1"/>
          <w:sz w:val="24"/>
          <w:szCs w:val="24"/>
        </w:rPr>
        <w:t>Пропуск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осстановле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а</w:t>
      </w:r>
      <w:r w:rsidRPr="00157477">
        <w:rPr>
          <w:rFonts w:cs="Times New Roman"/>
          <w:color w:val="000000" w:themeColor="text1"/>
          <w:sz w:val="24"/>
          <w:szCs w:val="24"/>
          <w:lang w:val="en-US"/>
        </w:rPr>
        <w:t>!", LoggerLib.LogLevel.OK);</w:t>
      </w:r>
    </w:p>
    <w:p w14:paraId="6FA1FD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toredFile = "*ab12*s.ts.bak.dek.dec.ts";</w:t>
      </w:r>
    </w:p>
    <w:p w14:paraId="34783A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03650E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DA0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B8E2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 task = null;</w:t>
      </w:r>
    </w:p>
    <w:p w14:paraId="20CEE3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BE8D7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WaitOne();</w:t>
      </w:r>
    </w:p>
    <w:p w14:paraId="6EA0B7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AB72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 = new ScanTask(file, id);</w:t>
      </w:r>
    </w:p>
    <w:p w14:paraId="1A584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Add(task);</w:t>
      </w:r>
    </w:p>
    <w:p w14:paraId="47F925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0ECC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BinaryWriter.Write(id);</w:t>
      </w:r>
    </w:p>
    <w:p w14:paraId="1EB992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BinaryWriter.Write(file);</w:t>
      </w:r>
    </w:p>
    <w:p w14:paraId="5040F4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EF9C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BinaryWriter.Flush();</w:t>
      </w:r>
    </w:p>
    <w:p w14:paraId="1150CC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w:t>
      </w:r>
    </w:p>
    <w:p w14:paraId="63C602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6CA1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687AFC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3AF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5D659C37" w14:textId="2BCA27D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1E26D7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29FED1" w14:textId="2202109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D2189E5" w14:textId="3260844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Повтор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е</w:t>
      </w:r>
    </w:p>
    <w:p w14:paraId="5AB3D43B" w14:textId="3D4DED5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FE1C4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 &lt;param name="taskId"&gt;&lt;/param&gt;</w:t>
      </w:r>
    </w:p>
    <w:p w14:paraId="533E75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RestartScan(int taskId)</w:t>
      </w:r>
    </w:p>
    <w:p w14:paraId="1E36F0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B65F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WaitOne();</w:t>
      </w:r>
    </w:p>
    <w:p w14:paraId="3B7416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817F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getTaskById(taskId);</w:t>
      </w:r>
    </w:p>
    <w:p w14:paraId="560DBB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7E272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task is null)</w:t>
      </w:r>
    </w:p>
    <w:p w14:paraId="7550D4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4C2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3B0F54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56195C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FBC7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26DD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BinaryWriter.Write(taskId);</w:t>
      </w:r>
    </w:p>
    <w:p w14:paraId="38FB53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BinaryWriter.Write(task.File);</w:t>
      </w:r>
    </w:p>
    <w:p w14:paraId="1CB79C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BinaryWriter.Flush();</w:t>
      </w:r>
    </w:p>
    <w:p w14:paraId="4AF8A0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3F4E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7AB3114F"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42AC0639"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p>
    <w:p w14:paraId="5C77A2BB"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lang w:val="en-US"/>
        </w:rPr>
        <w:t xml:space="preserve">        /// &lt;summary&gt;</w:t>
      </w:r>
    </w:p>
    <w:p w14:paraId="74AABA98"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lang w:val="en-US"/>
        </w:rPr>
        <w:t xml:space="preserve">        /// </w:t>
      </w:r>
      <w:r w:rsidRPr="00157477">
        <w:rPr>
          <w:rFonts w:cs="Times New Roman"/>
          <w:color w:val="000000" w:themeColor="text1"/>
          <w:sz w:val="24"/>
          <w:szCs w:val="24"/>
        </w:rPr>
        <w:t>Удалить</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задачу</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по</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айди</w:t>
      </w:r>
    </w:p>
    <w:p w14:paraId="54C5512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30C824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void RemoveById(int id)</w:t>
      </w:r>
    </w:p>
    <w:p w14:paraId="0921DE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644E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WaitOne();</w:t>
      </w:r>
    </w:p>
    <w:p w14:paraId="6A1C89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D325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taskIndex = 0; taskIndex &lt; tasks.Count; taskIndex++)</w:t>
      </w:r>
    </w:p>
    <w:p w14:paraId="365DF5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E1D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taskIndex].TaskId == id)</w:t>
      </w:r>
    </w:p>
    <w:p w14:paraId="45E4B0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63D6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RemoveAt(taskIndex);</w:t>
      </w:r>
    </w:p>
    <w:p w14:paraId="1E2E8F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B4D6C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493E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E500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42A9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7C65314E" w14:textId="4F7FE0A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r w:rsidR="00937204" w:rsidRPr="00D340F2">
        <w:rPr>
          <w:noProof/>
          <w:lang w:val="en-US"/>
        </w:rPr>
        <w:t xml:space="preserve"> </w:t>
      </w:r>
    </w:p>
    <w:p w14:paraId="51216ABB"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p>
    <w:p w14:paraId="0A086945" w14:textId="1CB32DCC"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7FBB2DA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Удалить по полному пути к файлу</w:t>
      </w:r>
    </w:p>
    <w:p w14:paraId="4AD3DC67" w14:textId="0801648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CBB28D2" w14:textId="05B1B5C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RemoveByFileName(string file)</w:t>
      </w:r>
    </w:p>
    <w:p w14:paraId="7319CC1D" w14:textId="1CD5945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B86DD8" w14:textId="77DA410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699200" behindDoc="0" locked="0" layoutInCell="1" allowOverlap="1" wp14:anchorId="18351233" wp14:editId="762207DB">
            <wp:simplePos x="0" y="0"/>
            <wp:positionH relativeFrom="column">
              <wp:posOffset>2810790</wp:posOffset>
            </wp:positionH>
            <wp:positionV relativeFrom="paragraph">
              <wp:posOffset>405455</wp:posOffset>
            </wp:positionV>
            <wp:extent cx="466725" cy="247650"/>
            <wp:effectExtent l="0" t="0" r="952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tasks_sync.WaitOne();</w:t>
      </w:r>
    </w:p>
    <w:p w14:paraId="215AD4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int index = 0; index &lt; tasks.Count; index++)</w:t>
      </w:r>
    </w:p>
    <w:p w14:paraId="348F90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9BC2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tasks[index].File == file)</w:t>
      </w:r>
    </w:p>
    <w:p w14:paraId="2C8292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319F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RemoveAt(index);</w:t>
      </w:r>
    </w:p>
    <w:p w14:paraId="12D24A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87D27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5EBB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4225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019CA98D"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722145C2"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p>
    <w:p w14:paraId="017E24E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5F59A5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олучить экземпляр задачи</w:t>
      </w:r>
    </w:p>
    <w:p w14:paraId="0D2C30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735509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id"&gt;&lt;/param&gt;</w:t>
      </w:r>
    </w:p>
    <w:p w14:paraId="206443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4176A3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canTask getTaskById(int id)</w:t>
      </w:r>
    </w:p>
    <w:p w14:paraId="7F5D38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3E14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WaitOne();</w:t>
      </w:r>
    </w:p>
    <w:p w14:paraId="06AE61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tasks.Count; index++)</w:t>
      </w:r>
    </w:p>
    <w:p w14:paraId="6AE589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E37B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index].TaskId == id)</w:t>
      </w:r>
    </w:p>
    <w:p w14:paraId="6BF366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9DF4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tasks[index];</w:t>
      </w:r>
    </w:p>
    <w:p w14:paraId="0DA6DD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790E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203246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CEF4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757B4B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FB1B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5E89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0EC955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DE6AB2"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return null;</w:t>
      </w:r>
    </w:p>
    <w:p w14:paraId="5BB008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w:t>
      </w:r>
    </w:p>
    <w:p w14:paraId="0B402EA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84B0D4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3248DDE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Извлечь задачу и удалить из листа задач</w:t>
      </w:r>
    </w:p>
    <w:p w14:paraId="30764F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5DA4D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canTask getTaskAndRemove(int id)</w:t>
      </w:r>
    </w:p>
    <w:p w14:paraId="62DCEC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7102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WaitOne();</w:t>
      </w:r>
    </w:p>
    <w:p w14:paraId="1A690F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8E47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tasks.Count; index++)</w:t>
      </w:r>
    </w:p>
    <w:p w14:paraId="2C4DE1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D9FF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index].TaskId == id)</w:t>
      </w:r>
    </w:p>
    <w:p w14:paraId="40327EE4" w14:textId="362024B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3AD2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task = tasks[index];</w:t>
      </w:r>
    </w:p>
    <w:p w14:paraId="279787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2775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RemoveAt(index);</w:t>
      </w:r>
    </w:p>
    <w:p w14:paraId="33D07C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605103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0485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0B9125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6665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928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29E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197A4E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311A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6ABF8A6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12D7CC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919366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374848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чистить локальные задачи и задачи в сервисе сканирования</w:t>
      </w:r>
    </w:p>
    <w:p w14:paraId="6B0333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74D549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ClearQueue()</w:t>
      </w:r>
    </w:p>
    <w:p w14:paraId="3581E1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ACA5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WaitOne();</w:t>
      </w:r>
    </w:p>
    <w:p w14:paraId="4460B1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89AF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Clear();</w:t>
      </w:r>
    </w:p>
    <w:p w14:paraId="5926F2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3A64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32F1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cannerService_CommandWriter.Write((byte)0);</w:t>
      </w:r>
    </w:p>
    <w:p w14:paraId="425BBE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ScannerService_CommandWriter.Flush();</w:t>
      </w:r>
    </w:p>
    <w:p w14:paraId="54B8EA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11F7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4555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s_sync.ReleaseMutex();</w:t>
      </w:r>
    </w:p>
    <w:p w14:paraId="57F24C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5CEE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34E6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8A20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canCompleted(int id, bool found, int virusId, string file)</w:t>
      </w:r>
    </w:p>
    <w:p w14:paraId="170FA0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6FC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34678C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779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getTaskAndRemove(id);</w:t>
      </w:r>
    </w:p>
    <w:p w14:paraId="1D3546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EA1F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 null)</w:t>
      </w:r>
    </w:p>
    <w:p w14:paraId="73CF388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B92B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undVirusesManager.AddNewVirus(</w:t>
      </w:r>
    </w:p>
    <w:p w14:paraId="2DD502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VirusInfo(</w:t>
      </w:r>
    </w:p>
    <w:p w14:paraId="5FBF3F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w:t>
      </w:r>
    </w:p>
    <w:p w14:paraId="46FB60BD" w14:textId="3669407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0224" behindDoc="0" locked="0" layoutInCell="1" allowOverlap="1" wp14:anchorId="40BC1241" wp14:editId="7C9A05AE">
            <wp:simplePos x="0" y="0"/>
            <wp:positionH relativeFrom="column">
              <wp:posOffset>2800291</wp:posOffset>
            </wp:positionH>
            <wp:positionV relativeFrom="paragraph">
              <wp:posOffset>219488</wp:posOffset>
            </wp:positionV>
            <wp:extent cx="466725" cy="247650"/>
            <wp:effectExtent l="0" t="0" r="952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task.File,</w:t>
      </w:r>
    </w:p>
    <w:p w14:paraId="34BAFA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irusId</w:t>
      </w:r>
    </w:p>
    <w:p w14:paraId="042F3A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F56B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25E9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88C9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 </w:t>
      </w:r>
      <w:r w:rsidRPr="00157477">
        <w:rPr>
          <w:rFonts w:cs="Times New Roman"/>
          <w:color w:val="000000" w:themeColor="text1"/>
          <w:sz w:val="24"/>
          <w:szCs w:val="24"/>
        </w:rPr>
        <w:t>Виру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xml:space="preserve"> {id}!", LoggerLib.LogLevel.OK);</w:t>
      </w:r>
    </w:p>
    <w:p w14:paraId="3BA253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 Restored = {RestoredFile}!", LoggerLib.LogLevel.OK);</w:t>
      </w:r>
    </w:p>
    <w:p w14:paraId="5D749B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90F0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C5BFD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0756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 </w:t>
      </w:r>
      <w:r w:rsidRPr="00157477">
        <w:rPr>
          <w:rFonts w:cs="Times New Roman"/>
          <w:color w:val="000000" w:themeColor="text1"/>
          <w:sz w:val="24"/>
          <w:szCs w:val="24"/>
        </w:rPr>
        <w:t>КРИТИЧЕСКА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АРУЖЕ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w:t>
      </w:r>
      <w:r w:rsidRPr="00157477">
        <w:rPr>
          <w:rFonts w:cs="Times New Roman"/>
          <w:color w:val="000000" w:themeColor="text1"/>
          <w:sz w:val="24"/>
          <w:szCs w:val="24"/>
          <w:lang w:val="en-US"/>
        </w:rPr>
        <w:t>!!!", LoggerLib.LogLevel.ERROR);</w:t>
      </w:r>
    </w:p>
    <w:p w14:paraId="047C2B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AC08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C8D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479BD5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6591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w:t>
      </w:r>
      <w:r w:rsidRPr="00157477">
        <w:rPr>
          <w:rFonts w:cs="Times New Roman"/>
          <w:color w:val="000000" w:themeColor="text1"/>
          <w:sz w:val="24"/>
          <w:szCs w:val="24"/>
          <w:lang w:val="en-US"/>
        </w:rPr>
        <w:t xml:space="preserve"> {id}!");</w:t>
      </w:r>
    </w:p>
    <w:p w14:paraId="138FBE6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C87454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C78F3C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RemoveById(id);</w:t>
      </w:r>
    </w:p>
    <w:p w14:paraId="072C19D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1E8281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25601A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889FF3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2111C15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Инициализация менеджера задач сканирования</w:t>
      </w:r>
    </w:p>
    <w:p w14:paraId="41342D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09CE1E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385B4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6F5D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FoundVirusesManager.getLastId() + 1;</w:t>
      </w:r>
    </w:p>
    <w:p w14:paraId="7A5D2F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terHandler.Run();</w:t>
      </w:r>
    </w:p>
    <w:p w14:paraId="640240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6A808D" w14:textId="1A2C73F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ResponseHandler.onScanCompleted += ScanCompleted;</w:t>
      </w:r>
      <w:r w:rsidR="00937204" w:rsidRPr="00D340F2">
        <w:rPr>
          <w:noProof/>
          <w:lang w:val="en-US"/>
        </w:rPr>
        <w:t xml:space="preserve"> </w:t>
      </w:r>
    </w:p>
    <w:p w14:paraId="21D277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2354D15" w14:textId="0DC888C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_Output = KernelConnectors.ScannerService_Output;</w:t>
      </w:r>
    </w:p>
    <w:p w14:paraId="71DAE403" w14:textId="5851138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BinaryWriter = new BinaryWriter(Scanner_Output, </w:t>
      </w:r>
      <w:r w:rsidRPr="00157477">
        <w:rPr>
          <w:rFonts w:cs="Times New Roman"/>
          <w:color w:val="000000" w:themeColor="text1"/>
          <w:sz w:val="24"/>
          <w:szCs w:val="24"/>
          <w:lang w:val="en-US"/>
        </w:rPr>
        <w:lastRenderedPageBreak/>
        <w:t>KernelInitializator.Config.NamedPipeEncoding);</w:t>
      </w:r>
    </w:p>
    <w:p w14:paraId="756A28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A34F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1B2E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15D50E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A17C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Stop]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работчи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r w:rsidRPr="00157477">
        <w:rPr>
          <w:rFonts w:cs="Times New Roman"/>
          <w:color w:val="000000" w:themeColor="text1"/>
          <w:sz w:val="24"/>
          <w:szCs w:val="24"/>
          <w:lang w:val="en-US"/>
        </w:rPr>
        <w:t>");</w:t>
      </w:r>
    </w:p>
    <w:p w14:paraId="333B09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terHandler.Stop();</w:t>
      </w:r>
    </w:p>
    <w:p w14:paraId="7AE349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883C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Stop]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работчи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вет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а</w:t>
      </w:r>
      <w:r w:rsidRPr="00157477">
        <w:rPr>
          <w:rFonts w:cs="Times New Roman"/>
          <w:color w:val="000000" w:themeColor="text1"/>
          <w:sz w:val="24"/>
          <w:szCs w:val="24"/>
          <w:lang w:val="en-US"/>
        </w:rPr>
        <w:t>");</w:t>
      </w:r>
    </w:p>
    <w:p w14:paraId="117846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ResponseHandler.Stop();</w:t>
      </w:r>
    </w:p>
    <w:p w14:paraId="4E37C4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C6DB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Queue.Stop]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еред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w:t>
      </w:r>
    </w:p>
    <w:p w14:paraId="294DD57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ClearQueue();</w:t>
      </w:r>
    </w:p>
    <w:p w14:paraId="2A03BF7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CD5857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66DC70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C7A06C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062DDF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F04CE43" w14:textId="55B9DC28" w:rsidR="00157477" w:rsidRPr="00157477" w:rsidRDefault="00157477" w:rsidP="00157477">
      <w:pPr>
        <w:pStyle w:val="afd"/>
        <w:ind w:firstLine="0"/>
        <w:contextualSpacing/>
        <w:mirrorIndents/>
        <w:jc w:val="left"/>
        <w:rPr>
          <w:rFonts w:cs="Times New Roman"/>
          <w:color w:val="000000" w:themeColor="text1"/>
          <w:sz w:val="24"/>
          <w:szCs w:val="24"/>
        </w:rPr>
      </w:pPr>
    </w:p>
    <w:p w14:paraId="5669DA5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5E970E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579D2416" w14:textId="68DFF62B"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едставляет собой задачу сканирования</w:t>
      </w:r>
    </w:p>
    <w:p w14:paraId="427E357C" w14:textId="6F26FB9B"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D340F2">
        <w:rPr>
          <w:rFonts w:cs="Times New Roman"/>
          <w:color w:val="000000" w:themeColor="text1"/>
          <w:sz w:val="24"/>
          <w:szCs w:val="24"/>
          <w:lang w:val="en-US"/>
        </w:rPr>
        <w:t>/// &lt;/</w:t>
      </w:r>
      <w:r w:rsidRPr="00157477">
        <w:rPr>
          <w:rFonts w:cs="Times New Roman"/>
          <w:color w:val="000000" w:themeColor="text1"/>
          <w:sz w:val="24"/>
          <w:szCs w:val="24"/>
          <w:lang w:val="en-US"/>
        </w:rPr>
        <w:t>summary</w:t>
      </w:r>
      <w:r w:rsidRPr="00D340F2">
        <w:rPr>
          <w:rFonts w:cs="Times New Roman"/>
          <w:color w:val="000000" w:themeColor="text1"/>
          <w:sz w:val="24"/>
          <w:szCs w:val="24"/>
          <w:lang w:val="en-US"/>
        </w:rPr>
        <w:t>&gt;</w:t>
      </w:r>
    </w:p>
    <w:p w14:paraId="7ED6B98C" w14:textId="6082178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lang w:val="en-US"/>
        </w:rPr>
        <w:t>public class ScanTask</w:t>
      </w:r>
    </w:p>
    <w:p w14:paraId="0E9938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1799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w:t>
      </w:r>
    </w:p>
    <w:p w14:paraId="4F584D10" w14:textId="079BB714"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public int TaskId;</w:t>
      </w:r>
    </w:p>
    <w:p w14:paraId="09912C8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165854B" w14:textId="24FE5382"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4EB750B5" w14:textId="0C76E6C4"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оличество попыток сканирования</w:t>
      </w:r>
    </w:p>
    <w:p w14:paraId="69A00E03" w14:textId="6761ECB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C4676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yte ProbesCount;</w:t>
      </w:r>
    </w:p>
    <w:p w14:paraId="7633B4C4" w14:textId="53F669F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8AAA788" w14:textId="1409C36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E9EE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canTask(string file, int id)</w:t>
      </w:r>
    </w:p>
    <w:p w14:paraId="7A74C212" w14:textId="345E443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462B17" w14:textId="145CCEE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File = file;</w:t>
      </w:r>
    </w:p>
    <w:p w14:paraId="5AF0099D" w14:textId="4304200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TaskId = id;</w:t>
      </w:r>
    </w:p>
    <w:p w14:paraId="45ADBA68" w14:textId="699FCDD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obesCount = 0;</w:t>
      </w:r>
    </w:p>
    <w:p w14:paraId="34D4F09D" w14:textId="563FE09E"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1248" behindDoc="0" locked="0" layoutInCell="1" allowOverlap="1" wp14:anchorId="30BBEF95" wp14:editId="47C84B4C">
            <wp:simplePos x="0" y="0"/>
            <wp:positionH relativeFrom="column">
              <wp:posOffset>2757642</wp:posOffset>
            </wp:positionH>
            <wp:positionV relativeFrom="paragraph">
              <wp:posOffset>198238</wp:posOffset>
            </wp:positionV>
            <wp:extent cx="466725" cy="247650"/>
            <wp:effectExtent l="0" t="0" r="952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81F7F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5DCDAF" w14:textId="0A59A32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65A8A3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118968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5F8BAC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MemoryMappedFiles;</w:t>
      </w:r>
    </w:p>
    <w:p w14:paraId="0C6E71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IsolatedStorage;</w:t>
      </w:r>
    </w:p>
    <w:p w14:paraId="03F9A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Compression;</w:t>
      </w:r>
    </w:p>
    <w:p w14:paraId="1BA016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Pipes;</w:t>
      </w:r>
    </w:p>
    <w:p w14:paraId="677B50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Ports;</w:t>
      </w:r>
    </w:p>
    <w:p w14:paraId="00CA80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BF12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Collections;</w:t>
      </w:r>
    </w:p>
    <w:p w14:paraId="04378A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D30A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783DD2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76B141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w:t>
      </w:r>
    </w:p>
    <w:p w14:paraId="0925E0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0D1B07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08DE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LoggerLib;</w:t>
      </w:r>
    </w:p>
    <w:p w14:paraId="2C586F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MODULE__SCAN.Yara;</w:t>
      </w:r>
    </w:p>
    <w:p w14:paraId="57CA06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72BE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MODULE__SCAN</w:t>
      </w:r>
    </w:p>
    <w:p w14:paraId="59054B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3B32B3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figuration</w:t>
      </w:r>
    </w:p>
    <w:p w14:paraId="232E83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734E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ncoding PipeEncoding = Encoding.Unicode;</w:t>
      </w:r>
    </w:p>
    <w:p w14:paraId="449551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UsingYara = true;</w:t>
      </w:r>
    </w:p>
    <w:p w14:paraId="2F5D6B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F0824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7EC3CE8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аксимальный размер файла для быстрого сканирования (файл подходящий под такой критерий будет полностью считываться в память)</w:t>
      </w:r>
    </w:p>
    <w:p w14:paraId="38D672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15E6E2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MAX_FAST_SCAN_FILE = 1_000_000_000;</w:t>
      </w:r>
    </w:p>
    <w:p w14:paraId="557D74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E9AB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THREAD_COUNT = 30;</w:t>
      </w:r>
    </w:p>
    <w:p w14:paraId="475FA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E65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SCAN_THREAD_SLEEP = 100;</w:t>
      </w:r>
    </w:p>
    <w:p w14:paraId="6B7C5F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D67FC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string YaraRulesDir = @"Modules\YARA\Rules";</w:t>
      </w:r>
    </w:p>
    <w:p w14:paraId="395B10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SearchOption YaraRulesSearchOption = SearchOption.TopDirectoryOnly;</w:t>
      </w:r>
    </w:p>
    <w:p w14:paraId="758E53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1374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6A42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7977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atic class Connector</w:t>
      </w:r>
    </w:p>
    <w:p w14:paraId="76F63A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342B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ServerStream commandPipe = new NamedPipeServerStream("Scanner.CommandPipe");</w:t>
      </w:r>
    </w:p>
    <w:p w14:paraId="6F644F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ServerStream inputPipe = new NamedPipeServerStream("ScannerService.input");</w:t>
      </w:r>
    </w:p>
    <w:p w14:paraId="7640B5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ServerStream signaturesPipe = new NamedPipeServerStream("ScannerService.signatures");</w:t>
      </w:r>
    </w:p>
    <w:p w14:paraId="2B8DF6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02D68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outputPipe = new NamedPipeClientStream("ScannerService.output");</w:t>
      </w:r>
    </w:p>
    <w:p w14:paraId="691BED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F78E8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inputHandler = new Thread(inputThread) { Name = "inputHandler", Priority = ThreadPriority.Highest };</w:t>
      </w:r>
    </w:p>
    <w:p w14:paraId="0C7F2D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signatureHandler = new Thread(signatureThread) { Name = "signatureHandler" };</w:t>
      </w:r>
    </w:p>
    <w:p w14:paraId="0601D9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commandHandler = new Thread(commandThread) { Name = "commandHandler" };</w:t>
      </w:r>
    </w:p>
    <w:p w14:paraId="100E48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F955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BinaryWriter outputWriter;</w:t>
      </w:r>
    </w:p>
    <w:p w14:paraId="0E4CE0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BinaryReader commandReader;</w:t>
      </w:r>
    </w:p>
    <w:p w14:paraId="364791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29538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oggerClient Logger = new LoggerClient("Logger.Modules.Scanner", "Log");</w:t>
      </w:r>
    </w:p>
    <w:p w14:paraId="619632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A0D2EF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46CFAEE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Записать данные о скане в выходящую трубу</w:t>
      </w:r>
    </w:p>
    <w:p w14:paraId="28764A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D152E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ToOutput(int id, ScanResult result)</w:t>
      </w:r>
    </w:p>
    <w:p w14:paraId="10A987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BE98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putWriter.Write(id);</w:t>
      </w:r>
    </w:p>
    <w:p w14:paraId="74F030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putWriter.Write((byte)result.Result);</w:t>
      </w:r>
    </w:p>
    <w:p w14:paraId="3D6F09E1" w14:textId="55B5978A"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2272" behindDoc="0" locked="0" layoutInCell="1" allowOverlap="1" wp14:anchorId="6572CF3E" wp14:editId="584ABCE2">
            <wp:simplePos x="0" y="0"/>
            <wp:positionH relativeFrom="column">
              <wp:posOffset>2832056</wp:posOffset>
            </wp:positionH>
            <wp:positionV relativeFrom="paragraph">
              <wp:posOffset>219828</wp:posOffset>
            </wp:positionV>
            <wp:extent cx="466725" cy="247650"/>
            <wp:effectExtent l="0" t="0" r="952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outputWriter.Write(result.VirusID);</w:t>
      </w:r>
    </w:p>
    <w:p w14:paraId="67DAE3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putWriter.Flush();</w:t>
      </w:r>
    </w:p>
    <w:p w14:paraId="5355273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4CD704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858EF5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66E3BCF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бработчик трубы по которой приходят пути к файлам для сканирования</w:t>
      </w:r>
    </w:p>
    <w:p w14:paraId="49D63F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B5F57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putThread()</w:t>
      </w:r>
    </w:p>
    <w:p w14:paraId="53A3A2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6FC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inputThread] ScannerService.input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w:t>
      </w:r>
    </w:p>
    <w:p w14:paraId="066A5C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7396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putPipe.WaitForConnection();</w:t>
      </w:r>
    </w:p>
    <w:p w14:paraId="226535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binaryReader = new BinaryReader(inputPipe, Configuration.PipeEncoding);</w:t>
      </w:r>
    </w:p>
    <w:p w14:paraId="1FBB0D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09DC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inputThread] ScannerService.input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w:t>
      </w:r>
    </w:p>
    <w:p w14:paraId="2350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5B8F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619E5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CD2E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id = 0;</w:t>
      </w:r>
    </w:p>
    <w:p w14:paraId="6480F8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D58E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5D4A0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1287D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binaryReader.ReadInt32();</w:t>
      </w:r>
    </w:p>
    <w:p w14:paraId="76F114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B5C9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6E0376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E231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inputThread]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LogLevel.ERROR);</w:t>
      </w:r>
    </w:p>
    <w:p w14:paraId="218CEF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36C6B0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74AF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6C1C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binaryReader.ReadString();</w:t>
      </w:r>
    </w:p>
    <w:p w14:paraId="6099BC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D658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inputThread] </w:t>
      </w:r>
      <w:r w:rsidRPr="00157477">
        <w:rPr>
          <w:rFonts w:cs="Times New Roman"/>
          <w:color w:val="000000" w:themeColor="text1"/>
          <w:sz w:val="24"/>
          <w:szCs w:val="24"/>
        </w:rPr>
        <w:t>Добавля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айди</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gt; {file}");</w:t>
      </w:r>
    </w:p>
    <w:p w14:paraId="2E0874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Add(id, file);</w:t>
      </w:r>
    </w:p>
    <w:p w14:paraId="1573AD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D34FAE" w14:textId="615003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72A493AF" w14:textId="05FB1654"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EC299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ignatureThread()</w:t>
      </w:r>
    </w:p>
    <w:p w14:paraId="7A9090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16F8B2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signatureThread]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w:t>
      </w:r>
    </w:p>
    <w:p w14:paraId="5DDBCE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486DD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ignaturesPipe.WaitForConnection();</w:t>
      </w:r>
    </w:p>
    <w:p w14:paraId="54F337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binaryReader = new BinaryReader(signaturesPipe);</w:t>
      </w:r>
    </w:p>
    <w:p w14:paraId="11A120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5808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signatureThread] ScannerService.signatures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LogLevel.OK);</w:t>
      </w:r>
    </w:p>
    <w:p w14:paraId="653C15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11C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F42FF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4136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0;</w:t>
      </w:r>
    </w:p>
    <w:p w14:paraId="48C468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E991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688757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308F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binaryReader.ReadInt16();</w:t>
      </w:r>
    </w:p>
    <w:p w14:paraId="01015B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2B16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0C013B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E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signatureThread]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LogLevel.ERROR);</w:t>
      </w:r>
    </w:p>
    <w:p w14:paraId="1671A5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0F942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7410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B6CD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Signature = binaryReader.ReadBytes(binaryReader.ReadInt16());</w:t>
      </w:r>
    </w:p>
    <w:p w14:paraId="1FF785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D5E6A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ID &gt;= Scanner.Signatures.Length)</w:t>
      </w:r>
    </w:p>
    <w:p w14:paraId="29FF56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5E3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signatureThread] </w:t>
      </w:r>
      <w:r w:rsidRPr="00157477">
        <w:rPr>
          <w:rFonts w:cs="Times New Roman"/>
          <w:color w:val="000000" w:themeColor="text1"/>
          <w:sz w:val="24"/>
          <w:szCs w:val="24"/>
        </w:rPr>
        <w:t>Записыв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окальны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w:t>
      </w:r>
      <w:r w:rsidRPr="00157477">
        <w:rPr>
          <w:rFonts w:cs="Times New Roman"/>
          <w:color w:val="000000" w:themeColor="text1"/>
          <w:sz w:val="24"/>
          <w:szCs w:val="24"/>
          <w:lang w:val="en-US"/>
        </w:rPr>
        <w:t>");</w:t>
      </w:r>
    </w:p>
    <w:p w14:paraId="683C11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8A63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rray.Resize(ref Scanner.Signatures, Scanner.Signatures.Length + 1);</w:t>
      </w:r>
    </w:p>
    <w:p w14:paraId="4F20FA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Signatures[Scanner.Signatures.Length - 1] = new Signature(Signature);</w:t>
      </w:r>
    </w:p>
    <w:p w14:paraId="3F42DD65" w14:textId="3662F3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033451BF" w14:textId="5188DAA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0930CF00" w14:textId="0D32CDF1"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3296" behindDoc="0" locked="0" layoutInCell="1" allowOverlap="1" wp14:anchorId="74A405B2" wp14:editId="79602F52">
            <wp:simplePos x="0" y="0"/>
            <wp:positionH relativeFrom="column">
              <wp:posOffset>2747261</wp:posOffset>
            </wp:positionH>
            <wp:positionV relativeFrom="paragraph">
              <wp:posOffset>384397</wp:posOffset>
            </wp:positionV>
            <wp:extent cx="466725" cy="247650"/>
            <wp:effectExtent l="0" t="0" r="952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3081F8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signatureThread] </w:t>
      </w:r>
      <w:r w:rsidRPr="00157477">
        <w:rPr>
          <w:rFonts w:cs="Times New Roman"/>
          <w:color w:val="000000" w:themeColor="text1"/>
          <w:sz w:val="24"/>
          <w:szCs w:val="24"/>
        </w:rPr>
        <w:t>Об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окальн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фере</w:t>
      </w:r>
      <w:r w:rsidRPr="00157477">
        <w:rPr>
          <w:rFonts w:cs="Times New Roman"/>
          <w:color w:val="000000" w:themeColor="text1"/>
          <w:sz w:val="24"/>
          <w:szCs w:val="24"/>
          <w:lang w:val="en-US"/>
        </w:rPr>
        <w:t>");</w:t>
      </w:r>
    </w:p>
    <w:p w14:paraId="0533FF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D608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ner.Signatures[ID] = new Signature(Signature);</w:t>
      </w:r>
    </w:p>
    <w:p w14:paraId="4C0558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2E1D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2319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9053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EB01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commandThread()</w:t>
      </w:r>
    </w:p>
    <w:p w14:paraId="1EA8C0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FDC0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commandThread]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 LogLevel.WARN);</w:t>
      </w:r>
    </w:p>
    <w:p w14:paraId="03D492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Pipe.WaitForConnection();</w:t>
      </w:r>
    </w:p>
    <w:p w14:paraId="0D1344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Reader = new BinaryReader(commandPipe, Configuration.PipeEncoding);</w:t>
      </w:r>
    </w:p>
    <w:p w14:paraId="373544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commandThread] </w:t>
      </w:r>
      <w:r w:rsidRPr="00157477">
        <w:rPr>
          <w:rFonts w:cs="Times New Roman"/>
          <w:color w:val="000000" w:themeColor="text1"/>
          <w:sz w:val="24"/>
          <w:szCs w:val="24"/>
        </w:rPr>
        <w:t>Подключено</w:t>
      </w:r>
      <w:r w:rsidRPr="00157477">
        <w:rPr>
          <w:rFonts w:cs="Times New Roman"/>
          <w:color w:val="000000" w:themeColor="text1"/>
          <w:sz w:val="24"/>
          <w:szCs w:val="24"/>
          <w:lang w:val="en-US"/>
        </w:rPr>
        <w:t>", LogLevel.OK);</w:t>
      </w:r>
    </w:p>
    <w:p w14:paraId="119EE9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6689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0BC746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C9B8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code = commandReader.ReadByte();</w:t>
      </w:r>
    </w:p>
    <w:p w14:paraId="7DC486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75806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code)</w:t>
      </w:r>
    </w:p>
    <w:p w14:paraId="071085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E61E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5A3F86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0A9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commandThread]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LogLevel.WARN);</w:t>
      </w:r>
    </w:p>
    <w:p w14:paraId="7BBD1A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B0BC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ScanTasks.TaskQueue.SyncRoot)</w:t>
      </w:r>
    </w:p>
    <w:p w14:paraId="372A88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B9D7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TaskQueue.Clear();</w:t>
      </w:r>
    </w:p>
    <w:p w14:paraId="757C7C84" w14:textId="12DB67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ActiveScanTasks = 0;</w:t>
      </w:r>
    </w:p>
    <w:p w14:paraId="43C1CF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53D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195E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9427F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118E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99C66D" w14:textId="44111B5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415E1A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523787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commandThread]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LogLevel.WARN);</w:t>
      </w:r>
    </w:p>
    <w:p w14:paraId="3764D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E457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ScanTasks.TaskQueue.SyncRoot)</w:t>
      </w:r>
    </w:p>
    <w:p w14:paraId="5A04F5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404F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TaskQueue.Clear();</w:t>
      </w:r>
    </w:p>
    <w:p w14:paraId="3D48A2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ActiveScanTasks = 0;</w:t>
      </w:r>
    </w:p>
    <w:p w14:paraId="269983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A4E5C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503F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ScanTasks.ScanThreads.Length; index++)</w:t>
      </w:r>
    </w:p>
    <w:p w14:paraId="30A982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0286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commandThread]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ndex}", LogLevel.WARN);</w:t>
      </w:r>
    </w:p>
    <w:p w14:paraId="65EC2C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ScanThreads[index].Abort();</w:t>
      </w:r>
    </w:p>
    <w:p w14:paraId="30623B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901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FCCB3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commandThread]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ов</w:t>
      </w:r>
      <w:r w:rsidRPr="00157477">
        <w:rPr>
          <w:rFonts w:cs="Times New Roman"/>
          <w:color w:val="000000" w:themeColor="text1"/>
          <w:sz w:val="24"/>
          <w:szCs w:val="24"/>
          <w:lang w:val="en-US"/>
        </w:rPr>
        <w:t>", LogLevel.WARN);</w:t>
      </w:r>
    </w:p>
    <w:p w14:paraId="4B0EA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putHandler.Abort();</w:t>
      </w:r>
    </w:p>
    <w:p w14:paraId="0C7E5E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ignatureHandler.Abort();</w:t>
      </w:r>
    </w:p>
    <w:p w14:paraId="66FE0A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DA7B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100);</w:t>
      </w:r>
    </w:p>
    <w:p w14:paraId="6AD129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3CD3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commandThread] </w:t>
      </w:r>
      <w:r w:rsidRPr="00157477">
        <w:rPr>
          <w:rFonts w:cs="Times New Roman"/>
          <w:color w:val="000000" w:themeColor="text1"/>
          <w:sz w:val="24"/>
          <w:szCs w:val="24"/>
        </w:rPr>
        <w:t>Закрыт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w:t>
      </w:r>
      <w:r w:rsidRPr="00157477">
        <w:rPr>
          <w:rFonts w:cs="Times New Roman"/>
          <w:color w:val="000000" w:themeColor="text1"/>
          <w:sz w:val="24"/>
          <w:szCs w:val="24"/>
          <w:lang w:val="en-US"/>
        </w:rPr>
        <w:t>", LogLevel.WARN);</w:t>
      </w:r>
    </w:p>
    <w:p w14:paraId="397A25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Pipe.Close();</w:t>
      </w:r>
    </w:p>
    <w:p w14:paraId="1DF57A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putPipe.Close();</w:t>
      </w:r>
    </w:p>
    <w:p w14:paraId="6D619D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Pipe.Close();</w:t>
      </w:r>
    </w:p>
    <w:p w14:paraId="54E288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putPipe.Close();</w:t>
      </w:r>
    </w:p>
    <w:p w14:paraId="11926E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B156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Handler.Abort();</w:t>
      </w:r>
    </w:p>
    <w:p w14:paraId="63556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F2F66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6FAE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8F02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AA0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BCB1A7" w14:textId="2270140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0F833F3" w14:textId="0659E60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EDDAC6" w14:textId="318171B0"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4320" behindDoc="0" locked="0" layoutInCell="1" allowOverlap="1" wp14:anchorId="0C03209B" wp14:editId="3A613B32">
            <wp:simplePos x="0" y="0"/>
            <wp:positionH relativeFrom="column">
              <wp:posOffset>2832159</wp:posOffset>
            </wp:positionH>
            <wp:positionV relativeFrom="paragraph">
              <wp:posOffset>208856</wp:posOffset>
            </wp:positionV>
            <wp:extent cx="466725" cy="247650"/>
            <wp:effectExtent l="0" t="0" r="952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 </w:t>
      </w:r>
      <w:r w:rsidR="00157477" w:rsidRPr="00157477">
        <w:rPr>
          <w:rFonts w:cs="Times New Roman"/>
          <w:color w:val="000000" w:themeColor="text1"/>
          <w:sz w:val="24"/>
          <w:szCs w:val="24"/>
        </w:rPr>
        <w:t>Инициализация</w:t>
      </w:r>
      <w:r w:rsidR="00157477" w:rsidRPr="00157477">
        <w:rPr>
          <w:rFonts w:cs="Times New Roman"/>
          <w:color w:val="000000" w:themeColor="text1"/>
          <w:sz w:val="24"/>
          <w:szCs w:val="24"/>
          <w:lang w:val="en-US"/>
        </w:rPr>
        <w:t xml:space="preserve"> </w:t>
      </w:r>
      <w:r w:rsidR="00157477" w:rsidRPr="00157477">
        <w:rPr>
          <w:rFonts w:cs="Times New Roman"/>
          <w:color w:val="000000" w:themeColor="text1"/>
          <w:sz w:val="24"/>
          <w:szCs w:val="24"/>
        </w:rPr>
        <w:t>коннектора</w:t>
      </w:r>
    </w:p>
    <w:p w14:paraId="4BEED4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45CA0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108BFD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8672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71D7F7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Init();</w:t>
      </w:r>
    </w:p>
    <w:p w14:paraId="053BF5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85288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560E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putHandler.Start();</w:t>
      </w:r>
    </w:p>
    <w:p w14:paraId="1D6658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ignatureHandler.Start();</w:t>
      </w:r>
    </w:p>
    <w:p w14:paraId="7A5DF4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76CF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Init]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outputPipe", LogLevel.WARN);</w:t>
      </w:r>
    </w:p>
    <w:p w14:paraId="461047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9944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putPipe.Connect();</w:t>
      </w:r>
    </w:p>
    <w:p w14:paraId="07F648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outputWriter = new BinaryWriter(outputPipe);</w:t>
      </w:r>
    </w:p>
    <w:p w14:paraId="0E44B7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5348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WriteLine("[Scanner.Init] outputPip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LogLevel.OK);</w:t>
      </w:r>
    </w:p>
    <w:p w14:paraId="7F13A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CCC1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Handler.Start();</w:t>
      </w:r>
    </w:p>
    <w:p w14:paraId="3A235F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21488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E903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3BA4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310A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Scanner</w:t>
      </w:r>
    </w:p>
    <w:p w14:paraId="36623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3057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ignature[] Signatures = new Signature[0];</w:t>
      </w:r>
    </w:p>
    <w:p w14:paraId="43AC3D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BF76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canResult ScanFile(Stream FileStream)</w:t>
      </w:r>
    </w:p>
    <w:p w14:paraId="6941EA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BC65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ileStream.Length &lt;= Configuration.MAX_FAST_SCAN_FILE)</w:t>
      </w:r>
    </w:p>
    <w:p w14:paraId="7683B1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4979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Result Result = new ScanResult(0, result.NotVirus);</w:t>
      </w:r>
    </w:p>
    <w:p w14:paraId="5ECD47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38E9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FileBuffer = new byte[FileStream.Length];</w:t>
      </w:r>
    </w:p>
    <w:p w14:paraId="165BE3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E3D2B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readed = 0;</w:t>
      </w:r>
    </w:p>
    <w:p w14:paraId="6BB4AC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5258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2B0C6CDE" w14:textId="61811E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16B949EE" w14:textId="26B077B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aded = FileStream.Read(FileBuffer, 0, FileBuffer.Length);</w:t>
      </w:r>
    </w:p>
    <w:p w14:paraId="5D55FB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6A478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2EA36B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4E558D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чт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ex.Message}", LogLevel.ERROR);</w:t>
      </w:r>
    </w:p>
    <w:p w14:paraId="4316C4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ew ScanResult(0, result.Error);</w:t>
      </w:r>
    </w:p>
    <w:p w14:paraId="5B798C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08E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38C3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readed == 0)</w:t>
      </w:r>
    </w:p>
    <w:p w14:paraId="75B936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7238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01F7EB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0AC2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ADD97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rray.Resize(ref FileBuffer, readed);</w:t>
      </w:r>
    </w:p>
    <w:p w14:paraId="2204BF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2BB1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46520F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2764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arallel.For(0, Signatures.Length, (int sigIndex, ParallelLoopState state) =&gt;</w:t>
      </w:r>
    </w:p>
    <w:p w14:paraId="6352E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23BF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bufferSumm = 0;</w:t>
      </w:r>
    </w:p>
    <w:p w14:paraId="3C6A95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backOffset = Signatures[sigIndex].SignatureBytes.Length; //</w:t>
      </w:r>
      <w:r w:rsidRPr="00157477">
        <w:rPr>
          <w:rFonts w:cs="Times New Roman"/>
          <w:color w:val="000000" w:themeColor="text1"/>
          <w:sz w:val="24"/>
          <w:szCs w:val="24"/>
        </w:rPr>
        <w:t>Задни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ффсе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ждо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те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елаем</w:t>
      </w:r>
      <w:r w:rsidRPr="00157477">
        <w:rPr>
          <w:rFonts w:cs="Times New Roman"/>
          <w:color w:val="000000" w:themeColor="text1"/>
          <w:sz w:val="24"/>
          <w:szCs w:val="24"/>
          <w:lang w:val="en-US"/>
        </w:rPr>
        <w:t xml:space="preserve"> summ -= fileBuffer[bufPos - backOffset]</w:t>
      </w:r>
    </w:p>
    <w:p w14:paraId="600047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C249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itPos = 0; initPos &lt; Signatures[sigIndex].SignatureBytes.Length; initPos++)</w:t>
      </w:r>
    </w:p>
    <w:p w14:paraId="0993C9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AAE3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ufferSumm += FileBuffer[initPos];</w:t>
      </w:r>
    </w:p>
    <w:p w14:paraId="07E79B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3894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4A19D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bufferPosition = backOffset; bufferPosition &lt; FileBuffer.Length; bufferPosition++)</w:t>
      </w:r>
    </w:p>
    <w:p w14:paraId="671170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110F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ufferSumm -= FileBuffer[bufferPosition - backOffset];</w:t>
      </w:r>
    </w:p>
    <w:p w14:paraId="608BBE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ufferSumm += FileBuffer[bufferPosition];</w:t>
      </w:r>
    </w:p>
    <w:p w14:paraId="6C0A70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797314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Если сумма совпала, проверяем этот участок</w:t>
      </w:r>
    </w:p>
    <w:p w14:paraId="2E498C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bufferSumm == Signatures[sigIndex].Summ)</w:t>
      </w:r>
    </w:p>
    <w:p w14:paraId="5698C303" w14:textId="4E18A9BD"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5344" behindDoc="0" locked="0" layoutInCell="1" allowOverlap="1" wp14:anchorId="09E926B8" wp14:editId="2CCD07A8">
            <wp:simplePos x="0" y="0"/>
            <wp:positionH relativeFrom="column">
              <wp:posOffset>2768261</wp:posOffset>
            </wp:positionH>
            <wp:positionV relativeFrom="paragraph">
              <wp:posOffset>198504</wp:posOffset>
            </wp:positionV>
            <wp:extent cx="466725" cy="247650"/>
            <wp:effectExtent l="0" t="0" r="952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3D7E1D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ool found = true;</w:t>
      </w:r>
    </w:p>
    <w:p w14:paraId="2A497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698D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w:t>
      </w:r>
    </w:p>
    <w:p w14:paraId="4C6E2E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filePos = 1 + bufferPosition - backOffset, signaturePos = 0;</w:t>
      </w:r>
    </w:p>
    <w:p w14:paraId="39FF69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Pos &lt; bufferPosition &amp;&amp; signaturePos &lt; Signatures[sigIndex].SignatureBytes.Length;</w:t>
      </w:r>
    </w:p>
    <w:p w14:paraId="168892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Pos++, signaturePos++)</w:t>
      </w:r>
    </w:p>
    <w:p w14:paraId="10565D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5A2E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ileBuffer[filePos] != Signatures[sigIndex].SignatureBytes[signaturePos])</w:t>
      </w:r>
    </w:p>
    <w:p w14:paraId="0AAC91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5DB0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und = false;</w:t>
      </w:r>
    </w:p>
    <w:p w14:paraId="3A586E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DA542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FDF3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7AE5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D3B5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29E4DC6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E793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ScanResult(sigIndex, result.Virus);</w:t>
      </w:r>
    </w:p>
    <w:p w14:paraId="0E038E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e.Break();</w:t>
      </w:r>
    </w:p>
    <w:p w14:paraId="397EFC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A1D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F8CD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E029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A78D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EFEB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053C44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11B1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рем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и</w:t>
      </w:r>
      <w:r w:rsidRPr="00157477">
        <w:rPr>
          <w:rFonts w:cs="Times New Roman"/>
          <w:color w:val="000000" w:themeColor="text1"/>
          <w:sz w:val="24"/>
          <w:szCs w:val="24"/>
          <w:lang w:val="en-US"/>
        </w:rPr>
        <w:t xml:space="preserve"> {ex.Message}", LogLevel.ERROR);</w:t>
      </w:r>
    </w:p>
    <w:p w14:paraId="65D6F6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0D9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829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0F36C0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707C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705851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4E44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ew ScanResult(0, result.NotVirus);</w:t>
      </w:r>
    </w:p>
    <w:p w14:paraId="60B924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BD21F9" w14:textId="0BFEEEB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27CD2FFD" w14:textId="56E0A36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B6D149" w14:textId="51F2F65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877EDD" w14:textId="1BD8B0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ScanTasks</w:t>
      </w:r>
    </w:p>
    <w:p w14:paraId="561AB7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5A028E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ScanThreads;</w:t>
      </w:r>
    </w:p>
    <w:p w14:paraId="2F2377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EACB095"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 &lt;summary&gt;</w:t>
      </w:r>
    </w:p>
    <w:p w14:paraId="41FF35B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 Очередь задач сканирования</w:t>
      </w:r>
    </w:p>
    <w:p w14:paraId="76BCBBC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417C4B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Queue TaskQueue = new Queue();</w:t>
      </w:r>
    </w:p>
    <w:p w14:paraId="5879E1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DAFDE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2A4A80B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оличество активных задач сканирования</w:t>
      </w:r>
    </w:p>
    <w:p w14:paraId="073906D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31C7FA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byte ActiveScanTasks = 0;</w:t>
      </w:r>
    </w:p>
    <w:p w14:paraId="5FD2F1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78E9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BAD8E5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Мьютекс для сервиса сканнера</w:t>
      </w:r>
    </w:p>
    <w:p w14:paraId="5C3ACD5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56E54B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Mutex ScanMutex = new Mutex();</w:t>
      </w:r>
    </w:p>
    <w:p w14:paraId="358456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078D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ScanComplete(ScanTask task, ScanResult result);</w:t>
      </w:r>
    </w:p>
    <w:p w14:paraId="09DC90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ScanStart();</w:t>
      </w:r>
    </w:p>
    <w:p w14:paraId="6D8ED2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3831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5CAD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Пр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рт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625B92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E124F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ScanStarted()</w:t>
      </w:r>
    </w:p>
    <w:p w14:paraId="4F8807AD"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309B51B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ActiveScanTasks++;</w:t>
      </w:r>
    </w:p>
    <w:p w14:paraId="51999E9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D66A01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517540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5AFFCF6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Событие окончания сканирования файла</w:t>
      </w:r>
    </w:p>
    <w:p w14:paraId="22C3D4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DCD02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ScanCompleted(ScanTask task, ScanResult result)</w:t>
      </w:r>
    </w:p>
    <w:p w14:paraId="4CE330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D5A41D" w14:textId="4ABE370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n\n[SCAN COMPLETE EVENT] {task.file}, result {result.Result}");</w:t>
      </w:r>
      <w:r w:rsidR="00937204" w:rsidRPr="00937204">
        <w:rPr>
          <w:noProof/>
          <w:lang w:val="en-US"/>
        </w:rPr>
        <w:t xml:space="preserve"> </w:t>
      </w:r>
    </w:p>
    <w:p w14:paraId="1905B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B61DC07" w14:textId="6EE1D8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42B1CA" w14:textId="1FB5A0A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ToOutput(task.id, result);</w:t>
      </w:r>
    </w:p>
    <w:p w14:paraId="4DAB6388" w14:textId="538A08B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ctiveScanTasks--;</w:t>
      </w:r>
    </w:p>
    <w:p w14:paraId="43162761" w14:textId="7E51E3DA"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6368" behindDoc="0" locked="0" layoutInCell="1" allowOverlap="1" wp14:anchorId="31405E60" wp14:editId="5507AB0B">
            <wp:simplePos x="0" y="0"/>
            <wp:positionH relativeFrom="column">
              <wp:posOffset>2832454</wp:posOffset>
            </wp:positionH>
            <wp:positionV relativeFrom="paragraph">
              <wp:posOffset>156106</wp:posOffset>
            </wp:positionV>
            <wp:extent cx="466725" cy="247650"/>
            <wp:effectExtent l="0" t="0" r="952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43F19F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7989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9101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1F0B0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Добав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69B4D8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9D109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pathToFile"&gt;&lt;/param&gt;</w:t>
      </w:r>
    </w:p>
    <w:p w14:paraId="436F9F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Add(int id, string pathToFile)</w:t>
      </w:r>
    </w:p>
    <w:p w14:paraId="2C46FD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8223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TaskQueue.SyncRoot)</w:t>
      </w:r>
    </w:p>
    <w:p w14:paraId="2D8ECF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BF04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Queue.Enqueue(new ScanTask(id, pathToFile, ScanStarted, ScanCompleted));</w:t>
      </w:r>
    </w:p>
    <w:p w14:paraId="6D2681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31FC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B3BB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372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canThread()</w:t>
      </w:r>
    </w:p>
    <w:p w14:paraId="36E275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CF8C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D426B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185C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 task = null;</w:t>
      </w:r>
    </w:p>
    <w:p w14:paraId="19A9F8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89EED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TaskQueue.SyncRoot)</w:t>
      </w:r>
    </w:p>
    <w:p w14:paraId="73F931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EB73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Queue.Count &gt; 0)</w:t>
      </w:r>
    </w:p>
    <w:p w14:paraId="18CD1E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0E74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 = (ScanTask)TaskQueue.Dequeue();</w:t>
      </w:r>
    </w:p>
    <w:p w14:paraId="159F4B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314B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33A7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9FF8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 null)</w:t>
      </w:r>
    </w:p>
    <w:p w14:paraId="0102B5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F3B6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onfiguration.UsingYara)</w:t>
      </w:r>
    </w:p>
    <w:p w14:paraId="23AD3B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E08F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Thread {Thread.CurrentThread.Nam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ч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авил</w:t>
      </w:r>
      <w:r w:rsidRPr="00157477">
        <w:rPr>
          <w:rFonts w:cs="Times New Roman"/>
          <w:color w:val="000000" w:themeColor="text1"/>
          <w:sz w:val="24"/>
          <w:szCs w:val="24"/>
          <w:lang w:val="en-US"/>
        </w:rPr>
        <w:t xml:space="preserve"> Yara", LogLevel.WARN);</w:t>
      </w:r>
    </w:p>
    <w:p w14:paraId="0CEDCE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A2776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Result result;</w:t>
      </w:r>
    </w:p>
    <w:p w14:paraId="770BD6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C1E54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ile.Exists(task.file))</w:t>
      </w:r>
    </w:p>
    <w:p w14:paraId="528B9F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856C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Thread {Thread.CurrentThread.Nam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LogLevel.ERROR);</w:t>
      </w:r>
    </w:p>
    <w:p w14:paraId="06AF92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result = new ScanResult(0, MODULE__SCAN.result.Error);</w:t>
      </w:r>
    </w:p>
    <w:p w14:paraId="188265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76C7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30CC53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9E8A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42223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5970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YaraIntegration.CheckFile(task.file))</w:t>
      </w:r>
    </w:p>
    <w:p w14:paraId="2044D2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5C90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ScanResult(0, MODULE__SCAN.result.Virus);</w:t>
      </w:r>
    </w:p>
    <w:p w14:paraId="791CDC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42B6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165A3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45AF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ScanResult(0, MODULE__SCAN.result.NotVirus);</w:t>
      </w:r>
    </w:p>
    <w:p w14:paraId="237007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DB0E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C3D8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Exception ex)</w:t>
      </w:r>
    </w:p>
    <w:p w14:paraId="1D59C1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4FC4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Thread {Thread.CurrentThread.Nam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ex.Message}", LogLevel.ERROR);</w:t>
      </w:r>
    </w:p>
    <w:p w14:paraId="6A25A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ScanResult(0, MODULE__SCAN.result.Error);</w:t>
      </w:r>
    </w:p>
    <w:p w14:paraId="4231D7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24F6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0720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6885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Completed(</w:t>
      </w:r>
    </w:p>
    <w:p w14:paraId="0EC34A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w:t>
      </w:r>
    </w:p>
    <w:p w14:paraId="7503B5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ScanResult(0, result.Result)</w:t>
      </w:r>
    </w:p>
    <w:p w14:paraId="2A5A3A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914E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8748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00203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5A68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tream stream = null;</w:t>
      </w:r>
    </w:p>
    <w:p w14:paraId="7F55F0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FFA4D3" w14:textId="27BA4D1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5062E3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B056D4" w14:textId="6854366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eam = File.Open(task.file, FileMode.Open, FileAccess.Read);</w:t>
      </w:r>
    </w:p>
    <w:p w14:paraId="14000E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2BFA35" w14:textId="6E6E8DC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7392" behindDoc="0" locked="0" layoutInCell="1" allowOverlap="1" wp14:anchorId="40B58349" wp14:editId="4E9C9DB3">
            <wp:simplePos x="0" y="0"/>
            <wp:positionH relativeFrom="column">
              <wp:posOffset>2811086</wp:posOffset>
            </wp:positionH>
            <wp:positionV relativeFrom="paragraph">
              <wp:posOffset>341645</wp:posOffset>
            </wp:positionV>
            <wp:extent cx="466725" cy="247650"/>
            <wp:effectExtent l="0" t="0" r="952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catch </w:t>
      </w:r>
      <w:r w:rsidRPr="00157477">
        <w:rPr>
          <w:rFonts w:cs="Times New Roman"/>
          <w:color w:val="000000" w:themeColor="text1"/>
          <w:sz w:val="24"/>
          <w:szCs w:val="24"/>
          <w:lang w:val="en-US"/>
        </w:rPr>
        <w:t xml:space="preserve"> </w:t>
      </w:r>
      <w:r w:rsidR="00157477" w:rsidRPr="00157477">
        <w:rPr>
          <w:rFonts w:cs="Times New Roman"/>
          <w:color w:val="000000" w:themeColor="text1"/>
          <w:sz w:val="24"/>
          <w:szCs w:val="24"/>
          <w:lang w:val="en-US"/>
        </w:rPr>
        <w:t>(PathTooLongException)</w:t>
      </w:r>
    </w:p>
    <w:p w14:paraId="6F2AAF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A53330" w14:textId="532769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 PathTooLongException", LogLevel.ERROR);</w:t>
      </w:r>
    </w:p>
    <w:p w14:paraId="03A99B92" w14:textId="65262E5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Completed(task, new ScanResult(0, MODULE__SCAN.result.NotVirus));</w:t>
      </w:r>
    </w:p>
    <w:p w14:paraId="1CC1EF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0B1C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UnauthorizedAccessException)</w:t>
      </w:r>
    </w:p>
    <w:p w14:paraId="60406821" w14:textId="0EB29C5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E79D6C" w14:textId="30881B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 UnauthorizedAccessException", LogLevel.ERROR);</w:t>
      </w:r>
    </w:p>
    <w:p w14:paraId="4D8EED22" w14:textId="3AB2D34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Completed(task, new ScanResult(0, MODULE__SCAN.result.NotVirus));</w:t>
      </w:r>
    </w:p>
    <w:p w14:paraId="7F2C14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14D8B2" w14:textId="7B3253D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DirectoryNotFoundException)</w:t>
      </w:r>
    </w:p>
    <w:p w14:paraId="0FC9FA03" w14:textId="0FA5AE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88F44B" w14:textId="25FCED4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 DirectoryNotFoundException", LogLevel.ERROR);</w:t>
      </w:r>
    </w:p>
    <w:p w14:paraId="6B10CBB8" w14:textId="54B3002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Completed(task, new ScanResult(0, MODULE__SCAN.result.NotVirus));</w:t>
      </w:r>
    </w:p>
    <w:p w14:paraId="7E642FF3" w14:textId="331AE5F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9082DF" w14:textId="3EB6881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FileNotFoundException)</w:t>
      </w:r>
    </w:p>
    <w:p w14:paraId="16F9A0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8089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 FileNotFoundException", LogLevel.ERROR);</w:t>
      </w:r>
    </w:p>
    <w:p w14:paraId="3B25BF7E" w14:textId="7738DD2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Completed(task, new ScanResult(0, MODULE__SCAN.result.NotVirus));</w:t>
      </w:r>
    </w:p>
    <w:p w14:paraId="32301F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4427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00BE5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9619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 ERROR OPEN FILE {ex.Message}", LogLevel.ERROR);</w:t>
      </w:r>
    </w:p>
    <w:p w14:paraId="395B940B" w14:textId="1EF8FA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Completed(task, new ScanResult(0, MODULE__SCAN.result.Error));</w:t>
      </w:r>
    </w:p>
    <w:p w14:paraId="094B369D" w14:textId="5BE1330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257AE1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76213C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40CA7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Thread {Thread.CurrentThread.Nam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ч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иск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ы</w:t>
      </w:r>
      <w:r w:rsidRPr="00157477">
        <w:rPr>
          <w:rFonts w:cs="Times New Roman"/>
          <w:color w:val="000000" w:themeColor="text1"/>
          <w:sz w:val="24"/>
          <w:szCs w:val="24"/>
          <w:lang w:val="en-US"/>
        </w:rPr>
        <w:t>", LogLevel.WARN);</w:t>
      </w:r>
    </w:p>
    <w:p w14:paraId="249376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23F4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result = Scanner.ScanFile(stream);</w:t>
      </w:r>
    </w:p>
    <w:p w14:paraId="266CE1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2679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eam.Close();</w:t>
      </w:r>
    </w:p>
    <w:p w14:paraId="710C64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Completed(task, result);</w:t>
      </w:r>
    </w:p>
    <w:p w14:paraId="0368DA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D0B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0119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2EF3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Configuration.SCAN_THREAD_SLEEP);</w:t>
      </w:r>
    </w:p>
    <w:p w14:paraId="6B4C5C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74A2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7A07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908B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C553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D2E8D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виса</w:t>
      </w:r>
    </w:p>
    <w:p w14:paraId="5E01A0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F65D2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00402F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666A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figuration.THREAD_COUNT = Environment.ProcessorCount * 4;</w:t>
      </w:r>
    </w:p>
    <w:p w14:paraId="290C43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778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Scanner.Init]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Configuration.THREAD_COUNT} </w:t>
      </w:r>
      <w:r w:rsidRPr="00157477">
        <w:rPr>
          <w:rFonts w:cs="Times New Roman"/>
          <w:color w:val="000000" w:themeColor="text1"/>
          <w:sz w:val="24"/>
          <w:szCs w:val="24"/>
        </w:rPr>
        <w:t>поток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w:t>
      </w:r>
    </w:p>
    <w:p w14:paraId="439031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C8EE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hreads = new Thread[Configuration.THREAD_COUNT];</w:t>
      </w:r>
    </w:p>
    <w:p w14:paraId="707157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253E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ScanThreads.Length; index++)</w:t>
      </w:r>
    </w:p>
    <w:p w14:paraId="7AECD7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06DC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hreads[index] = new Thread(ScanThread) { Name = "Scan Thread " + index.ToString(), Priority = ThreadPriority.Lowest };</w:t>
      </w:r>
    </w:p>
    <w:p w14:paraId="01355D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hreads[index].Start();</w:t>
      </w:r>
    </w:p>
    <w:p w14:paraId="774D21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0CA544" w14:textId="5F3D6C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2D09EE" w14:textId="5936205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27E2BC57" w14:textId="0C832BB5"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08416" behindDoc="0" locked="0" layoutInCell="1" allowOverlap="1" wp14:anchorId="41B2D956" wp14:editId="272A9656">
            <wp:simplePos x="0" y="0"/>
            <wp:positionH relativeFrom="column">
              <wp:posOffset>2821689</wp:posOffset>
            </wp:positionH>
            <wp:positionV relativeFrom="paragraph">
              <wp:posOffset>198149</wp:posOffset>
            </wp:positionV>
            <wp:extent cx="466725" cy="247650"/>
            <wp:effectExtent l="0" t="0" r="952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406017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Initializator</w:t>
      </w:r>
    </w:p>
    <w:p w14:paraId="415FE4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C41F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yte EntryPoint()</w:t>
      </w:r>
    </w:p>
    <w:p w14:paraId="7CE716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5FA6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hread(() =&gt; Connector.Init()).Start();</w:t>
      </w:r>
    </w:p>
    <w:p w14:paraId="188266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canTasks.Init();</w:t>
      </w:r>
    </w:p>
    <w:p w14:paraId="5D9477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YaraIntegration.Init();</w:t>
      </w:r>
    </w:p>
    <w:p w14:paraId="23C874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3279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0;</w:t>
      </w:r>
    </w:p>
    <w:p w14:paraId="1761A3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D2E1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21B7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Exit()</w:t>
      </w:r>
    </w:p>
    <w:p w14:paraId="788B84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569D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DD69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147F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73DD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60B31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77C4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ScanTask</w:t>
      </w:r>
    </w:p>
    <w:p w14:paraId="7BA960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DE20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w:t>
      </w:r>
    </w:p>
    <w:p w14:paraId="039E84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int id;</w:t>
      </w:r>
    </w:p>
    <w:p w14:paraId="7349B1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2070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canTask(int id, string file, ScanTasks.ScanStart onStart, ScanTasks.ScanComplete onCompleted, Task task = null)</w:t>
      </w:r>
    </w:p>
    <w:p w14:paraId="10834A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BF52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id = id;</w:t>
      </w:r>
    </w:p>
    <w:p w14:paraId="21DACC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file = file;</w:t>
      </w:r>
    </w:p>
    <w:p w14:paraId="61EB650F"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1E90EA9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w:t>
      </w:r>
    </w:p>
    <w:p w14:paraId="388432D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29E49D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4D84067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Содержит информацию о результате сканирования</w:t>
      </w:r>
    </w:p>
    <w:p w14:paraId="5CF7D3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A6C38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ScanResult</w:t>
      </w:r>
    </w:p>
    <w:p w14:paraId="14B46C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1BD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readonly int VirusID;</w:t>
      </w:r>
    </w:p>
    <w:p w14:paraId="1FE94F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readonly result Result;</w:t>
      </w:r>
    </w:p>
    <w:p w14:paraId="54A84B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6D5A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canResult(int virusId, result res)</w:t>
      </w:r>
    </w:p>
    <w:p w14:paraId="194295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793C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VirusID = virusId;</w:t>
      </w:r>
    </w:p>
    <w:p w14:paraId="080943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Result = res;</w:t>
      </w:r>
    </w:p>
    <w:p w14:paraId="666522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E669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7C15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586B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429D5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 </w:t>
      </w:r>
      <w:r w:rsidRPr="00157477">
        <w:rPr>
          <w:rFonts w:cs="Times New Roman"/>
          <w:color w:val="000000" w:themeColor="text1"/>
          <w:sz w:val="24"/>
          <w:szCs w:val="24"/>
        </w:rPr>
        <w:t>Результа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73F53C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211AC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enum result</w:t>
      </w:r>
    </w:p>
    <w:p w14:paraId="1B2633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910F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otVirus,</w:t>
      </w:r>
    </w:p>
    <w:p w14:paraId="0F1184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irus,</w:t>
      </w:r>
    </w:p>
    <w:p w14:paraId="2E1719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rror</w:t>
      </w:r>
    </w:p>
    <w:p w14:paraId="472AA1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931D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D028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BB4E0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Сигнатура</w:t>
      </w:r>
    </w:p>
    <w:p w14:paraId="151FA5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A1677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uct Signature</w:t>
      </w:r>
    </w:p>
    <w:p w14:paraId="4AF48B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969C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readonly byte[] SignatureBytes;</w:t>
      </w:r>
    </w:p>
    <w:p w14:paraId="06EFB6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readonly int Summ;</w:t>
      </w:r>
    </w:p>
    <w:p w14:paraId="352B3F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42E6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ignature(byte[] signature)</w:t>
      </w:r>
    </w:p>
    <w:p w14:paraId="3CA35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3DB5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SignatureBytes = signature;</w:t>
      </w:r>
    </w:p>
    <w:p w14:paraId="1778FB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Summ = 0;</w:t>
      </w:r>
    </w:p>
    <w:p w14:paraId="1746AC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5B4F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byte b in signature)</w:t>
      </w:r>
    </w:p>
    <w:p w14:paraId="030895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56FE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Summ += b;</w:t>
      </w:r>
    </w:p>
    <w:p w14:paraId="5364EB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BB5A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9C3E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47C54F" w14:textId="40C80343"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6869705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3008AB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57BA69E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257D22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4C8F23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6452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65B5AF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1150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MODULE__SCAN;</w:t>
      </w:r>
    </w:p>
    <w:p w14:paraId="615073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LoggerLib;</w:t>
      </w:r>
    </w:p>
    <w:p w14:paraId="66797A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YaraSharp;</w:t>
      </w:r>
    </w:p>
    <w:p w14:paraId="5D5177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Alphaleonis;</w:t>
      </w:r>
    </w:p>
    <w:p w14:paraId="1959B19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0FEBC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MODULE__SCAN.Yara</w:t>
      </w:r>
    </w:p>
    <w:p w14:paraId="67993C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7CACF3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YaraIntegration</w:t>
      </w:r>
    </w:p>
    <w:p w14:paraId="120E24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249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YSInstance Instance;</w:t>
      </w:r>
    </w:p>
    <w:p w14:paraId="5E2801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YSContext Context;</w:t>
      </w:r>
    </w:p>
    <w:p w14:paraId="3FCB3B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YSCompiler Compiler;</w:t>
      </w:r>
    </w:p>
    <w:p w14:paraId="72C281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EF6E76" w14:textId="1D671E7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YSRules Rules;</w:t>
      </w:r>
    </w:p>
    <w:p w14:paraId="3E6D5FB0" w14:textId="47D0D2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YSReport Errors;</w:t>
      </w:r>
      <w:r w:rsidR="00937204" w:rsidRPr="00937204">
        <w:rPr>
          <w:noProof/>
          <w:lang w:val="en-US"/>
        </w:rPr>
        <w:t xml:space="preserve"> </w:t>
      </w:r>
    </w:p>
    <w:p w14:paraId="04FCACF8" w14:textId="3138B3DA"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709440" behindDoc="0" locked="0" layoutInCell="1" allowOverlap="1" wp14:anchorId="21198D6B" wp14:editId="07C69CFF">
            <wp:simplePos x="0" y="0"/>
            <wp:positionH relativeFrom="column">
              <wp:posOffset>2875044</wp:posOffset>
            </wp:positionH>
            <wp:positionV relativeFrom="paragraph">
              <wp:posOffset>176885</wp:posOffset>
            </wp:positionV>
            <wp:extent cx="466725" cy="247650"/>
            <wp:effectExtent l="0" t="0" r="952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YSReport Warnings;</w:t>
      </w:r>
    </w:p>
    <w:p w14:paraId="6C846B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F1369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string[] skipExtentions = new string[] {/* ".db", ".toc", ".sp", ".sb", ".dll"*/ };</w:t>
      </w:r>
    </w:p>
    <w:p w14:paraId="16B748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072BB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1C7E8B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C467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YaraIntegration.Init] Start");</w:t>
      </w:r>
    </w:p>
    <w:p w14:paraId="32C33A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AF84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nstance = new YSInstance();</w:t>
      </w:r>
    </w:p>
    <w:p w14:paraId="1669A1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729B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ictionary&lt;string, object&gt; externals = new Dictionary&lt;string, object&gt;()</w:t>
      </w:r>
    </w:p>
    <w:p w14:paraId="60B176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260B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name", string.Empty },</w:t>
      </w:r>
    </w:p>
    <w:p w14:paraId="358E66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path", string.Empty },</w:t>
      </w:r>
    </w:p>
    <w:p w14:paraId="330C3C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extension", string.Empty }</w:t>
      </w:r>
    </w:p>
    <w:p w14:paraId="777C67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8F4E1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6B498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YaraIntegration.Init] </w:t>
      </w:r>
      <w:r w:rsidRPr="00157477">
        <w:rPr>
          <w:rFonts w:cs="Times New Roman"/>
          <w:color w:val="000000" w:themeColor="text1"/>
          <w:sz w:val="24"/>
          <w:szCs w:val="24"/>
        </w:rPr>
        <w:t>Загрука</w:t>
      </w:r>
      <w:r w:rsidRPr="00157477">
        <w:rPr>
          <w:rFonts w:cs="Times New Roman"/>
          <w:color w:val="000000" w:themeColor="text1"/>
          <w:sz w:val="24"/>
          <w:szCs w:val="24"/>
          <w:lang w:val="en-US"/>
        </w:rPr>
        <w:t xml:space="preserve"> YARA </w:t>
      </w:r>
      <w:r w:rsidRPr="00157477">
        <w:rPr>
          <w:rFonts w:cs="Times New Roman"/>
          <w:color w:val="000000" w:themeColor="text1"/>
          <w:sz w:val="24"/>
          <w:szCs w:val="24"/>
        </w:rPr>
        <w:t>правил</w:t>
      </w:r>
      <w:r w:rsidRPr="00157477">
        <w:rPr>
          <w:rFonts w:cs="Times New Roman"/>
          <w:color w:val="000000" w:themeColor="text1"/>
          <w:sz w:val="24"/>
          <w:szCs w:val="24"/>
          <w:lang w:val="en-US"/>
        </w:rPr>
        <w:t>");</w:t>
      </w:r>
    </w:p>
    <w:p w14:paraId="395900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66860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ist&lt;string&gt; ruleFilenames = Directory.GetFiles(MODULE__SCAN.Configuration.YaraRulesDir, "*.yar", MODULE__SCAN.Configuration.YaraRulesSearchOption).ToList();</w:t>
      </w:r>
    </w:p>
    <w:p w14:paraId="0D3A3B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YaraIntegration.Init] </w:t>
      </w:r>
      <w:r w:rsidRPr="00157477">
        <w:rPr>
          <w:rFonts w:cs="Times New Roman"/>
          <w:color w:val="000000" w:themeColor="text1"/>
          <w:sz w:val="24"/>
          <w:szCs w:val="24"/>
        </w:rPr>
        <w:t>Загружено</w:t>
      </w:r>
      <w:r w:rsidRPr="00157477">
        <w:rPr>
          <w:rFonts w:cs="Times New Roman"/>
          <w:color w:val="000000" w:themeColor="text1"/>
          <w:sz w:val="24"/>
          <w:szCs w:val="24"/>
          <w:lang w:val="en-US"/>
        </w:rPr>
        <w:t xml:space="preserve"> {ruleFilenames.Count}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p>
    <w:p w14:paraId="0E1BAA7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6670C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ext = new YSContext();</w:t>
      </w:r>
    </w:p>
    <w:p w14:paraId="4A5DBE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mpiler = Instance.CompileFromFiles(ruleFilenames, externals);</w:t>
      </w:r>
    </w:p>
    <w:p w14:paraId="096258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CEAB13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ules = Compiler.GetRules();</w:t>
      </w:r>
    </w:p>
    <w:p w14:paraId="729E89F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rrors = Compiler.GetErrors();</w:t>
      </w:r>
    </w:p>
    <w:p w14:paraId="471EA4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arnings = Compiler.GetWarnings();</w:t>
      </w:r>
    </w:p>
    <w:p w14:paraId="7D87E42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1499C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ErrDump = Errors.Dump();</w:t>
      </w:r>
    </w:p>
    <w:p w14:paraId="600C0B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rnDump = Warnings.Dump();</w:t>
      </w:r>
    </w:p>
    <w:p w14:paraId="49254D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71D5F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var key in ErrDump)</w:t>
      </w:r>
    </w:p>
    <w:p w14:paraId="7CE5E2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1D24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Connector.Logger.WriteLine($"[YaraIntegration.Init] Error!");</w:t>
      </w:r>
    </w:p>
    <w:p w14:paraId="6B13C2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2346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5ED9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var key in WrnDump)</w:t>
      </w:r>
    </w:p>
    <w:p w14:paraId="15D24B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A0517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YaraIntegration.Init] Warning!");</w:t>
      </w:r>
    </w:p>
    <w:p w14:paraId="046249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B521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4CC325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YaraIntegration.Init] </w:t>
      </w:r>
      <w:r w:rsidRPr="00157477">
        <w:rPr>
          <w:rFonts w:cs="Times New Roman"/>
          <w:color w:val="000000" w:themeColor="text1"/>
          <w:sz w:val="24"/>
          <w:szCs w:val="24"/>
        </w:rPr>
        <w:t>Загруз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вершена</w:t>
      </w:r>
      <w:r w:rsidRPr="00157477">
        <w:rPr>
          <w:rFonts w:cs="Times New Roman"/>
          <w:color w:val="000000" w:themeColor="text1"/>
          <w:sz w:val="24"/>
          <w:szCs w:val="24"/>
          <w:lang w:val="en-US"/>
        </w:rPr>
        <w:t>");</w:t>
      </w:r>
    </w:p>
    <w:p w14:paraId="68B2F3A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39A6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2B496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YSMatches&gt; GetCheckResult(string path)</w:t>
      </w:r>
    </w:p>
    <w:p w14:paraId="050244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0013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ext in skipExtentions)</w:t>
      </w:r>
    </w:p>
    <w:p w14:paraId="750B2C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B3F3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path.Contains(ext))</w:t>
      </w:r>
    </w:p>
    <w:p w14:paraId="3A8FF9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755B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List&lt;YSMatches&gt;();</w:t>
      </w:r>
    </w:p>
    <w:p w14:paraId="71438D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164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C930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45992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ist&lt;YSMatches&gt; Matches = new List&lt;YSMatches&gt;();</w:t>
      </w:r>
    </w:p>
    <w:p w14:paraId="0B61B8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EDE0A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675463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6FB4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Matches = Instance.ScanFile(path, Rules,</w:t>
      </w:r>
    </w:p>
    <w:p w14:paraId="7760628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Dictionary&lt;string, object&gt;()</w:t>
      </w:r>
    </w:p>
    <w:p w14:paraId="47B11E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EA05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name",  Alphaleonis.Win32.Filesystem.Path.GetFileName(path) },</w:t>
      </w:r>
    </w:p>
    <w:p w14:paraId="5CD69D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path",  Alphaleonis.Win32.Filesystem.Path.GetFullPath(path) },</w:t>
      </w:r>
    </w:p>
    <w:p w14:paraId="3065B4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extension", Alphaleonis.Win32.Filesystem.Path.GetExtension(path) }</w:t>
      </w:r>
    </w:p>
    <w:p w14:paraId="48BA6F6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4FCF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0);</w:t>
      </w:r>
    </w:p>
    <w:p w14:paraId="17E002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D4BD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076A8F57" w14:textId="0B52B206"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rPr>
        <w:drawing>
          <wp:anchor distT="0" distB="0" distL="114300" distR="114300" simplePos="0" relativeHeight="251710464" behindDoc="0" locked="0" layoutInCell="1" allowOverlap="1" wp14:anchorId="49185CED" wp14:editId="464ECCB9">
            <wp:simplePos x="0" y="0"/>
            <wp:positionH relativeFrom="column">
              <wp:posOffset>2727325</wp:posOffset>
            </wp:positionH>
            <wp:positionV relativeFrom="paragraph">
              <wp:posOffset>187517</wp:posOffset>
            </wp:positionV>
            <wp:extent cx="466725" cy="247650"/>
            <wp:effectExtent l="0" t="0" r="952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1E09B9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613978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8C5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D9B4CD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matches = new List&lt;YSMatches&gt;();</w:t>
      </w:r>
    </w:p>
    <w:p w14:paraId="39DF05B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BEBB0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YSMatches Match in Matches)</w:t>
      </w:r>
    </w:p>
    <w:p w14:paraId="5BEF2D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AB5A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Match.Rule.Identifier == "UPX")</w:t>
      </w:r>
    </w:p>
    <w:p w14:paraId="25ACFF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0F9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69C0A1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F224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65FDC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Yara.check] </w:t>
      </w:r>
      <w:r w:rsidRPr="00157477">
        <w:rPr>
          <w:rFonts w:cs="Times New Roman"/>
          <w:color w:val="000000" w:themeColor="text1"/>
          <w:sz w:val="24"/>
          <w:szCs w:val="24"/>
        </w:rPr>
        <w:t>ВНИМ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ОВПАДЕНИЕ</w:t>
      </w:r>
      <w:r w:rsidRPr="00157477">
        <w:rPr>
          <w:rFonts w:cs="Times New Roman"/>
          <w:color w:val="000000" w:themeColor="text1"/>
          <w:sz w:val="24"/>
          <w:szCs w:val="24"/>
          <w:lang w:val="en-US"/>
        </w:rPr>
        <w:t>! -&gt;" + Match.Rule.Identifier, LogLevel.WARN);</w:t>
      </w:r>
    </w:p>
    <w:p w14:paraId="7CC664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matches.Add(Match);</w:t>
      </w:r>
    </w:p>
    <w:p w14:paraId="621164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5763A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396D0B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matches;</w:t>
      </w:r>
    </w:p>
    <w:p w14:paraId="0BD0D3A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5517E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827E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CheckFile(string path)</w:t>
      </w:r>
    </w:p>
    <w:p w14:paraId="0542FF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4727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GetCheckResult(path).Count &gt; 0)</w:t>
      </w:r>
    </w:p>
    <w:p w14:paraId="22D165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3E81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36F00D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3BE3A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E9A12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37B186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6EC5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A749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5A84B8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309CD1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Collections.Generic;</w:t>
      </w:r>
    </w:p>
    <w:p w14:paraId="0B2996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Diagnostics;</w:t>
      </w:r>
    </w:p>
    <w:p w14:paraId="558F68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9BBDE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Pipes;</w:t>
      </w:r>
    </w:p>
    <w:p w14:paraId="3749E8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Runtime.InteropServices;</w:t>
      </w:r>
    </w:p>
    <w:p w14:paraId="295770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ext;</w:t>
      </w:r>
    </w:p>
    <w:p w14:paraId="1A7CC5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w:t>
      </w:r>
    </w:p>
    <w:p w14:paraId="3FB051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Threading.Tasks;</w:t>
      </w:r>
    </w:p>
    <w:p w14:paraId="6A3765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Management;</w:t>
      </w:r>
    </w:p>
    <w:p w14:paraId="6A4EEF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Linq;</w:t>
      </w:r>
    </w:p>
    <w:p w14:paraId="7143DB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44B7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LoggerLib;</w:t>
      </w:r>
    </w:p>
    <w:p w14:paraId="0E49A5DB" w14:textId="47E73114"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6C6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CC576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E6A9C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MODULE__RESERVE_NEW_FILE_DETECTOR</w:t>
      </w:r>
    </w:p>
    <w:p w14:paraId="0B080C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4ECA06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figuration</w:t>
      </w:r>
    </w:p>
    <w:p w14:paraId="376394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3198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API_MON_PIPE_NAME = "API_MON_FILTER";</w:t>
      </w:r>
    </w:p>
    <w:p w14:paraId="43C35B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COMMAND_PIPE_NAME = "PartitionMon.Command";</w:t>
      </w:r>
    </w:p>
    <w:p w14:paraId="3892E8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RemovableAutoScan = false;</w:t>
      </w:r>
    </w:p>
    <w:p w14:paraId="76FDB2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B29E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лаг</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ключенно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ы</w:t>
      </w:r>
    </w:p>
    <w:p w14:paraId="486AB5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Disable = false;</w:t>
      </w:r>
    </w:p>
    <w:p w14:paraId="40C7C6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120A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ncoding NamedPipeEncoding = Encoding.Unicode;</w:t>
      </w:r>
    </w:p>
    <w:p w14:paraId="0E20D8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D1116E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33A8616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акие файлы будут проверятся на флешке</w:t>
      </w:r>
    </w:p>
    <w:p w14:paraId="5DAC88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EF6B9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RemovableDevicesFilter = new string[]{ "exe", "dll", "msi", "mp4"};</w:t>
      </w:r>
    </w:p>
    <w:p w14:paraId="1A47E1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98AB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005B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nector</w:t>
      </w:r>
    </w:p>
    <w:p w14:paraId="16B1FE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570F9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A165A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Для отправки путей к файлам в модуль фильтра, которые были обнаружены</w:t>
      </w:r>
    </w:p>
    <w:p w14:paraId="6697C3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7242BBC" w14:textId="6793431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NamedPipeClientStream FilterInputPipe = new NamedPipeClientStream(Configuration.API_MON_PIPE_NAME);</w:t>
      </w:r>
    </w:p>
    <w:p w14:paraId="71AEB8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D940A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summary&gt;</w:t>
      </w:r>
    </w:p>
    <w:p w14:paraId="6792B2C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ля приёма команд</w:t>
      </w:r>
    </w:p>
    <w:p w14:paraId="01E0F075" w14:textId="13B71971" w:rsidR="00157477" w:rsidRPr="00D340F2"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rPr>
        <w:t xml:space="preserve">        /// &lt;/</w:t>
      </w:r>
      <w:r w:rsidRPr="00937204">
        <w:rPr>
          <w:rFonts w:cs="Times New Roman"/>
          <w:color w:val="000000" w:themeColor="text1"/>
          <w:sz w:val="24"/>
          <w:szCs w:val="24"/>
          <w:lang w:val="en-US"/>
        </w:rPr>
        <w:t>summary</w:t>
      </w:r>
      <w:r w:rsidRPr="00D340F2">
        <w:rPr>
          <w:rFonts w:cs="Times New Roman"/>
          <w:color w:val="000000" w:themeColor="text1"/>
          <w:sz w:val="24"/>
          <w:szCs w:val="24"/>
        </w:rPr>
        <w:t>&gt;</w:t>
      </w:r>
    </w:p>
    <w:p w14:paraId="2D757785" w14:textId="5D014AF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rPr>
        <w:t xml:space="preserve">        </w:t>
      </w:r>
      <w:r w:rsidRPr="00157477">
        <w:rPr>
          <w:rFonts w:cs="Times New Roman"/>
          <w:color w:val="000000" w:themeColor="text1"/>
          <w:sz w:val="24"/>
          <w:szCs w:val="24"/>
          <w:lang w:val="en-US"/>
        </w:rPr>
        <w:t>public static NamedPipeServerStream CommandPipe = new NamedPipeServerStream(Configuration.COMMAND_PIPE_NAME);</w:t>
      </w:r>
    </w:p>
    <w:p w14:paraId="0E76F9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5F6E1E" w14:textId="4A910A67" w:rsidR="00157477" w:rsidRPr="00157477" w:rsidRDefault="00937204" w:rsidP="00157477">
      <w:pPr>
        <w:pStyle w:val="afd"/>
        <w:ind w:firstLine="0"/>
        <w:contextualSpacing/>
        <w:mirrorIndents/>
        <w:jc w:val="left"/>
        <w:rPr>
          <w:rFonts w:cs="Times New Roman"/>
          <w:color w:val="000000" w:themeColor="text1"/>
          <w:sz w:val="24"/>
          <w:szCs w:val="24"/>
        </w:rPr>
      </w:pPr>
      <w:r>
        <w:rPr>
          <w:noProof/>
        </w:rPr>
        <w:drawing>
          <wp:anchor distT="0" distB="0" distL="114300" distR="114300" simplePos="0" relativeHeight="251711488" behindDoc="0" locked="0" layoutInCell="1" allowOverlap="1" wp14:anchorId="4B267D07" wp14:editId="6D52470C">
            <wp:simplePos x="0" y="0"/>
            <wp:positionH relativeFrom="column">
              <wp:posOffset>2725907</wp:posOffset>
            </wp:positionH>
            <wp:positionV relativeFrom="paragraph">
              <wp:posOffset>251430</wp:posOffset>
            </wp:positionV>
            <wp:extent cx="466725" cy="247650"/>
            <wp:effectExtent l="0" t="0" r="9525"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D340F2">
        <w:rPr>
          <w:rFonts w:cs="Times New Roman"/>
          <w:color w:val="000000" w:themeColor="text1"/>
          <w:sz w:val="24"/>
          <w:szCs w:val="24"/>
        </w:rPr>
        <w:t xml:space="preserve">        </w:t>
      </w:r>
      <w:r w:rsidR="00157477" w:rsidRPr="00157477">
        <w:rPr>
          <w:rFonts w:cs="Times New Roman"/>
          <w:color w:val="000000" w:themeColor="text1"/>
          <w:sz w:val="24"/>
          <w:szCs w:val="24"/>
        </w:rPr>
        <w:t>/// &lt;summary&gt;</w:t>
      </w:r>
    </w:p>
    <w:p w14:paraId="391027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ля чтения команд</w:t>
      </w:r>
    </w:p>
    <w:p w14:paraId="3BB5FEE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4FFFAE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BinaryReader CommandReader;</w:t>
      </w:r>
    </w:p>
    <w:p w14:paraId="1ECB61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74C0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907219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Для записи путей обнаруженных файлов</w:t>
      </w:r>
    </w:p>
    <w:p w14:paraId="319F76D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4D9EF4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public static BinaryWriter FilterPipeWriter;</w:t>
      </w:r>
    </w:p>
    <w:p w14:paraId="661D00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A6AA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riter_Sync = new Mutex();</w:t>
      </w:r>
    </w:p>
    <w:p w14:paraId="71FAB8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7591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oggerClient Logger = new LoggerClient("Logger.ApiMonitor", "Api monitor");</w:t>
      </w:r>
    </w:p>
    <w:p w14:paraId="4B5C52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FDD0C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E3CCB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5AA8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9F00E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gger.Init();</w:t>
      </w:r>
    </w:p>
    <w:p w14:paraId="396D9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B89B21A" w14:textId="5F5C712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8269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0547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97DE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04061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0E61C31" w14:textId="003FA1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6D440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Таблиц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p>
    <w:p w14:paraId="67C95F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3715C21" w14:textId="0C8B9EA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HardDrives</w:t>
      </w:r>
    </w:p>
    <w:p w14:paraId="1EE81E21" w14:textId="21CEF6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D89E0C" w14:textId="1A98A17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List&lt;Drive&gt; DriveTable = new List&lt;Drive&gt;(); //</w:t>
      </w:r>
      <w:r w:rsidRPr="00157477">
        <w:rPr>
          <w:rFonts w:cs="Times New Roman"/>
          <w:color w:val="000000" w:themeColor="text1"/>
          <w:sz w:val="24"/>
          <w:szCs w:val="24"/>
        </w:rPr>
        <w:t>Таблиц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p>
    <w:p w14:paraId="163405D5" w14:textId="0D6AADA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List&lt;string&gt; WhiteSerialList = new List&lt;string&gt;(); //</w:t>
      </w:r>
      <w:r w:rsidRPr="00157477">
        <w:rPr>
          <w:rFonts w:cs="Times New Roman"/>
          <w:color w:val="000000" w:themeColor="text1"/>
          <w:sz w:val="24"/>
          <w:szCs w:val="24"/>
        </w:rPr>
        <w:t>Белы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ист</w:t>
      </w:r>
      <w:r w:rsidRPr="00157477">
        <w:rPr>
          <w:rFonts w:cs="Times New Roman"/>
          <w:color w:val="000000" w:themeColor="text1"/>
          <w:sz w:val="24"/>
          <w:szCs w:val="24"/>
          <w:lang w:val="en-US"/>
        </w:rPr>
        <w:t xml:space="preserve"> USB </w:t>
      </w:r>
      <w:r w:rsidRPr="00157477">
        <w:rPr>
          <w:rFonts w:cs="Times New Roman"/>
          <w:color w:val="000000" w:themeColor="text1"/>
          <w:sz w:val="24"/>
          <w:szCs w:val="24"/>
        </w:rPr>
        <w:t>накопителе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у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иальны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м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гружаютс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p>
    <w:p w14:paraId="64D07D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yte countConnectedRemovableDevices { get; set; } //</w:t>
      </w:r>
      <w:r w:rsidRPr="00157477">
        <w:rPr>
          <w:rFonts w:cs="Times New Roman"/>
          <w:color w:val="000000" w:themeColor="text1"/>
          <w:sz w:val="24"/>
          <w:szCs w:val="24"/>
        </w:rPr>
        <w:t>Буде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мог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ределя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ие</w:t>
      </w:r>
      <w:r w:rsidRPr="00157477">
        <w:rPr>
          <w:rFonts w:cs="Times New Roman"/>
          <w:color w:val="000000" w:themeColor="text1"/>
          <w:sz w:val="24"/>
          <w:szCs w:val="24"/>
          <w:lang w:val="en-US"/>
        </w:rPr>
        <w:t>/</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p>
    <w:p w14:paraId="2D5F9F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6BAF5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ь(строчка) в таблице</w:t>
      </w:r>
    </w:p>
    <w:p w14:paraId="663346F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public struct Drive</w:t>
      </w:r>
    </w:p>
    <w:p w14:paraId="58367D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3D6CDC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riveInfo DriveInf;</w:t>
      </w:r>
    </w:p>
    <w:p w14:paraId="14448021" w14:textId="5B0877C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VolumeLabel;</w:t>
      </w:r>
      <w:r w:rsidR="00937204" w:rsidRPr="00D340F2">
        <w:rPr>
          <w:noProof/>
          <w:lang w:val="en-US"/>
        </w:rPr>
        <w:t xml:space="preserve"> </w:t>
      </w:r>
    </w:p>
    <w:p w14:paraId="22F42B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ring SerialNumber;</w:t>
      </w:r>
    </w:p>
    <w:p w14:paraId="0C3CAD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long TotalSize;</w:t>
      </w:r>
    </w:p>
    <w:p w14:paraId="0ECC27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long TotalFreeSpace;</w:t>
      </w:r>
    </w:p>
    <w:p w14:paraId="4909E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System;</w:t>
      </w:r>
    </w:p>
    <w:p w14:paraId="1D3F99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IsConnected;</w:t>
      </w:r>
    </w:p>
    <w:p w14:paraId="2BEFB969" w14:textId="06A0315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RootDir;</w:t>
      </w:r>
      <w:r w:rsidR="00937204" w:rsidRPr="00D340F2">
        <w:rPr>
          <w:noProof/>
          <w:lang w:val="en-US"/>
        </w:rPr>
        <w:t xml:space="preserve"> </w:t>
      </w:r>
    </w:p>
    <w:p w14:paraId="26A8AD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1C09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rive(DriveInfo drive)</w:t>
      </w:r>
    </w:p>
    <w:p w14:paraId="3EB03D7C" w14:textId="15A69FB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3393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DriveInf = drive;</w:t>
      </w:r>
    </w:p>
    <w:p w14:paraId="77A479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TotalSize = drive.TotalSize;</w:t>
      </w:r>
    </w:p>
    <w:p w14:paraId="7BC8BF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TotalFreeSpace = drive.TotalFreeSpace;</w:t>
      </w:r>
    </w:p>
    <w:p w14:paraId="5F761E89" w14:textId="309B07C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VolumeLabel = drive.VolumeLabel;</w:t>
      </w:r>
    </w:p>
    <w:p w14:paraId="517E5B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FileSystem = drive.DriveFormat;</w:t>
      </w:r>
    </w:p>
    <w:p w14:paraId="77795BB7" w14:textId="1F4E360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RootDir = drive.RootDirectory.FullName;</w:t>
      </w:r>
    </w:p>
    <w:p w14:paraId="05C07D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IsConnected = true;</w:t>
      </w:r>
    </w:p>
    <w:p w14:paraId="44ABF6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SerialNumber = null;</w:t>
      </w:r>
    </w:p>
    <w:p w14:paraId="141A24D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4A052DF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C23ED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0DF1A89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оверка подключены ли эти устройства</w:t>
      </w:r>
    </w:p>
    <w:p w14:paraId="0ADD13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E5057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CheckConnect(string[] SerialNumbers)</w:t>
      </w:r>
    </w:p>
    <w:p w14:paraId="4B3DD0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6E7D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редел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через</w:t>
      </w:r>
      <w:r w:rsidRPr="00157477">
        <w:rPr>
          <w:rFonts w:cs="Times New Roman"/>
          <w:color w:val="000000" w:themeColor="text1"/>
          <w:sz w:val="24"/>
          <w:szCs w:val="24"/>
          <w:lang w:val="en-US"/>
        </w:rPr>
        <w:t xml:space="preserve"> WMI</w:t>
      </w:r>
    </w:p>
    <w:p w14:paraId="32C55D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serial in SerialNumbers)</w:t>
      </w:r>
    </w:p>
    <w:p w14:paraId="589821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serial == this.SerialNumber)</w:t>
      </w:r>
    </w:p>
    <w:p w14:paraId="5F3D47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E0CA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IsConnected = true;</w:t>
      </w:r>
    </w:p>
    <w:p w14:paraId="66CE87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C2C82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95A3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B840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IsConnected = false;</w:t>
      </w:r>
    </w:p>
    <w:p w14:paraId="449C3938"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return false;</w:t>
      </w:r>
    </w:p>
    <w:p w14:paraId="384BED5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w:t>
      </w:r>
    </w:p>
    <w:p w14:paraId="53DCEDD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D9CEC4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2243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058C224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обавить в таблицу информацию о новом устройстве</w:t>
      </w:r>
    </w:p>
    <w:p w14:paraId="6C0C38D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2BEC6BCA" w14:textId="12A84E34" w:rsidR="00157477" w:rsidRPr="00157477" w:rsidRDefault="00937204" w:rsidP="00157477">
      <w:pPr>
        <w:pStyle w:val="afd"/>
        <w:ind w:firstLine="0"/>
        <w:contextualSpacing/>
        <w:mirrorIndents/>
        <w:jc w:val="left"/>
        <w:rPr>
          <w:rFonts w:cs="Times New Roman"/>
          <w:color w:val="000000" w:themeColor="text1"/>
          <w:sz w:val="24"/>
          <w:szCs w:val="24"/>
        </w:rPr>
      </w:pPr>
      <w:r>
        <w:rPr>
          <w:noProof/>
        </w:rPr>
        <w:drawing>
          <wp:anchor distT="0" distB="0" distL="114300" distR="114300" simplePos="0" relativeHeight="251712512" behindDoc="0" locked="0" layoutInCell="1" allowOverlap="1" wp14:anchorId="3F05A2AC" wp14:editId="31504BEE">
            <wp:simplePos x="0" y="0"/>
            <wp:positionH relativeFrom="column">
              <wp:posOffset>2758056</wp:posOffset>
            </wp:positionH>
            <wp:positionV relativeFrom="paragraph">
              <wp:posOffset>569934</wp:posOffset>
            </wp:positionV>
            <wp:extent cx="466725" cy="247650"/>
            <wp:effectExtent l="0" t="0" r="952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 &lt;returns&gt;Количество устройств в таблице&lt;/returns&gt;</w:t>
      </w:r>
      <w:r w:rsidRPr="00937204">
        <w:rPr>
          <w:noProof/>
        </w:rPr>
        <w:t xml:space="preserve"> </w:t>
      </w:r>
    </w:p>
    <w:p w14:paraId="27EFF1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static public byte AddNewDrive(DriveInfo newDrive, string serialNumber)</w:t>
      </w:r>
    </w:p>
    <w:p w14:paraId="3B0A38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2B17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 drive = new Drive(newDrive);</w:t>
      </w:r>
    </w:p>
    <w:p w14:paraId="1A2ED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SerialNumber = serialNumber;</w:t>
      </w:r>
    </w:p>
    <w:p w14:paraId="121B16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44537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Table.Add(drive);</w:t>
      </w:r>
    </w:p>
    <w:p w14:paraId="5E7D11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byte)DriveTable.Count;</w:t>
      </w:r>
    </w:p>
    <w:p w14:paraId="7F0B70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E059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C4EC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6BDBE1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xml:space="preserve">/// Есть ли устройство с таким серийником в таблице </w:t>
      </w:r>
    </w:p>
    <w:p w14:paraId="1832E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73593E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CheckSerial(string serialNumber)</w:t>
      </w:r>
    </w:p>
    <w:p w14:paraId="41C1B1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CAA0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mDrive in DriveTable)</w:t>
      </w:r>
    </w:p>
    <w:p w14:paraId="7E7E25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7094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serialNumber == mDrive.SerialNumber) return true;</w:t>
      </w:r>
    </w:p>
    <w:p w14:paraId="21FE1B5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C6AAEF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3C730F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return false;</w:t>
      </w:r>
    </w:p>
    <w:p w14:paraId="5BAD670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655D9A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68B7CF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7044CF8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Есть ли такое устройство в таблице</w:t>
      </w:r>
    </w:p>
    <w:p w14:paraId="1ADABE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4CACE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CheckDrive(DriveInfo drive)</w:t>
      </w:r>
    </w:p>
    <w:p w14:paraId="03555F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4FF7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drive1 in DriveTable)</w:t>
      </w:r>
    </w:p>
    <w:p w14:paraId="7FE14D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6FF7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drive1.VolumeLabel == drive.VolumeLabel &amp;&amp;</w:t>
      </w:r>
    </w:p>
    <w:p w14:paraId="3F87BF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1.TotalSize == drive.TotalSize &amp;&amp;</w:t>
      </w:r>
    </w:p>
    <w:p w14:paraId="55D8E0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1.FileSystem == drive.DriveFormat)</w:t>
      </w:r>
    </w:p>
    <w:p w14:paraId="7C31F1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FE08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068FE6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7B65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F6F1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8E8E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390398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EDF0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41E1F7" w14:textId="46086D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28676F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lastRenderedPageBreak/>
        <w:t xml:space="preserve">        </w:t>
      </w:r>
      <w:r w:rsidRPr="00157477">
        <w:rPr>
          <w:rFonts w:cs="Times New Roman"/>
          <w:color w:val="000000" w:themeColor="text1"/>
          <w:sz w:val="24"/>
          <w:szCs w:val="24"/>
        </w:rPr>
        <w:t>/// Получить информацию по сериал номеру</w:t>
      </w:r>
    </w:p>
    <w:p w14:paraId="6B8F422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71E939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static public Drive getDriveBySerial(string serialNumber)</w:t>
      </w:r>
    </w:p>
    <w:p w14:paraId="1B4D80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3F61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drive in DriveTable)</w:t>
      </w:r>
    </w:p>
    <w:p w14:paraId="2589D5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C741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drive.SerialNumber == serialNumber)</w:t>
      </w:r>
    </w:p>
    <w:p w14:paraId="7E260D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EE25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drive;</w:t>
      </w:r>
    </w:p>
    <w:p w14:paraId="0F1FDB7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4321AA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1362129"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4A2F2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return DriveTable[0];</w:t>
      </w:r>
    </w:p>
    <w:p w14:paraId="6A331D6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5FB775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B1F3C8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58619F5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оверить, принадлежит ли этому носителю такой сериал номер</w:t>
      </w:r>
    </w:p>
    <w:p w14:paraId="3429E0E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45A709F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returns&gt;true, если сериал номер равен этому накопителю&lt;/returns&gt;</w:t>
      </w:r>
    </w:p>
    <w:p w14:paraId="34370E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static public bool checkDriveSerial(DriveInfo drive, string serial)</w:t>
      </w:r>
    </w:p>
    <w:p w14:paraId="3F37B5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346F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myDrive in DriveTable)</w:t>
      </w:r>
    </w:p>
    <w:p w14:paraId="1196D7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C952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myDrive.FileSystem == drive.DriveFormat &amp;&amp;</w:t>
      </w:r>
    </w:p>
    <w:p w14:paraId="606471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myDrive.TotalSize == drive.TotalSize)</w:t>
      </w:r>
    </w:p>
    <w:p w14:paraId="08616F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EDD5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6B17496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767E78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8294010"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18B9DE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return false;</w:t>
      </w:r>
    </w:p>
    <w:p w14:paraId="3436471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1522DD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B4C3C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summary&gt;</w:t>
      </w:r>
    </w:p>
    <w:p w14:paraId="79C798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бновление таблицы подключенных устройств</w:t>
      </w:r>
    </w:p>
    <w:p w14:paraId="79235C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CAC6E1A" w14:textId="0AB91EE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RefreshConnectedDevices(string[] serialNumbers)</w:t>
      </w:r>
      <w:r w:rsidR="00937204" w:rsidRPr="00937204">
        <w:rPr>
          <w:noProof/>
          <w:lang w:val="en-US"/>
        </w:rPr>
        <w:t xml:space="preserve"> </w:t>
      </w:r>
    </w:p>
    <w:p w14:paraId="5E08D3DB" w14:textId="7AE38457" w:rsidR="00157477" w:rsidRPr="00157477" w:rsidRDefault="00937204" w:rsidP="00157477">
      <w:pPr>
        <w:pStyle w:val="afd"/>
        <w:ind w:firstLine="0"/>
        <w:contextualSpacing/>
        <w:mirrorIndents/>
        <w:jc w:val="left"/>
        <w:rPr>
          <w:rFonts w:cs="Times New Roman"/>
          <w:color w:val="000000" w:themeColor="text1"/>
          <w:sz w:val="24"/>
          <w:szCs w:val="24"/>
        </w:rPr>
      </w:pPr>
      <w:r>
        <w:rPr>
          <w:noProof/>
        </w:rPr>
        <w:drawing>
          <wp:anchor distT="0" distB="0" distL="114300" distR="114300" simplePos="0" relativeHeight="251713536" behindDoc="0" locked="0" layoutInCell="1" allowOverlap="1" wp14:anchorId="196004C4" wp14:editId="7DEF762C">
            <wp:simplePos x="0" y="0"/>
            <wp:positionH relativeFrom="column">
              <wp:posOffset>2843042</wp:posOffset>
            </wp:positionH>
            <wp:positionV relativeFrom="paragraph">
              <wp:posOffset>384456</wp:posOffset>
            </wp:positionV>
            <wp:extent cx="466725" cy="247650"/>
            <wp:effectExtent l="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D340F2">
        <w:rPr>
          <w:rFonts w:cs="Times New Roman"/>
          <w:color w:val="000000" w:themeColor="text1"/>
          <w:sz w:val="24"/>
          <w:szCs w:val="24"/>
        </w:rPr>
        <w:t xml:space="preserve">        </w:t>
      </w:r>
      <w:r w:rsidR="00157477" w:rsidRPr="00157477">
        <w:rPr>
          <w:rFonts w:cs="Times New Roman"/>
          <w:color w:val="000000" w:themeColor="text1"/>
          <w:sz w:val="24"/>
          <w:szCs w:val="24"/>
        </w:rPr>
        <w:t>{</w:t>
      </w:r>
    </w:p>
    <w:p w14:paraId="13B44E6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сем ставить false (все устройства помечены как отключенные)</w:t>
      </w:r>
    </w:p>
    <w:p w14:paraId="07318B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for (int index = 0; index &lt; DriveTable.Count; index++)</w:t>
      </w:r>
    </w:p>
    <w:p w14:paraId="12C4A0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7EC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 newStruct = DriveTable[index];</w:t>
      </w:r>
    </w:p>
    <w:p w14:paraId="7426076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Struct.IsConnected = false;</w:t>
      </w:r>
    </w:p>
    <w:p w14:paraId="71F74B6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DriveTable[index] = newStruct;</w:t>
      </w:r>
    </w:p>
    <w:p w14:paraId="37142C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BEC7CC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A7C5D0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А теперь проверка, какие из устройств в нашей таблице подключены</w:t>
      </w:r>
    </w:p>
    <w:p w14:paraId="700A85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for (int index = 0; index &lt; DriveTable.Count; index++)</w:t>
      </w:r>
    </w:p>
    <w:p w14:paraId="5EABA2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95F2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serial in serialNumbers)</w:t>
      </w:r>
    </w:p>
    <w:p w14:paraId="088CBB5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9FC757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Проверка, есть ли устройство с таким серийником в нашей таблице</w:t>
      </w:r>
    </w:p>
    <w:p w14:paraId="053417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DriveTable[index].SerialNumber == serial)</w:t>
      </w:r>
    </w:p>
    <w:p w14:paraId="3A7D047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6921210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 серийным номером есть в нашей таблице, то выставляем ему флаг CONNECTED</w:t>
      </w:r>
    </w:p>
    <w:p w14:paraId="36FD9E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Drive newStruct = DriveTable[index];</w:t>
      </w:r>
    </w:p>
    <w:p w14:paraId="3ABE34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Struct.IsConnected = true;</w:t>
      </w:r>
    </w:p>
    <w:p w14:paraId="2E0285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Table[index] = newStruct;</w:t>
      </w:r>
    </w:p>
    <w:p w14:paraId="31C777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C3D96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RemovableDevicesMon] </w:t>
      </w:r>
      <w:r w:rsidRPr="00157477">
        <w:rPr>
          <w:rFonts w:cs="Times New Roman"/>
          <w:color w:val="000000" w:themeColor="text1"/>
          <w:sz w:val="24"/>
          <w:szCs w:val="24"/>
        </w:rPr>
        <w:t>Об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SER:{serial} </w:t>
      </w:r>
      <w:r w:rsidRPr="00157477">
        <w:rPr>
          <w:rFonts w:cs="Times New Roman"/>
          <w:color w:val="000000" w:themeColor="text1"/>
          <w:sz w:val="24"/>
          <w:szCs w:val="24"/>
        </w:rPr>
        <w:t>был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о</w:t>
      </w:r>
      <w:r w:rsidRPr="00157477">
        <w:rPr>
          <w:rFonts w:cs="Times New Roman"/>
          <w:color w:val="000000" w:themeColor="text1"/>
          <w:sz w:val="24"/>
          <w:szCs w:val="24"/>
          <w:lang w:val="en-US"/>
        </w:rPr>
        <w:t>", LogLevel.OK);</w:t>
      </w:r>
    </w:p>
    <w:p w14:paraId="71B7D0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33D35E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EEEC6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3973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10C9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2017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35CB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C171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B29D7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class RemovableDeviceMonitor</w:t>
      </w:r>
    </w:p>
    <w:p w14:paraId="6F2D5B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196F24" w14:textId="48957FC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Thread ThreadMonitor;</w:t>
      </w:r>
    </w:p>
    <w:p w14:paraId="7CC98C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B1AFF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AddRemovableDeviceToScan(string pathToDrive)</w:t>
      </w:r>
    </w:p>
    <w:p w14:paraId="35CD01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E7E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sole.WriteLine(pathToDrive);</w:t>
      </w:r>
    </w:p>
    <w:p w14:paraId="6AFBBB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ist&lt;FileInfo&gt; files = new List&lt;FileInfo&gt;();</w:t>
      </w:r>
    </w:p>
    <w:p w14:paraId="564B48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128AC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FileInfo info in new DirectoryInfo(pathToDrive).GetFiles("*.exe"))</w:t>
      </w:r>
    </w:p>
    <w:p w14:paraId="3078AE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C664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Add(info);</w:t>
      </w:r>
    </w:p>
    <w:p w14:paraId="75FE01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827A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4ACA9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FileInfo info in new DirectoryInfo(pathToDrive).GetFiles("*.dll"))</w:t>
      </w:r>
    </w:p>
    <w:p w14:paraId="0EFF41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7C42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Add(info);</w:t>
      </w:r>
    </w:p>
    <w:p w14:paraId="470E9E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DDD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8426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FileInfo info in new DirectoryInfo(pathToDrive).GetFiles("*.mp4"))</w:t>
      </w:r>
    </w:p>
    <w:p w14:paraId="07C1CB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BA46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Add(info);</w:t>
      </w:r>
    </w:p>
    <w:p w14:paraId="753453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62D4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8F02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4DAB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FileInfo file in files)</w:t>
      </w:r>
    </w:p>
    <w:p w14:paraId="7CB80E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030B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Writer_Sync.WaitOne();</w:t>
      </w:r>
    </w:p>
    <w:p w14:paraId="5BE24B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7B0F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FilterPipeWriter.Write("1" + file.FullName);</w:t>
      </w:r>
    </w:p>
    <w:p w14:paraId="73027F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FilterPipeWriter.Flush();</w:t>
      </w:r>
    </w:p>
    <w:p w14:paraId="41ECB8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7D63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Writer_Sync.ReleaseMutex();</w:t>
      </w:r>
    </w:p>
    <w:p w14:paraId="32622EC9" w14:textId="1D82792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A99ED2" w14:textId="394B1EE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3EDB45" w14:textId="0325E6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Файлы</w:t>
      </w:r>
      <w:r w:rsidRPr="00157477">
        <w:rPr>
          <w:rFonts w:cs="Times New Roman"/>
          <w:color w:val="000000" w:themeColor="text1"/>
          <w:sz w:val="24"/>
          <w:szCs w:val="24"/>
          <w:lang w:val="en-US"/>
        </w:rPr>
        <w:t xml:space="preserve">({files.Count}) </w:t>
      </w:r>
      <w:r w:rsidRPr="00157477">
        <w:rPr>
          <w:rFonts w:cs="Times New Roman"/>
          <w:color w:val="000000" w:themeColor="text1"/>
          <w:sz w:val="24"/>
          <w:szCs w:val="24"/>
        </w:rPr>
        <w:t>добавлен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еред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LogLevel.INFO);</w:t>
      </w:r>
    </w:p>
    <w:p w14:paraId="476EBF02" w14:textId="11EDB95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14560" behindDoc="0" locked="0" layoutInCell="1" allowOverlap="1" wp14:anchorId="43F669F6" wp14:editId="504C00ED">
            <wp:simplePos x="0" y="0"/>
            <wp:positionH relativeFrom="column">
              <wp:posOffset>2789541</wp:posOffset>
            </wp:positionH>
            <wp:positionV relativeFrom="paragraph">
              <wp:posOffset>145474</wp:posOffset>
            </wp:positionV>
            <wp:extent cx="466725" cy="247650"/>
            <wp:effectExtent l="0" t="0" r="9525"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7EA27A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428B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rivate void Worker()</w:t>
      </w:r>
    </w:p>
    <w:p w14:paraId="25E878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6E1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Серви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инг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нешни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активен</w:t>
      </w:r>
      <w:r w:rsidRPr="00157477">
        <w:rPr>
          <w:rFonts w:cs="Times New Roman"/>
          <w:color w:val="000000" w:themeColor="text1"/>
          <w:sz w:val="24"/>
          <w:szCs w:val="24"/>
          <w:lang w:val="en-US"/>
        </w:rPr>
        <w:t>", LogLevel.OK);</w:t>
      </w:r>
    </w:p>
    <w:p w14:paraId="34FD45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6B94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1233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50B2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ManagementObjectCollection collection = new ManagementObjectSearcher("SELECT * FROM Win32_usbhub WHERE Caption=\"</w:t>
      </w:r>
      <w:r w:rsidRPr="00157477">
        <w:rPr>
          <w:rFonts w:cs="Times New Roman"/>
          <w:color w:val="000000" w:themeColor="text1"/>
          <w:sz w:val="24"/>
          <w:szCs w:val="24"/>
        </w:rPr>
        <w:t>Запоминающе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ля</w:t>
      </w:r>
      <w:r w:rsidRPr="00157477">
        <w:rPr>
          <w:rFonts w:cs="Times New Roman"/>
          <w:color w:val="000000" w:themeColor="text1"/>
          <w:sz w:val="24"/>
          <w:szCs w:val="24"/>
          <w:lang w:val="en-US"/>
        </w:rPr>
        <w:t xml:space="preserve"> USB\"").Get();</w:t>
      </w:r>
    </w:p>
    <w:p w14:paraId="72E5D3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SerialNumbers = new string[collection.Count]; byte index = 0;</w:t>
      </w:r>
    </w:p>
    <w:p w14:paraId="75E72F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ManagementObject obj in collection)</w:t>
      </w:r>
    </w:p>
    <w:p w14:paraId="410A7A4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4A023C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серийных номеров подключенных USB устройств</w:t>
      </w:r>
    </w:p>
    <w:p w14:paraId="52E08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SerialNumbers[index] = obj["DeviceID"].ToString().Trim();</w:t>
      </w:r>
    </w:p>
    <w:p w14:paraId="0BE36D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erialNumbers[index] = SerialNumbers[index].Substring(SerialNumbers[index].LastIndexOf(@"\") + 1, (SerialNumbers[index].Length - SerialNumbers[index].LastIndexOf("\\")) - 1);</w:t>
      </w:r>
    </w:p>
    <w:p w14:paraId="2EFB00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61E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D3CAD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E2D0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ollection.Count != HardDrives.countConnectedRemovableDevices)</w:t>
      </w:r>
    </w:p>
    <w:p w14:paraId="2756737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A98D6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в подключенных устройствах что то изменилось</w:t>
      </w:r>
    </w:p>
    <w:p w14:paraId="14727B6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6F421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collection.Count &gt; HardDrives.countConnectedRemovableDevices)</w:t>
      </w:r>
    </w:p>
    <w:p w14:paraId="5EC7B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0B33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в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Н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p>
    <w:p w14:paraId="38BFA0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lastRenderedPageBreak/>
        <w:t>Обнаружен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а</w:t>
      </w:r>
      <w:r w:rsidRPr="00157477">
        <w:rPr>
          <w:rFonts w:cs="Times New Roman"/>
          <w:color w:val="000000" w:themeColor="text1"/>
          <w:sz w:val="24"/>
          <w:szCs w:val="24"/>
          <w:lang w:val="en-US"/>
        </w:rPr>
        <w:t>", LogLevel.WARN);</w:t>
      </w:r>
    </w:p>
    <w:p w14:paraId="2A8F77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DEC9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serialNumber in SerialNumbers)</w:t>
      </w:r>
    </w:p>
    <w:p w14:paraId="69EC2CF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48508B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if (!HardDrives.CheckSerial(serialNumber))</w:t>
      </w:r>
    </w:p>
    <w:p w14:paraId="1EAD502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9E85D3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 серийным номером отсутствует в таблице</w:t>
      </w:r>
    </w:p>
    <w:p w14:paraId="624D665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ранее не подключалось SER:{serialNumber}, ожидание 3000ms", LogLevel.WARN);</w:t>
      </w:r>
    </w:p>
    <w:p w14:paraId="4E5C039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Thread.Sleep(3000); //Даем винде время подумать</w:t>
      </w:r>
    </w:p>
    <w:p w14:paraId="3B0214C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DriveInfo[] ConnectedDrives = DriveInfo.GetDrives();</w:t>
      </w:r>
    </w:p>
    <w:p w14:paraId="59E462E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9B3D3E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этого носителя, среди массива DriveInfo</w:t>
      </w:r>
    </w:p>
    <w:p w14:paraId="72D4E2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foreach (DriveInfo drive in ConnectedDrives)</w:t>
      </w:r>
    </w:p>
    <w:p w14:paraId="6BF172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D1E1C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if (!drive.IsReady || drive.DriveType != </w:t>
      </w:r>
      <w:r w:rsidRPr="00157477">
        <w:rPr>
          <w:rFonts w:cs="Times New Roman"/>
          <w:color w:val="000000" w:themeColor="text1"/>
          <w:sz w:val="24"/>
          <w:szCs w:val="24"/>
        </w:rPr>
        <w:t>DriveType.Removable)</w:t>
      </w:r>
    </w:p>
    <w:p w14:paraId="16CEA13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00BE81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tinue;</w:t>
      </w:r>
    </w:p>
    <w:p w14:paraId="33D29E4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20EFC49"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3F144F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if (!HardDrives.CheckDrive(drive))</w:t>
      </w:r>
    </w:p>
    <w:p w14:paraId="59EFF7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5E7507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и данными(серийник не проверяется) не существует в таблице</w:t>
      </w:r>
    </w:p>
    <w:p w14:paraId="76071C5A" w14:textId="2E69397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rPr>
        <w:t xml:space="preserve">                                            </w:t>
      </w:r>
      <w:r w:rsidRPr="00157477">
        <w:rPr>
          <w:rFonts w:cs="Times New Roman"/>
          <w:color w:val="000000" w:themeColor="text1"/>
          <w:sz w:val="24"/>
          <w:szCs w:val="24"/>
          <w:lang w:val="en-US"/>
        </w:rPr>
        <w:t>byte countDevices = HardDrives.AddNewDrive(drive, serialNumber);</w:t>
      </w:r>
      <w:r w:rsidR="00937204" w:rsidRPr="00937204">
        <w:rPr>
          <w:noProof/>
          <w:lang w:val="en-US"/>
        </w:rPr>
        <w:t xml:space="preserve"> </w:t>
      </w:r>
    </w:p>
    <w:p w14:paraId="09D7A634" w14:textId="01B60AE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у</w:t>
      </w:r>
      <w:r w:rsidRPr="00157477">
        <w:rPr>
          <w:rFonts w:cs="Times New Roman"/>
          <w:color w:val="000000" w:themeColor="text1"/>
          <w:sz w:val="24"/>
          <w:szCs w:val="24"/>
          <w:lang w:val="en-US"/>
        </w:rPr>
        <w:t xml:space="preserve"> SER:{serialNumber} TOTAL_SIZE:{drive.TotalSize} FILESYS:{drive.DriveFormat}, </w:t>
      </w:r>
      <w:r w:rsidRPr="00157477">
        <w:rPr>
          <w:rFonts w:cs="Times New Roman"/>
          <w:color w:val="000000" w:themeColor="text1"/>
          <w:sz w:val="24"/>
          <w:szCs w:val="24"/>
        </w:rPr>
        <w:t>кол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w:t>
      </w:r>
      <w:r w:rsidRPr="00157477">
        <w:rPr>
          <w:rFonts w:cs="Times New Roman"/>
          <w:color w:val="000000" w:themeColor="text1"/>
          <w:sz w:val="24"/>
          <w:szCs w:val="24"/>
          <w:lang w:val="en-US"/>
        </w:rPr>
        <w:t>e {countDevices}", LogLevel.WARN);</w:t>
      </w:r>
    </w:p>
    <w:p w14:paraId="310FD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8FF3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onfiguration.RemovableAutoScan)</w:t>
      </w:r>
    </w:p>
    <w:p w14:paraId="78745A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7C3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649FA8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16A4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probes = 0;</w:t>
      </w:r>
    </w:p>
    <w:p w14:paraId="6BA071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2369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probes++ &lt; 10)</w:t>
      </w:r>
    </w:p>
    <w:p w14:paraId="3A8A81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9D2B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Проб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ть</w:t>
      </w:r>
      <w:r w:rsidRPr="00157477">
        <w:rPr>
          <w:rFonts w:cs="Times New Roman"/>
          <w:color w:val="000000" w:themeColor="text1"/>
          <w:sz w:val="24"/>
          <w:szCs w:val="24"/>
          <w:lang w:val="en-US"/>
        </w:rPr>
        <w:t>({probes})", LogLevel.WARN);</w:t>
      </w:r>
    </w:p>
    <w:p w14:paraId="1E97D8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4D1F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drive.IsReady)</w:t>
      </w:r>
    </w:p>
    <w:p w14:paraId="23C2F8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C2E8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200);</w:t>
      </w:r>
    </w:p>
    <w:p w14:paraId="154C96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362F23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8108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ddRemovableDeviceToScan(drive.Name);</w:t>
      </w:r>
    </w:p>
    <w:p w14:paraId="76233C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DE77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319B5D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5005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08FAF1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124A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EAFB0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51918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C880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04EA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500);</w:t>
      </w:r>
    </w:p>
    <w:p w14:paraId="509830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880B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3168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498FB095"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2876320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w:t>
      </w:r>
    </w:p>
    <w:p w14:paraId="596AE2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else</w:t>
      </w:r>
    </w:p>
    <w:p w14:paraId="7471074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F3187C9" w14:textId="15CE08A9" w:rsidR="00157477" w:rsidRPr="00157477" w:rsidRDefault="00937204" w:rsidP="00157477">
      <w:pPr>
        <w:pStyle w:val="afd"/>
        <w:ind w:firstLine="0"/>
        <w:contextualSpacing/>
        <w:mirrorIndents/>
        <w:jc w:val="left"/>
        <w:rPr>
          <w:rFonts w:cs="Times New Roman"/>
          <w:color w:val="000000" w:themeColor="text1"/>
          <w:sz w:val="24"/>
          <w:szCs w:val="24"/>
        </w:rPr>
      </w:pPr>
      <w:r>
        <w:rPr>
          <w:noProof/>
        </w:rPr>
        <w:drawing>
          <wp:anchor distT="0" distB="0" distL="114300" distR="114300" simplePos="0" relativeHeight="251715584" behindDoc="0" locked="0" layoutInCell="1" allowOverlap="1" wp14:anchorId="4946DA96" wp14:editId="2C260D4C">
            <wp:simplePos x="0" y="0"/>
            <wp:positionH relativeFrom="column">
              <wp:posOffset>-373070</wp:posOffset>
            </wp:positionH>
            <wp:positionV relativeFrom="paragraph">
              <wp:posOffset>527611</wp:posOffset>
            </wp:positionV>
            <wp:extent cx="466725" cy="247650"/>
            <wp:effectExtent l="0" t="0" r="952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Если устройство с таким серийником </w:t>
      </w:r>
      <w:r w:rsidR="00157477" w:rsidRPr="00157477">
        <w:rPr>
          <w:rFonts w:cs="Times New Roman"/>
          <w:color w:val="000000" w:themeColor="text1"/>
          <w:sz w:val="24"/>
          <w:szCs w:val="24"/>
        </w:rPr>
        <w:lastRenderedPageBreak/>
        <w:t>отсутствует в таблице, но существует с такими данными</w:t>
      </w:r>
    </w:p>
    <w:p w14:paraId="1A33050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с таким серийником отсутствует в таблице, но существует с такими данными", LogLevel.ERROR);</w:t>
      </w:r>
    </w:p>
    <w:p w14:paraId="3255DE8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3469ED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749322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E156F3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else</w:t>
      </w:r>
    </w:p>
    <w:p w14:paraId="1758462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0892B5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в таблице есть устройство с таким серийником, то сравниваем сейчас его новые данные с теми, которые есть у нас в таблице</w:t>
      </w:r>
    </w:p>
    <w:p w14:paraId="1950F0F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с таким серийным номером SER:{serialNumber}, ранее уже подключалось", LogLevel.INFO);</w:t>
      </w:r>
    </w:p>
    <w:p w14:paraId="51390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HardDrives.Drive DriveInfoFromTable = HardDrives.getDriveBySerial(serialNumber);</w:t>
      </w:r>
    </w:p>
    <w:p w14:paraId="131B3F1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Thread.Sleep(2000); //Хз почему, но винде нужно дать время подумать</w:t>
      </w:r>
    </w:p>
    <w:p w14:paraId="1750F2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DriveInfo[] ConnectedDrives = DriveInfo.GetDrives();</w:t>
      </w:r>
    </w:p>
    <w:p w14:paraId="178391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5FEF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Info drive in ConnectedDrives)</w:t>
      </w:r>
    </w:p>
    <w:p w14:paraId="5475893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C1D645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этого носителя, среди массива DriveInfo</w:t>
      </w:r>
    </w:p>
    <w:p w14:paraId="4E9F05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drive.IsReady &amp;&amp; !HardDrives.checkDriveSerial(drive, serialNumber)) continue;</w:t>
      </w:r>
    </w:p>
    <w:p w14:paraId="45B2D7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04D5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onfiguration.RemovableAutoScan)</w:t>
      </w:r>
    </w:p>
    <w:p w14:paraId="49854A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9359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44EE20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5856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probes = 0;</w:t>
      </w:r>
    </w:p>
    <w:p w14:paraId="1DEEB9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5A521F" w14:textId="36946C8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probes++ &lt; 10)</w:t>
      </w:r>
      <w:r w:rsidR="00937204" w:rsidRPr="00937204">
        <w:rPr>
          <w:noProof/>
        </w:rPr>
        <w:t xml:space="preserve"> </w:t>
      </w:r>
    </w:p>
    <w:p w14:paraId="260D6400" w14:textId="771540B9"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16608" behindDoc="0" locked="0" layoutInCell="1" allowOverlap="1" wp14:anchorId="509FC666" wp14:editId="442A4711">
            <wp:simplePos x="0" y="0"/>
            <wp:positionH relativeFrom="column">
              <wp:posOffset>2768792</wp:posOffset>
            </wp:positionH>
            <wp:positionV relativeFrom="paragraph">
              <wp:posOffset>176885</wp:posOffset>
            </wp:positionV>
            <wp:extent cx="466725" cy="247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AC22D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Проб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ть</w:t>
      </w:r>
      <w:r w:rsidRPr="00157477">
        <w:rPr>
          <w:rFonts w:cs="Times New Roman"/>
          <w:color w:val="000000" w:themeColor="text1"/>
          <w:sz w:val="24"/>
          <w:szCs w:val="24"/>
          <w:lang w:val="en-US"/>
        </w:rPr>
        <w:t>({probes})", LogLevel.WARN);</w:t>
      </w:r>
    </w:p>
    <w:p w14:paraId="365FA3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FE71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drive.IsReady)</w:t>
      </w:r>
    </w:p>
    <w:p w14:paraId="756478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6B8D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200);</w:t>
      </w:r>
    </w:p>
    <w:p w14:paraId="7B1FC3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0C9491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AA59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ddRemovableDeviceToScan(drive.Name);</w:t>
      </w:r>
    </w:p>
    <w:p w14:paraId="342885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8C9D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A72B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EC95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554139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566C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872C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4B9B3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3A22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517B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500);</w:t>
      </w:r>
    </w:p>
    <w:p w14:paraId="38FBB4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567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FA814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5E3271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3D3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FBF4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drive.IsReady &amp;&amp; DriveInfoFromTable.TotalFreeSpace != drive.TotalFreeSpace)</w:t>
      </w:r>
    </w:p>
    <w:p w14:paraId="77E4DA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A4C6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drive.Name} </w:t>
      </w:r>
      <w:r w:rsidRPr="00157477">
        <w:rPr>
          <w:rFonts w:cs="Times New Roman"/>
          <w:color w:val="000000" w:themeColor="text1"/>
          <w:sz w:val="24"/>
          <w:szCs w:val="24"/>
        </w:rPr>
        <w:t>Съемн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мене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руг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ебуетс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ерепровер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LogLevel.WARN);</w:t>
      </w:r>
    </w:p>
    <w:p w14:paraId="494FDA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78D06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3903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onfiguration.RemovableAutoScan) AddRemovableDeviceToScan(drive.Name);</w:t>
      </w:r>
    </w:p>
    <w:p w14:paraId="5E3CECA8" w14:textId="3DA8474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4FD227" w14:textId="7356A6A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2B3E1C4D" w14:textId="647CBC0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Pr>
          <w:rFonts w:cs="Times New Roman"/>
          <w:color w:val="000000" w:themeColor="text1"/>
          <w:sz w:val="24"/>
          <w:szCs w:val="24"/>
        </w:rPr>
        <w:t xml:space="preserve">  </w:t>
      </w:r>
      <w:r w:rsidRPr="00157477">
        <w:rPr>
          <w:rFonts w:cs="Times New Roman"/>
          <w:color w:val="000000" w:themeColor="text1"/>
          <w:sz w:val="24"/>
          <w:szCs w:val="24"/>
          <w:lang w:val="en-US"/>
        </w:rPr>
        <w:t>{</w:t>
      </w:r>
    </w:p>
    <w:p w14:paraId="08D092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Connector.Logger.WriteLine(ex.Message, LogLevel.ERROR);</w:t>
      </w:r>
    </w:p>
    <w:p w14:paraId="44972B5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665BF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свободное место во время предыдущего подключения</w:t>
      </w:r>
    </w:p>
    <w:p w14:paraId="385E725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не совпадает с свободным местом при текущем подключении, значит там что то изменилось</w:t>
      </w:r>
    </w:p>
    <w:p w14:paraId="1A565FA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EA186C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else</w:t>
      </w:r>
    </w:p>
    <w:p w14:paraId="15BB6D3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25975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Эта флешка не изменялась на других устройствах", LogLevel.WARN);</w:t>
      </w:r>
    </w:p>
    <w:p w14:paraId="4CEB61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7CFB57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45BD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92CF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3C0F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37C5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9DD4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4E058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ollection.Count &lt; HardDrives.countConnectedRemovableDevices)</w:t>
      </w:r>
    </w:p>
    <w:p w14:paraId="6DAFDD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DCB6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Обнаружен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а</w:t>
      </w:r>
      <w:r w:rsidRPr="00157477">
        <w:rPr>
          <w:rFonts w:cs="Times New Roman"/>
          <w:color w:val="000000" w:themeColor="text1"/>
          <w:sz w:val="24"/>
          <w:szCs w:val="24"/>
          <w:lang w:val="en-US"/>
        </w:rPr>
        <w:t>", LogLevel.WARN);</w:t>
      </w:r>
    </w:p>
    <w:p w14:paraId="44615C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HardDrives.RefreshConnectedDevices(SerialNumbers);</w:t>
      </w:r>
    </w:p>
    <w:p w14:paraId="662CA7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2A2B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D3FD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HardDrives.countConnectedRemovableDevices = (byte)collection.Count;</w:t>
      </w:r>
    </w:p>
    <w:p w14:paraId="45BF90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26EA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0E527F" w14:textId="3DF57CC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7F9CEB" w14:textId="7DCC0DD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B3A17C" w14:textId="5C1D8B99"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470224" w14:textId="6296BDD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500);</w:t>
      </w:r>
    </w:p>
    <w:p w14:paraId="7429EEB9" w14:textId="4FE05F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B832A3" w14:textId="1AAB416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7B3B68" w14:textId="183C76FC"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17632" behindDoc="0" locked="0" layoutInCell="1" allowOverlap="1" wp14:anchorId="758EF467" wp14:editId="0F90A6D1">
            <wp:simplePos x="0" y="0"/>
            <wp:positionH relativeFrom="column">
              <wp:posOffset>2810806</wp:posOffset>
            </wp:positionH>
            <wp:positionV relativeFrom="paragraph">
              <wp:posOffset>166325</wp:posOffset>
            </wp:positionV>
            <wp:extent cx="466725" cy="247650"/>
            <wp:effectExtent l="0" t="0" r="9525"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2A2D4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ClearAllDevices()</w:t>
      </w:r>
    </w:p>
    <w:p w14:paraId="4BB97D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030F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HardDrives.DriveTable.Clear();</w:t>
      </w:r>
    </w:p>
    <w:p w14:paraId="5E7DE0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2AC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9F904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Init()</w:t>
      </w:r>
    </w:p>
    <w:p w14:paraId="111C20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1BF6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Monitor = new Thread(Worker)</w:t>
      </w:r>
    </w:p>
    <w:p w14:paraId="6EDEF4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4803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ority = ThreadPriority.Lowest,</w:t>
      </w:r>
    </w:p>
    <w:p w14:paraId="37B4A5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ame = "RemovableDeviceMonitor"</w:t>
      </w:r>
    </w:p>
    <w:p w14:paraId="282BCC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54AE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C672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Monitor.Start();</w:t>
      </w:r>
    </w:p>
    <w:p w14:paraId="2225E3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100);</w:t>
      </w:r>
    </w:p>
    <w:p w14:paraId="228E6E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34B0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589A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StopService()</w:t>
      </w:r>
    </w:p>
    <w:p w14:paraId="572ED1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28A6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Monitor.Abort();</w:t>
      </w:r>
    </w:p>
    <w:p w14:paraId="447BAB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5E97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D95C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C3B0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PartitionMonitor</w:t>
      </w:r>
    </w:p>
    <w:p w14:paraId="3D5FF1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D175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readonly Thread CommandExecuter = new Thread(CommandThread);</w:t>
      </w:r>
    </w:p>
    <w:p w14:paraId="129A7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7FD6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FileSystemWatcher[] FileSystemWatchers = new FileSystemWatcher[0];</w:t>
      </w:r>
    </w:p>
    <w:p w14:paraId="026539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readonly Mutex FileSystemWatchers_sync = new Mutex();</w:t>
      </w:r>
    </w:p>
    <w:p w14:paraId="005FE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D379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string&gt; CreatedFilesBuffer = new List&lt;string&gt;();</w:t>
      </w:r>
    </w:p>
    <w:p w14:paraId="40D66E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readonly Mutex CreatedFilesBuffer_sync = new Mutex();</w:t>
      </w:r>
    </w:p>
    <w:p w14:paraId="7D5D15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711CB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Queue&lt;string&gt; FileQueue = new Queue&lt;string&gt;();</w:t>
      </w:r>
    </w:p>
    <w:p w14:paraId="00BC77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4A48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LoaderThread = new Thread(Loader) { Name = "MonitorLoader" };</w:t>
      </w:r>
    </w:p>
    <w:p w14:paraId="11C5A0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BufferCleaner = new Thread(Cleaner) { Name = "MonitorBufferCleaner" };</w:t>
      </w:r>
    </w:p>
    <w:p w14:paraId="65BD49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9B2B8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6E9D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bool RemoveIfExists(string path)</w:t>
      </w:r>
    </w:p>
    <w:p w14:paraId="56AEFC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179A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CreatedFilesBuffer.Count; index++)</w:t>
      </w:r>
    </w:p>
    <w:p w14:paraId="2EA027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1B47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reatedFilesBuffer[index] == path)</w:t>
      </w:r>
    </w:p>
    <w:p w14:paraId="1E98F1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7AF2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reatedFilesBuffer.RemoveAt(index);</w:t>
      </w:r>
    </w:p>
    <w:p w14:paraId="43C359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385163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FF3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2D3E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CA48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045474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704C6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5080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Cleaner()</w:t>
      </w:r>
    </w:p>
    <w:p w14:paraId="24518D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7B6AA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65A894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A3D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AutoCleaner]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ф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CreatedFilesBuffer.Count}");</w:t>
      </w:r>
    </w:p>
    <w:p w14:paraId="1402AB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reatedFilesBuffer.Clear();</w:t>
      </w:r>
    </w:p>
    <w:p w14:paraId="458C9E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TimeSpan.FromSeconds(60));</w:t>
      </w:r>
    </w:p>
    <w:p w14:paraId="3EA347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FAAF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29A0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F495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Loader()</w:t>
      </w:r>
    </w:p>
    <w:p w14:paraId="611A43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8FDF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759050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67D1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FileQueue.Count &gt; 0)</w:t>
      </w:r>
    </w:p>
    <w:p w14:paraId="75E6CE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8DDC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file = FileQueue.Dequeue();</w:t>
      </w:r>
    </w:p>
    <w:p w14:paraId="07596A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C5264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Configuration.Disable)</w:t>
      </w:r>
    </w:p>
    <w:p w14:paraId="4FEEFF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CB9E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049AA9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6B40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A705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RemoveIfExists(file))</w:t>
      </w:r>
    </w:p>
    <w:p w14:paraId="1795DE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8A0AC5" w14:textId="17195B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29CC0A53" w14:textId="6C3F468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D340F2">
        <w:rPr>
          <w:noProof/>
          <w:lang w:val="en-US"/>
        </w:rPr>
        <w:t xml:space="preserve"> </w:t>
      </w:r>
    </w:p>
    <w:p w14:paraId="13B4D537" w14:textId="36A52F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B646843" w14:textId="52829844"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18656" behindDoc="0" locked="0" layoutInCell="1" allowOverlap="1" wp14:anchorId="2DB223B7" wp14:editId="57C5F66F">
            <wp:simplePos x="0" y="0"/>
            <wp:positionH relativeFrom="column">
              <wp:posOffset>2863953</wp:posOffset>
            </wp:positionH>
            <wp:positionV relativeFrom="paragraph">
              <wp:posOffset>187930</wp:posOffset>
            </wp:positionV>
            <wp:extent cx="466725" cy="247650"/>
            <wp:effectExtent l="0" t="0" r="952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76009E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reatedFilesBuffer.Add(file);</w:t>
      </w:r>
    </w:p>
    <w:p w14:paraId="10CF09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8E45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FilterPipeWriter.Write("1" + file);</w:t>
      </w:r>
    </w:p>
    <w:p w14:paraId="570352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7B70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read.Sleep(10);</w:t>
      </w:r>
    </w:p>
    <w:p w14:paraId="5B99EF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7F00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497E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8937B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CommandThread()</w:t>
      </w:r>
    </w:p>
    <w:p w14:paraId="3CFACF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072A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ait connection...");</w:t>
      </w:r>
    </w:p>
    <w:p w14:paraId="16F989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1D82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CommandPipe.WaitForConnection();</w:t>
      </w:r>
    </w:p>
    <w:p w14:paraId="4D2A9B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CommandReader = new BinaryReader(Connector.CommandPipe, Configuration.NamedPipeEncoding);</w:t>
      </w:r>
    </w:p>
    <w:p w14:paraId="76950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4A2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Connected", LogLevel.OK);</w:t>
      </w:r>
    </w:p>
    <w:p w14:paraId="2FD6B0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A42CC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A3BE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57BEAE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3FCD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ait command...");</w:t>
      </w:r>
    </w:p>
    <w:p w14:paraId="2FCC0E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4DC7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buffer = Connector.CommandReader.ReadString();</w:t>
      </w:r>
    </w:p>
    <w:p w14:paraId="3CE32C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22F74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Read command -&gt;" + buffer);</w:t>
      </w:r>
    </w:p>
    <w:p w14:paraId="21870E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3D55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buffer.Length &gt; 0)</w:t>
      </w:r>
    </w:p>
    <w:p w14:paraId="2CFA77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C9E1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арсинг</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ерандов</w:t>
      </w:r>
    </w:p>
    <w:p w14:paraId="1ECB6E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args = buffer.Substring(buffer.IndexOf('*')+1).Split('&amp;');</w:t>
      </w:r>
    </w:p>
    <w:p w14:paraId="7D55B9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CAB8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switch (buffer[buffer.IndexOf('*') - 1])</w:t>
      </w:r>
    </w:p>
    <w:p w14:paraId="6819B1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CCEA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 id 0 - Create Partition Monitor</w:t>
      </w:r>
    </w:p>
    <w:p w14:paraId="1C3C04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45749F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1D61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args[1].Length == 0)</w:t>
      </w:r>
    </w:p>
    <w:p w14:paraId="504075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DC8F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rgs[1] = "*.*";</w:t>
      </w:r>
    </w:p>
    <w:p w14:paraId="4F828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2F22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4EDA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reatePartitionMon(args[0], args[1]);                                </w:t>
      </w:r>
    </w:p>
    <w:p w14:paraId="591A18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92FFC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F3F2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9A2AA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 id 1 - Disable partition monitor </w:t>
      </w:r>
    </w:p>
    <w:p w14:paraId="007B2F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10E4B9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A237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isablePartitionMon(args[0]);</w:t>
      </w:r>
    </w:p>
    <w:p w14:paraId="372E16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E2A0364"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2CD10F90"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p>
    <w:p w14:paraId="6B4EC114"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Включить</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авто</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проверку</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съемных</w:t>
      </w:r>
      <w:r w:rsidRPr="00D340F2">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p>
    <w:p w14:paraId="47521E31"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D340F2">
        <w:rPr>
          <w:rFonts w:cs="Times New Roman"/>
          <w:color w:val="000000" w:themeColor="text1"/>
          <w:sz w:val="24"/>
          <w:szCs w:val="24"/>
          <w:lang w:val="en-US"/>
        </w:rPr>
        <w:t xml:space="preserve">                        case '2':</w:t>
      </w:r>
    </w:p>
    <w:p w14:paraId="345D167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w:t>
      </w:r>
    </w:p>
    <w:p w14:paraId="7232C25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CommandThread] Включаю автоскан съемных носителей");</w:t>
      </w:r>
    </w:p>
    <w:p w14:paraId="2055926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DDDCEA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figuration.RemovableAutoScan = true;</w:t>
      </w:r>
    </w:p>
    <w:p w14:paraId="114D018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break;</w:t>
      </w:r>
    </w:p>
    <w:p w14:paraId="524183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653E4F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B84C27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ключить авто проверку съемных носителей</w:t>
      </w:r>
    </w:p>
    <w:p w14:paraId="3F24E8B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ase '3':</w:t>
      </w:r>
    </w:p>
    <w:p w14:paraId="0600384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17CC5E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CommandThread] Выключаю автоскан съемных носителей");</w:t>
      </w:r>
    </w:p>
    <w:p w14:paraId="3AC1FAC7"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EBE6A6D" w14:textId="2C883A5C"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figuration.RemovableAutoScan = false;</w:t>
      </w:r>
    </w:p>
    <w:p w14:paraId="2A05B20A" w14:textId="2B113EE3" w:rsidR="00157477" w:rsidRPr="00157477" w:rsidRDefault="00937204" w:rsidP="00157477">
      <w:pPr>
        <w:pStyle w:val="afd"/>
        <w:ind w:firstLine="0"/>
        <w:contextualSpacing/>
        <w:mirrorIndents/>
        <w:jc w:val="left"/>
        <w:rPr>
          <w:rFonts w:cs="Times New Roman"/>
          <w:color w:val="000000" w:themeColor="text1"/>
          <w:sz w:val="24"/>
          <w:szCs w:val="24"/>
        </w:rPr>
      </w:pPr>
      <w:r>
        <w:rPr>
          <w:noProof/>
        </w:rPr>
        <w:drawing>
          <wp:anchor distT="0" distB="0" distL="114300" distR="114300" simplePos="0" relativeHeight="251719680" behindDoc="0" locked="0" layoutInCell="1" allowOverlap="1" wp14:anchorId="7A05516C" wp14:editId="7A195E27">
            <wp:simplePos x="0" y="0"/>
            <wp:positionH relativeFrom="column">
              <wp:posOffset>2725996</wp:posOffset>
            </wp:positionH>
            <wp:positionV relativeFrom="paragraph">
              <wp:posOffset>187650</wp:posOffset>
            </wp:positionV>
            <wp:extent cx="466725" cy="247650"/>
            <wp:effectExtent l="0" t="0" r="952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break;</w:t>
      </w:r>
      <w:r w:rsidRPr="00937204">
        <w:rPr>
          <w:noProof/>
        </w:rPr>
        <w:t xml:space="preserve"> </w:t>
      </w:r>
    </w:p>
    <w:p w14:paraId="378BE65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D0FDCF1" w14:textId="7D54EE9E" w:rsidR="00157477" w:rsidRPr="00157477" w:rsidRDefault="00157477" w:rsidP="00157477">
      <w:pPr>
        <w:pStyle w:val="afd"/>
        <w:ind w:firstLine="0"/>
        <w:contextualSpacing/>
        <w:mirrorIndents/>
        <w:jc w:val="left"/>
        <w:rPr>
          <w:rFonts w:cs="Times New Roman"/>
          <w:color w:val="000000" w:themeColor="text1"/>
          <w:sz w:val="24"/>
          <w:szCs w:val="24"/>
        </w:rPr>
      </w:pPr>
    </w:p>
    <w:p w14:paraId="349BB469" w14:textId="14CE7128"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информацию о подключенных устройствах</w:t>
      </w:r>
    </w:p>
    <w:p w14:paraId="5464F61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ase '4':</w:t>
      </w:r>
    </w:p>
    <w:p w14:paraId="404190F2" w14:textId="2EF9640A"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E625D6C" w14:textId="76A89C1D"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CommandThread] Очищаю информацию о подключенных устройствах");</w:t>
      </w:r>
    </w:p>
    <w:p w14:paraId="0EA6B2F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C2D0A3F" w14:textId="598CE5A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RemovableDeviceMonitor.ClearAllDevices();</w:t>
      </w:r>
    </w:p>
    <w:p w14:paraId="56EEDC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48129D3" w14:textId="75AD6B1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2E5314" w14:textId="74AD951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E35EE6C" w14:textId="168226B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иостанов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у</w:t>
      </w:r>
    </w:p>
    <w:p w14:paraId="66087C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5':</w:t>
      </w:r>
    </w:p>
    <w:p w14:paraId="6E89F2E0" w14:textId="0E32EDC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76446" w14:textId="68EDA0F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Защит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а</w:t>
      </w:r>
      <w:r w:rsidRPr="00157477">
        <w:rPr>
          <w:rFonts w:cs="Times New Roman"/>
          <w:color w:val="000000" w:themeColor="text1"/>
          <w:sz w:val="24"/>
          <w:szCs w:val="24"/>
          <w:lang w:val="en-US"/>
        </w:rPr>
        <w:t>!", LogLevel.WARN);</w:t>
      </w:r>
    </w:p>
    <w:p w14:paraId="110EB6A9" w14:textId="2CD6BEE1"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823414" w14:textId="328979E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figuration.Disable = true;</w:t>
      </w:r>
    </w:p>
    <w:p w14:paraId="2A14D66F" w14:textId="0D7EB8D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C731A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D9A4FC" w14:textId="7E5E6E65"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9B538E" w14:textId="70549E7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Активиров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у</w:t>
      </w:r>
    </w:p>
    <w:p w14:paraId="4FE139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6':</w:t>
      </w:r>
    </w:p>
    <w:p w14:paraId="0E6E08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5266FF" w14:textId="49D08BA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Защит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ключена</w:t>
      </w:r>
      <w:r w:rsidRPr="00157477">
        <w:rPr>
          <w:rFonts w:cs="Times New Roman"/>
          <w:color w:val="000000" w:themeColor="text1"/>
          <w:sz w:val="24"/>
          <w:szCs w:val="24"/>
          <w:lang w:val="en-US"/>
        </w:rPr>
        <w:t>!", LogLevel.OK);</w:t>
      </w:r>
    </w:p>
    <w:p w14:paraId="2A4615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BE8EFE" w14:textId="58A06B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figuration.Disable = false;</w:t>
      </w:r>
    </w:p>
    <w:p w14:paraId="728091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954CC76" w14:textId="6FDD8B6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4AF7F" w14:textId="4918DA7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3D72CD" w14:textId="255CB55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ключ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ё</w:t>
      </w:r>
    </w:p>
    <w:p w14:paraId="0D6A10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7':</w:t>
      </w:r>
    </w:p>
    <w:p w14:paraId="38FDF856" w14:textId="2977DA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2CBE9B" w14:textId="6BC77BE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ё</w:t>
      </w:r>
      <w:r w:rsidRPr="00157477">
        <w:rPr>
          <w:rFonts w:cs="Times New Roman"/>
          <w:color w:val="000000" w:themeColor="text1"/>
          <w:sz w:val="24"/>
          <w:szCs w:val="24"/>
          <w:lang w:val="en-US"/>
        </w:rPr>
        <w:t>!", LogLevel.OK);</w:t>
      </w:r>
    </w:p>
    <w:p w14:paraId="0998FF1A" w14:textId="4FDAC54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7F44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Connector.Logger.WriteLine("[FileSysApiMon.CommandThread]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r w:rsidRPr="00157477">
        <w:rPr>
          <w:rFonts w:cs="Times New Roman"/>
          <w:color w:val="000000" w:themeColor="text1"/>
          <w:sz w:val="24"/>
          <w:szCs w:val="24"/>
          <w:lang w:val="en-US"/>
        </w:rPr>
        <w:t>!", LogLevel.OK);</w:t>
      </w:r>
    </w:p>
    <w:p w14:paraId="2666E7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movableDeviceMonitor.ThreadMonitor.Abort();</w:t>
      </w:r>
    </w:p>
    <w:p w14:paraId="54BF71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6F58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Поток</w:t>
      </w:r>
      <w:r w:rsidRPr="00157477">
        <w:rPr>
          <w:rFonts w:cs="Times New Roman"/>
          <w:color w:val="000000" w:themeColor="text1"/>
          <w:sz w:val="24"/>
          <w:szCs w:val="24"/>
          <w:lang w:val="en-US"/>
        </w:rPr>
        <w:t>-</w:t>
      </w:r>
      <w:r w:rsidRPr="00157477">
        <w:rPr>
          <w:rFonts w:cs="Times New Roman"/>
          <w:color w:val="000000" w:themeColor="text1"/>
          <w:sz w:val="24"/>
          <w:szCs w:val="24"/>
        </w:rPr>
        <w:t>загрузчик</w:t>
      </w:r>
      <w:r w:rsidRPr="00157477">
        <w:rPr>
          <w:rFonts w:cs="Times New Roman"/>
          <w:color w:val="000000" w:themeColor="text1"/>
          <w:sz w:val="24"/>
          <w:szCs w:val="24"/>
          <w:lang w:val="en-US"/>
        </w:rPr>
        <w:t>!", LogLevel.OK);</w:t>
      </w:r>
    </w:p>
    <w:p w14:paraId="7DACF5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aderThread.Abort();</w:t>
      </w:r>
    </w:p>
    <w:p w14:paraId="6F520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8F56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Чищ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и</w:t>
      </w:r>
      <w:r w:rsidRPr="00157477">
        <w:rPr>
          <w:rFonts w:cs="Times New Roman"/>
          <w:color w:val="000000" w:themeColor="text1"/>
          <w:sz w:val="24"/>
          <w:szCs w:val="24"/>
          <w:lang w:val="en-US"/>
        </w:rPr>
        <w:t>!", LogLevel.OK);</w:t>
      </w:r>
    </w:p>
    <w:p w14:paraId="4AF697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movableDeviceMonitor.ClearAllDevices();</w:t>
      </w:r>
    </w:p>
    <w:p w14:paraId="71213D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33163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у</w:t>
      </w:r>
      <w:r w:rsidRPr="00157477">
        <w:rPr>
          <w:rFonts w:cs="Times New Roman"/>
          <w:color w:val="000000" w:themeColor="text1"/>
          <w:sz w:val="24"/>
          <w:szCs w:val="24"/>
          <w:lang w:val="en-US"/>
        </w:rPr>
        <w:t>!", LogLevel.OK);</w:t>
      </w:r>
    </w:p>
    <w:p w14:paraId="38C92F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FilterInputPipe.Close();</w:t>
      </w:r>
    </w:p>
    <w:p w14:paraId="192390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6EB0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анд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у</w:t>
      </w:r>
      <w:r w:rsidRPr="00157477">
        <w:rPr>
          <w:rFonts w:cs="Times New Roman"/>
          <w:color w:val="000000" w:themeColor="text1"/>
          <w:sz w:val="24"/>
          <w:szCs w:val="24"/>
          <w:lang w:val="en-US"/>
        </w:rPr>
        <w:t>!", LogLevel.OK);</w:t>
      </w:r>
    </w:p>
    <w:p w14:paraId="25638E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CommandPipe.Close();</w:t>
      </w:r>
    </w:p>
    <w:p w14:paraId="7759DB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48B8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E9E8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чика</w:t>
      </w:r>
      <w:r w:rsidRPr="00157477">
        <w:rPr>
          <w:rFonts w:cs="Times New Roman"/>
          <w:color w:val="000000" w:themeColor="text1"/>
          <w:sz w:val="24"/>
          <w:szCs w:val="24"/>
          <w:lang w:val="en-US"/>
        </w:rPr>
        <w:t>!", LogLevel.OK);</w:t>
      </w:r>
    </w:p>
    <w:p w14:paraId="1D8F4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aderThread.Abort();</w:t>
      </w:r>
    </w:p>
    <w:p w14:paraId="1CF43C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CD03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FDB2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фера</w:t>
      </w:r>
      <w:r w:rsidRPr="00157477">
        <w:rPr>
          <w:rFonts w:cs="Times New Roman"/>
          <w:color w:val="000000" w:themeColor="text1"/>
          <w:sz w:val="24"/>
          <w:szCs w:val="24"/>
          <w:lang w:val="en-US"/>
        </w:rPr>
        <w:t>!", LogLevel.OK);</w:t>
      </w:r>
    </w:p>
    <w:p w14:paraId="26A744C0" w14:textId="5CE67EE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ufferCleaner.Abort();</w:t>
      </w:r>
    </w:p>
    <w:p w14:paraId="7A054C65" w14:textId="11A022F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20704" behindDoc="0" locked="0" layoutInCell="1" allowOverlap="1" wp14:anchorId="3D5476A8" wp14:editId="6032C563">
            <wp:simplePos x="0" y="0"/>
            <wp:positionH relativeFrom="column">
              <wp:posOffset>2789540</wp:posOffset>
            </wp:positionH>
            <wp:positionV relativeFrom="paragraph">
              <wp:posOffset>394674</wp:posOffset>
            </wp:positionV>
            <wp:extent cx="466725" cy="247650"/>
            <wp:effectExtent l="0" t="0" r="952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3850A5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FileSystemWatcher watcher in FileSystemWatchers)</w:t>
      </w:r>
    </w:p>
    <w:p w14:paraId="08FAF4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7281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а</w:t>
      </w:r>
      <w:r w:rsidRPr="00157477">
        <w:rPr>
          <w:rFonts w:cs="Times New Roman"/>
          <w:color w:val="000000" w:themeColor="text1"/>
          <w:sz w:val="24"/>
          <w:szCs w:val="24"/>
          <w:lang w:val="en-US"/>
        </w:rPr>
        <w:t>!", LogLevel.OK);</w:t>
      </w:r>
    </w:p>
    <w:p w14:paraId="29EB5E5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atcher.Dispose();</w:t>
      </w:r>
    </w:p>
    <w:p w14:paraId="458EC52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12F81E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6974EF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CommandThread] Отключаю командный поток!", LogLevel.OK);</w:t>
      </w:r>
    </w:p>
    <w:p w14:paraId="55BE12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mmandExecuter.Abort();</w:t>
      </w:r>
    </w:p>
    <w:p w14:paraId="77C979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74B5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D9C7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D0A4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ault:</w:t>
      </w:r>
    </w:p>
    <w:p w14:paraId="2F4A8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1D0C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ommandThread] Command not found", LogLevel.WARN);</w:t>
      </w:r>
    </w:p>
    <w:p w14:paraId="27694F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E0E4A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DDD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73D6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004B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6A8D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D11C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3D0D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24E95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BDB9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87917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Созд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ключить</w:t>
      </w:r>
      <w:r w:rsidRPr="00157477">
        <w:rPr>
          <w:rFonts w:cs="Times New Roman"/>
          <w:color w:val="000000" w:themeColor="text1"/>
          <w:sz w:val="24"/>
          <w:szCs w:val="24"/>
          <w:lang w:val="en-US"/>
        </w:rPr>
        <w:t xml:space="preserve"> FileSystemWatcher </w:t>
      </w:r>
      <w:r w:rsidRPr="00157477">
        <w:rPr>
          <w:rFonts w:cs="Times New Roman"/>
          <w:color w:val="000000" w:themeColor="text1"/>
          <w:sz w:val="24"/>
          <w:szCs w:val="24"/>
        </w:rPr>
        <w:t>дл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а</w:t>
      </w:r>
    </w:p>
    <w:p w14:paraId="3899E4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2DE22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CreatePartitionMon(string PartitionPath, string Filter)</w:t>
      </w:r>
    </w:p>
    <w:p w14:paraId="1ECCA2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8A17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_sync.WaitOne();</w:t>
      </w:r>
    </w:p>
    <w:p w14:paraId="6BB83B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CA8F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rray.Resize(ref FileSystemWatchers, FileSystemWatchers.Length + 1);</w:t>
      </w:r>
    </w:p>
    <w:p w14:paraId="16FD0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F57B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FileSystemWatchers.L</w:t>
      </w:r>
      <w:r w:rsidRPr="00157477">
        <w:rPr>
          <w:rFonts w:cs="Times New Roman"/>
          <w:color w:val="000000" w:themeColor="text1"/>
          <w:sz w:val="24"/>
          <w:szCs w:val="24"/>
          <w:lang w:val="en-US"/>
        </w:rPr>
        <w:lastRenderedPageBreak/>
        <w:t>ength - 1] = new FileSystemWatcher(PartitionPath, Filter);</w:t>
      </w:r>
    </w:p>
    <w:p w14:paraId="58806C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D47B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FileSystemWatchers.Length - 1].NotifyFilter = NotifyFilters.FileName | NotifyFilters.Size | NotifyFilters.CreationTime;</w:t>
      </w:r>
    </w:p>
    <w:p w14:paraId="5F80EF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FileSystemWatchers.Length - 1].IncludeSubdirectories = true;</w:t>
      </w:r>
    </w:p>
    <w:p w14:paraId="707486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5B35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FileSystemWatchers.Length - 1].Created += CreateFileEvent;</w:t>
      </w:r>
    </w:p>
    <w:p w14:paraId="6313EA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FileSystemWatchers.Length - 1].Changed += ChangedFileEvent;</w:t>
      </w:r>
    </w:p>
    <w:p w14:paraId="0E207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FileSystemWatchers.Length - 1].Error   += Error;</w:t>
      </w:r>
    </w:p>
    <w:p w14:paraId="0EEF4D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8F48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FileSystemWatchers.Length - 1].EnableRaisingEvents = true;</w:t>
      </w:r>
    </w:p>
    <w:p w14:paraId="4CEFCB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46E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_sync.ReleaseMutex();</w:t>
      </w:r>
    </w:p>
    <w:p w14:paraId="1021E2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EEADE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CreatePartition] Created api monitor for {PartitionPath}", LogLevel.OK);</w:t>
      </w:r>
    </w:p>
    <w:p w14:paraId="1360E8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BCC8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0622A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11205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Disable FileSystemWatcher for partition</w:t>
      </w:r>
    </w:p>
    <w:p w14:paraId="2B66C4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08182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PartitionPath"&gt;&lt;/param&gt;</w:t>
      </w:r>
    </w:p>
    <w:p w14:paraId="237210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DisablePartitionMon(string PartitionPath)</w:t>
      </w:r>
    </w:p>
    <w:p w14:paraId="69E516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ACD3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FileSystemWatchers_sync)</w:t>
      </w:r>
    </w:p>
    <w:p w14:paraId="454193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B42A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FileSystemWatchers.Length; index++)</w:t>
      </w:r>
    </w:p>
    <w:p w14:paraId="3DBF0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F63537" w14:textId="28FB07E2"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rPr>
        <w:drawing>
          <wp:anchor distT="0" distB="0" distL="114300" distR="114300" simplePos="0" relativeHeight="251722752" behindDoc="0" locked="0" layoutInCell="1" allowOverlap="1" wp14:anchorId="1F0D7163" wp14:editId="3AC15E48">
            <wp:simplePos x="0" y="0"/>
            <wp:positionH relativeFrom="column">
              <wp:posOffset>2747527</wp:posOffset>
            </wp:positionH>
            <wp:positionV relativeFrom="paragraph">
              <wp:posOffset>527759</wp:posOffset>
            </wp:positionV>
            <wp:extent cx="466725" cy="247650"/>
            <wp:effectExtent l="0" t="0" r="952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if (FileSystemWatchers[index].Path == PartitionPath)</w:t>
      </w:r>
    </w:p>
    <w:p w14:paraId="776478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702B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384B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index].Dispose();</w:t>
      </w:r>
    </w:p>
    <w:p w14:paraId="10B86D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SystemWatchers[index] = FileSystemWatchers[FileSystemWatchers.Length - 1];</w:t>
      </w:r>
    </w:p>
    <w:p w14:paraId="0E4797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Array.Resize(ref FileSystemWatchers, FileSystemWatchers.Length - 1);</w:t>
      </w:r>
    </w:p>
    <w:p w14:paraId="6B7D45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CEAD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E142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B125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557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4C56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8A1E0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CreateFileEvent(object sender, FileSystemEventArgs e)</w:t>
      </w:r>
    </w:p>
    <w:p w14:paraId="75380B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0CE1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Queue.Enqueue(e.FullPath);</w:t>
      </w:r>
    </w:p>
    <w:p w14:paraId="433CFE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0700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A8F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ChangedFileEvent(object sender, FileSystemEventArgs e)</w:t>
      </w:r>
    </w:p>
    <w:p w14:paraId="5D653C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E159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ileQueue.Enqueue(e.FullPath);</w:t>
      </w:r>
    </w:p>
    <w:p w14:paraId="533088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E547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203E7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CEFB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Error(object sender, ErrorEventArgs e)</w:t>
      </w:r>
    </w:p>
    <w:p w14:paraId="21A38E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A1F9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Error] =============", LogLevel.ERROR);</w:t>
      </w:r>
    </w:p>
    <w:p w14:paraId="52DAF7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Error] ERROR {e}", LogLevel.ERROR);</w:t>
      </w:r>
    </w:p>
    <w:p w14:paraId="354A5D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Error] =============", LogLevel.ERROR);</w:t>
      </w:r>
    </w:p>
    <w:p w14:paraId="00E59F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11B5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698B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A142452" w14:textId="510185E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1C2147D" w14:textId="509367E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8C9D0" w14:textId="0217181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FilterInputPipe.Connect();</w:t>
      </w:r>
    </w:p>
    <w:p w14:paraId="798318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Connector.FilterPipeWriter = new BinaryWriter(Connector.FilterInputPipe, Configuration.NamedPipeEncoding);</w:t>
      </w:r>
    </w:p>
    <w:p w14:paraId="35522A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C3AF0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Executer.Start();</w:t>
      </w:r>
    </w:p>
    <w:p w14:paraId="6C1BFD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E4A8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1DEF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28B5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Disable all threads and FileSys watchers</w:t>
      </w:r>
    </w:p>
    <w:p w14:paraId="15A528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00EF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All()</w:t>
      </w:r>
    </w:p>
    <w:p w14:paraId="4AEB0B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1633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Executer.Abort();</w:t>
      </w:r>
    </w:p>
    <w:p w14:paraId="0CB03E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624A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FilterInputPipe.Close();</w:t>
      </w:r>
    </w:p>
    <w:p w14:paraId="35DE16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CommandPipe.Close();</w:t>
      </w:r>
    </w:p>
    <w:p w14:paraId="2422C0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33EA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FileSystemWatcher watcher in FileSystemWatchers)</w:t>
      </w:r>
    </w:p>
    <w:p w14:paraId="36C45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7B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atcher.Dispose();</w:t>
      </w:r>
    </w:p>
    <w:p w14:paraId="0E0491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04903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0551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0E93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376EF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Initializator</w:t>
      </w:r>
    </w:p>
    <w:p w14:paraId="54DCDF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65F9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yte EntryPoint()</w:t>
      </w:r>
    </w:p>
    <w:p w14:paraId="3B30AF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D989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156FCB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F106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itor.LoaderThread.Start();</w:t>
      </w:r>
    </w:p>
    <w:p w14:paraId="459C87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itor.BufferCleaner.Start();</w:t>
      </w:r>
    </w:p>
    <w:p w14:paraId="21056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Init();</w:t>
      </w:r>
    </w:p>
    <w:p w14:paraId="66F329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artitionMonitor.Init();</w:t>
      </w:r>
    </w:p>
    <w:p w14:paraId="199163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movableDeviceMonitor.Init();</w:t>
      </w:r>
    </w:p>
    <w:p w14:paraId="79A8C6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5ADF64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0;</w:t>
      </w:r>
    </w:p>
    <w:p w14:paraId="47287E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8603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B4C5C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6B82F87F" w14:textId="77777777" w:rsidR="00157477" w:rsidRPr="00D340F2"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D340F2">
        <w:rPr>
          <w:rFonts w:cs="Times New Roman"/>
          <w:color w:val="000000" w:themeColor="text1"/>
          <w:sz w:val="24"/>
          <w:szCs w:val="24"/>
          <w:lang w:val="en-US"/>
        </w:rPr>
        <w:t>{</w:t>
      </w:r>
    </w:p>
    <w:p w14:paraId="1A8408D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D340F2">
        <w:rPr>
          <w:rFonts w:cs="Times New Roman"/>
          <w:color w:val="000000" w:themeColor="text1"/>
          <w:sz w:val="24"/>
          <w:szCs w:val="24"/>
          <w:lang w:val="en-US"/>
        </w:rPr>
        <w:t xml:space="preserve">            </w:t>
      </w:r>
      <w:r w:rsidRPr="00157477">
        <w:rPr>
          <w:rFonts w:cs="Times New Roman"/>
          <w:color w:val="000000" w:themeColor="text1"/>
          <w:sz w:val="24"/>
          <w:szCs w:val="24"/>
        </w:rPr>
        <w:t>PartitionMonitor.StopAll();</w:t>
      </w:r>
    </w:p>
    <w:p w14:paraId="5652E3F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5002A63" w14:textId="10033A71"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A9942D4" w14:textId="41C7CC72" w:rsidR="00811CA8" w:rsidRPr="00157477" w:rsidRDefault="00937204" w:rsidP="00157477">
      <w:pPr>
        <w:pStyle w:val="afd"/>
        <w:ind w:firstLine="0"/>
        <w:contextualSpacing/>
        <w:mirrorIndents/>
        <w:jc w:val="left"/>
        <w:rPr>
          <w:rFonts w:cs="Times New Roman"/>
          <w:color w:val="000000" w:themeColor="text1"/>
          <w:sz w:val="24"/>
          <w:szCs w:val="24"/>
        </w:rPr>
      </w:pPr>
      <w:r>
        <w:rPr>
          <w:noProof/>
        </w:rPr>
        <w:drawing>
          <wp:anchor distT="0" distB="0" distL="114300" distR="114300" simplePos="0" relativeHeight="251721728" behindDoc="0" locked="0" layoutInCell="1" allowOverlap="1" wp14:anchorId="79FCA1B0" wp14:editId="30904897">
            <wp:simplePos x="0" y="0"/>
            <wp:positionH relativeFrom="column">
              <wp:posOffset>2747527</wp:posOffset>
            </wp:positionH>
            <wp:positionV relativeFrom="paragraph">
              <wp:posOffset>703019</wp:posOffset>
            </wp:positionV>
            <wp:extent cx="466725" cy="247650"/>
            <wp:effectExtent l="0" t="0" r="952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w:t>
      </w:r>
      <w:r w:rsidRPr="00937204">
        <w:rPr>
          <w:noProof/>
        </w:rPr>
        <w:t xml:space="preserve"> </w:t>
      </w:r>
    </w:p>
    <w:sectPr w:rsidR="00811CA8" w:rsidRPr="00157477" w:rsidSect="00157477">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8BE4" w14:textId="77777777" w:rsidR="00FA4780" w:rsidRDefault="00FA4780">
      <w:pPr>
        <w:spacing w:after="0"/>
      </w:pPr>
      <w:r>
        <w:separator/>
      </w:r>
    </w:p>
  </w:endnote>
  <w:endnote w:type="continuationSeparator" w:id="0">
    <w:p w14:paraId="5B548414" w14:textId="77777777" w:rsidR="00FA4780" w:rsidRDefault="00FA4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12632"/>
      <w:docPartObj>
        <w:docPartGallery w:val="Page Numbers (Bottom of Page)"/>
        <w:docPartUnique/>
      </w:docPartObj>
    </w:sdtPr>
    <w:sdtEndPr/>
    <w:sdtContent>
      <w:p w14:paraId="5651DF6A" w14:textId="53ECED84" w:rsidR="00811CA8" w:rsidRDefault="00811CA8">
        <w:pPr>
          <w:pStyle w:val="a8"/>
          <w:jc w:val="center"/>
        </w:pPr>
        <w:r>
          <w:fldChar w:fldCharType="begin"/>
        </w:r>
        <w:r>
          <w:instrText>PAGE   \* MERGEFORMAT</w:instrText>
        </w:r>
        <w:r>
          <w:fldChar w:fldCharType="separate"/>
        </w:r>
        <w:r>
          <w:t>2</w:t>
        </w:r>
        <w:r>
          <w:fldChar w:fldCharType="end"/>
        </w:r>
      </w:p>
    </w:sdtContent>
  </w:sdt>
  <w:p w14:paraId="482221DE" w14:textId="77777777" w:rsidR="00811CA8" w:rsidRDefault="00811CA8" w:rsidP="004819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0C41" w14:textId="77777777" w:rsidR="00FA4780" w:rsidRDefault="00FA4780">
      <w:pPr>
        <w:spacing w:after="0"/>
      </w:pPr>
      <w:r>
        <w:separator/>
      </w:r>
    </w:p>
  </w:footnote>
  <w:footnote w:type="continuationSeparator" w:id="0">
    <w:p w14:paraId="42184707" w14:textId="77777777" w:rsidR="00FA4780" w:rsidRDefault="00FA47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1EB"/>
    <w:multiLevelType w:val="hybridMultilevel"/>
    <w:tmpl w:val="BA6C6660"/>
    <w:lvl w:ilvl="0" w:tplc="DF507B22">
      <w:start w:val="1"/>
      <w:numFmt w:val="decimal"/>
      <w:lvlText w:val="%1."/>
      <w:lvlJc w:val="left"/>
    </w:lvl>
    <w:lvl w:ilvl="1" w:tplc="5660F5B8">
      <w:numFmt w:val="decimal"/>
      <w:lvlText w:val=""/>
      <w:lvlJc w:val="left"/>
    </w:lvl>
    <w:lvl w:ilvl="2" w:tplc="47F4C0A8">
      <w:numFmt w:val="decimal"/>
      <w:lvlText w:val=""/>
      <w:lvlJc w:val="left"/>
    </w:lvl>
    <w:lvl w:ilvl="3" w:tplc="A7CA886E">
      <w:numFmt w:val="decimal"/>
      <w:lvlText w:val=""/>
      <w:lvlJc w:val="left"/>
    </w:lvl>
    <w:lvl w:ilvl="4" w:tplc="5DE0F2FA">
      <w:numFmt w:val="decimal"/>
      <w:lvlText w:val=""/>
      <w:lvlJc w:val="left"/>
    </w:lvl>
    <w:lvl w:ilvl="5" w:tplc="00FE7688">
      <w:numFmt w:val="decimal"/>
      <w:lvlText w:val=""/>
      <w:lvlJc w:val="left"/>
    </w:lvl>
    <w:lvl w:ilvl="6" w:tplc="C74AF6F2">
      <w:numFmt w:val="decimal"/>
      <w:lvlText w:val=""/>
      <w:lvlJc w:val="left"/>
    </w:lvl>
    <w:lvl w:ilvl="7" w:tplc="6BE0EE7A">
      <w:numFmt w:val="decimal"/>
      <w:lvlText w:val=""/>
      <w:lvlJc w:val="left"/>
    </w:lvl>
    <w:lvl w:ilvl="8" w:tplc="45704AAA">
      <w:numFmt w:val="decimal"/>
      <w:lvlText w:val=""/>
      <w:lvlJc w:val="left"/>
    </w:lvl>
  </w:abstractNum>
  <w:abstractNum w:abstractNumId="2"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86403"/>
    <w:multiLevelType w:val="hybridMultilevel"/>
    <w:tmpl w:val="2648E408"/>
    <w:lvl w:ilvl="0" w:tplc="88C8DE6E">
      <w:start w:val="1"/>
      <w:numFmt w:val="bullet"/>
      <w:lvlText w:val="•"/>
      <w:lvlJc w:val="left"/>
      <w:pPr>
        <w:tabs>
          <w:tab w:val="num" w:pos="720"/>
        </w:tabs>
        <w:ind w:left="720" w:hanging="360"/>
      </w:pPr>
      <w:rPr>
        <w:rFonts w:ascii="Arial" w:hAnsi="Arial" w:hint="default"/>
      </w:rPr>
    </w:lvl>
    <w:lvl w:ilvl="1" w:tplc="AA5066D2" w:tentative="1">
      <w:start w:val="1"/>
      <w:numFmt w:val="bullet"/>
      <w:lvlText w:val="•"/>
      <w:lvlJc w:val="left"/>
      <w:pPr>
        <w:tabs>
          <w:tab w:val="num" w:pos="1440"/>
        </w:tabs>
        <w:ind w:left="1440" w:hanging="360"/>
      </w:pPr>
      <w:rPr>
        <w:rFonts w:ascii="Arial" w:hAnsi="Arial" w:hint="default"/>
      </w:rPr>
    </w:lvl>
    <w:lvl w:ilvl="2" w:tplc="DB4CA658" w:tentative="1">
      <w:start w:val="1"/>
      <w:numFmt w:val="bullet"/>
      <w:lvlText w:val="•"/>
      <w:lvlJc w:val="left"/>
      <w:pPr>
        <w:tabs>
          <w:tab w:val="num" w:pos="2160"/>
        </w:tabs>
        <w:ind w:left="2160" w:hanging="360"/>
      </w:pPr>
      <w:rPr>
        <w:rFonts w:ascii="Arial" w:hAnsi="Arial" w:hint="default"/>
      </w:rPr>
    </w:lvl>
    <w:lvl w:ilvl="3" w:tplc="F7203950" w:tentative="1">
      <w:start w:val="1"/>
      <w:numFmt w:val="bullet"/>
      <w:lvlText w:val="•"/>
      <w:lvlJc w:val="left"/>
      <w:pPr>
        <w:tabs>
          <w:tab w:val="num" w:pos="2880"/>
        </w:tabs>
        <w:ind w:left="2880" w:hanging="360"/>
      </w:pPr>
      <w:rPr>
        <w:rFonts w:ascii="Arial" w:hAnsi="Arial" w:hint="default"/>
      </w:rPr>
    </w:lvl>
    <w:lvl w:ilvl="4" w:tplc="026EB4E8" w:tentative="1">
      <w:start w:val="1"/>
      <w:numFmt w:val="bullet"/>
      <w:lvlText w:val="•"/>
      <w:lvlJc w:val="left"/>
      <w:pPr>
        <w:tabs>
          <w:tab w:val="num" w:pos="3600"/>
        </w:tabs>
        <w:ind w:left="3600" w:hanging="360"/>
      </w:pPr>
      <w:rPr>
        <w:rFonts w:ascii="Arial" w:hAnsi="Arial" w:hint="default"/>
      </w:rPr>
    </w:lvl>
    <w:lvl w:ilvl="5" w:tplc="DF185152" w:tentative="1">
      <w:start w:val="1"/>
      <w:numFmt w:val="bullet"/>
      <w:lvlText w:val="•"/>
      <w:lvlJc w:val="left"/>
      <w:pPr>
        <w:tabs>
          <w:tab w:val="num" w:pos="4320"/>
        </w:tabs>
        <w:ind w:left="4320" w:hanging="360"/>
      </w:pPr>
      <w:rPr>
        <w:rFonts w:ascii="Arial" w:hAnsi="Arial" w:hint="default"/>
      </w:rPr>
    </w:lvl>
    <w:lvl w:ilvl="6" w:tplc="4E0EECD2" w:tentative="1">
      <w:start w:val="1"/>
      <w:numFmt w:val="bullet"/>
      <w:lvlText w:val="•"/>
      <w:lvlJc w:val="left"/>
      <w:pPr>
        <w:tabs>
          <w:tab w:val="num" w:pos="5040"/>
        </w:tabs>
        <w:ind w:left="5040" w:hanging="360"/>
      </w:pPr>
      <w:rPr>
        <w:rFonts w:ascii="Arial" w:hAnsi="Arial" w:hint="default"/>
      </w:rPr>
    </w:lvl>
    <w:lvl w:ilvl="7" w:tplc="BAC22982" w:tentative="1">
      <w:start w:val="1"/>
      <w:numFmt w:val="bullet"/>
      <w:lvlText w:val="•"/>
      <w:lvlJc w:val="left"/>
      <w:pPr>
        <w:tabs>
          <w:tab w:val="num" w:pos="5760"/>
        </w:tabs>
        <w:ind w:left="5760" w:hanging="360"/>
      </w:pPr>
      <w:rPr>
        <w:rFonts w:ascii="Arial" w:hAnsi="Arial" w:hint="default"/>
      </w:rPr>
    </w:lvl>
    <w:lvl w:ilvl="8" w:tplc="BE80DC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52B5E6B"/>
    <w:multiLevelType w:val="hybridMultilevel"/>
    <w:tmpl w:val="D9948714"/>
    <w:lvl w:ilvl="0" w:tplc="1DC6869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41327A3"/>
    <w:multiLevelType w:val="hybridMultilevel"/>
    <w:tmpl w:val="9BCE9E9A"/>
    <w:lvl w:ilvl="0" w:tplc="53FC65E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9EB4F54"/>
    <w:multiLevelType w:val="hybridMultilevel"/>
    <w:tmpl w:val="D36A0F76"/>
    <w:lvl w:ilvl="0" w:tplc="0BCA9E9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A937989"/>
    <w:multiLevelType w:val="hybridMultilevel"/>
    <w:tmpl w:val="F54E68A2"/>
    <w:lvl w:ilvl="0" w:tplc="24E6F34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D653A"/>
    <w:multiLevelType w:val="hybridMultilevel"/>
    <w:tmpl w:val="CAD24E1C"/>
    <w:lvl w:ilvl="0" w:tplc="8FA89A8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E1FB5"/>
    <w:multiLevelType w:val="hybridMultilevel"/>
    <w:tmpl w:val="6B284ADA"/>
    <w:lvl w:ilvl="0" w:tplc="ECA6227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2"/>
  </w:num>
  <w:num w:numId="3">
    <w:abstractNumId w:val="6"/>
  </w:num>
  <w:num w:numId="4">
    <w:abstractNumId w:val="10"/>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7"/>
  </w:num>
  <w:num w:numId="7">
    <w:abstractNumId w:val="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2"/>
  </w:num>
  <w:num w:numId="11">
    <w:abstractNumId w:val="13"/>
  </w:num>
  <w:num w:numId="12">
    <w:abstractNumId w:val="4"/>
  </w:num>
  <w:num w:numId="13">
    <w:abstractNumId w:val="32"/>
  </w:num>
  <w:num w:numId="14">
    <w:abstractNumId w:val="33"/>
  </w:num>
  <w:num w:numId="15">
    <w:abstractNumId w:val="9"/>
  </w:num>
  <w:num w:numId="16">
    <w:abstractNumId w:val="16"/>
  </w:num>
  <w:num w:numId="17">
    <w:abstractNumId w:val="31"/>
  </w:num>
  <w:num w:numId="18">
    <w:abstractNumId w:val="30"/>
  </w:num>
  <w:num w:numId="19">
    <w:abstractNumId w:val="18"/>
  </w:num>
  <w:num w:numId="20">
    <w:abstractNumId w:val="28"/>
  </w:num>
  <w:num w:numId="21">
    <w:abstractNumId w:val="17"/>
  </w:num>
  <w:num w:numId="22">
    <w:abstractNumId w:val="29"/>
  </w:num>
  <w:num w:numId="23">
    <w:abstractNumId w:val="19"/>
  </w:num>
  <w:num w:numId="24">
    <w:abstractNumId w:val="15"/>
  </w:num>
  <w:num w:numId="25">
    <w:abstractNumId w:val="22"/>
  </w:num>
  <w:num w:numId="26">
    <w:abstractNumId w:val="21"/>
  </w:num>
  <w:num w:numId="27">
    <w:abstractNumId w:val="20"/>
  </w:num>
  <w:num w:numId="28">
    <w:abstractNumId w:val="8"/>
  </w:num>
  <w:num w:numId="29">
    <w:abstractNumId w:val="23"/>
  </w:num>
  <w:num w:numId="30">
    <w:abstractNumId w:val="34"/>
  </w:num>
  <w:num w:numId="31">
    <w:abstractNumId w:val="26"/>
  </w:num>
  <w:num w:numId="32">
    <w:abstractNumId w:val="24"/>
  </w:num>
  <w:num w:numId="33">
    <w:abstractNumId w:val="14"/>
  </w:num>
  <w:num w:numId="34">
    <w:abstractNumId w:val="1"/>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04338"/>
    <w:rsid w:val="0000693F"/>
    <w:rsid w:val="000114C5"/>
    <w:rsid w:val="00014628"/>
    <w:rsid w:val="00015231"/>
    <w:rsid w:val="00017890"/>
    <w:rsid w:val="00020210"/>
    <w:rsid w:val="0002193E"/>
    <w:rsid w:val="000246F2"/>
    <w:rsid w:val="00031268"/>
    <w:rsid w:val="00033EC8"/>
    <w:rsid w:val="00037E0D"/>
    <w:rsid w:val="00042235"/>
    <w:rsid w:val="000445A8"/>
    <w:rsid w:val="00045609"/>
    <w:rsid w:val="000456DD"/>
    <w:rsid w:val="00045E4D"/>
    <w:rsid w:val="00047145"/>
    <w:rsid w:val="0004785C"/>
    <w:rsid w:val="00065624"/>
    <w:rsid w:val="00066352"/>
    <w:rsid w:val="00072F49"/>
    <w:rsid w:val="00074D7C"/>
    <w:rsid w:val="000809DC"/>
    <w:rsid w:val="00082564"/>
    <w:rsid w:val="000847E1"/>
    <w:rsid w:val="00085955"/>
    <w:rsid w:val="000862B6"/>
    <w:rsid w:val="00092875"/>
    <w:rsid w:val="0009472C"/>
    <w:rsid w:val="00097AFD"/>
    <w:rsid w:val="000A141A"/>
    <w:rsid w:val="000A1BE1"/>
    <w:rsid w:val="000A2351"/>
    <w:rsid w:val="000A3859"/>
    <w:rsid w:val="000A3EE8"/>
    <w:rsid w:val="000A49C8"/>
    <w:rsid w:val="000A637D"/>
    <w:rsid w:val="000A7E8E"/>
    <w:rsid w:val="000B61A4"/>
    <w:rsid w:val="000B63E0"/>
    <w:rsid w:val="000C01DC"/>
    <w:rsid w:val="000C24DD"/>
    <w:rsid w:val="000C3B65"/>
    <w:rsid w:val="000C783E"/>
    <w:rsid w:val="000D09F4"/>
    <w:rsid w:val="000D3839"/>
    <w:rsid w:val="000D3BD0"/>
    <w:rsid w:val="000E48D5"/>
    <w:rsid w:val="000E55D3"/>
    <w:rsid w:val="001024D0"/>
    <w:rsid w:val="001024F6"/>
    <w:rsid w:val="001057A2"/>
    <w:rsid w:val="001065E1"/>
    <w:rsid w:val="00106EAF"/>
    <w:rsid w:val="0011035C"/>
    <w:rsid w:val="001125EC"/>
    <w:rsid w:val="00117506"/>
    <w:rsid w:val="001211B2"/>
    <w:rsid w:val="001276BF"/>
    <w:rsid w:val="00131D19"/>
    <w:rsid w:val="00133B90"/>
    <w:rsid w:val="00135D40"/>
    <w:rsid w:val="00146E19"/>
    <w:rsid w:val="0015022D"/>
    <w:rsid w:val="001517CB"/>
    <w:rsid w:val="001524E1"/>
    <w:rsid w:val="00152BFA"/>
    <w:rsid w:val="00157477"/>
    <w:rsid w:val="001639E1"/>
    <w:rsid w:val="00165FDA"/>
    <w:rsid w:val="00167EB5"/>
    <w:rsid w:val="001720D9"/>
    <w:rsid w:val="001732B5"/>
    <w:rsid w:val="00174DC4"/>
    <w:rsid w:val="00184621"/>
    <w:rsid w:val="0019008E"/>
    <w:rsid w:val="00192BE6"/>
    <w:rsid w:val="00193952"/>
    <w:rsid w:val="00193F28"/>
    <w:rsid w:val="001961CD"/>
    <w:rsid w:val="001A0E36"/>
    <w:rsid w:val="001A2DC3"/>
    <w:rsid w:val="001A5589"/>
    <w:rsid w:val="001B3358"/>
    <w:rsid w:val="001B5572"/>
    <w:rsid w:val="001C61F0"/>
    <w:rsid w:val="001C726C"/>
    <w:rsid w:val="001D16CD"/>
    <w:rsid w:val="001D4D33"/>
    <w:rsid w:val="001D598F"/>
    <w:rsid w:val="001D615C"/>
    <w:rsid w:val="001E1312"/>
    <w:rsid w:val="001E2444"/>
    <w:rsid w:val="001E290C"/>
    <w:rsid w:val="001E3285"/>
    <w:rsid w:val="001E5B8F"/>
    <w:rsid w:val="001E615B"/>
    <w:rsid w:val="001F23D3"/>
    <w:rsid w:val="001F285A"/>
    <w:rsid w:val="001F721A"/>
    <w:rsid w:val="00207577"/>
    <w:rsid w:val="00210213"/>
    <w:rsid w:val="00213EEA"/>
    <w:rsid w:val="00215914"/>
    <w:rsid w:val="0021743F"/>
    <w:rsid w:val="002253C2"/>
    <w:rsid w:val="002254A5"/>
    <w:rsid w:val="00231AF5"/>
    <w:rsid w:val="00232EF5"/>
    <w:rsid w:val="002370C4"/>
    <w:rsid w:val="00237B3D"/>
    <w:rsid w:val="00240CB7"/>
    <w:rsid w:val="00240F9A"/>
    <w:rsid w:val="00245D19"/>
    <w:rsid w:val="00246585"/>
    <w:rsid w:val="00246C7B"/>
    <w:rsid w:val="00250345"/>
    <w:rsid w:val="00252EE8"/>
    <w:rsid w:val="002566FA"/>
    <w:rsid w:val="00260990"/>
    <w:rsid w:val="002625FE"/>
    <w:rsid w:val="00263CAE"/>
    <w:rsid w:val="00284E62"/>
    <w:rsid w:val="00294CAA"/>
    <w:rsid w:val="002A0521"/>
    <w:rsid w:val="002A2269"/>
    <w:rsid w:val="002B150C"/>
    <w:rsid w:val="002B37CE"/>
    <w:rsid w:val="002B5D6A"/>
    <w:rsid w:val="002C1958"/>
    <w:rsid w:val="002C4A22"/>
    <w:rsid w:val="002D23DA"/>
    <w:rsid w:val="002D7BDA"/>
    <w:rsid w:val="002E22F9"/>
    <w:rsid w:val="002E5AEE"/>
    <w:rsid w:val="002E5B30"/>
    <w:rsid w:val="002E69BD"/>
    <w:rsid w:val="002F129F"/>
    <w:rsid w:val="00300F04"/>
    <w:rsid w:val="003020DC"/>
    <w:rsid w:val="00311FD6"/>
    <w:rsid w:val="00312DAB"/>
    <w:rsid w:val="003131D0"/>
    <w:rsid w:val="00314A33"/>
    <w:rsid w:val="00314FF9"/>
    <w:rsid w:val="00317158"/>
    <w:rsid w:val="003175AF"/>
    <w:rsid w:val="00324C8C"/>
    <w:rsid w:val="00331F55"/>
    <w:rsid w:val="003342B2"/>
    <w:rsid w:val="00334CE5"/>
    <w:rsid w:val="003401DF"/>
    <w:rsid w:val="00341044"/>
    <w:rsid w:val="0034193E"/>
    <w:rsid w:val="0034354A"/>
    <w:rsid w:val="00344431"/>
    <w:rsid w:val="00344888"/>
    <w:rsid w:val="0035130B"/>
    <w:rsid w:val="00352BF7"/>
    <w:rsid w:val="0035731B"/>
    <w:rsid w:val="00360273"/>
    <w:rsid w:val="0036279A"/>
    <w:rsid w:val="00377992"/>
    <w:rsid w:val="003811AC"/>
    <w:rsid w:val="00382FA9"/>
    <w:rsid w:val="00383A96"/>
    <w:rsid w:val="00386E4B"/>
    <w:rsid w:val="003871A5"/>
    <w:rsid w:val="00387C17"/>
    <w:rsid w:val="00393556"/>
    <w:rsid w:val="00394E69"/>
    <w:rsid w:val="00395234"/>
    <w:rsid w:val="003A06BD"/>
    <w:rsid w:val="003A4760"/>
    <w:rsid w:val="003B325B"/>
    <w:rsid w:val="003B421B"/>
    <w:rsid w:val="003B498F"/>
    <w:rsid w:val="003C193A"/>
    <w:rsid w:val="003C51BB"/>
    <w:rsid w:val="003C70B1"/>
    <w:rsid w:val="003D602C"/>
    <w:rsid w:val="003D76D9"/>
    <w:rsid w:val="003E30BE"/>
    <w:rsid w:val="003E4354"/>
    <w:rsid w:val="003E706C"/>
    <w:rsid w:val="003F5F50"/>
    <w:rsid w:val="00423754"/>
    <w:rsid w:val="00425873"/>
    <w:rsid w:val="00435941"/>
    <w:rsid w:val="00442CFB"/>
    <w:rsid w:val="00445B7B"/>
    <w:rsid w:val="00447478"/>
    <w:rsid w:val="00454400"/>
    <w:rsid w:val="00454E3B"/>
    <w:rsid w:val="00467533"/>
    <w:rsid w:val="00467F02"/>
    <w:rsid w:val="00473F1C"/>
    <w:rsid w:val="0047646B"/>
    <w:rsid w:val="004819B8"/>
    <w:rsid w:val="004838C0"/>
    <w:rsid w:val="00487837"/>
    <w:rsid w:val="00487A0C"/>
    <w:rsid w:val="004936DC"/>
    <w:rsid w:val="00494D57"/>
    <w:rsid w:val="00495412"/>
    <w:rsid w:val="004959C6"/>
    <w:rsid w:val="004970C2"/>
    <w:rsid w:val="004A1624"/>
    <w:rsid w:val="004A275B"/>
    <w:rsid w:val="004A40A6"/>
    <w:rsid w:val="004B2454"/>
    <w:rsid w:val="004B39F4"/>
    <w:rsid w:val="004C0C74"/>
    <w:rsid w:val="004C109C"/>
    <w:rsid w:val="004C1D74"/>
    <w:rsid w:val="004C6442"/>
    <w:rsid w:val="004D41BC"/>
    <w:rsid w:val="004D58A2"/>
    <w:rsid w:val="004D67A0"/>
    <w:rsid w:val="004E11B5"/>
    <w:rsid w:val="004E2B73"/>
    <w:rsid w:val="004E7017"/>
    <w:rsid w:val="004F42D8"/>
    <w:rsid w:val="004F5C1B"/>
    <w:rsid w:val="00501209"/>
    <w:rsid w:val="00510251"/>
    <w:rsid w:val="005122F6"/>
    <w:rsid w:val="00515ACE"/>
    <w:rsid w:val="00521CD7"/>
    <w:rsid w:val="00523CF4"/>
    <w:rsid w:val="00527C24"/>
    <w:rsid w:val="00530F4E"/>
    <w:rsid w:val="0053182E"/>
    <w:rsid w:val="00535CA4"/>
    <w:rsid w:val="0054502E"/>
    <w:rsid w:val="0054516A"/>
    <w:rsid w:val="00545A66"/>
    <w:rsid w:val="00546061"/>
    <w:rsid w:val="00547930"/>
    <w:rsid w:val="0054797B"/>
    <w:rsid w:val="00550C0D"/>
    <w:rsid w:val="00551920"/>
    <w:rsid w:val="0055330E"/>
    <w:rsid w:val="0056474F"/>
    <w:rsid w:val="00565031"/>
    <w:rsid w:val="00565D83"/>
    <w:rsid w:val="00566CDD"/>
    <w:rsid w:val="005773E2"/>
    <w:rsid w:val="005827AE"/>
    <w:rsid w:val="00587812"/>
    <w:rsid w:val="005879DF"/>
    <w:rsid w:val="0059051A"/>
    <w:rsid w:val="00594885"/>
    <w:rsid w:val="005949CB"/>
    <w:rsid w:val="005964DB"/>
    <w:rsid w:val="005B1FF6"/>
    <w:rsid w:val="005B26D9"/>
    <w:rsid w:val="005B3C88"/>
    <w:rsid w:val="005B77E0"/>
    <w:rsid w:val="005C3F7E"/>
    <w:rsid w:val="005C6723"/>
    <w:rsid w:val="005C6AE8"/>
    <w:rsid w:val="005D00F1"/>
    <w:rsid w:val="005D2FF3"/>
    <w:rsid w:val="005D3BD5"/>
    <w:rsid w:val="005E3206"/>
    <w:rsid w:val="005E4EBC"/>
    <w:rsid w:val="005F0ABC"/>
    <w:rsid w:val="005F457C"/>
    <w:rsid w:val="005F770D"/>
    <w:rsid w:val="0060253C"/>
    <w:rsid w:val="0061167D"/>
    <w:rsid w:val="00615ECC"/>
    <w:rsid w:val="00616DAD"/>
    <w:rsid w:val="00617ABD"/>
    <w:rsid w:val="00624FC2"/>
    <w:rsid w:val="006315C6"/>
    <w:rsid w:val="00631934"/>
    <w:rsid w:val="00635589"/>
    <w:rsid w:val="0064659B"/>
    <w:rsid w:val="00654D26"/>
    <w:rsid w:val="00656088"/>
    <w:rsid w:val="00657AA6"/>
    <w:rsid w:val="00657DA3"/>
    <w:rsid w:val="00666181"/>
    <w:rsid w:val="00667148"/>
    <w:rsid w:val="00670741"/>
    <w:rsid w:val="0067092B"/>
    <w:rsid w:val="00672446"/>
    <w:rsid w:val="00683C46"/>
    <w:rsid w:val="0069059A"/>
    <w:rsid w:val="00692957"/>
    <w:rsid w:val="006953A4"/>
    <w:rsid w:val="006A0C99"/>
    <w:rsid w:val="006A370D"/>
    <w:rsid w:val="006B0CD4"/>
    <w:rsid w:val="006B2A07"/>
    <w:rsid w:val="006B7E07"/>
    <w:rsid w:val="006C1E8E"/>
    <w:rsid w:val="006C677A"/>
    <w:rsid w:val="006D038C"/>
    <w:rsid w:val="006D0543"/>
    <w:rsid w:val="006D4C38"/>
    <w:rsid w:val="006F0672"/>
    <w:rsid w:val="006F4404"/>
    <w:rsid w:val="0070126E"/>
    <w:rsid w:val="007051A4"/>
    <w:rsid w:val="007067AC"/>
    <w:rsid w:val="00706809"/>
    <w:rsid w:val="007145F0"/>
    <w:rsid w:val="00716220"/>
    <w:rsid w:val="00717677"/>
    <w:rsid w:val="007313A6"/>
    <w:rsid w:val="007346F4"/>
    <w:rsid w:val="00743AEF"/>
    <w:rsid w:val="007479C1"/>
    <w:rsid w:val="00755081"/>
    <w:rsid w:val="00755AC1"/>
    <w:rsid w:val="00756D8C"/>
    <w:rsid w:val="00764E48"/>
    <w:rsid w:val="00765FE5"/>
    <w:rsid w:val="007709AB"/>
    <w:rsid w:val="00771AA7"/>
    <w:rsid w:val="00772D1D"/>
    <w:rsid w:val="007735FA"/>
    <w:rsid w:val="007748CF"/>
    <w:rsid w:val="0077635E"/>
    <w:rsid w:val="007772DE"/>
    <w:rsid w:val="0078401C"/>
    <w:rsid w:val="0079188C"/>
    <w:rsid w:val="00792751"/>
    <w:rsid w:val="00793CC2"/>
    <w:rsid w:val="007A0D24"/>
    <w:rsid w:val="007B762A"/>
    <w:rsid w:val="007C33EA"/>
    <w:rsid w:val="007D1A63"/>
    <w:rsid w:val="007D2AF2"/>
    <w:rsid w:val="007D368A"/>
    <w:rsid w:val="007E0134"/>
    <w:rsid w:val="007E0A28"/>
    <w:rsid w:val="007E1044"/>
    <w:rsid w:val="007E30F8"/>
    <w:rsid w:val="007E4527"/>
    <w:rsid w:val="007E52B1"/>
    <w:rsid w:val="007F56CE"/>
    <w:rsid w:val="00800B14"/>
    <w:rsid w:val="00802B7B"/>
    <w:rsid w:val="008033A9"/>
    <w:rsid w:val="00811C64"/>
    <w:rsid w:val="00811CA8"/>
    <w:rsid w:val="008143A3"/>
    <w:rsid w:val="00814950"/>
    <w:rsid w:val="00820173"/>
    <w:rsid w:val="008258C7"/>
    <w:rsid w:val="00832539"/>
    <w:rsid w:val="00837D35"/>
    <w:rsid w:val="008400BE"/>
    <w:rsid w:val="00842339"/>
    <w:rsid w:val="00842A7B"/>
    <w:rsid w:val="008434D3"/>
    <w:rsid w:val="00843C28"/>
    <w:rsid w:val="0084771B"/>
    <w:rsid w:val="0085334F"/>
    <w:rsid w:val="008555C0"/>
    <w:rsid w:val="00861857"/>
    <w:rsid w:val="00861951"/>
    <w:rsid w:val="0086700C"/>
    <w:rsid w:val="00871FC4"/>
    <w:rsid w:val="008722AE"/>
    <w:rsid w:val="008765CC"/>
    <w:rsid w:val="00876D89"/>
    <w:rsid w:val="00877ACE"/>
    <w:rsid w:val="00883D84"/>
    <w:rsid w:val="00886487"/>
    <w:rsid w:val="00886C83"/>
    <w:rsid w:val="00886D81"/>
    <w:rsid w:val="008926B0"/>
    <w:rsid w:val="008A1BD6"/>
    <w:rsid w:val="008A563B"/>
    <w:rsid w:val="008A596F"/>
    <w:rsid w:val="008B062E"/>
    <w:rsid w:val="008B2C3E"/>
    <w:rsid w:val="008B2D56"/>
    <w:rsid w:val="008B65B9"/>
    <w:rsid w:val="008C195C"/>
    <w:rsid w:val="008C4A2F"/>
    <w:rsid w:val="008D20AE"/>
    <w:rsid w:val="008D49A8"/>
    <w:rsid w:val="008E00E5"/>
    <w:rsid w:val="008E0F30"/>
    <w:rsid w:val="008F42AF"/>
    <w:rsid w:val="008F6009"/>
    <w:rsid w:val="008F6E3C"/>
    <w:rsid w:val="008F7AF2"/>
    <w:rsid w:val="00902839"/>
    <w:rsid w:val="00904ACF"/>
    <w:rsid w:val="00905153"/>
    <w:rsid w:val="009060BB"/>
    <w:rsid w:val="009201F7"/>
    <w:rsid w:val="00921487"/>
    <w:rsid w:val="00925031"/>
    <w:rsid w:val="0092574F"/>
    <w:rsid w:val="009258AB"/>
    <w:rsid w:val="00937204"/>
    <w:rsid w:val="009375ED"/>
    <w:rsid w:val="00940A55"/>
    <w:rsid w:val="00942019"/>
    <w:rsid w:val="009436D0"/>
    <w:rsid w:val="00945860"/>
    <w:rsid w:val="0095264C"/>
    <w:rsid w:val="0095683E"/>
    <w:rsid w:val="00963961"/>
    <w:rsid w:val="009758DC"/>
    <w:rsid w:val="009773F5"/>
    <w:rsid w:val="00984DFB"/>
    <w:rsid w:val="00986202"/>
    <w:rsid w:val="00986859"/>
    <w:rsid w:val="009A01B8"/>
    <w:rsid w:val="009A2636"/>
    <w:rsid w:val="009A57B2"/>
    <w:rsid w:val="009B16A2"/>
    <w:rsid w:val="009B4080"/>
    <w:rsid w:val="009B7C63"/>
    <w:rsid w:val="009C057D"/>
    <w:rsid w:val="009C18B5"/>
    <w:rsid w:val="009C2796"/>
    <w:rsid w:val="009D05A7"/>
    <w:rsid w:val="009D40E0"/>
    <w:rsid w:val="009D645A"/>
    <w:rsid w:val="009E215E"/>
    <w:rsid w:val="009E530E"/>
    <w:rsid w:val="009E69B8"/>
    <w:rsid w:val="009F5DE4"/>
    <w:rsid w:val="00A0259B"/>
    <w:rsid w:val="00A02B65"/>
    <w:rsid w:val="00A10D0E"/>
    <w:rsid w:val="00A20D76"/>
    <w:rsid w:val="00A31284"/>
    <w:rsid w:val="00A3139C"/>
    <w:rsid w:val="00A36036"/>
    <w:rsid w:val="00A45769"/>
    <w:rsid w:val="00A473A6"/>
    <w:rsid w:val="00A50324"/>
    <w:rsid w:val="00A53F95"/>
    <w:rsid w:val="00A54BA7"/>
    <w:rsid w:val="00A561D6"/>
    <w:rsid w:val="00A60FF3"/>
    <w:rsid w:val="00A62127"/>
    <w:rsid w:val="00A763D3"/>
    <w:rsid w:val="00A775E2"/>
    <w:rsid w:val="00A77B6B"/>
    <w:rsid w:val="00A81E24"/>
    <w:rsid w:val="00A82B5B"/>
    <w:rsid w:val="00A82D0B"/>
    <w:rsid w:val="00AA0B59"/>
    <w:rsid w:val="00AA507B"/>
    <w:rsid w:val="00AA5E74"/>
    <w:rsid w:val="00AB5A56"/>
    <w:rsid w:val="00AB6AE4"/>
    <w:rsid w:val="00AC783F"/>
    <w:rsid w:val="00AD1269"/>
    <w:rsid w:val="00AD3F8C"/>
    <w:rsid w:val="00AD4189"/>
    <w:rsid w:val="00AE33C0"/>
    <w:rsid w:val="00AE5905"/>
    <w:rsid w:val="00AE5DE2"/>
    <w:rsid w:val="00AF3814"/>
    <w:rsid w:val="00AF731B"/>
    <w:rsid w:val="00B00AC3"/>
    <w:rsid w:val="00B01F52"/>
    <w:rsid w:val="00B07E5C"/>
    <w:rsid w:val="00B1132D"/>
    <w:rsid w:val="00B143E9"/>
    <w:rsid w:val="00B148C5"/>
    <w:rsid w:val="00B22BA9"/>
    <w:rsid w:val="00B271B7"/>
    <w:rsid w:val="00B30099"/>
    <w:rsid w:val="00B30B3B"/>
    <w:rsid w:val="00B319F6"/>
    <w:rsid w:val="00B31AA1"/>
    <w:rsid w:val="00B3359B"/>
    <w:rsid w:val="00B347F3"/>
    <w:rsid w:val="00B34A73"/>
    <w:rsid w:val="00B35655"/>
    <w:rsid w:val="00B3605C"/>
    <w:rsid w:val="00B37500"/>
    <w:rsid w:val="00B37519"/>
    <w:rsid w:val="00B37B81"/>
    <w:rsid w:val="00B4268D"/>
    <w:rsid w:val="00B43635"/>
    <w:rsid w:val="00B468E4"/>
    <w:rsid w:val="00B5665E"/>
    <w:rsid w:val="00B62A2B"/>
    <w:rsid w:val="00B63A23"/>
    <w:rsid w:val="00B65FD8"/>
    <w:rsid w:val="00B67E6C"/>
    <w:rsid w:val="00B70354"/>
    <w:rsid w:val="00B7069A"/>
    <w:rsid w:val="00B70DC9"/>
    <w:rsid w:val="00B7642F"/>
    <w:rsid w:val="00B76967"/>
    <w:rsid w:val="00B900AC"/>
    <w:rsid w:val="00BA2150"/>
    <w:rsid w:val="00BA4D3D"/>
    <w:rsid w:val="00BB2CE3"/>
    <w:rsid w:val="00BB3BDB"/>
    <w:rsid w:val="00BC190E"/>
    <w:rsid w:val="00BC2FC0"/>
    <w:rsid w:val="00BD02AE"/>
    <w:rsid w:val="00BD45DF"/>
    <w:rsid w:val="00BD7CE7"/>
    <w:rsid w:val="00BE29ED"/>
    <w:rsid w:val="00BE589A"/>
    <w:rsid w:val="00BE6F74"/>
    <w:rsid w:val="00BF46B3"/>
    <w:rsid w:val="00C021B2"/>
    <w:rsid w:val="00C021F9"/>
    <w:rsid w:val="00C031D7"/>
    <w:rsid w:val="00C05368"/>
    <w:rsid w:val="00C108FE"/>
    <w:rsid w:val="00C152BD"/>
    <w:rsid w:val="00C21B33"/>
    <w:rsid w:val="00C23752"/>
    <w:rsid w:val="00C404FC"/>
    <w:rsid w:val="00C44174"/>
    <w:rsid w:val="00C50706"/>
    <w:rsid w:val="00C52B4F"/>
    <w:rsid w:val="00C531DC"/>
    <w:rsid w:val="00C53970"/>
    <w:rsid w:val="00C62772"/>
    <w:rsid w:val="00C65088"/>
    <w:rsid w:val="00C74A01"/>
    <w:rsid w:val="00C81FAF"/>
    <w:rsid w:val="00C906DE"/>
    <w:rsid w:val="00C97429"/>
    <w:rsid w:val="00CB3138"/>
    <w:rsid w:val="00CB5922"/>
    <w:rsid w:val="00CB5B93"/>
    <w:rsid w:val="00CB7467"/>
    <w:rsid w:val="00CC3EA0"/>
    <w:rsid w:val="00CD2E80"/>
    <w:rsid w:val="00CD4144"/>
    <w:rsid w:val="00CD6BA6"/>
    <w:rsid w:val="00CE7712"/>
    <w:rsid w:val="00CF4ACA"/>
    <w:rsid w:val="00D0361D"/>
    <w:rsid w:val="00D076E6"/>
    <w:rsid w:val="00D1598C"/>
    <w:rsid w:val="00D232F7"/>
    <w:rsid w:val="00D26AE3"/>
    <w:rsid w:val="00D27540"/>
    <w:rsid w:val="00D3212D"/>
    <w:rsid w:val="00D340F2"/>
    <w:rsid w:val="00D37096"/>
    <w:rsid w:val="00D45A6B"/>
    <w:rsid w:val="00D472E7"/>
    <w:rsid w:val="00D53D43"/>
    <w:rsid w:val="00D73316"/>
    <w:rsid w:val="00D76927"/>
    <w:rsid w:val="00D77107"/>
    <w:rsid w:val="00D776B6"/>
    <w:rsid w:val="00D80BAF"/>
    <w:rsid w:val="00D81005"/>
    <w:rsid w:val="00D86C16"/>
    <w:rsid w:val="00D95219"/>
    <w:rsid w:val="00D9715C"/>
    <w:rsid w:val="00DA1B46"/>
    <w:rsid w:val="00DA1E36"/>
    <w:rsid w:val="00DA2D01"/>
    <w:rsid w:val="00DA329D"/>
    <w:rsid w:val="00DB1EA5"/>
    <w:rsid w:val="00DB540E"/>
    <w:rsid w:val="00DB6661"/>
    <w:rsid w:val="00DB735E"/>
    <w:rsid w:val="00DB7673"/>
    <w:rsid w:val="00DD126D"/>
    <w:rsid w:val="00DD6F27"/>
    <w:rsid w:val="00DE00DB"/>
    <w:rsid w:val="00DE280F"/>
    <w:rsid w:val="00DE465B"/>
    <w:rsid w:val="00DE5034"/>
    <w:rsid w:val="00DE5BA8"/>
    <w:rsid w:val="00DF0EF5"/>
    <w:rsid w:val="00DF470F"/>
    <w:rsid w:val="00E05DBA"/>
    <w:rsid w:val="00E132D0"/>
    <w:rsid w:val="00E27CA2"/>
    <w:rsid w:val="00E30812"/>
    <w:rsid w:val="00E34A77"/>
    <w:rsid w:val="00E405B1"/>
    <w:rsid w:val="00E457DD"/>
    <w:rsid w:val="00E478ED"/>
    <w:rsid w:val="00E52C9E"/>
    <w:rsid w:val="00E55E03"/>
    <w:rsid w:val="00E57669"/>
    <w:rsid w:val="00E57AF7"/>
    <w:rsid w:val="00E61CFA"/>
    <w:rsid w:val="00E61E17"/>
    <w:rsid w:val="00E6507C"/>
    <w:rsid w:val="00E767F4"/>
    <w:rsid w:val="00E771C2"/>
    <w:rsid w:val="00E83BC3"/>
    <w:rsid w:val="00E85EF0"/>
    <w:rsid w:val="00EA181E"/>
    <w:rsid w:val="00EA462B"/>
    <w:rsid w:val="00EB63AE"/>
    <w:rsid w:val="00ED2C7B"/>
    <w:rsid w:val="00ED4294"/>
    <w:rsid w:val="00ED61D3"/>
    <w:rsid w:val="00EE6260"/>
    <w:rsid w:val="00EE742C"/>
    <w:rsid w:val="00EF365E"/>
    <w:rsid w:val="00F0294E"/>
    <w:rsid w:val="00F05827"/>
    <w:rsid w:val="00F15B38"/>
    <w:rsid w:val="00F1601F"/>
    <w:rsid w:val="00F24C1D"/>
    <w:rsid w:val="00F24F0B"/>
    <w:rsid w:val="00F31050"/>
    <w:rsid w:val="00F376A3"/>
    <w:rsid w:val="00F4084B"/>
    <w:rsid w:val="00F42385"/>
    <w:rsid w:val="00F46F6F"/>
    <w:rsid w:val="00F66E0C"/>
    <w:rsid w:val="00F715B6"/>
    <w:rsid w:val="00F72393"/>
    <w:rsid w:val="00F8063A"/>
    <w:rsid w:val="00F82F3C"/>
    <w:rsid w:val="00F90303"/>
    <w:rsid w:val="00F918EA"/>
    <w:rsid w:val="00F931AB"/>
    <w:rsid w:val="00FA0D1C"/>
    <w:rsid w:val="00FA17E6"/>
    <w:rsid w:val="00FA4780"/>
    <w:rsid w:val="00FA5B74"/>
    <w:rsid w:val="00FB03C9"/>
    <w:rsid w:val="00FB0B3C"/>
    <w:rsid w:val="00FB220C"/>
    <w:rsid w:val="00FB2CE1"/>
    <w:rsid w:val="00FC721A"/>
    <w:rsid w:val="00FD5AF6"/>
    <w:rsid w:val="00FE2202"/>
    <w:rsid w:val="00FE3127"/>
    <w:rsid w:val="00FF14E2"/>
    <w:rsid w:val="00FF3A51"/>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1524E1"/>
    <w:pPr>
      <w:spacing w:before="240" w:after="24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1524E1"/>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 w:type="character" w:customStyle="1" w:styleId="latin12compacttimestamp-38a8ou">
    <w:name w:val="latin12compacttimestamp-38a8ou"/>
    <w:basedOn w:val="a0"/>
    <w:rsid w:val="004F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1716347667">
      <w:bodyDiv w:val="1"/>
      <w:marLeft w:val="0"/>
      <w:marRight w:val="0"/>
      <w:marTop w:val="0"/>
      <w:marBottom w:val="0"/>
      <w:divBdr>
        <w:top w:val="none" w:sz="0" w:space="0" w:color="auto"/>
        <w:left w:val="none" w:sz="0" w:space="0" w:color="auto"/>
        <w:bottom w:val="none" w:sz="0" w:space="0" w:color="auto"/>
        <w:right w:val="none" w:sz="0" w:space="0" w:color="auto"/>
      </w:divBdr>
      <w:divsChild>
        <w:div w:id="252784977">
          <w:marLeft w:val="0"/>
          <w:marRight w:val="0"/>
          <w:marTop w:val="0"/>
          <w:marBottom w:val="0"/>
          <w:divBdr>
            <w:top w:val="none" w:sz="0" w:space="0" w:color="auto"/>
            <w:left w:val="none" w:sz="0" w:space="0" w:color="auto"/>
            <w:bottom w:val="none" w:sz="0" w:space="0" w:color="auto"/>
            <w:right w:val="none" w:sz="0" w:space="0" w:color="auto"/>
          </w:divBdr>
          <w:divsChild>
            <w:div w:id="1736780673">
              <w:marLeft w:val="0"/>
              <w:marRight w:val="0"/>
              <w:marTop w:val="0"/>
              <w:marBottom w:val="0"/>
              <w:divBdr>
                <w:top w:val="none" w:sz="0" w:space="0" w:color="auto"/>
                <w:left w:val="none" w:sz="0" w:space="0" w:color="auto"/>
                <w:bottom w:val="none" w:sz="0" w:space="0" w:color="auto"/>
                <w:right w:val="none" w:sz="0" w:space="0" w:color="auto"/>
              </w:divBdr>
              <w:divsChild>
                <w:div w:id="2105999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7070667">
          <w:marLeft w:val="0"/>
          <w:marRight w:val="0"/>
          <w:marTop w:val="0"/>
          <w:marBottom w:val="0"/>
          <w:divBdr>
            <w:top w:val="none" w:sz="0" w:space="0" w:color="auto"/>
            <w:left w:val="none" w:sz="0" w:space="0" w:color="auto"/>
            <w:bottom w:val="none" w:sz="0" w:space="0" w:color="auto"/>
            <w:right w:val="none" w:sz="0" w:space="0" w:color="auto"/>
          </w:divBdr>
          <w:divsChild>
            <w:div w:id="565535390">
              <w:marLeft w:val="0"/>
              <w:marRight w:val="0"/>
              <w:marTop w:val="0"/>
              <w:marBottom w:val="0"/>
              <w:divBdr>
                <w:top w:val="none" w:sz="0" w:space="0" w:color="auto"/>
                <w:left w:val="none" w:sz="0" w:space="0" w:color="auto"/>
                <w:bottom w:val="none" w:sz="0" w:space="0" w:color="auto"/>
                <w:right w:val="none" w:sz="0" w:space="0" w:color="auto"/>
              </w:divBdr>
              <w:divsChild>
                <w:div w:id="2105223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Microsof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bii.by/tx.dll?d=61999&amp;a=4070" TargetMode="External"/><Relationship Id="rId68" Type="http://schemas.openxmlformats.org/officeDocument/2006/relationships/hyperlink" Target="http://bii.by/tx.dll?d=61999&amp;a=109" TargetMode="External"/><Relationship Id="rId84" Type="http://schemas.openxmlformats.org/officeDocument/2006/relationships/image" Target="media/image35.png"/><Relationship Id="rId16" Type="http://schemas.openxmlformats.org/officeDocument/2006/relationships/hyperlink" Target="https://ru.wikipedia.org/wiki/%D0%A4%D0%BE%D1%80%D0%BC%D0%B0%D1%82%D0%B8%D1%80%D0%BE%D0%B2%D0%B0%D0%BD%D0%B8%D0%B5"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bii.by/tx.dll?d=33384&amp;a=1025" TargetMode="External"/><Relationship Id="rId58" Type="http://schemas.openxmlformats.org/officeDocument/2006/relationships/hyperlink" Target="http://bii.by/tx.dll?d=33384&amp;a=1031" TargetMode="External"/><Relationship Id="rId74" Type="http://schemas.openxmlformats.org/officeDocument/2006/relationships/hyperlink" Target="http://bii.by/tx.dll?d=292768&amp;a=12" TargetMode="External"/><Relationship Id="rId79" Type="http://schemas.openxmlformats.org/officeDocument/2006/relationships/hyperlink" Target="http://bii.by/tx.dll?d=292768&amp;a=15"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ru.wikipedia.org/wiki/%D0%94%D0%B8%D1%81%D0%BA%D0%B5%D1%82%D0%B0" TargetMode="External"/><Relationship Id="rId22" Type="http://schemas.openxmlformats.org/officeDocument/2006/relationships/hyperlink" Target="https://ru.wikipedia.org/wiki/2002_%D0%B3%D0%BE%D0%B4"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bii.by/tx.dll?d=67995&amp;a=19" TargetMode="External"/><Relationship Id="rId56" Type="http://schemas.openxmlformats.org/officeDocument/2006/relationships/hyperlink" Target="http://bii.by/tx.dll?d=33384&amp;a=1028" TargetMode="External"/><Relationship Id="rId64" Type="http://schemas.openxmlformats.org/officeDocument/2006/relationships/hyperlink" Target="http://bii.by/tx.dll?d=61999&amp;a=2975" TargetMode="External"/><Relationship Id="rId69" Type="http://schemas.openxmlformats.org/officeDocument/2006/relationships/hyperlink" Target="http://bii.by/tx.dll?d=61999&amp;a=4334" TargetMode="External"/><Relationship Id="rId77" Type="http://schemas.openxmlformats.org/officeDocument/2006/relationships/hyperlink" Target="http://bii.by/tx.dll?d=69084&amp;a=15" TargetMode="External"/><Relationship Id="rId8" Type="http://schemas.openxmlformats.org/officeDocument/2006/relationships/image" Target="media/image1.png"/><Relationship Id="rId51" Type="http://schemas.openxmlformats.org/officeDocument/2006/relationships/hyperlink" Target="http://bii.by/tx.dll?d=33384&amp;a=3891" TargetMode="External"/><Relationship Id="rId72" Type="http://schemas.openxmlformats.org/officeDocument/2006/relationships/hyperlink" Target="http://bii.by/tx.dll?d=33380&amp;a=8500" TargetMode="External"/><Relationship Id="rId80" Type="http://schemas.openxmlformats.org/officeDocument/2006/relationships/image" Target="media/image3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u.wikipedia.org/wiki/1987_%D0%B3%D0%BE%D0%B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bii.by/tx.dll?d=33384&amp;a=4333" TargetMode="External"/><Relationship Id="rId67" Type="http://schemas.openxmlformats.org/officeDocument/2006/relationships/hyperlink" Target="http://bii.by/tx.dll?d=61999&amp;a=1244" TargetMode="External"/><Relationship Id="rId20" Type="http://schemas.openxmlformats.org/officeDocument/2006/relationships/hyperlink" Target="https://ru.wikipedia.org/wiki/%D0%9F%D1%80%D0%BE%D0%B3%D1%80%D0%B0%D0%BC%D0%BC%D0%BD%D0%B0%D1%8F_%D0%BF%D0%BB%D0%B0%D1%82%D1%84%D0%BE%D1%80%D0%BC%D0%B0" TargetMode="External"/><Relationship Id="rId41" Type="http://schemas.openxmlformats.org/officeDocument/2006/relationships/image" Target="media/image24.png"/><Relationship Id="rId54" Type="http://schemas.openxmlformats.org/officeDocument/2006/relationships/hyperlink" Target="http://bii.by/tx.dll?d=33384&amp;a=1026" TargetMode="External"/><Relationship Id="rId62" Type="http://schemas.openxmlformats.org/officeDocument/2006/relationships/hyperlink" Target="http://bii.by/tx.dll?d=61999&amp;a=3959" TargetMode="External"/><Relationship Id="rId70" Type="http://schemas.openxmlformats.org/officeDocument/2006/relationships/hyperlink" Target="http://bii.by/tx.dll?d=33380&amp;a=1748" TargetMode="External"/><Relationship Id="rId75" Type="http://schemas.openxmlformats.org/officeDocument/2006/relationships/hyperlink" Target="http://bii.by/tx.dll?d=33380&amp;a=8501" TargetMode="External"/><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6%D1%91%D1%81%D1%82%D0%BA%D0%B8%D0%B9_%D0%B4%D0%B8%D1%81%D0%BA" TargetMode="External"/><Relationship Id="rId23" Type="http://schemas.openxmlformats.org/officeDocument/2006/relationships/hyperlink" Target="https://ru.wikipedia.org/wiki/Common_Language_Runtime"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bii.by/tx.dll?d=33384&amp;a=2849" TargetMode="External"/><Relationship Id="rId57" Type="http://schemas.openxmlformats.org/officeDocument/2006/relationships/hyperlink" Target="http://bii.by/tx.dll?d=33384&amp;a=1030"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bii.by/tx.dll?d=33384&amp;a=1024" TargetMode="External"/><Relationship Id="rId60" Type="http://schemas.openxmlformats.org/officeDocument/2006/relationships/hyperlink" Target="http://bii.by/tx.dll?d=33384&amp;a=2704" TargetMode="External"/><Relationship Id="rId65" Type="http://schemas.openxmlformats.org/officeDocument/2006/relationships/hyperlink" Target="http://bii.by/tx.dll?d=61999&amp;a=105" TargetMode="External"/><Relationship Id="rId73" Type="http://schemas.openxmlformats.org/officeDocument/2006/relationships/hyperlink" Target="http://bii.by/tx.dll?d=33380&amp;a=2385" TargetMode="External"/><Relationship Id="rId78" Type="http://schemas.openxmlformats.org/officeDocument/2006/relationships/hyperlink" Target="http://bii.by/tx.dll?d=33380&amp;a=3236" TargetMode="External"/><Relationship Id="rId81" Type="http://schemas.openxmlformats.org/officeDocument/2006/relationships/image" Target="media/image3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BIOS"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bii.by/tx.dll?d=33384&amp;a=2850" TargetMode="External"/><Relationship Id="rId55" Type="http://schemas.openxmlformats.org/officeDocument/2006/relationships/hyperlink" Target="http://bii.by/tx.dll?d=33384&amp;a=1027" TargetMode="External"/><Relationship Id="rId76" Type="http://schemas.openxmlformats.org/officeDocument/2006/relationships/hyperlink" Target="http://bii.by/tx.dll?d=69084&amp;a=20" TargetMode="External"/><Relationship Id="rId7" Type="http://schemas.openxmlformats.org/officeDocument/2006/relationships/endnotes" Target="endnotes.xml"/><Relationship Id="rId71" Type="http://schemas.openxmlformats.org/officeDocument/2006/relationships/hyperlink" Target="http://bii.by/tx.dll?d=33380&amp;a=15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bii.by/tx.dll?d=61999&amp;a=1333" TargetMode="External"/><Relationship Id="rId61" Type="http://schemas.openxmlformats.org/officeDocument/2006/relationships/hyperlink" Target="http://bii.by/tx.dll?d=33384&amp;a=1029" TargetMode="External"/><Relationship Id="rId82"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91C7-4BFD-41C4-BC5A-3FE2CCC2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1</TotalTime>
  <Pages>124</Pages>
  <Words>35721</Words>
  <Characters>203613</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709</cp:revision>
  <dcterms:created xsi:type="dcterms:W3CDTF">2020-12-22T03:11:00Z</dcterms:created>
  <dcterms:modified xsi:type="dcterms:W3CDTF">2021-03-02T17:51:00Z</dcterms:modified>
</cp:coreProperties>
</file>